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70" w:rsidRPr="00D23052" w:rsidRDefault="001B2470" w:rsidP="001B2470">
      <w:pPr>
        <w:jc w:val="center"/>
        <w:rPr>
          <w:b/>
        </w:rPr>
      </w:pPr>
      <w:r w:rsidRPr="00D23052">
        <w:rPr>
          <w:b/>
        </w:rPr>
        <w:t>Министерство образования и науки Красноярского края</w:t>
      </w:r>
    </w:p>
    <w:p w:rsidR="001B2470" w:rsidRPr="00D23052" w:rsidRDefault="001B2470" w:rsidP="001B2470">
      <w:pPr>
        <w:jc w:val="center"/>
      </w:pPr>
      <w:r w:rsidRPr="00D23052">
        <w:t>Краевое государственное бюджетное образовательное учреждение</w:t>
      </w:r>
    </w:p>
    <w:p w:rsidR="001B2470" w:rsidRPr="00D23052" w:rsidRDefault="001B2470" w:rsidP="001B2470">
      <w:pPr>
        <w:jc w:val="center"/>
      </w:pPr>
      <w:r w:rsidRPr="00D23052">
        <w:t>среднего профессионального образования</w:t>
      </w:r>
    </w:p>
    <w:p w:rsidR="001B2470" w:rsidRPr="00D23052" w:rsidRDefault="001B2470" w:rsidP="001B2470">
      <w:pPr>
        <w:jc w:val="center"/>
      </w:pPr>
      <w:r w:rsidRPr="00D23052">
        <w:t>(среднее специальное учебное заведение)</w:t>
      </w:r>
    </w:p>
    <w:p w:rsidR="001B2470" w:rsidRPr="00D23052" w:rsidRDefault="001B2470" w:rsidP="001B2470">
      <w:pPr>
        <w:jc w:val="center"/>
        <w:rPr>
          <w:b/>
        </w:rPr>
      </w:pPr>
      <w:r w:rsidRPr="00D23052">
        <w:rPr>
          <w:b/>
        </w:rPr>
        <w:t>«Ачинский профессионально-педагогический колледж»</w:t>
      </w:r>
    </w:p>
    <w:p w:rsidR="001B2470" w:rsidRDefault="001B2470" w:rsidP="001B2470"/>
    <w:p w:rsidR="001B2470" w:rsidRDefault="001B2470" w:rsidP="001B2470">
      <w:pPr>
        <w:rPr>
          <w:b/>
        </w:rPr>
      </w:pPr>
    </w:p>
    <w:p w:rsidR="001B2470" w:rsidRPr="006D5717" w:rsidRDefault="001B2470" w:rsidP="001B2470">
      <w:pPr>
        <w:ind w:firstLine="4253"/>
      </w:pPr>
      <w:r w:rsidRPr="006D5717">
        <w:t>УТВЕРЖДАЮ:</w:t>
      </w:r>
    </w:p>
    <w:p w:rsidR="001B2470" w:rsidRPr="006D5717" w:rsidRDefault="00101A5D" w:rsidP="001B2470">
      <w:pPr>
        <w:ind w:firstLine="4253"/>
      </w:pPr>
      <w:r>
        <w:t>Заместитель директора по учебной работе</w:t>
      </w:r>
    </w:p>
    <w:p w:rsidR="001B2470" w:rsidRPr="006D5717" w:rsidRDefault="001B2470" w:rsidP="001B2470">
      <w:pPr>
        <w:ind w:firstLine="4253"/>
      </w:pPr>
      <w:r w:rsidRPr="006D5717">
        <w:t xml:space="preserve">______________________ </w:t>
      </w:r>
      <w:r w:rsidR="00101A5D">
        <w:t>О.П. Ка</w:t>
      </w:r>
      <w:bookmarkStart w:id="0" w:name="_GoBack"/>
      <w:bookmarkEnd w:id="0"/>
      <w:r w:rsidR="00101A5D">
        <w:t>блукова</w:t>
      </w:r>
    </w:p>
    <w:p w:rsidR="001B2470" w:rsidRPr="006D5717" w:rsidRDefault="001B2470" w:rsidP="001B2470">
      <w:pPr>
        <w:ind w:firstLine="4253"/>
        <w:rPr>
          <w:b/>
        </w:rPr>
      </w:pPr>
      <w:r w:rsidRPr="006D5717">
        <w:t>«___»_________________20__ г.</w:t>
      </w:r>
    </w:p>
    <w:p w:rsidR="001B2470" w:rsidRDefault="001B2470" w:rsidP="001B2470">
      <w:pPr>
        <w:ind w:firstLine="4253"/>
        <w:rPr>
          <w:b/>
        </w:rPr>
      </w:pPr>
    </w:p>
    <w:p w:rsidR="001B2470" w:rsidRDefault="001B2470" w:rsidP="001B2470">
      <w:pPr>
        <w:rPr>
          <w:b/>
        </w:rPr>
      </w:pPr>
    </w:p>
    <w:p w:rsidR="001B2470" w:rsidRDefault="001B2470" w:rsidP="001B2470">
      <w:pPr>
        <w:rPr>
          <w:b/>
        </w:rPr>
      </w:pPr>
    </w:p>
    <w:p w:rsidR="001B2470" w:rsidRDefault="001B2470" w:rsidP="001B2470">
      <w:pPr>
        <w:rPr>
          <w:b/>
        </w:rPr>
      </w:pPr>
    </w:p>
    <w:p w:rsidR="001B2470" w:rsidRDefault="001B2470" w:rsidP="001B2470">
      <w:pPr>
        <w:rPr>
          <w:b/>
        </w:rPr>
      </w:pPr>
    </w:p>
    <w:p w:rsidR="001B2470" w:rsidRPr="00415A83" w:rsidRDefault="001B2470" w:rsidP="001B2470">
      <w:pPr>
        <w:jc w:val="center"/>
        <w:rPr>
          <w:b/>
          <w:sz w:val="30"/>
          <w:szCs w:val="30"/>
        </w:rPr>
      </w:pPr>
      <w:r w:rsidRPr="00415A83">
        <w:rPr>
          <w:b/>
          <w:sz w:val="30"/>
          <w:szCs w:val="30"/>
        </w:rPr>
        <w:t>РАБОЧАЯ ПРОГРАММА ПРОФЕССИОНАЛЬНОГО МОДУЛЯ</w:t>
      </w:r>
    </w:p>
    <w:p w:rsidR="001B2470" w:rsidRDefault="001B2470" w:rsidP="001B2470">
      <w:pPr>
        <w:jc w:val="center"/>
        <w:rPr>
          <w:b/>
        </w:rPr>
      </w:pPr>
    </w:p>
    <w:p w:rsidR="001B2470" w:rsidRPr="001B2470" w:rsidRDefault="001B2470" w:rsidP="001B2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B2470">
        <w:rPr>
          <w:sz w:val="28"/>
          <w:szCs w:val="28"/>
        </w:rPr>
        <w:t>ПМ.01. Эксплуатация подъемно-транспортных,</w:t>
      </w:r>
    </w:p>
    <w:p w:rsidR="001B2470" w:rsidRPr="001B2470" w:rsidRDefault="001B2470" w:rsidP="001B2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1B2470">
        <w:rPr>
          <w:sz w:val="28"/>
          <w:szCs w:val="28"/>
        </w:rPr>
        <w:t>строительных, дорожных машин и оборудования при строительстве, содержании и ремонте дорог</w:t>
      </w:r>
    </w:p>
    <w:p w:rsidR="001B2470" w:rsidRDefault="001B2470" w:rsidP="001B2470">
      <w:pPr>
        <w:jc w:val="center"/>
      </w:pPr>
    </w:p>
    <w:p w:rsidR="001B2470" w:rsidRDefault="001B2470" w:rsidP="001B24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</w:p>
    <w:p w:rsidR="001B2470" w:rsidRPr="001B2470" w:rsidRDefault="00672C96" w:rsidP="001B2470">
      <w:pPr>
        <w:spacing w:line="360" w:lineRule="auto"/>
        <w:jc w:val="center"/>
        <w:rPr>
          <w:b/>
          <w:sz w:val="28"/>
          <w:szCs w:val="28"/>
        </w:rPr>
      </w:pPr>
      <w:r w:rsidRPr="00546277">
        <w:rPr>
          <w:sz w:val="28"/>
          <w:szCs w:val="28"/>
        </w:rPr>
        <w:t>190629</w:t>
      </w:r>
      <w:r w:rsidR="001B2470">
        <w:rPr>
          <w:b/>
          <w:sz w:val="28"/>
          <w:szCs w:val="28"/>
        </w:rPr>
        <w:t xml:space="preserve"> «</w:t>
      </w:r>
      <w:r w:rsidR="001B2470" w:rsidRPr="003A55A9">
        <w:rPr>
          <w:bCs/>
          <w:sz w:val="28"/>
          <w:szCs w:val="28"/>
        </w:rPr>
        <w:t>Техническая эксплуатация подъемно-транспортных, строительных</w:t>
      </w:r>
      <w:r w:rsidR="001B2470">
        <w:rPr>
          <w:bCs/>
          <w:sz w:val="28"/>
          <w:szCs w:val="28"/>
        </w:rPr>
        <w:t>, дорожных машин и оборудования</w:t>
      </w:r>
      <w:r w:rsidR="00A148A4">
        <w:rPr>
          <w:bCs/>
          <w:sz w:val="28"/>
          <w:szCs w:val="28"/>
        </w:rPr>
        <w:t xml:space="preserve"> (по отраслям)</w:t>
      </w:r>
      <w:r w:rsidR="001B2470">
        <w:rPr>
          <w:bCs/>
          <w:sz w:val="28"/>
          <w:szCs w:val="28"/>
        </w:rPr>
        <w:t>»</w:t>
      </w:r>
    </w:p>
    <w:p w:rsidR="001B2470" w:rsidRPr="00C63D84" w:rsidRDefault="001B2470" w:rsidP="001B2470">
      <w:pPr>
        <w:spacing w:line="360" w:lineRule="auto"/>
        <w:jc w:val="center"/>
        <w:rPr>
          <w:sz w:val="28"/>
          <w:szCs w:val="28"/>
        </w:rPr>
      </w:pPr>
      <w:r w:rsidRPr="00C63D84">
        <w:rPr>
          <w:sz w:val="28"/>
          <w:szCs w:val="28"/>
        </w:rPr>
        <w:t>базов</w:t>
      </w:r>
      <w:r>
        <w:rPr>
          <w:sz w:val="28"/>
          <w:szCs w:val="28"/>
        </w:rPr>
        <w:t>ый уровень</w:t>
      </w:r>
    </w:p>
    <w:p w:rsidR="001B2470" w:rsidRDefault="001B2470" w:rsidP="001B2470">
      <w:pPr>
        <w:jc w:val="center"/>
      </w:pPr>
    </w:p>
    <w:p w:rsidR="001B2470" w:rsidRDefault="001B2470" w:rsidP="001B2470">
      <w:pPr>
        <w:jc w:val="center"/>
      </w:pPr>
    </w:p>
    <w:p w:rsidR="001B2470" w:rsidRDefault="001B2470" w:rsidP="001B2470">
      <w:pPr>
        <w:jc w:val="center"/>
      </w:pPr>
    </w:p>
    <w:p w:rsidR="001B2470" w:rsidRDefault="001B2470" w:rsidP="001B2470">
      <w:pPr>
        <w:jc w:val="center"/>
      </w:pPr>
    </w:p>
    <w:p w:rsidR="001B2470" w:rsidRDefault="001B2470" w:rsidP="001B2470">
      <w:pPr>
        <w:jc w:val="center"/>
      </w:pPr>
    </w:p>
    <w:p w:rsidR="001B2470" w:rsidRDefault="001B2470" w:rsidP="001B2470">
      <w:pPr>
        <w:jc w:val="center"/>
      </w:pPr>
    </w:p>
    <w:p w:rsidR="001B2470" w:rsidRDefault="001B2470" w:rsidP="001B2470">
      <w:pPr>
        <w:jc w:val="center"/>
      </w:pPr>
    </w:p>
    <w:p w:rsidR="001B2470" w:rsidRDefault="001B2470" w:rsidP="001B2470">
      <w:pPr>
        <w:jc w:val="center"/>
      </w:pPr>
    </w:p>
    <w:p w:rsidR="001B2470" w:rsidRDefault="001B2470" w:rsidP="001B2470">
      <w:pPr>
        <w:jc w:val="center"/>
      </w:pPr>
    </w:p>
    <w:p w:rsidR="001B2470" w:rsidRDefault="001B2470" w:rsidP="001B2470">
      <w:pPr>
        <w:jc w:val="center"/>
      </w:pPr>
    </w:p>
    <w:p w:rsidR="001B2470" w:rsidRDefault="001B2470" w:rsidP="001B2470">
      <w:pPr>
        <w:jc w:val="center"/>
      </w:pPr>
    </w:p>
    <w:p w:rsidR="001B2470" w:rsidRDefault="001B2470" w:rsidP="001B2470">
      <w:pPr>
        <w:jc w:val="center"/>
      </w:pPr>
    </w:p>
    <w:p w:rsidR="001B2470" w:rsidRDefault="001B2470" w:rsidP="001B2470">
      <w:pPr>
        <w:jc w:val="center"/>
      </w:pPr>
    </w:p>
    <w:p w:rsidR="001B2470" w:rsidRDefault="001B2470" w:rsidP="001B2470">
      <w:pPr>
        <w:jc w:val="center"/>
      </w:pPr>
    </w:p>
    <w:p w:rsidR="00101A5D" w:rsidRDefault="00101A5D" w:rsidP="001B2470">
      <w:pPr>
        <w:jc w:val="center"/>
      </w:pPr>
    </w:p>
    <w:p w:rsidR="00101A5D" w:rsidRDefault="00101A5D" w:rsidP="001B2470">
      <w:pPr>
        <w:jc w:val="center"/>
      </w:pPr>
    </w:p>
    <w:p w:rsidR="00101A5D" w:rsidRDefault="00101A5D" w:rsidP="001B2470">
      <w:pPr>
        <w:jc w:val="center"/>
      </w:pPr>
    </w:p>
    <w:p w:rsidR="00101A5D" w:rsidRDefault="00101A5D" w:rsidP="001B2470">
      <w:pPr>
        <w:jc w:val="center"/>
      </w:pPr>
    </w:p>
    <w:p w:rsidR="00101A5D" w:rsidRDefault="00101A5D" w:rsidP="001B2470">
      <w:pPr>
        <w:jc w:val="center"/>
      </w:pPr>
    </w:p>
    <w:p w:rsidR="00101A5D" w:rsidRDefault="00101A5D" w:rsidP="001B2470">
      <w:pPr>
        <w:jc w:val="center"/>
      </w:pPr>
    </w:p>
    <w:p w:rsidR="001B2470" w:rsidRDefault="001B2470" w:rsidP="001B2470">
      <w:pPr>
        <w:jc w:val="center"/>
      </w:pPr>
      <w:r>
        <w:t>г. Ачинск,  201</w:t>
      </w:r>
      <w:r w:rsidR="00672C96" w:rsidRPr="00546277">
        <w:t>3</w:t>
      </w:r>
      <w:r>
        <w:t>г.</w:t>
      </w:r>
    </w:p>
    <w:tbl>
      <w:tblPr>
        <w:tblW w:w="0" w:type="auto"/>
        <w:tblLook w:val="04A0"/>
      </w:tblPr>
      <w:tblGrid>
        <w:gridCol w:w="4218"/>
        <w:gridCol w:w="710"/>
        <w:gridCol w:w="4643"/>
      </w:tblGrid>
      <w:tr w:rsidR="001B2470" w:rsidRPr="00AA7F9C" w:rsidTr="001B2470">
        <w:trPr>
          <w:trHeight w:val="2693"/>
        </w:trPr>
        <w:tc>
          <w:tcPr>
            <w:tcW w:w="4218" w:type="dxa"/>
          </w:tcPr>
          <w:p w:rsidR="001B2470" w:rsidRPr="00AA7F9C" w:rsidRDefault="001B2470" w:rsidP="001B2470">
            <w:r>
              <w:lastRenderedPageBreak/>
              <w:t>Рассмотрена на заседании</w:t>
            </w:r>
          </w:p>
          <w:p w:rsidR="001B2470" w:rsidRPr="00AA7F9C" w:rsidRDefault="001B2470" w:rsidP="001B2470">
            <w:r w:rsidRPr="00AA7F9C">
              <w:t>предметной (цикловой)</w:t>
            </w:r>
          </w:p>
          <w:p w:rsidR="001B2470" w:rsidRDefault="001B2470" w:rsidP="00101A5D">
            <w:r w:rsidRPr="00AA7F9C">
              <w:t>комисси</w:t>
            </w:r>
            <w:r>
              <w:t>и</w:t>
            </w:r>
            <w:r w:rsidR="00101A5D">
              <w:t>специальных дисциплин</w:t>
            </w:r>
          </w:p>
          <w:p w:rsidR="001B2470" w:rsidRPr="00AA7F9C" w:rsidRDefault="001B2470" w:rsidP="001B2470">
            <w:r w:rsidRPr="00AA7F9C">
              <w:t>Протокол № __</w:t>
            </w:r>
            <w:r>
              <w:t xml:space="preserve"> от «___»</w:t>
            </w:r>
            <w:r w:rsidRPr="00AA7F9C">
              <w:t>___</w:t>
            </w:r>
            <w:r>
              <w:t>__</w:t>
            </w:r>
            <w:r w:rsidRPr="00AA7F9C">
              <w:t>_20</w:t>
            </w:r>
            <w:r>
              <w:t>_</w:t>
            </w:r>
            <w:r w:rsidRPr="00AA7F9C">
              <w:t>_ г.</w:t>
            </w:r>
          </w:p>
          <w:p w:rsidR="001B2470" w:rsidRPr="00AA7F9C" w:rsidRDefault="001B2470" w:rsidP="001B2470">
            <w:r w:rsidRPr="00AA7F9C">
              <w:t>Председатель ПЦК</w:t>
            </w:r>
          </w:p>
          <w:p w:rsidR="001B2470" w:rsidRPr="00AA7F9C" w:rsidRDefault="001B2470" w:rsidP="00101A5D">
            <w:r w:rsidRPr="00AA7F9C">
              <w:t>_____________</w:t>
            </w:r>
            <w:r>
              <w:t>_____</w:t>
            </w:r>
            <w:r w:rsidRPr="00AA7F9C">
              <w:t xml:space="preserve">_ </w:t>
            </w:r>
            <w:r w:rsidR="00101A5D">
              <w:t>Е.И. Сержан</w:t>
            </w:r>
          </w:p>
        </w:tc>
        <w:tc>
          <w:tcPr>
            <w:tcW w:w="710" w:type="dxa"/>
          </w:tcPr>
          <w:p w:rsidR="001B2470" w:rsidRPr="00AA7F9C" w:rsidRDefault="001B2470" w:rsidP="001B2470"/>
        </w:tc>
        <w:tc>
          <w:tcPr>
            <w:tcW w:w="4643" w:type="dxa"/>
          </w:tcPr>
          <w:p w:rsidR="00101A5D" w:rsidRPr="00101A5D" w:rsidRDefault="001B2470" w:rsidP="00101A5D">
            <w:pPr>
              <w:jc w:val="both"/>
              <w:rPr>
                <w:b/>
              </w:rPr>
            </w:pPr>
            <w:r w:rsidRPr="00101A5D">
              <w:t xml:space="preserve">Составлена в соответствии с ФГОС по специальности СПО </w:t>
            </w:r>
            <w:r w:rsidR="00672C96" w:rsidRPr="00546277">
              <w:rPr>
                <w:sz w:val="28"/>
                <w:szCs w:val="28"/>
              </w:rPr>
              <w:t>190629</w:t>
            </w:r>
            <w:r w:rsidR="00672C96" w:rsidRPr="00101A5D">
              <w:rPr>
                <w:b/>
              </w:rPr>
              <w:t xml:space="preserve"> </w:t>
            </w:r>
            <w:r w:rsidR="00101A5D" w:rsidRPr="00101A5D">
              <w:rPr>
                <w:b/>
              </w:rPr>
              <w:t>«</w:t>
            </w:r>
            <w:r w:rsidR="00101A5D" w:rsidRPr="00101A5D">
              <w:rPr>
                <w:bCs/>
              </w:rPr>
              <w:t>Техническая эксплуатация подъемно-транспортных, строительных, дорожных машин и оборудования</w:t>
            </w:r>
            <w:r w:rsidR="00A148A4">
              <w:rPr>
                <w:bCs/>
              </w:rPr>
              <w:t xml:space="preserve"> (по отраслям)</w:t>
            </w:r>
            <w:r w:rsidR="00101A5D" w:rsidRPr="00101A5D">
              <w:rPr>
                <w:bCs/>
              </w:rPr>
              <w:t>»</w:t>
            </w:r>
          </w:p>
          <w:p w:rsidR="001B2470" w:rsidRPr="006D5717" w:rsidRDefault="001B2470" w:rsidP="00101A5D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1B2470" w:rsidRDefault="001B2470" w:rsidP="001B2470"/>
    <w:p w:rsidR="001B2470" w:rsidRPr="001B2470" w:rsidRDefault="00101A5D" w:rsidP="001B24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>
        <w:rPr>
          <w:b/>
        </w:rPr>
        <w:t>Составитель</w:t>
      </w:r>
      <w:r w:rsidR="001B2470" w:rsidRPr="005F6698">
        <w:rPr>
          <w:b/>
        </w:rPr>
        <w:t>:</w:t>
      </w:r>
      <w:r w:rsidR="001B2470" w:rsidRPr="001B2470">
        <w:t>Куликов Николай Николаевич, преподаватель специальных дисциплин</w:t>
      </w:r>
    </w:p>
    <w:p w:rsidR="001B2470" w:rsidRDefault="001B2470" w:rsidP="001B2470">
      <w:r w:rsidRPr="001B2470">
        <w:t>«Ачинский профессионально-педагогический колледж»</w:t>
      </w:r>
    </w:p>
    <w:p w:rsidR="001B2470" w:rsidRPr="001B2470" w:rsidRDefault="001B2470" w:rsidP="001B2470"/>
    <w:p w:rsidR="001B2470" w:rsidRDefault="001B2470" w:rsidP="001B2470">
      <w:pPr>
        <w:rPr>
          <w:b/>
        </w:rPr>
      </w:pPr>
      <w:r>
        <w:rPr>
          <w:b/>
        </w:rPr>
        <w:t>Экспертиза:</w:t>
      </w:r>
    </w:p>
    <w:p w:rsidR="001B2470" w:rsidRDefault="001B2470" w:rsidP="001B2470">
      <w:pPr>
        <w:rPr>
          <w:b/>
        </w:rPr>
      </w:pPr>
      <w:r>
        <w:rPr>
          <w:b/>
        </w:rPr>
        <w:t>Внутренняя экспертиза:</w:t>
      </w:r>
    </w:p>
    <w:p w:rsidR="001B2470" w:rsidRDefault="001B2470" w:rsidP="001B2470">
      <w:r>
        <w:rPr>
          <w:b/>
        </w:rPr>
        <w:t xml:space="preserve">Техническая экспертиза: </w:t>
      </w:r>
      <w:r w:rsidR="00A148A4">
        <w:t>Дедюхина Марина Андреевна</w:t>
      </w:r>
      <w:r w:rsidRPr="001B2470">
        <w:t>, методист«Ачинский профессионально-педагогический колледж»</w:t>
      </w:r>
    </w:p>
    <w:p w:rsidR="001B2470" w:rsidRPr="006D5717" w:rsidRDefault="001B2470" w:rsidP="001B2470">
      <w:pPr>
        <w:rPr>
          <w:vertAlign w:val="superscript"/>
        </w:rPr>
      </w:pPr>
    </w:p>
    <w:p w:rsidR="001B2470" w:rsidRDefault="001B2470" w:rsidP="001B2470">
      <w:pPr>
        <w:rPr>
          <w:b/>
        </w:rPr>
      </w:pPr>
    </w:p>
    <w:p w:rsidR="001B2470" w:rsidRDefault="001B2470" w:rsidP="001B2470">
      <w:r>
        <w:rPr>
          <w:b/>
        </w:rPr>
        <w:t>Содержательная экспертиза:</w:t>
      </w:r>
      <w:r w:rsidR="00A148A4">
        <w:rPr>
          <w:b/>
        </w:rPr>
        <w:t xml:space="preserve"> </w:t>
      </w:r>
      <w:r w:rsidRPr="001B2470">
        <w:t>Сержан Евгений Иванович, председатель цикловой комиссии «Ачинский профессионально-педагогический колледж»</w:t>
      </w:r>
    </w:p>
    <w:p w:rsidR="001B2470" w:rsidRPr="006D5717" w:rsidRDefault="001B2470" w:rsidP="001B2470">
      <w:pPr>
        <w:rPr>
          <w:vertAlign w:val="superscript"/>
        </w:rPr>
      </w:pPr>
    </w:p>
    <w:p w:rsidR="001B2470" w:rsidRDefault="001B2470" w:rsidP="001B2470">
      <w:pPr>
        <w:rPr>
          <w:b/>
        </w:rPr>
      </w:pPr>
    </w:p>
    <w:p w:rsidR="001B2470" w:rsidRPr="006E02DF" w:rsidRDefault="001B2470" w:rsidP="001B2470">
      <w:r>
        <w:rPr>
          <w:b/>
        </w:rPr>
        <w:t xml:space="preserve">Рецензент: </w:t>
      </w:r>
      <w:r w:rsidRPr="006E02DF">
        <w:t>______________________________________________________</w:t>
      </w:r>
    </w:p>
    <w:p w:rsidR="001B2470" w:rsidRPr="006E02DF" w:rsidRDefault="001B2470" w:rsidP="001B2470">
      <w:r w:rsidRPr="006E02DF">
        <w:t>__________________________________________________________________</w:t>
      </w:r>
    </w:p>
    <w:p w:rsidR="001B2470" w:rsidRDefault="001B2470" w:rsidP="001B2470">
      <w:pPr>
        <w:pStyle w:val="1"/>
        <w:ind w:firstLine="0"/>
        <w:rPr>
          <w:rFonts w:eastAsia="Calibri"/>
          <w:sz w:val="28"/>
          <w:szCs w:val="28"/>
          <w:u w:val="single"/>
          <w:lang w:eastAsia="en-US"/>
        </w:rPr>
      </w:pPr>
    </w:p>
    <w:p w:rsidR="001B2470" w:rsidRPr="001B2470" w:rsidRDefault="001B2470" w:rsidP="00B5363F">
      <w:pPr>
        <w:ind w:firstLine="709"/>
        <w:jc w:val="both"/>
        <w:rPr>
          <w:sz w:val="26"/>
          <w:szCs w:val="26"/>
        </w:rPr>
      </w:pPr>
      <w:r w:rsidRPr="00C05935">
        <w:rPr>
          <w:sz w:val="26"/>
          <w:szCs w:val="26"/>
        </w:rPr>
        <w:t xml:space="preserve">Рабочая программа разработана на основе примерной программы </w:t>
      </w:r>
      <w:r w:rsidR="006E5EF1">
        <w:rPr>
          <w:sz w:val="26"/>
          <w:szCs w:val="26"/>
        </w:rPr>
        <w:t xml:space="preserve">профессионального модуля </w:t>
      </w:r>
      <w:r w:rsidRPr="001B2470">
        <w:rPr>
          <w:sz w:val="26"/>
          <w:szCs w:val="26"/>
        </w:rPr>
        <w:t>ПМ.01. Эксплуатация подъемно-транспортных,строительных, дорожных машин и оборудования при строительстве, содержании и ремонте дорог</w:t>
      </w:r>
    </w:p>
    <w:p w:rsidR="006E5EF1" w:rsidRDefault="001B2470" w:rsidP="006E5E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специальности </w:t>
      </w:r>
      <w:r w:rsidR="00672C96" w:rsidRPr="00546277">
        <w:rPr>
          <w:sz w:val="28"/>
          <w:szCs w:val="28"/>
        </w:rPr>
        <w:t>190629</w:t>
      </w:r>
      <w:r w:rsidR="00672C96" w:rsidRPr="001B2470">
        <w:rPr>
          <w:b/>
          <w:sz w:val="26"/>
          <w:szCs w:val="26"/>
        </w:rPr>
        <w:t xml:space="preserve"> </w:t>
      </w:r>
      <w:r w:rsidRPr="001B2470">
        <w:rPr>
          <w:b/>
          <w:sz w:val="26"/>
          <w:szCs w:val="26"/>
        </w:rPr>
        <w:t>«</w:t>
      </w:r>
      <w:r w:rsidRPr="001B2470">
        <w:rPr>
          <w:bCs/>
          <w:sz w:val="26"/>
          <w:szCs w:val="26"/>
        </w:rPr>
        <w:t>Техническая эксплуатация подъемно-транспортных, строительных, дорожных машин и оборудования</w:t>
      </w:r>
      <w:r w:rsidR="00A148A4">
        <w:rPr>
          <w:bCs/>
          <w:sz w:val="26"/>
          <w:szCs w:val="26"/>
        </w:rPr>
        <w:t xml:space="preserve"> (по отраслям)</w:t>
      </w:r>
      <w:r w:rsidRPr="001B2470">
        <w:rPr>
          <w:bCs/>
          <w:sz w:val="26"/>
          <w:szCs w:val="26"/>
        </w:rPr>
        <w:t>»</w:t>
      </w:r>
      <w:r w:rsidR="00A148A4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среднего </w:t>
      </w:r>
      <w:r w:rsidRPr="00C05935">
        <w:rPr>
          <w:sz w:val="26"/>
          <w:szCs w:val="26"/>
        </w:rPr>
        <w:t>профессионального образования, разработанной</w:t>
      </w:r>
      <w:r w:rsidR="006E5EF1" w:rsidRPr="006E5EF1">
        <w:rPr>
          <w:sz w:val="26"/>
          <w:szCs w:val="26"/>
        </w:rPr>
        <w:t>:</w:t>
      </w:r>
    </w:p>
    <w:p w:rsidR="006E5EF1" w:rsidRPr="006E5EF1" w:rsidRDefault="006E5EF1" w:rsidP="006E5EF1">
      <w:pPr>
        <w:jc w:val="both"/>
      </w:pPr>
      <w:r w:rsidRPr="006E5EF1">
        <w:t>ФГОУ СПО «Московский автомобильно-дорожный колледж им. А.А. Николаева»</w:t>
      </w:r>
    </w:p>
    <w:p w:rsidR="006E5EF1" w:rsidRPr="006E5EF1" w:rsidRDefault="006E5EF1" w:rsidP="006E5EF1">
      <w:pPr>
        <w:spacing w:line="360" w:lineRule="auto"/>
        <w:jc w:val="both"/>
        <w:rPr>
          <w:i/>
        </w:rPr>
      </w:pPr>
      <w:r w:rsidRPr="006E5EF1">
        <w:t>ФГОУ СПО «Екатеринбургский автомобильно-дорожный колледж»</w:t>
      </w:r>
    </w:p>
    <w:p w:rsidR="001B2470" w:rsidRPr="001B2470" w:rsidRDefault="001B2470" w:rsidP="001B2470">
      <w:pPr>
        <w:ind w:firstLine="709"/>
        <w:rPr>
          <w:b/>
          <w:sz w:val="26"/>
          <w:szCs w:val="26"/>
        </w:rPr>
      </w:pPr>
    </w:p>
    <w:p w:rsidR="001B2470" w:rsidRDefault="00380EFF" w:rsidP="001B2470">
      <w:pPr>
        <w:ind w:firstLine="709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6" style="position:absolute;left:0;text-align:left;margin-left:457.95pt;margin-top:102.1pt;width:24.75pt;height:30.75pt;z-index:251660288" stroked="f"/>
        </w:pict>
      </w:r>
      <w:r w:rsidR="001B2470" w:rsidRPr="00C05935">
        <w:rPr>
          <w:sz w:val="26"/>
          <w:szCs w:val="26"/>
        </w:rPr>
        <w:t xml:space="preserve">Рабочая программа разработана в соответствии с Разъяснениями по формированию примерных программ </w:t>
      </w:r>
      <w:r w:rsidR="001B2470">
        <w:rPr>
          <w:sz w:val="26"/>
          <w:szCs w:val="26"/>
        </w:rPr>
        <w:t>профессиональных модулей</w:t>
      </w:r>
      <w:r w:rsidR="001B2470" w:rsidRPr="00C05935">
        <w:rPr>
          <w:sz w:val="26"/>
          <w:szCs w:val="26"/>
        </w:rPr>
        <w:t xml:space="preserve">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ми Департаментом государственной политики и нормативно-правового регулирования в сфере образования Министерства образования и науки Российской Федерации 27 августа 2009 года.</w:t>
      </w:r>
    </w:p>
    <w:p w:rsidR="001B2470" w:rsidRDefault="001B2470" w:rsidP="00652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6E5EF1" w:rsidRDefault="006E5EF1" w:rsidP="00652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6E5EF1" w:rsidRDefault="006E5EF1" w:rsidP="006526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6E5EF1" w:rsidRPr="00074B53" w:rsidRDefault="006E5EF1" w:rsidP="006E5EF1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074B53">
        <w:rPr>
          <w:b/>
          <w:caps/>
          <w:sz w:val="28"/>
          <w:szCs w:val="28"/>
        </w:rPr>
        <w:lastRenderedPageBreak/>
        <w:t>СОДЕРЖАНИЕ</w:t>
      </w:r>
    </w:p>
    <w:p w:rsidR="006E5EF1" w:rsidRPr="00074B53" w:rsidRDefault="006E5EF1" w:rsidP="006E5EF1">
      <w:pPr>
        <w:pStyle w:val="1"/>
        <w:ind w:firstLine="0"/>
        <w:rPr>
          <w:b/>
          <w:caps/>
          <w:sz w:val="28"/>
          <w:szCs w:val="28"/>
          <w:u w:val="single"/>
        </w:rPr>
      </w:pPr>
    </w:p>
    <w:tbl>
      <w:tblPr>
        <w:tblW w:w="10916" w:type="dxa"/>
        <w:tblInd w:w="-743" w:type="dxa"/>
        <w:tblLook w:val="04A0"/>
      </w:tblPr>
      <w:tblGrid>
        <w:gridCol w:w="9923"/>
        <w:gridCol w:w="993"/>
      </w:tblGrid>
      <w:tr w:rsidR="006E5EF1" w:rsidRPr="00074B53" w:rsidTr="00B5363F">
        <w:tc>
          <w:tcPr>
            <w:tcW w:w="9923" w:type="dxa"/>
          </w:tcPr>
          <w:p w:rsidR="006E5EF1" w:rsidRPr="00074B53" w:rsidRDefault="006E5EF1" w:rsidP="00B5363F">
            <w:r w:rsidRPr="00074B53">
              <w:t xml:space="preserve">1. ПАСПОРТ ПРОГРАММЫ </w:t>
            </w:r>
            <w:r>
              <w:t>ПРОФЕССИОНАЛЬНОГО МОДУЛЯ</w:t>
            </w:r>
          </w:p>
        </w:tc>
        <w:tc>
          <w:tcPr>
            <w:tcW w:w="993" w:type="dxa"/>
            <w:vAlign w:val="bottom"/>
          </w:tcPr>
          <w:p w:rsidR="006E5EF1" w:rsidRPr="00074B53" w:rsidRDefault="006E5EF1" w:rsidP="00B5363F">
            <w:pPr>
              <w:jc w:val="right"/>
            </w:pPr>
          </w:p>
        </w:tc>
      </w:tr>
      <w:tr w:rsidR="006E5EF1" w:rsidRPr="00074B53" w:rsidTr="00B5363F">
        <w:tc>
          <w:tcPr>
            <w:tcW w:w="9923" w:type="dxa"/>
          </w:tcPr>
          <w:p w:rsidR="006E5EF1" w:rsidRPr="00074B53" w:rsidRDefault="006E5EF1" w:rsidP="00B5363F">
            <w:r w:rsidRPr="00074B53">
              <w:t xml:space="preserve">    1.1. Область применения программы</w:t>
            </w:r>
          </w:p>
        </w:tc>
        <w:tc>
          <w:tcPr>
            <w:tcW w:w="993" w:type="dxa"/>
            <w:vAlign w:val="bottom"/>
          </w:tcPr>
          <w:p w:rsidR="006E5EF1" w:rsidRPr="00074B53" w:rsidRDefault="006E5EF1" w:rsidP="00B5363F">
            <w:pPr>
              <w:jc w:val="right"/>
            </w:pPr>
          </w:p>
        </w:tc>
      </w:tr>
      <w:tr w:rsidR="006E5EF1" w:rsidRPr="00074B53" w:rsidTr="00B5363F">
        <w:tc>
          <w:tcPr>
            <w:tcW w:w="9923" w:type="dxa"/>
          </w:tcPr>
          <w:p w:rsidR="006E5EF1" w:rsidRPr="00074B53" w:rsidRDefault="006E5EF1" w:rsidP="00B5363F">
            <w:r w:rsidRPr="00074B53">
              <w:t xml:space="preserve">    1.2. Цели и задачи </w:t>
            </w:r>
            <w:r>
              <w:t>профессионального модуля –</w:t>
            </w:r>
            <w:r w:rsidRPr="00074B53">
              <w:t xml:space="preserve"> требования к результатам освоения </w:t>
            </w:r>
            <w:r>
              <w:t>модуля</w:t>
            </w:r>
          </w:p>
        </w:tc>
        <w:tc>
          <w:tcPr>
            <w:tcW w:w="993" w:type="dxa"/>
            <w:vAlign w:val="bottom"/>
          </w:tcPr>
          <w:p w:rsidR="006E5EF1" w:rsidRPr="00074B53" w:rsidRDefault="006E5EF1" w:rsidP="00B5363F">
            <w:pPr>
              <w:jc w:val="right"/>
            </w:pPr>
          </w:p>
        </w:tc>
      </w:tr>
      <w:tr w:rsidR="006E5EF1" w:rsidRPr="00074B53" w:rsidTr="00B5363F">
        <w:tc>
          <w:tcPr>
            <w:tcW w:w="9923" w:type="dxa"/>
          </w:tcPr>
          <w:p w:rsidR="006E5EF1" w:rsidRPr="00074B53" w:rsidRDefault="006E5EF1" w:rsidP="00B5363F">
            <w:r w:rsidRPr="00074B53">
              <w:t xml:space="preserve">    1.3. Количество часов, отводимое на освоение программы </w:t>
            </w:r>
            <w:r>
              <w:t>профессионального модуля</w:t>
            </w:r>
          </w:p>
        </w:tc>
        <w:tc>
          <w:tcPr>
            <w:tcW w:w="993" w:type="dxa"/>
            <w:vAlign w:val="bottom"/>
          </w:tcPr>
          <w:p w:rsidR="006E5EF1" w:rsidRPr="00074B53" w:rsidRDefault="006E5EF1" w:rsidP="00B5363F">
            <w:pPr>
              <w:jc w:val="right"/>
            </w:pPr>
          </w:p>
        </w:tc>
      </w:tr>
      <w:tr w:rsidR="006E5EF1" w:rsidRPr="00074B53" w:rsidTr="00B5363F">
        <w:tc>
          <w:tcPr>
            <w:tcW w:w="9923" w:type="dxa"/>
          </w:tcPr>
          <w:p w:rsidR="006E5EF1" w:rsidRPr="00074B53" w:rsidRDefault="006E5EF1" w:rsidP="00B5363F">
            <w:r w:rsidRPr="00074B53">
              <w:t xml:space="preserve">2. </w:t>
            </w:r>
            <w:r>
              <w:t>РЕЗУЛЬТАТЫ ОСВОЕНИЯ ПРОФЕССИОНАЛЬНОГО МОДУЛЯ</w:t>
            </w:r>
          </w:p>
        </w:tc>
        <w:tc>
          <w:tcPr>
            <w:tcW w:w="993" w:type="dxa"/>
            <w:vAlign w:val="bottom"/>
          </w:tcPr>
          <w:p w:rsidR="006E5EF1" w:rsidRPr="00074B53" w:rsidRDefault="006E5EF1" w:rsidP="00B5363F">
            <w:pPr>
              <w:jc w:val="right"/>
            </w:pPr>
          </w:p>
        </w:tc>
      </w:tr>
      <w:tr w:rsidR="006E5EF1" w:rsidRPr="00074B53" w:rsidTr="00B5363F">
        <w:tc>
          <w:tcPr>
            <w:tcW w:w="9923" w:type="dxa"/>
          </w:tcPr>
          <w:p w:rsidR="006E5EF1" w:rsidRPr="00074B53" w:rsidRDefault="006E5EF1" w:rsidP="00B5363F">
            <w:r w:rsidRPr="00074B53">
              <w:t xml:space="preserve">3. </w:t>
            </w:r>
            <w:r>
              <w:t>СТРУКТУРА И СОДЕРЖАНИЕ ПРОФЕССИОНАЛЬНОГО МОДУЛЯ</w:t>
            </w:r>
          </w:p>
        </w:tc>
        <w:tc>
          <w:tcPr>
            <w:tcW w:w="993" w:type="dxa"/>
            <w:vAlign w:val="bottom"/>
          </w:tcPr>
          <w:p w:rsidR="006E5EF1" w:rsidRPr="00074B53" w:rsidRDefault="006E5EF1" w:rsidP="00B5363F">
            <w:pPr>
              <w:jc w:val="right"/>
            </w:pPr>
          </w:p>
        </w:tc>
      </w:tr>
      <w:tr w:rsidR="006E5EF1" w:rsidRPr="00074B53" w:rsidTr="00B5363F">
        <w:tc>
          <w:tcPr>
            <w:tcW w:w="9923" w:type="dxa"/>
          </w:tcPr>
          <w:p w:rsidR="006E5EF1" w:rsidRPr="00074B53" w:rsidRDefault="006E5EF1" w:rsidP="00B5363F">
            <w:r w:rsidRPr="00074B53">
              <w:t xml:space="preserve">    3.1. </w:t>
            </w:r>
            <w:r>
              <w:t>Тематический план профессионального модуля</w:t>
            </w:r>
          </w:p>
        </w:tc>
        <w:tc>
          <w:tcPr>
            <w:tcW w:w="993" w:type="dxa"/>
            <w:vAlign w:val="bottom"/>
          </w:tcPr>
          <w:p w:rsidR="006E5EF1" w:rsidRPr="00074B53" w:rsidRDefault="006E5EF1" w:rsidP="00B5363F">
            <w:pPr>
              <w:jc w:val="right"/>
            </w:pPr>
          </w:p>
        </w:tc>
      </w:tr>
      <w:tr w:rsidR="006E5EF1" w:rsidRPr="00074B53" w:rsidTr="00B5363F">
        <w:tc>
          <w:tcPr>
            <w:tcW w:w="9923" w:type="dxa"/>
          </w:tcPr>
          <w:p w:rsidR="006E5EF1" w:rsidRPr="00074B53" w:rsidRDefault="006E5EF1" w:rsidP="00B5363F">
            <w:r w:rsidRPr="00074B53">
              <w:t xml:space="preserve">    3.2. </w:t>
            </w:r>
            <w:r>
              <w:t>Содержание обучения по профессиональному модулю</w:t>
            </w:r>
          </w:p>
        </w:tc>
        <w:tc>
          <w:tcPr>
            <w:tcW w:w="993" w:type="dxa"/>
            <w:vAlign w:val="bottom"/>
          </w:tcPr>
          <w:p w:rsidR="006E5EF1" w:rsidRPr="00074B53" w:rsidRDefault="006E5EF1" w:rsidP="00B5363F">
            <w:pPr>
              <w:jc w:val="right"/>
            </w:pPr>
          </w:p>
        </w:tc>
      </w:tr>
      <w:tr w:rsidR="006E5EF1" w:rsidRPr="00074B53" w:rsidTr="00B5363F">
        <w:tc>
          <w:tcPr>
            <w:tcW w:w="9923" w:type="dxa"/>
          </w:tcPr>
          <w:p w:rsidR="006E5EF1" w:rsidRPr="00074B53" w:rsidRDefault="006E5EF1" w:rsidP="00B5363F">
            <w:r w:rsidRPr="00074B53">
              <w:t xml:space="preserve">4. </w:t>
            </w:r>
            <w:r>
              <w:t>УСЛОВИЯ РЕАЛИЗАЦИИ ПРОГРАММЫ МОДУЛЯ</w:t>
            </w:r>
          </w:p>
        </w:tc>
        <w:tc>
          <w:tcPr>
            <w:tcW w:w="993" w:type="dxa"/>
            <w:vAlign w:val="bottom"/>
          </w:tcPr>
          <w:p w:rsidR="006E5EF1" w:rsidRPr="00074B53" w:rsidRDefault="006E5EF1" w:rsidP="00B5363F">
            <w:pPr>
              <w:jc w:val="right"/>
            </w:pPr>
          </w:p>
        </w:tc>
      </w:tr>
      <w:tr w:rsidR="006E5EF1" w:rsidRPr="00074B53" w:rsidTr="00B5363F">
        <w:tc>
          <w:tcPr>
            <w:tcW w:w="9923" w:type="dxa"/>
          </w:tcPr>
          <w:p w:rsidR="006E5EF1" w:rsidRPr="00415A83" w:rsidRDefault="006E5EF1" w:rsidP="00B5363F">
            <w:r>
              <w:t>4.1. Требования к минимальному материально-техническому обеспечению</w:t>
            </w:r>
          </w:p>
        </w:tc>
        <w:tc>
          <w:tcPr>
            <w:tcW w:w="993" w:type="dxa"/>
            <w:vAlign w:val="bottom"/>
          </w:tcPr>
          <w:p w:rsidR="006E5EF1" w:rsidRPr="00074B53" w:rsidRDefault="006E5EF1" w:rsidP="00B5363F">
            <w:pPr>
              <w:jc w:val="right"/>
            </w:pPr>
          </w:p>
        </w:tc>
      </w:tr>
      <w:tr w:rsidR="006E5EF1" w:rsidRPr="00074B53" w:rsidTr="00B5363F">
        <w:tc>
          <w:tcPr>
            <w:tcW w:w="9923" w:type="dxa"/>
          </w:tcPr>
          <w:p w:rsidR="006E5EF1" w:rsidRPr="00415A83" w:rsidRDefault="006E5EF1" w:rsidP="00B5363F">
            <w:r>
              <w:t xml:space="preserve">    4.2. Информационное обеспечение обучения</w:t>
            </w:r>
          </w:p>
        </w:tc>
        <w:tc>
          <w:tcPr>
            <w:tcW w:w="993" w:type="dxa"/>
            <w:vAlign w:val="bottom"/>
          </w:tcPr>
          <w:p w:rsidR="006E5EF1" w:rsidRPr="00074B53" w:rsidRDefault="006E5EF1" w:rsidP="00B5363F">
            <w:pPr>
              <w:jc w:val="right"/>
            </w:pPr>
          </w:p>
        </w:tc>
      </w:tr>
      <w:tr w:rsidR="006E5EF1" w:rsidRPr="00074B53" w:rsidTr="00B5363F">
        <w:tc>
          <w:tcPr>
            <w:tcW w:w="9923" w:type="dxa"/>
          </w:tcPr>
          <w:p w:rsidR="006E5EF1" w:rsidRDefault="006E5EF1" w:rsidP="00B5363F">
            <w:r>
              <w:t xml:space="preserve">    4.3. Общие требования к организации образовательного процесса</w:t>
            </w:r>
          </w:p>
        </w:tc>
        <w:tc>
          <w:tcPr>
            <w:tcW w:w="993" w:type="dxa"/>
            <w:vAlign w:val="bottom"/>
          </w:tcPr>
          <w:p w:rsidR="006E5EF1" w:rsidRPr="00074B53" w:rsidRDefault="006E5EF1" w:rsidP="00B5363F">
            <w:pPr>
              <w:jc w:val="right"/>
            </w:pPr>
          </w:p>
        </w:tc>
      </w:tr>
      <w:tr w:rsidR="006E5EF1" w:rsidRPr="00074B53" w:rsidTr="00B5363F">
        <w:tc>
          <w:tcPr>
            <w:tcW w:w="9923" w:type="dxa"/>
          </w:tcPr>
          <w:p w:rsidR="006E5EF1" w:rsidRDefault="006E5EF1" w:rsidP="00B5363F">
            <w:r>
              <w:t xml:space="preserve">    4.4. Кадровое обеспечение образовательного процесса</w:t>
            </w:r>
          </w:p>
        </w:tc>
        <w:tc>
          <w:tcPr>
            <w:tcW w:w="993" w:type="dxa"/>
            <w:vAlign w:val="bottom"/>
          </w:tcPr>
          <w:p w:rsidR="006E5EF1" w:rsidRPr="00074B53" w:rsidRDefault="006E5EF1" w:rsidP="00B5363F">
            <w:pPr>
              <w:jc w:val="right"/>
            </w:pPr>
          </w:p>
        </w:tc>
      </w:tr>
      <w:tr w:rsidR="006E5EF1" w:rsidRPr="00074B53" w:rsidTr="00B5363F">
        <w:tc>
          <w:tcPr>
            <w:tcW w:w="9923" w:type="dxa"/>
          </w:tcPr>
          <w:p w:rsidR="006E5EF1" w:rsidRDefault="006E5EF1" w:rsidP="00B5363F">
            <w:r>
              <w:t>5. 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993" w:type="dxa"/>
            <w:vAlign w:val="bottom"/>
          </w:tcPr>
          <w:p w:rsidR="006E5EF1" w:rsidRPr="00074B53" w:rsidRDefault="006E5EF1" w:rsidP="00B5363F">
            <w:pPr>
              <w:jc w:val="right"/>
            </w:pPr>
          </w:p>
        </w:tc>
      </w:tr>
      <w:tr w:rsidR="006E5EF1" w:rsidRPr="00074B53" w:rsidTr="00B5363F">
        <w:tc>
          <w:tcPr>
            <w:tcW w:w="9923" w:type="dxa"/>
          </w:tcPr>
          <w:p w:rsidR="006E5EF1" w:rsidRDefault="006E5EF1" w:rsidP="00B5363F">
            <w:r>
              <w:t>Приложение 1. Конкретизация результатов освоения профессионального модуля</w:t>
            </w:r>
          </w:p>
        </w:tc>
        <w:tc>
          <w:tcPr>
            <w:tcW w:w="993" w:type="dxa"/>
            <w:vAlign w:val="bottom"/>
          </w:tcPr>
          <w:p w:rsidR="006E5EF1" w:rsidRPr="00074B53" w:rsidRDefault="006E5EF1" w:rsidP="00B5363F">
            <w:pPr>
              <w:jc w:val="right"/>
            </w:pPr>
          </w:p>
        </w:tc>
      </w:tr>
      <w:tr w:rsidR="006E5EF1" w:rsidRPr="00074B53" w:rsidTr="00B5363F">
        <w:trPr>
          <w:trHeight w:val="80"/>
        </w:trPr>
        <w:tc>
          <w:tcPr>
            <w:tcW w:w="9923" w:type="dxa"/>
          </w:tcPr>
          <w:p w:rsidR="006E5EF1" w:rsidRDefault="006E5EF1" w:rsidP="00B5363F">
            <w: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vAlign w:val="bottom"/>
          </w:tcPr>
          <w:p w:rsidR="006E5EF1" w:rsidRPr="00074B53" w:rsidRDefault="006E5EF1" w:rsidP="00B5363F">
            <w:pPr>
              <w:jc w:val="right"/>
            </w:pPr>
          </w:p>
        </w:tc>
      </w:tr>
    </w:tbl>
    <w:p w:rsidR="00DB5334" w:rsidRPr="004415ED" w:rsidRDefault="00DB5334" w:rsidP="000A6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DB5334" w:rsidRPr="004415ED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DB5334" w:rsidRPr="004415ED" w:rsidRDefault="00DB5334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DB5334" w:rsidRPr="004415ED" w:rsidRDefault="00DB5334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DB5334" w:rsidRPr="004415ED" w:rsidRDefault="00DB5334" w:rsidP="000A6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B5334" w:rsidRPr="006E5EF1" w:rsidRDefault="000D1684" w:rsidP="000A6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E5EF1">
        <w:rPr>
          <w:sz w:val="28"/>
          <w:szCs w:val="28"/>
        </w:rPr>
        <w:t xml:space="preserve">ПМ 01. </w:t>
      </w:r>
      <w:r w:rsidR="00DB5334" w:rsidRPr="006E5EF1">
        <w:rPr>
          <w:sz w:val="28"/>
          <w:szCs w:val="28"/>
        </w:rPr>
        <w:t>Эксплуатация подъемно-транспортных, строительных, дорожных машин и оборудования при строительстве, содержании иремонте дорог</w:t>
      </w:r>
    </w:p>
    <w:p w:rsidR="000D1684" w:rsidRDefault="000D1684" w:rsidP="000A6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DB5334" w:rsidRDefault="00DB5334" w:rsidP="000D1684">
      <w:pPr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Область применения программы</w:t>
      </w:r>
    </w:p>
    <w:p w:rsidR="000D1684" w:rsidRDefault="00CD75ED" w:rsidP="000D16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5578">
        <w:rPr>
          <w:sz w:val="28"/>
          <w:szCs w:val="28"/>
        </w:rPr>
        <w:t xml:space="preserve">Программа </w:t>
      </w:r>
      <w:r w:rsidR="000D1684" w:rsidRPr="00ED5578">
        <w:rPr>
          <w:sz w:val="28"/>
          <w:szCs w:val="28"/>
        </w:rPr>
        <w:t>профессио</w:t>
      </w:r>
      <w:r w:rsidR="008F33AC">
        <w:rPr>
          <w:sz w:val="28"/>
          <w:szCs w:val="28"/>
        </w:rPr>
        <w:t>нального модуля (далее рабочая программа) – является частью рабочей</w:t>
      </w:r>
      <w:r w:rsidR="000D1684" w:rsidRPr="00ED5578">
        <w:rPr>
          <w:sz w:val="28"/>
          <w:szCs w:val="28"/>
        </w:rPr>
        <w:t xml:space="preserve"> основной профессиональной образовательной программы в соответствии с ФГОС по специальности (специальностям) СПО </w:t>
      </w:r>
      <w:r w:rsidR="00672C96" w:rsidRPr="00546277">
        <w:rPr>
          <w:sz w:val="28"/>
          <w:szCs w:val="28"/>
        </w:rPr>
        <w:t>190629</w:t>
      </w:r>
      <w:r w:rsidR="000D1684" w:rsidRPr="00C86DC9">
        <w:rPr>
          <w:rStyle w:val="23"/>
          <w:b w:val="0"/>
        </w:rPr>
        <w:t xml:space="preserve">Техническая эксплуатация подъемно-транспортных, строительных, дорожных машин и оборудования </w:t>
      </w:r>
      <w:r w:rsidR="000D1684" w:rsidRPr="00C85BD1">
        <w:rPr>
          <w:rStyle w:val="23"/>
          <w:b w:val="0"/>
        </w:rPr>
        <w:t>(</w:t>
      </w:r>
      <w:r w:rsidR="00A148A4">
        <w:rPr>
          <w:rStyle w:val="23"/>
          <w:b w:val="0"/>
        </w:rPr>
        <w:t>по отраслям</w:t>
      </w:r>
      <w:r w:rsidR="000D1684" w:rsidRPr="00C85BD1">
        <w:rPr>
          <w:rStyle w:val="23"/>
          <w:b w:val="0"/>
        </w:rPr>
        <w:t>)</w:t>
      </w:r>
      <w:r w:rsidR="000D1684" w:rsidRPr="00ED5578">
        <w:rPr>
          <w:sz w:val="28"/>
          <w:szCs w:val="28"/>
        </w:rPr>
        <w:t xml:space="preserve">(базовая подготовка) в части освоения основного вида профессиональной деятельности (ВПД): </w:t>
      </w:r>
      <w:r w:rsidR="000D1684" w:rsidRPr="00AB49E8">
        <w:rPr>
          <w:sz w:val="28"/>
          <w:szCs w:val="28"/>
        </w:rPr>
        <w:t>Эксплуатация подъемно-транспортных, строительных, дорожных машин и оборудования при строительстве, содержании и ремонте дорог</w:t>
      </w:r>
      <w:r w:rsidR="000D1684" w:rsidRPr="004415ED">
        <w:rPr>
          <w:sz w:val="28"/>
          <w:szCs w:val="28"/>
        </w:rPr>
        <w:t>и соответствующих профессиональных компетенций</w:t>
      </w:r>
      <w:r w:rsidR="000D1684" w:rsidRPr="00ED5578">
        <w:rPr>
          <w:sz w:val="28"/>
          <w:szCs w:val="28"/>
        </w:rPr>
        <w:t xml:space="preserve"> (ПК):</w:t>
      </w:r>
    </w:p>
    <w:p w:rsidR="000D1684" w:rsidRPr="004415ED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B49E8">
        <w:rPr>
          <w:sz w:val="28"/>
          <w:szCs w:val="28"/>
        </w:rPr>
        <w:t>Обеспечивать безопасность движения транспортных средств при производстве работ</w:t>
      </w:r>
    </w:p>
    <w:p w:rsidR="000D1684" w:rsidRPr="004415ED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2. </w:t>
      </w:r>
      <w:r w:rsidRPr="00AB49E8">
        <w:rPr>
          <w:sz w:val="28"/>
          <w:szCs w:val="28"/>
        </w:rPr>
        <w:t>Обеспечивать безопасное и качественное выполнение работ при использовании подъемно-транспортных, строительных, дорожных машин и механизмов</w:t>
      </w:r>
    </w:p>
    <w:p w:rsidR="000D1684" w:rsidRPr="004415ED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3. </w:t>
      </w:r>
      <w:r w:rsidRPr="00AB49E8">
        <w:rPr>
          <w:sz w:val="28"/>
          <w:szCs w:val="28"/>
        </w:rPr>
        <w:t xml:space="preserve">Выполнять требования нормативно-технической документации по организации эксплуатации машин при строительстве, содержании и ремонте </w:t>
      </w:r>
      <w:r w:rsidRPr="000D1684">
        <w:rPr>
          <w:sz w:val="28"/>
          <w:szCs w:val="28"/>
        </w:rPr>
        <w:t>автомобильных</w:t>
      </w:r>
      <w:r w:rsidRPr="00AB49E8">
        <w:rPr>
          <w:sz w:val="28"/>
          <w:szCs w:val="28"/>
        </w:rPr>
        <w:t>дорог</w:t>
      </w:r>
    </w:p>
    <w:p w:rsidR="000D1684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910730" w:rsidRPr="004A742C" w:rsidRDefault="00910730" w:rsidP="00910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ab/>
      </w:r>
      <w:r w:rsidR="008F33AC" w:rsidRPr="008F33AC">
        <w:rPr>
          <w:sz w:val="28"/>
          <w:szCs w:val="28"/>
        </w:rPr>
        <w:t>Рабочая</w:t>
      </w:r>
      <w:r w:rsidR="00A148A4">
        <w:rPr>
          <w:sz w:val="28"/>
          <w:szCs w:val="28"/>
        </w:rPr>
        <w:t xml:space="preserve"> </w:t>
      </w:r>
      <w:r w:rsidR="004A742C" w:rsidRPr="00465DD0">
        <w:rPr>
          <w:sz w:val="28"/>
          <w:szCs w:val="28"/>
        </w:rPr>
        <w:t xml:space="preserve">программа профессионального модуля </w:t>
      </w:r>
      <w:r w:rsidRPr="004A742C">
        <w:rPr>
          <w:sz w:val="28"/>
          <w:szCs w:val="28"/>
        </w:rPr>
        <w:t xml:space="preserve">может быть использованав дополнительном профессиональном образовании и профессиональной подготовке работников в области технической эксплуатация подъемно-транспортных, строительных, дорожных машин и оборудования при наличии  </w:t>
      </w:r>
      <w:r w:rsidR="0095410E" w:rsidRPr="004A742C">
        <w:rPr>
          <w:sz w:val="28"/>
          <w:szCs w:val="28"/>
        </w:rPr>
        <w:t>среднего (</w:t>
      </w:r>
      <w:r w:rsidRPr="004A742C">
        <w:rPr>
          <w:sz w:val="28"/>
          <w:szCs w:val="28"/>
        </w:rPr>
        <w:t>полного</w:t>
      </w:r>
      <w:r w:rsidR="0095410E" w:rsidRPr="004A742C">
        <w:rPr>
          <w:sz w:val="28"/>
          <w:szCs w:val="28"/>
        </w:rPr>
        <w:t>)</w:t>
      </w:r>
      <w:r w:rsidRPr="004A742C">
        <w:rPr>
          <w:sz w:val="28"/>
          <w:szCs w:val="28"/>
        </w:rPr>
        <w:t xml:space="preserve"> общего образования:</w:t>
      </w:r>
    </w:p>
    <w:p w:rsidR="00910730" w:rsidRPr="00C85BD1" w:rsidRDefault="00910730" w:rsidP="00910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151450">
        <w:rPr>
          <w:color w:val="0000FF"/>
          <w:sz w:val="28"/>
          <w:szCs w:val="28"/>
        </w:rPr>
        <w:tab/>
      </w:r>
      <w:r w:rsidRPr="00C85BD1">
        <w:rPr>
          <w:sz w:val="28"/>
          <w:szCs w:val="28"/>
        </w:rPr>
        <w:t>190629.08 Слесарь по ремонту строительных машин</w:t>
      </w:r>
    </w:p>
    <w:p w:rsidR="00910730" w:rsidRPr="00C85BD1" w:rsidRDefault="00910730" w:rsidP="00910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85BD1">
        <w:rPr>
          <w:sz w:val="28"/>
          <w:szCs w:val="28"/>
        </w:rPr>
        <w:tab/>
        <w:t xml:space="preserve">190629.01 Машинист дорожных и строительных машин </w:t>
      </w:r>
    </w:p>
    <w:p w:rsidR="00910730" w:rsidRPr="004A742C" w:rsidRDefault="00910730" w:rsidP="00910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i/>
          <w:sz w:val="28"/>
          <w:szCs w:val="28"/>
        </w:rPr>
      </w:pPr>
      <w:r w:rsidRPr="004A742C">
        <w:rPr>
          <w:sz w:val="28"/>
          <w:szCs w:val="28"/>
        </w:rPr>
        <w:t>Опыт работы не требуется.</w:t>
      </w:r>
    </w:p>
    <w:p w:rsidR="000D1684" w:rsidRPr="00465DD0" w:rsidRDefault="000D1684" w:rsidP="00465DD0">
      <w:pPr>
        <w:jc w:val="both"/>
        <w:rPr>
          <w:b/>
          <w:sz w:val="28"/>
          <w:szCs w:val="28"/>
        </w:rPr>
      </w:pPr>
    </w:p>
    <w:p w:rsidR="00DB5334" w:rsidRPr="00465DD0" w:rsidRDefault="00DB5334" w:rsidP="00465DD0">
      <w:pPr>
        <w:jc w:val="both"/>
        <w:rPr>
          <w:sz w:val="28"/>
          <w:szCs w:val="28"/>
        </w:rPr>
      </w:pPr>
      <w:r w:rsidRPr="00465DD0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DB5334" w:rsidRDefault="00DB5334" w:rsidP="00465DD0">
      <w:pPr>
        <w:ind w:firstLine="709"/>
        <w:jc w:val="both"/>
        <w:rPr>
          <w:sz w:val="28"/>
          <w:szCs w:val="28"/>
        </w:rPr>
      </w:pPr>
      <w:r w:rsidRPr="00465DD0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65DD0" w:rsidRPr="00465DD0" w:rsidRDefault="00465DD0" w:rsidP="00465DD0">
      <w:pPr>
        <w:ind w:firstLine="709"/>
        <w:jc w:val="both"/>
        <w:rPr>
          <w:sz w:val="28"/>
          <w:szCs w:val="28"/>
        </w:rPr>
      </w:pPr>
    </w:p>
    <w:p w:rsidR="00DB5334" w:rsidRPr="00465DD0" w:rsidRDefault="00DB5334" w:rsidP="00465DD0">
      <w:pPr>
        <w:jc w:val="both"/>
        <w:rPr>
          <w:b/>
          <w:sz w:val="28"/>
          <w:szCs w:val="28"/>
        </w:rPr>
      </w:pPr>
      <w:r w:rsidRPr="00465DD0">
        <w:rPr>
          <w:b/>
          <w:sz w:val="28"/>
          <w:szCs w:val="28"/>
        </w:rPr>
        <w:t>иметь практический опыт:</w:t>
      </w:r>
    </w:p>
    <w:p w:rsidR="00DB5334" w:rsidRDefault="00DB5334" w:rsidP="00465DD0">
      <w:pPr>
        <w:ind w:firstLine="709"/>
        <w:jc w:val="both"/>
        <w:rPr>
          <w:sz w:val="28"/>
          <w:szCs w:val="28"/>
        </w:rPr>
      </w:pPr>
      <w:r w:rsidRPr="00465DD0">
        <w:rPr>
          <w:sz w:val="28"/>
          <w:szCs w:val="28"/>
        </w:rPr>
        <w:t>выполнения работ по строительству, текущему содержанию и ремонту автомобильных дорог и транспортных сооружений с использованием механизированного инструмента и машин;</w:t>
      </w:r>
    </w:p>
    <w:p w:rsidR="00C23352" w:rsidRPr="00465DD0" w:rsidRDefault="00C23352" w:rsidP="00465D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ировки двигателей внутреннего сгорания;</w:t>
      </w:r>
    </w:p>
    <w:p w:rsidR="00DB5334" w:rsidRPr="00465DD0" w:rsidRDefault="00DB5334" w:rsidP="00465DD0">
      <w:pPr>
        <w:ind w:firstLine="709"/>
        <w:jc w:val="both"/>
        <w:rPr>
          <w:sz w:val="28"/>
          <w:szCs w:val="28"/>
        </w:rPr>
      </w:pPr>
      <w:r w:rsidRPr="00465DD0">
        <w:rPr>
          <w:sz w:val="28"/>
          <w:szCs w:val="28"/>
        </w:rPr>
        <w:lastRenderedPageBreak/>
        <w:t>технического обслуживания подъемно-транспортных, строительных, дорожных машин в процессе их работы;</w:t>
      </w:r>
    </w:p>
    <w:p w:rsidR="00465DD0" w:rsidRPr="00465DD0" w:rsidRDefault="00465DD0" w:rsidP="00465DD0">
      <w:pPr>
        <w:jc w:val="both"/>
        <w:rPr>
          <w:b/>
          <w:sz w:val="28"/>
          <w:szCs w:val="28"/>
        </w:rPr>
      </w:pPr>
    </w:p>
    <w:p w:rsidR="00DB5334" w:rsidRPr="00465DD0" w:rsidRDefault="00DB5334" w:rsidP="00465DD0">
      <w:pPr>
        <w:jc w:val="both"/>
        <w:rPr>
          <w:b/>
          <w:sz w:val="28"/>
          <w:szCs w:val="28"/>
        </w:rPr>
      </w:pPr>
      <w:r w:rsidRPr="00465DD0">
        <w:rPr>
          <w:b/>
          <w:sz w:val="28"/>
          <w:szCs w:val="28"/>
        </w:rPr>
        <w:t>уметь:</w:t>
      </w:r>
    </w:p>
    <w:p w:rsidR="00DB5334" w:rsidRPr="00465DD0" w:rsidRDefault="00DB5334" w:rsidP="00465DD0">
      <w:pPr>
        <w:ind w:firstLine="709"/>
        <w:jc w:val="both"/>
        <w:rPr>
          <w:sz w:val="28"/>
          <w:szCs w:val="28"/>
        </w:rPr>
      </w:pPr>
      <w:r w:rsidRPr="00465DD0">
        <w:rPr>
          <w:sz w:val="28"/>
          <w:szCs w:val="28"/>
        </w:rPr>
        <w:t xml:space="preserve">организовывать выполнение работ по текущему содержанию и ремонту дорог и </w:t>
      </w:r>
      <w:r w:rsidR="00C23352">
        <w:rPr>
          <w:sz w:val="28"/>
          <w:szCs w:val="28"/>
        </w:rPr>
        <w:t>искусствен</w:t>
      </w:r>
      <w:r w:rsidRPr="00465DD0">
        <w:rPr>
          <w:sz w:val="28"/>
          <w:szCs w:val="28"/>
        </w:rPr>
        <w:t>ных сооружений с использованием машин и механизмов в соответствии с требованиями технологических процессов;</w:t>
      </w:r>
    </w:p>
    <w:p w:rsidR="00DB5334" w:rsidRPr="00465DD0" w:rsidRDefault="00DB5334" w:rsidP="00465DD0">
      <w:pPr>
        <w:ind w:firstLine="709"/>
        <w:jc w:val="both"/>
        <w:rPr>
          <w:sz w:val="28"/>
          <w:szCs w:val="28"/>
        </w:rPr>
      </w:pPr>
      <w:r w:rsidRPr="00465DD0">
        <w:rPr>
          <w:sz w:val="28"/>
          <w:szCs w:val="28"/>
        </w:rPr>
        <w:t>обеспечивать безопасность движения транспорта при производстве работ;</w:t>
      </w:r>
    </w:p>
    <w:p w:rsidR="00DB5334" w:rsidRPr="00465DD0" w:rsidRDefault="00DB5334" w:rsidP="00465DD0">
      <w:pPr>
        <w:ind w:firstLine="709"/>
        <w:jc w:val="both"/>
        <w:rPr>
          <w:sz w:val="28"/>
          <w:szCs w:val="28"/>
        </w:rPr>
      </w:pPr>
      <w:r w:rsidRPr="00465DD0">
        <w:rPr>
          <w:sz w:val="28"/>
          <w:szCs w:val="28"/>
        </w:rPr>
        <w:t>организовывать работу персонала по эксплуатации подъемно-транспортных, строительных, дорожных машин и оборудования;</w:t>
      </w:r>
    </w:p>
    <w:p w:rsidR="00DB5334" w:rsidRPr="00465DD0" w:rsidRDefault="00DB5334" w:rsidP="00465DD0">
      <w:pPr>
        <w:ind w:firstLine="709"/>
        <w:jc w:val="both"/>
        <w:rPr>
          <w:sz w:val="28"/>
          <w:szCs w:val="28"/>
        </w:rPr>
      </w:pPr>
      <w:r w:rsidRPr="00465DD0">
        <w:rPr>
          <w:sz w:val="28"/>
          <w:szCs w:val="28"/>
        </w:rPr>
        <w:t>обеспечивать безопасность работ при производственной эксплуатации и текущем ремонте подъемно-транспортных, строительных, дорожных машин и оборудования</w:t>
      </w:r>
      <w:r w:rsidR="00465DD0">
        <w:rPr>
          <w:sz w:val="28"/>
          <w:szCs w:val="28"/>
        </w:rPr>
        <w:t>;</w:t>
      </w:r>
    </w:p>
    <w:p w:rsidR="00DB5334" w:rsidRPr="00465DD0" w:rsidRDefault="00DB5334" w:rsidP="00465DD0">
      <w:pPr>
        <w:ind w:firstLine="709"/>
        <w:jc w:val="both"/>
        <w:rPr>
          <w:sz w:val="28"/>
          <w:szCs w:val="28"/>
        </w:rPr>
      </w:pPr>
      <w:r w:rsidRPr="00465DD0">
        <w:rPr>
          <w:sz w:val="28"/>
          <w:szCs w:val="28"/>
        </w:rPr>
        <w:t>определять техническое состояние систем и механизмов подъемно-транспортных, строительных, дорожных машин и оборудования</w:t>
      </w:r>
      <w:r w:rsidR="00465DD0">
        <w:rPr>
          <w:sz w:val="28"/>
          <w:szCs w:val="28"/>
        </w:rPr>
        <w:t>;</w:t>
      </w:r>
    </w:p>
    <w:p w:rsidR="00DB5334" w:rsidRPr="00465DD0" w:rsidRDefault="00DB5334" w:rsidP="00465DD0">
      <w:pPr>
        <w:ind w:firstLine="709"/>
        <w:jc w:val="both"/>
        <w:rPr>
          <w:sz w:val="28"/>
          <w:szCs w:val="28"/>
        </w:rPr>
      </w:pPr>
      <w:r w:rsidRPr="00465DD0">
        <w:rPr>
          <w:sz w:val="28"/>
          <w:szCs w:val="28"/>
        </w:rPr>
        <w:t>выполнять основные виды работ по техническому обслуживанию и текущему ремонту подъемно-транспортных, строительных, дорожных машин и оборудования в соответствии с требованиями технологических процессов</w:t>
      </w:r>
      <w:r w:rsidR="00465DD0">
        <w:rPr>
          <w:sz w:val="28"/>
          <w:szCs w:val="28"/>
        </w:rPr>
        <w:t>;</w:t>
      </w:r>
    </w:p>
    <w:p w:rsidR="00DB5334" w:rsidRPr="00465DD0" w:rsidRDefault="00DB5334" w:rsidP="00465DD0">
      <w:pPr>
        <w:ind w:firstLine="709"/>
        <w:jc w:val="both"/>
        <w:rPr>
          <w:sz w:val="28"/>
          <w:szCs w:val="28"/>
        </w:rPr>
      </w:pPr>
      <w:r w:rsidRPr="00465DD0">
        <w:rPr>
          <w:sz w:val="28"/>
          <w:szCs w:val="28"/>
        </w:rPr>
        <w:t>осуществлять контроль за соблюдением технологической дисциплины</w:t>
      </w:r>
      <w:r w:rsidR="00465DD0">
        <w:rPr>
          <w:sz w:val="28"/>
          <w:szCs w:val="28"/>
        </w:rPr>
        <w:t>.</w:t>
      </w:r>
    </w:p>
    <w:p w:rsidR="00465DD0" w:rsidRPr="00465DD0" w:rsidRDefault="00465DD0" w:rsidP="00465DD0">
      <w:pPr>
        <w:jc w:val="both"/>
        <w:rPr>
          <w:b/>
          <w:sz w:val="28"/>
          <w:szCs w:val="28"/>
        </w:rPr>
      </w:pPr>
    </w:p>
    <w:p w:rsidR="00DB5334" w:rsidRPr="00465DD0" w:rsidRDefault="00DB5334" w:rsidP="00465DD0">
      <w:pPr>
        <w:jc w:val="both"/>
        <w:rPr>
          <w:sz w:val="28"/>
          <w:szCs w:val="28"/>
        </w:rPr>
      </w:pPr>
      <w:r w:rsidRPr="00465DD0">
        <w:rPr>
          <w:b/>
          <w:sz w:val="28"/>
          <w:szCs w:val="28"/>
        </w:rPr>
        <w:t>знать:</w:t>
      </w:r>
    </w:p>
    <w:p w:rsidR="00DB5334" w:rsidRPr="00465DD0" w:rsidRDefault="00DB5334" w:rsidP="00465DD0">
      <w:pPr>
        <w:ind w:firstLine="709"/>
        <w:jc w:val="both"/>
        <w:rPr>
          <w:sz w:val="28"/>
          <w:szCs w:val="28"/>
        </w:rPr>
      </w:pPr>
      <w:r w:rsidRPr="00465DD0">
        <w:rPr>
          <w:sz w:val="28"/>
          <w:szCs w:val="28"/>
        </w:rPr>
        <w:t xml:space="preserve">устройство дорог и </w:t>
      </w:r>
      <w:r w:rsidR="00C23352">
        <w:rPr>
          <w:sz w:val="28"/>
          <w:szCs w:val="28"/>
        </w:rPr>
        <w:t>дорожных</w:t>
      </w:r>
      <w:r w:rsidRPr="00465DD0">
        <w:rPr>
          <w:sz w:val="28"/>
          <w:szCs w:val="28"/>
        </w:rPr>
        <w:t xml:space="preserve"> сооружений</w:t>
      </w:r>
      <w:r w:rsidR="00C23352">
        <w:rPr>
          <w:sz w:val="28"/>
          <w:szCs w:val="28"/>
        </w:rPr>
        <w:t xml:space="preserve"> и</w:t>
      </w:r>
      <w:r w:rsidRPr="00465DD0">
        <w:rPr>
          <w:sz w:val="28"/>
          <w:szCs w:val="28"/>
        </w:rPr>
        <w:t xml:space="preserve"> требования по обеспечению их исправного состояния для организации движения транспорта с установленными скоростями;</w:t>
      </w:r>
    </w:p>
    <w:p w:rsidR="00DB5334" w:rsidRPr="00465DD0" w:rsidRDefault="00DB5334" w:rsidP="00465DD0">
      <w:pPr>
        <w:ind w:firstLine="709"/>
        <w:jc w:val="both"/>
        <w:rPr>
          <w:sz w:val="28"/>
          <w:szCs w:val="28"/>
        </w:rPr>
      </w:pPr>
      <w:r w:rsidRPr="00465DD0">
        <w:rPr>
          <w:sz w:val="28"/>
          <w:szCs w:val="28"/>
        </w:rPr>
        <w:t xml:space="preserve">основы эксплуатации, методы технической диагностики и обеспечения надежности работы дорог и </w:t>
      </w:r>
      <w:r w:rsidR="00C23352">
        <w:rPr>
          <w:sz w:val="28"/>
          <w:szCs w:val="28"/>
        </w:rPr>
        <w:t>искусственных</w:t>
      </w:r>
      <w:r w:rsidRPr="00465DD0">
        <w:rPr>
          <w:sz w:val="28"/>
          <w:szCs w:val="28"/>
        </w:rPr>
        <w:t xml:space="preserve"> сооружений</w:t>
      </w:r>
      <w:r w:rsidR="00465DD0">
        <w:rPr>
          <w:sz w:val="28"/>
          <w:szCs w:val="28"/>
        </w:rPr>
        <w:t>;</w:t>
      </w:r>
    </w:p>
    <w:p w:rsidR="00DB5334" w:rsidRPr="00465DD0" w:rsidRDefault="00DB5334" w:rsidP="00465DD0">
      <w:pPr>
        <w:ind w:firstLine="709"/>
        <w:jc w:val="both"/>
        <w:rPr>
          <w:sz w:val="28"/>
          <w:szCs w:val="28"/>
        </w:rPr>
      </w:pPr>
      <w:r w:rsidRPr="00465DD0">
        <w:rPr>
          <w:sz w:val="28"/>
          <w:szCs w:val="28"/>
        </w:rPr>
        <w:t xml:space="preserve">организацию и технологию работ по строительству, содержанию и ремонту автомобильных дорог и </w:t>
      </w:r>
      <w:r w:rsidR="00C23352">
        <w:rPr>
          <w:sz w:val="28"/>
          <w:szCs w:val="28"/>
        </w:rPr>
        <w:t>искусственных</w:t>
      </w:r>
      <w:r w:rsidRPr="00465DD0">
        <w:rPr>
          <w:sz w:val="28"/>
          <w:szCs w:val="28"/>
        </w:rPr>
        <w:t xml:space="preserve"> сооружений</w:t>
      </w:r>
      <w:r w:rsidR="00465DD0">
        <w:rPr>
          <w:sz w:val="28"/>
          <w:szCs w:val="28"/>
        </w:rPr>
        <w:t>;</w:t>
      </w:r>
    </w:p>
    <w:p w:rsidR="00465DD0" w:rsidRDefault="00465DD0" w:rsidP="00465DD0">
      <w:pPr>
        <w:jc w:val="both"/>
        <w:rPr>
          <w:sz w:val="28"/>
          <w:szCs w:val="28"/>
        </w:rPr>
      </w:pPr>
    </w:p>
    <w:p w:rsidR="00DB5334" w:rsidRPr="00465DD0" w:rsidRDefault="00DB5334" w:rsidP="00465DD0">
      <w:pPr>
        <w:jc w:val="both"/>
        <w:rPr>
          <w:b/>
          <w:sz w:val="28"/>
          <w:szCs w:val="28"/>
        </w:rPr>
      </w:pPr>
      <w:r w:rsidRPr="00465DD0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DB5334" w:rsidRPr="00465DD0" w:rsidRDefault="00DB5334" w:rsidP="00465DD0">
      <w:pPr>
        <w:jc w:val="both"/>
        <w:rPr>
          <w:sz w:val="28"/>
          <w:szCs w:val="28"/>
        </w:rPr>
      </w:pPr>
      <w:r w:rsidRPr="00465DD0">
        <w:rPr>
          <w:sz w:val="28"/>
          <w:szCs w:val="28"/>
        </w:rPr>
        <w:t xml:space="preserve">всего – </w:t>
      </w:r>
      <w:r w:rsidR="00672C96" w:rsidRPr="00546277">
        <w:rPr>
          <w:sz w:val="28"/>
          <w:szCs w:val="28"/>
        </w:rPr>
        <w:t>940</w:t>
      </w:r>
      <w:r w:rsidRPr="00465DD0">
        <w:rPr>
          <w:sz w:val="28"/>
          <w:szCs w:val="28"/>
        </w:rPr>
        <w:t xml:space="preserve"> часов, в том числе:</w:t>
      </w:r>
    </w:p>
    <w:p w:rsidR="00DB5334" w:rsidRPr="00465DD0" w:rsidRDefault="00DB5334" w:rsidP="00465DD0">
      <w:pPr>
        <w:jc w:val="both"/>
        <w:rPr>
          <w:sz w:val="28"/>
          <w:szCs w:val="28"/>
        </w:rPr>
      </w:pPr>
      <w:r w:rsidRPr="00465DD0">
        <w:rPr>
          <w:sz w:val="28"/>
          <w:szCs w:val="28"/>
        </w:rPr>
        <w:t xml:space="preserve">максимальной учебной нагрузки обучающегося– </w:t>
      </w:r>
      <w:r w:rsidR="00672C96" w:rsidRPr="00672C96">
        <w:rPr>
          <w:sz w:val="28"/>
          <w:szCs w:val="28"/>
        </w:rPr>
        <w:t>724</w:t>
      </w:r>
      <w:r w:rsidR="006E5EF1">
        <w:rPr>
          <w:sz w:val="28"/>
          <w:szCs w:val="28"/>
        </w:rPr>
        <w:t xml:space="preserve"> </w:t>
      </w:r>
      <w:r w:rsidRPr="00465DD0">
        <w:rPr>
          <w:sz w:val="28"/>
          <w:szCs w:val="28"/>
        </w:rPr>
        <w:t>час</w:t>
      </w:r>
      <w:r w:rsidR="00DD2A1B">
        <w:rPr>
          <w:sz w:val="28"/>
          <w:szCs w:val="28"/>
        </w:rPr>
        <w:t>ов</w:t>
      </w:r>
      <w:r w:rsidRPr="00465DD0">
        <w:rPr>
          <w:sz w:val="28"/>
          <w:szCs w:val="28"/>
        </w:rPr>
        <w:t>, включая:</w:t>
      </w:r>
    </w:p>
    <w:p w:rsidR="00DB5334" w:rsidRPr="00465DD0" w:rsidRDefault="00DB5334" w:rsidP="00465DD0">
      <w:pPr>
        <w:jc w:val="both"/>
        <w:rPr>
          <w:sz w:val="28"/>
          <w:szCs w:val="28"/>
        </w:rPr>
      </w:pPr>
      <w:r w:rsidRPr="00465DD0">
        <w:rPr>
          <w:sz w:val="28"/>
          <w:szCs w:val="28"/>
        </w:rPr>
        <w:t xml:space="preserve">обязательной аудиторной учебной нагрузки обучающегося– </w:t>
      </w:r>
      <w:r w:rsidR="00672C96" w:rsidRPr="00672C96">
        <w:rPr>
          <w:sz w:val="28"/>
          <w:szCs w:val="28"/>
        </w:rPr>
        <w:t>483</w:t>
      </w:r>
      <w:r w:rsidRPr="00465DD0">
        <w:rPr>
          <w:sz w:val="28"/>
          <w:szCs w:val="28"/>
        </w:rPr>
        <w:t xml:space="preserve"> час</w:t>
      </w:r>
      <w:r w:rsidR="00DD2A1B">
        <w:rPr>
          <w:sz w:val="28"/>
          <w:szCs w:val="28"/>
        </w:rPr>
        <w:t>ов</w:t>
      </w:r>
      <w:r w:rsidRPr="00465DD0">
        <w:rPr>
          <w:sz w:val="28"/>
          <w:szCs w:val="28"/>
        </w:rPr>
        <w:t>;</w:t>
      </w:r>
    </w:p>
    <w:p w:rsidR="00DB5334" w:rsidRPr="00465DD0" w:rsidRDefault="00DB5334" w:rsidP="00465DD0">
      <w:pPr>
        <w:jc w:val="both"/>
        <w:rPr>
          <w:sz w:val="28"/>
          <w:szCs w:val="28"/>
        </w:rPr>
      </w:pPr>
      <w:r w:rsidRPr="00465DD0">
        <w:rPr>
          <w:sz w:val="28"/>
          <w:szCs w:val="28"/>
        </w:rPr>
        <w:t xml:space="preserve">самостоятельной работы обучающегося – </w:t>
      </w:r>
      <w:r w:rsidR="00A148A4">
        <w:rPr>
          <w:sz w:val="28"/>
          <w:szCs w:val="28"/>
        </w:rPr>
        <w:t>2</w:t>
      </w:r>
      <w:r w:rsidR="00672C96" w:rsidRPr="00B00C18">
        <w:rPr>
          <w:sz w:val="28"/>
          <w:szCs w:val="28"/>
        </w:rPr>
        <w:t>41</w:t>
      </w:r>
      <w:r w:rsidRPr="00465DD0">
        <w:rPr>
          <w:sz w:val="28"/>
          <w:szCs w:val="28"/>
        </w:rPr>
        <w:t xml:space="preserve"> час</w:t>
      </w:r>
      <w:r w:rsidR="00DD2A1B">
        <w:rPr>
          <w:sz w:val="28"/>
          <w:szCs w:val="28"/>
        </w:rPr>
        <w:t>ов</w:t>
      </w:r>
      <w:r w:rsidRPr="00465DD0">
        <w:rPr>
          <w:sz w:val="28"/>
          <w:szCs w:val="28"/>
        </w:rPr>
        <w:t>;</w:t>
      </w:r>
    </w:p>
    <w:p w:rsidR="00DB5334" w:rsidRPr="00465DD0" w:rsidRDefault="00DB5334" w:rsidP="00465DD0">
      <w:pPr>
        <w:jc w:val="both"/>
        <w:rPr>
          <w:sz w:val="28"/>
          <w:szCs w:val="28"/>
        </w:rPr>
      </w:pPr>
      <w:r w:rsidRPr="00465DD0">
        <w:rPr>
          <w:sz w:val="28"/>
          <w:szCs w:val="28"/>
        </w:rPr>
        <w:t>учебной</w:t>
      </w:r>
      <w:r w:rsidR="006E5EF1">
        <w:rPr>
          <w:sz w:val="28"/>
          <w:szCs w:val="28"/>
        </w:rPr>
        <w:t xml:space="preserve"> и</w:t>
      </w:r>
      <w:r w:rsidR="00A148A4">
        <w:rPr>
          <w:sz w:val="28"/>
          <w:szCs w:val="28"/>
        </w:rPr>
        <w:t xml:space="preserve"> производственной практики – </w:t>
      </w:r>
      <w:r w:rsidR="00672C96" w:rsidRPr="00672C96">
        <w:rPr>
          <w:sz w:val="28"/>
          <w:szCs w:val="28"/>
        </w:rPr>
        <w:t>216</w:t>
      </w:r>
      <w:r w:rsidRPr="00465DD0">
        <w:rPr>
          <w:sz w:val="28"/>
          <w:szCs w:val="28"/>
        </w:rPr>
        <w:t xml:space="preserve"> часов.</w:t>
      </w:r>
    </w:p>
    <w:p w:rsidR="00DB5334" w:rsidRPr="004415ED" w:rsidRDefault="00DB5334" w:rsidP="00465DD0">
      <w:pPr>
        <w:jc w:val="both"/>
        <w:rPr>
          <w:b/>
          <w:caps/>
        </w:rPr>
      </w:pPr>
      <w:r w:rsidRPr="00465DD0">
        <w:rPr>
          <w:b/>
          <w:caps/>
          <w:sz w:val="28"/>
          <w:szCs w:val="28"/>
        </w:rPr>
        <w:br w:type="page"/>
      </w:r>
      <w:r w:rsidRPr="004415ED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DB5334" w:rsidRPr="004415ED" w:rsidRDefault="00DB5334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DB5334" w:rsidRPr="004415ED" w:rsidRDefault="00DD2A1B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5334" w:rsidRPr="004415ED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>
        <w:rPr>
          <w:sz w:val="28"/>
          <w:szCs w:val="28"/>
        </w:rPr>
        <w:t xml:space="preserve">ПМ 01 </w:t>
      </w:r>
      <w:r w:rsidR="00DB5334" w:rsidRPr="00AB49E8">
        <w:rPr>
          <w:sz w:val="28"/>
          <w:szCs w:val="28"/>
        </w:rPr>
        <w:t>Эксплуатация подъемно-транспортных, строительных, дорожных машин и оборудования при строительстве, содержании и ремонте дорог</w:t>
      </w:r>
      <w:r w:rsidR="00DB5334" w:rsidRPr="004415ED">
        <w:rPr>
          <w:sz w:val="28"/>
          <w:szCs w:val="28"/>
        </w:rPr>
        <w:t xml:space="preserve">, в том числе профессиональными (ПК) </w:t>
      </w:r>
      <w:r w:rsidR="00DB5334">
        <w:rPr>
          <w:sz w:val="28"/>
          <w:szCs w:val="28"/>
        </w:rPr>
        <w:t>компетенциями:</w:t>
      </w:r>
    </w:p>
    <w:p w:rsidR="00DB5334" w:rsidRPr="004415ED" w:rsidRDefault="00DB5334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8685"/>
      </w:tblGrid>
      <w:tr w:rsidR="00DB5334" w:rsidRPr="004415E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5334" w:rsidRPr="004415ED" w:rsidRDefault="00DB5334" w:rsidP="000A6285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334" w:rsidRPr="004415ED" w:rsidRDefault="00DB5334" w:rsidP="000A6285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B5334" w:rsidRPr="00DD2A1B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DB5334" w:rsidRPr="00DD2A1B" w:rsidRDefault="00DB5334" w:rsidP="00DD2A1B">
            <w:pPr>
              <w:jc w:val="both"/>
              <w:rPr>
                <w:sz w:val="28"/>
                <w:szCs w:val="28"/>
              </w:rPr>
            </w:pPr>
            <w:r w:rsidRPr="00DD2A1B">
              <w:rPr>
                <w:sz w:val="28"/>
                <w:szCs w:val="28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DB5334" w:rsidRPr="00DD2A1B" w:rsidRDefault="00DB5334" w:rsidP="00DD2A1B">
            <w:pPr>
              <w:jc w:val="both"/>
              <w:rPr>
                <w:sz w:val="28"/>
                <w:szCs w:val="28"/>
              </w:rPr>
            </w:pPr>
            <w:r w:rsidRPr="00DD2A1B">
              <w:rPr>
                <w:sz w:val="28"/>
                <w:szCs w:val="28"/>
              </w:rPr>
              <w:t>Обеспечивать безопасность движения транспортных средств при производстве работ</w:t>
            </w:r>
          </w:p>
        </w:tc>
      </w:tr>
      <w:tr w:rsidR="00DB5334" w:rsidRPr="00DD2A1B">
        <w:tc>
          <w:tcPr>
            <w:tcW w:w="833" w:type="pct"/>
            <w:tcBorders>
              <w:left w:val="single" w:sz="12" w:space="0" w:color="auto"/>
            </w:tcBorders>
          </w:tcPr>
          <w:p w:rsidR="00DB5334" w:rsidRPr="00DD2A1B" w:rsidRDefault="00DB5334" w:rsidP="00DD2A1B">
            <w:pPr>
              <w:jc w:val="both"/>
              <w:rPr>
                <w:sz w:val="28"/>
                <w:szCs w:val="28"/>
              </w:rPr>
            </w:pPr>
            <w:r w:rsidRPr="00DD2A1B">
              <w:rPr>
                <w:sz w:val="28"/>
                <w:szCs w:val="28"/>
              </w:rPr>
              <w:t>ПК 1.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B5334" w:rsidRPr="00DD2A1B" w:rsidRDefault="00DB5334" w:rsidP="00DD2A1B">
            <w:pPr>
              <w:jc w:val="both"/>
              <w:rPr>
                <w:sz w:val="28"/>
                <w:szCs w:val="28"/>
              </w:rPr>
            </w:pPr>
            <w:r w:rsidRPr="00DD2A1B">
              <w:rPr>
                <w:sz w:val="28"/>
                <w:szCs w:val="28"/>
              </w:rPr>
              <w:t>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</w:tr>
      <w:tr w:rsidR="00DB5334" w:rsidRPr="00DD2A1B" w:rsidTr="006E5EF1">
        <w:tc>
          <w:tcPr>
            <w:tcW w:w="833" w:type="pct"/>
            <w:tcBorders>
              <w:left w:val="single" w:sz="12" w:space="0" w:color="auto"/>
              <w:bottom w:val="single" w:sz="4" w:space="0" w:color="auto"/>
            </w:tcBorders>
          </w:tcPr>
          <w:p w:rsidR="00DB5334" w:rsidRPr="00DD2A1B" w:rsidRDefault="00DB5334" w:rsidP="00DD2A1B">
            <w:pPr>
              <w:jc w:val="both"/>
              <w:rPr>
                <w:sz w:val="28"/>
                <w:szCs w:val="28"/>
                <w:lang w:val="en-US"/>
              </w:rPr>
            </w:pPr>
            <w:r w:rsidRPr="00DD2A1B">
              <w:rPr>
                <w:sz w:val="28"/>
                <w:szCs w:val="28"/>
              </w:rPr>
              <w:t>ПК 1.3</w:t>
            </w:r>
          </w:p>
        </w:tc>
        <w:tc>
          <w:tcPr>
            <w:tcW w:w="4167" w:type="pct"/>
            <w:tcBorders>
              <w:bottom w:val="single" w:sz="4" w:space="0" w:color="auto"/>
              <w:right w:val="single" w:sz="12" w:space="0" w:color="auto"/>
            </w:tcBorders>
          </w:tcPr>
          <w:p w:rsidR="00DB5334" w:rsidRPr="00DD2A1B" w:rsidRDefault="00DB5334" w:rsidP="00DD2A1B">
            <w:pPr>
              <w:jc w:val="both"/>
              <w:rPr>
                <w:sz w:val="28"/>
                <w:szCs w:val="28"/>
              </w:rPr>
            </w:pPr>
            <w:r w:rsidRPr="00DD2A1B">
              <w:rPr>
                <w:sz w:val="28"/>
                <w:szCs w:val="28"/>
              </w:rPr>
              <w:t>Выполнять требования нормативно-технической документации по организации эксплуатации машин при строительстве, содержании и ремонте дорог.</w:t>
            </w:r>
          </w:p>
        </w:tc>
      </w:tr>
      <w:tr w:rsidR="006E5EF1" w:rsidRPr="00DD2A1B" w:rsidTr="006E5EF1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EF1" w:rsidRPr="006E5EF1" w:rsidRDefault="006E5EF1" w:rsidP="00DD2A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цессе освоения профессионального модуля студенты должны овладеть общими компетенциями (ОК)</w:t>
            </w:r>
            <w:r w:rsidRPr="006E5EF1">
              <w:rPr>
                <w:sz w:val="28"/>
                <w:szCs w:val="28"/>
              </w:rPr>
              <w:t>:</w:t>
            </w:r>
          </w:p>
        </w:tc>
      </w:tr>
      <w:tr w:rsidR="006E5EF1" w:rsidRPr="00DD2A1B" w:rsidTr="006E5EF1">
        <w:tc>
          <w:tcPr>
            <w:tcW w:w="833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E5EF1" w:rsidRPr="004415ED" w:rsidRDefault="006E5EF1" w:rsidP="00B5363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E5EF1" w:rsidRPr="004415ED" w:rsidRDefault="006E5EF1" w:rsidP="00B5363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6E5EF1" w:rsidRPr="00DD2A1B">
        <w:tc>
          <w:tcPr>
            <w:tcW w:w="833" w:type="pct"/>
            <w:tcBorders>
              <w:left w:val="single" w:sz="12" w:space="0" w:color="auto"/>
            </w:tcBorders>
          </w:tcPr>
          <w:p w:rsidR="006E5EF1" w:rsidRPr="00DD2A1B" w:rsidRDefault="006E5EF1" w:rsidP="00DD2A1B">
            <w:pPr>
              <w:jc w:val="both"/>
              <w:rPr>
                <w:sz w:val="28"/>
                <w:szCs w:val="28"/>
              </w:rPr>
            </w:pPr>
            <w:r w:rsidRPr="00DD2A1B">
              <w:rPr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E5EF1" w:rsidRPr="00DD2A1B" w:rsidRDefault="006E5EF1" w:rsidP="00DD2A1B">
            <w:pPr>
              <w:jc w:val="both"/>
              <w:rPr>
                <w:sz w:val="28"/>
                <w:szCs w:val="28"/>
              </w:rPr>
            </w:pPr>
            <w:r w:rsidRPr="00DD2A1B">
              <w:rPr>
                <w:sz w:val="28"/>
                <w:szCs w:val="28"/>
              </w:rPr>
              <w:t>Понимать сущность и социальную значимость своей будущей специальности, проявлять к ней устойчивый интерес</w:t>
            </w:r>
          </w:p>
        </w:tc>
      </w:tr>
      <w:tr w:rsidR="006E5EF1" w:rsidRPr="00DD2A1B">
        <w:tc>
          <w:tcPr>
            <w:tcW w:w="833" w:type="pct"/>
            <w:tcBorders>
              <w:left w:val="single" w:sz="12" w:space="0" w:color="auto"/>
            </w:tcBorders>
          </w:tcPr>
          <w:p w:rsidR="006E5EF1" w:rsidRPr="00DD2A1B" w:rsidRDefault="006E5EF1" w:rsidP="00DD2A1B">
            <w:pPr>
              <w:jc w:val="both"/>
              <w:rPr>
                <w:sz w:val="28"/>
                <w:szCs w:val="28"/>
              </w:rPr>
            </w:pPr>
            <w:r w:rsidRPr="00DD2A1B">
              <w:rPr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E5EF1" w:rsidRPr="00DD2A1B" w:rsidRDefault="006E5EF1" w:rsidP="00DD2A1B">
            <w:pPr>
              <w:jc w:val="both"/>
              <w:rPr>
                <w:sz w:val="28"/>
                <w:szCs w:val="28"/>
              </w:rPr>
            </w:pPr>
            <w:r w:rsidRPr="00DD2A1B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6E5EF1" w:rsidRPr="00DD2A1B">
        <w:tc>
          <w:tcPr>
            <w:tcW w:w="833" w:type="pct"/>
            <w:tcBorders>
              <w:left w:val="single" w:sz="12" w:space="0" w:color="auto"/>
            </w:tcBorders>
          </w:tcPr>
          <w:p w:rsidR="006E5EF1" w:rsidRPr="00DD2A1B" w:rsidRDefault="006E5EF1" w:rsidP="00DD2A1B">
            <w:pPr>
              <w:jc w:val="both"/>
              <w:rPr>
                <w:sz w:val="28"/>
                <w:szCs w:val="28"/>
              </w:rPr>
            </w:pPr>
            <w:r w:rsidRPr="00DD2A1B">
              <w:rPr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E5EF1" w:rsidRPr="00DD2A1B" w:rsidRDefault="006E5EF1" w:rsidP="00DD2A1B">
            <w:pPr>
              <w:jc w:val="both"/>
              <w:rPr>
                <w:sz w:val="28"/>
                <w:szCs w:val="28"/>
              </w:rPr>
            </w:pPr>
            <w:r w:rsidRPr="00DD2A1B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E5EF1" w:rsidRPr="00DD2A1B">
        <w:tc>
          <w:tcPr>
            <w:tcW w:w="833" w:type="pct"/>
            <w:tcBorders>
              <w:left w:val="single" w:sz="12" w:space="0" w:color="auto"/>
            </w:tcBorders>
          </w:tcPr>
          <w:p w:rsidR="006E5EF1" w:rsidRPr="00DD2A1B" w:rsidRDefault="006E5EF1" w:rsidP="00DD2A1B">
            <w:pPr>
              <w:jc w:val="both"/>
              <w:rPr>
                <w:sz w:val="28"/>
                <w:szCs w:val="28"/>
              </w:rPr>
            </w:pPr>
            <w:r w:rsidRPr="00DD2A1B">
              <w:rPr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E5EF1" w:rsidRPr="00DD2A1B" w:rsidRDefault="006E5EF1" w:rsidP="00DD2A1B">
            <w:pPr>
              <w:jc w:val="both"/>
              <w:rPr>
                <w:sz w:val="28"/>
                <w:szCs w:val="28"/>
              </w:rPr>
            </w:pPr>
            <w:r w:rsidRPr="00DD2A1B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E5EF1" w:rsidRPr="00DD2A1B">
        <w:tc>
          <w:tcPr>
            <w:tcW w:w="833" w:type="pct"/>
            <w:tcBorders>
              <w:left w:val="single" w:sz="12" w:space="0" w:color="auto"/>
            </w:tcBorders>
          </w:tcPr>
          <w:p w:rsidR="006E5EF1" w:rsidRPr="00DD2A1B" w:rsidRDefault="006E5EF1" w:rsidP="00DD2A1B">
            <w:pPr>
              <w:jc w:val="both"/>
              <w:rPr>
                <w:sz w:val="28"/>
                <w:szCs w:val="28"/>
              </w:rPr>
            </w:pPr>
            <w:r w:rsidRPr="00DD2A1B">
              <w:rPr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E5EF1" w:rsidRPr="00DD2A1B" w:rsidRDefault="006E5EF1" w:rsidP="00DD2A1B">
            <w:pPr>
              <w:jc w:val="both"/>
              <w:rPr>
                <w:sz w:val="28"/>
                <w:szCs w:val="28"/>
              </w:rPr>
            </w:pPr>
            <w:r w:rsidRPr="00DD2A1B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E5EF1" w:rsidRPr="00DD2A1B">
        <w:tc>
          <w:tcPr>
            <w:tcW w:w="833" w:type="pct"/>
            <w:tcBorders>
              <w:left w:val="single" w:sz="12" w:space="0" w:color="auto"/>
            </w:tcBorders>
          </w:tcPr>
          <w:p w:rsidR="006E5EF1" w:rsidRPr="00DD2A1B" w:rsidRDefault="006E5EF1" w:rsidP="00DD2A1B">
            <w:pPr>
              <w:jc w:val="both"/>
              <w:rPr>
                <w:sz w:val="28"/>
                <w:szCs w:val="28"/>
              </w:rPr>
            </w:pPr>
            <w:r w:rsidRPr="00DD2A1B">
              <w:rPr>
                <w:sz w:val="28"/>
                <w:szCs w:val="28"/>
              </w:rPr>
              <w:t>ОК 6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E5EF1" w:rsidRPr="00DD2A1B" w:rsidRDefault="006E5EF1" w:rsidP="00DD2A1B">
            <w:pPr>
              <w:jc w:val="both"/>
              <w:rPr>
                <w:sz w:val="28"/>
                <w:szCs w:val="28"/>
              </w:rPr>
            </w:pPr>
            <w:r w:rsidRPr="00DD2A1B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6E5EF1" w:rsidRPr="00DD2A1B">
        <w:tc>
          <w:tcPr>
            <w:tcW w:w="833" w:type="pct"/>
            <w:tcBorders>
              <w:left w:val="single" w:sz="12" w:space="0" w:color="auto"/>
            </w:tcBorders>
          </w:tcPr>
          <w:p w:rsidR="006E5EF1" w:rsidRPr="00DD2A1B" w:rsidRDefault="006E5EF1" w:rsidP="00DD2A1B">
            <w:pPr>
              <w:jc w:val="both"/>
              <w:rPr>
                <w:sz w:val="28"/>
                <w:szCs w:val="28"/>
              </w:rPr>
            </w:pPr>
            <w:r w:rsidRPr="00DD2A1B">
              <w:rPr>
                <w:sz w:val="28"/>
                <w:szCs w:val="28"/>
              </w:rPr>
              <w:t>ОК 7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E5EF1" w:rsidRPr="00DD2A1B" w:rsidRDefault="006E5EF1" w:rsidP="00DD2A1B">
            <w:pPr>
              <w:jc w:val="both"/>
              <w:rPr>
                <w:sz w:val="28"/>
                <w:szCs w:val="28"/>
              </w:rPr>
            </w:pPr>
            <w:r w:rsidRPr="00DD2A1B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6E5EF1" w:rsidRPr="00DD2A1B">
        <w:tc>
          <w:tcPr>
            <w:tcW w:w="833" w:type="pct"/>
            <w:tcBorders>
              <w:left w:val="single" w:sz="12" w:space="0" w:color="auto"/>
            </w:tcBorders>
          </w:tcPr>
          <w:p w:rsidR="006E5EF1" w:rsidRPr="00DD2A1B" w:rsidRDefault="006E5EF1" w:rsidP="00DD2A1B">
            <w:pPr>
              <w:jc w:val="both"/>
              <w:rPr>
                <w:sz w:val="28"/>
                <w:szCs w:val="28"/>
              </w:rPr>
            </w:pPr>
            <w:r w:rsidRPr="00DD2A1B">
              <w:rPr>
                <w:sz w:val="28"/>
                <w:szCs w:val="28"/>
              </w:rPr>
              <w:t>ОК 8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E5EF1" w:rsidRPr="00DD2A1B" w:rsidRDefault="006E5EF1" w:rsidP="00DD2A1B">
            <w:pPr>
              <w:jc w:val="both"/>
              <w:rPr>
                <w:sz w:val="28"/>
                <w:szCs w:val="28"/>
              </w:rPr>
            </w:pPr>
            <w:r w:rsidRPr="00DD2A1B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E5EF1" w:rsidRPr="00DD2A1B">
        <w:tc>
          <w:tcPr>
            <w:tcW w:w="833" w:type="pct"/>
            <w:tcBorders>
              <w:left w:val="single" w:sz="12" w:space="0" w:color="auto"/>
            </w:tcBorders>
          </w:tcPr>
          <w:p w:rsidR="006E5EF1" w:rsidRPr="00DD2A1B" w:rsidRDefault="006E5EF1" w:rsidP="00DD2A1B">
            <w:pPr>
              <w:jc w:val="both"/>
              <w:rPr>
                <w:sz w:val="28"/>
                <w:szCs w:val="28"/>
              </w:rPr>
            </w:pPr>
            <w:r w:rsidRPr="00DD2A1B">
              <w:rPr>
                <w:sz w:val="28"/>
                <w:szCs w:val="28"/>
              </w:rPr>
              <w:t>ОК 9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E5EF1" w:rsidRPr="00DD2A1B" w:rsidRDefault="006E5EF1" w:rsidP="00DD2A1B">
            <w:pPr>
              <w:jc w:val="both"/>
            </w:pPr>
            <w:r w:rsidRPr="00DD2A1B">
              <w:rPr>
                <w:rStyle w:val="FontStyle33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6E5EF1" w:rsidRPr="00DD2A1B">
        <w:tc>
          <w:tcPr>
            <w:tcW w:w="833" w:type="pct"/>
            <w:tcBorders>
              <w:left w:val="single" w:sz="12" w:space="0" w:color="auto"/>
            </w:tcBorders>
          </w:tcPr>
          <w:p w:rsidR="006E5EF1" w:rsidRPr="00DD2A1B" w:rsidRDefault="006E5EF1" w:rsidP="00DD2A1B">
            <w:pPr>
              <w:jc w:val="both"/>
              <w:rPr>
                <w:sz w:val="28"/>
                <w:szCs w:val="28"/>
              </w:rPr>
            </w:pPr>
            <w:r w:rsidRPr="00DD2A1B">
              <w:rPr>
                <w:sz w:val="28"/>
                <w:szCs w:val="28"/>
              </w:rPr>
              <w:t>ОК 10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E5EF1" w:rsidRPr="00DD2A1B" w:rsidRDefault="006E5EF1" w:rsidP="00DD2A1B">
            <w:pPr>
              <w:jc w:val="both"/>
              <w:rPr>
                <w:sz w:val="28"/>
                <w:szCs w:val="28"/>
              </w:rPr>
            </w:pPr>
            <w:r w:rsidRPr="00DD2A1B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ED5C91" w:rsidRDefault="00ED5C91" w:rsidP="00DD2A1B">
      <w:pPr>
        <w:jc w:val="both"/>
        <w:rPr>
          <w:sz w:val="28"/>
          <w:szCs w:val="28"/>
        </w:rPr>
        <w:sectPr w:rsidR="00ED5C91" w:rsidSect="00ED5C91">
          <w:pgSz w:w="11907" w:h="16840"/>
          <w:pgMar w:top="992" w:right="851" w:bottom="1134" w:left="851" w:header="709" w:footer="709" w:gutter="0"/>
          <w:cols w:space="720"/>
        </w:sectPr>
      </w:pPr>
    </w:p>
    <w:p w:rsidR="00DB5334" w:rsidRPr="00DD2A1B" w:rsidRDefault="00DB5334" w:rsidP="00DD2A1B">
      <w:pPr>
        <w:jc w:val="both"/>
        <w:rPr>
          <w:sz w:val="28"/>
          <w:szCs w:val="28"/>
        </w:rPr>
      </w:pPr>
    </w:p>
    <w:p w:rsidR="00C66B02" w:rsidRPr="004415ED" w:rsidRDefault="00C66B02" w:rsidP="00C66B02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3. СТРУКТУРА и содержание профессионального модуля</w:t>
      </w:r>
    </w:p>
    <w:p w:rsidR="00C66B02" w:rsidRDefault="00C66B02" w:rsidP="000A6285">
      <w:pPr>
        <w:jc w:val="both"/>
        <w:rPr>
          <w:b/>
          <w:sz w:val="28"/>
          <w:szCs w:val="28"/>
        </w:rPr>
      </w:pPr>
    </w:p>
    <w:p w:rsidR="00DB5334" w:rsidRPr="00DD2A1B" w:rsidRDefault="00DB5334" w:rsidP="000A6285">
      <w:pPr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  <w:r w:rsidR="00DD2A1B">
        <w:rPr>
          <w:b/>
          <w:sz w:val="28"/>
          <w:szCs w:val="28"/>
        </w:rPr>
        <w:t xml:space="preserve">ПМ 01 </w:t>
      </w:r>
      <w:r w:rsidRPr="00DD2A1B">
        <w:rPr>
          <w:b/>
          <w:sz w:val="28"/>
          <w:szCs w:val="28"/>
        </w:rPr>
        <w:t>Эксплуатация подъемно-транспортных, строительных, дорожных машин и оборудования при строительстве, содержании иремонте дорог</w:t>
      </w:r>
    </w:p>
    <w:p w:rsidR="000D1684" w:rsidRDefault="000D1684" w:rsidP="000A6285">
      <w:pPr>
        <w:jc w:val="both"/>
        <w:rPr>
          <w:b/>
          <w:sz w:val="28"/>
          <w:szCs w:val="28"/>
        </w:rPr>
      </w:pPr>
    </w:p>
    <w:tbl>
      <w:tblPr>
        <w:tblStyle w:val="aa"/>
        <w:tblW w:w="14933" w:type="dxa"/>
        <w:tblLayout w:type="fixed"/>
        <w:tblLook w:val="04A0"/>
      </w:tblPr>
      <w:tblGrid>
        <w:gridCol w:w="2093"/>
        <w:gridCol w:w="2410"/>
        <w:gridCol w:w="1701"/>
        <w:gridCol w:w="1275"/>
        <w:gridCol w:w="1276"/>
        <w:gridCol w:w="1418"/>
        <w:gridCol w:w="1134"/>
        <w:gridCol w:w="1275"/>
        <w:gridCol w:w="1134"/>
        <w:gridCol w:w="1217"/>
      </w:tblGrid>
      <w:tr w:rsidR="001268AF" w:rsidTr="0022705C">
        <w:tc>
          <w:tcPr>
            <w:tcW w:w="2093" w:type="dxa"/>
            <w:vMerge w:val="restart"/>
          </w:tcPr>
          <w:p w:rsidR="00E85722" w:rsidRDefault="001268AF" w:rsidP="00303C2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="00E85722">
              <w:rPr>
                <w:b/>
                <w:bCs/>
                <w:sz w:val="20"/>
                <w:szCs w:val="20"/>
              </w:rPr>
              <w:t xml:space="preserve"> </w:t>
            </w:r>
          </w:p>
          <w:p w:rsidR="00E85722" w:rsidRDefault="00E85722" w:rsidP="00303C2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E85722" w:rsidRDefault="00E85722" w:rsidP="00303C2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E85722" w:rsidRDefault="00E85722" w:rsidP="00303C2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268AF" w:rsidRDefault="00E85722" w:rsidP="00303C2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="001268AF">
              <w:rPr>
                <w:b/>
                <w:bCs/>
                <w:sz w:val="20"/>
                <w:szCs w:val="20"/>
              </w:rPr>
              <w:t>Коды</w:t>
            </w:r>
          </w:p>
          <w:p w:rsidR="001268AF" w:rsidRDefault="001268AF" w:rsidP="00303C2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фессиональных       </w:t>
            </w:r>
          </w:p>
          <w:p w:rsidR="001268AF" w:rsidRDefault="001268AF" w:rsidP="00303C21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     компетенций</w:t>
            </w:r>
          </w:p>
        </w:tc>
        <w:tc>
          <w:tcPr>
            <w:tcW w:w="2410" w:type="dxa"/>
            <w:vMerge w:val="restart"/>
          </w:tcPr>
          <w:p w:rsidR="00E85722" w:rsidRDefault="00E85722" w:rsidP="00303C2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E85722" w:rsidRDefault="00E85722" w:rsidP="00303C2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E85722" w:rsidRDefault="00E85722" w:rsidP="00303C2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E85722" w:rsidRDefault="00E85722" w:rsidP="00303C2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268AF" w:rsidRDefault="001268AF" w:rsidP="00303C21">
            <w:pPr>
              <w:jc w:val="both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Наименование разделов</w:t>
            </w:r>
            <w:r>
              <w:rPr>
                <w:b/>
                <w:bCs/>
                <w:sz w:val="20"/>
                <w:szCs w:val="20"/>
              </w:rPr>
              <w:t xml:space="preserve">           профессионального</w:t>
            </w:r>
          </w:p>
          <w:p w:rsidR="001268AF" w:rsidRDefault="00E85722" w:rsidP="00303C2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="001268AF">
              <w:rPr>
                <w:b/>
                <w:bCs/>
                <w:sz w:val="20"/>
                <w:szCs w:val="20"/>
              </w:rPr>
              <w:t>одуля</w:t>
            </w:r>
          </w:p>
          <w:p w:rsidR="00E85722" w:rsidRDefault="00E85722" w:rsidP="00303C2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E85722" w:rsidRDefault="00E85722" w:rsidP="00303C2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E85722" w:rsidRDefault="00E85722" w:rsidP="00303C2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E85722" w:rsidRDefault="00E85722" w:rsidP="00303C2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E85722" w:rsidRDefault="00E85722" w:rsidP="00303C21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213" w:type="dxa"/>
            <w:gridSpan w:val="7"/>
          </w:tcPr>
          <w:p w:rsidR="001268AF" w:rsidRDefault="00896007" w:rsidP="00303C21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</w:t>
            </w:r>
            <w:r w:rsidR="001268AF">
              <w:rPr>
                <w:b/>
                <w:bCs/>
                <w:sz w:val="20"/>
                <w:szCs w:val="20"/>
              </w:rPr>
              <w:t xml:space="preserve">Учебная 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1268AF">
              <w:rPr>
                <w:b/>
                <w:bCs/>
                <w:sz w:val="20"/>
                <w:szCs w:val="20"/>
              </w:rPr>
              <w:t xml:space="preserve">нагрузка </w: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1268AF">
              <w:rPr>
                <w:b/>
                <w:bCs/>
                <w:sz w:val="20"/>
                <w:szCs w:val="20"/>
              </w:rPr>
              <w:t>обучающихся</w:t>
            </w: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E85722">
              <w:rPr>
                <w:b/>
                <w:bCs/>
                <w:sz w:val="20"/>
                <w:szCs w:val="20"/>
              </w:rPr>
              <w:t xml:space="preserve"> (час)</w:t>
            </w:r>
          </w:p>
        </w:tc>
        <w:tc>
          <w:tcPr>
            <w:tcW w:w="1217" w:type="dxa"/>
            <w:vMerge w:val="restart"/>
          </w:tcPr>
          <w:p w:rsidR="00896007" w:rsidRDefault="00896007" w:rsidP="00303C2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96007" w:rsidRDefault="00896007" w:rsidP="00303C2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96007" w:rsidRDefault="00896007" w:rsidP="00303C2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96007" w:rsidRDefault="00896007" w:rsidP="00303C2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268AF" w:rsidRDefault="00896007" w:rsidP="00303C21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Примеча-ния</w:t>
            </w:r>
          </w:p>
        </w:tc>
      </w:tr>
      <w:tr w:rsidR="001268AF" w:rsidTr="0022705C">
        <w:tc>
          <w:tcPr>
            <w:tcW w:w="2093" w:type="dxa"/>
            <w:vMerge/>
          </w:tcPr>
          <w:p w:rsidR="001268AF" w:rsidRDefault="001268AF" w:rsidP="00303C21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268AF" w:rsidRDefault="001268AF" w:rsidP="00303C21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E85722" w:rsidRDefault="00E85722" w:rsidP="00303C2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E85722" w:rsidRDefault="00E85722" w:rsidP="00303C2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E85722" w:rsidRDefault="00E85722" w:rsidP="00303C2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268AF" w:rsidRDefault="001268AF" w:rsidP="00303C21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Максимальная</w:t>
            </w:r>
          </w:p>
        </w:tc>
        <w:tc>
          <w:tcPr>
            <w:tcW w:w="1275" w:type="dxa"/>
            <w:vMerge w:val="restart"/>
          </w:tcPr>
          <w:p w:rsidR="00E85722" w:rsidRDefault="00E85722" w:rsidP="00303C2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E85722" w:rsidRDefault="00E85722" w:rsidP="00303C2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E85722" w:rsidRDefault="00E85722" w:rsidP="00303C2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268AF" w:rsidRDefault="00E85722" w:rsidP="00303C2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-</w:t>
            </w:r>
          </w:p>
          <w:p w:rsidR="00E85722" w:rsidRDefault="00E85722" w:rsidP="00303C2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льная</w:t>
            </w:r>
          </w:p>
          <w:p w:rsidR="00E85722" w:rsidRDefault="00E85722" w:rsidP="00303C21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237" w:type="dxa"/>
            <w:gridSpan w:val="5"/>
          </w:tcPr>
          <w:p w:rsidR="001268AF" w:rsidRDefault="00896007" w:rsidP="00303C21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  <w:r w:rsidR="00E85722">
              <w:rPr>
                <w:b/>
                <w:bCs/>
                <w:sz w:val="20"/>
                <w:szCs w:val="20"/>
              </w:rPr>
              <w:t>Обязательная</w:t>
            </w:r>
          </w:p>
        </w:tc>
        <w:tc>
          <w:tcPr>
            <w:tcW w:w="1217" w:type="dxa"/>
            <w:vMerge/>
          </w:tcPr>
          <w:p w:rsidR="001268AF" w:rsidRDefault="001268AF" w:rsidP="00303C21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</w:tr>
      <w:tr w:rsidR="001268AF" w:rsidTr="0022705C">
        <w:tc>
          <w:tcPr>
            <w:tcW w:w="2093" w:type="dxa"/>
            <w:vMerge/>
          </w:tcPr>
          <w:p w:rsidR="001268AF" w:rsidRDefault="001268AF" w:rsidP="00303C21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268AF" w:rsidRDefault="001268AF" w:rsidP="00303C21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268AF" w:rsidRDefault="001268AF" w:rsidP="00303C21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268AF" w:rsidRDefault="001268AF" w:rsidP="00303C21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85722" w:rsidRDefault="00E85722" w:rsidP="00303C2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  <w:p w:rsidR="00E85722" w:rsidRDefault="00E85722" w:rsidP="00303C2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268AF" w:rsidRDefault="00E85722" w:rsidP="00303C21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    Всего</w:t>
            </w:r>
          </w:p>
        </w:tc>
        <w:tc>
          <w:tcPr>
            <w:tcW w:w="4961" w:type="dxa"/>
            <w:gridSpan w:val="4"/>
          </w:tcPr>
          <w:p w:rsidR="001268AF" w:rsidRDefault="00896007" w:rsidP="00303C21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</w:t>
            </w:r>
            <w:r w:rsidR="00E85722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17" w:type="dxa"/>
            <w:vMerge/>
          </w:tcPr>
          <w:p w:rsidR="001268AF" w:rsidRDefault="001268AF" w:rsidP="00303C21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</w:tr>
      <w:tr w:rsidR="00896007" w:rsidTr="0022705C">
        <w:trPr>
          <w:trHeight w:val="332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1268AF" w:rsidRDefault="001268AF" w:rsidP="00303C21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268AF" w:rsidRDefault="001268AF" w:rsidP="00303C21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268AF" w:rsidRDefault="001268AF" w:rsidP="00303C21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268AF" w:rsidRDefault="001268AF" w:rsidP="00303C21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268AF" w:rsidRDefault="001268AF" w:rsidP="00303C21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5722" w:rsidRDefault="00E85722" w:rsidP="00303C21">
            <w:pPr>
              <w:rPr>
                <w:b/>
                <w:bCs/>
                <w:sz w:val="20"/>
                <w:szCs w:val="20"/>
              </w:rPr>
            </w:pPr>
          </w:p>
          <w:p w:rsidR="00E85722" w:rsidRDefault="00E85722" w:rsidP="00303C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оретичес-кое</w:t>
            </w:r>
          </w:p>
          <w:p w:rsidR="001268AF" w:rsidRDefault="00E85722" w:rsidP="00303C21">
            <w:r>
              <w:rPr>
                <w:b/>
                <w:bCs/>
                <w:sz w:val="20"/>
                <w:szCs w:val="20"/>
              </w:rPr>
              <w:t>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5722" w:rsidRDefault="00E85722" w:rsidP="00303C21">
            <w:pPr>
              <w:rPr>
                <w:b/>
                <w:bCs/>
                <w:sz w:val="20"/>
                <w:szCs w:val="20"/>
              </w:rPr>
            </w:pPr>
          </w:p>
          <w:p w:rsidR="00E85722" w:rsidRDefault="00E85722" w:rsidP="00303C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</w:t>
            </w:r>
            <w:r w:rsidR="00896007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ческие</w:t>
            </w:r>
          </w:p>
          <w:p w:rsidR="001268AF" w:rsidRDefault="00896007" w:rsidP="00303C21"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6007" w:rsidRDefault="00896007" w:rsidP="00303C21">
            <w:pPr>
              <w:rPr>
                <w:b/>
                <w:bCs/>
                <w:sz w:val="20"/>
                <w:szCs w:val="20"/>
              </w:rPr>
            </w:pPr>
          </w:p>
          <w:p w:rsidR="00896007" w:rsidRDefault="00896007" w:rsidP="00303C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оратор-ные</w:t>
            </w:r>
          </w:p>
          <w:p w:rsidR="001268AF" w:rsidRDefault="00896007" w:rsidP="00303C21"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6007" w:rsidRDefault="00896007" w:rsidP="00303C21">
            <w:pPr>
              <w:rPr>
                <w:b/>
                <w:bCs/>
                <w:sz w:val="20"/>
                <w:szCs w:val="20"/>
              </w:rPr>
            </w:pPr>
          </w:p>
          <w:p w:rsidR="00896007" w:rsidRDefault="00896007" w:rsidP="00303C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овое</w:t>
            </w:r>
          </w:p>
          <w:p w:rsidR="001268AF" w:rsidRDefault="00896007" w:rsidP="00303C21">
            <w:r>
              <w:rPr>
                <w:b/>
                <w:bCs/>
                <w:sz w:val="20"/>
                <w:szCs w:val="20"/>
              </w:rPr>
              <w:t>проекти-рования</w:t>
            </w: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1268AF" w:rsidRDefault="001268AF" w:rsidP="00303C21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</w:tr>
      <w:tr w:rsidR="001268AF" w:rsidTr="0022705C">
        <w:tc>
          <w:tcPr>
            <w:tcW w:w="2093" w:type="dxa"/>
          </w:tcPr>
          <w:p w:rsidR="00D052B8" w:rsidRPr="001268AF" w:rsidRDefault="001268AF" w:rsidP="00303C2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         </w:t>
            </w:r>
            <w:r w:rsidR="00D052B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052B8" w:rsidRDefault="00E85722" w:rsidP="00303C21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         </w:t>
            </w:r>
            <w:r w:rsidR="00D052B8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052B8" w:rsidRDefault="00E85722" w:rsidP="00303C21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    </w:t>
            </w:r>
            <w:r w:rsidR="00D052B8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052B8" w:rsidRDefault="00E85722" w:rsidP="00303C21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</w:t>
            </w:r>
            <w:r w:rsidR="00D052B8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052B8" w:rsidRDefault="00896007" w:rsidP="00303C21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</w:t>
            </w:r>
            <w:r w:rsidR="00D052B8"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052B8" w:rsidRDefault="00896007" w:rsidP="00303C21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 </w:t>
            </w:r>
            <w:r w:rsidR="00D052B8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052B8" w:rsidRDefault="00896007" w:rsidP="00303C21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</w:t>
            </w:r>
            <w:r w:rsidR="00D052B8"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D052B8" w:rsidRDefault="00896007" w:rsidP="00303C21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</w:t>
            </w:r>
            <w:r w:rsidR="00D052B8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052B8" w:rsidRDefault="00896007" w:rsidP="00303C21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</w:t>
            </w:r>
            <w:r w:rsidR="00D052B8">
              <w:rPr>
                <w:rFonts w:eastAsia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17" w:type="dxa"/>
          </w:tcPr>
          <w:p w:rsidR="00D052B8" w:rsidRDefault="00896007" w:rsidP="00303C21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</w:t>
            </w:r>
            <w:r w:rsidR="00D052B8"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</w:tr>
      <w:tr w:rsidR="00E85722" w:rsidTr="0022705C">
        <w:trPr>
          <w:trHeight w:val="1026"/>
        </w:trPr>
        <w:tc>
          <w:tcPr>
            <w:tcW w:w="2093" w:type="dxa"/>
          </w:tcPr>
          <w:p w:rsidR="00E85722" w:rsidRDefault="00E85722" w:rsidP="00303C21">
            <w:pPr>
              <w:jc w:val="both"/>
              <w:rPr>
                <w:b/>
                <w:caps/>
                <w:sz w:val="28"/>
                <w:szCs w:val="28"/>
              </w:rPr>
            </w:pPr>
            <w:r w:rsidRPr="0027348C">
              <w:rPr>
                <w:rFonts w:eastAsia="Calibri"/>
                <w:b/>
                <w:bCs/>
                <w:sz w:val="20"/>
                <w:szCs w:val="20"/>
              </w:rPr>
              <w:t>П</w:t>
            </w:r>
            <w:r>
              <w:rPr>
                <w:rFonts w:eastAsia="Calibri"/>
                <w:b/>
                <w:bCs/>
                <w:sz w:val="20"/>
                <w:szCs w:val="20"/>
              </w:rPr>
              <w:t>К 1,1-ПК 1,3</w:t>
            </w:r>
          </w:p>
        </w:tc>
        <w:tc>
          <w:tcPr>
            <w:tcW w:w="2410" w:type="dxa"/>
          </w:tcPr>
          <w:p w:rsidR="00E85722" w:rsidRDefault="00E85722" w:rsidP="00303C21">
            <w:pPr>
              <w:jc w:val="both"/>
              <w:rPr>
                <w:b/>
                <w:sz w:val="20"/>
                <w:szCs w:val="20"/>
              </w:rPr>
            </w:pPr>
            <w:r w:rsidRPr="00586E7E">
              <w:rPr>
                <w:rStyle w:val="FontStyle35"/>
              </w:rPr>
              <w:t>МДК.01.01.</w:t>
            </w:r>
            <w:r w:rsidRPr="00586E7E">
              <w:rPr>
                <w:b/>
                <w:sz w:val="20"/>
                <w:szCs w:val="20"/>
              </w:rPr>
              <w:t>Техническа</w:t>
            </w:r>
            <w:r>
              <w:rPr>
                <w:b/>
                <w:sz w:val="20"/>
                <w:szCs w:val="20"/>
              </w:rPr>
              <w:t>я</w:t>
            </w:r>
          </w:p>
          <w:p w:rsidR="00E85722" w:rsidRDefault="00E85722" w:rsidP="00303C21">
            <w:pPr>
              <w:jc w:val="both"/>
              <w:rPr>
                <w:rStyle w:val="FontStyle35"/>
              </w:rPr>
            </w:pPr>
            <w:r>
              <w:rPr>
                <w:b/>
                <w:sz w:val="20"/>
                <w:szCs w:val="20"/>
              </w:rPr>
              <w:t>Эксплуатация дорог и дорожных сооружений</w:t>
            </w:r>
          </w:p>
          <w:p w:rsidR="00E85722" w:rsidRDefault="00E85722" w:rsidP="00303C21">
            <w:pPr>
              <w:jc w:val="both"/>
              <w:rPr>
                <w:rStyle w:val="FontStyle35"/>
              </w:rPr>
            </w:pPr>
          </w:p>
          <w:p w:rsidR="00E85722" w:rsidRPr="00E85722" w:rsidRDefault="00E85722" w:rsidP="00303C2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85722" w:rsidRDefault="00E85722" w:rsidP="00303C21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  90</w:t>
            </w:r>
          </w:p>
        </w:tc>
        <w:tc>
          <w:tcPr>
            <w:tcW w:w="1275" w:type="dxa"/>
          </w:tcPr>
          <w:p w:rsidR="00E85722" w:rsidRDefault="00E85722" w:rsidP="00303C21"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30</w:t>
            </w:r>
          </w:p>
        </w:tc>
        <w:tc>
          <w:tcPr>
            <w:tcW w:w="1276" w:type="dxa"/>
          </w:tcPr>
          <w:p w:rsidR="00E85722" w:rsidRDefault="00896007" w:rsidP="00303C21"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60</w:t>
            </w:r>
          </w:p>
        </w:tc>
        <w:tc>
          <w:tcPr>
            <w:tcW w:w="1418" w:type="dxa"/>
          </w:tcPr>
          <w:p w:rsidR="00E85722" w:rsidRDefault="00896007" w:rsidP="00303C21"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 40  </w:t>
            </w:r>
          </w:p>
        </w:tc>
        <w:tc>
          <w:tcPr>
            <w:tcW w:w="1134" w:type="dxa"/>
          </w:tcPr>
          <w:p w:rsidR="00E85722" w:rsidRDefault="00896007" w:rsidP="00303C21"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20</w:t>
            </w:r>
          </w:p>
        </w:tc>
        <w:tc>
          <w:tcPr>
            <w:tcW w:w="1275" w:type="dxa"/>
          </w:tcPr>
          <w:p w:rsidR="00E85722" w:rsidRDefault="00896007" w:rsidP="00303C21"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0</w:t>
            </w:r>
          </w:p>
        </w:tc>
        <w:tc>
          <w:tcPr>
            <w:tcW w:w="1134" w:type="dxa"/>
          </w:tcPr>
          <w:p w:rsidR="00E85722" w:rsidRDefault="00896007" w:rsidP="00303C21"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0</w:t>
            </w:r>
          </w:p>
        </w:tc>
        <w:tc>
          <w:tcPr>
            <w:tcW w:w="1217" w:type="dxa"/>
          </w:tcPr>
          <w:p w:rsidR="00E85722" w:rsidRDefault="00E85722" w:rsidP="00303C21"/>
        </w:tc>
      </w:tr>
      <w:tr w:rsidR="00303C21" w:rsidTr="00D83734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303C21" w:rsidRDefault="00303C21" w:rsidP="00303C21">
            <w:pPr>
              <w:jc w:val="both"/>
              <w:rPr>
                <w:b/>
                <w:caps/>
                <w:sz w:val="28"/>
                <w:szCs w:val="28"/>
              </w:rPr>
            </w:pPr>
            <w:r w:rsidRPr="0027348C">
              <w:rPr>
                <w:rFonts w:eastAsia="Calibri"/>
                <w:b/>
                <w:bCs/>
                <w:sz w:val="20"/>
                <w:szCs w:val="20"/>
              </w:rPr>
              <w:t>П</w:t>
            </w:r>
            <w:r>
              <w:rPr>
                <w:rFonts w:eastAsia="Calibri"/>
                <w:b/>
                <w:bCs/>
                <w:sz w:val="20"/>
                <w:szCs w:val="20"/>
              </w:rPr>
              <w:t>К 1,1-ПК 1,3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03C21" w:rsidRDefault="00303C21" w:rsidP="00303C21">
            <w:pPr>
              <w:jc w:val="both"/>
              <w:rPr>
                <w:rStyle w:val="FontStyle35"/>
              </w:rPr>
            </w:pPr>
            <w:r w:rsidRPr="00586E7E">
              <w:rPr>
                <w:rStyle w:val="FontStyle35"/>
              </w:rPr>
              <w:t>МДК.01</w:t>
            </w:r>
            <w:r>
              <w:rPr>
                <w:rStyle w:val="FontStyle35"/>
              </w:rPr>
              <w:t>.02 «Организация планово-</w:t>
            </w:r>
          </w:p>
          <w:p w:rsidR="00303C21" w:rsidRDefault="00303C21" w:rsidP="00303C21">
            <w:pPr>
              <w:jc w:val="both"/>
              <w:rPr>
                <w:rStyle w:val="FontStyle35"/>
              </w:rPr>
            </w:pPr>
            <w:r>
              <w:rPr>
                <w:rStyle w:val="FontStyle35"/>
              </w:rPr>
              <w:t>предупредительных ра-</w:t>
            </w:r>
          </w:p>
          <w:p w:rsidR="00303C21" w:rsidRDefault="00303C21" w:rsidP="00303C21">
            <w:pPr>
              <w:jc w:val="both"/>
              <w:rPr>
                <w:rStyle w:val="FontStyle35"/>
              </w:rPr>
            </w:pPr>
            <w:r>
              <w:rPr>
                <w:rStyle w:val="FontStyle35"/>
              </w:rPr>
              <w:t>бот по текущему содержанию и ремонту</w:t>
            </w:r>
          </w:p>
          <w:p w:rsidR="00303C21" w:rsidRDefault="00303C21" w:rsidP="00303C21">
            <w:pPr>
              <w:jc w:val="both"/>
              <w:rPr>
                <w:rStyle w:val="FontStyle35"/>
              </w:rPr>
            </w:pPr>
            <w:r>
              <w:rPr>
                <w:rStyle w:val="FontStyle35"/>
              </w:rPr>
              <w:t>дорог и дорожных соо-</w:t>
            </w:r>
          </w:p>
          <w:p w:rsidR="00303C21" w:rsidRDefault="00303C21" w:rsidP="00303C21">
            <w:pPr>
              <w:jc w:val="both"/>
              <w:rPr>
                <w:rStyle w:val="FontStyle35"/>
              </w:rPr>
            </w:pPr>
            <w:r>
              <w:rPr>
                <w:rStyle w:val="FontStyle35"/>
              </w:rPr>
              <w:t>ружений сиспользова-</w:t>
            </w:r>
          </w:p>
          <w:p w:rsidR="00303C21" w:rsidRDefault="00303C21" w:rsidP="00303C21">
            <w:pPr>
              <w:jc w:val="both"/>
              <w:rPr>
                <w:rStyle w:val="FontStyle35"/>
              </w:rPr>
            </w:pPr>
            <w:r>
              <w:rPr>
                <w:rStyle w:val="FontStyle35"/>
              </w:rPr>
              <w:t>нием машинных ком-</w:t>
            </w:r>
          </w:p>
          <w:p w:rsidR="00303C21" w:rsidRPr="00E85722" w:rsidRDefault="00303C21" w:rsidP="00303C21">
            <w:pPr>
              <w:jc w:val="both"/>
              <w:rPr>
                <w:b/>
                <w:sz w:val="20"/>
                <w:szCs w:val="20"/>
              </w:rPr>
            </w:pPr>
            <w:r>
              <w:rPr>
                <w:rStyle w:val="FontStyle35"/>
              </w:rPr>
              <w:t>плексов.»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03C21" w:rsidRDefault="00303C21" w:rsidP="00303C2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  </w:t>
            </w:r>
          </w:p>
          <w:p w:rsidR="00303C21" w:rsidRDefault="00303C21" w:rsidP="00303C2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Pr="00546277" w:rsidRDefault="00546277" w:rsidP="00546277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en-US"/>
              </w:rPr>
              <w:t>33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</w:t>
            </w: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Pr="00546277" w:rsidRDefault="00303C21" w:rsidP="00546277">
            <w:pPr>
              <w:rPr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</w:t>
            </w:r>
            <w:r w:rsidR="00546277">
              <w:rPr>
                <w:rFonts w:eastAsia="Calibri"/>
                <w:b/>
                <w:bCs/>
                <w:sz w:val="20"/>
                <w:szCs w:val="20"/>
                <w:lang w:val="en-US"/>
              </w:rPr>
              <w:t>11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</w:t>
            </w: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Pr="00546277" w:rsidRDefault="00303C21" w:rsidP="00546277">
            <w:pPr>
              <w:rPr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</w:t>
            </w:r>
            <w:r w:rsidR="00546277">
              <w:rPr>
                <w:rFonts w:eastAsia="Calibri"/>
                <w:b/>
                <w:bCs/>
                <w:sz w:val="20"/>
                <w:szCs w:val="20"/>
                <w:lang w:val="en-US"/>
              </w:rPr>
              <w:t>22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 </w:t>
            </w: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546277"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</w:t>
            </w:r>
            <w:r w:rsidR="00546277">
              <w:rPr>
                <w:rFonts w:eastAsia="Calibri"/>
                <w:b/>
                <w:bCs/>
                <w:sz w:val="20"/>
                <w:szCs w:val="20"/>
                <w:lang w:val="en-US"/>
              </w:rPr>
              <w:t>148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</w:t>
            </w: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Pr="00546277" w:rsidRDefault="00303C21" w:rsidP="00546277">
            <w:pPr>
              <w:rPr>
                <w:lang w:val="en-US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7</w:t>
            </w:r>
            <w:r w:rsidR="00546277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</w:t>
            </w: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</w:t>
            </w: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303C21"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0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03C21" w:rsidRDefault="00303C21"/>
        </w:tc>
      </w:tr>
    </w:tbl>
    <w:p w:rsidR="006526EA" w:rsidRDefault="006526EA" w:rsidP="00DD2A1B">
      <w:pPr>
        <w:jc w:val="both"/>
        <w:rPr>
          <w:b/>
          <w:caps/>
          <w:sz w:val="28"/>
          <w:szCs w:val="28"/>
        </w:rPr>
      </w:pPr>
    </w:p>
    <w:p w:rsidR="006526EA" w:rsidRDefault="006526EA" w:rsidP="00DD2A1B">
      <w:pPr>
        <w:jc w:val="both"/>
        <w:rPr>
          <w:b/>
          <w:caps/>
          <w:sz w:val="28"/>
          <w:szCs w:val="28"/>
        </w:rPr>
      </w:pPr>
    </w:p>
    <w:p w:rsidR="006526EA" w:rsidRDefault="006526EA" w:rsidP="00DD2A1B">
      <w:pPr>
        <w:jc w:val="both"/>
        <w:rPr>
          <w:b/>
          <w:caps/>
          <w:sz w:val="28"/>
          <w:szCs w:val="28"/>
        </w:rPr>
      </w:pPr>
    </w:p>
    <w:p w:rsidR="006526EA" w:rsidRDefault="006526EA" w:rsidP="00DD2A1B">
      <w:pPr>
        <w:jc w:val="both"/>
        <w:rPr>
          <w:b/>
          <w:caps/>
          <w:sz w:val="28"/>
          <w:szCs w:val="28"/>
        </w:rPr>
      </w:pPr>
    </w:p>
    <w:tbl>
      <w:tblPr>
        <w:tblStyle w:val="aa"/>
        <w:tblW w:w="14992" w:type="dxa"/>
        <w:tblLayout w:type="fixed"/>
        <w:tblLook w:val="04A0"/>
      </w:tblPr>
      <w:tblGrid>
        <w:gridCol w:w="2093"/>
        <w:gridCol w:w="2410"/>
        <w:gridCol w:w="1701"/>
        <w:gridCol w:w="1275"/>
        <w:gridCol w:w="1276"/>
        <w:gridCol w:w="1418"/>
        <w:gridCol w:w="1134"/>
        <w:gridCol w:w="1275"/>
        <w:gridCol w:w="1134"/>
        <w:gridCol w:w="1276"/>
      </w:tblGrid>
      <w:tr w:rsidR="00FA1B88" w:rsidTr="00FA1B88">
        <w:tc>
          <w:tcPr>
            <w:tcW w:w="2093" w:type="dxa"/>
          </w:tcPr>
          <w:p w:rsidR="00FA1B88" w:rsidRPr="001268AF" w:rsidRDefault="00FA1B88" w:rsidP="00B00C18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         1</w:t>
            </w:r>
          </w:p>
        </w:tc>
        <w:tc>
          <w:tcPr>
            <w:tcW w:w="2410" w:type="dxa"/>
          </w:tcPr>
          <w:p w:rsidR="00FA1B88" w:rsidRDefault="00FA1B88" w:rsidP="00B00C18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         2</w:t>
            </w:r>
          </w:p>
        </w:tc>
        <w:tc>
          <w:tcPr>
            <w:tcW w:w="1701" w:type="dxa"/>
          </w:tcPr>
          <w:p w:rsidR="00FA1B88" w:rsidRDefault="00FA1B88" w:rsidP="00B00C18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    3</w:t>
            </w:r>
          </w:p>
        </w:tc>
        <w:tc>
          <w:tcPr>
            <w:tcW w:w="1275" w:type="dxa"/>
          </w:tcPr>
          <w:p w:rsidR="00FA1B88" w:rsidRDefault="00FA1B88" w:rsidP="00B00C18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4</w:t>
            </w:r>
          </w:p>
        </w:tc>
        <w:tc>
          <w:tcPr>
            <w:tcW w:w="1276" w:type="dxa"/>
          </w:tcPr>
          <w:p w:rsidR="00FA1B88" w:rsidRDefault="00FA1B88" w:rsidP="00B00C18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5</w:t>
            </w:r>
          </w:p>
        </w:tc>
        <w:tc>
          <w:tcPr>
            <w:tcW w:w="1418" w:type="dxa"/>
          </w:tcPr>
          <w:p w:rsidR="00FA1B88" w:rsidRDefault="00FA1B88" w:rsidP="00B00C18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 6</w:t>
            </w:r>
          </w:p>
        </w:tc>
        <w:tc>
          <w:tcPr>
            <w:tcW w:w="1134" w:type="dxa"/>
          </w:tcPr>
          <w:p w:rsidR="00FA1B88" w:rsidRDefault="00FA1B88" w:rsidP="00B00C18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7</w:t>
            </w:r>
          </w:p>
        </w:tc>
        <w:tc>
          <w:tcPr>
            <w:tcW w:w="1275" w:type="dxa"/>
          </w:tcPr>
          <w:p w:rsidR="00FA1B88" w:rsidRDefault="00FA1B88" w:rsidP="00B00C18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8</w:t>
            </w:r>
          </w:p>
        </w:tc>
        <w:tc>
          <w:tcPr>
            <w:tcW w:w="1134" w:type="dxa"/>
          </w:tcPr>
          <w:p w:rsidR="00FA1B88" w:rsidRDefault="00FA1B88" w:rsidP="00B00C18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9</w:t>
            </w:r>
          </w:p>
        </w:tc>
        <w:tc>
          <w:tcPr>
            <w:tcW w:w="1276" w:type="dxa"/>
          </w:tcPr>
          <w:p w:rsidR="00FA1B88" w:rsidRDefault="00FA1B88" w:rsidP="00B00C18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10</w:t>
            </w:r>
          </w:p>
        </w:tc>
      </w:tr>
      <w:tr w:rsidR="00546277" w:rsidTr="009E4979">
        <w:trPr>
          <w:trHeight w:val="2997"/>
        </w:trPr>
        <w:tc>
          <w:tcPr>
            <w:tcW w:w="2093" w:type="dxa"/>
          </w:tcPr>
          <w:p w:rsidR="00546277" w:rsidRPr="0027348C" w:rsidRDefault="00546277" w:rsidP="0049453B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46277" w:rsidRPr="00586E7E" w:rsidRDefault="00546277" w:rsidP="00546277">
            <w:pPr>
              <w:jc w:val="both"/>
              <w:rPr>
                <w:rStyle w:val="FontStyle35"/>
              </w:rPr>
            </w:pPr>
            <w:r w:rsidRPr="00586E7E">
              <w:rPr>
                <w:rStyle w:val="FontStyle35"/>
              </w:rPr>
              <w:t>МДК.01.0</w:t>
            </w:r>
            <w:r>
              <w:rPr>
                <w:rStyle w:val="FontStyle35"/>
              </w:rPr>
              <w:t xml:space="preserve">3   Организация и безопасность дорожного движения            </w:t>
            </w:r>
          </w:p>
        </w:tc>
        <w:tc>
          <w:tcPr>
            <w:tcW w:w="1701" w:type="dxa"/>
          </w:tcPr>
          <w:p w:rsidR="00546277" w:rsidRDefault="00546277" w:rsidP="0054627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275" w:type="dxa"/>
          </w:tcPr>
          <w:p w:rsidR="00546277" w:rsidRDefault="00546277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546277" w:rsidRDefault="00546277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546277" w:rsidRDefault="00546277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546277" w:rsidRDefault="00546277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546277" w:rsidRDefault="00546277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277" w:rsidRDefault="00546277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546277" w:rsidRDefault="00546277" w:rsidP="0049453B"/>
        </w:tc>
      </w:tr>
      <w:tr w:rsidR="00303C21" w:rsidTr="009E4979">
        <w:trPr>
          <w:trHeight w:val="2997"/>
        </w:trPr>
        <w:tc>
          <w:tcPr>
            <w:tcW w:w="2093" w:type="dxa"/>
          </w:tcPr>
          <w:p w:rsidR="00303C21" w:rsidRDefault="00303C21" w:rsidP="0049453B">
            <w:pPr>
              <w:jc w:val="both"/>
              <w:rPr>
                <w:b/>
                <w:caps/>
                <w:sz w:val="28"/>
                <w:szCs w:val="28"/>
              </w:rPr>
            </w:pPr>
            <w:r w:rsidRPr="0027348C">
              <w:rPr>
                <w:rFonts w:eastAsia="Calibri"/>
                <w:b/>
                <w:bCs/>
                <w:sz w:val="20"/>
                <w:szCs w:val="20"/>
              </w:rPr>
              <w:t>П</w:t>
            </w:r>
            <w:r>
              <w:rPr>
                <w:rFonts w:eastAsia="Calibri"/>
                <w:b/>
                <w:bCs/>
                <w:sz w:val="20"/>
                <w:szCs w:val="20"/>
              </w:rPr>
              <w:t>К 1,1-ПК 1,3</w:t>
            </w:r>
          </w:p>
        </w:tc>
        <w:tc>
          <w:tcPr>
            <w:tcW w:w="2410" w:type="dxa"/>
          </w:tcPr>
          <w:p w:rsidR="00303C21" w:rsidRDefault="00303C21" w:rsidP="0049453B">
            <w:pPr>
              <w:jc w:val="both"/>
              <w:rPr>
                <w:rStyle w:val="FontStyle35"/>
              </w:rPr>
            </w:pPr>
            <w:r w:rsidRPr="00586E7E">
              <w:rPr>
                <w:rStyle w:val="FontStyle35"/>
              </w:rPr>
              <w:t>МДК.01.0</w:t>
            </w:r>
            <w:r w:rsidR="00546277">
              <w:rPr>
                <w:rStyle w:val="FontStyle35"/>
              </w:rPr>
              <w:t>4</w:t>
            </w:r>
            <w:r>
              <w:rPr>
                <w:rStyle w:val="FontStyle35"/>
              </w:rPr>
              <w:t xml:space="preserve">               «Подъемно-транспорт-</w:t>
            </w:r>
          </w:p>
          <w:p w:rsidR="00303C21" w:rsidRDefault="00303C21" w:rsidP="0049453B">
            <w:pPr>
              <w:jc w:val="both"/>
              <w:rPr>
                <w:rStyle w:val="FontStyle35"/>
              </w:rPr>
            </w:pPr>
            <w:r>
              <w:rPr>
                <w:rStyle w:val="FontStyle35"/>
              </w:rPr>
              <w:t>ные,строительные,</w:t>
            </w:r>
          </w:p>
          <w:p w:rsidR="00303C21" w:rsidRDefault="00303C21" w:rsidP="0049453B">
            <w:pPr>
              <w:jc w:val="both"/>
              <w:rPr>
                <w:rStyle w:val="FontStyle35"/>
              </w:rPr>
            </w:pPr>
            <w:r>
              <w:rPr>
                <w:rStyle w:val="FontStyle35"/>
              </w:rPr>
              <w:t>дорожные машины и</w:t>
            </w:r>
          </w:p>
          <w:p w:rsidR="00303C21" w:rsidRDefault="00303C21" w:rsidP="0049453B">
            <w:pPr>
              <w:jc w:val="both"/>
            </w:pPr>
            <w:r>
              <w:rPr>
                <w:rStyle w:val="FontStyle35"/>
              </w:rPr>
              <w:t>борудование»</w:t>
            </w:r>
          </w:p>
          <w:p w:rsidR="00303C21" w:rsidRPr="00990E3D" w:rsidRDefault="00303C21" w:rsidP="0049453B">
            <w:pPr>
              <w:jc w:val="both"/>
              <w:rPr>
                <w:rStyle w:val="FontStyle35"/>
                <w:bCs w:val="0"/>
              </w:rPr>
            </w:pPr>
          </w:p>
          <w:p w:rsidR="00303C21" w:rsidRDefault="00303C21" w:rsidP="0049453B">
            <w:pPr>
              <w:jc w:val="both"/>
              <w:rPr>
                <w:rStyle w:val="FontStyle35"/>
              </w:rPr>
            </w:pPr>
          </w:p>
          <w:p w:rsidR="00303C21" w:rsidRDefault="00303C21" w:rsidP="0049453B">
            <w:pPr>
              <w:jc w:val="both"/>
              <w:rPr>
                <w:rStyle w:val="FontStyle35"/>
              </w:rPr>
            </w:pPr>
          </w:p>
          <w:p w:rsidR="00303C21" w:rsidRDefault="00303C21" w:rsidP="0049453B">
            <w:pPr>
              <w:jc w:val="both"/>
              <w:rPr>
                <w:rStyle w:val="FontStyle35"/>
              </w:rPr>
            </w:pPr>
          </w:p>
          <w:p w:rsidR="00303C21" w:rsidRDefault="00303C21" w:rsidP="0049453B">
            <w:pPr>
              <w:jc w:val="both"/>
              <w:rPr>
                <w:rStyle w:val="FontStyle35"/>
              </w:rPr>
            </w:pPr>
          </w:p>
          <w:p w:rsidR="00303C21" w:rsidRDefault="00303C21" w:rsidP="0049453B">
            <w:pPr>
              <w:jc w:val="both"/>
              <w:rPr>
                <w:rStyle w:val="FontStyle35"/>
              </w:rPr>
            </w:pPr>
          </w:p>
          <w:p w:rsidR="00303C21" w:rsidRPr="00E85722" w:rsidRDefault="00303C21" w:rsidP="004945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03C21" w:rsidRDefault="00303C21" w:rsidP="0049453B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  </w:t>
            </w:r>
          </w:p>
          <w:p w:rsidR="00303C21" w:rsidRDefault="00303C21" w:rsidP="0049453B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49453B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49453B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49453B">
            <w:pPr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  246</w:t>
            </w:r>
          </w:p>
        </w:tc>
        <w:tc>
          <w:tcPr>
            <w:tcW w:w="1275" w:type="dxa"/>
          </w:tcPr>
          <w:p w:rsidR="00303C21" w:rsidRDefault="00303C21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</w:t>
            </w:r>
          </w:p>
          <w:p w:rsidR="00303C21" w:rsidRDefault="00303C21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49453B"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82</w:t>
            </w:r>
          </w:p>
        </w:tc>
        <w:tc>
          <w:tcPr>
            <w:tcW w:w="1276" w:type="dxa"/>
          </w:tcPr>
          <w:p w:rsidR="00303C21" w:rsidRDefault="00303C21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   </w:t>
            </w:r>
          </w:p>
          <w:p w:rsidR="00303C21" w:rsidRDefault="00303C21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49453B"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164</w:t>
            </w:r>
          </w:p>
        </w:tc>
        <w:tc>
          <w:tcPr>
            <w:tcW w:w="1418" w:type="dxa"/>
          </w:tcPr>
          <w:p w:rsidR="00303C21" w:rsidRDefault="00303C21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       </w:t>
            </w:r>
          </w:p>
          <w:p w:rsidR="00303C21" w:rsidRDefault="00303C21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49453B"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  112  </w:t>
            </w:r>
          </w:p>
        </w:tc>
        <w:tc>
          <w:tcPr>
            <w:tcW w:w="1134" w:type="dxa"/>
          </w:tcPr>
          <w:p w:rsidR="00303C21" w:rsidRDefault="00303C21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</w:t>
            </w:r>
          </w:p>
          <w:p w:rsidR="00303C21" w:rsidRDefault="00303C21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49453B"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0</w:t>
            </w:r>
          </w:p>
        </w:tc>
        <w:tc>
          <w:tcPr>
            <w:tcW w:w="1275" w:type="dxa"/>
          </w:tcPr>
          <w:p w:rsidR="00303C21" w:rsidRDefault="00303C21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</w:t>
            </w:r>
          </w:p>
          <w:p w:rsidR="00303C21" w:rsidRDefault="00303C21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49453B"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52</w:t>
            </w:r>
          </w:p>
        </w:tc>
        <w:tc>
          <w:tcPr>
            <w:tcW w:w="1134" w:type="dxa"/>
          </w:tcPr>
          <w:p w:rsidR="00303C21" w:rsidRDefault="00303C21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</w:t>
            </w:r>
          </w:p>
          <w:p w:rsidR="00303C21" w:rsidRDefault="00303C21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03C21" w:rsidRDefault="00303C21" w:rsidP="0049453B"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0</w:t>
            </w:r>
          </w:p>
        </w:tc>
        <w:tc>
          <w:tcPr>
            <w:tcW w:w="1276" w:type="dxa"/>
          </w:tcPr>
          <w:p w:rsidR="00303C21" w:rsidRDefault="00303C21" w:rsidP="0049453B"/>
        </w:tc>
      </w:tr>
      <w:tr w:rsidR="009E4979" w:rsidTr="009E4979">
        <w:trPr>
          <w:trHeight w:val="403"/>
        </w:trPr>
        <w:tc>
          <w:tcPr>
            <w:tcW w:w="2093" w:type="dxa"/>
          </w:tcPr>
          <w:p w:rsidR="009E4979" w:rsidRPr="0027348C" w:rsidRDefault="009E4979" w:rsidP="0049453B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П</w:t>
            </w:r>
            <w:r w:rsidR="008060A6">
              <w:rPr>
                <w:rFonts w:eastAsia="Calibri"/>
                <w:b/>
                <w:bCs/>
                <w:sz w:val="20"/>
                <w:szCs w:val="20"/>
              </w:rPr>
              <w:t>. 01.01</w:t>
            </w:r>
          </w:p>
        </w:tc>
        <w:tc>
          <w:tcPr>
            <w:tcW w:w="2410" w:type="dxa"/>
          </w:tcPr>
          <w:p w:rsidR="009E4979" w:rsidRPr="00586E7E" w:rsidRDefault="008060A6" w:rsidP="0049453B">
            <w:pPr>
              <w:jc w:val="both"/>
              <w:rPr>
                <w:rStyle w:val="FontStyle35"/>
              </w:rPr>
            </w:pPr>
            <w:r>
              <w:rPr>
                <w:rStyle w:val="FontStyle35"/>
              </w:rPr>
              <w:t>Слесарная</w:t>
            </w:r>
          </w:p>
        </w:tc>
        <w:tc>
          <w:tcPr>
            <w:tcW w:w="1701" w:type="dxa"/>
          </w:tcPr>
          <w:p w:rsidR="009E4979" w:rsidRDefault="009E4979" w:rsidP="0049453B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E4979" w:rsidRDefault="008060A6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час</w:t>
            </w:r>
          </w:p>
        </w:tc>
        <w:tc>
          <w:tcPr>
            <w:tcW w:w="1276" w:type="dxa"/>
          </w:tcPr>
          <w:p w:rsidR="009E4979" w:rsidRDefault="008060A6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108</w:t>
            </w:r>
          </w:p>
        </w:tc>
        <w:tc>
          <w:tcPr>
            <w:tcW w:w="1418" w:type="dxa"/>
          </w:tcPr>
          <w:p w:rsidR="009E4979" w:rsidRDefault="008060A6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нед</w:t>
            </w:r>
          </w:p>
        </w:tc>
        <w:tc>
          <w:tcPr>
            <w:tcW w:w="1134" w:type="dxa"/>
          </w:tcPr>
          <w:p w:rsidR="009E4979" w:rsidRDefault="008060A6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3</w:t>
            </w:r>
          </w:p>
          <w:p w:rsidR="008060A6" w:rsidRDefault="008060A6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E4979" w:rsidRDefault="009E4979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E4979" w:rsidRDefault="009E4979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E4979" w:rsidRDefault="009E4979" w:rsidP="0049453B"/>
        </w:tc>
      </w:tr>
      <w:tr w:rsidR="009E4979" w:rsidTr="009E4979">
        <w:trPr>
          <w:trHeight w:val="281"/>
        </w:trPr>
        <w:tc>
          <w:tcPr>
            <w:tcW w:w="2093" w:type="dxa"/>
          </w:tcPr>
          <w:p w:rsidR="009E4979" w:rsidRPr="0027348C" w:rsidRDefault="008060A6" w:rsidP="0049453B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П.01.02</w:t>
            </w:r>
          </w:p>
        </w:tc>
        <w:tc>
          <w:tcPr>
            <w:tcW w:w="2410" w:type="dxa"/>
          </w:tcPr>
          <w:p w:rsidR="009E4979" w:rsidRDefault="008060A6" w:rsidP="0049453B">
            <w:pPr>
              <w:jc w:val="both"/>
              <w:rPr>
                <w:rStyle w:val="FontStyle35"/>
              </w:rPr>
            </w:pPr>
            <w:r>
              <w:rPr>
                <w:rStyle w:val="FontStyle35"/>
              </w:rPr>
              <w:t>Станочная</w:t>
            </w:r>
          </w:p>
          <w:p w:rsidR="009E4979" w:rsidRPr="00586E7E" w:rsidRDefault="009E4979" w:rsidP="0049453B">
            <w:pPr>
              <w:jc w:val="both"/>
              <w:rPr>
                <w:rStyle w:val="FontStyle35"/>
              </w:rPr>
            </w:pPr>
          </w:p>
        </w:tc>
        <w:tc>
          <w:tcPr>
            <w:tcW w:w="1701" w:type="dxa"/>
          </w:tcPr>
          <w:p w:rsidR="009E4979" w:rsidRDefault="009E4979" w:rsidP="0049453B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E4979" w:rsidRDefault="008060A6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час</w:t>
            </w:r>
          </w:p>
        </w:tc>
        <w:tc>
          <w:tcPr>
            <w:tcW w:w="1276" w:type="dxa"/>
          </w:tcPr>
          <w:p w:rsidR="009E4979" w:rsidRDefault="008060A6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108</w:t>
            </w:r>
          </w:p>
        </w:tc>
        <w:tc>
          <w:tcPr>
            <w:tcW w:w="1418" w:type="dxa"/>
          </w:tcPr>
          <w:p w:rsidR="009E4979" w:rsidRDefault="008060A6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нед</w:t>
            </w:r>
          </w:p>
        </w:tc>
        <w:tc>
          <w:tcPr>
            <w:tcW w:w="1134" w:type="dxa"/>
          </w:tcPr>
          <w:p w:rsidR="009E4979" w:rsidRDefault="008060A6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        3</w:t>
            </w:r>
          </w:p>
        </w:tc>
        <w:tc>
          <w:tcPr>
            <w:tcW w:w="1275" w:type="dxa"/>
          </w:tcPr>
          <w:p w:rsidR="009E4979" w:rsidRDefault="009E4979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E4979" w:rsidRDefault="009E4979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E4979" w:rsidRDefault="009E4979" w:rsidP="0049453B"/>
        </w:tc>
      </w:tr>
      <w:tr w:rsidR="009E4979" w:rsidTr="009E4979">
        <w:trPr>
          <w:trHeight w:val="370"/>
        </w:trPr>
        <w:tc>
          <w:tcPr>
            <w:tcW w:w="2093" w:type="dxa"/>
          </w:tcPr>
          <w:p w:rsidR="009E4979" w:rsidRPr="0027348C" w:rsidRDefault="009E4979" w:rsidP="0049453B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27348C">
              <w:rPr>
                <w:rFonts w:eastAsia="Calibri"/>
                <w:b/>
                <w:bCs/>
                <w:sz w:val="20"/>
                <w:szCs w:val="20"/>
              </w:rPr>
              <w:t>П</w:t>
            </w:r>
            <w:r w:rsidR="008060A6">
              <w:rPr>
                <w:rFonts w:eastAsia="Calibri"/>
                <w:b/>
                <w:bCs/>
                <w:sz w:val="20"/>
                <w:szCs w:val="20"/>
              </w:rPr>
              <w:t>М.01 ЭК</w:t>
            </w:r>
          </w:p>
        </w:tc>
        <w:tc>
          <w:tcPr>
            <w:tcW w:w="2410" w:type="dxa"/>
          </w:tcPr>
          <w:p w:rsidR="009E4979" w:rsidRPr="00586E7E" w:rsidRDefault="008060A6" w:rsidP="0049453B">
            <w:pPr>
              <w:jc w:val="both"/>
              <w:rPr>
                <w:rStyle w:val="FontStyle35"/>
              </w:rPr>
            </w:pPr>
            <w:r>
              <w:rPr>
                <w:rStyle w:val="FontStyle35"/>
              </w:rPr>
              <w:t>Экзамен квалификационный</w:t>
            </w:r>
          </w:p>
        </w:tc>
        <w:tc>
          <w:tcPr>
            <w:tcW w:w="1701" w:type="dxa"/>
          </w:tcPr>
          <w:p w:rsidR="009E4979" w:rsidRDefault="009E4979" w:rsidP="0049453B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E4979" w:rsidRDefault="009E4979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E4979" w:rsidRDefault="009E4979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E4979" w:rsidRDefault="009E4979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E4979" w:rsidRDefault="009E4979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E4979" w:rsidRDefault="009E4979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E4979" w:rsidRDefault="009E4979" w:rsidP="004945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E4979" w:rsidRDefault="009E4979" w:rsidP="0049453B"/>
        </w:tc>
      </w:tr>
    </w:tbl>
    <w:p w:rsidR="006526EA" w:rsidRDefault="006526EA" w:rsidP="00DD2A1B">
      <w:pPr>
        <w:jc w:val="both"/>
        <w:rPr>
          <w:b/>
          <w:caps/>
          <w:sz w:val="28"/>
          <w:szCs w:val="28"/>
        </w:rPr>
      </w:pPr>
    </w:p>
    <w:p w:rsidR="0084133D" w:rsidRDefault="0084133D" w:rsidP="00DD2A1B">
      <w:pPr>
        <w:jc w:val="both"/>
        <w:rPr>
          <w:b/>
          <w:caps/>
          <w:sz w:val="28"/>
          <w:szCs w:val="28"/>
        </w:rPr>
      </w:pPr>
    </w:p>
    <w:p w:rsidR="0084133D" w:rsidRDefault="0084133D" w:rsidP="00DD2A1B">
      <w:pPr>
        <w:jc w:val="both"/>
        <w:rPr>
          <w:b/>
          <w:caps/>
          <w:sz w:val="28"/>
          <w:szCs w:val="28"/>
        </w:rPr>
      </w:pPr>
    </w:p>
    <w:p w:rsidR="00DB5334" w:rsidRDefault="00DB5334" w:rsidP="00DD2A1B">
      <w:pPr>
        <w:jc w:val="both"/>
        <w:rPr>
          <w:b/>
          <w:sz w:val="28"/>
          <w:szCs w:val="28"/>
        </w:rPr>
      </w:pPr>
      <w:r w:rsidRPr="00DD2A1B">
        <w:rPr>
          <w:b/>
          <w:caps/>
          <w:sz w:val="28"/>
          <w:szCs w:val="28"/>
        </w:rPr>
        <w:lastRenderedPageBreak/>
        <w:t xml:space="preserve">3.2. </w:t>
      </w:r>
      <w:r w:rsidRPr="00DD2A1B">
        <w:rPr>
          <w:b/>
          <w:sz w:val="28"/>
          <w:szCs w:val="28"/>
        </w:rPr>
        <w:t>Содержание обучения по профессиональному модулю (ПМ</w:t>
      </w:r>
      <w:r w:rsidR="00DD2A1B" w:rsidRPr="00DD2A1B">
        <w:rPr>
          <w:b/>
          <w:sz w:val="28"/>
          <w:szCs w:val="28"/>
        </w:rPr>
        <w:t xml:space="preserve"> 01</w:t>
      </w:r>
      <w:r w:rsidR="0014555C">
        <w:rPr>
          <w:b/>
          <w:sz w:val="28"/>
          <w:szCs w:val="28"/>
        </w:rPr>
        <w:t>.</w:t>
      </w:r>
      <w:r w:rsidRPr="00DD2A1B">
        <w:rPr>
          <w:b/>
          <w:sz w:val="28"/>
          <w:szCs w:val="28"/>
        </w:rPr>
        <w:t>)Эксплуатация подъемно-транспортных, строительных, дорожных машин и оборудования при строительстве, содержании иремонте дорог</w:t>
      </w:r>
    </w:p>
    <w:p w:rsidR="001D0D29" w:rsidRPr="00DD2A1B" w:rsidRDefault="001D0D29" w:rsidP="00DD2A1B">
      <w:pPr>
        <w:jc w:val="both"/>
        <w:rPr>
          <w:b/>
          <w:sz w:val="28"/>
          <w:szCs w:val="28"/>
        </w:rPr>
      </w:pPr>
    </w:p>
    <w:p w:rsidR="001D0D29" w:rsidRPr="00EF44B5" w:rsidRDefault="001D0D29" w:rsidP="001D0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0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7"/>
        <w:gridCol w:w="594"/>
        <w:gridCol w:w="87"/>
        <w:gridCol w:w="9119"/>
        <w:gridCol w:w="994"/>
        <w:gridCol w:w="929"/>
      </w:tblGrid>
      <w:tr w:rsidR="004039B6" w:rsidRPr="003377D8" w:rsidTr="00A73C76">
        <w:trPr>
          <w:trHeight w:val="20"/>
        </w:trPr>
        <w:tc>
          <w:tcPr>
            <w:tcW w:w="1074" w:type="pct"/>
            <w:shd w:val="clear" w:color="auto" w:fill="auto"/>
          </w:tcPr>
          <w:p w:rsidR="001D0D29" w:rsidRPr="004565D0" w:rsidRDefault="001D0D29" w:rsidP="006A6D15">
            <w:pPr>
              <w:jc w:val="center"/>
              <w:rPr>
                <w:b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Наименование разделов</w:t>
            </w:r>
            <w:r>
              <w:rPr>
                <w:b/>
                <w:bCs/>
                <w:sz w:val="20"/>
                <w:szCs w:val="20"/>
              </w:rPr>
              <w:t xml:space="preserve"> профессионального модуля (ПМ), междисциплинарных курсов (МДК)</w:t>
            </w:r>
            <w:r w:rsidRPr="007E369F">
              <w:rPr>
                <w:b/>
                <w:bCs/>
                <w:sz w:val="20"/>
                <w:szCs w:val="20"/>
              </w:rPr>
              <w:t xml:space="preserve"> и тем</w:t>
            </w:r>
          </w:p>
        </w:tc>
        <w:tc>
          <w:tcPr>
            <w:tcW w:w="3282" w:type="pct"/>
            <w:gridSpan w:val="3"/>
            <w:shd w:val="clear" w:color="auto" w:fill="auto"/>
          </w:tcPr>
          <w:p w:rsidR="001D0D29" w:rsidRPr="004565D0" w:rsidRDefault="001D0D29" w:rsidP="006A6D15">
            <w:pPr>
              <w:jc w:val="center"/>
              <w:rPr>
                <w:b/>
                <w:sz w:val="20"/>
                <w:szCs w:val="20"/>
              </w:rPr>
            </w:pPr>
            <w:r w:rsidRPr="004565D0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</w:t>
            </w:r>
            <w:r>
              <w:rPr>
                <w:b/>
                <w:bCs/>
                <w:sz w:val="20"/>
                <w:szCs w:val="20"/>
              </w:rPr>
              <w:t xml:space="preserve"> занятия</w:t>
            </w:r>
            <w:r w:rsidRPr="004565D0">
              <w:rPr>
                <w:b/>
                <w:bCs/>
                <w:sz w:val="20"/>
                <w:szCs w:val="20"/>
              </w:rPr>
              <w:t>, самостоятельная работа обучающихся, курсовая рабо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4565D0">
              <w:rPr>
                <w:b/>
                <w:bCs/>
                <w:sz w:val="20"/>
                <w:szCs w:val="20"/>
              </w:rPr>
              <w:t xml:space="preserve"> (проект)</w:t>
            </w:r>
          </w:p>
        </w:tc>
        <w:tc>
          <w:tcPr>
            <w:tcW w:w="333" w:type="pct"/>
            <w:shd w:val="clear" w:color="auto" w:fill="auto"/>
          </w:tcPr>
          <w:p w:rsidR="001D0D29" w:rsidRPr="003377D8" w:rsidRDefault="001D0D29" w:rsidP="006A6D15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11" w:type="pct"/>
            <w:shd w:val="clear" w:color="auto" w:fill="auto"/>
          </w:tcPr>
          <w:p w:rsidR="001D0D29" w:rsidRPr="003377D8" w:rsidRDefault="001D0D29" w:rsidP="006A6D1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039B6" w:rsidRPr="003377D8" w:rsidTr="00A73C76">
        <w:trPr>
          <w:trHeight w:val="20"/>
        </w:trPr>
        <w:tc>
          <w:tcPr>
            <w:tcW w:w="1074" w:type="pct"/>
            <w:shd w:val="clear" w:color="auto" w:fill="auto"/>
          </w:tcPr>
          <w:p w:rsidR="001D0D29" w:rsidRPr="007E369F" w:rsidRDefault="001D0D29" w:rsidP="006A6D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82" w:type="pct"/>
            <w:gridSpan w:val="3"/>
            <w:shd w:val="clear" w:color="auto" w:fill="auto"/>
          </w:tcPr>
          <w:p w:rsidR="001D0D29" w:rsidRPr="003377D8" w:rsidRDefault="001D0D29" w:rsidP="006A6D1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1D0D29" w:rsidRPr="003377D8" w:rsidRDefault="001D0D29" w:rsidP="006A6D15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" w:type="pct"/>
            <w:shd w:val="clear" w:color="auto" w:fill="auto"/>
          </w:tcPr>
          <w:p w:rsidR="001D0D29" w:rsidRPr="003377D8" w:rsidRDefault="001D0D29" w:rsidP="006A6D1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4039B6" w:rsidRPr="003377D8" w:rsidTr="00A73C76">
        <w:trPr>
          <w:trHeight w:val="20"/>
        </w:trPr>
        <w:tc>
          <w:tcPr>
            <w:tcW w:w="1074" w:type="pct"/>
            <w:shd w:val="clear" w:color="auto" w:fill="auto"/>
          </w:tcPr>
          <w:p w:rsidR="001D0D29" w:rsidRPr="0027348C" w:rsidRDefault="00586E7E" w:rsidP="00CD75ED">
            <w:pPr>
              <w:pStyle w:val="af2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7348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ПМ </w:t>
            </w:r>
            <w:r w:rsidR="0019107C" w:rsidRPr="0027348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0</w:t>
            </w:r>
            <w:r w:rsidRPr="0027348C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1. </w:t>
            </w:r>
            <w:r w:rsidR="003578C9">
              <w:rPr>
                <w:rFonts w:ascii="Times New Roman" w:hAnsi="Times New Roman"/>
                <w:b/>
                <w:sz w:val="20"/>
                <w:szCs w:val="20"/>
              </w:rPr>
              <w:t>Эксплуатация подъёмно- транспортных, строительных, дорожных машин и оборудования</w:t>
            </w:r>
          </w:p>
        </w:tc>
        <w:tc>
          <w:tcPr>
            <w:tcW w:w="3282" w:type="pct"/>
            <w:gridSpan w:val="3"/>
            <w:shd w:val="clear" w:color="auto" w:fill="auto"/>
          </w:tcPr>
          <w:p w:rsidR="001D0D29" w:rsidRPr="003377D8" w:rsidRDefault="001D0D29" w:rsidP="006A6D15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1D0D29" w:rsidRPr="003377D8" w:rsidRDefault="00586E7E" w:rsidP="006A6D15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311" w:type="pct"/>
            <w:vMerge w:val="restart"/>
            <w:shd w:val="clear" w:color="auto" w:fill="FFFFFF" w:themeFill="background1"/>
          </w:tcPr>
          <w:p w:rsidR="001D0D29" w:rsidRPr="003377D8" w:rsidRDefault="001D0D29" w:rsidP="006A6D15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39B6" w:rsidRPr="003377D8" w:rsidTr="00A73C76">
        <w:trPr>
          <w:trHeight w:val="20"/>
        </w:trPr>
        <w:tc>
          <w:tcPr>
            <w:tcW w:w="1074" w:type="pct"/>
            <w:shd w:val="clear" w:color="auto" w:fill="auto"/>
          </w:tcPr>
          <w:p w:rsidR="001D0D29" w:rsidRPr="00586E7E" w:rsidRDefault="00586E7E" w:rsidP="006A6D15">
            <w:pPr>
              <w:pStyle w:val="af2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6E7E">
              <w:rPr>
                <w:rStyle w:val="FontStyle35"/>
              </w:rPr>
              <w:t>МДК.01.01.</w:t>
            </w:r>
            <w:r w:rsidRPr="00586E7E">
              <w:rPr>
                <w:rFonts w:ascii="Times New Roman" w:hAnsi="Times New Roman"/>
                <w:b/>
                <w:sz w:val="20"/>
                <w:szCs w:val="20"/>
              </w:rPr>
              <w:t>Техническая эксплуатация дорог и дорожных сооружений</w:t>
            </w:r>
          </w:p>
        </w:tc>
        <w:tc>
          <w:tcPr>
            <w:tcW w:w="3282" w:type="pct"/>
            <w:gridSpan w:val="3"/>
            <w:shd w:val="clear" w:color="auto" w:fill="auto"/>
          </w:tcPr>
          <w:p w:rsidR="001D0D29" w:rsidRPr="003377D8" w:rsidRDefault="001D0D29" w:rsidP="006A6D15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1D0D29" w:rsidRPr="006A6799" w:rsidRDefault="00586E7E" w:rsidP="006A6D15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A6799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311" w:type="pct"/>
            <w:vMerge/>
            <w:shd w:val="clear" w:color="auto" w:fill="FFFFFF" w:themeFill="background1"/>
          </w:tcPr>
          <w:p w:rsidR="001D0D29" w:rsidRPr="003377D8" w:rsidRDefault="001D0D29" w:rsidP="006A6D15">
            <w:pPr>
              <w:pStyle w:val="af2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39B6" w:rsidRPr="003377D8" w:rsidTr="00A73C76">
        <w:trPr>
          <w:trHeight w:val="20"/>
        </w:trPr>
        <w:tc>
          <w:tcPr>
            <w:tcW w:w="1074" w:type="pct"/>
            <w:vMerge w:val="restart"/>
            <w:shd w:val="clear" w:color="auto" w:fill="auto"/>
          </w:tcPr>
          <w:p w:rsidR="001D0D29" w:rsidRDefault="001D0D29" w:rsidP="006A6D15">
            <w:pPr>
              <w:rPr>
                <w:sz w:val="20"/>
                <w:szCs w:val="20"/>
              </w:rPr>
            </w:pPr>
            <w:r w:rsidRPr="00AB2E9D">
              <w:rPr>
                <w:rFonts w:eastAsia="Calibri"/>
                <w:bCs/>
                <w:sz w:val="20"/>
                <w:szCs w:val="20"/>
              </w:rPr>
              <w:t xml:space="preserve">Тема </w:t>
            </w:r>
            <w:r w:rsidR="00ED5C91" w:rsidRPr="00ED5C91">
              <w:rPr>
                <w:rStyle w:val="FontStyle35"/>
                <w:b w:val="0"/>
              </w:rPr>
              <w:t>01.</w:t>
            </w:r>
            <w:r w:rsidRPr="00AB2E9D">
              <w:rPr>
                <w:rFonts w:eastAsia="Calibri"/>
                <w:bCs/>
                <w:sz w:val="20"/>
                <w:szCs w:val="20"/>
              </w:rPr>
              <w:t xml:space="preserve">1.1. </w:t>
            </w:r>
            <w:r w:rsidR="00697F9A" w:rsidRPr="00697F9A">
              <w:rPr>
                <w:sz w:val="20"/>
                <w:szCs w:val="20"/>
              </w:rPr>
              <w:t>Основные элементы автомобильной дороги</w:t>
            </w:r>
          </w:p>
          <w:p w:rsidR="0027348C" w:rsidRDefault="0027348C" w:rsidP="006A6D15">
            <w:pPr>
              <w:rPr>
                <w:sz w:val="20"/>
                <w:szCs w:val="20"/>
              </w:rPr>
            </w:pPr>
          </w:p>
          <w:p w:rsidR="0027348C" w:rsidRDefault="0027348C" w:rsidP="006A6D15">
            <w:pPr>
              <w:rPr>
                <w:sz w:val="20"/>
                <w:szCs w:val="20"/>
              </w:rPr>
            </w:pPr>
          </w:p>
          <w:p w:rsidR="0027348C" w:rsidRDefault="0027348C" w:rsidP="006A6D15">
            <w:pPr>
              <w:rPr>
                <w:sz w:val="20"/>
                <w:szCs w:val="20"/>
              </w:rPr>
            </w:pPr>
          </w:p>
          <w:p w:rsidR="0027348C" w:rsidRDefault="0027348C" w:rsidP="006A6D15">
            <w:pPr>
              <w:rPr>
                <w:sz w:val="20"/>
                <w:szCs w:val="20"/>
              </w:rPr>
            </w:pPr>
          </w:p>
          <w:p w:rsidR="0027348C" w:rsidRDefault="0027348C" w:rsidP="006A6D15">
            <w:pPr>
              <w:rPr>
                <w:sz w:val="20"/>
                <w:szCs w:val="20"/>
              </w:rPr>
            </w:pPr>
          </w:p>
          <w:p w:rsidR="0027348C" w:rsidRDefault="0027348C" w:rsidP="006A6D15">
            <w:pPr>
              <w:rPr>
                <w:sz w:val="20"/>
                <w:szCs w:val="20"/>
              </w:rPr>
            </w:pPr>
          </w:p>
          <w:p w:rsidR="0027348C" w:rsidRDefault="0027348C" w:rsidP="006A6D15">
            <w:pPr>
              <w:rPr>
                <w:sz w:val="20"/>
                <w:szCs w:val="20"/>
              </w:rPr>
            </w:pPr>
          </w:p>
          <w:p w:rsidR="0027348C" w:rsidRDefault="0027348C" w:rsidP="006A6D15">
            <w:pPr>
              <w:rPr>
                <w:sz w:val="20"/>
                <w:szCs w:val="20"/>
              </w:rPr>
            </w:pPr>
          </w:p>
          <w:p w:rsidR="0027348C" w:rsidRDefault="0027348C" w:rsidP="006A6D15">
            <w:pPr>
              <w:rPr>
                <w:sz w:val="20"/>
                <w:szCs w:val="20"/>
              </w:rPr>
            </w:pPr>
          </w:p>
          <w:p w:rsidR="0027348C" w:rsidRDefault="0027348C" w:rsidP="006A6D15">
            <w:pPr>
              <w:rPr>
                <w:sz w:val="20"/>
                <w:szCs w:val="20"/>
              </w:rPr>
            </w:pPr>
          </w:p>
          <w:p w:rsidR="0027348C" w:rsidRDefault="0027348C" w:rsidP="006A6D15">
            <w:pPr>
              <w:rPr>
                <w:sz w:val="20"/>
                <w:szCs w:val="20"/>
              </w:rPr>
            </w:pPr>
          </w:p>
          <w:p w:rsidR="0027348C" w:rsidRDefault="0027348C" w:rsidP="006A6D15">
            <w:pPr>
              <w:rPr>
                <w:sz w:val="20"/>
                <w:szCs w:val="20"/>
              </w:rPr>
            </w:pPr>
          </w:p>
          <w:p w:rsidR="0027348C" w:rsidRDefault="0027348C" w:rsidP="006A6D15">
            <w:pPr>
              <w:rPr>
                <w:sz w:val="20"/>
                <w:szCs w:val="20"/>
              </w:rPr>
            </w:pPr>
          </w:p>
          <w:p w:rsidR="0027348C" w:rsidRDefault="0027348C" w:rsidP="006A6D15">
            <w:pPr>
              <w:rPr>
                <w:sz w:val="20"/>
                <w:szCs w:val="20"/>
              </w:rPr>
            </w:pPr>
          </w:p>
          <w:p w:rsidR="0027348C" w:rsidRDefault="0027348C" w:rsidP="006A6D15">
            <w:pPr>
              <w:rPr>
                <w:sz w:val="20"/>
                <w:szCs w:val="20"/>
              </w:rPr>
            </w:pPr>
          </w:p>
          <w:p w:rsidR="0027348C" w:rsidRDefault="0027348C" w:rsidP="006A6D15">
            <w:pPr>
              <w:rPr>
                <w:sz w:val="20"/>
                <w:szCs w:val="20"/>
              </w:rPr>
            </w:pPr>
          </w:p>
          <w:p w:rsidR="0027348C" w:rsidRDefault="0027348C" w:rsidP="006A6D15">
            <w:pPr>
              <w:rPr>
                <w:sz w:val="20"/>
                <w:szCs w:val="20"/>
              </w:rPr>
            </w:pPr>
          </w:p>
          <w:p w:rsidR="0027348C" w:rsidRDefault="0027348C" w:rsidP="006A6D15">
            <w:pPr>
              <w:rPr>
                <w:sz w:val="20"/>
                <w:szCs w:val="20"/>
              </w:rPr>
            </w:pPr>
          </w:p>
          <w:p w:rsidR="0027348C" w:rsidRDefault="0027348C" w:rsidP="006A6D15">
            <w:pPr>
              <w:rPr>
                <w:sz w:val="20"/>
                <w:szCs w:val="20"/>
              </w:rPr>
            </w:pPr>
          </w:p>
          <w:p w:rsidR="0027348C" w:rsidRDefault="0027348C" w:rsidP="006A6D15">
            <w:pPr>
              <w:rPr>
                <w:sz w:val="20"/>
                <w:szCs w:val="20"/>
              </w:rPr>
            </w:pPr>
          </w:p>
          <w:p w:rsidR="0027348C" w:rsidRDefault="0027348C" w:rsidP="006A6D15">
            <w:pPr>
              <w:rPr>
                <w:sz w:val="20"/>
                <w:szCs w:val="20"/>
              </w:rPr>
            </w:pPr>
          </w:p>
          <w:p w:rsidR="0027348C" w:rsidRDefault="0027348C" w:rsidP="006A6D15">
            <w:pPr>
              <w:rPr>
                <w:sz w:val="20"/>
                <w:szCs w:val="20"/>
              </w:rPr>
            </w:pPr>
          </w:p>
          <w:p w:rsidR="0027348C" w:rsidRDefault="0027348C" w:rsidP="006A6D15">
            <w:pPr>
              <w:rPr>
                <w:sz w:val="20"/>
                <w:szCs w:val="20"/>
              </w:rPr>
            </w:pPr>
          </w:p>
          <w:p w:rsidR="0027348C" w:rsidRDefault="0027348C" w:rsidP="006A6D15">
            <w:pPr>
              <w:rPr>
                <w:sz w:val="20"/>
                <w:szCs w:val="20"/>
              </w:rPr>
            </w:pPr>
          </w:p>
          <w:p w:rsidR="0027348C" w:rsidRDefault="0027348C" w:rsidP="006A6D15">
            <w:pPr>
              <w:rPr>
                <w:sz w:val="20"/>
                <w:szCs w:val="20"/>
              </w:rPr>
            </w:pPr>
          </w:p>
          <w:p w:rsidR="0027348C" w:rsidRPr="00AB2E9D" w:rsidRDefault="0027348C" w:rsidP="006A6D1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282" w:type="pct"/>
            <w:gridSpan w:val="3"/>
            <w:shd w:val="clear" w:color="auto" w:fill="auto"/>
          </w:tcPr>
          <w:p w:rsidR="001D0D29" w:rsidRPr="003377D8" w:rsidRDefault="001D0D29" w:rsidP="006A6D15">
            <w:pPr>
              <w:pStyle w:val="af2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6286F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333" w:type="pct"/>
            <w:shd w:val="clear" w:color="auto" w:fill="auto"/>
          </w:tcPr>
          <w:p w:rsidR="001D0D29" w:rsidRPr="003377D8" w:rsidRDefault="001D0D29" w:rsidP="006A6D15">
            <w:pPr>
              <w:pStyle w:val="af2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3377D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1" w:type="pct"/>
            <w:vMerge/>
            <w:shd w:val="clear" w:color="auto" w:fill="FFFFFF" w:themeFill="background1"/>
          </w:tcPr>
          <w:p w:rsidR="001D0D29" w:rsidRPr="003377D8" w:rsidRDefault="001D0D29" w:rsidP="006A6D15">
            <w:pPr>
              <w:pStyle w:val="af2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39B6" w:rsidRPr="0036286F" w:rsidTr="00A73C76">
        <w:trPr>
          <w:trHeight w:val="230"/>
        </w:trPr>
        <w:tc>
          <w:tcPr>
            <w:tcW w:w="1074" w:type="pct"/>
            <w:vMerge/>
            <w:shd w:val="clear" w:color="auto" w:fill="auto"/>
          </w:tcPr>
          <w:p w:rsidR="001D0D29" w:rsidRPr="00AB2E9D" w:rsidRDefault="001D0D29" w:rsidP="006A6D1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shd w:val="clear" w:color="auto" w:fill="auto"/>
          </w:tcPr>
          <w:p w:rsidR="001D0D29" w:rsidRPr="0036286F" w:rsidRDefault="001D0D29" w:rsidP="006A6D15">
            <w:pPr>
              <w:pStyle w:val="af2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3" w:type="pct"/>
            <w:gridSpan w:val="2"/>
            <w:vMerge w:val="restart"/>
            <w:shd w:val="clear" w:color="auto" w:fill="auto"/>
          </w:tcPr>
          <w:p w:rsidR="001D0D29" w:rsidRDefault="00697F9A" w:rsidP="006A6D15">
            <w:pPr>
              <w:rPr>
                <w:b/>
                <w:sz w:val="20"/>
                <w:szCs w:val="20"/>
              </w:rPr>
            </w:pPr>
            <w:r w:rsidRPr="00697F9A">
              <w:rPr>
                <w:b/>
                <w:sz w:val="20"/>
                <w:szCs w:val="20"/>
              </w:rPr>
              <w:t>План, поперечный и продольный  профили автомобильной дороги</w:t>
            </w:r>
          </w:p>
          <w:p w:rsidR="00697F9A" w:rsidRPr="001D0D29" w:rsidRDefault="00697F9A" w:rsidP="00697F9A">
            <w:pPr>
              <w:pStyle w:val="ab"/>
              <w:jc w:val="both"/>
              <w:rPr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Основные элементы поперечного профиля дороги: полоса отвода, проезжая часть дороги, разделительные полосы, обочины, откосы земляного полотна, кюветы и резервы. Их назначение и конструктивные особенности. Требования СНиП к элементам поперечного профиля земляного полотна.  Продольный профиль дороги. Изображение продольного профиля на чертеже в соответствии с требованиями ГОСТа.</w:t>
            </w:r>
          </w:p>
          <w:p w:rsidR="00697F9A" w:rsidRPr="00697F9A" w:rsidRDefault="00697F9A" w:rsidP="00697F9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shd w:val="clear" w:color="auto" w:fill="auto"/>
          </w:tcPr>
          <w:p w:rsidR="001D0D29" w:rsidRPr="00CE7604" w:rsidRDefault="00697F9A" w:rsidP="006A6D1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311" w:type="pct"/>
            <w:vMerge/>
            <w:shd w:val="clear" w:color="auto" w:fill="FFFFFF" w:themeFill="background1"/>
          </w:tcPr>
          <w:p w:rsidR="001D0D29" w:rsidRPr="0036286F" w:rsidRDefault="001D0D29" w:rsidP="006A6D1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039B6" w:rsidRPr="003377D8" w:rsidTr="00A73C76">
        <w:trPr>
          <w:trHeight w:val="1135"/>
        </w:trPr>
        <w:tc>
          <w:tcPr>
            <w:tcW w:w="1074" w:type="pct"/>
            <w:vMerge/>
            <w:shd w:val="clear" w:color="auto" w:fill="auto"/>
          </w:tcPr>
          <w:p w:rsidR="001D0D29" w:rsidRPr="003377D8" w:rsidRDefault="001D0D29" w:rsidP="006A6D15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199" w:type="pct"/>
            <w:vMerge/>
            <w:shd w:val="clear" w:color="auto" w:fill="auto"/>
          </w:tcPr>
          <w:p w:rsidR="001D0D29" w:rsidRPr="003377D8" w:rsidRDefault="001D0D29" w:rsidP="006A6D15">
            <w:pPr>
              <w:pStyle w:val="af2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3" w:type="pct"/>
            <w:gridSpan w:val="2"/>
            <w:vMerge/>
            <w:shd w:val="clear" w:color="auto" w:fill="auto"/>
          </w:tcPr>
          <w:p w:rsidR="001D0D29" w:rsidRPr="003377D8" w:rsidRDefault="001D0D29" w:rsidP="006A6D15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:rsidR="001D0D29" w:rsidRPr="003377D8" w:rsidRDefault="001D0D29" w:rsidP="006A6D15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</w:tcPr>
          <w:p w:rsidR="001D0D29" w:rsidRPr="003377D8" w:rsidRDefault="001D0D29" w:rsidP="006A6D1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b/>
                <w:sz w:val="20"/>
                <w:szCs w:val="20"/>
              </w:rPr>
              <w:t>2</w:t>
            </w:r>
          </w:p>
        </w:tc>
      </w:tr>
      <w:tr w:rsidR="004039B6" w:rsidRPr="003377D8" w:rsidTr="00A73C76">
        <w:trPr>
          <w:trHeight w:val="1078"/>
        </w:trPr>
        <w:tc>
          <w:tcPr>
            <w:tcW w:w="1074" w:type="pct"/>
            <w:vMerge/>
            <w:shd w:val="clear" w:color="auto" w:fill="auto"/>
          </w:tcPr>
          <w:p w:rsidR="001D0D29" w:rsidRPr="003377D8" w:rsidRDefault="001D0D29" w:rsidP="006A6D15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1D0D29" w:rsidRPr="003377D8" w:rsidRDefault="001D0D29" w:rsidP="006A6D15">
            <w:pPr>
              <w:pStyle w:val="af2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7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83" w:type="pct"/>
            <w:gridSpan w:val="2"/>
            <w:shd w:val="clear" w:color="auto" w:fill="auto"/>
          </w:tcPr>
          <w:p w:rsidR="001D0D29" w:rsidRDefault="00697F9A" w:rsidP="006A6D15">
            <w:pPr>
              <w:rPr>
                <w:b/>
                <w:sz w:val="20"/>
                <w:szCs w:val="20"/>
              </w:rPr>
            </w:pPr>
            <w:r w:rsidRPr="00697F9A">
              <w:rPr>
                <w:b/>
                <w:sz w:val="20"/>
                <w:szCs w:val="20"/>
              </w:rPr>
              <w:t>Земляное полотно автомобильной дороги и дорожный водоотвод</w:t>
            </w:r>
          </w:p>
          <w:p w:rsidR="00697F9A" w:rsidRPr="001D0D29" w:rsidRDefault="00697F9A" w:rsidP="00697F9A">
            <w:pPr>
              <w:pStyle w:val="ab"/>
              <w:jc w:val="both"/>
              <w:rPr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Технические требования, предъявляемые к земляному полотну. Элементы земляного полотна. Строительные свойства грунтов и их использование при возведении земляного полотна. Типовые поперечные профили земляного полотна. Дорожный водоотвод, его назначение и конструкции. Система сооружений дорожного водоотвода.</w:t>
            </w:r>
          </w:p>
          <w:p w:rsidR="00697F9A" w:rsidRPr="00697F9A" w:rsidRDefault="00697F9A" w:rsidP="00697F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:rsidR="001D0D29" w:rsidRPr="003377D8" w:rsidRDefault="001D0D29" w:rsidP="006A6D15">
            <w:pPr>
              <w:pStyle w:val="af2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</w:tcPr>
          <w:p w:rsidR="001D0D29" w:rsidRPr="003377D8" w:rsidRDefault="00697F9A" w:rsidP="006A6D15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4039B6" w:rsidRPr="003377D8" w:rsidTr="00A73C76">
        <w:trPr>
          <w:trHeight w:val="20"/>
        </w:trPr>
        <w:tc>
          <w:tcPr>
            <w:tcW w:w="1074" w:type="pct"/>
            <w:vMerge/>
            <w:shd w:val="clear" w:color="auto" w:fill="auto"/>
          </w:tcPr>
          <w:p w:rsidR="001D0D29" w:rsidRPr="003377D8" w:rsidRDefault="001D0D29" w:rsidP="006A6D15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1D0D29" w:rsidRPr="003377D8" w:rsidRDefault="001D0D29" w:rsidP="006A6D15">
            <w:pPr>
              <w:pStyle w:val="af2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7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83" w:type="pct"/>
            <w:gridSpan w:val="2"/>
            <w:shd w:val="clear" w:color="auto" w:fill="auto"/>
          </w:tcPr>
          <w:p w:rsidR="001D0D29" w:rsidRDefault="00697F9A" w:rsidP="006A6D15">
            <w:pPr>
              <w:rPr>
                <w:b/>
                <w:sz w:val="20"/>
                <w:szCs w:val="20"/>
              </w:rPr>
            </w:pPr>
            <w:r w:rsidRPr="00697F9A">
              <w:rPr>
                <w:b/>
                <w:sz w:val="20"/>
                <w:szCs w:val="20"/>
              </w:rPr>
              <w:t>Конструкции дорожных одежд</w:t>
            </w:r>
          </w:p>
          <w:p w:rsidR="00857D09" w:rsidRPr="00697F9A" w:rsidRDefault="00857D09" w:rsidP="00857D09">
            <w:pPr>
              <w:jc w:val="both"/>
              <w:rPr>
                <w:b/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Требования, предъявляемые к дорожной одежде. Конструктивные слои дорожной одежды и их назначение. Типы дорожных одежд, основные виды покрытий по СНиП, область их применения. Жесткие и нежесткие дорожные одежды. Типовые конструкции дорожных одежд. Укрепление полосы обочин и разделительных полос.</w:t>
            </w:r>
          </w:p>
        </w:tc>
        <w:tc>
          <w:tcPr>
            <w:tcW w:w="333" w:type="pct"/>
            <w:vMerge/>
            <w:shd w:val="clear" w:color="auto" w:fill="auto"/>
          </w:tcPr>
          <w:p w:rsidR="001D0D29" w:rsidRPr="003377D8" w:rsidRDefault="001D0D29" w:rsidP="006A6D15">
            <w:pPr>
              <w:pStyle w:val="af2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</w:tcPr>
          <w:p w:rsidR="001D0D29" w:rsidRPr="003377D8" w:rsidRDefault="00857D09" w:rsidP="006A6D15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4039B6" w:rsidRPr="003377D8" w:rsidTr="00A73C76">
        <w:trPr>
          <w:trHeight w:val="20"/>
        </w:trPr>
        <w:tc>
          <w:tcPr>
            <w:tcW w:w="1074" w:type="pct"/>
            <w:vMerge/>
            <w:shd w:val="clear" w:color="auto" w:fill="auto"/>
          </w:tcPr>
          <w:p w:rsidR="001D0D29" w:rsidRPr="003377D8" w:rsidRDefault="001D0D29" w:rsidP="006A6D15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1D0D29" w:rsidRPr="003377D8" w:rsidRDefault="001D0D29" w:rsidP="006A6D15">
            <w:pPr>
              <w:pStyle w:val="af2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7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83" w:type="pct"/>
            <w:gridSpan w:val="2"/>
            <w:shd w:val="clear" w:color="auto" w:fill="auto"/>
          </w:tcPr>
          <w:p w:rsidR="001D0D29" w:rsidRDefault="00857D09" w:rsidP="006A6D15">
            <w:pPr>
              <w:rPr>
                <w:b/>
                <w:sz w:val="20"/>
                <w:szCs w:val="20"/>
              </w:rPr>
            </w:pPr>
            <w:r w:rsidRPr="00857D09">
              <w:rPr>
                <w:b/>
                <w:sz w:val="20"/>
                <w:szCs w:val="20"/>
              </w:rPr>
              <w:t>Общие сведения об искусственных сооружениях на автомобильных дорогах</w:t>
            </w:r>
          </w:p>
          <w:p w:rsidR="00857D09" w:rsidRPr="00857D09" w:rsidRDefault="00857D09" w:rsidP="00857D09">
            <w:pPr>
              <w:jc w:val="both"/>
              <w:rPr>
                <w:b/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 xml:space="preserve">Виды искусственных сооружений на автомобильных дорогах: мосты, путепроводы, виадуки, эстакады, тоннели, трубы и другие сооружения. Роль малых мостов и труб в системе водоотвода. Основные </w:t>
            </w:r>
            <w:r w:rsidRPr="001D0D29">
              <w:rPr>
                <w:sz w:val="20"/>
                <w:szCs w:val="20"/>
              </w:rPr>
              <w:lastRenderedPageBreak/>
              <w:t>элементы малых мостов, труб и мостовых переходов. Габариты мостов и допустимые нагрузки</w:t>
            </w:r>
          </w:p>
        </w:tc>
        <w:tc>
          <w:tcPr>
            <w:tcW w:w="333" w:type="pct"/>
            <w:vMerge/>
            <w:shd w:val="clear" w:color="auto" w:fill="auto"/>
          </w:tcPr>
          <w:p w:rsidR="001D0D29" w:rsidRPr="003377D8" w:rsidRDefault="001D0D29" w:rsidP="006A6D15">
            <w:pPr>
              <w:pStyle w:val="af2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</w:tcPr>
          <w:p w:rsidR="001D0D29" w:rsidRPr="003377D8" w:rsidRDefault="00857D09" w:rsidP="00857D09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4039B6" w:rsidRPr="003377D8" w:rsidTr="00A73C76">
        <w:trPr>
          <w:trHeight w:val="20"/>
        </w:trPr>
        <w:tc>
          <w:tcPr>
            <w:tcW w:w="1074" w:type="pct"/>
            <w:vMerge/>
            <w:shd w:val="clear" w:color="auto" w:fill="auto"/>
          </w:tcPr>
          <w:p w:rsidR="001D0D29" w:rsidRPr="003377D8" w:rsidRDefault="001D0D29" w:rsidP="006A6D15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282" w:type="pct"/>
            <w:gridSpan w:val="3"/>
            <w:shd w:val="clear" w:color="auto" w:fill="auto"/>
          </w:tcPr>
          <w:p w:rsidR="001D0D29" w:rsidRPr="003377D8" w:rsidRDefault="00857D09" w:rsidP="006A6D1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D0D29">
              <w:rPr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333" w:type="pct"/>
            <w:shd w:val="clear" w:color="auto" w:fill="auto"/>
          </w:tcPr>
          <w:p w:rsidR="001D0D29" w:rsidRPr="003377D8" w:rsidRDefault="00697F9A" w:rsidP="006A6D1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311" w:type="pct"/>
            <w:shd w:val="clear" w:color="auto" w:fill="FFFFFF" w:themeFill="background1"/>
          </w:tcPr>
          <w:p w:rsidR="001D0D29" w:rsidRPr="003377D8" w:rsidRDefault="001D0D29" w:rsidP="006A6D1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039B6" w:rsidRPr="003377D8" w:rsidTr="00A73C76">
        <w:trPr>
          <w:trHeight w:val="20"/>
        </w:trPr>
        <w:tc>
          <w:tcPr>
            <w:tcW w:w="1074" w:type="pct"/>
            <w:vMerge/>
            <w:shd w:val="clear" w:color="auto" w:fill="auto"/>
          </w:tcPr>
          <w:p w:rsidR="001D0D29" w:rsidRPr="003377D8" w:rsidRDefault="001D0D29" w:rsidP="006A6D15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1D0D29" w:rsidRPr="003377D8" w:rsidRDefault="001D0D29" w:rsidP="006A6D15">
            <w:pPr>
              <w:pStyle w:val="af2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7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3" w:type="pct"/>
            <w:gridSpan w:val="2"/>
            <w:shd w:val="clear" w:color="auto" w:fill="auto"/>
          </w:tcPr>
          <w:p w:rsidR="001D0D29" w:rsidRPr="003377D8" w:rsidRDefault="00857D09" w:rsidP="00857D09">
            <w:pPr>
              <w:jc w:val="both"/>
              <w:rPr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Техника вычисления продольного уклона, проектных и рабочих отметок. Определение пикетажного положения нулевых точек. Изображение плана трассы на чертеже или топографической карте.</w:t>
            </w:r>
          </w:p>
        </w:tc>
        <w:tc>
          <w:tcPr>
            <w:tcW w:w="333" w:type="pct"/>
            <w:shd w:val="clear" w:color="auto" w:fill="auto"/>
          </w:tcPr>
          <w:p w:rsidR="001D0D29" w:rsidRPr="003377D8" w:rsidRDefault="001D0D29" w:rsidP="006A6D15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D0D29" w:rsidRPr="003377D8" w:rsidRDefault="001D0D29" w:rsidP="006A6D1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039B6" w:rsidRPr="003377D8" w:rsidTr="00A73C76">
        <w:trPr>
          <w:trHeight w:val="20"/>
        </w:trPr>
        <w:tc>
          <w:tcPr>
            <w:tcW w:w="1074" w:type="pct"/>
            <w:vMerge w:val="restart"/>
            <w:shd w:val="clear" w:color="auto" w:fill="auto"/>
          </w:tcPr>
          <w:p w:rsidR="001D0D29" w:rsidRDefault="001D0D29" w:rsidP="006A6D15">
            <w:pPr>
              <w:rPr>
                <w:sz w:val="20"/>
                <w:szCs w:val="20"/>
              </w:rPr>
            </w:pPr>
            <w:r w:rsidRPr="00ED5C91">
              <w:rPr>
                <w:sz w:val="20"/>
                <w:szCs w:val="20"/>
              </w:rPr>
              <w:t xml:space="preserve">Тема </w:t>
            </w:r>
            <w:r w:rsidR="00ED5C91" w:rsidRPr="00ED5C91">
              <w:rPr>
                <w:rStyle w:val="FontStyle35"/>
                <w:b w:val="0"/>
              </w:rPr>
              <w:t>01.</w:t>
            </w:r>
            <w:r w:rsidRPr="00AB2E9D">
              <w:rPr>
                <w:sz w:val="20"/>
                <w:szCs w:val="20"/>
              </w:rPr>
              <w:t>1.2</w:t>
            </w:r>
            <w:r w:rsidRPr="00857D09">
              <w:rPr>
                <w:b/>
                <w:sz w:val="20"/>
                <w:szCs w:val="20"/>
              </w:rPr>
              <w:t xml:space="preserve">. </w:t>
            </w:r>
            <w:r w:rsidR="00857D09" w:rsidRPr="00857D09">
              <w:rPr>
                <w:sz w:val="20"/>
                <w:szCs w:val="20"/>
              </w:rPr>
              <w:t>Основные понятия о дорожно-строительных материалах и конструкциях</w:t>
            </w: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Default="00E01788" w:rsidP="006A6D15">
            <w:pPr>
              <w:rPr>
                <w:sz w:val="20"/>
                <w:szCs w:val="20"/>
              </w:rPr>
            </w:pPr>
          </w:p>
          <w:p w:rsidR="00E01788" w:rsidRPr="00AB2E9D" w:rsidRDefault="00E01788" w:rsidP="006A6D15">
            <w:pPr>
              <w:rPr>
                <w:sz w:val="20"/>
                <w:szCs w:val="20"/>
              </w:rPr>
            </w:pPr>
          </w:p>
        </w:tc>
        <w:tc>
          <w:tcPr>
            <w:tcW w:w="3282" w:type="pct"/>
            <w:gridSpan w:val="3"/>
            <w:shd w:val="clear" w:color="auto" w:fill="auto"/>
          </w:tcPr>
          <w:p w:rsidR="001D0D29" w:rsidRPr="003377D8" w:rsidRDefault="001D0D29" w:rsidP="006A6D15">
            <w:pPr>
              <w:rPr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333" w:type="pct"/>
            <w:shd w:val="clear" w:color="auto" w:fill="auto"/>
          </w:tcPr>
          <w:p w:rsidR="001D0D29" w:rsidRPr="003377D8" w:rsidRDefault="00857D09" w:rsidP="006A6D1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1" w:type="pct"/>
            <w:shd w:val="clear" w:color="auto" w:fill="auto"/>
          </w:tcPr>
          <w:p w:rsidR="001D0D29" w:rsidRPr="003377D8" w:rsidRDefault="001D0D29" w:rsidP="006A6D15">
            <w:pPr>
              <w:rPr>
                <w:sz w:val="20"/>
                <w:szCs w:val="20"/>
              </w:rPr>
            </w:pPr>
          </w:p>
        </w:tc>
      </w:tr>
      <w:tr w:rsidR="004039B6" w:rsidRPr="003377D8" w:rsidTr="00A73C76">
        <w:trPr>
          <w:trHeight w:val="230"/>
        </w:trPr>
        <w:tc>
          <w:tcPr>
            <w:tcW w:w="1074" w:type="pct"/>
            <w:vMerge/>
            <w:shd w:val="clear" w:color="auto" w:fill="auto"/>
          </w:tcPr>
          <w:p w:rsidR="001D0D29" w:rsidRPr="003377D8" w:rsidRDefault="001D0D29" w:rsidP="006A6D15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shd w:val="clear" w:color="auto" w:fill="auto"/>
          </w:tcPr>
          <w:p w:rsidR="001D0D29" w:rsidRPr="003377D8" w:rsidRDefault="001D0D29" w:rsidP="006A6D15">
            <w:pPr>
              <w:jc w:val="both"/>
              <w:rPr>
                <w:b/>
                <w:sz w:val="20"/>
                <w:szCs w:val="20"/>
              </w:rPr>
            </w:pPr>
            <w:r w:rsidRPr="003377D8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3083" w:type="pct"/>
            <w:gridSpan w:val="2"/>
            <w:vMerge w:val="restart"/>
            <w:shd w:val="clear" w:color="auto" w:fill="auto"/>
          </w:tcPr>
          <w:p w:rsidR="00857D09" w:rsidRPr="00857D09" w:rsidRDefault="00857D09" w:rsidP="006A6D15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D09">
              <w:rPr>
                <w:rFonts w:ascii="Times New Roman" w:hAnsi="Times New Roman"/>
                <w:b/>
                <w:sz w:val="20"/>
                <w:szCs w:val="20"/>
              </w:rPr>
              <w:t>Грунты и каменные материалы</w:t>
            </w:r>
          </w:p>
          <w:p w:rsidR="001D0D29" w:rsidRPr="003377D8" w:rsidRDefault="00857D09" w:rsidP="006A6D15">
            <w:pPr>
              <w:pStyle w:val="af2"/>
              <w:jc w:val="both"/>
              <w:rPr>
                <w:b/>
                <w:sz w:val="20"/>
                <w:szCs w:val="20"/>
              </w:rPr>
            </w:pPr>
            <w:r w:rsidRPr="00857D09">
              <w:rPr>
                <w:rFonts w:ascii="Times New Roman" w:hAnsi="Times New Roman"/>
                <w:sz w:val="20"/>
                <w:szCs w:val="20"/>
              </w:rPr>
              <w:t xml:space="preserve">Грунты. Основные сведения о грунтах. Классификация грунтов, используемых в дорожном строительстве, по происхождению, составу, состоянию и природному  залеганию, набуханию и просадочности. Природные каменные материалы. Разновидности природных каменных материалов. Классификация горных пород на магматические (изверженные), осадочные и метаморфические. Основные свойства природных каменных материалов и требования, предъявляемые к ним. 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1D0D29" w:rsidRPr="003377D8" w:rsidRDefault="00857D09" w:rsidP="006A6D1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11" w:type="pct"/>
            <w:shd w:val="clear" w:color="auto" w:fill="auto"/>
          </w:tcPr>
          <w:p w:rsidR="001D0D29" w:rsidRPr="003377D8" w:rsidRDefault="001D0D29" w:rsidP="006A6D15">
            <w:pPr>
              <w:rPr>
                <w:sz w:val="20"/>
                <w:szCs w:val="20"/>
              </w:rPr>
            </w:pPr>
          </w:p>
        </w:tc>
      </w:tr>
      <w:tr w:rsidR="004039B6" w:rsidRPr="003377D8" w:rsidTr="00A73C76">
        <w:trPr>
          <w:trHeight w:val="20"/>
        </w:trPr>
        <w:tc>
          <w:tcPr>
            <w:tcW w:w="1074" w:type="pct"/>
            <w:vMerge/>
            <w:shd w:val="clear" w:color="auto" w:fill="auto"/>
          </w:tcPr>
          <w:p w:rsidR="001D0D29" w:rsidRPr="003377D8" w:rsidRDefault="001D0D29" w:rsidP="006A6D15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199" w:type="pct"/>
            <w:vMerge/>
            <w:shd w:val="clear" w:color="auto" w:fill="auto"/>
          </w:tcPr>
          <w:p w:rsidR="001D0D29" w:rsidRPr="003377D8" w:rsidRDefault="001D0D29" w:rsidP="006A6D1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083" w:type="pct"/>
            <w:gridSpan w:val="2"/>
            <w:vMerge/>
            <w:shd w:val="clear" w:color="auto" w:fill="auto"/>
          </w:tcPr>
          <w:p w:rsidR="001D0D29" w:rsidRPr="003377D8" w:rsidRDefault="001D0D29" w:rsidP="006A6D15">
            <w:pPr>
              <w:pStyle w:val="af2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:rsidR="001D0D29" w:rsidRPr="003377D8" w:rsidRDefault="001D0D29" w:rsidP="006A6D15">
            <w:pPr>
              <w:pStyle w:val="af2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</w:tcPr>
          <w:p w:rsidR="001D0D29" w:rsidRPr="003377D8" w:rsidRDefault="003C3D57" w:rsidP="006A6D15">
            <w:pPr>
              <w:pStyle w:val="af2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4039B6" w:rsidRPr="003377D8" w:rsidTr="00A73C76">
        <w:trPr>
          <w:trHeight w:val="2998"/>
        </w:trPr>
        <w:tc>
          <w:tcPr>
            <w:tcW w:w="1074" w:type="pct"/>
            <w:vMerge/>
            <w:shd w:val="clear" w:color="auto" w:fill="auto"/>
          </w:tcPr>
          <w:p w:rsidR="001D0D29" w:rsidRPr="003377D8" w:rsidRDefault="001D0D29" w:rsidP="006A6D15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1D0D29" w:rsidRPr="003377D8" w:rsidRDefault="001D0D29" w:rsidP="006A6D1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377D8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3083" w:type="pct"/>
            <w:gridSpan w:val="2"/>
            <w:shd w:val="clear" w:color="auto" w:fill="auto"/>
          </w:tcPr>
          <w:p w:rsidR="001D0D29" w:rsidRDefault="00857D09" w:rsidP="006A6D15">
            <w:pPr>
              <w:pStyle w:val="af2"/>
              <w:spacing w:after="0"/>
              <w:jc w:val="both"/>
              <w:rPr>
                <w:b/>
                <w:sz w:val="20"/>
                <w:szCs w:val="20"/>
              </w:rPr>
            </w:pPr>
            <w:r w:rsidRPr="00857D09">
              <w:rPr>
                <w:b/>
                <w:sz w:val="20"/>
                <w:szCs w:val="20"/>
              </w:rPr>
              <w:t>Органические вяжущие материалы. Смеси битумо-грунтовые (дегтегрунтоые), асфальтобетонные (дегтебетоные) и эмульсионно-минеральные (битумные шламы)</w:t>
            </w:r>
          </w:p>
          <w:p w:rsidR="00857D09" w:rsidRPr="001D0D29" w:rsidRDefault="00857D09" w:rsidP="00857D09">
            <w:pPr>
              <w:pStyle w:val="ab"/>
              <w:jc w:val="both"/>
              <w:rPr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Общие сведения и классификация органических вяжущих материалов. Битумы нефтяные вязкие; технические требования, предъявляемые к ним по ГОСТ 22245-90</w:t>
            </w:r>
            <w:r w:rsidR="003C3D57">
              <w:rPr>
                <w:sz w:val="20"/>
                <w:szCs w:val="20"/>
              </w:rPr>
              <w:t xml:space="preserve">. </w:t>
            </w:r>
            <w:r w:rsidRPr="001D0D29">
              <w:rPr>
                <w:sz w:val="20"/>
                <w:szCs w:val="20"/>
              </w:rPr>
              <w:t>Битумы нефтяные, жидкие;  технические требования, предъявляемые к ним по ГОСТ 11955-82. Битумы сланцевые; технические требования, предъявляемые к ним по РСТ ЭССР 82-85</w:t>
            </w:r>
            <w:r w:rsidR="003C3D57">
              <w:rPr>
                <w:sz w:val="20"/>
                <w:szCs w:val="20"/>
              </w:rPr>
              <w:t>.</w:t>
            </w:r>
            <w:r w:rsidRPr="001D0D29">
              <w:rPr>
                <w:sz w:val="20"/>
                <w:szCs w:val="20"/>
              </w:rPr>
              <w:t xml:space="preserve"> Дегти каменноугольные, древесные и торфяные; технические требования, предъявляемые к ним по ГОСТ 4641-80</w:t>
            </w:r>
            <w:r w:rsidR="003C3D57">
              <w:rPr>
                <w:sz w:val="20"/>
                <w:szCs w:val="20"/>
              </w:rPr>
              <w:t>.</w:t>
            </w:r>
            <w:r w:rsidRPr="001D0D29">
              <w:rPr>
                <w:sz w:val="20"/>
                <w:szCs w:val="20"/>
              </w:rPr>
              <w:t xml:space="preserve"> Эмульсии дорожные; технические требования, предъявляемые к ним по ГОСТ 186559 - 81.</w:t>
            </w:r>
            <w:r w:rsidR="003C3D57" w:rsidRPr="001D0D29">
              <w:rPr>
                <w:sz w:val="20"/>
                <w:szCs w:val="20"/>
              </w:rPr>
              <w:t xml:space="preserve"> Смеси битумо- (дегте) грунтовые; технические требования, предъявляемые к ним по ГОСТ 30491-97</w:t>
            </w:r>
            <w:r w:rsidR="003C3D57">
              <w:rPr>
                <w:sz w:val="20"/>
                <w:szCs w:val="20"/>
              </w:rPr>
              <w:t xml:space="preserve">. </w:t>
            </w:r>
            <w:r w:rsidR="003C3D57" w:rsidRPr="001D0D29">
              <w:rPr>
                <w:sz w:val="20"/>
                <w:szCs w:val="20"/>
              </w:rPr>
              <w:t>. Краткие сведения о физико-механических свойствах смесей и область их применения в дорожных одеждах. Эмульсионно-минеральные смеси и битумные шламы, состав и область применения.</w:t>
            </w:r>
          </w:p>
          <w:p w:rsidR="00857D09" w:rsidRPr="00857D09" w:rsidRDefault="00857D09" w:rsidP="00857D09"/>
        </w:tc>
        <w:tc>
          <w:tcPr>
            <w:tcW w:w="333" w:type="pct"/>
            <w:vMerge/>
            <w:shd w:val="clear" w:color="auto" w:fill="auto"/>
          </w:tcPr>
          <w:p w:rsidR="001D0D29" w:rsidRPr="003377D8" w:rsidRDefault="001D0D29" w:rsidP="006A6D15">
            <w:pPr>
              <w:pStyle w:val="af2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</w:tcPr>
          <w:p w:rsidR="001D0D29" w:rsidRPr="003377D8" w:rsidRDefault="001D0D29" w:rsidP="006A6D15">
            <w:pPr>
              <w:pStyle w:val="af2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3377D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4039B6" w:rsidRPr="003377D8" w:rsidTr="00A73C76">
        <w:trPr>
          <w:trHeight w:val="20"/>
        </w:trPr>
        <w:tc>
          <w:tcPr>
            <w:tcW w:w="1074" w:type="pct"/>
            <w:vMerge/>
            <w:shd w:val="clear" w:color="auto" w:fill="auto"/>
          </w:tcPr>
          <w:p w:rsidR="001D0D29" w:rsidRPr="003377D8" w:rsidRDefault="001D0D29" w:rsidP="006A6D15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</w:tcPr>
          <w:p w:rsidR="001D0D29" w:rsidRPr="003377D8" w:rsidRDefault="001D0D29" w:rsidP="006A6D1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377D8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3083" w:type="pct"/>
            <w:gridSpan w:val="2"/>
            <w:shd w:val="clear" w:color="auto" w:fill="auto"/>
          </w:tcPr>
          <w:p w:rsidR="001D0D29" w:rsidRDefault="003C3D57" w:rsidP="006A6D15">
            <w:pPr>
              <w:rPr>
                <w:b/>
                <w:sz w:val="20"/>
                <w:szCs w:val="20"/>
              </w:rPr>
            </w:pPr>
            <w:r w:rsidRPr="003C3D57">
              <w:rPr>
                <w:b/>
                <w:sz w:val="20"/>
                <w:szCs w:val="20"/>
              </w:rPr>
              <w:t>Неорганические вяжущие материалы. Смеси цементогрунтовые и цементобетонные</w:t>
            </w:r>
          </w:p>
          <w:p w:rsidR="003C3D57" w:rsidRPr="003377D8" w:rsidRDefault="003C3D57" w:rsidP="003C3D57">
            <w:pPr>
              <w:jc w:val="both"/>
              <w:rPr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 xml:space="preserve">Неорганические вяжущие материалы, их классификация и область применения в дорожном строительстве. Извести, их виды и требования, предъявляемые к ним. Цементы, их виды и марки. Требования ГОСТ 10178-85 Требования к портландцементам. Смеси цементогрунтовые; технические требования, предъявляемые к ним по ГОСТ 23558 - 79 Материалы щебеночные, гравийные и песчаные, обработанные неорганическими вяжущими; и область их применения  в дорожном строительстве. Смеси цементобетонные. Определения, классификация и требования, предъявляемые к цементобетонным смесям и цементобетонам согласно ГОСТ 10181-76. Дорожный бетон, его классификация, марки и технические требования по СТ СЭР 1406-78. </w:t>
            </w:r>
          </w:p>
        </w:tc>
        <w:tc>
          <w:tcPr>
            <w:tcW w:w="333" w:type="pct"/>
            <w:vMerge/>
            <w:shd w:val="clear" w:color="auto" w:fill="auto"/>
          </w:tcPr>
          <w:p w:rsidR="001D0D29" w:rsidRPr="003377D8" w:rsidRDefault="001D0D29" w:rsidP="006A6D15">
            <w:pPr>
              <w:pStyle w:val="af2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</w:tcPr>
          <w:p w:rsidR="001D0D29" w:rsidRPr="003377D8" w:rsidRDefault="003C3D57" w:rsidP="006A6D1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</w:tr>
      <w:tr w:rsidR="004039B6" w:rsidRPr="003377D8" w:rsidTr="00A73C76">
        <w:trPr>
          <w:trHeight w:val="20"/>
        </w:trPr>
        <w:tc>
          <w:tcPr>
            <w:tcW w:w="1074" w:type="pct"/>
            <w:vMerge/>
            <w:shd w:val="clear" w:color="auto" w:fill="auto"/>
          </w:tcPr>
          <w:p w:rsidR="001D0D29" w:rsidRPr="003377D8" w:rsidRDefault="001D0D29" w:rsidP="006A6D15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282" w:type="pct"/>
            <w:gridSpan w:val="3"/>
            <w:shd w:val="clear" w:color="auto" w:fill="auto"/>
          </w:tcPr>
          <w:p w:rsidR="001D0D29" w:rsidRPr="003377D8" w:rsidRDefault="003C3D57" w:rsidP="003C3D57">
            <w:pPr>
              <w:rPr>
                <w:sz w:val="20"/>
                <w:szCs w:val="20"/>
              </w:rPr>
            </w:pPr>
            <w:r w:rsidRPr="001D0D29">
              <w:rPr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333" w:type="pct"/>
            <w:shd w:val="clear" w:color="auto" w:fill="auto"/>
          </w:tcPr>
          <w:p w:rsidR="001D0D29" w:rsidRPr="003377D8" w:rsidRDefault="00857D09" w:rsidP="006A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pct"/>
            <w:shd w:val="clear" w:color="auto" w:fill="FFFFFF" w:themeFill="background1"/>
          </w:tcPr>
          <w:p w:rsidR="001D0D29" w:rsidRPr="003377D8" w:rsidRDefault="001D0D29" w:rsidP="00A73C76">
            <w:pPr>
              <w:ind w:left="-109" w:firstLine="109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039B6" w:rsidRPr="003377D8" w:rsidTr="00A73C76">
        <w:trPr>
          <w:trHeight w:val="20"/>
        </w:trPr>
        <w:tc>
          <w:tcPr>
            <w:tcW w:w="1074" w:type="pct"/>
            <w:vMerge/>
            <w:shd w:val="clear" w:color="auto" w:fill="auto"/>
          </w:tcPr>
          <w:p w:rsidR="001D0D29" w:rsidRPr="003377D8" w:rsidRDefault="001D0D29" w:rsidP="006A6D15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shd w:val="clear" w:color="auto" w:fill="auto"/>
          </w:tcPr>
          <w:p w:rsidR="001D0D29" w:rsidRPr="003377D8" w:rsidRDefault="001D0D29" w:rsidP="006A6D1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3054" w:type="pct"/>
            <w:shd w:val="clear" w:color="auto" w:fill="auto"/>
          </w:tcPr>
          <w:p w:rsidR="001D0D29" w:rsidRPr="003377D8" w:rsidRDefault="003C3D57" w:rsidP="006A6D15">
            <w:pPr>
              <w:rPr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Практическая работа с ГОСТ 9128 – 97,  ГОСТ 22245-90, ГОСТ 11955-82, ГОСТ 4641-80, ГОСТ 186559 – 81, ГОСТ 30491-97</w:t>
            </w:r>
          </w:p>
        </w:tc>
        <w:tc>
          <w:tcPr>
            <w:tcW w:w="333" w:type="pct"/>
            <w:shd w:val="clear" w:color="auto" w:fill="auto"/>
          </w:tcPr>
          <w:p w:rsidR="001D0D29" w:rsidRPr="003377D8" w:rsidRDefault="001D0D29" w:rsidP="006A6D15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:rsidR="001D0D29" w:rsidRPr="003377D8" w:rsidRDefault="001D0D29" w:rsidP="006A6D1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9"/>
        <w:gridCol w:w="655"/>
        <w:gridCol w:w="9294"/>
        <w:gridCol w:w="814"/>
        <w:gridCol w:w="1095"/>
      </w:tblGrid>
      <w:tr w:rsidR="005E422D" w:rsidRPr="003377D8" w:rsidTr="00ED5C91">
        <w:trPr>
          <w:trHeight w:val="20"/>
        </w:trPr>
        <w:tc>
          <w:tcPr>
            <w:tcW w:w="1036" w:type="pct"/>
            <w:vMerge w:val="restart"/>
            <w:shd w:val="clear" w:color="auto" w:fill="auto"/>
          </w:tcPr>
          <w:p w:rsidR="00FE35B0" w:rsidRPr="00AB2E9D" w:rsidRDefault="00FD04B3" w:rsidP="00FE35B0">
            <w:pPr>
              <w:rPr>
                <w:sz w:val="20"/>
                <w:szCs w:val="20"/>
              </w:rPr>
            </w:pPr>
            <w:r w:rsidRPr="00AB2E9D">
              <w:rPr>
                <w:sz w:val="20"/>
                <w:szCs w:val="20"/>
              </w:rPr>
              <w:lastRenderedPageBreak/>
              <w:t xml:space="preserve">Тема </w:t>
            </w:r>
            <w:r w:rsidR="00ED5C91" w:rsidRPr="00ED5C91">
              <w:rPr>
                <w:bCs/>
                <w:sz w:val="20"/>
                <w:szCs w:val="20"/>
              </w:rPr>
              <w:t>01.</w:t>
            </w:r>
            <w:r w:rsidRPr="00AB2E9D">
              <w:rPr>
                <w:sz w:val="20"/>
                <w:szCs w:val="20"/>
              </w:rPr>
              <w:t>1.3</w:t>
            </w:r>
            <w:r>
              <w:rPr>
                <w:sz w:val="20"/>
                <w:szCs w:val="20"/>
              </w:rPr>
              <w:t>.</w:t>
            </w:r>
            <w:r w:rsidRPr="00FE35B0">
              <w:rPr>
                <w:sz w:val="20"/>
                <w:szCs w:val="20"/>
              </w:rPr>
              <w:t>Основы строительства автомобильныхдорог</w:t>
            </w:r>
          </w:p>
        </w:tc>
        <w:tc>
          <w:tcPr>
            <w:tcW w:w="3326" w:type="pct"/>
            <w:gridSpan w:val="2"/>
            <w:shd w:val="clear" w:color="auto" w:fill="auto"/>
          </w:tcPr>
          <w:p w:rsidR="00FE35B0" w:rsidRPr="003377D8" w:rsidRDefault="00FE35B0" w:rsidP="00FE35B0">
            <w:pPr>
              <w:rPr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2" w:type="pct"/>
            <w:shd w:val="clear" w:color="auto" w:fill="auto"/>
          </w:tcPr>
          <w:p w:rsidR="00FE35B0" w:rsidRPr="003377D8" w:rsidRDefault="00FD04B3" w:rsidP="00FE35B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="00DB0AA2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6" w:type="pct"/>
            <w:shd w:val="clear" w:color="auto" w:fill="auto"/>
          </w:tcPr>
          <w:p w:rsidR="00FE35B0" w:rsidRPr="003377D8" w:rsidRDefault="00FE35B0" w:rsidP="00FE35B0">
            <w:pPr>
              <w:rPr>
                <w:sz w:val="20"/>
                <w:szCs w:val="20"/>
              </w:rPr>
            </w:pPr>
          </w:p>
        </w:tc>
      </w:tr>
      <w:tr w:rsidR="005E422D" w:rsidRPr="003377D8" w:rsidTr="00ED5C91">
        <w:trPr>
          <w:trHeight w:val="230"/>
        </w:trPr>
        <w:tc>
          <w:tcPr>
            <w:tcW w:w="1036" w:type="pct"/>
            <w:vMerge/>
            <w:shd w:val="clear" w:color="auto" w:fill="auto"/>
          </w:tcPr>
          <w:p w:rsidR="00FE35B0" w:rsidRPr="003377D8" w:rsidRDefault="00FE35B0" w:rsidP="00FE35B0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9" w:type="pct"/>
            <w:vMerge w:val="restart"/>
            <w:shd w:val="clear" w:color="auto" w:fill="auto"/>
          </w:tcPr>
          <w:p w:rsidR="00FE35B0" w:rsidRPr="003377D8" w:rsidRDefault="00FE35B0" w:rsidP="00FE35B0">
            <w:pPr>
              <w:jc w:val="both"/>
              <w:rPr>
                <w:b/>
                <w:sz w:val="20"/>
                <w:szCs w:val="20"/>
              </w:rPr>
            </w:pPr>
            <w:r w:rsidRPr="003377D8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3107" w:type="pct"/>
            <w:vMerge w:val="restart"/>
            <w:shd w:val="clear" w:color="auto" w:fill="auto"/>
          </w:tcPr>
          <w:p w:rsidR="00FD04B3" w:rsidRDefault="00FD04B3" w:rsidP="00FD04B3">
            <w:pPr>
              <w:rPr>
                <w:sz w:val="20"/>
                <w:szCs w:val="20"/>
              </w:rPr>
            </w:pPr>
            <w:r w:rsidRPr="00FD04B3">
              <w:rPr>
                <w:b/>
                <w:sz w:val="20"/>
                <w:szCs w:val="20"/>
              </w:rPr>
              <w:t>Основные положения по организации строительства автомобильных дорог</w:t>
            </w:r>
          </w:p>
          <w:p w:rsidR="00FD04B3" w:rsidRPr="00FD04B3" w:rsidRDefault="00FD04B3" w:rsidP="00FD04B3">
            <w:pPr>
              <w:jc w:val="both"/>
            </w:pPr>
            <w:r w:rsidRPr="001D0D29">
              <w:rPr>
                <w:sz w:val="20"/>
                <w:szCs w:val="20"/>
              </w:rPr>
              <w:t>Основы организации дорожного строительства. Индустриализация, механизация и автоматизация строительства. Классификация дорожно-строительных работ и методы их организации. Выбор машин для выполнения дорожно-строительных работ в потоке и организации комплексной механизации. Основные положения об организационно - технической подготовке к строительству автомобильной дороги. Технологические карты на выполнение дорожно-строительных работ. Общие положения о линейном календарном графике организации строительства. Основные положения по управлению строительством автомобильной дороги.  Методы управления. Карты трудового процесса: назначение, виды, содержание.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FE35B0" w:rsidRPr="003377D8" w:rsidRDefault="00FD04B3" w:rsidP="00FE35B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DB0AA2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FE35B0" w:rsidRPr="003377D8" w:rsidRDefault="00FE35B0" w:rsidP="00FE35B0">
            <w:pPr>
              <w:rPr>
                <w:sz w:val="20"/>
                <w:szCs w:val="20"/>
              </w:rPr>
            </w:pPr>
          </w:p>
        </w:tc>
      </w:tr>
      <w:tr w:rsidR="005E422D" w:rsidRPr="003377D8" w:rsidTr="00ED5C91">
        <w:trPr>
          <w:trHeight w:val="20"/>
        </w:trPr>
        <w:tc>
          <w:tcPr>
            <w:tcW w:w="1036" w:type="pct"/>
            <w:vMerge/>
            <w:shd w:val="clear" w:color="auto" w:fill="auto"/>
          </w:tcPr>
          <w:p w:rsidR="00FE35B0" w:rsidRPr="003377D8" w:rsidRDefault="00FE35B0" w:rsidP="00FE35B0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FE35B0" w:rsidRPr="003377D8" w:rsidRDefault="00FE35B0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107" w:type="pct"/>
            <w:vMerge/>
            <w:shd w:val="clear" w:color="auto" w:fill="auto"/>
          </w:tcPr>
          <w:p w:rsidR="00FE35B0" w:rsidRPr="003377D8" w:rsidRDefault="00FE35B0" w:rsidP="00FE35B0">
            <w:pPr>
              <w:pStyle w:val="af2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FE35B0" w:rsidRPr="003377D8" w:rsidRDefault="00FE35B0" w:rsidP="00FE35B0">
            <w:pPr>
              <w:pStyle w:val="af2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</w:tcPr>
          <w:p w:rsidR="00FE35B0" w:rsidRPr="003377D8" w:rsidRDefault="00FE35B0" w:rsidP="00FE35B0">
            <w:pPr>
              <w:pStyle w:val="af2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5E422D" w:rsidRPr="003377D8" w:rsidTr="00ED5C91">
        <w:trPr>
          <w:trHeight w:val="2219"/>
        </w:trPr>
        <w:tc>
          <w:tcPr>
            <w:tcW w:w="1036" w:type="pct"/>
            <w:vMerge/>
            <w:shd w:val="clear" w:color="auto" w:fill="auto"/>
          </w:tcPr>
          <w:p w:rsidR="00FE35B0" w:rsidRPr="003377D8" w:rsidRDefault="00FE35B0" w:rsidP="00FE35B0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FE35B0" w:rsidRPr="003377D8" w:rsidRDefault="00FE35B0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377D8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3107" w:type="pct"/>
            <w:shd w:val="clear" w:color="auto" w:fill="auto"/>
          </w:tcPr>
          <w:p w:rsidR="00FD04B3" w:rsidRDefault="00FD04B3" w:rsidP="00FD04B3">
            <w:pPr>
              <w:jc w:val="both"/>
              <w:rPr>
                <w:sz w:val="20"/>
                <w:szCs w:val="20"/>
              </w:rPr>
            </w:pPr>
            <w:r w:rsidRPr="00FD04B3">
              <w:rPr>
                <w:b/>
                <w:sz w:val="20"/>
                <w:szCs w:val="20"/>
              </w:rPr>
              <w:t>Производственные предприятия дорожного строительства</w:t>
            </w:r>
          </w:p>
          <w:p w:rsidR="00FE35B0" w:rsidRPr="00857D09" w:rsidRDefault="00FD04B3" w:rsidP="00FD04B3">
            <w:pPr>
              <w:jc w:val="both"/>
            </w:pPr>
            <w:r w:rsidRPr="001D0D29">
              <w:rPr>
                <w:sz w:val="20"/>
                <w:szCs w:val="20"/>
              </w:rPr>
              <w:t>Классификация, назначение и размещение производственных предприятий. Открытая разработка нерудных месторождений горных пород в притрассовых карьерах. Технология дробления (переработки) каменных материалов на камнедробильных базах и заводах для получения щебня и его сортировка. Битумные и эмульсионные базы. Основные технологические процессы на битумных базах. Транспортировка и слив вяжущих. Хранение битума, его приготовление до рабочей температуры и перекачка в дозаторы смесительных установок. Асфальтобетонные заводы (АБЗ). Контроль качества приготовления асфальтобетонных смесей. Цементобетонные заводы (ЦБЗ). Контроль качества приготовления цементобетонных смесей.</w:t>
            </w:r>
          </w:p>
        </w:tc>
        <w:tc>
          <w:tcPr>
            <w:tcW w:w="272" w:type="pct"/>
            <w:vMerge/>
            <w:shd w:val="clear" w:color="auto" w:fill="auto"/>
          </w:tcPr>
          <w:p w:rsidR="00FE35B0" w:rsidRPr="003377D8" w:rsidRDefault="00FE35B0" w:rsidP="00FE35B0">
            <w:pPr>
              <w:pStyle w:val="af2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</w:tcPr>
          <w:p w:rsidR="00FE35B0" w:rsidRPr="003377D8" w:rsidRDefault="00FE35B0" w:rsidP="00FE35B0">
            <w:pPr>
              <w:pStyle w:val="af2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3377D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5E422D" w:rsidRPr="003377D8" w:rsidTr="00ED5C91">
        <w:trPr>
          <w:trHeight w:val="20"/>
        </w:trPr>
        <w:tc>
          <w:tcPr>
            <w:tcW w:w="1036" w:type="pct"/>
            <w:vMerge/>
            <w:shd w:val="clear" w:color="auto" w:fill="auto"/>
          </w:tcPr>
          <w:p w:rsidR="00FE35B0" w:rsidRPr="003377D8" w:rsidRDefault="00FE35B0" w:rsidP="00FE35B0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FE35B0" w:rsidRPr="003377D8" w:rsidRDefault="00FE35B0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377D8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3107" w:type="pct"/>
            <w:shd w:val="clear" w:color="auto" w:fill="auto"/>
          </w:tcPr>
          <w:p w:rsidR="00FD04B3" w:rsidRDefault="00FD04B3" w:rsidP="00FE35B0">
            <w:pPr>
              <w:jc w:val="both"/>
              <w:rPr>
                <w:sz w:val="20"/>
                <w:szCs w:val="20"/>
              </w:rPr>
            </w:pPr>
            <w:r w:rsidRPr="00FD04B3">
              <w:rPr>
                <w:b/>
                <w:sz w:val="20"/>
                <w:szCs w:val="20"/>
              </w:rPr>
              <w:t>Подготовительные работы</w:t>
            </w:r>
          </w:p>
          <w:p w:rsidR="00FE35B0" w:rsidRPr="003377D8" w:rsidRDefault="00FD04B3" w:rsidP="00FE35B0">
            <w:pPr>
              <w:jc w:val="both"/>
              <w:rPr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Состав подготовительных работ. Общие положения по разбивочным работам: восстановление и закрепление трассы автомобильной дороги, разбивка земляного полотна. Инструменты, применяемые при разбивочных работах. Расчистка дорожной полосы. Технология работ по валке леса, корчевке пней, удалению кустарника, уборке валунов, камней и других предметов. Снятие и сохранение растительного и плодородного почвенного слоя. Машины и механизмы, применяемые при выполнении подготовительных работ.</w:t>
            </w:r>
          </w:p>
        </w:tc>
        <w:tc>
          <w:tcPr>
            <w:tcW w:w="272" w:type="pct"/>
            <w:vMerge/>
            <w:shd w:val="clear" w:color="auto" w:fill="auto"/>
          </w:tcPr>
          <w:p w:rsidR="00FE35B0" w:rsidRPr="003377D8" w:rsidRDefault="00FE35B0" w:rsidP="00FE35B0">
            <w:pPr>
              <w:pStyle w:val="af2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</w:tcPr>
          <w:p w:rsidR="00FE35B0" w:rsidRPr="003377D8" w:rsidRDefault="00FE35B0" w:rsidP="00FE35B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</w:tr>
      <w:tr w:rsidR="005E422D" w:rsidRPr="003377D8" w:rsidTr="00ED5C91">
        <w:trPr>
          <w:trHeight w:val="20"/>
        </w:trPr>
        <w:tc>
          <w:tcPr>
            <w:tcW w:w="1036" w:type="pct"/>
            <w:vMerge/>
            <w:shd w:val="clear" w:color="auto" w:fill="auto"/>
          </w:tcPr>
          <w:p w:rsidR="00FD04B3" w:rsidRPr="003377D8" w:rsidRDefault="00FD04B3" w:rsidP="00FE35B0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FD04B3" w:rsidRPr="003377D8" w:rsidRDefault="00FD04B3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3107" w:type="pct"/>
            <w:shd w:val="clear" w:color="auto" w:fill="auto"/>
          </w:tcPr>
          <w:p w:rsidR="00FD04B3" w:rsidRDefault="00FD04B3" w:rsidP="00FE35B0">
            <w:pPr>
              <w:jc w:val="both"/>
              <w:rPr>
                <w:sz w:val="20"/>
                <w:szCs w:val="20"/>
              </w:rPr>
            </w:pPr>
            <w:r w:rsidRPr="00FD04B3">
              <w:rPr>
                <w:b/>
                <w:sz w:val="20"/>
                <w:szCs w:val="20"/>
              </w:rPr>
              <w:t>Строительство малых мостов, труб и других водоотводных сооружений</w:t>
            </w:r>
          </w:p>
          <w:p w:rsidR="00FD04B3" w:rsidRPr="00FD04B3" w:rsidRDefault="00FD04B3" w:rsidP="00FE35B0">
            <w:pPr>
              <w:jc w:val="both"/>
              <w:rPr>
                <w:b/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Основные особенности организации строительства малых мостов и труб. Основные технологические операции производственного процесса по постройке малых мостов: подготовительные работы, сооружение опор, монтаж пролетных строений. Основные технологические операции производственного процесса по строительству водопропускных труб: подготовка строительной площадки, разбивочные работы, устройство фундамента и монтаж трубы, ее гидроизоляция и засыпка, укрепительные работы. Технология устройства боковых, нагорных и водоотводных канав для удаления поверхностных  вод. Технология устройства глубоких дренажей для перехвата и понижения уровня грунтовых вод. Машины и механизмы, применяемые при строительстве малых мостов, труб и других водоотводных сооружений.</w:t>
            </w:r>
          </w:p>
        </w:tc>
        <w:tc>
          <w:tcPr>
            <w:tcW w:w="272" w:type="pct"/>
            <w:shd w:val="clear" w:color="auto" w:fill="auto"/>
          </w:tcPr>
          <w:p w:rsidR="00FD04B3" w:rsidRPr="003377D8" w:rsidRDefault="00FD04B3" w:rsidP="00FE35B0">
            <w:pPr>
              <w:pStyle w:val="af2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</w:tcPr>
          <w:p w:rsidR="00FD04B3" w:rsidRDefault="00553A55" w:rsidP="00FE35B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</w:tr>
      <w:tr w:rsidR="005E422D" w:rsidRPr="003377D8" w:rsidTr="00ED5C91">
        <w:trPr>
          <w:trHeight w:val="20"/>
        </w:trPr>
        <w:tc>
          <w:tcPr>
            <w:tcW w:w="1036" w:type="pct"/>
            <w:vMerge/>
            <w:shd w:val="clear" w:color="auto" w:fill="auto"/>
          </w:tcPr>
          <w:p w:rsidR="00FD04B3" w:rsidRPr="003377D8" w:rsidRDefault="00FD04B3" w:rsidP="00FE35B0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FD04B3" w:rsidRPr="003377D8" w:rsidRDefault="00FD04B3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3107" w:type="pct"/>
            <w:shd w:val="clear" w:color="auto" w:fill="auto"/>
          </w:tcPr>
          <w:p w:rsidR="00553A55" w:rsidRDefault="00553A55" w:rsidP="00FE35B0">
            <w:pPr>
              <w:jc w:val="both"/>
              <w:rPr>
                <w:sz w:val="20"/>
                <w:szCs w:val="20"/>
              </w:rPr>
            </w:pPr>
            <w:r w:rsidRPr="00553A55">
              <w:rPr>
                <w:b/>
                <w:sz w:val="20"/>
                <w:szCs w:val="20"/>
              </w:rPr>
              <w:t>Сооружение земляного полотна</w:t>
            </w:r>
          </w:p>
          <w:p w:rsidR="00FD04B3" w:rsidRPr="00FD04B3" w:rsidRDefault="00553A55" w:rsidP="00FE35B0">
            <w:pPr>
              <w:jc w:val="both"/>
              <w:rPr>
                <w:b/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Общие требования СНиПа к сооружению земляного полотна. Линейные и сосредоточенные земляные работы. Ведущие (основные) и вспомогательные (комплектующие) машины  на земляных работах. Способы отсыпки насыпей и разработки выемок. Классификация грунтов по трудности разработки. Рыхление грунтов. Разравнивание и уплотнение грунта в насыпи. Планировочные, отделочные и укрепительные работы, их назначение и технология выполнения различными машинами и простейшими приспособлениями. Пути повышения эффективности выполнения работ по сооружению земляного полотна дорожными машинами и улучшения его качества. Контроль качества работ при сооружении земляного полотна.</w:t>
            </w:r>
          </w:p>
        </w:tc>
        <w:tc>
          <w:tcPr>
            <w:tcW w:w="272" w:type="pct"/>
            <w:shd w:val="clear" w:color="auto" w:fill="auto"/>
          </w:tcPr>
          <w:p w:rsidR="00FD04B3" w:rsidRPr="003377D8" w:rsidRDefault="00FD04B3" w:rsidP="00FE35B0">
            <w:pPr>
              <w:pStyle w:val="af2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</w:tcPr>
          <w:p w:rsidR="00FD04B3" w:rsidRDefault="00553A55" w:rsidP="00FE35B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</w:tr>
      <w:tr w:rsidR="005E422D" w:rsidRPr="003377D8" w:rsidTr="00ED5C91">
        <w:trPr>
          <w:trHeight w:val="20"/>
        </w:trPr>
        <w:tc>
          <w:tcPr>
            <w:tcW w:w="1036" w:type="pct"/>
            <w:vMerge/>
            <w:shd w:val="clear" w:color="auto" w:fill="auto"/>
          </w:tcPr>
          <w:p w:rsidR="00FD04B3" w:rsidRPr="003377D8" w:rsidRDefault="00FD04B3" w:rsidP="00FE35B0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FD04B3" w:rsidRPr="003377D8" w:rsidRDefault="00FD04B3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3107" w:type="pct"/>
            <w:shd w:val="clear" w:color="auto" w:fill="auto"/>
          </w:tcPr>
          <w:p w:rsidR="00553A55" w:rsidRDefault="00553A55" w:rsidP="00FE35B0">
            <w:pPr>
              <w:jc w:val="both"/>
              <w:rPr>
                <w:sz w:val="20"/>
                <w:szCs w:val="20"/>
              </w:rPr>
            </w:pPr>
            <w:r w:rsidRPr="00553A55">
              <w:rPr>
                <w:b/>
                <w:sz w:val="20"/>
                <w:szCs w:val="20"/>
              </w:rPr>
              <w:t>Устройство дополнительных слоев оснований и прослоек</w:t>
            </w:r>
          </w:p>
          <w:p w:rsidR="00FD04B3" w:rsidRPr="00FD04B3" w:rsidRDefault="00553A55" w:rsidP="00FE35B0">
            <w:pPr>
              <w:jc w:val="both"/>
              <w:rPr>
                <w:b/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Назначение дополнительных слоев оснований, прослоек и материалы, применяемые для их устройства. Технология устройства дополнительных слоев оснований  морозозащитных, дренирующих, изолирующих и капилляропрерывающих). Машины и механизмы для устройства дополнительных слоев оснований. Контроль качества работ при устройстве дополнительных слоев оснований.</w:t>
            </w:r>
          </w:p>
        </w:tc>
        <w:tc>
          <w:tcPr>
            <w:tcW w:w="272" w:type="pct"/>
            <w:shd w:val="clear" w:color="auto" w:fill="auto"/>
          </w:tcPr>
          <w:p w:rsidR="00FD04B3" w:rsidRPr="003377D8" w:rsidRDefault="00FD04B3" w:rsidP="00FE35B0">
            <w:pPr>
              <w:pStyle w:val="af2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</w:tcPr>
          <w:p w:rsidR="00FD04B3" w:rsidRDefault="00553A55" w:rsidP="00FE35B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</w:tr>
      <w:tr w:rsidR="005E422D" w:rsidRPr="003377D8" w:rsidTr="00ED5C91">
        <w:trPr>
          <w:trHeight w:val="20"/>
        </w:trPr>
        <w:tc>
          <w:tcPr>
            <w:tcW w:w="1036" w:type="pct"/>
            <w:vMerge/>
            <w:shd w:val="clear" w:color="auto" w:fill="auto"/>
          </w:tcPr>
          <w:p w:rsidR="00FD04B3" w:rsidRPr="003377D8" w:rsidRDefault="00FD04B3" w:rsidP="00FE35B0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FD04B3" w:rsidRPr="003377D8" w:rsidRDefault="00FD04B3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3107" w:type="pct"/>
            <w:shd w:val="clear" w:color="auto" w:fill="auto"/>
          </w:tcPr>
          <w:p w:rsidR="00553A55" w:rsidRDefault="00553A55" w:rsidP="00FE35B0">
            <w:pPr>
              <w:jc w:val="both"/>
              <w:rPr>
                <w:sz w:val="20"/>
                <w:szCs w:val="20"/>
              </w:rPr>
            </w:pPr>
            <w:r w:rsidRPr="00553A55">
              <w:rPr>
                <w:b/>
                <w:sz w:val="20"/>
                <w:szCs w:val="20"/>
              </w:rPr>
              <w:t>Устройство оснований и покрытий из грунтов и отходов промышленности, укрепленных вяжущими материалами</w:t>
            </w:r>
          </w:p>
          <w:p w:rsidR="00FD04B3" w:rsidRPr="00FD04B3" w:rsidRDefault="00553A55" w:rsidP="00FE35B0">
            <w:pPr>
              <w:jc w:val="both"/>
              <w:rPr>
                <w:b/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Требования СНиП к устройству оснований и покрытий. Технология и механизация работ по устройству оснований и покрытий из грунтов и отходов промышленности, укрепленных органическими и неорганическими вяжущими материалами, способами смешения на дороге и в смесительных установках. Контроль качества работ по укреплению грунтов и отходов промышленности.</w:t>
            </w:r>
          </w:p>
        </w:tc>
        <w:tc>
          <w:tcPr>
            <w:tcW w:w="272" w:type="pct"/>
            <w:shd w:val="clear" w:color="auto" w:fill="auto"/>
          </w:tcPr>
          <w:p w:rsidR="00FD04B3" w:rsidRPr="003377D8" w:rsidRDefault="00FD04B3" w:rsidP="00FE35B0">
            <w:pPr>
              <w:pStyle w:val="af2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</w:tcPr>
          <w:p w:rsidR="00FD04B3" w:rsidRDefault="00553A55" w:rsidP="00FE35B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</w:tr>
      <w:tr w:rsidR="005E422D" w:rsidRPr="003377D8" w:rsidTr="00ED5C91">
        <w:trPr>
          <w:trHeight w:val="20"/>
        </w:trPr>
        <w:tc>
          <w:tcPr>
            <w:tcW w:w="1036" w:type="pct"/>
            <w:vMerge/>
            <w:shd w:val="clear" w:color="auto" w:fill="auto"/>
          </w:tcPr>
          <w:p w:rsidR="00FD04B3" w:rsidRPr="003377D8" w:rsidRDefault="00FD04B3" w:rsidP="00FE35B0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FD04B3" w:rsidRPr="003377D8" w:rsidRDefault="00FD04B3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3107" w:type="pct"/>
            <w:shd w:val="clear" w:color="auto" w:fill="auto"/>
          </w:tcPr>
          <w:p w:rsidR="00553A55" w:rsidRDefault="00553A55" w:rsidP="00FE35B0">
            <w:pPr>
              <w:jc w:val="both"/>
              <w:rPr>
                <w:sz w:val="20"/>
                <w:szCs w:val="20"/>
              </w:rPr>
            </w:pPr>
            <w:r w:rsidRPr="00553A55">
              <w:rPr>
                <w:b/>
                <w:sz w:val="20"/>
                <w:szCs w:val="20"/>
              </w:rPr>
              <w:t>Устройство оснований и покрытий из щебня, гравия, шлаков и других местных каменных материалов</w:t>
            </w:r>
          </w:p>
          <w:p w:rsidR="00FD04B3" w:rsidRPr="00FD04B3" w:rsidRDefault="00553A55" w:rsidP="00FE35B0">
            <w:pPr>
              <w:jc w:val="both"/>
              <w:rPr>
                <w:b/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Требования СНиП к устройству оснований и покрытий. Технология устройства щебеночных оснований и покрытий методом заклинки. Технология устройства щебеночных (гравийных) оснований, обработанных не на полную глубину пескоцементной смесью методами перемешивания и пропитки (вдавливания). Особенности устройства оснований и покрытий из песчано-гравийных и песчано-щебеночных смесей. Машины и механизмы, применяемые при устройстве оснований и покрытий. Контроль качества работ при устройстве оснований и покрытий из щебня, гравия, шлаков и других местных каменных материалов.</w:t>
            </w:r>
          </w:p>
        </w:tc>
        <w:tc>
          <w:tcPr>
            <w:tcW w:w="272" w:type="pct"/>
            <w:shd w:val="clear" w:color="auto" w:fill="auto"/>
          </w:tcPr>
          <w:p w:rsidR="00FD04B3" w:rsidRPr="003377D8" w:rsidRDefault="00FD04B3" w:rsidP="00FE35B0">
            <w:pPr>
              <w:pStyle w:val="af2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</w:tcPr>
          <w:p w:rsidR="00FD04B3" w:rsidRDefault="00553A55" w:rsidP="00FE35B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</w:tr>
      <w:tr w:rsidR="005E422D" w:rsidRPr="003377D8" w:rsidTr="00ED5C91">
        <w:trPr>
          <w:trHeight w:val="20"/>
        </w:trPr>
        <w:tc>
          <w:tcPr>
            <w:tcW w:w="1036" w:type="pct"/>
            <w:vMerge/>
            <w:shd w:val="clear" w:color="auto" w:fill="auto"/>
          </w:tcPr>
          <w:p w:rsidR="00FD04B3" w:rsidRPr="003377D8" w:rsidRDefault="00FD04B3" w:rsidP="00FE35B0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FD04B3" w:rsidRDefault="00FD04B3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3107" w:type="pct"/>
            <w:shd w:val="clear" w:color="auto" w:fill="auto"/>
          </w:tcPr>
          <w:p w:rsidR="00553A55" w:rsidRDefault="00553A55" w:rsidP="00FE35B0">
            <w:pPr>
              <w:jc w:val="both"/>
              <w:rPr>
                <w:sz w:val="20"/>
                <w:szCs w:val="20"/>
              </w:rPr>
            </w:pPr>
            <w:r w:rsidRPr="00553A55">
              <w:rPr>
                <w:b/>
                <w:sz w:val="20"/>
                <w:szCs w:val="20"/>
              </w:rPr>
              <w:t>Устройство оснований и покрытий из каменных материалов, обработанных вяжущими материалами</w:t>
            </w:r>
          </w:p>
          <w:p w:rsidR="00FD04B3" w:rsidRPr="00FD04B3" w:rsidRDefault="00553A55" w:rsidP="00FE35B0">
            <w:pPr>
              <w:jc w:val="both"/>
              <w:rPr>
                <w:b/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Требования СНиП к устройству оснований и покрытий. Технология и механизация работ по устройству оснований и покрытий из щебеночных, гравийных и песчаных материалов, обработанных неорганическими вяжущими материалами. Технология и механизация работ по устройству оснований и покрытий из дегтебетонных смесей, черного щебня и щебеночных смесей по способу пропитки органическими вяжущими и смешением на дороге. Контроль качества работ по устройству оснований и покрытий  из каменных материалов, обработанных вяжущими.</w:t>
            </w:r>
          </w:p>
        </w:tc>
        <w:tc>
          <w:tcPr>
            <w:tcW w:w="272" w:type="pct"/>
            <w:shd w:val="clear" w:color="auto" w:fill="auto"/>
          </w:tcPr>
          <w:p w:rsidR="00FD04B3" w:rsidRPr="003377D8" w:rsidRDefault="00FD04B3" w:rsidP="00FE35B0">
            <w:pPr>
              <w:pStyle w:val="af2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</w:tcPr>
          <w:p w:rsidR="00FD04B3" w:rsidRDefault="00553A55" w:rsidP="00FE35B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</w:tr>
      <w:tr w:rsidR="005E422D" w:rsidRPr="003377D8" w:rsidTr="00ED5C91">
        <w:trPr>
          <w:trHeight w:val="20"/>
        </w:trPr>
        <w:tc>
          <w:tcPr>
            <w:tcW w:w="1036" w:type="pct"/>
            <w:vMerge/>
            <w:shd w:val="clear" w:color="auto" w:fill="auto"/>
          </w:tcPr>
          <w:p w:rsidR="00FD04B3" w:rsidRPr="003377D8" w:rsidRDefault="00FD04B3" w:rsidP="00FE35B0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FD04B3" w:rsidRDefault="00FD04B3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3107" w:type="pct"/>
            <w:shd w:val="clear" w:color="auto" w:fill="auto"/>
          </w:tcPr>
          <w:p w:rsidR="00553A55" w:rsidRDefault="00553A55" w:rsidP="00FE35B0">
            <w:pPr>
              <w:jc w:val="both"/>
              <w:rPr>
                <w:sz w:val="20"/>
                <w:szCs w:val="20"/>
              </w:rPr>
            </w:pPr>
            <w:r w:rsidRPr="00553A55">
              <w:rPr>
                <w:b/>
                <w:sz w:val="20"/>
                <w:szCs w:val="20"/>
              </w:rPr>
              <w:t>Устройство асфальтобетонных покрытий и оснований</w:t>
            </w:r>
          </w:p>
          <w:p w:rsidR="00FD04B3" w:rsidRPr="00FD04B3" w:rsidRDefault="00553A55" w:rsidP="00FE35B0">
            <w:pPr>
              <w:jc w:val="both"/>
              <w:rPr>
                <w:b/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 xml:space="preserve">Требования СНиП к устройству асфальтобетонных покрытий и оснований. Технология и механизация работ по устройству асфальтобетонных покрытий и оснований из горячих и теплых смесей: </w:t>
            </w:r>
            <w:r w:rsidRPr="001D0D29">
              <w:rPr>
                <w:sz w:val="20"/>
                <w:szCs w:val="20"/>
              </w:rPr>
              <w:lastRenderedPageBreak/>
              <w:t>подготовительные работы, транспортировка асфальтобетонных смесей, приемка смесей на месте укладки, распределение и уплотнение смеси. Особенности строительства асфальтобетонных покрытий из холодных, литых смесей и смесей с применением полимеров. Особенности строительства асфальтобетонных покрытий при пониженных температурах воздуха. Обеспечение шероховатости асфальтобетонных покрытий. Контроль качества работ по строительству асфальтобетонных покрытий и оснований.</w:t>
            </w:r>
          </w:p>
        </w:tc>
        <w:tc>
          <w:tcPr>
            <w:tcW w:w="272" w:type="pct"/>
            <w:shd w:val="clear" w:color="auto" w:fill="auto"/>
          </w:tcPr>
          <w:p w:rsidR="00FD04B3" w:rsidRPr="003377D8" w:rsidRDefault="00FD04B3" w:rsidP="00FE35B0">
            <w:pPr>
              <w:pStyle w:val="af2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</w:tcPr>
          <w:p w:rsidR="00FD04B3" w:rsidRDefault="00553A55" w:rsidP="00FE35B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</w:tr>
      <w:tr w:rsidR="005E422D" w:rsidRPr="003377D8" w:rsidTr="00ED5C91">
        <w:trPr>
          <w:trHeight w:val="20"/>
        </w:trPr>
        <w:tc>
          <w:tcPr>
            <w:tcW w:w="1036" w:type="pct"/>
            <w:vMerge/>
            <w:shd w:val="clear" w:color="auto" w:fill="auto"/>
          </w:tcPr>
          <w:p w:rsidR="00FD04B3" w:rsidRPr="003377D8" w:rsidRDefault="00FD04B3" w:rsidP="00FE35B0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FD04B3" w:rsidRDefault="00FD04B3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3107" w:type="pct"/>
            <w:shd w:val="clear" w:color="auto" w:fill="auto"/>
          </w:tcPr>
          <w:p w:rsidR="00553A55" w:rsidRDefault="00553A55" w:rsidP="00FE35B0">
            <w:pPr>
              <w:jc w:val="both"/>
              <w:rPr>
                <w:b/>
                <w:sz w:val="20"/>
                <w:szCs w:val="20"/>
              </w:rPr>
            </w:pPr>
            <w:r w:rsidRPr="00553A55">
              <w:rPr>
                <w:b/>
                <w:sz w:val="20"/>
                <w:szCs w:val="20"/>
              </w:rPr>
              <w:t>Устройство поверхностной обработки покрытий</w:t>
            </w:r>
          </w:p>
          <w:p w:rsidR="00FD04B3" w:rsidRPr="00FD04B3" w:rsidRDefault="00553A55" w:rsidP="00FE35B0">
            <w:pPr>
              <w:jc w:val="both"/>
              <w:rPr>
                <w:b/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 xml:space="preserve"> Назначение и способы устройства поверхностной обработки. Строительство поверхностной обработки с использованием фракционированного щебня: область применения, применяемые материалы, технология производства работ. Строительство поверхностной обработки с использованием эмульсионно-минеральных смесей и битумных шламов. Контроль качества работ по строительству поверхностной обработки</w:t>
            </w:r>
          </w:p>
        </w:tc>
        <w:tc>
          <w:tcPr>
            <w:tcW w:w="272" w:type="pct"/>
            <w:shd w:val="clear" w:color="auto" w:fill="auto"/>
          </w:tcPr>
          <w:p w:rsidR="00FD04B3" w:rsidRPr="003377D8" w:rsidRDefault="00FD04B3" w:rsidP="00FE35B0">
            <w:pPr>
              <w:pStyle w:val="af2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</w:tcPr>
          <w:p w:rsidR="00FD04B3" w:rsidRDefault="003E6837" w:rsidP="00FE35B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</w:tr>
      <w:tr w:rsidR="005E422D" w:rsidRPr="003377D8" w:rsidTr="00ED5C91">
        <w:trPr>
          <w:trHeight w:val="20"/>
        </w:trPr>
        <w:tc>
          <w:tcPr>
            <w:tcW w:w="1036" w:type="pct"/>
            <w:vMerge/>
            <w:shd w:val="clear" w:color="auto" w:fill="auto"/>
          </w:tcPr>
          <w:p w:rsidR="00553A55" w:rsidRPr="003377D8" w:rsidRDefault="00553A55" w:rsidP="00FE35B0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553A55" w:rsidRDefault="00553A55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3107" w:type="pct"/>
            <w:shd w:val="clear" w:color="auto" w:fill="auto"/>
          </w:tcPr>
          <w:p w:rsidR="00553A55" w:rsidRDefault="00553A55" w:rsidP="00FE35B0">
            <w:pPr>
              <w:jc w:val="both"/>
              <w:rPr>
                <w:sz w:val="20"/>
                <w:szCs w:val="20"/>
              </w:rPr>
            </w:pPr>
            <w:r w:rsidRPr="00553A55">
              <w:rPr>
                <w:b/>
                <w:sz w:val="20"/>
                <w:szCs w:val="20"/>
              </w:rPr>
              <w:t>Устройство цементобетонных покрытий и оснований</w:t>
            </w:r>
          </w:p>
          <w:p w:rsidR="00553A55" w:rsidRPr="00553A55" w:rsidRDefault="00553A55" w:rsidP="00FE35B0">
            <w:pPr>
              <w:jc w:val="both"/>
              <w:rPr>
                <w:b/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Требования СНиП к устройству цементобетонных покрытий и оснований. Технология и механизация работ по строительству дорожных одежд с цементобетонными покрытиями комплектом высокопроизводительных машин (ДС - 100). Особенности технологии устройства цементобетонных покрытий комплектом машин, перемещающихся по рельс - формам. Особенности устройства цементобетонных покрытий и оснований при понижении и отрицательных температурах воздуха. Особенности устройства монолитных предварительно напряженных и сборных железобетонных покрытий. Контроль качества работ при устройстве цементобетонных покрытий.</w:t>
            </w:r>
          </w:p>
        </w:tc>
        <w:tc>
          <w:tcPr>
            <w:tcW w:w="272" w:type="pct"/>
            <w:shd w:val="clear" w:color="auto" w:fill="auto"/>
          </w:tcPr>
          <w:p w:rsidR="00553A55" w:rsidRPr="003377D8" w:rsidRDefault="00553A55" w:rsidP="00FE35B0">
            <w:pPr>
              <w:pStyle w:val="af2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</w:tcPr>
          <w:p w:rsidR="00553A55" w:rsidRDefault="003E6837" w:rsidP="00FE35B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</w:tr>
      <w:tr w:rsidR="005E422D" w:rsidRPr="003377D8" w:rsidTr="00ED5C91">
        <w:trPr>
          <w:trHeight w:val="20"/>
        </w:trPr>
        <w:tc>
          <w:tcPr>
            <w:tcW w:w="1036" w:type="pct"/>
            <w:vMerge/>
            <w:shd w:val="clear" w:color="auto" w:fill="auto"/>
          </w:tcPr>
          <w:p w:rsidR="00FE35B0" w:rsidRPr="003377D8" w:rsidRDefault="00FE35B0" w:rsidP="00FE35B0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326" w:type="pct"/>
            <w:gridSpan w:val="2"/>
            <w:shd w:val="clear" w:color="auto" w:fill="auto"/>
          </w:tcPr>
          <w:p w:rsidR="00FE35B0" w:rsidRPr="003377D8" w:rsidRDefault="00FE35B0" w:rsidP="00FE35B0">
            <w:pPr>
              <w:rPr>
                <w:sz w:val="20"/>
                <w:szCs w:val="20"/>
              </w:rPr>
            </w:pPr>
            <w:r w:rsidRPr="001D0D29">
              <w:rPr>
                <w:b/>
                <w:sz w:val="20"/>
                <w:szCs w:val="20"/>
              </w:rPr>
              <w:t>Практическ</w:t>
            </w:r>
            <w:r w:rsidR="00553A55">
              <w:rPr>
                <w:b/>
                <w:sz w:val="20"/>
                <w:szCs w:val="20"/>
              </w:rPr>
              <w:t>и</w:t>
            </w:r>
            <w:r w:rsidRPr="001D0D29">
              <w:rPr>
                <w:b/>
                <w:sz w:val="20"/>
                <w:szCs w:val="20"/>
              </w:rPr>
              <w:t>е заняти</w:t>
            </w:r>
            <w:r w:rsidR="00553A55"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272" w:type="pct"/>
            <w:shd w:val="clear" w:color="auto" w:fill="FFFFFF" w:themeFill="background1"/>
          </w:tcPr>
          <w:p w:rsidR="00FE35B0" w:rsidRPr="003377D8" w:rsidRDefault="003E6837" w:rsidP="00FE3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0AA2">
              <w:rPr>
                <w:sz w:val="20"/>
                <w:szCs w:val="20"/>
              </w:rPr>
              <w:t>6</w:t>
            </w:r>
          </w:p>
        </w:tc>
        <w:tc>
          <w:tcPr>
            <w:tcW w:w="366" w:type="pct"/>
            <w:shd w:val="clear" w:color="auto" w:fill="FFFFFF" w:themeFill="background1"/>
          </w:tcPr>
          <w:p w:rsidR="00FE35B0" w:rsidRPr="003377D8" w:rsidRDefault="00FE35B0" w:rsidP="00FE35B0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5E422D" w:rsidRPr="003377D8" w:rsidTr="00ED5C91">
        <w:trPr>
          <w:trHeight w:val="20"/>
        </w:trPr>
        <w:tc>
          <w:tcPr>
            <w:tcW w:w="1036" w:type="pct"/>
            <w:vMerge/>
            <w:shd w:val="clear" w:color="auto" w:fill="auto"/>
          </w:tcPr>
          <w:p w:rsidR="00553A55" w:rsidRPr="003377D8" w:rsidRDefault="00553A55" w:rsidP="00FE35B0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553A55" w:rsidRDefault="00553A55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3107" w:type="pct"/>
            <w:shd w:val="clear" w:color="auto" w:fill="auto"/>
          </w:tcPr>
          <w:p w:rsidR="00553A55" w:rsidRPr="001D0D29" w:rsidRDefault="003E6837" w:rsidP="00FE35B0">
            <w:pPr>
              <w:rPr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Технология приготовления асфальтобетонных смесей на АБЗ с установками различных типов. Технология приготовления цементобетонных смесей на ЦБЗ с установками различных типов.</w:t>
            </w:r>
          </w:p>
        </w:tc>
        <w:tc>
          <w:tcPr>
            <w:tcW w:w="272" w:type="pct"/>
            <w:vMerge w:val="restart"/>
            <w:shd w:val="clear" w:color="auto" w:fill="FFFFFF" w:themeFill="background1"/>
          </w:tcPr>
          <w:p w:rsidR="00553A55" w:rsidRPr="003377D8" w:rsidRDefault="00553A55" w:rsidP="00FE35B0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vMerge w:val="restart"/>
            <w:shd w:val="clear" w:color="auto" w:fill="FFFFFF" w:themeFill="background1"/>
          </w:tcPr>
          <w:p w:rsidR="00553A55" w:rsidRPr="003377D8" w:rsidRDefault="00553A55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422D" w:rsidRPr="003377D8" w:rsidTr="00ED5C91">
        <w:trPr>
          <w:trHeight w:val="20"/>
        </w:trPr>
        <w:tc>
          <w:tcPr>
            <w:tcW w:w="1036" w:type="pct"/>
            <w:vMerge/>
            <w:shd w:val="clear" w:color="auto" w:fill="auto"/>
          </w:tcPr>
          <w:p w:rsidR="003E6837" w:rsidRPr="003377D8" w:rsidRDefault="003E6837" w:rsidP="00FE35B0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3E6837" w:rsidRDefault="003E6837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3107" w:type="pct"/>
            <w:shd w:val="clear" w:color="auto" w:fill="auto"/>
          </w:tcPr>
          <w:p w:rsidR="003E6837" w:rsidRPr="001D0D29" w:rsidRDefault="003E6837" w:rsidP="006A6D15">
            <w:pPr>
              <w:rPr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Разработать технологическую последовательность процессов с расчетом объемов работ, потребных ресурсов и определением состава отряда для сооружения земляного полотна.</w:t>
            </w:r>
          </w:p>
        </w:tc>
        <w:tc>
          <w:tcPr>
            <w:tcW w:w="272" w:type="pct"/>
            <w:vMerge/>
            <w:shd w:val="clear" w:color="auto" w:fill="FFFFFF" w:themeFill="background1"/>
          </w:tcPr>
          <w:p w:rsidR="003E6837" w:rsidRPr="003377D8" w:rsidRDefault="003E6837" w:rsidP="00FE35B0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</w:tcPr>
          <w:p w:rsidR="003E6837" w:rsidRPr="003377D8" w:rsidRDefault="003E6837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422D" w:rsidRPr="003377D8" w:rsidTr="00ED5C91">
        <w:trPr>
          <w:trHeight w:val="20"/>
        </w:trPr>
        <w:tc>
          <w:tcPr>
            <w:tcW w:w="1036" w:type="pct"/>
            <w:vMerge/>
            <w:shd w:val="clear" w:color="auto" w:fill="auto"/>
          </w:tcPr>
          <w:p w:rsidR="003E6837" w:rsidRPr="003377D8" w:rsidRDefault="003E6837" w:rsidP="00FE35B0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3E6837" w:rsidRDefault="003E6837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3107" w:type="pct"/>
            <w:shd w:val="clear" w:color="auto" w:fill="auto"/>
          </w:tcPr>
          <w:p w:rsidR="003E6837" w:rsidRPr="001D0D29" w:rsidRDefault="003E6837" w:rsidP="006A6D15">
            <w:pPr>
              <w:rPr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Сооружение земляного полотна различными землеройными и землеройно- транспортными машинами: бульдозерами, скреперами, грейдерами, грейдер-элеваторами,  экскаваторами. Технология возведения насыпей и разработки выемок этими машинами. Выбор средств механизации для строительства земляного полотна.</w:t>
            </w:r>
          </w:p>
        </w:tc>
        <w:tc>
          <w:tcPr>
            <w:tcW w:w="272" w:type="pct"/>
            <w:vMerge/>
            <w:shd w:val="clear" w:color="auto" w:fill="FFFFFF" w:themeFill="background1"/>
          </w:tcPr>
          <w:p w:rsidR="003E6837" w:rsidRPr="003377D8" w:rsidRDefault="003E6837" w:rsidP="00FE35B0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</w:tcPr>
          <w:p w:rsidR="003E6837" w:rsidRPr="003377D8" w:rsidRDefault="003E6837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422D" w:rsidRPr="003377D8" w:rsidTr="00ED5C91">
        <w:trPr>
          <w:trHeight w:val="20"/>
        </w:trPr>
        <w:tc>
          <w:tcPr>
            <w:tcW w:w="1036" w:type="pct"/>
            <w:vMerge/>
            <w:shd w:val="clear" w:color="auto" w:fill="auto"/>
          </w:tcPr>
          <w:p w:rsidR="003E6837" w:rsidRPr="003377D8" w:rsidRDefault="003E6837" w:rsidP="00FE35B0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3E6837" w:rsidRDefault="003E6837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3107" w:type="pct"/>
            <w:shd w:val="clear" w:color="auto" w:fill="auto"/>
          </w:tcPr>
          <w:p w:rsidR="003E6837" w:rsidRPr="001D0D29" w:rsidRDefault="003E6837" w:rsidP="00FE35B0">
            <w:pPr>
              <w:rPr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Разработать технологическую последовательность процессов с расчетом объемов работ и потребных ресурсов на устройство основания из щебня способом заклинки с составлением схемы работы потока и определением состава механизированного отряда (бригады).</w:t>
            </w:r>
          </w:p>
        </w:tc>
        <w:tc>
          <w:tcPr>
            <w:tcW w:w="272" w:type="pct"/>
            <w:vMerge/>
            <w:shd w:val="clear" w:color="auto" w:fill="FFFFFF" w:themeFill="background1"/>
          </w:tcPr>
          <w:p w:rsidR="003E6837" w:rsidRPr="003377D8" w:rsidRDefault="003E6837" w:rsidP="00FE35B0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</w:tcPr>
          <w:p w:rsidR="003E6837" w:rsidRPr="003377D8" w:rsidRDefault="003E6837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422D" w:rsidRPr="003377D8" w:rsidTr="00ED5C91">
        <w:trPr>
          <w:trHeight w:val="20"/>
        </w:trPr>
        <w:tc>
          <w:tcPr>
            <w:tcW w:w="1036" w:type="pct"/>
            <w:vMerge/>
            <w:shd w:val="clear" w:color="auto" w:fill="auto"/>
          </w:tcPr>
          <w:p w:rsidR="003E6837" w:rsidRPr="003377D8" w:rsidRDefault="003E6837" w:rsidP="00FE35B0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3E6837" w:rsidRDefault="003E6837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3107" w:type="pct"/>
            <w:shd w:val="clear" w:color="auto" w:fill="auto"/>
          </w:tcPr>
          <w:p w:rsidR="003E6837" w:rsidRPr="001D0D29" w:rsidRDefault="003E6837" w:rsidP="00FE35B0">
            <w:pPr>
              <w:rPr>
                <w:rFonts w:cs="Arial"/>
                <w:sz w:val="20"/>
                <w:szCs w:val="20"/>
              </w:rPr>
            </w:pPr>
            <w:r w:rsidRPr="001D0D29">
              <w:rPr>
                <w:rFonts w:cs="Arial"/>
                <w:sz w:val="20"/>
                <w:szCs w:val="20"/>
              </w:rPr>
              <w:t>Разработать технологическую последовательность процессов с расчетом объемов работ и потребных ресурсов и определить состав механизированного отряда (бригады) на устройство асфальтобетонного покрытия с составлением схемы работы потока</w:t>
            </w:r>
          </w:p>
        </w:tc>
        <w:tc>
          <w:tcPr>
            <w:tcW w:w="272" w:type="pct"/>
            <w:shd w:val="clear" w:color="auto" w:fill="FFFFFF" w:themeFill="background1"/>
          </w:tcPr>
          <w:p w:rsidR="003E6837" w:rsidRPr="003377D8" w:rsidRDefault="003E6837" w:rsidP="00FE35B0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</w:tcPr>
          <w:p w:rsidR="003E6837" w:rsidRPr="003377D8" w:rsidRDefault="003E6837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422D" w:rsidRPr="003377D8" w:rsidTr="00ED5C91">
        <w:trPr>
          <w:trHeight w:val="20"/>
        </w:trPr>
        <w:tc>
          <w:tcPr>
            <w:tcW w:w="1036" w:type="pct"/>
            <w:vMerge/>
            <w:shd w:val="clear" w:color="auto" w:fill="auto"/>
          </w:tcPr>
          <w:p w:rsidR="005E422D" w:rsidRPr="003377D8" w:rsidRDefault="005E422D" w:rsidP="00FE35B0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5E422D" w:rsidRDefault="005E422D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107" w:type="pct"/>
            <w:shd w:val="clear" w:color="auto" w:fill="auto"/>
          </w:tcPr>
          <w:p w:rsidR="005E422D" w:rsidRPr="001D0D29" w:rsidRDefault="005E422D" w:rsidP="00FE35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5E422D" w:rsidRPr="003377D8" w:rsidRDefault="005E422D" w:rsidP="00FE35B0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</w:tcPr>
          <w:p w:rsidR="005E422D" w:rsidRPr="003377D8" w:rsidRDefault="005E422D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5E422D" w:rsidRPr="003377D8" w:rsidTr="00ED5C91">
        <w:trPr>
          <w:trHeight w:val="20"/>
        </w:trPr>
        <w:tc>
          <w:tcPr>
            <w:tcW w:w="1036" w:type="pct"/>
            <w:vMerge/>
            <w:shd w:val="clear" w:color="auto" w:fill="auto"/>
          </w:tcPr>
          <w:p w:rsidR="003E6837" w:rsidRPr="003377D8" w:rsidRDefault="003E6837" w:rsidP="00FE35B0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3E6837" w:rsidRPr="003377D8" w:rsidRDefault="003E6837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3107" w:type="pct"/>
            <w:shd w:val="clear" w:color="auto" w:fill="auto"/>
          </w:tcPr>
          <w:p w:rsidR="003E6837" w:rsidRPr="003377D8" w:rsidRDefault="008B6D2B" w:rsidP="00FE35B0">
            <w:pPr>
              <w:rPr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Разработать технологическую последовательность процессов с расчетом объемов работ и потребных ресурсов и определить состав механизированного отряда на устройство поверхностной обработки.</w:t>
            </w:r>
          </w:p>
        </w:tc>
        <w:tc>
          <w:tcPr>
            <w:tcW w:w="272" w:type="pct"/>
            <w:shd w:val="clear" w:color="auto" w:fill="FFFFFF" w:themeFill="background1"/>
          </w:tcPr>
          <w:p w:rsidR="003E6837" w:rsidRPr="003377D8" w:rsidRDefault="003E6837" w:rsidP="00FE35B0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shd w:val="clear" w:color="auto" w:fill="FFFFFF" w:themeFill="background1"/>
          </w:tcPr>
          <w:p w:rsidR="003E6837" w:rsidRPr="003377D8" w:rsidRDefault="003E6837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4039B6" w:rsidRPr="003377D8" w:rsidTr="00ED5C91">
        <w:trPr>
          <w:trHeight w:val="20"/>
        </w:trPr>
        <w:tc>
          <w:tcPr>
            <w:tcW w:w="1036" w:type="pct"/>
            <w:shd w:val="clear" w:color="auto" w:fill="auto"/>
          </w:tcPr>
          <w:p w:rsidR="004039B6" w:rsidRPr="003377D8" w:rsidRDefault="004039B6" w:rsidP="00FE35B0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</w:t>
            </w:r>
            <w:r w:rsidR="00ED5C91" w:rsidRPr="00ED5C91">
              <w:rPr>
                <w:bCs/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 xml:space="preserve">1.4. </w:t>
            </w:r>
            <w:r w:rsidRPr="008B6D2B">
              <w:rPr>
                <w:sz w:val="20"/>
                <w:szCs w:val="20"/>
              </w:rPr>
              <w:t xml:space="preserve">Основы эксплуатации автомобильных </w:t>
            </w:r>
            <w:r w:rsidRPr="008B6D2B">
              <w:rPr>
                <w:sz w:val="20"/>
                <w:szCs w:val="20"/>
              </w:rPr>
              <w:lastRenderedPageBreak/>
              <w:t>дорог</w:t>
            </w:r>
          </w:p>
        </w:tc>
        <w:tc>
          <w:tcPr>
            <w:tcW w:w="219" w:type="pct"/>
            <w:shd w:val="clear" w:color="auto" w:fill="auto"/>
          </w:tcPr>
          <w:p w:rsidR="004039B6" w:rsidRDefault="004039B6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107" w:type="pct"/>
            <w:shd w:val="clear" w:color="auto" w:fill="auto"/>
          </w:tcPr>
          <w:p w:rsidR="004039B6" w:rsidRPr="001D0D29" w:rsidRDefault="004039B6" w:rsidP="00FE35B0">
            <w:pPr>
              <w:rPr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2" w:type="pct"/>
            <w:shd w:val="clear" w:color="auto" w:fill="FFFFFF" w:themeFill="background1"/>
          </w:tcPr>
          <w:p w:rsidR="004039B6" w:rsidRPr="003377D8" w:rsidRDefault="00CD75ED" w:rsidP="00FE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6" w:type="pct"/>
            <w:shd w:val="clear" w:color="auto" w:fill="FFFFFF" w:themeFill="background1"/>
          </w:tcPr>
          <w:p w:rsidR="004039B6" w:rsidRPr="003377D8" w:rsidRDefault="004039B6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CD75ED" w:rsidRPr="003377D8" w:rsidTr="00ED5C91">
        <w:trPr>
          <w:trHeight w:val="20"/>
        </w:trPr>
        <w:tc>
          <w:tcPr>
            <w:tcW w:w="1036" w:type="pct"/>
            <w:shd w:val="clear" w:color="auto" w:fill="auto"/>
          </w:tcPr>
          <w:p w:rsidR="00CD75ED" w:rsidRDefault="00CD75ED" w:rsidP="00FE35B0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CD75ED" w:rsidRDefault="00CD75ED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3107" w:type="pct"/>
            <w:shd w:val="clear" w:color="auto" w:fill="auto"/>
          </w:tcPr>
          <w:p w:rsidR="00CD75ED" w:rsidRDefault="00CD75ED" w:rsidP="004039B6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8B6D2B">
              <w:rPr>
                <w:b/>
                <w:sz w:val="20"/>
                <w:szCs w:val="20"/>
              </w:rPr>
              <w:t>Основные положения по организации эксплуатации автомобильных дорог</w:t>
            </w:r>
          </w:p>
          <w:p w:rsidR="00CD75ED" w:rsidRPr="001D0D29" w:rsidRDefault="00CD75ED" w:rsidP="004039B6">
            <w:pPr>
              <w:rPr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Организация службы ремонта и содержания автомобильных дорог. Классификацию работ по ремонту и содержанию автомобильных дорог: ремонт дорог и дорожных сооружений и содержание дорог и дорожных сооружений. Методы организации работ.</w:t>
            </w:r>
          </w:p>
        </w:tc>
        <w:tc>
          <w:tcPr>
            <w:tcW w:w="272" w:type="pct"/>
            <w:vMerge w:val="restart"/>
            <w:shd w:val="clear" w:color="auto" w:fill="FFFFFF" w:themeFill="background1"/>
          </w:tcPr>
          <w:p w:rsidR="00CD75ED" w:rsidRPr="003377D8" w:rsidRDefault="00CD75ED" w:rsidP="00FE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6" w:type="pct"/>
            <w:shd w:val="clear" w:color="auto" w:fill="FFFFFF" w:themeFill="background1"/>
          </w:tcPr>
          <w:p w:rsidR="00CD75ED" w:rsidRPr="003377D8" w:rsidRDefault="00CD75ED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CD75ED" w:rsidRPr="003377D8" w:rsidTr="00ED5C91">
        <w:trPr>
          <w:trHeight w:val="20"/>
        </w:trPr>
        <w:tc>
          <w:tcPr>
            <w:tcW w:w="1036" w:type="pct"/>
            <w:shd w:val="clear" w:color="auto" w:fill="auto"/>
          </w:tcPr>
          <w:p w:rsidR="00CD75ED" w:rsidRDefault="00CD75ED" w:rsidP="00FE35B0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CD75ED" w:rsidRDefault="00CD75ED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3107" w:type="pct"/>
            <w:shd w:val="clear" w:color="auto" w:fill="auto"/>
          </w:tcPr>
          <w:p w:rsidR="00CD75ED" w:rsidRDefault="00CD75ED" w:rsidP="004039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8B6D2B">
              <w:rPr>
                <w:b/>
                <w:sz w:val="20"/>
                <w:szCs w:val="20"/>
              </w:rPr>
              <w:t>Содержание автомобильных дорог</w:t>
            </w:r>
          </w:p>
          <w:p w:rsidR="00CD75ED" w:rsidRPr="001D0D29" w:rsidRDefault="00CD75ED" w:rsidP="004039B6">
            <w:pPr>
              <w:rPr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Деформация и разрушения, устраняемые при содержании автомобильных дорог. Содержание земляного полотна, водоотводных сооружений и полосы отвода. Содержание проезжей части дорог в весенний, летний и осенний периоды. Состав работ в зависимости от состояния проезжей части дороги. Зимнее содержание дорог. Защита дорог от снежных заносов. Очистка дорог от снега. Технология механизации работ по очистке дорог от снежных заносов и уборке снежных валов. Борьба с зимней скользкостью. Способы ее устранения и применяемые материалы.</w:t>
            </w:r>
          </w:p>
        </w:tc>
        <w:tc>
          <w:tcPr>
            <w:tcW w:w="272" w:type="pct"/>
            <w:vMerge/>
            <w:shd w:val="clear" w:color="auto" w:fill="FFFFFF" w:themeFill="background1"/>
          </w:tcPr>
          <w:p w:rsidR="00CD75ED" w:rsidRPr="003377D8" w:rsidRDefault="00CD75ED" w:rsidP="00FE35B0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CD75ED" w:rsidRPr="003377D8" w:rsidRDefault="00CD75ED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CD75ED" w:rsidRPr="003377D8" w:rsidTr="00E965BE">
        <w:trPr>
          <w:trHeight w:val="1696"/>
        </w:trPr>
        <w:tc>
          <w:tcPr>
            <w:tcW w:w="1036" w:type="pct"/>
            <w:shd w:val="clear" w:color="auto" w:fill="auto"/>
          </w:tcPr>
          <w:p w:rsidR="00CD75ED" w:rsidRDefault="00CD75ED" w:rsidP="00FE35B0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CD75ED" w:rsidRDefault="00CD75ED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3107" w:type="pct"/>
            <w:shd w:val="clear" w:color="auto" w:fill="auto"/>
          </w:tcPr>
          <w:p w:rsidR="00CD75ED" w:rsidRDefault="00CD75ED" w:rsidP="004039B6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19107C">
              <w:rPr>
                <w:b/>
                <w:sz w:val="20"/>
                <w:szCs w:val="20"/>
              </w:rPr>
              <w:t>Ремонт земляного полотна и системы водоотвода</w:t>
            </w:r>
          </w:p>
          <w:p w:rsidR="00CD75ED" w:rsidRPr="001D0D29" w:rsidRDefault="00CD75ED" w:rsidP="00CD75ED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 xml:space="preserve">Деформация и разрушения, устраняемые при ремонте земляного полотна и системы водоотвода. Состав и технология работ по ремонту обочин, откосов, пучинистых участков и водоотводных сооружений: исправление повреждений  откосов земляного полотна и засев их травами, подсыпка, планировка и укрепление обочин, прочистка и устройство водоотводных сооружений, исправление дренажных сооружений, уширение, подъем, замена грунтов, смягчение продольных уклонов и др. Машины, механизмы и оборудование, применяемые для ремонта земляного полотна и системы водоотвода. Виды и методы охраны </w:t>
            </w:r>
          </w:p>
          <w:p w:rsidR="00CD75ED" w:rsidRPr="001D0D29" w:rsidRDefault="00CD75ED" w:rsidP="00CD75ED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shd w:val="clear" w:color="auto" w:fill="FFFFFF" w:themeFill="background1"/>
          </w:tcPr>
          <w:p w:rsidR="00CD75ED" w:rsidRPr="003377D8" w:rsidRDefault="00CD75ED" w:rsidP="00FE35B0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CD75ED" w:rsidRPr="003377D8" w:rsidRDefault="00CD75ED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</w:tr>
      <w:tr w:rsidR="004039B6" w:rsidRPr="003377D8" w:rsidTr="00ED5C91">
        <w:trPr>
          <w:trHeight w:val="20"/>
        </w:trPr>
        <w:tc>
          <w:tcPr>
            <w:tcW w:w="1036" w:type="pct"/>
            <w:shd w:val="clear" w:color="auto" w:fill="auto"/>
          </w:tcPr>
          <w:p w:rsidR="004039B6" w:rsidRDefault="004039B6" w:rsidP="00FE35B0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4039B6" w:rsidRDefault="00CD75ED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3107" w:type="pct"/>
            <w:shd w:val="clear" w:color="auto" w:fill="auto"/>
          </w:tcPr>
          <w:p w:rsidR="00CD75ED" w:rsidRDefault="00CD75ED" w:rsidP="00CD75ED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19107C">
              <w:rPr>
                <w:b/>
                <w:sz w:val="20"/>
                <w:szCs w:val="20"/>
              </w:rPr>
              <w:t>Ремонт дорожных покрытий и обстановки дороги</w:t>
            </w:r>
          </w:p>
          <w:p w:rsidR="004039B6" w:rsidRPr="001D0D29" w:rsidRDefault="00CD75ED" w:rsidP="00CD75ED">
            <w:pPr>
              <w:rPr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Деформации и разрушения, устраняемые при  ремонте дородных покрытий и обстановки дороги. Технология работ по ремонту дорожных покрытий из каменных материалов, обработанных вяжущими материалами. Применяемые машины и оборудование. Технология работ по ремонту асфальтобетонных покрытий. Применяемые машины и оборудование. Технология работ по ремонту цементобетонных покрытий. Применяемые машины и оборудование. Технология работ по уширению дорожного покрытия. Ремонт элементов обстановки дороги. Виды и методы охраны труда и  окружающей среды.труда и окружающей сред</w:t>
            </w:r>
          </w:p>
        </w:tc>
        <w:tc>
          <w:tcPr>
            <w:tcW w:w="272" w:type="pct"/>
            <w:shd w:val="clear" w:color="auto" w:fill="FFFFFF" w:themeFill="background1"/>
          </w:tcPr>
          <w:p w:rsidR="004039B6" w:rsidRPr="003377D8" w:rsidRDefault="004039B6" w:rsidP="00FE35B0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4039B6" w:rsidRPr="003377D8" w:rsidRDefault="00CD75ED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</w:tr>
      <w:tr w:rsidR="00CD75ED" w:rsidRPr="003377D8" w:rsidTr="00ED5C91">
        <w:trPr>
          <w:trHeight w:val="20"/>
        </w:trPr>
        <w:tc>
          <w:tcPr>
            <w:tcW w:w="1036" w:type="pct"/>
            <w:shd w:val="clear" w:color="auto" w:fill="auto"/>
          </w:tcPr>
          <w:p w:rsidR="00CD75ED" w:rsidRDefault="00CD75ED" w:rsidP="00FE35B0">
            <w:pPr>
              <w:rPr>
                <w:sz w:val="20"/>
                <w:szCs w:val="20"/>
              </w:rPr>
            </w:pPr>
          </w:p>
          <w:p w:rsidR="00E965BE" w:rsidRDefault="00E965BE" w:rsidP="00FE35B0">
            <w:pPr>
              <w:rPr>
                <w:sz w:val="20"/>
                <w:szCs w:val="20"/>
              </w:rPr>
            </w:pPr>
          </w:p>
          <w:p w:rsidR="00E965BE" w:rsidRDefault="00E965BE" w:rsidP="00FE35B0">
            <w:pPr>
              <w:rPr>
                <w:sz w:val="20"/>
                <w:szCs w:val="20"/>
              </w:rPr>
            </w:pPr>
          </w:p>
          <w:p w:rsidR="00E965BE" w:rsidRDefault="00E965BE" w:rsidP="00FE35B0">
            <w:pPr>
              <w:rPr>
                <w:sz w:val="20"/>
                <w:szCs w:val="20"/>
              </w:rPr>
            </w:pPr>
          </w:p>
          <w:p w:rsidR="00E965BE" w:rsidRDefault="00E965BE" w:rsidP="00FE35B0">
            <w:pPr>
              <w:rPr>
                <w:sz w:val="20"/>
                <w:szCs w:val="20"/>
              </w:rPr>
            </w:pPr>
          </w:p>
          <w:p w:rsidR="00E965BE" w:rsidRDefault="00E965BE" w:rsidP="00FE35B0">
            <w:pPr>
              <w:rPr>
                <w:sz w:val="20"/>
                <w:szCs w:val="20"/>
              </w:rPr>
            </w:pPr>
          </w:p>
          <w:p w:rsidR="00E965BE" w:rsidRDefault="00E965BE" w:rsidP="00FE35B0">
            <w:pPr>
              <w:rPr>
                <w:sz w:val="20"/>
                <w:szCs w:val="20"/>
              </w:rPr>
            </w:pPr>
          </w:p>
          <w:p w:rsidR="00E965BE" w:rsidRDefault="00E965BE" w:rsidP="00FE35B0">
            <w:pPr>
              <w:rPr>
                <w:sz w:val="20"/>
                <w:szCs w:val="20"/>
              </w:rPr>
            </w:pPr>
          </w:p>
          <w:p w:rsidR="00E965BE" w:rsidRDefault="00E965BE" w:rsidP="00FE35B0">
            <w:pPr>
              <w:rPr>
                <w:sz w:val="20"/>
                <w:szCs w:val="20"/>
              </w:rPr>
            </w:pPr>
          </w:p>
          <w:p w:rsidR="00E965BE" w:rsidRDefault="00E965BE" w:rsidP="00FE35B0">
            <w:pPr>
              <w:rPr>
                <w:sz w:val="20"/>
                <w:szCs w:val="20"/>
              </w:rPr>
            </w:pPr>
          </w:p>
          <w:p w:rsidR="00E965BE" w:rsidRDefault="00E965BE" w:rsidP="00FE35B0">
            <w:pPr>
              <w:rPr>
                <w:sz w:val="20"/>
                <w:szCs w:val="20"/>
              </w:rPr>
            </w:pPr>
          </w:p>
          <w:p w:rsidR="00E965BE" w:rsidRDefault="00E965BE" w:rsidP="00FE35B0">
            <w:pPr>
              <w:rPr>
                <w:sz w:val="20"/>
                <w:szCs w:val="20"/>
              </w:rPr>
            </w:pPr>
          </w:p>
          <w:p w:rsidR="00E965BE" w:rsidRDefault="00E965BE" w:rsidP="00FE35B0">
            <w:pPr>
              <w:rPr>
                <w:sz w:val="20"/>
                <w:szCs w:val="20"/>
              </w:rPr>
            </w:pPr>
          </w:p>
          <w:p w:rsidR="00E965BE" w:rsidRDefault="00E965BE" w:rsidP="00FE35B0">
            <w:pPr>
              <w:rPr>
                <w:sz w:val="20"/>
                <w:szCs w:val="20"/>
              </w:rPr>
            </w:pPr>
          </w:p>
          <w:p w:rsidR="00E965BE" w:rsidRDefault="00E965BE" w:rsidP="00FE35B0">
            <w:pPr>
              <w:rPr>
                <w:sz w:val="20"/>
                <w:szCs w:val="20"/>
              </w:rPr>
            </w:pPr>
          </w:p>
          <w:p w:rsidR="00E965BE" w:rsidRDefault="00E965BE" w:rsidP="00FE35B0">
            <w:pPr>
              <w:rPr>
                <w:sz w:val="20"/>
                <w:szCs w:val="20"/>
              </w:rPr>
            </w:pPr>
          </w:p>
          <w:p w:rsidR="00E965BE" w:rsidRDefault="00E965BE" w:rsidP="00FE35B0">
            <w:pPr>
              <w:rPr>
                <w:sz w:val="20"/>
                <w:szCs w:val="20"/>
              </w:rPr>
            </w:pPr>
          </w:p>
          <w:p w:rsidR="00E965BE" w:rsidRDefault="00E965BE" w:rsidP="00FE35B0">
            <w:pPr>
              <w:rPr>
                <w:sz w:val="20"/>
                <w:szCs w:val="20"/>
              </w:rPr>
            </w:pPr>
          </w:p>
          <w:p w:rsidR="00E965BE" w:rsidRDefault="00E965BE" w:rsidP="00FE35B0">
            <w:pPr>
              <w:rPr>
                <w:sz w:val="20"/>
                <w:szCs w:val="20"/>
              </w:rPr>
            </w:pPr>
          </w:p>
          <w:p w:rsidR="00E965BE" w:rsidRDefault="00E965BE" w:rsidP="00FE35B0">
            <w:pPr>
              <w:rPr>
                <w:sz w:val="20"/>
                <w:szCs w:val="20"/>
              </w:rPr>
            </w:pPr>
          </w:p>
          <w:p w:rsidR="00E965BE" w:rsidRDefault="00E965BE" w:rsidP="00FE35B0">
            <w:pPr>
              <w:rPr>
                <w:sz w:val="20"/>
                <w:szCs w:val="20"/>
              </w:rPr>
            </w:pPr>
          </w:p>
          <w:p w:rsidR="00E965BE" w:rsidRDefault="00E965BE" w:rsidP="00FE35B0">
            <w:pPr>
              <w:rPr>
                <w:sz w:val="20"/>
                <w:szCs w:val="20"/>
              </w:rPr>
            </w:pPr>
          </w:p>
          <w:p w:rsidR="00E965BE" w:rsidRPr="00E965BE" w:rsidRDefault="00E965BE" w:rsidP="00E965BE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1.01 Слесарная</w:t>
            </w:r>
          </w:p>
          <w:p w:rsidR="00E965BE" w:rsidRDefault="00E965BE" w:rsidP="00FE35B0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shd w:val="clear" w:color="auto" w:fill="auto"/>
          </w:tcPr>
          <w:p w:rsidR="00CD75ED" w:rsidRDefault="00CD75ED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107" w:type="pct"/>
            <w:shd w:val="clear" w:color="auto" w:fill="auto"/>
          </w:tcPr>
          <w:p w:rsidR="00CD75ED" w:rsidRPr="00760E5F" w:rsidRDefault="00CD75ED" w:rsidP="00CD75E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60E5F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1 ПМ 01</w:t>
            </w:r>
          </w:p>
          <w:p w:rsidR="00CD75ED" w:rsidRPr="00760E5F" w:rsidRDefault="00CD75ED" w:rsidP="00CD75ED">
            <w:pPr>
              <w:rPr>
                <w:sz w:val="20"/>
                <w:szCs w:val="20"/>
              </w:rPr>
            </w:pPr>
            <w:r w:rsidRPr="00760E5F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CD75ED" w:rsidRPr="00760E5F" w:rsidRDefault="00CD75ED" w:rsidP="00CD75ED">
            <w:pPr>
              <w:rPr>
                <w:sz w:val="20"/>
                <w:szCs w:val="20"/>
              </w:rPr>
            </w:pPr>
            <w:r w:rsidRPr="00760E5F">
              <w:rPr>
                <w:sz w:val="20"/>
                <w:szCs w:val="20"/>
              </w:rPr>
              <w:t xml:space="preserve">Подготовка к  практическим работам с использованием методических рекомендаций преподавателя, оформление практических </w:t>
            </w:r>
          </w:p>
          <w:p w:rsidR="00CD75ED" w:rsidRPr="00760E5F" w:rsidRDefault="00CD75ED" w:rsidP="00CD75ED">
            <w:pPr>
              <w:rPr>
                <w:sz w:val="20"/>
                <w:szCs w:val="20"/>
              </w:rPr>
            </w:pPr>
            <w:r w:rsidRPr="00760E5F">
              <w:rPr>
                <w:sz w:val="20"/>
                <w:szCs w:val="20"/>
              </w:rPr>
              <w:t>работ, отчетов и подготовка к их защите.</w:t>
            </w:r>
          </w:p>
          <w:p w:rsidR="00CD75ED" w:rsidRPr="00760E5F" w:rsidRDefault="008F33AC" w:rsidP="00CD75E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60E5F">
              <w:rPr>
                <w:rFonts w:eastAsia="Calibri"/>
                <w:b/>
                <w:bCs/>
                <w:sz w:val="20"/>
                <w:szCs w:val="20"/>
              </w:rPr>
              <w:t xml:space="preserve">Тематика </w:t>
            </w:r>
            <w:r w:rsidR="00CD75ED" w:rsidRPr="00760E5F">
              <w:rPr>
                <w:rFonts w:eastAsia="Calibri"/>
                <w:b/>
                <w:bCs/>
                <w:sz w:val="20"/>
                <w:szCs w:val="20"/>
              </w:rPr>
              <w:t>внеаудиторной самостоятельной работы:</w:t>
            </w:r>
          </w:p>
          <w:p w:rsidR="00CD75ED" w:rsidRPr="00760E5F" w:rsidRDefault="00CD75ED" w:rsidP="00CD75ED">
            <w:pPr>
              <w:rPr>
                <w:sz w:val="20"/>
                <w:szCs w:val="20"/>
              </w:rPr>
            </w:pPr>
            <w:r w:rsidRPr="00760E5F">
              <w:rPr>
                <w:rFonts w:eastAsia="Calibri"/>
                <w:bCs/>
                <w:sz w:val="20"/>
                <w:szCs w:val="20"/>
              </w:rPr>
              <w:t xml:space="preserve">1. </w:t>
            </w:r>
            <w:r w:rsidRPr="00760E5F">
              <w:rPr>
                <w:sz w:val="20"/>
                <w:szCs w:val="20"/>
              </w:rPr>
              <w:t xml:space="preserve"> Изображение продольного и поперечного профиля дороги на чертеже в соответствии с требованиями ГОСТа.</w:t>
            </w:r>
          </w:p>
          <w:p w:rsidR="00CD75ED" w:rsidRPr="00760E5F" w:rsidRDefault="00CD75ED" w:rsidP="00CD75ED">
            <w:pPr>
              <w:rPr>
                <w:sz w:val="20"/>
                <w:szCs w:val="20"/>
              </w:rPr>
            </w:pPr>
            <w:r w:rsidRPr="00760E5F">
              <w:rPr>
                <w:rFonts w:eastAsia="Calibri"/>
                <w:bCs/>
                <w:sz w:val="20"/>
                <w:szCs w:val="20"/>
              </w:rPr>
              <w:t xml:space="preserve">2. </w:t>
            </w:r>
            <w:r w:rsidRPr="00760E5F">
              <w:rPr>
                <w:sz w:val="20"/>
                <w:szCs w:val="20"/>
              </w:rPr>
              <w:t xml:space="preserve"> Составление технологические карты на выполнение дорожно-строительных работ.</w:t>
            </w:r>
          </w:p>
          <w:p w:rsidR="00CD75ED" w:rsidRPr="00760E5F" w:rsidRDefault="00CD75ED" w:rsidP="00CD75ED">
            <w:pPr>
              <w:rPr>
                <w:sz w:val="20"/>
                <w:szCs w:val="20"/>
              </w:rPr>
            </w:pPr>
            <w:r w:rsidRPr="00760E5F">
              <w:rPr>
                <w:sz w:val="20"/>
                <w:szCs w:val="20"/>
              </w:rPr>
              <w:lastRenderedPageBreak/>
              <w:t>3.  Технологические операции производственного процесса по строительству водопропускных труб</w:t>
            </w:r>
          </w:p>
          <w:p w:rsidR="00CD75ED" w:rsidRPr="00760E5F" w:rsidRDefault="00CD75ED" w:rsidP="00CD75ED">
            <w:pPr>
              <w:rPr>
                <w:sz w:val="20"/>
                <w:szCs w:val="20"/>
              </w:rPr>
            </w:pPr>
            <w:r w:rsidRPr="00760E5F">
              <w:rPr>
                <w:sz w:val="20"/>
                <w:szCs w:val="20"/>
              </w:rPr>
              <w:t>4.  Работа с ГОСТ 9128 – 97,  ГОСТ 22245-90, ГОСТ 11955-82, ГОСТ 4641-80, ГОСТ 186559 – 81, ГОСТ 30491-97</w:t>
            </w:r>
          </w:p>
          <w:p w:rsidR="00CD75ED" w:rsidRPr="00760E5F" w:rsidRDefault="00CD75ED" w:rsidP="00CD75ED">
            <w:pPr>
              <w:rPr>
                <w:sz w:val="20"/>
                <w:szCs w:val="20"/>
              </w:rPr>
            </w:pPr>
            <w:r w:rsidRPr="00760E5F">
              <w:rPr>
                <w:sz w:val="20"/>
                <w:szCs w:val="20"/>
              </w:rPr>
              <w:t>5.  Технологические карты на выполнение дорожно-строительных работ. Составление линейного календарного графика организации строительства</w:t>
            </w:r>
          </w:p>
          <w:p w:rsidR="00CD75ED" w:rsidRPr="00760E5F" w:rsidRDefault="00CD75ED" w:rsidP="00CD75ED">
            <w:pPr>
              <w:rPr>
                <w:sz w:val="20"/>
                <w:szCs w:val="20"/>
              </w:rPr>
            </w:pPr>
            <w:r w:rsidRPr="00760E5F">
              <w:rPr>
                <w:sz w:val="20"/>
                <w:szCs w:val="20"/>
              </w:rPr>
              <w:t>6.  Машины и механизмы, применяемые при устройстве оснований и покрытий. Их характеристики.</w:t>
            </w:r>
          </w:p>
          <w:p w:rsidR="006B416C" w:rsidRDefault="006B416C" w:rsidP="00CD75ED">
            <w:pPr>
              <w:pStyle w:val="ab"/>
              <w:spacing w:after="0"/>
              <w:jc w:val="both"/>
              <w:rPr>
                <w:sz w:val="20"/>
                <w:szCs w:val="20"/>
                <w:lang w:val="en-US"/>
              </w:rPr>
            </w:pPr>
          </w:p>
          <w:p w:rsidR="00CD75ED" w:rsidRDefault="00CD75ED" w:rsidP="00CD75ED">
            <w:pPr>
              <w:pStyle w:val="ab"/>
              <w:spacing w:after="0"/>
              <w:jc w:val="both"/>
              <w:rPr>
                <w:sz w:val="20"/>
                <w:szCs w:val="20"/>
                <w:lang w:val="en-US"/>
              </w:rPr>
            </w:pPr>
            <w:r w:rsidRPr="00760E5F">
              <w:rPr>
                <w:sz w:val="20"/>
                <w:szCs w:val="20"/>
              </w:rPr>
              <w:t>7.  Классификацию работ по ремонту и содержанию автомобильных дорог.</w:t>
            </w:r>
          </w:p>
          <w:p w:rsidR="006B416C" w:rsidRDefault="006B416C" w:rsidP="00CD75ED">
            <w:pPr>
              <w:pStyle w:val="ab"/>
              <w:spacing w:after="0"/>
              <w:jc w:val="both"/>
              <w:rPr>
                <w:sz w:val="20"/>
                <w:szCs w:val="20"/>
                <w:lang w:val="en-US"/>
              </w:rPr>
            </w:pPr>
          </w:p>
          <w:p w:rsidR="006B416C" w:rsidRDefault="006B416C" w:rsidP="00CD75ED">
            <w:pPr>
              <w:pStyle w:val="ab"/>
              <w:spacing w:after="0"/>
              <w:jc w:val="both"/>
              <w:rPr>
                <w:sz w:val="20"/>
                <w:szCs w:val="20"/>
                <w:lang w:val="en-US"/>
              </w:rPr>
            </w:pPr>
          </w:p>
          <w:p w:rsidR="006B416C" w:rsidRDefault="006B416C" w:rsidP="00CD75ED">
            <w:pPr>
              <w:pStyle w:val="ab"/>
              <w:spacing w:after="0"/>
              <w:jc w:val="both"/>
              <w:rPr>
                <w:sz w:val="20"/>
                <w:szCs w:val="20"/>
                <w:lang w:val="en-US"/>
              </w:rPr>
            </w:pPr>
          </w:p>
          <w:p w:rsidR="006B416C" w:rsidRPr="00E965BE" w:rsidRDefault="006B416C" w:rsidP="00CD75ED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</w:p>
          <w:p w:rsidR="006B416C" w:rsidRDefault="006B416C" w:rsidP="00E965BE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E965BE" w:rsidRDefault="00E965BE" w:rsidP="00E965BE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E965BE" w:rsidRDefault="00E965BE" w:rsidP="00E965BE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E965BE" w:rsidRDefault="00E965BE" w:rsidP="00E965BE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E965BE" w:rsidRDefault="00E965BE" w:rsidP="00E965BE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E965BE" w:rsidRDefault="00E965BE" w:rsidP="00E965BE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E965BE" w:rsidRDefault="00E965BE" w:rsidP="00E965BE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E965BE" w:rsidRDefault="00E965BE" w:rsidP="00E965BE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E965BE" w:rsidRDefault="00E965BE" w:rsidP="00E965BE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E965BE" w:rsidRDefault="00E965BE" w:rsidP="00E965BE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E965BE" w:rsidRDefault="00E965BE" w:rsidP="00E965BE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E965BE" w:rsidRDefault="00E965BE" w:rsidP="00E965BE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E965BE" w:rsidRDefault="00E965BE" w:rsidP="00E965BE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E965BE" w:rsidRDefault="00E965BE" w:rsidP="00E965BE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E965BE" w:rsidRDefault="00E965BE" w:rsidP="00E965BE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E965BE" w:rsidRDefault="00E965BE" w:rsidP="00E965BE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E965BE" w:rsidRPr="00E965BE" w:rsidRDefault="00E965BE" w:rsidP="00E965BE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CD75ED" w:rsidRDefault="00CD75ED" w:rsidP="00FE3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0</w:t>
            </w:r>
          </w:p>
          <w:p w:rsidR="00E965BE" w:rsidRDefault="00E965BE" w:rsidP="00FE35B0">
            <w:pPr>
              <w:rPr>
                <w:b/>
                <w:sz w:val="20"/>
                <w:szCs w:val="20"/>
              </w:rPr>
            </w:pPr>
          </w:p>
          <w:p w:rsidR="00E965BE" w:rsidRDefault="00E965BE" w:rsidP="00FE35B0">
            <w:pPr>
              <w:rPr>
                <w:b/>
                <w:sz w:val="20"/>
                <w:szCs w:val="20"/>
              </w:rPr>
            </w:pPr>
          </w:p>
          <w:p w:rsidR="00E965BE" w:rsidRDefault="00E965BE" w:rsidP="00FE35B0">
            <w:pPr>
              <w:rPr>
                <w:b/>
                <w:sz w:val="20"/>
                <w:szCs w:val="20"/>
              </w:rPr>
            </w:pPr>
          </w:p>
          <w:p w:rsidR="00E965BE" w:rsidRDefault="00E965BE" w:rsidP="00FE35B0">
            <w:pPr>
              <w:rPr>
                <w:b/>
                <w:sz w:val="20"/>
                <w:szCs w:val="20"/>
              </w:rPr>
            </w:pPr>
          </w:p>
          <w:p w:rsidR="00E965BE" w:rsidRDefault="00E965BE" w:rsidP="00FE35B0">
            <w:pPr>
              <w:rPr>
                <w:b/>
                <w:sz w:val="20"/>
                <w:szCs w:val="20"/>
              </w:rPr>
            </w:pPr>
          </w:p>
          <w:p w:rsidR="00E965BE" w:rsidRDefault="00E965BE" w:rsidP="00FE35B0">
            <w:pPr>
              <w:rPr>
                <w:b/>
                <w:sz w:val="20"/>
                <w:szCs w:val="20"/>
              </w:rPr>
            </w:pPr>
          </w:p>
          <w:p w:rsidR="00E965BE" w:rsidRDefault="00E965BE" w:rsidP="00FE35B0">
            <w:pPr>
              <w:rPr>
                <w:b/>
                <w:sz w:val="20"/>
                <w:szCs w:val="20"/>
              </w:rPr>
            </w:pPr>
          </w:p>
          <w:p w:rsidR="00E965BE" w:rsidRDefault="00E965BE" w:rsidP="00FE35B0">
            <w:pPr>
              <w:rPr>
                <w:b/>
                <w:sz w:val="20"/>
                <w:szCs w:val="20"/>
              </w:rPr>
            </w:pPr>
          </w:p>
          <w:p w:rsidR="00E965BE" w:rsidRDefault="00E965BE" w:rsidP="00FE35B0">
            <w:pPr>
              <w:rPr>
                <w:b/>
                <w:sz w:val="20"/>
                <w:szCs w:val="20"/>
              </w:rPr>
            </w:pPr>
          </w:p>
          <w:p w:rsidR="00E965BE" w:rsidRDefault="00E965BE" w:rsidP="00FE35B0">
            <w:pPr>
              <w:rPr>
                <w:b/>
                <w:sz w:val="20"/>
                <w:szCs w:val="20"/>
              </w:rPr>
            </w:pPr>
          </w:p>
          <w:p w:rsidR="00E965BE" w:rsidRDefault="00E965BE" w:rsidP="00FE35B0">
            <w:pPr>
              <w:rPr>
                <w:b/>
                <w:sz w:val="20"/>
                <w:szCs w:val="20"/>
              </w:rPr>
            </w:pPr>
          </w:p>
          <w:p w:rsidR="00E965BE" w:rsidRDefault="00E965BE" w:rsidP="00FE35B0">
            <w:pPr>
              <w:rPr>
                <w:b/>
                <w:sz w:val="20"/>
                <w:szCs w:val="20"/>
              </w:rPr>
            </w:pPr>
          </w:p>
          <w:p w:rsidR="00E965BE" w:rsidRDefault="00E965BE" w:rsidP="00FE35B0">
            <w:pPr>
              <w:rPr>
                <w:b/>
                <w:sz w:val="20"/>
                <w:szCs w:val="20"/>
              </w:rPr>
            </w:pPr>
          </w:p>
          <w:p w:rsidR="00E965BE" w:rsidRDefault="00E965BE" w:rsidP="00FE35B0">
            <w:pPr>
              <w:rPr>
                <w:b/>
                <w:sz w:val="20"/>
                <w:szCs w:val="20"/>
              </w:rPr>
            </w:pPr>
          </w:p>
          <w:p w:rsidR="00E965BE" w:rsidRDefault="00E965BE" w:rsidP="00FE35B0">
            <w:pPr>
              <w:rPr>
                <w:b/>
                <w:sz w:val="20"/>
                <w:szCs w:val="20"/>
              </w:rPr>
            </w:pPr>
          </w:p>
          <w:p w:rsidR="00E965BE" w:rsidRDefault="00E965BE" w:rsidP="00FE35B0">
            <w:pPr>
              <w:rPr>
                <w:b/>
                <w:sz w:val="20"/>
                <w:szCs w:val="20"/>
              </w:rPr>
            </w:pPr>
          </w:p>
          <w:p w:rsidR="00E965BE" w:rsidRDefault="00E965BE" w:rsidP="00FE35B0">
            <w:pPr>
              <w:rPr>
                <w:b/>
                <w:sz w:val="20"/>
                <w:szCs w:val="20"/>
              </w:rPr>
            </w:pPr>
          </w:p>
          <w:p w:rsidR="00E965BE" w:rsidRDefault="00E965BE" w:rsidP="00FE35B0">
            <w:pPr>
              <w:rPr>
                <w:b/>
                <w:sz w:val="20"/>
                <w:szCs w:val="20"/>
              </w:rPr>
            </w:pPr>
          </w:p>
          <w:p w:rsidR="00E965BE" w:rsidRDefault="00E965BE" w:rsidP="00FE35B0">
            <w:pPr>
              <w:rPr>
                <w:b/>
                <w:sz w:val="20"/>
                <w:szCs w:val="20"/>
              </w:rPr>
            </w:pPr>
          </w:p>
          <w:p w:rsidR="00E965BE" w:rsidRDefault="00E965BE" w:rsidP="00FE35B0">
            <w:pPr>
              <w:rPr>
                <w:b/>
                <w:sz w:val="20"/>
                <w:szCs w:val="20"/>
              </w:rPr>
            </w:pPr>
          </w:p>
          <w:p w:rsidR="00E965BE" w:rsidRDefault="00E965BE" w:rsidP="00FE35B0">
            <w:pPr>
              <w:rPr>
                <w:b/>
                <w:sz w:val="20"/>
                <w:szCs w:val="20"/>
              </w:rPr>
            </w:pPr>
          </w:p>
          <w:p w:rsidR="00E965BE" w:rsidRDefault="00E965BE" w:rsidP="00FE35B0">
            <w:pPr>
              <w:rPr>
                <w:b/>
                <w:sz w:val="20"/>
                <w:szCs w:val="20"/>
              </w:rPr>
            </w:pPr>
          </w:p>
          <w:p w:rsidR="00E965BE" w:rsidRPr="003377D8" w:rsidRDefault="00E965BE" w:rsidP="00FE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66" w:type="pct"/>
            <w:shd w:val="clear" w:color="auto" w:fill="FFFFFF" w:themeFill="background1"/>
          </w:tcPr>
          <w:p w:rsidR="00CD75ED" w:rsidRPr="003377D8" w:rsidRDefault="00CD75ED" w:rsidP="00FE35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X="4" w:tblpY="-3719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26"/>
      </w:tblGrid>
      <w:tr w:rsidR="00E965BE" w:rsidTr="00E965BE">
        <w:tblPrEx>
          <w:tblCellMar>
            <w:top w:w="0" w:type="dxa"/>
            <w:bottom w:w="0" w:type="dxa"/>
          </w:tblCellMar>
        </w:tblPrEx>
        <w:trPr>
          <w:trHeight w:val="15"/>
        </w:trPr>
        <w:tc>
          <w:tcPr>
            <w:tcW w:w="15225" w:type="dxa"/>
          </w:tcPr>
          <w:p w:rsidR="00E965BE" w:rsidRDefault="00E965BE" w:rsidP="00E965B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02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9"/>
        <w:gridCol w:w="567"/>
        <w:gridCol w:w="8328"/>
        <w:gridCol w:w="1550"/>
        <w:gridCol w:w="1096"/>
      </w:tblGrid>
      <w:tr w:rsidR="006B416C" w:rsidRPr="003377D8" w:rsidTr="006B416C">
        <w:trPr>
          <w:trHeight w:val="70"/>
        </w:trPr>
        <w:tc>
          <w:tcPr>
            <w:tcW w:w="113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16C" w:rsidRPr="003377D8" w:rsidRDefault="006B416C" w:rsidP="006B416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416C" w:rsidRPr="003377D8" w:rsidRDefault="006B416C" w:rsidP="006B4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416C" w:rsidRPr="001D0D29" w:rsidRDefault="006B416C" w:rsidP="006B41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9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6B416C" w:rsidRPr="003377D8" w:rsidRDefault="006B416C" w:rsidP="006B4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6B416C" w:rsidRPr="003377D8" w:rsidRDefault="006B416C" w:rsidP="006B416C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6B416C" w:rsidRPr="003377D8" w:rsidTr="006B416C">
        <w:trPr>
          <w:trHeight w:val="470"/>
        </w:trPr>
        <w:tc>
          <w:tcPr>
            <w:tcW w:w="113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16C" w:rsidRPr="003377D8" w:rsidRDefault="006B416C" w:rsidP="006B416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9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416C" w:rsidRPr="001D0D29" w:rsidRDefault="006B416C" w:rsidP="006B41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416C" w:rsidRPr="003377D8" w:rsidRDefault="006B416C" w:rsidP="006B41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nil"/>
              <w:right w:val="nil"/>
            </w:tcBorders>
            <w:shd w:val="clear" w:color="auto" w:fill="auto"/>
          </w:tcPr>
          <w:p w:rsidR="006B416C" w:rsidRPr="003377D8" w:rsidRDefault="006B416C" w:rsidP="006B416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6B416C" w:rsidRPr="003377D8" w:rsidTr="006B416C">
        <w:trPr>
          <w:trHeight w:val="70"/>
        </w:trPr>
        <w:tc>
          <w:tcPr>
            <w:tcW w:w="1135" w:type="pct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6B416C" w:rsidRPr="003377D8" w:rsidRDefault="006B416C" w:rsidP="006B416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97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6B416C" w:rsidRPr="001D0D29" w:rsidRDefault="006B416C" w:rsidP="006B41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nil"/>
              <w:right w:val="nil"/>
            </w:tcBorders>
            <w:shd w:val="clear" w:color="auto" w:fill="auto"/>
          </w:tcPr>
          <w:p w:rsidR="006B416C" w:rsidRPr="003377D8" w:rsidRDefault="006B416C" w:rsidP="006B4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6B416C" w:rsidRPr="003377D8" w:rsidRDefault="006B416C" w:rsidP="006B416C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1726"/>
        <w:gridCol w:w="8651"/>
        <w:gridCol w:w="1065"/>
        <w:gridCol w:w="1041"/>
      </w:tblGrid>
      <w:tr w:rsidR="006B416C" w:rsidRPr="00A3255A" w:rsidTr="006B416C">
        <w:trPr>
          <w:trHeight w:val="20"/>
        </w:trPr>
        <w:tc>
          <w:tcPr>
            <w:tcW w:w="827" w:type="pct"/>
          </w:tcPr>
          <w:p w:rsidR="006B416C" w:rsidRPr="0070488B" w:rsidRDefault="006B416C" w:rsidP="00E17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70488B">
              <w:rPr>
                <w:b/>
                <w:bCs/>
                <w:color w:val="0D0D0D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469" w:type="pct"/>
            <w:gridSpan w:val="2"/>
          </w:tcPr>
          <w:p w:rsidR="006B416C" w:rsidRPr="00A3255A" w:rsidRDefault="006B416C" w:rsidP="00E17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3255A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A3255A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356" w:type="pct"/>
            <w:shd w:val="clear" w:color="auto" w:fill="FFFFFF"/>
          </w:tcPr>
          <w:p w:rsidR="006B416C" w:rsidRPr="00A3255A" w:rsidRDefault="006B416C" w:rsidP="00E17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3255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48" w:type="pct"/>
            <w:shd w:val="clear" w:color="auto" w:fill="FFFFFF"/>
          </w:tcPr>
          <w:p w:rsidR="006B416C" w:rsidRPr="00A3255A" w:rsidRDefault="006B416C" w:rsidP="00E17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3255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B416C" w:rsidRPr="003377D8" w:rsidTr="006B416C">
        <w:trPr>
          <w:trHeight w:val="20"/>
        </w:trPr>
        <w:tc>
          <w:tcPr>
            <w:tcW w:w="827" w:type="pct"/>
          </w:tcPr>
          <w:p w:rsidR="006B416C" w:rsidRPr="0070488B" w:rsidRDefault="006B416C" w:rsidP="00E17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70488B">
              <w:rPr>
                <w:b/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3469" w:type="pct"/>
            <w:gridSpan w:val="2"/>
          </w:tcPr>
          <w:p w:rsidR="006B416C" w:rsidRPr="00A3255A" w:rsidRDefault="006B416C" w:rsidP="00E17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325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6" w:type="pct"/>
            <w:shd w:val="clear" w:color="auto" w:fill="FFFFFF"/>
          </w:tcPr>
          <w:p w:rsidR="006B416C" w:rsidRPr="00A3255A" w:rsidRDefault="006B416C" w:rsidP="00E17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325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8" w:type="pct"/>
            <w:shd w:val="clear" w:color="auto" w:fill="FFFFFF"/>
          </w:tcPr>
          <w:p w:rsidR="006B416C" w:rsidRPr="003377D8" w:rsidRDefault="006B416C" w:rsidP="00E17251">
            <w:pPr>
              <w:jc w:val="center"/>
              <w:rPr>
                <w:bCs/>
                <w:sz w:val="20"/>
                <w:szCs w:val="20"/>
              </w:rPr>
            </w:pPr>
            <w:r w:rsidRPr="00A3255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B416C" w:rsidRPr="003377D8" w:rsidTr="006B416C">
        <w:trPr>
          <w:trHeight w:val="20"/>
        </w:trPr>
        <w:tc>
          <w:tcPr>
            <w:tcW w:w="827" w:type="pct"/>
            <w:vMerge w:val="restart"/>
          </w:tcPr>
          <w:p w:rsidR="006B416C" w:rsidRDefault="006B416C" w:rsidP="00E1725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2</w:t>
            </w:r>
            <w:r w:rsidRPr="005E422D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Организация планово-предупредительных работ по текущему содержанию и ремонту дорог и дорожных сооружений с использованием машинных комплексов.</w:t>
            </w:r>
          </w:p>
        </w:tc>
        <w:tc>
          <w:tcPr>
            <w:tcW w:w="3469" w:type="pct"/>
            <w:gridSpan w:val="2"/>
          </w:tcPr>
          <w:p w:rsidR="006B416C" w:rsidRPr="00760E5F" w:rsidRDefault="006B416C" w:rsidP="00E172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56" w:type="pct"/>
            <w:shd w:val="clear" w:color="auto" w:fill="FFFFFF"/>
          </w:tcPr>
          <w:p w:rsidR="006B416C" w:rsidRPr="00E965BE" w:rsidRDefault="006B416C" w:rsidP="00E965B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E965BE">
              <w:rPr>
                <w:b/>
                <w:sz w:val="20"/>
                <w:szCs w:val="20"/>
                <w:lang w:val="en-US"/>
              </w:rPr>
              <w:t>220</w:t>
            </w:r>
          </w:p>
        </w:tc>
        <w:tc>
          <w:tcPr>
            <w:tcW w:w="348" w:type="pct"/>
            <w:shd w:val="clear" w:color="auto" w:fill="FFFFFF"/>
          </w:tcPr>
          <w:p w:rsidR="006B416C" w:rsidRPr="003377D8" w:rsidRDefault="006B416C" w:rsidP="00E1725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B416C" w:rsidRPr="003377D8" w:rsidTr="006B416C">
        <w:trPr>
          <w:trHeight w:val="20"/>
        </w:trPr>
        <w:tc>
          <w:tcPr>
            <w:tcW w:w="827" w:type="pct"/>
            <w:vMerge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6B416C" w:rsidRPr="003377D8" w:rsidRDefault="006B416C" w:rsidP="00E17251">
            <w:pPr>
              <w:jc w:val="center"/>
              <w:rPr>
                <w:sz w:val="20"/>
                <w:szCs w:val="20"/>
              </w:rPr>
            </w:pPr>
            <w:r w:rsidRPr="003377D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92" w:type="pct"/>
          </w:tcPr>
          <w:p w:rsidR="006B416C" w:rsidRDefault="006B416C" w:rsidP="00E17251">
            <w:pPr>
              <w:jc w:val="both"/>
              <w:rPr>
                <w:sz w:val="20"/>
                <w:szCs w:val="20"/>
              </w:rPr>
            </w:pPr>
            <w:r w:rsidRPr="002D6330">
              <w:rPr>
                <w:b/>
                <w:sz w:val="20"/>
                <w:szCs w:val="20"/>
              </w:rPr>
              <w:t>Транспортно-эксплуатационное состояние  автомобильных дорог</w:t>
            </w:r>
          </w:p>
          <w:p w:rsidR="006B416C" w:rsidRPr="001D0D29" w:rsidRDefault="006B416C" w:rsidP="00E17251">
            <w:pPr>
              <w:jc w:val="both"/>
              <w:rPr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Взаимодействие автомобиля и дороги. Виды и причины деформаций и разрушений дорожных одежд под воздействием автомобилей. Воздействие природных факторов на дорогу. Виды деформаций и разрушений земляного полотна, дорожных одежд и элементов водоотвода под влиянием водно-теплового режима, причины их возникновения.</w:t>
            </w:r>
          </w:p>
          <w:p w:rsidR="006B416C" w:rsidRPr="001D0D29" w:rsidRDefault="006B416C" w:rsidP="00E17251">
            <w:pPr>
              <w:jc w:val="both"/>
              <w:rPr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 xml:space="preserve">Требования   к   транспортно-эксплуатационному    состоянию автомобильных дорог (ТЭС АД). Основные транспортно-эксплуатационные показатели. Основные параметры и характеристики, определяющие транспортно-эксплуатационные показатели автомобильной дороги. Основные правила оценки состояния дорог и  сооружений. Диагностика и обследование автомобильных дорог, аэродромов и их сооружений. Анализ результатов оценки транспортно-эксплуатационного состояния автомобильных дорог  и определение видов дорожно-ремонтных работ. Оценка удобства и безопасности движения. Оборудование и приборы, применяемые  для оценки транспортно-эксплуатационного состояния дорог </w:t>
            </w:r>
          </w:p>
        </w:tc>
        <w:tc>
          <w:tcPr>
            <w:tcW w:w="356" w:type="pct"/>
            <w:vMerge w:val="restart"/>
            <w:tcBorders>
              <w:bottom w:val="nil"/>
            </w:tcBorders>
            <w:shd w:val="clear" w:color="auto" w:fill="FFFFFF"/>
          </w:tcPr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965BE"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</w:rPr>
              <w:t>8</w:t>
            </w:r>
          </w:p>
          <w:p w:rsidR="006B416C" w:rsidRDefault="006B416C" w:rsidP="002C3418">
            <w:pPr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6B416C" w:rsidRDefault="002C3418" w:rsidP="00E1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B416C">
              <w:rPr>
                <w:b/>
                <w:sz w:val="20"/>
                <w:szCs w:val="20"/>
              </w:rPr>
              <w:t>2</w:t>
            </w:r>
          </w:p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2C3418" w:rsidRDefault="002C3418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2C3418" w:rsidRDefault="002C3418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2C3418" w:rsidRDefault="002C3418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2C3418" w:rsidRDefault="002C3418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2C3418" w:rsidRDefault="002C3418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2C3418" w:rsidRDefault="002C3418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6B416C" w:rsidRDefault="002C3418" w:rsidP="00E1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6B416C" w:rsidRDefault="002C3418" w:rsidP="00E1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0</w:t>
            </w:r>
          </w:p>
          <w:p w:rsidR="006B416C" w:rsidRPr="006A4442" w:rsidRDefault="006B416C" w:rsidP="00E17251">
            <w:pPr>
              <w:rPr>
                <w:sz w:val="20"/>
                <w:szCs w:val="20"/>
              </w:rPr>
            </w:pPr>
          </w:p>
          <w:p w:rsidR="006B416C" w:rsidRPr="006A4442" w:rsidRDefault="006B416C" w:rsidP="00E17251">
            <w:pPr>
              <w:rPr>
                <w:sz w:val="20"/>
                <w:szCs w:val="20"/>
              </w:rPr>
            </w:pPr>
          </w:p>
          <w:p w:rsidR="006B416C" w:rsidRPr="006A4442" w:rsidRDefault="006B416C" w:rsidP="00E17251">
            <w:pPr>
              <w:rPr>
                <w:sz w:val="20"/>
                <w:szCs w:val="20"/>
              </w:rPr>
            </w:pPr>
          </w:p>
          <w:p w:rsidR="006B416C" w:rsidRPr="006A4442" w:rsidRDefault="006B416C" w:rsidP="00E17251">
            <w:pPr>
              <w:rPr>
                <w:sz w:val="20"/>
                <w:szCs w:val="20"/>
              </w:rPr>
            </w:pPr>
          </w:p>
          <w:p w:rsidR="006B416C" w:rsidRPr="006A4442" w:rsidRDefault="006B416C" w:rsidP="00E17251">
            <w:pPr>
              <w:rPr>
                <w:sz w:val="20"/>
                <w:szCs w:val="20"/>
              </w:rPr>
            </w:pPr>
          </w:p>
          <w:p w:rsidR="006B416C" w:rsidRPr="006A4442" w:rsidRDefault="006B416C" w:rsidP="00E17251">
            <w:pPr>
              <w:rPr>
                <w:sz w:val="20"/>
                <w:szCs w:val="20"/>
              </w:rPr>
            </w:pPr>
          </w:p>
          <w:p w:rsidR="006B416C" w:rsidRPr="006A4442" w:rsidRDefault="006B416C" w:rsidP="00E17251">
            <w:pPr>
              <w:rPr>
                <w:sz w:val="20"/>
                <w:szCs w:val="20"/>
              </w:rPr>
            </w:pPr>
          </w:p>
          <w:p w:rsidR="006B416C" w:rsidRDefault="006B416C" w:rsidP="00E17251">
            <w:pPr>
              <w:rPr>
                <w:sz w:val="20"/>
                <w:szCs w:val="20"/>
              </w:rPr>
            </w:pPr>
          </w:p>
          <w:p w:rsidR="002C3418" w:rsidRDefault="002C3418" w:rsidP="00E17251">
            <w:pPr>
              <w:rPr>
                <w:sz w:val="20"/>
                <w:szCs w:val="20"/>
              </w:rPr>
            </w:pPr>
          </w:p>
          <w:p w:rsidR="002C3418" w:rsidRDefault="002C3418" w:rsidP="00E17251">
            <w:pPr>
              <w:rPr>
                <w:sz w:val="20"/>
                <w:szCs w:val="20"/>
              </w:rPr>
            </w:pPr>
          </w:p>
          <w:p w:rsidR="002C3418" w:rsidRDefault="002C3418" w:rsidP="00E17251">
            <w:pPr>
              <w:rPr>
                <w:sz w:val="20"/>
                <w:szCs w:val="20"/>
              </w:rPr>
            </w:pPr>
          </w:p>
          <w:p w:rsidR="006B416C" w:rsidRDefault="006B416C" w:rsidP="00E1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C34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  <w:p w:rsidR="006B416C" w:rsidRDefault="006B416C" w:rsidP="00E17251">
            <w:pPr>
              <w:rPr>
                <w:sz w:val="20"/>
                <w:szCs w:val="20"/>
              </w:rPr>
            </w:pPr>
          </w:p>
          <w:p w:rsidR="006B416C" w:rsidRDefault="006B416C" w:rsidP="00E17251">
            <w:pPr>
              <w:rPr>
                <w:sz w:val="20"/>
                <w:szCs w:val="20"/>
              </w:rPr>
            </w:pPr>
          </w:p>
          <w:p w:rsidR="006B416C" w:rsidRDefault="006B416C" w:rsidP="00E17251">
            <w:pPr>
              <w:rPr>
                <w:sz w:val="20"/>
                <w:szCs w:val="20"/>
              </w:rPr>
            </w:pPr>
          </w:p>
          <w:p w:rsidR="006B416C" w:rsidRDefault="006B416C" w:rsidP="00E17251">
            <w:pPr>
              <w:rPr>
                <w:sz w:val="20"/>
                <w:szCs w:val="20"/>
              </w:rPr>
            </w:pPr>
          </w:p>
          <w:p w:rsidR="006B416C" w:rsidRDefault="006B416C" w:rsidP="00E17251">
            <w:pPr>
              <w:rPr>
                <w:sz w:val="20"/>
                <w:szCs w:val="20"/>
              </w:rPr>
            </w:pPr>
          </w:p>
          <w:p w:rsidR="006B416C" w:rsidRDefault="006B416C" w:rsidP="00E17251">
            <w:pPr>
              <w:rPr>
                <w:sz w:val="20"/>
                <w:szCs w:val="20"/>
              </w:rPr>
            </w:pPr>
          </w:p>
          <w:p w:rsidR="006B416C" w:rsidRDefault="006B416C" w:rsidP="00E1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</w:t>
            </w:r>
          </w:p>
          <w:p w:rsidR="006B416C" w:rsidRDefault="006B416C" w:rsidP="00E17251">
            <w:pPr>
              <w:rPr>
                <w:sz w:val="20"/>
                <w:szCs w:val="20"/>
              </w:rPr>
            </w:pPr>
          </w:p>
          <w:p w:rsidR="006B416C" w:rsidRDefault="006B416C" w:rsidP="00E17251">
            <w:pPr>
              <w:rPr>
                <w:sz w:val="20"/>
                <w:szCs w:val="20"/>
              </w:rPr>
            </w:pPr>
          </w:p>
          <w:p w:rsidR="006B416C" w:rsidRDefault="006B416C" w:rsidP="00E17251">
            <w:pPr>
              <w:rPr>
                <w:sz w:val="20"/>
                <w:szCs w:val="20"/>
              </w:rPr>
            </w:pPr>
          </w:p>
          <w:p w:rsidR="006B416C" w:rsidRDefault="006B416C" w:rsidP="00E17251">
            <w:pPr>
              <w:rPr>
                <w:sz w:val="20"/>
                <w:szCs w:val="20"/>
              </w:rPr>
            </w:pPr>
          </w:p>
          <w:p w:rsidR="006B416C" w:rsidRDefault="006B416C" w:rsidP="00E17251">
            <w:pPr>
              <w:rPr>
                <w:sz w:val="20"/>
                <w:szCs w:val="20"/>
              </w:rPr>
            </w:pPr>
          </w:p>
          <w:p w:rsidR="006B416C" w:rsidRDefault="006B416C" w:rsidP="00E17251">
            <w:pPr>
              <w:rPr>
                <w:sz w:val="20"/>
                <w:szCs w:val="20"/>
              </w:rPr>
            </w:pPr>
          </w:p>
          <w:p w:rsidR="006B416C" w:rsidRDefault="006B416C" w:rsidP="00E1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</w:t>
            </w:r>
          </w:p>
          <w:p w:rsidR="006B416C" w:rsidRDefault="006B416C" w:rsidP="00E17251">
            <w:pPr>
              <w:rPr>
                <w:sz w:val="20"/>
                <w:szCs w:val="20"/>
              </w:rPr>
            </w:pPr>
          </w:p>
          <w:p w:rsidR="006B416C" w:rsidRDefault="006B416C" w:rsidP="00E17251">
            <w:pPr>
              <w:rPr>
                <w:sz w:val="20"/>
                <w:szCs w:val="20"/>
              </w:rPr>
            </w:pPr>
          </w:p>
          <w:p w:rsidR="006B416C" w:rsidRDefault="006B416C" w:rsidP="00E1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</w:t>
            </w:r>
          </w:p>
          <w:p w:rsidR="006B416C" w:rsidRDefault="006B416C" w:rsidP="00E17251">
            <w:pPr>
              <w:rPr>
                <w:sz w:val="20"/>
                <w:szCs w:val="20"/>
              </w:rPr>
            </w:pPr>
          </w:p>
          <w:p w:rsidR="006B416C" w:rsidRDefault="006B416C" w:rsidP="00E17251">
            <w:pPr>
              <w:rPr>
                <w:sz w:val="20"/>
                <w:szCs w:val="20"/>
              </w:rPr>
            </w:pPr>
          </w:p>
          <w:p w:rsidR="006B416C" w:rsidRDefault="006B416C" w:rsidP="00E17251">
            <w:pPr>
              <w:rPr>
                <w:sz w:val="20"/>
                <w:szCs w:val="20"/>
              </w:rPr>
            </w:pPr>
          </w:p>
          <w:p w:rsidR="006B416C" w:rsidRDefault="006B416C" w:rsidP="00E17251">
            <w:pPr>
              <w:rPr>
                <w:sz w:val="20"/>
                <w:szCs w:val="20"/>
              </w:rPr>
            </w:pPr>
          </w:p>
          <w:p w:rsidR="006B416C" w:rsidRDefault="006B416C" w:rsidP="00E1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    </w:t>
            </w:r>
          </w:p>
          <w:p w:rsidR="006B416C" w:rsidRDefault="006B416C" w:rsidP="00E17251">
            <w:pPr>
              <w:rPr>
                <w:sz w:val="20"/>
                <w:szCs w:val="20"/>
              </w:rPr>
            </w:pPr>
          </w:p>
          <w:p w:rsidR="006B416C" w:rsidRDefault="006B416C" w:rsidP="00E17251">
            <w:pPr>
              <w:rPr>
                <w:sz w:val="20"/>
                <w:szCs w:val="20"/>
              </w:rPr>
            </w:pPr>
          </w:p>
          <w:p w:rsidR="002C3418" w:rsidRDefault="006B416C" w:rsidP="00E1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C34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4</w:t>
            </w:r>
          </w:p>
          <w:p w:rsidR="002C3418" w:rsidRPr="002C3418" w:rsidRDefault="002C3418" w:rsidP="002C3418">
            <w:pPr>
              <w:rPr>
                <w:sz w:val="20"/>
                <w:szCs w:val="20"/>
              </w:rPr>
            </w:pPr>
          </w:p>
          <w:p w:rsidR="002C3418" w:rsidRPr="002C3418" w:rsidRDefault="002C3418" w:rsidP="002C3418">
            <w:pPr>
              <w:rPr>
                <w:sz w:val="20"/>
                <w:szCs w:val="20"/>
              </w:rPr>
            </w:pPr>
          </w:p>
          <w:p w:rsidR="002C3418" w:rsidRPr="002C3418" w:rsidRDefault="002C3418" w:rsidP="002C3418">
            <w:pPr>
              <w:rPr>
                <w:sz w:val="20"/>
                <w:szCs w:val="20"/>
              </w:rPr>
            </w:pPr>
          </w:p>
          <w:p w:rsidR="002C3418" w:rsidRPr="002C3418" w:rsidRDefault="002C3418" w:rsidP="002C3418">
            <w:pPr>
              <w:rPr>
                <w:sz w:val="20"/>
                <w:szCs w:val="20"/>
              </w:rPr>
            </w:pPr>
          </w:p>
          <w:p w:rsidR="002C3418" w:rsidRDefault="002C3418" w:rsidP="002C3418">
            <w:pPr>
              <w:rPr>
                <w:sz w:val="20"/>
                <w:szCs w:val="20"/>
              </w:rPr>
            </w:pPr>
          </w:p>
          <w:p w:rsidR="006B416C" w:rsidRPr="002C3418" w:rsidRDefault="002C3418" w:rsidP="002C3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8" w:type="pct"/>
            <w:shd w:val="clear" w:color="auto" w:fill="FFFFFF"/>
          </w:tcPr>
          <w:p w:rsidR="006B416C" w:rsidRPr="003377D8" w:rsidRDefault="006B416C" w:rsidP="00E17251">
            <w:pPr>
              <w:jc w:val="center"/>
              <w:rPr>
                <w:b/>
                <w:bCs/>
                <w:sz w:val="20"/>
                <w:szCs w:val="20"/>
              </w:rPr>
            </w:pPr>
            <w:r w:rsidRPr="003377D8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</w:tr>
      <w:tr w:rsidR="006B416C" w:rsidRPr="003377D8" w:rsidTr="006B416C">
        <w:trPr>
          <w:trHeight w:val="20"/>
        </w:trPr>
        <w:tc>
          <w:tcPr>
            <w:tcW w:w="827" w:type="pct"/>
            <w:vMerge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6B416C" w:rsidRPr="003377D8" w:rsidRDefault="006B416C" w:rsidP="00E17251">
            <w:pPr>
              <w:jc w:val="center"/>
              <w:rPr>
                <w:bCs/>
                <w:sz w:val="20"/>
                <w:szCs w:val="20"/>
              </w:rPr>
            </w:pPr>
            <w:r w:rsidRPr="003377D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92" w:type="pct"/>
          </w:tcPr>
          <w:p w:rsidR="006B416C" w:rsidRDefault="006B416C" w:rsidP="00E17251">
            <w:pPr>
              <w:jc w:val="both"/>
              <w:rPr>
                <w:sz w:val="20"/>
                <w:szCs w:val="20"/>
              </w:rPr>
            </w:pPr>
            <w:r w:rsidRPr="002D6330">
              <w:rPr>
                <w:rFonts w:cs="Arial"/>
                <w:b/>
                <w:sz w:val="20"/>
                <w:szCs w:val="20"/>
              </w:rPr>
              <w:t>Организация работ по ремонту и содержанию автомобильных дорог и дорожных сооружений</w:t>
            </w:r>
          </w:p>
          <w:p w:rsidR="006B416C" w:rsidRPr="001D0D29" w:rsidRDefault="006B416C" w:rsidP="00E17251">
            <w:pPr>
              <w:jc w:val="both"/>
              <w:rPr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Система и структура государственного управления дорожным хозяйством. Основные задачи, структура и функции подразделений. Дорожно-патрульная служба, ее задачи и обязанности. Оснащение дорожно-эксплуатационных служб средствами механизации и транспорта. Организация весового контроля и пропуск по дорогам крупногабаритных и тяжеловесных грузов  автомобильным транспортом. Организация связи на автомобильных дорогах. Совершенствование системы управления  дорожным хозяйством. Оценка и методика определения уровня содержания автомобильных дорог. Классификация работ по ремонту и содержанию автомобильных дорог, их виды и назначение. Методы организации работ по ремонту и содержанию автомобильных дорог, их преимущества и недостатки. Совершенствование организации работ по ремонту и содержанию дорог.</w:t>
            </w:r>
          </w:p>
          <w:p w:rsidR="006B416C" w:rsidRPr="001D0D29" w:rsidRDefault="006B416C" w:rsidP="00E17251">
            <w:pPr>
              <w:jc w:val="both"/>
              <w:rPr>
                <w:sz w:val="20"/>
                <w:szCs w:val="20"/>
              </w:rPr>
            </w:pPr>
            <w:r w:rsidRPr="001D0D29">
              <w:rPr>
                <w:b/>
                <w:sz w:val="20"/>
                <w:szCs w:val="20"/>
              </w:rPr>
              <w:t xml:space="preserve">Организация работ по обеспечению  безопасности движения на автомобильных  дорогах. </w:t>
            </w:r>
            <w:r w:rsidRPr="001D0D29">
              <w:rPr>
                <w:sz w:val="20"/>
                <w:szCs w:val="20"/>
              </w:rPr>
              <w:t xml:space="preserve">Основные мероприятия по обеспечению безопасности движения на дорогах и улучшению его </w:t>
            </w:r>
            <w:r w:rsidRPr="001D0D29">
              <w:rPr>
                <w:sz w:val="20"/>
                <w:szCs w:val="20"/>
              </w:rPr>
              <w:lastRenderedPageBreak/>
              <w:t>организации. Организация учета и анализа дорожно-транспортных происшествий на автомобильных дорогах. Обеспечение безопасности движения при выполнении работ по ремонту и содержанию дорог. Организация учета интенсивности движения и состава транспортных средств на автомобильных дорогах.</w:t>
            </w:r>
          </w:p>
        </w:tc>
        <w:tc>
          <w:tcPr>
            <w:tcW w:w="356" w:type="pct"/>
            <w:vMerge/>
            <w:tcBorders>
              <w:bottom w:val="nil"/>
            </w:tcBorders>
            <w:shd w:val="clear" w:color="auto" w:fill="FFFFFF"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FFFFFF"/>
          </w:tcPr>
          <w:p w:rsidR="006B416C" w:rsidRPr="003377D8" w:rsidRDefault="006B416C" w:rsidP="00E17251">
            <w:pPr>
              <w:jc w:val="center"/>
              <w:rPr>
                <w:b/>
                <w:bCs/>
                <w:sz w:val="20"/>
                <w:szCs w:val="20"/>
              </w:rPr>
            </w:pPr>
            <w:r w:rsidRPr="003377D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6B416C" w:rsidRPr="003377D8" w:rsidTr="006B416C">
        <w:trPr>
          <w:trHeight w:val="20"/>
        </w:trPr>
        <w:tc>
          <w:tcPr>
            <w:tcW w:w="827" w:type="pct"/>
            <w:vMerge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6B416C" w:rsidRPr="003377D8" w:rsidRDefault="006B416C" w:rsidP="00E17251">
            <w:pPr>
              <w:jc w:val="center"/>
              <w:rPr>
                <w:bCs/>
                <w:sz w:val="20"/>
                <w:szCs w:val="20"/>
              </w:rPr>
            </w:pPr>
            <w:r w:rsidRPr="003377D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892" w:type="pct"/>
          </w:tcPr>
          <w:p w:rsidR="006B416C" w:rsidRDefault="006B416C" w:rsidP="00E17251">
            <w:pPr>
              <w:jc w:val="both"/>
              <w:rPr>
                <w:sz w:val="20"/>
                <w:szCs w:val="20"/>
              </w:rPr>
            </w:pPr>
            <w:r w:rsidRPr="002D6330">
              <w:rPr>
                <w:b/>
                <w:sz w:val="20"/>
                <w:szCs w:val="20"/>
              </w:rPr>
              <w:t>Содержание автомобильных дорог в весенне-летне-осенний период</w:t>
            </w:r>
          </w:p>
          <w:p w:rsidR="006B416C" w:rsidRPr="001D0D29" w:rsidRDefault="006B416C" w:rsidP="00E17251">
            <w:pPr>
              <w:jc w:val="both"/>
              <w:rPr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Содержание полосы отвода, земляного полотна, водоотводных и дренажных систем в полосе отвода. Содержание дорожных одежд переходного типа и грунтовых дорог.</w:t>
            </w:r>
          </w:p>
          <w:p w:rsidR="006B416C" w:rsidRPr="001D0D29" w:rsidRDefault="006B416C" w:rsidP="00E17251">
            <w:pPr>
              <w:jc w:val="both"/>
              <w:rPr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Содержание усовершенствованных покрытий (черных щебеночных, гравийных, асфальтобетонных и цементобетонных). Содержание элементов обустройства дороги.</w:t>
            </w:r>
          </w:p>
          <w:p w:rsidR="006B416C" w:rsidRPr="001D0D29" w:rsidRDefault="006B416C" w:rsidP="00E17251">
            <w:pPr>
              <w:jc w:val="both"/>
              <w:rPr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Машины, оборудование и инструменты, применяемые при производстве  работ  по  содержанию  дорог. Техника безопасности. Охрана окружающей среды.</w:t>
            </w:r>
          </w:p>
        </w:tc>
        <w:tc>
          <w:tcPr>
            <w:tcW w:w="356" w:type="pct"/>
            <w:vMerge/>
            <w:tcBorders>
              <w:bottom w:val="nil"/>
            </w:tcBorders>
            <w:shd w:val="clear" w:color="auto" w:fill="FFFFFF"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FFFFFF"/>
          </w:tcPr>
          <w:p w:rsidR="006B416C" w:rsidRPr="003377D8" w:rsidRDefault="006B416C" w:rsidP="00E172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B416C" w:rsidRPr="003377D8" w:rsidTr="006B416C">
        <w:trPr>
          <w:trHeight w:val="20"/>
        </w:trPr>
        <w:tc>
          <w:tcPr>
            <w:tcW w:w="827" w:type="pct"/>
            <w:vMerge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6B416C" w:rsidRPr="003377D8" w:rsidRDefault="006B416C" w:rsidP="00E17251">
            <w:pPr>
              <w:jc w:val="center"/>
              <w:rPr>
                <w:bCs/>
                <w:sz w:val="20"/>
                <w:szCs w:val="20"/>
              </w:rPr>
            </w:pPr>
            <w:r w:rsidRPr="003377D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92" w:type="pct"/>
          </w:tcPr>
          <w:p w:rsidR="006B416C" w:rsidRDefault="006B416C" w:rsidP="00E17251">
            <w:pPr>
              <w:jc w:val="both"/>
              <w:rPr>
                <w:sz w:val="20"/>
                <w:szCs w:val="20"/>
              </w:rPr>
            </w:pPr>
            <w:r w:rsidRPr="002D6330">
              <w:rPr>
                <w:rFonts w:cs="Arial"/>
                <w:b/>
                <w:sz w:val="20"/>
                <w:szCs w:val="20"/>
              </w:rPr>
              <w:t>Содержание автомобильных дорог в зимний период</w:t>
            </w:r>
          </w:p>
          <w:p w:rsidR="006B416C" w:rsidRPr="001D0D29" w:rsidRDefault="006B416C" w:rsidP="00E17251">
            <w:pPr>
              <w:jc w:val="both"/>
              <w:rPr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Требования к состоянию автомобильных дорог в зимний период. Снегозаносимость автомобильных дорог, меры по ее уменьшению. Защита дорог от снежных заносов. Снегозащитные насаждения и искусственные снегозащитные устройства, их назначение. Особенности защиты горных дорог от снежных заносов и лавин. Очистка автомобильных дорог от снега. Патрульная снегоочистка, условия ее применения. Машины и оборудование для снегоочистки. Технологические схемы работы снегоочистительных машин в различных условиях.</w:t>
            </w:r>
          </w:p>
          <w:p w:rsidR="006B416C" w:rsidRPr="001D0D29" w:rsidRDefault="006B416C" w:rsidP="00E17251">
            <w:pPr>
              <w:jc w:val="both"/>
              <w:rPr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Очистка автомобильных дорог от снежных заносов и снегопадных отложений. Технологические схемы работы снегоочистительных машин. Борьба с зимней скользкостью на автомобильных дорогах. Виды скользкости и способы ее устранения. Особенности борьбы с зимней скользкостью покрытий с использованием фракционных материалов и пескосоляной смеси. Химический способ борьбы с зимней скользкостью. Мероприятия по уменьшению воздействия химических веществ, применяемых для борьбы со скользкостью покрытий, на окружающую среду. Машины и оборудование, применяемые для распределения противогололедных материалов. Организация баз хранения и выдачи противогололедных материалов. Борьба с наледями на автомобильных дорогах. Устройство и содержание автозимников.</w:t>
            </w:r>
          </w:p>
        </w:tc>
        <w:tc>
          <w:tcPr>
            <w:tcW w:w="356" w:type="pct"/>
            <w:vMerge/>
            <w:tcBorders>
              <w:bottom w:val="nil"/>
            </w:tcBorders>
            <w:shd w:val="clear" w:color="auto" w:fill="FFFFFF"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FFFFFF"/>
          </w:tcPr>
          <w:p w:rsidR="006B416C" w:rsidRPr="003377D8" w:rsidRDefault="006B416C" w:rsidP="00E172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B416C" w:rsidRPr="003377D8" w:rsidTr="006B416C">
        <w:trPr>
          <w:trHeight w:val="20"/>
        </w:trPr>
        <w:tc>
          <w:tcPr>
            <w:tcW w:w="827" w:type="pct"/>
            <w:vMerge w:val="restart"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6B416C" w:rsidRPr="003377D8" w:rsidRDefault="006B416C" w:rsidP="00E17251">
            <w:pPr>
              <w:jc w:val="center"/>
              <w:rPr>
                <w:bCs/>
                <w:sz w:val="20"/>
                <w:szCs w:val="20"/>
              </w:rPr>
            </w:pPr>
            <w:r w:rsidRPr="003377D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92" w:type="pct"/>
          </w:tcPr>
          <w:p w:rsidR="006B416C" w:rsidRPr="001D0D29" w:rsidRDefault="006B416C" w:rsidP="00E17251">
            <w:pPr>
              <w:rPr>
                <w:sz w:val="20"/>
                <w:szCs w:val="20"/>
              </w:rPr>
            </w:pPr>
            <w:r w:rsidRPr="002D6330">
              <w:rPr>
                <w:b/>
                <w:sz w:val="20"/>
                <w:szCs w:val="20"/>
              </w:rPr>
              <w:t>Озеленение автомобильных дорог</w:t>
            </w:r>
            <w:r w:rsidRPr="001D0D29">
              <w:rPr>
                <w:sz w:val="20"/>
                <w:szCs w:val="20"/>
              </w:rPr>
              <w:t xml:space="preserve"> Назначение озеленения автомобильных дорог. Снегозащитные насаждения и их виды.</w:t>
            </w:r>
          </w:p>
          <w:p w:rsidR="006B416C" w:rsidRPr="001D0D29" w:rsidRDefault="006B416C" w:rsidP="00E17251">
            <w:pPr>
              <w:rPr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Размещение живых изгородей и лесных полос в зависимости от условий снегозаносимости.</w:t>
            </w:r>
          </w:p>
          <w:p w:rsidR="006B416C" w:rsidRPr="001D0D29" w:rsidRDefault="006B416C" w:rsidP="00E17251">
            <w:pPr>
              <w:jc w:val="both"/>
              <w:rPr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Типовые схемы снегозащитных насаждений, подбор древесных и кустарниковых пород для снегозащитных насаждений. Мероприятия по повышению эффективности работы снегозащитных насаждений. Декоративное озеленение, его назначение, виды посадок. Приемы декоративного озеленения. Условия размещения насаждений. Получение и подготовка посадочного материала. Подготовка почвы, посадочные работы, уход за насаждениями и борьба с вредителями и болезнями растений. Учет и охрана насаждений</w:t>
            </w:r>
          </w:p>
        </w:tc>
        <w:tc>
          <w:tcPr>
            <w:tcW w:w="356" w:type="pct"/>
            <w:vMerge/>
            <w:tcBorders>
              <w:bottom w:val="nil"/>
            </w:tcBorders>
            <w:shd w:val="clear" w:color="auto" w:fill="FFFFFF"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FFFFFF"/>
          </w:tcPr>
          <w:p w:rsidR="006B416C" w:rsidRPr="003377D8" w:rsidRDefault="006B416C" w:rsidP="00E172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B416C" w:rsidRPr="003377D8" w:rsidTr="006B416C">
        <w:trPr>
          <w:trHeight w:val="20"/>
        </w:trPr>
        <w:tc>
          <w:tcPr>
            <w:tcW w:w="827" w:type="pct"/>
            <w:vMerge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6B416C" w:rsidRPr="003377D8" w:rsidRDefault="006B416C" w:rsidP="00E17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892" w:type="pct"/>
          </w:tcPr>
          <w:p w:rsidR="006B416C" w:rsidRPr="001D0D29" w:rsidRDefault="006B416C" w:rsidP="00E17251">
            <w:pPr>
              <w:jc w:val="both"/>
              <w:rPr>
                <w:sz w:val="20"/>
                <w:szCs w:val="20"/>
              </w:rPr>
            </w:pPr>
            <w:r w:rsidRPr="003D7628">
              <w:rPr>
                <w:b/>
                <w:sz w:val="20"/>
                <w:szCs w:val="20"/>
              </w:rPr>
              <w:t>Ремонт земляного полотна, водоотводных сооружений и  водосточно-дренажных  систем</w:t>
            </w:r>
            <w:r w:rsidRPr="001D0D29">
              <w:rPr>
                <w:sz w:val="20"/>
                <w:szCs w:val="20"/>
              </w:rPr>
              <w:t xml:space="preserve"> Ремонт земляного полотна по поднятию высотных отметок насыпи, уширению земляного полотна, ликвидации пучин, укреплению обочин и откосов. Ремонт водоотводных сооружений и водосточно-дренажных систем. Технология производства работ по ремонту земляного полотна, </w:t>
            </w:r>
            <w:r w:rsidRPr="001D0D29">
              <w:rPr>
                <w:sz w:val="20"/>
                <w:szCs w:val="20"/>
              </w:rPr>
              <w:lastRenderedPageBreak/>
              <w:t>водоотводных сооружений и дренажных систем. Машины и механизмы, применяемые для ремонта. Охрана труда и техника безопасности при производстве ремонта земляного полотна,  водоотводных сооружений и водосточно-дренажных систем.</w:t>
            </w:r>
          </w:p>
        </w:tc>
        <w:tc>
          <w:tcPr>
            <w:tcW w:w="356" w:type="pct"/>
            <w:vMerge/>
            <w:tcBorders>
              <w:bottom w:val="nil"/>
            </w:tcBorders>
            <w:shd w:val="clear" w:color="auto" w:fill="FFFFFF"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FFFFFF"/>
          </w:tcPr>
          <w:p w:rsidR="006B416C" w:rsidRPr="003377D8" w:rsidRDefault="006B416C" w:rsidP="00E172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B416C" w:rsidRPr="003377D8" w:rsidTr="006B416C">
        <w:trPr>
          <w:trHeight w:val="20"/>
        </w:trPr>
        <w:tc>
          <w:tcPr>
            <w:tcW w:w="827" w:type="pct"/>
            <w:vMerge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6B416C" w:rsidRPr="003377D8" w:rsidRDefault="006B416C" w:rsidP="00E17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892" w:type="pct"/>
          </w:tcPr>
          <w:p w:rsidR="006B416C" w:rsidRDefault="006B416C" w:rsidP="00E17251">
            <w:pPr>
              <w:jc w:val="both"/>
              <w:rPr>
                <w:sz w:val="20"/>
                <w:szCs w:val="20"/>
              </w:rPr>
            </w:pPr>
            <w:r w:rsidRPr="003D7628">
              <w:rPr>
                <w:b/>
                <w:sz w:val="20"/>
                <w:szCs w:val="20"/>
              </w:rPr>
              <w:t>Ремонт дорожных одежд и элементов обустройства   дороги</w:t>
            </w:r>
          </w:p>
          <w:p w:rsidR="006B416C" w:rsidRPr="001D0D29" w:rsidRDefault="006B416C" w:rsidP="00E17251">
            <w:pPr>
              <w:jc w:val="both"/>
              <w:rPr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Состав работ по ремонту дорожных одежд. Технология и механизация работ по ремонту щебеночных и гравийных покрытий. Технология и механизация работ по ремонту асфальтобетонных и других черных покрытий автомобильных дорог. Технология и механизация работ по ремонту цементобетонных покрытий автомобильных дорог. Уширение и усиление дорожной одежды. Ремонт элементов обустройства дорог.Охрана труда и техника безопасности при  производстве работ по ремонту дорожных одежд и элементов обустройства дороги.</w:t>
            </w:r>
          </w:p>
        </w:tc>
        <w:tc>
          <w:tcPr>
            <w:tcW w:w="356" w:type="pct"/>
            <w:vMerge/>
            <w:tcBorders>
              <w:bottom w:val="nil"/>
            </w:tcBorders>
            <w:shd w:val="clear" w:color="auto" w:fill="FFFFFF"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FFFFFF"/>
          </w:tcPr>
          <w:p w:rsidR="006B416C" w:rsidRPr="003377D8" w:rsidRDefault="006B416C" w:rsidP="00E172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B416C" w:rsidRPr="003377D8" w:rsidTr="006B416C">
        <w:trPr>
          <w:trHeight w:val="20"/>
        </w:trPr>
        <w:tc>
          <w:tcPr>
            <w:tcW w:w="827" w:type="pct"/>
            <w:vMerge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6B416C" w:rsidRPr="003377D8" w:rsidRDefault="006B416C" w:rsidP="00E17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892" w:type="pct"/>
          </w:tcPr>
          <w:p w:rsidR="006B416C" w:rsidRDefault="006B416C" w:rsidP="00E17251">
            <w:pPr>
              <w:jc w:val="both"/>
              <w:rPr>
                <w:sz w:val="20"/>
                <w:szCs w:val="20"/>
              </w:rPr>
            </w:pPr>
            <w:r w:rsidRPr="003D7628">
              <w:rPr>
                <w:b/>
                <w:sz w:val="20"/>
                <w:szCs w:val="20"/>
              </w:rPr>
              <w:t>Ремонт зданий и сооружений на автомобильных дорогах</w:t>
            </w:r>
          </w:p>
          <w:p w:rsidR="006B416C" w:rsidRPr="001D0D29" w:rsidRDefault="006B416C" w:rsidP="00E17251">
            <w:pPr>
              <w:jc w:val="both"/>
              <w:rPr>
                <w:sz w:val="20"/>
                <w:szCs w:val="20"/>
              </w:rPr>
            </w:pPr>
            <w:r w:rsidRPr="001D0D29">
              <w:rPr>
                <w:sz w:val="20"/>
                <w:szCs w:val="20"/>
              </w:rPr>
              <w:t>Виды и содержание систем ремонта зданий и сооружений. Текущий ремонт зданий и сооружений. Капитальный ремонт зданий и сооружений</w:t>
            </w:r>
          </w:p>
        </w:tc>
        <w:tc>
          <w:tcPr>
            <w:tcW w:w="356" w:type="pct"/>
            <w:vMerge/>
            <w:tcBorders>
              <w:bottom w:val="nil"/>
            </w:tcBorders>
            <w:shd w:val="clear" w:color="auto" w:fill="FFFFFF"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FFFFFF"/>
          </w:tcPr>
          <w:p w:rsidR="006B416C" w:rsidRPr="003377D8" w:rsidRDefault="006B416C" w:rsidP="00E172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B416C" w:rsidRPr="003377D8" w:rsidTr="006B416C">
        <w:trPr>
          <w:trHeight w:val="20"/>
        </w:trPr>
        <w:tc>
          <w:tcPr>
            <w:tcW w:w="827" w:type="pct"/>
            <w:vMerge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6B416C" w:rsidRPr="003377D8" w:rsidRDefault="006B416C" w:rsidP="00E17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892" w:type="pct"/>
          </w:tcPr>
          <w:p w:rsidR="006B416C" w:rsidRPr="001D0D29" w:rsidRDefault="006B416C" w:rsidP="00E17251">
            <w:pPr>
              <w:jc w:val="both"/>
              <w:rPr>
                <w:sz w:val="20"/>
                <w:szCs w:val="20"/>
              </w:rPr>
            </w:pPr>
            <w:r w:rsidRPr="003D7628">
              <w:rPr>
                <w:b/>
                <w:sz w:val="20"/>
                <w:szCs w:val="20"/>
              </w:rPr>
              <w:t xml:space="preserve">Правила приемки и оценки качества работ  по ремонту и содержанию автомобильных   дорог </w:t>
            </w:r>
            <w:r w:rsidRPr="003D7628">
              <w:rPr>
                <w:rFonts w:cs="Arial"/>
                <w:b/>
                <w:sz w:val="20"/>
                <w:szCs w:val="20"/>
              </w:rPr>
              <w:t>и  дорожных сооружений</w:t>
            </w:r>
            <w:r w:rsidRPr="001D0D29">
              <w:rPr>
                <w:sz w:val="20"/>
                <w:szCs w:val="20"/>
              </w:rPr>
              <w:t xml:space="preserve"> Работы, подлежащие приемке. Комиссия, осуществляющая приемку работ. Оценка уровня  содержания автомобильных дорог по показателю качества. Оценка качества ремонта автомобильных дорог по показателю качества. Оценка качества эксплуатационного содержания и ремонта по коэффициентам - показателям их эксплуатационного состояния</w:t>
            </w:r>
          </w:p>
        </w:tc>
        <w:tc>
          <w:tcPr>
            <w:tcW w:w="356" w:type="pct"/>
            <w:vMerge/>
            <w:tcBorders>
              <w:bottom w:val="nil"/>
            </w:tcBorders>
            <w:shd w:val="clear" w:color="auto" w:fill="FFFFFF"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FFFFFF"/>
          </w:tcPr>
          <w:p w:rsidR="006B416C" w:rsidRPr="003377D8" w:rsidRDefault="006B416C" w:rsidP="00E172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B416C" w:rsidRPr="003377D8" w:rsidTr="006B416C">
        <w:trPr>
          <w:trHeight w:val="20"/>
        </w:trPr>
        <w:tc>
          <w:tcPr>
            <w:tcW w:w="827" w:type="pct"/>
            <w:vMerge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6B416C" w:rsidRPr="003377D8" w:rsidRDefault="006B416C" w:rsidP="00E17251">
            <w:pPr>
              <w:ind w:right="-19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892" w:type="pct"/>
          </w:tcPr>
          <w:p w:rsidR="006B416C" w:rsidRPr="001D0D29" w:rsidRDefault="006B416C" w:rsidP="00E17251">
            <w:pPr>
              <w:jc w:val="both"/>
              <w:rPr>
                <w:sz w:val="20"/>
                <w:szCs w:val="20"/>
              </w:rPr>
            </w:pPr>
            <w:r w:rsidRPr="003D7628">
              <w:rPr>
                <w:b/>
                <w:bCs/>
                <w:sz w:val="20"/>
                <w:szCs w:val="20"/>
              </w:rPr>
              <w:t xml:space="preserve">Технический учет и паспортизация  автомобильных дорог </w:t>
            </w:r>
            <w:r w:rsidRPr="003D7628">
              <w:rPr>
                <w:rFonts w:cs="Arial"/>
                <w:b/>
                <w:sz w:val="20"/>
                <w:szCs w:val="20"/>
              </w:rPr>
              <w:t>и  дорожных сооружений</w:t>
            </w:r>
            <w:r w:rsidRPr="001D0D29">
              <w:rPr>
                <w:sz w:val="20"/>
                <w:szCs w:val="20"/>
              </w:rPr>
              <w:t>Задачи технического учета и паспортизации автомобильных дорог и их сооружений. Порядок проведения технического учета и паспортизации.  Основные понятия по созданию, функционированию и использованию системы управления  базами дорожных данных.</w:t>
            </w:r>
          </w:p>
        </w:tc>
        <w:tc>
          <w:tcPr>
            <w:tcW w:w="356" w:type="pct"/>
            <w:vMerge/>
            <w:shd w:val="clear" w:color="auto" w:fill="FFFFFF"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FFFFFF"/>
          </w:tcPr>
          <w:p w:rsidR="006B416C" w:rsidRPr="003377D8" w:rsidRDefault="006B416C" w:rsidP="00E172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B416C" w:rsidRPr="003377D8" w:rsidTr="006B416C">
        <w:trPr>
          <w:trHeight w:val="20"/>
        </w:trPr>
        <w:tc>
          <w:tcPr>
            <w:tcW w:w="827" w:type="pct"/>
            <w:vMerge w:val="restart"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3469" w:type="pct"/>
            <w:gridSpan w:val="2"/>
          </w:tcPr>
          <w:p w:rsidR="006B416C" w:rsidRPr="00760E5F" w:rsidRDefault="006B416C" w:rsidP="00E17251">
            <w:pPr>
              <w:rPr>
                <w:b/>
                <w:bCs/>
                <w:sz w:val="20"/>
                <w:szCs w:val="20"/>
              </w:rPr>
            </w:pPr>
            <w:r w:rsidRPr="003377D8">
              <w:rPr>
                <w:b/>
                <w:bCs/>
                <w:sz w:val="20"/>
                <w:szCs w:val="20"/>
              </w:rPr>
              <w:t xml:space="preserve">Практические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356" w:type="pct"/>
            <w:shd w:val="clear" w:color="auto" w:fill="FFFFFF"/>
          </w:tcPr>
          <w:p w:rsidR="006B416C" w:rsidRPr="006B416C" w:rsidRDefault="006B416C" w:rsidP="00E1725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2</w:t>
            </w:r>
          </w:p>
        </w:tc>
        <w:tc>
          <w:tcPr>
            <w:tcW w:w="348" w:type="pct"/>
            <w:shd w:val="clear" w:color="auto" w:fill="FFFFFF"/>
          </w:tcPr>
          <w:p w:rsidR="006B416C" w:rsidRPr="003377D8" w:rsidRDefault="006B416C" w:rsidP="00E1725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B416C" w:rsidRPr="00E26B63" w:rsidTr="006B416C">
        <w:trPr>
          <w:trHeight w:val="20"/>
        </w:trPr>
        <w:tc>
          <w:tcPr>
            <w:tcW w:w="827" w:type="pct"/>
            <w:vMerge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6B416C" w:rsidRPr="003377D8" w:rsidRDefault="006B416C" w:rsidP="00E17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92" w:type="pct"/>
          </w:tcPr>
          <w:p w:rsidR="006B416C" w:rsidRPr="001D0D29" w:rsidRDefault="006B416C" w:rsidP="00E172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ие содержания дорог. Оценка  качества содержания а/д «Ачинск-Назарова 6-18км»</w:t>
            </w:r>
          </w:p>
        </w:tc>
        <w:tc>
          <w:tcPr>
            <w:tcW w:w="356" w:type="pct"/>
            <w:shd w:val="clear" w:color="auto" w:fill="FFFFFF"/>
          </w:tcPr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8" w:type="pct"/>
            <w:shd w:val="clear" w:color="auto" w:fill="FFFFFF"/>
          </w:tcPr>
          <w:p w:rsidR="006B416C" w:rsidRPr="00E26B63" w:rsidRDefault="006B416C" w:rsidP="00E17251">
            <w:pPr>
              <w:jc w:val="center"/>
              <w:rPr>
                <w:b/>
                <w:bCs/>
                <w:sz w:val="20"/>
                <w:szCs w:val="20"/>
              </w:rPr>
            </w:pPr>
            <w:r w:rsidRPr="00E26B6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B416C" w:rsidRPr="00E26B63" w:rsidTr="006B416C">
        <w:trPr>
          <w:trHeight w:val="20"/>
        </w:trPr>
        <w:tc>
          <w:tcPr>
            <w:tcW w:w="827" w:type="pct"/>
            <w:vMerge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6B416C" w:rsidRPr="003377D8" w:rsidRDefault="006B416C" w:rsidP="00E17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92" w:type="pct"/>
          </w:tcPr>
          <w:p w:rsidR="006B416C" w:rsidRPr="001D0D29" w:rsidRDefault="006B416C" w:rsidP="00E172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состояния дорожной одежды и земляного полотна а/д «Ачинск-Красноярск 660-670 км»</w:t>
            </w:r>
          </w:p>
        </w:tc>
        <w:tc>
          <w:tcPr>
            <w:tcW w:w="356" w:type="pct"/>
            <w:shd w:val="clear" w:color="auto" w:fill="FFFFFF"/>
          </w:tcPr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8" w:type="pct"/>
            <w:shd w:val="clear" w:color="auto" w:fill="FFFFFF"/>
          </w:tcPr>
          <w:p w:rsidR="006B416C" w:rsidRPr="00E26B63" w:rsidRDefault="006B416C" w:rsidP="00E17251">
            <w:pPr>
              <w:jc w:val="center"/>
              <w:rPr>
                <w:b/>
                <w:bCs/>
                <w:sz w:val="20"/>
                <w:szCs w:val="20"/>
              </w:rPr>
            </w:pPr>
            <w:r w:rsidRPr="00E26B6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B416C" w:rsidRPr="00E26B63" w:rsidTr="006B416C">
        <w:trPr>
          <w:trHeight w:val="20"/>
        </w:trPr>
        <w:tc>
          <w:tcPr>
            <w:tcW w:w="827" w:type="pct"/>
            <w:vMerge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6B416C" w:rsidRPr="003377D8" w:rsidRDefault="006B416C" w:rsidP="00E17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892" w:type="pct"/>
          </w:tcPr>
          <w:p w:rsidR="006B416C" w:rsidRPr="001D0D29" w:rsidRDefault="006B416C" w:rsidP="00E172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работ по ремонту и содержанию автомобильных дорог</w:t>
            </w:r>
          </w:p>
        </w:tc>
        <w:tc>
          <w:tcPr>
            <w:tcW w:w="356" w:type="pct"/>
            <w:shd w:val="clear" w:color="auto" w:fill="FFFFFF"/>
          </w:tcPr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8" w:type="pct"/>
            <w:shd w:val="clear" w:color="auto" w:fill="FFFFFF"/>
          </w:tcPr>
          <w:p w:rsidR="006B416C" w:rsidRPr="00E26B63" w:rsidRDefault="006B416C" w:rsidP="00E17251">
            <w:pPr>
              <w:jc w:val="center"/>
              <w:rPr>
                <w:b/>
                <w:bCs/>
                <w:sz w:val="20"/>
                <w:szCs w:val="20"/>
              </w:rPr>
            </w:pPr>
            <w:r w:rsidRPr="00E26B6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B416C" w:rsidRPr="00E26B63" w:rsidTr="006B416C">
        <w:trPr>
          <w:trHeight w:val="20"/>
        </w:trPr>
        <w:tc>
          <w:tcPr>
            <w:tcW w:w="827" w:type="pct"/>
            <w:vMerge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6B416C" w:rsidRPr="003377D8" w:rsidRDefault="006B416C" w:rsidP="00E17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92" w:type="pct"/>
          </w:tcPr>
          <w:p w:rsidR="006B416C" w:rsidRPr="001D0D29" w:rsidRDefault="006B416C" w:rsidP="00E172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я технологического процесса дробления и сортировки щебня (Щебеночный завод Ачинсконго ДРСУ)</w:t>
            </w:r>
          </w:p>
        </w:tc>
        <w:tc>
          <w:tcPr>
            <w:tcW w:w="356" w:type="pct"/>
            <w:shd w:val="clear" w:color="auto" w:fill="FFFFFF"/>
          </w:tcPr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8" w:type="pct"/>
            <w:shd w:val="clear" w:color="auto" w:fill="FFFFFF"/>
          </w:tcPr>
          <w:p w:rsidR="006B416C" w:rsidRPr="00E26B63" w:rsidRDefault="006B416C" w:rsidP="00E17251">
            <w:pPr>
              <w:jc w:val="center"/>
              <w:rPr>
                <w:b/>
                <w:bCs/>
                <w:sz w:val="20"/>
                <w:szCs w:val="20"/>
              </w:rPr>
            </w:pPr>
            <w:r w:rsidRPr="00E26B6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B416C" w:rsidRPr="00E26B63" w:rsidTr="006B416C">
        <w:trPr>
          <w:trHeight w:val="20"/>
        </w:trPr>
        <w:tc>
          <w:tcPr>
            <w:tcW w:w="827" w:type="pct"/>
            <w:vMerge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6B416C" w:rsidRDefault="006B416C" w:rsidP="00E17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92" w:type="pct"/>
          </w:tcPr>
          <w:p w:rsidR="006B416C" w:rsidRPr="001D0D29" w:rsidRDefault="006B416C" w:rsidP="00E172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требности в машинах по обслуживанию а/д в весеннее-летне-осенний период.</w:t>
            </w:r>
          </w:p>
        </w:tc>
        <w:tc>
          <w:tcPr>
            <w:tcW w:w="356" w:type="pct"/>
            <w:shd w:val="clear" w:color="auto" w:fill="FFFFFF"/>
          </w:tcPr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8" w:type="pct"/>
            <w:shd w:val="clear" w:color="auto" w:fill="FFFFFF"/>
          </w:tcPr>
          <w:p w:rsidR="006B416C" w:rsidRPr="00E26B63" w:rsidRDefault="006B416C" w:rsidP="00E17251">
            <w:pPr>
              <w:jc w:val="center"/>
              <w:rPr>
                <w:b/>
                <w:bCs/>
                <w:sz w:val="20"/>
                <w:szCs w:val="20"/>
              </w:rPr>
            </w:pPr>
            <w:r w:rsidRPr="00E26B6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B416C" w:rsidRPr="00E26B63" w:rsidTr="006B416C">
        <w:trPr>
          <w:trHeight w:val="20"/>
        </w:trPr>
        <w:tc>
          <w:tcPr>
            <w:tcW w:w="827" w:type="pct"/>
            <w:vMerge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6B416C" w:rsidRDefault="006B416C" w:rsidP="00E17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892" w:type="pct"/>
          </w:tcPr>
          <w:p w:rsidR="006B416C" w:rsidRPr="001D0D29" w:rsidRDefault="006B416C" w:rsidP="00E172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весенне-летнему содержанию дорог, переоборудования техники (Пром. база Ачинское ДРСУ)</w:t>
            </w:r>
          </w:p>
        </w:tc>
        <w:tc>
          <w:tcPr>
            <w:tcW w:w="356" w:type="pct"/>
            <w:shd w:val="clear" w:color="auto" w:fill="FFFFFF"/>
          </w:tcPr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8" w:type="pct"/>
            <w:shd w:val="clear" w:color="auto" w:fill="FFFFFF"/>
          </w:tcPr>
          <w:p w:rsidR="006B416C" w:rsidRPr="00E26B63" w:rsidRDefault="006B416C" w:rsidP="00E17251">
            <w:pPr>
              <w:jc w:val="center"/>
              <w:rPr>
                <w:b/>
                <w:bCs/>
                <w:sz w:val="20"/>
                <w:szCs w:val="20"/>
              </w:rPr>
            </w:pPr>
            <w:r w:rsidRPr="00E26B6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B416C" w:rsidRPr="00E26B63" w:rsidTr="006B416C">
        <w:trPr>
          <w:trHeight w:val="20"/>
        </w:trPr>
        <w:tc>
          <w:tcPr>
            <w:tcW w:w="827" w:type="pct"/>
            <w:vMerge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6B416C" w:rsidRDefault="006B416C" w:rsidP="00E17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892" w:type="pct"/>
          </w:tcPr>
          <w:p w:rsidR="006B416C" w:rsidRPr="001D0D29" w:rsidRDefault="006B416C" w:rsidP="00E172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требности в машинах для снегоочистки и распределения противо гололедного материала на а\д.</w:t>
            </w:r>
          </w:p>
        </w:tc>
        <w:tc>
          <w:tcPr>
            <w:tcW w:w="356" w:type="pct"/>
            <w:shd w:val="clear" w:color="auto" w:fill="FFFFFF"/>
          </w:tcPr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8" w:type="pct"/>
            <w:shd w:val="clear" w:color="auto" w:fill="FFFFFF"/>
          </w:tcPr>
          <w:p w:rsidR="006B416C" w:rsidRPr="00E26B63" w:rsidRDefault="006B416C" w:rsidP="00E17251">
            <w:pPr>
              <w:jc w:val="center"/>
              <w:rPr>
                <w:b/>
                <w:bCs/>
                <w:sz w:val="20"/>
                <w:szCs w:val="20"/>
              </w:rPr>
            </w:pPr>
            <w:r w:rsidRPr="00E26B6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B416C" w:rsidRPr="00E26B63" w:rsidTr="006B416C">
        <w:trPr>
          <w:trHeight w:val="20"/>
        </w:trPr>
        <w:tc>
          <w:tcPr>
            <w:tcW w:w="827" w:type="pct"/>
            <w:vMerge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6B416C" w:rsidRPr="003377D8" w:rsidRDefault="006B416C" w:rsidP="00E17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892" w:type="pct"/>
          </w:tcPr>
          <w:p w:rsidR="006B416C" w:rsidRPr="001D0D29" w:rsidRDefault="006B416C" w:rsidP="00E172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работ по содержанию асфальтобетонных покрытий с использованием а/укл. и комплексного отряда ДСМ</w:t>
            </w:r>
          </w:p>
        </w:tc>
        <w:tc>
          <w:tcPr>
            <w:tcW w:w="356" w:type="pct"/>
            <w:shd w:val="clear" w:color="auto" w:fill="FFFFFF"/>
          </w:tcPr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8" w:type="pct"/>
            <w:shd w:val="clear" w:color="auto" w:fill="FFFFFF"/>
          </w:tcPr>
          <w:p w:rsidR="006B416C" w:rsidRPr="00E26B63" w:rsidRDefault="006B416C" w:rsidP="00E17251">
            <w:pPr>
              <w:jc w:val="center"/>
              <w:rPr>
                <w:b/>
                <w:bCs/>
                <w:sz w:val="20"/>
                <w:szCs w:val="20"/>
              </w:rPr>
            </w:pPr>
            <w:r w:rsidRPr="00E26B6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B416C" w:rsidRPr="00E26B63" w:rsidTr="006B416C">
        <w:trPr>
          <w:trHeight w:val="20"/>
        </w:trPr>
        <w:tc>
          <w:tcPr>
            <w:tcW w:w="827" w:type="pct"/>
            <w:vMerge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6B416C" w:rsidRDefault="006B416C" w:rsidP="00E17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892" w:type="pct"/>
          </w:tcPr>
          <w:p w:rsidR="006B416C" w:rsidRPr="001D0D29" w:rsidRDefault="006B416C" w:rsidP="00E172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объемов работ по восстановлению слоя износа дорожных покрытий.</w:t>
            </w:r>
          </w:p>
        </w:tc>
        <w:tc>
          <w:tcPr>
            <w:tcW w:w="356" w:type="pct"/>
            <w:shd w:val="clear" w:color="auto" w:fill="FFFFFF"/>
          </w:tcPr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8" w:type="pct"/>
            <w:shd w:val="clear" w:color="auto" w:fill="FFFFFF"/>
          </w:tcPr>
          <w:p w:rsidR="006B416C" w:rsidRPr="00E26B63" w:rsidRDefault="006B416C" w:rsidP="00E17251">
            <w:pPr>
              <w:jc w:val="center"/>
              <w:rPr>
                <w:b/>
                <w:bCs/>
                <w:sz w:val="20"/>
                <w:szCs w:val="20"/>
              </w:rPr>
            </w:pPr>
            <w:r w:rsidRPr="00E26B6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B416C" w:rsidRPr="00E26B63" w:rsidTr="006B416C">
        <w:trPr>
          <w:trHeight w:val="20"/>
        </w:trPr>
        <w:tc>
          <w:tcPr>
            <w:tcW w:w="827" w:type="pct"/>
            <w:vMerge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6B416C" w:rsidRDefault="006B416C" w:rsidP="00E17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892" w:type="pct"/>
          </w:tcPr>
          <w:p w:rsidR="006B416C" w:rsidRPr="001D0D29" w:rsidRDefault="006B416C" w:rsidP="00E172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ние содержания дорог. Оценка  качества содержания а/д «Ачинск-Назарова 6-18км»</w:t>
            </w:r>
          </w:p>
        </w:tc>
        <w:tc>
          <w:tcPr>
            <w:tcW w:w="356" w:type="pct"/>
            <w:shd w:val="clear" w:color="auto" w:fill="FFFFFF"/>
          </w:tcPr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8" w:type="pct"/>
            <w:shd w:val="clear" w:color="auto" w:fill="FFFFFF"/>
          </w:tcPr>
          <w:p w:rsidR="006B416C" w:rsidRPr="00E26B63" w:rsidRDefault="006B416C" w:rsidP="00E17251">
            <w:pPr>
              <w:jc w:val="center"/>
              <w:rPr>
                <w:b/>
                <w:bCs/>
                <w:sz w:val="20"/>
                <w:szCs w:val="20"/>
              </w:rPr>
            </w:pPr>
            <w:r w:rsidRPr="00E26B6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B416C" w:rsidRPr="00E26B63" w:rsidTr="006B416C">
        <w:trPr>
          <w:trHeight w:val="20"/>
        </w:trPr>
        <w:tc>
          <w:tcPr>
            <w:tcW w:w="827" w:type="pct"/>
            <w:vMerge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6B416C" w:rsidRDefault="006B416C" w:rsidP="00E17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892" w:type="pct"/>
          </w:tcPr>
          <w:p w:rsidR="006B416C" w:rsidRPr="001D0D29" w:rsidRDefault="006B416C" w:rsidP="00E172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я технологического процесса приготовления асфальтобетонной смеси (Асфальтобетонный завод Ачинсконго ДРСУ)</w:t>
            </w:r>
          </w:p>
        </w:tc>
        <w:tc>
          <w:tcPr>
            <w:tcW w:w="356" w:type="pct"/>
            <w:shd w:val="clear" w:color="auto" w:fill="FFFFFF"/>
          </w:tcPr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</w:p>
          <w:p w:rsidR="006B416C" w:rsidRDefault="00565831" w:rsidP="00E1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8" w:type="pct"/>
            <w:shd w:val="clear" w:color="auto" w:fill="FFFFFF"/>
          </w:tcPr>
          <w:p w:rsidR="006B416C" w:rsidRPr="00E26B63" w:rsidRDefault="006B416C" w:rsidP="00E17251">
            <w:pPr>
              <w:jc w:val="center"/>
              <w:rPr>
                <w:b/>
                <w:bCs/>
                <w:sz w:val="20"/>
                <w:szCs w:val="20"/>
              </w:rPr>
            </w:pPr>
            <w:r w:rsidRPr="00E26B6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B416C" w:rsidRPr="00E26B63" w:rsidTr="006B416C">
        <w:trPr>
          <w:trHeight w:val="20"/>
        </w:trPr>
        <w:tc>
          <w:tcPr>
            <w:tcW w:w="827" w:type="pct"/>
            <w:vMerge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6B416C" w:rsidRDefault="006B416C" w:rsidP="00E17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892" w:type="pct"/>
          </w:tcPr>
          <w:p w:rsidR="006B416C" w:rsidRPr="001D0D29" w:rsidRDefault="006B416C" w:rsidP="00E172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дороги а/д «Ачинск-Назарова 6-18км»</w:t>
            </w:r>
          </w:p>
        </w:tc>
        <w:tc>
          <w:tcPr>
            <w:tcW w:w="356" w:type="pct"/>
            <w:shd w:val="clear" w:color="auto" w:fill="FFFFFF"/>
          </w:tcPr>
          <w:p w:rsidR="006B416C" w:rsidRDefault="00565831" w:rsidP="00E1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8" w:type="pct"/>
            <w:shd w:val="clear" w:color="auto" w:fill="FFFFFF"/>
          </w:tcPr>
          <w:p w:rsidR="006B416C" w:rsidRPr="00E26B63" w:rsidRDefault="006B416C" w:rsidP="00E17251">
            <w:pPr>
              <w:jc w:val="center"/>
              <w:rPr>
                <w:b/>
                <w:bCs/>
                <w:sz w:val="20"/>
                <w:szCs w:val="20"/>
              </w:rPr>
            </w:pPr>
            <w:r w:rsidRPr="00E26B6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B416C" w:rsidRPr="00E26B63" w:rsidTr="006B416C">
        <w:trPr>
          <w:trHeight w:val="20"/>
        </w:trPr>
        <w:tc>
          <w:tcPr>
            <w:tcW w:w="827" w:type="pct"/>
            <w:vMerge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pct"/>
          </w:tcPr>
          <w:p w:rsidR="006B416C" w:rsidRDefault="006B416C" w:rsidP="00E17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892" w:type="pct"/>
          </w:tcPr>
          <w:p w:rsidR="006B416C" w:rsidRPr="001D0D29" w:rsidRDefault="006B416C" w:rsidP="00E172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учет паспортизации автомобильных дорог и дорожных сооружений.</w:t>
            </w:r>
          </w:p>
        </w:tc>
        <w:tc>
          <w:tcPr>
            <w:tcW w:w="356" w:type="pct"/>
            <w:shd w:val="clear" w:color="auto" w:fill="FFFFFF"/>
          </w:tcPr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8" w:type="pct"/>
            <w:shd w:val="clear" w:color="auto" w:fill="FFFFFF"/>
          </w:tcPr>
          <w:p w:rsidR="006B416C" w:rsidRPr="00E26B63" w:rsidRDefault="006B416C" w:rsidP="00E17251">
            <w:pPr>
              <w:jc w:val="center"/>
              <w:rPr>
                <w:b/>
                <w:bCs/>
                <w:sz w:val="20"/>
                <w:szCs w:val="20"/>
              </w:rPr>
            </w:pPr>
            <w:r w:rsidRPr="00E26B63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B416C" w:rsidRPr="003377D8" w:rsidTr="006B416C">
        <w:trPr>
          <w:trHeight w:val="20"/>
        </w:trPr>
        <w:tc>
          <w:tcPr>
            <w:tcW w:w="827" w:type="pct"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</w:p>
        </w:tc>
        <w:tc>
          <w:tcPr>
            <w:tcW w:w="3469" w:type="pct"/>
            <w:gridSpan w:val="2"/>
          </w:tcPr>
          <w:p w:rsidR="006B416C" w:rsidRPr="00760E5F" w:rsidRDefault="006B416C" w:rsidP="00E172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(внеаудиторная) работа</w:t>
            </w:r>
            <w:r w:rsidRPr="00760E5F">
              <w:rPr>
                <w:b/>
                <w:bCs/>
                <w:sz w:val="20"/>
                <w:szCs w:val="20"/>
              </w:rPr>
              <w:t xml:space="preserve"> Самостоятельная раб</w:t>
            </w:r>
            <w:r>
              <w:rPr>
                <w:b/>
                <w:bCs/>
                <w:sz w:val="20"/>
                <w:szCs w:val="20"/>
              </w:rPr>
              <w:t>ота при изучении раздела МДК. 01.02</w:t>
            </w:r>
          </w:p>
          <w:p w:rsidR="006B416C" w:rsidRPr="00760E5F" w:rsidRDefault="006B416C" w:rsidP="00E17251">
            <w:pPr>
              <w:rPr>
                <w:sz w:val="20"/>
                <w:szCs w:val="20"/>
              </w:rPr>
            </w:pPr>
            <w:r w:rsidRPr="00760E5F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6B416C" w:rsidRPr="00760E5F" w:rsidRDefault="006B416C" w:rsidP="00E17251">
            <w:pPr>
              <w:rPr>
                <w:sz w:val="20"/>
                <w:szCs w:val="20"/>
              </w:rPr>
            </w:pPr>
            <w:r w:rsidRPr="00760E5F">
              <w:rPr>
                <w:sz w:val="20"/>
                <w:szCs w:val="20"/>
              </w:rPr>
              <w:t xml:space="preserve">Подготовка к  практическим работам с использованием методических рекомендаций преподавателя, оформление практических </w:t>
            </w:r>
          </w:p>
          <w:p w:rsidR="006B416C" w:rsidRPr="00760E5F" w:rsidRDefault="006B416C" w:rsidP="00E17251">
            <w:pPr>
              <w:rPr>
                <w:sz w:val="20"/>
                <w:szCs w:val="20"/>
              </w:rPr>
            </w:pPr>
            <w:r w:rsidRPr="00760E5F">
              <w:rPr>
                <w:sz w:val="20"/>
                <w:szCs w:val="20"/>
              </w:rPr>
              <w:t>работ, отчетов и подготовка к их защите.</w:t>
            </w:r>
          </w:p>
          <w:p w:rsidR="006B416C" w:rsidRPr="00760E5F" w:rsidRDefault="006B416C" w:rsidP="00E172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римерная т</w:t>
            </w:r>
            <w:r w:rsidRPr="00760E5F">
              <w:rPr>
                <w:b/>
                <w:bCs/>
                <w:sz w:val="20"/>
                <w:szCs w:val="20"/>
              </w:rPr>
              <w:t>ематика внеаудиторной самостоятельной работы:</w:t>
            </w:r>
          </w:p>
          <w:p w:rsidR="006B416C" w:rsidRPr="00760E5F" w:rsidRDefault="006B416C" w:rsidP="00E17251">
            <w:pPr>
              <w:rPr>
                <w:sz w:val="20"/>
                <w:szCs w:val="20"/>
              </w:rPr>
            </w:pPr>
            <w:r w:rsidRPr="00760E5F">
              <w:rPr>
                <w:bCs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 Анализ взаимодействие автомобиля и дороги</w:t>
            </w:r>
          </w:p>
          <w:p w:rsidR="006B416C" w:rsidRPr="00760E5F" w:rsidRDefault="006B416C" w:rsidP="00E17251">
            <w:pPr>
              <w:rPr>
                <w:sz w:val="20"/>
                <w:szCs w:val="20"/>
              </w:rPr>
            </w:pPr>
            <w:r w:rsidRPr="00760E5F">
              <w:rPr>
                <w:bCs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 Определить основные природныефакторы  влияющие на дорогу, водно-тепловой режим причины его возникновения</w:t>
            </w:r>
          </w:p>
          <w:p w:rsidR="006B416C" w:rsidRPr="00760E5F" w:rsidRDefault="006B416C" w:rsidP="00E17251">
            <w:pPr>
              <w:rPr>
                <w:sz w:val="20"/>
                <w:szCs w:val="20"/>
              </w:rPr>
            </w:pPr>
            <w:r w:rsidRPr="00760E5F">
              <w:rPr>
                <w:sz w:val="20"/>
                <w:szCs w:val="20"/>
              </w:rPr>
              <w:t>3.  Технологические операции производственного процесса по строительству водопропускных труб</w:t>
            </w:r>
          </w:p>
          <w:p w:rsidR="006B416C" w:rsidRPr="00760E5F" w:rsidRDefault="006B416C" w:rsidP="00E1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Основные транспортно-эксплуатационные показатели автомобильной дороги и их определяющие характеристики (ТЭС АД)</w:t>
            </w:r>
          </w:p>
          <w:p w:rsidR="006B416C" w:rsidRPr="00760E5F" w:rsidRDefault="006B416C" w:rsidP="00E17251">
            <w:pPr>
              <w:rPr>
                <w:sz w:val="20"/>
                <w:szCs w:val="20"/>
              </w:rPr>
            </w:pPr>
            <w:r w:rsidRPr="00760E5F">
              <w:rPr>
                <w:sz w:val="20"/>
                <w:szCs w:val="20"/>
              </w:rPr>
              <w:t>5.  Технологические карты на выполнение дорожно-строительных раб</w:t>
            </w:r>
            <w:r>
              <w:rPr>
                <w:sz w:val="20"/>
                <w:szCs w:val="20"/>
              </w:rPr>
              <w:t>от. По конструктивам автомобильной дороги</w:t>
            </w:r>
          </w:p>
          <w:p w:rsidR="006B416C" w:rsidRPr="00760E5F" w:rsidRDefault="006B416C" w:rsidP="00E17251">
            <w:pPr>
              <w:rPr>
                <w:sz w:val="20"/>
                <w:szCs w:val="20"/>
              </w:rPr>
            </w:pPr>
            <w:r w:rsidRPr="00760E5F">
              <w:rPr>
                <w:sz w:val="20"/>
                <w:szCs w:val="20"/>
              </w:rPr>
              <w:t>6.  Машины и механизмы, применяемые при устройстве оснований и покрытий. Их характеристики.</w:t>
            </w:r>
          </w:p>
          <w:p w:rsidR="006B416C" w:rsidRDefault="006B416C" w:rsidP="00E17251">
            <w:pPr>
              <w:rPr>
                <w:sz w:val="20"/>
                <w:szCs w:val="20"/>
              </w:rPr>
            </w:pPr>
            <w:r w:rsidRPr="00760E5F">
              <w:rPr>
                <w:sz w:val="20"/>
                <w:szCs w:val="20"/>
              </w:rPr>
              <w:t>7.  Классификацию работ по ремонту и содержанию автомобильных дорог.</w:t>
            </w:r>
          </w:p>
          <w:p w:rsidR="006B416C" w:rsidRDefault="006B416C" w:rsidP="00E1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Дорожно-патрульная служба ее задачи и обязанности</w:t>
            </w:r>
          </w:p>
          <w:p w:rsidR="006B416C" w:rsidRDefault="006B416C" w:rsidP="00E1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Организация весового контроля, пропуск крупногабаритных и тяжеловесных грузов.</w:t>
            </w:r>
          </w:p>
          <w:p w:rsidR="006B416C" w:rsidRDefault="006B416C" w:rsidP="00E1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Обеспечения безопасности работ и движения транзитного транспорта при выполнении работ  по ремонту и содержанию дорог.</w:t>
            </w:r>
          </w:p>
          <w:p w:rsidR="006B416C" w:rsidRDefault="006B416C" w:rsidP="00E1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Содержание:                                                                                                                                                                                                - покрытий (черных щебеночных, гравийных, асфальто и цементобетонных, переходного типа и грунтовых дорог)</w:t>
            </w:r>
          </w:p>
          <w:p w:rsidR="006B416C" w:rsidRDefault="006B416C" w:rsidP="00E1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элементов обустройства дороги.</w:t>
            </w:r>
          </w:p>
          <w:p w:rsidR="006B416C" w:rsidRDefault="006B416C" w:rsidP="00E1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усственных сооружений.</w:t>
            </w:r>
          </w:p>
          <w:p w:rsidR="006B416C" w:rsidRDefault="006B416C" w:rsidP="00E1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граждающих приспособлений.</w:t>
            </w:r>
          </w:p>
          <w:p w:rsidR="006B416C" w:rsidRDefault="006B416C" w:rsidP="00E1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дорожной полосы.</w:t>
            </w:r>
          </w:p>
          <w:p w:rsidR="006B416C" w:rsidRDefault="006B416C" w:rsidP="00E1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Машины ,оборудование и инструменты применяемые при содержании дорог  и их характеристики</w:t>
            </w:r>
          </w:p>
          <w:p w:rsidR="006B416C" w:rsidRDefault="006B416C" w:rsidP="00E1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Зимние содержание дорог .Защита дорог от снежных заносов . Борьба с .скользкостью</w:t>
            </w:r>
          </w:p>
          <w:p w:rsidR="006B416C" w:rsidRDefault="006B416C" w:rsidP="00E1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Основные технологические схемы по очистки дорог от снежных отложений и скользкости. Расчет потребности машин.</w:t>
            </w:r>
          </w:p>
          <w:p w:rsidR="006B416C" w:rsidRDefault="006B416C" w:rsidP="00E1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Озеленения дорог, назначения, типовые схемы. Мероприятия и конструкции снегозащитных сооружений</w:t>
            </w:r>
          </w:p>
          <w:p w:rsidR="006B416C" w:rsidRDefault="006B416C" w:rsidP="00E1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760E5F">
              <w:rPr>
                <w:sz w:val="20"/>
                <w:szCs w:val="20"/>
              </w:rPr>
              <w:t>Технологические карты на</w:t>
            </w:r>
            <w:r>
              <w:rPr>
                <w:sz w:val="20"/>
                <w:szCs w:val="20"/>
              </w:rPr>
              <w:t xml:space="preserve"> выполнение ремонтных </w:t>
            </w:r>
            <w:r w:rsidRPr="00760E5F">
              <w:rPr>
                <w:sz w:val="20"/>
                <w:szCs w:val="20"/>
              </w:rPr>
              <w:t xml:space="preserve"> раб</w:t>
            </w:r>
            <w:r>
              <w:rPr>
                <w:sz w:val="20"/>
                <w:szCs w:val="20"/>
              </w:rPr>
              <w:t>от. По конструктивам автомобильной дороги.</w:t>
            </w:r>
          </w:p>
          <w:p w:rsidR="006B416C" w:rsidRDefault="006B416C" w:rsidP="00E1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Машины и механизмы применяемые для ремонтных работ и их характеристики и назначения.</w:t>
            </w:r>
          </w:p>
          <w:p w:rsidR="006B416C" w:rsidRDefault="006B416C" w:rsidP="00E1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Основные технологические дорожные предприятия характеристики назначения. (АБЗ, ЦБЗ, Предприятия по переработки и хранения битума и щебеночного материала)                                                                                                  18. Оценка уровня содержания, качества и  эксплуатационных показателей автомобильной дороги.</w:t>
            </w:r>
          </w:p>
          <w:p w:rsidR="006B416C" w:rsidRDefault="006B416C" w:rsidP="00E1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Задачи технического учета и паспортизации  автомобильных дорог и их сооруженийй.</w:t>
            </w:r>
          </w:p>
          <w:p w:rsidR="006B416C" w:rsidRDefault="006B416C" w:rsidP="00E17251">
            <w:pPr>
              <w:rPr>
                <w:sz w:val="20"/>
                <w:szCs w:val="20"/>
              </w:rPr>
            </w:pPr>
          </w:p>
          <w:p w:rsidR="006B416C" w:rsidRPr="00760E5F" w:rsidRDefault="006B416C" w:rsidP="00E172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FFFFFF"/>
          </w:tcPr>
          <w:p w:rsidR="006B416C" w:rsidRPr="00E965BE" w:rsidRDefault="00E965BE" w:rsidP="00E1725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110</w:t>
            </w:r>
          </w:p>
        </w:tc>
        <w:tc>
          <w:tcPr>
            <w:tcW w:w="348" w:type="pct"/>
            <w:shd w:val="clear" w:color="auto" w:fill="FFFFFF"/>
          </w:tcPr>
          <w:p w:rsidR="006B416C" w:rsidRPr="003377D8" w:rsidRDefault="006B416C" w:rsidP="00E1725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B416C" w:rsidRPr="003377D8" w:rsidTr="006B416C">
        <w:trPr>
          <w:trHeight w:val="20"/>
        </w:trPr>
        <w:tc>
          <w:tcPr>
            <w:tcW w:w="827" w:type="pct"/>
          </w:tcPr>
          <w:p w:rsidR="006B416C" w:rsidRDefault="006B416C" w:rsidP="00E172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П.01.02 Станочная</w:t>
            </w:r>
          </w:p>
        </w:tc>
        <w:tc>
          <w:tcPr>
            <w:tcW w:w="3469" w:type="pct"/>
            <w:gridSpan w:val="2"/>
          </w:tcPr>
          <w:p w:rsidR="006B416C" w:rsidRDefault="006B416C" w:rsidP="00E172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FFFFFF"/>
          </w:tcPr>
          <w:p w:rsidR="006B416C" w:rsidRDefault="006B416C" w:rsidP="00E1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348" w:type="pct"/>
            <w:shd w:val="clear" w:color="auto" w:fill="FFFFFF"/>
          </w:tcPr>
          <w:p w:rsidR="006B416C" w:rsidRPr="003377D8" w:rsidRDefault="006B416C" w:rsidP="00E1725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B416C" w:rsidRPr="00A3255A" w:rsidTr="006B416C">
        <w:trPr>
          <w:trHeight w:val="20"/>
        </w:trPr>
        <w:tc>
          <w:tcPr>
            <w:tcW w:w="827" w:type="pct"/>
          </w:tcPr>
          <w:p w:rsidR="006B416C" w:rsidRPr="0070488B" w:rsidRDefault="006B416C" w:rsidP="00E17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70488B">
              <w:rPr>
                <w:b/>
                <w:bCs/>
                <w:color w:val="0D0D0D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469" w:type="pct"/>
            <w:gridSpan w:val="2"/>
          </w:tcPr>
          <w:p w:rsidR="006B416C" w:rsidRPr="00A3255A" w:rsidRDefault="006B416C" w:rsidP="00E17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3255A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A3255A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356" w:type="pct"/>
          </w:tcPr>
          <w:p w:rsidR="006B416C" w:rsidRPr="00A3255A" w:rsidRDefault="006B416C" w:rsidP="00E17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3255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48" w:type="pct"/>
          </w:tcPr>
          <w:p w:rsidR="006B416C" w:rsidRPr="00A3255A" w:rsidRDefault="006B416C" w:rsidP="00E17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3255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</w:tbl>
    <w:tbl>
      <w:tblPr>
        <w:tblpPr w:leftFromText="180" w:rightFromText="180" w:vertAnchor="text" w:horzAnchor="margin" w:tblpY="202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84"/>
        <w:gridCol w:w="1550"/>
        <w:gridCol w:w="1096"/>
      </w:tblGrid>
      <w:tr w:rsidR="005950CD" w:rsidRPr="003377D8" w:rsidTr="006B416C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5950CD" w:rsidRPr="003377D8" w:rsidRDefault="005950CD" w:rsidP="006B416C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DE5131" w:rsidRPr="003377D8" w:rsidTr="006B416C">
        <w:trPr>
          <w:trHeight w:val="4662"/>
        </w:trPr>
        <w:tc>
          <w:tcPr>
            <w:tcW w:w="4114" w:type="pct"/>
            <w:shd w:val="clear" w:color="auto" w:fill="auto"/>
          </w:tcPr>
          <w:p w:rsidR="00895352" w:rsidRPr="00E93A62" w:rsidRDefault="00895352" w:rsidP="006B416C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</w:tcPr>
          <w:p w:rsidR="00DE5131" w:rsidRPr="003377D8" w:rsidRDefault="00DE5131" w:rsidP="006B4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FFFFFF" w:themeFill="background1"/>
          </w:tcPr>
          <w:p w:rsidR="00DE5131" w:rsidRPr="003377D8" w:rsidRDefault="00DE5131" w:rsidP="006B416C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CF4548" w:rsidRPr="0056789E" w:rsidTr="006B416C">
        <w:trPr>
          <w:trHeight w:val="1788"/>
        </w:trPr>
        <w:tc>
          <w:tcPr>
            <w:tcW w:w="4114" w:type="pct"/>
            <w:tcBorders>
              <w:bottom w:val="single" w:sz="4" w:space="0" w:color="auto"/>
            </w:tcBorders>
            <w:shd w:val="clear" w:color="auto" w:fill="auto"/>
          </w:tcPr>
          <w:p w:rsidR="00CF4548" w:rsidRPr="00E93A62" w:rsidRDefault="00CF4548" w:rsidP="006B416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</w:tcPr>
          <w:p w:rsidR="00CF4548" w:rsidRPr="0056789E" w:rsidRDefault="00CF4548" w:rsidP="006B416C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FFFFFF" w:themeFill="background1"/>
          </w:tcPr>
          <w:p w:rsidR="00CF4548" w:rsidRPr="0056789E" w:rsidRDefault="00CF4548" w:rsidP="006B416C">
            <w:pPr>
              <w:jc w:val="center"/>
              <w:rPr>
                <w:rFonts w:eastAsia="Calibri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:rsidR="00B00C18" w:rsidRDefault="00B00C18" w:rsidP="001D0D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155E98" w:rsidRDefault="00155E98" w:rsidP="001D0D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155E98" w:rsidRDefault="00155E98" w:rsidP="001D0D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9"/>
        <w:gridCol w:w="568"/>
        <w:gridCol w:w="124"/>
        <w:gridCol w:w="8099"/>
        <w:gridCol w:w="1560"/>
        <w:gridCol w:w="1051"/>
      </w:tblGrid>
      <w:tr w:rsidR="00155E98" w:rsidRPr="003377D8" w:rsidTr="00E17251">
        <w:trPr>
          <w:trHeight w:val="20"/>
        </w:trPr>
        <w:tc>
          <w:tcPr>
            <w:tcW w:w="1148" w:type="pct"/>
            <w:shd w:val="clear" w:color="auto" w:fill="auto"/>
          </w:tcPr>
          <w:p w:rsidR="00155E98" w:rsidRPr="004565D0" w:rsidRDefault="00155E98" w:rsidP="00E17251">
            <w:pPr>
              <w:jc w:val="center"/>
              <w:rPr>
                <w:b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Наименование разделов</w:t>
            </w:r>
            <w:r>
              <w:rPr>
                <w:b/>
                <w:bCs/>
                <w:sz w:val="20"/>
                <w:szCs w:val="20"/>
              </w:rPr>
              <w:t xml:space="preserve"> профессионального модуля (ПМ), междисциплинарных курсов (МДК)</w:t>
            </w:r>
            <w:r w:rsidRPr="007E369F">
              <w:rPr>
                <w:b/>
                <w:bCs/>
                <w:sz w:val="20"/>
                <w:szCs w:val="20"/>
              </w:rPr>
              <w:t xml:space="preserve"> и тем</w:t>
            </w:r>
          </w:p>
        </w:tc>
        <w:tc>
          <w:tcPr>
            <w:tcW w:w="2970" w:type="pct"/>
            <w:gridSpan w:val="3"/>
            <w:shd w:val="clear" w:color="auto" w:fill="auto"/>
          </w:tcPr>
          <w:p w:rsidR="00155E98" w:rsidRPr="004565D0" w:rsidRDefault="00155E98" w:rsidP="00E17251">
            <w:pPr>
              <w:jc w:val="center"/>
              <w:rPr>
                <w:b/>
                <w:sz w:val="20"/>
                <w:szCs w:val="20"/>
              </w:rPr>
            </w:pPr>
            <w:r w:rsidRPr="004565D0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</w:t>
            </w:r>
            <w:r>
              <w:rPr>
                <w:b/>
                <w:bCs/>
                <w:sz w:val="20"/>
                <w:szCs w:val="20"/>
              </w:rPr>
              <w:t xml:space="preserve"> занятия</w:t>
            </w:r>
            <w:r w:rsidRPr="004565D0">
              <w:rPr>
                <w:b/>
                <w:bCs/>
                <w:sz w:val="20"/>
                <w:szCs w:val="20"/>
              </w:rPr>
              <w:t>, самостоятельная работа обучающихся, курсовая работ (проект)</w:t>
            </w:r>
          </w:p>
        </w:tc>
        <w:tc>
          <w:tcPr>
            <w:tcW w:w="527" w:type="pct"/>
            <w:shd w:val="clear" w:color="auto" w:fill="auto"/>
          </w:tcPr>
          <w:p w:rsidR="00155E98" w:rsidRPr="003377D8" w:rsidRDefault="00155E98" w:rsidP="00E17251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55" w:type="pct"/>
            <w:shd w:val="clear" w:color="auto" w:fill="auto"/>
          </w:tcPr>
          <w:p w:rsidR="00155E98" w:rsidRPr="003377D8" w:rsidRDefault="00155E98" w:rsidP="00E1725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shd w:val="clear" w:color="auto" w:fill="auto"/>
          </w:tcPr>
          <w:p w:rsidR="00155E98" w:rsidRPr="007E369F" w:rsidRDefault="00155E98" w:rsidP="00E172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0" w:type="pct"/>
            <w:gridSpan w:val="3"/>
            <w:shd w:val="clear" w:color="auto" w:fill="auto"/>
          </w:tcPr>
          <w:p w:rsidR="00155E98" w:rsidRPr="003377D8" w:rsidRDefault="00155E98" w:rsidP="00E1725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7" w:type="pct"/>
            <w:shd w:val="clear" w:color="auto" w:fill="auto"/>
          </w:tcPr>
          <w:p w:rsidR="00155E98" w:rsidRPr="003377D8" w:rsidRDefault="00155E98" w:rsidP="00E17251">
            <w:pPr>
              <w:ind w:left="-35" w:firstLine="3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5" w:type="pct"/>
            <w:shd w:val="clear" w:color="auto" w:fill="auto"/>
          </w:tcPr>
          <w:p w:rsidR="00155E98" w:rsidRPr="003377D8" w:rsidRDefault="00155E98" w:rsidP="00E1725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shd w:val="clear" w:color="auto" w:fill="auto"/>
          </w:tcPr>
          <w:p w:rsidR="00155E98" w:rsidRPr="005950CD" w:rsidRDefault="00155E98" w:rsidP="002C3418">
            <w:pPr>
              <w:pStyle w:val="af2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950CD">
              <w:rPr>
                <w:rFonts w:ascii="Times New Roman" w:hAnsi="Times New Roman"/>
                <w:b/>
                <w:sz w:val="20"/>
                <w:szCs w:val="20"/>
              </w:rPr>
              <w:t xml:space="preserve">МД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.0</w:t>
            </w:r>
            <w:r w:rsidR="002C341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950CD">
              <w:rPr>
                <w:rFonts w:ascii="Times New Roman" w:hAnsi="Times New Roman"/>
                <w:b/>
                <w:sz w:val="20"/>
                <w:szCs w:val="20"/>
              </w:rPr>
              <w:t xml:space="preserve"> Организация безопасности  дорожного движения.</w:t>
            </w:r>
          </w:p>
        </w:tc>
        <w:tc>
          <w:tcPr>
            <w:tcW w:w="2970" w:type="pct"/>
            <w:gridSpan w:val="3"/>
            <w:shd w:val="clear" w:color="auto" w:fill="auto"/>
          </w:tcPr>
          <w:p w:rsidR="00155E98" w:rsidRPr="003377D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155E98" w:rsidRPr="007A6640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355" w:type="pct"/>
            <w:vMerge w:val="restart"/>
            <w:shd w:val="clear" w:color="auto" w:fill="auto"/>
          </w:tcPr>
          <w:p w:rsidR="00155E98" w:rsidRPr="003377D8" w:rsidRDefault="00155E98" w:rsidP="00E17251">
            <w:pPr>
              <w:pStyle w:val="af2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vMerge w:val="restart"/>
            <w:shd w:val="clear" w:color="auto" w:fill="auto"/>
          </w:tcPr>
          <w:p w:rsidR="00155E98" w:rsidRPr="003377D8" w:rsidRDefault="00155E98" w:rsidP="00E17251">
            <w:pPr>
              <w:rPr>
                <w:b/>
                <w:sz w:val="20"/>
                <w:szCs w:val="20"/>
              </w:rPr>
            </w:pPr>
            <w:r w:rsidRPr="00AB2E9D">
              <w:rPr>
                <w:rFonts w:eastAsia="Calibri"/>
                <w:bCs/>
                <w:sz w:val="20"/>
                <w:szCs w:val="20"/>
              </w:rPr>
              <w:t xml:space="preserve">Тема </w:t>
            </w:r>
            <w:r w:rsidRPr="008F33AC">
              <w:rPr>
                <w:sz w:val="20"/>
                <w:szCs w:val="20"/>
              </w:rPr>
              <w:t>04.</w:t>
            </w:r>
            <w:r w:rsidRPr="00AB2E9D">
              <w:rPr>
                <w:rFonts w:eastAsia="Calibri"/>
                <w:bCs/>
                <w:sz w:val="20"/>
                <w:szCs w:val="20"/>
              </w:rPr>
              <w:t>1.</w:t>
            </w: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Pr="00AB2E9D">
              <w:rPr>
                <w:rFonts w:eastAsia="Calibri"/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Дорожно-транспортные происшествия. (ДТП).</w:t>
            </w:r>
          </w:p>
        </w:tc>
        <w:tc>
          <w:tcPr>
            <w:tcW w:w="2970" w:type="pct"/>
            <w:gridSpan w:val="3"/>
            <w:shd w:val="clear" w:color="auto" w:fill="auto"/>
          </w:tcPr>
          <w:p w:rsidR="00155E98" w:rsidRPr="003377D8" w:rsidRDefault="00155E98" w:rsidP="00E17251">
            <w:pPr>
              <w:pStyle w:val="af2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6286F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27" w:type="pct"/>
            <w:shd w:val="clear" w:color="auto" w:fill="auto"/>
          </w:tcPr>
          <w:p w:rsidR="00155E98" w:rsidRPr="002D4A5F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55" w:type="pct"/>
            <w:vMerge/>
            <w:shd w:val="clear" w:color="auto" w:fill="auto"/>
          </w:tcPr>
          <w:p w:rsidR="00155E98" w:rsidRPr="003377D8" w:rsidRDefault="00155E98" w:rsidP="00E17251">
            <w:pPr>
              <w:pStyle w:val="af2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E98" w:rsidRPr="0036286F" w:rsidTr="00E17251">
        <w:trPr>
          <w:trHeight w:val="230"/>
        </w:trPr>
        <w:tc>
          <w:tcPr>
            <w:tcW w:w="1148" w:type="pct"/>
            <w:vMerge/>
            <w:shd w:val="clear" w:color="auto" w:fill="auto"/>
          </w:tcPr>
          <w:p w:rsidR="00155E98" w:rsidRPr="00AB2E9D" w:rsidRDefault="00155E98" w:rsidP="00E1725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2" w:type="pct"/>
            <w:vMerge w:val="restart"/>
            <w:shd w:val="clear" w:color="auto" w:fill="auto"/>
          </w:tcPr>
          <w:p w:rsidR="00155E98" w:rsidRPr="0036286F" w:rsidRDefault="00155E98" w:rsidP="00E17251">
            <w:pPr>
              <w:pStyle w:val="af2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8" w:type="pct"/>
            <w:gridSpan w:val="2"/>
            <w:vMerge w:val="restart"/>
            <w:shd w:val="clear" w:color="auto" w:fill="auto"/>
          </w:tcPr>
          <w:p w:rsidR="00155E98" w:rsidRDefault="00155E98" w:rsidP="00E17251">
            <w:pPr>
              <w:rPr>
                <w:bCs/>
                <w:sz w:val="20"/>
                <w:szCs w:val="20"/>
              </w:rPr>
            </w:pPr>
            <w:r w:rsidRPr="003115BD">
              <w:rPr>
                <w:b/>
                <w:sz w:val="20"/>
                <w:szCs w:val="20"/>
              </w:rPr>
              <w:t>Организация расследования несчастного случая, происшедшего в результате ДТП или повреждения транспортных средств</w:t>
            </w:r>
            <w:r w:rsidRPr="003115BD">
              <w:rPr>
                <w:b/>
                <w:bCs/>
                <w:sz w:val="20"/>
                <w:szCs w:val="20"/>
              </w:rPr>
              <w:t xml:space="preserve">. </w:t>
            </w:r>
          </w:p>
          <w:p w:rsidR="00155E98" w:rsidRDefault="00155E98" w:rsidP="00E172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атья 1079 Гражданского кодекса РФ </w:t>
            </w:r>
            <w:r w:rsidRPr="003115BD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ГК  РФ</w:t>
            </w:r>
            <w:r w:rsidRPr="003115BD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«Ответственность за вред, причинённый деятельностью, создающей повышенную опасность для окружающих».</w:t>
            </w:r>
          </w:p>
          <w:p w:rsidR="00155E98" w:rsidRDefault="00155E98" w:rsidP="00E172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атья 212 Трудового кодекса РФ (ТК  </w:t>
            </w:r>
            <w:r>
              <w:rPr>
                <w:bCs/>
                <w:sz w:val="20"/>
                <w:szCs w:val="20"/>
                <w:lang w:val="en-US"/>
              </w:rPr>
              <w:t>HA</w:t>
            </w:r>
            <w:r w:rsidRPr="003115BD">
              <w:rPr>
                <w:bCs/>
                <w:sz w:val="20"/>
                <w:szCs w:val="20"/>
              </w:rPr>
              <w:t xml:space="preserve">) </w:t>
            </w:r>
            <w:r>
              <w:rPr>
                <w:bCs/>
                <w:sz w:val="20"/>
                <w:szCs w:val="20"/>
              </w:rPr>
              <w:t>об ответственности работодателя по обеспечению безопасных условий труда.</w:t>
            </w:r>
          </w:p>
          <w:p w:rsidR="00155E98" w:rsidRPr="003115BD" w:rsidRDefault="00155E98" w:rsidP="00E1725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рядок расследования ДТП . Обязанности членов комиссии по расследованию ДТП. </w:t>
            </w:r>
          </w:p>
        </w:tc>
        <w:tc>
          <w:tcPr>
            <w:tcW w:w="527" w:type="pct"/>
            <w:vMerge w:val="restart"/>
            <w:shd w:val="clear" w:color="auto" w:fill="auto"/>
          </w:tcPr>
          <w:p w:rsidR="00155E98" w:rsidRPr="00CC6BA1" w:rsidRDefault="00155E98" w:rsidP="00E1725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C6BA1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5" w:type="pct"/>
            <w:vMerge/>
            <w:shd w:val="clear" w:color="auto" w:fill="auto"/>
          </w:tcPr>
          <w:p w:rsidR="00155E98" w:rsidRPr="0036286F" w:rsidRDefault="00155E98" w:rsidP="00E1725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vMerge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192" w:type="pct"/>
            <w:vMerge/>
            <w:shd w:val="clear" w:color="auto" w:fill="auto"/>
          </w:tcPr>
          <w:p w:rsidR="00155E98" w:rsidRPr="003377D8" w:rsidRDefault="00155E98" w:rsidP="00E17251">
            <w:pPr>
              <w:pStyle w:val="af2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pct"/>
            <w:gridSpan w:val="2"/>
            <w:vMerge/>
            <w:shd w:val="clear" w:color="auto" w:fill="auto"/>
          </w:tcPr>
          <w:p w:rsidR="00155E98" w:rsidRPr="003377D8" w:rsidRDefault="00155E98" w:rsidP="00E1725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155E98" w:rsidRPr="003377D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55E98" w:rsidRPr="003377D8" w:rsidRDefault="00155E98" w:rsidP="00E1725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377D8">
              <w:rPr>
                <w:b/>
                <w:sz w:val="20"/>
                <w:szCs w:val="20"/>
              </w:rPr>
              <w:t>2</w:t>
            </w: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vMerge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155E98" w:rsidRPr="003377D8" w:rsidRDefault="00155E98" w:rsidP="00E17251">
            <w:pPr>
              <w:pStyle w:val="af2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7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78" w:type="pct"/>
            <w:gridSpan w:val="2"/>
            <w:shd w:val="clear" w:color="auto" w:fill="auto"/>
          </w:tcPr>
          <w:p w:rsidR="00155E98" w:rsidRPr="00E11CCB" w:rsidRDefault="00155E98" w:rsidP="00E1725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ставление актов результатов служебного расследования обстоятельств ДТП.   </w:t>
            </w:r>
            <w:r>
              <w:rPr>
                <w:bCs/>
                <w:sz w:val="20"/>
                <w:szCs w:val="20"/>
              </w:rPr>
              <w:t xml:space="preserve"> Приказ о назначении комиссии по расследованию ДТП. Акт результатов служебного расследования обстоятельств ДТП со смертельным исходом при участии водителя. Акт результатов расследования обстоятельств ДТП с повреждением служебной машины, совершённое водителем. Приказ об организации дополнительных мероприятий по улучшению индивидуальной работы с водительским составом автоколонны.</w:t>
            </w:r>
          </w:p>
        </w:tc>
        <w:tc>
          <w:tcPr>
            <w:tcW w:w="527" w:type="pct"/>
            <w:vMerge/>
            <w:shd w:val="clear" w:color="auto" w:fill="auto"/>
          </w:tcPr>
          <w:p w:rsidR="00155E98" w:rsidRPr="003377D8" w:rsidRDefault="00155E98" w:rsidP="00E17251">
            <w:pPr>
              <w:pStyle w:val="af2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55E98" w:rsidRPr="003377D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vMerge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970" w:type="pct"/>
            <w:gridSpan w:val="3"/>
            <w:shd w:val="clear" w:color="auto" w:fill="auto"/>
          </w:tcPr>
          <w:p w:rsidR="00155E98" w:rsidRPr="0000077E" w:rsidRDefault="00155E98" w:rsidP="00E17251">
            <w:pPr>
              <w:rPr>
                <w:b/>
                <w:sz w:val="20"/>
                <w:szCs w:val="20"/>
              </w:rPr>
            </w:pPr>
            <w:r w:rsidRPr="0000077E">
              <w:rPr>
                <w:b/>
                <w:sz w:val="20"/>
                <w:szCs w:val="20"/>
              </w:rPr>
              <w:t>Лабораторные работы:</w:t>
            </w:r>
          </w:p>
        </w:tc>
        <w:tc>
          <w:tcPr>
            <w:tcW w:w="527" w:type="pct"/>
            <w:shd w:val="clear" w:color="auto" w:fill="auto"/>
          </w:tcPr>
          <w:p w:rsidR="00155E98" w:rsidRPr="0000077E" w:rsidRDefault="00155E98" w:rsidP="00E17251">
            <w:pPr>
              <w:jc w:val="center"/>
              <w:rPr>
                <w:b/>
                <w:sz w:val="20"/>
                <w:szCs w:val="20"/>
              </w:rPr>
            </w:pPr>
            <w:r w:rsidRPr="0000077E">
              <w:rPr>
                <w:b/>
                <w:sz w:val="20"/>
                <w:szCs w:val="20"/>
              </w:rPr>
              <w:t>Не предусмотрено</w:t>
            </w:r>
          </w:p>
        </w:tc>
        <w:tc>
          <w:tcPr>
            <w:tcW w:w="355" w:type="pct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vMerge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970" w:type="pct"/>
            <w:gridSpan w:val="3"/>
            <w:shd w:val="clear" w:color="auto" w:fill="auto"/>
          </w:tcPr>
          <w:p w:rsidR="00155E98" w:rsidRPr="0000077E" w:rsidRDefault="00155E98" w:rsidP="00E1725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0077E">
              <w:rPr>
                <w:rFonts w:eastAsia="Calibri"/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527" w:type="pct"/>
            <w:shd w:val="clear" w:color="auto" w:fill="auto"/>
          </w:tcPr>
          <w:p w:rsidR="00155E98" w:rsidRPr="0000077E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077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vMerge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155E98" w:rsidRPr="003377D8" w:rsidRDefault="00155E98" w:rsidP="00E17251">
            <w:pPr>
              <w:pStyle w:val="af2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36" w:type="pct"/>
            <w:shd w:val="clear" w:color="auto" w:fill="auto"/>
          </w:tcPr>
          <w:p w:rsidR="00155E98" w:rsidRDefault="00155E98" w:rsidP="00E172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а с документами, оформляемыми при расследовании обстоятельств ДТП.</w:t>
            </w:r>
          </w:p>
        </w:tc>
        <w:tc>
          <w:tcPr>
            <w:tcW w:w="527" w:type="pct"/>
            <w:shd w:val="clear" w:color="auto" w:fill="auto"/>
          </w:tcPr>
          <w:p w:rsidR="00155E98" w:rsidRPr="003377D8" w:rsidRDefault="00155E98" w:rsidP="00E17251">
            <w:pPr>
              <w:pStyle w:val="af2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vMerge w:val="restart"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AB2E9D">
              <w:rPr>
                <w:rFonts w:eastAsia="Calibri"/>
                <w:bCs/>
                <w:sz w:val="20"/>
                <w:szCs w:val="20"/>
              </w:rPr>
              <w:t xml:space="preserve">Тема </w:t>
            </w:r>
            <w:r w:rsidRPr="008F33AC">
              <w:rPr>
                <w:sz w:val="20"/>
                <w:szCs w:val="20"/>
              </w:rPr>
              <w:t>04.</w:t>
            </w:r>
            <w:r w:rsidRPr="00AB2E9D">
              <w:rPr>
                <w:rFonts w:eastAsia="Calibri"/>
                <w:bCs/>
                <w:sz w:val="20"/>
                <w:szCs w:val="20"/>
              </w:rPr>
              <w:t>1.</w:t>
            </w: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Pr="00AB2E9D">
              <w:rPr>
                <w:rFonts w:eastAsia="Calibri"/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Безопасность дорожного движения и </w:t>
            </w:r>
            <w:r>
              <w:rPr>
                <w:sz w:val="20"/>
                <w:szCs w:val="20"/>
              </w:rPr>
              <w:lastRenderedPageBreak/>
              <w:t>профилактика ДТП..</w:t>
            </w:r>
          </w:p>
        </w:tc>
        <w:tc>
          <w:tcPr>
            <w:tcW w:w="2970" w:type="pct"/>
            <w:gridSpan w:val="3"/>
            <w:shd w:val="clear" w:color="auto" w:fill="auto"/>
          </w:tcPr>
          <w:p w:rsidR="00155E98" w:rsidRPr="003377D8" w:rsidRDefault="00155E98" w:rsidP="00E17251">
            <w:pPr>
              <w:pStyle w:val="af2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6286F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527" w:type="pct"/>
            <w:shd w:val="clear" w:color="auto" w:fill="auto"/>
          </w:tcPr>
          <w:p w:rsidR="00155E98" w:rsidRPr="007C208E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vMerge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155E98" w:rsidRPr="003377D8" w:rsidRDefault="00155E98" w:rsidP="00E17251">
            <w:pPr>
              <w:pStyle w:val="af2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36" w:type="pct"/>
            <w:shd w:val="clear" w:color="auto" w:fill="auto"/>
          </w:tcPr>
          <w:p w:rsidR="00155E98" w:rsidRDefault="00155E98" w:rsidP="00E172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я по улучшению индивидуальной работы с водительским составом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автоколонны по предотвращению ДТП и охраны труда. </w:t>
            </w:r>
          </w:p>
          <w:p w:rsidR="00155E98" w:rsidRPr="00814E0F" w:rsidRDefault="00155E98" w:rsidP="00E172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 мероприятий  по улучшению индивидуальной работы с водительским персоналом автоколонны по предотвращению возможных нарушений ДТП и охраны труда .  Методика составления. Пример.</w:t>
            </w:r>
          </w:p>
        </w:tc>
        <w:tc>
          <w:tcPr>
            <w:tcW w:w="527" w:type="pct"/>
            <w:vMerge w:val="restart"/>
            <w:shd w:val="clear" w:color="auto" w:fill="auto"/>
          </w:tcPr>
          <w:p w:rsidR="00155E98" w:rsidRPr="007C208E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55" w:type="pct"/>
            <w:shd w:val="clear" w:color="auto" w:fill="auto"/>
          </w:tcPr>
          <w:p w:rsidR="00155E98" w:rsidRPr="003377D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vMerge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155E98" w:rsidRPr="003377D8" w:rsidRDefault="00155E98" w:rsidP="00E17251">
            <w:pPr>
              <w:pStyle w:val="af2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36" w:type="pct"/>
            <w:shd w:val="clear" w:color="auto" w:fill="auto"/>
          </w:tcPr>
          <w:p w:rsidR="00155E98" w:rsidRDefault="00155E98" w:rsidP="00E172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безопасного дорожного движения.</w:t>
            </w:r>
          </w:p>
          <w:p w:rsidR="00155E98" w:rsidRPr="00814E0F" w:rsidRDefault="00155E98" w:rsidP="00E172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ие положения. Задачи и основные требования по обеспечению безопасности дорожного движения в организации. Обеспечение профессиональной надёжности водительского состава: приём водителей на работу и допуск их к осуществлению перевозок, стажировка водителей, поддержание и контроль состояния здоровья водителей в процессе их трудовой деятельности, поддержание необходимого уровня информированности, повышение профессионального мастерства и дисциплинированности водителей.  Обеспечение эксплуатации транспортных средств в технически исправном состоянии. Обеспечение безопасных условий перевозок пассажиров и грузов при организации перевозочного процесса. </w:t>
            </w:r>
          </w:p>
        </w:tc>
        <w:tc>
          <w:tcPr>
            <w:tcW w:w="527" w:type="pct"/>
            <w:vMerge/>
            <w:shd w:val="clear" w:color="auto" w:fill="auto"/>
          </w:tcPr>
          <w:p w:rsidR="00155E98" w:rsidRPr="003377D8" w:rsidRDefault="00155E98" w:rsidP="00E17251">
            <w:pPr>
              <w:pStyle w:val="af2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vMerge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970" w:type="pct"/>
            <w:gridSpan w:val="3"/>
            <w:shd w:val="clear" w:color="auto" w:fill="auto"/>
          </w:tcPr>
          <w:p w:rsidR="00155E98" w:rsidRPr="0000077E" w:rsidRDefault="00155E98" w:rsidP="00E17251">
            <w:pPr>
              <w:rPr>
                <w:b/>
                <w:sz w:val="20"/>
                <w:szCs w:val="20"/>
              </w:rPr>
            </w:pPr>
            <w:r w:rsidRPr="0000077E">
              <w:rPr>
                <w:b/>
                <w:sz w:val="20"/>
                <w:szCs w:val="20"/>
              </w:rPr>
              <w:t>Лабораторные работы:</w:t>
            </w:r>
          </w:p>
        </w:tc>
        <w:tc>
          <w:tcPr>
            <w:tcW w:w="527" w:type="pct"/>
            <w:shd w:val="clear" w:color="auto" w:fill="auto"/>
          </w:tcPr>
          <w:p w:rsidR="00155E98" w:rsidRPr="0000077E" w:rsidRDefault="00155E98" w:rsidP="00E17251">
            <w:pPr>
              <w:jc w:val="center"/>
              <w:rPr>
                <w:b/>
                <w:sz w:val="20"/>
                <w:szCs w:val="20"/>
              </w:rPr>
            </w:pPr>
            <w:r w:rsidRPr="0000077E">
              <w:rPr>
                <w:b/>
                <w:sz w:val="20"/>
                <w:szCs w:val="20"/>
              </w:rPr>
              <w:t>Не предусмотрено</w:t>
            </w:r>
          </w:p>
        </w:tc>
        <w:tc>
          <w:tcPr>
            <w:tcW w:w="355" w:type="pct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vMerge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970" w:type="pct"/>
            <w:gridSpan w:val="3"/>
            <w:shd w:val="clear" w:color="auto" w:fill="auto"/>
          </w:tcPr>
          <w:p w:rsidR="00155E98" w:rsidRPr="0000077E" w:rsidRDefault="00155E98" w:rsidP="00E1725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0077E">
              <w:rPr>
                <w:rFonts w:eastAsia="Calibri"/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527" w:type="pct"/>
            <w:shd w:val="clear" w:color="auto" w:fill="auto"/>
          </w:tcPr>
          <w:p w:rsidR="00155E98" w:rsidRPr="0000077E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077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vMerge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36" w:type="pct"/>
            <w:shd w:val="clear" w:color="auto" w:fill="auto"/>
          </w:tcPr>
          <w:p w:rsidR="00155E98" w:rsidRDefault="00155E98" w:rsidP="00E172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а с документами, оформляемыми при организации работ по безопасности дорожного движения.</w:t>
            </w:r>
          </w:p>
        </w:tc>
        <w:tc>
          <w:tcPr>
            <w:tcW w:w="527" w:type="pct"/>
            <w:shd w:val="clear" w:color="auto" w:fill="auto"/>
          </w:tcPr>
          <w:p w:rsidR="00155E98" w:rsidRPr="00CC6BA1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6BA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vMerge w:val="restart"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36" w:type="pct"/>
            <w:shd w:val="clear" w:color="auto" w:fill="auto"/>
          </w:tcPr>
          <w:p w:rsidR="00155E98" w:rsidRDefault="00155E98" w:rsidP="00E172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ожение о кабинете (классе) по безопасности дорожного движения.</w:t>
            </w:r>
          </w:p>
          <w:p w:rsidR="00155E98" w:rsidRPr="00814E0F" w:rsidRDefault="00155E98" w:rsidP="00E17251">
            <w:pPr>
              <w:rPr>
                <w:bCs/>
                <w:sz w:val="20"/>
                <w:szCs w:val="20"/>
              </w:rPr>
            </w:pPr>
            <w:r w:rsidRPr="00C764D9">
              <w:rPr>
                <w:bCs/>
                <w:sz w:val="20"/>
                <w:szCs w:val="20"/>
              </w:rPr>
              <w:t xml:space="preserve">Общие положения. </w:t>
            </w:r>
            <w:r>
              <w:rPr>
                <w:bCs/>
                <w:sz w:val="20"/>
                <w:szCs w:val="20"/>
              </w:rPr>
              <w:t xml:space="preserve">Размеры и оборудование кабинета безопасности движения. Содержание экспозиции кабинета БД. Организация работы кабинета БД. </w:t>
            </w:r>
          </w:p>
        </w:tc>
        <w:tc>
          <w:tcPr>
            <w:tcW w:w="527" w:type="pct"/>
            <w:shd w:val="clear" w:color="auto" w:fill="auto"/>
          </w:tcPr>
          <w:p w:rsidR="00155E98" w:rsidRPr="0046337D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6337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auto"/>
          </w:tcPr>
          <w:p w:rsidR="00155E98" w:rsidRPr="003377D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vMerge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970" w:type="pct"/>
            <w:gridSpan w:val="3"/>
            <w:shd w:val="clear" w:color="auto" w:fill="auto"/>
          </w:tcPr>
          <w:p w:rsidR="00155E98" w:rsidRPr="0000077E" w:rsidRDefault="00155E98" w:rsidP="00E17251">
            <w:pPr>
              <w:rPr>
                <w:b/>
                <w:sz w:val="20"/>
                <w:szCs w:val="20"/>
              </w:rPr>
            </w:pPr>
            <w:r w:rsidRPr="0000077E">
              <w:rPr>
                <w:b/>
                <w:sz w:val="20"/>
                <w:szCs w:val="20"/>
              </w:rPr>
              <w:t>Лабораторные работы:</w:t>
            </w:r>
          </w:p>
        </w:tc>
        <w:tc>
          <w:tcPr>
            <w:tcW w:w="527" w:type="pct"/>
            <w:shd w:val="clear" w:color="auto" w:fill="auto"/>
          </w:tcPr>
          <w:p w:rsidR="00155E98" w:rsidRPr="0000077E" w:rsidRDefault="00155E98" w:rsidP="00E17251">
            <w:pPr>
              <w:jc w:val="center"/>
              <w:rPr>
                <w:b/>
                <w:sz w:val="20"/>
                <w:szCs w:val="20"/>
              </w:rPr>
            </w:pPr>
            <w:r w:rsidRPr="0000077E">
              <w:rPr>
                <w:b/>
                <w:sz w:val="20"/>
                <w:szCs w:val="20"/>
              </w:rPr>
              <w:t>Не предусмотрено</w:t>
            </w:r>
          </w:p>
        </w:tc>
        <w:tc>
          <w:tcPr>
            <w:tcW w:w="355" w:type="pct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vMerge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970" w:type="pct"/>
            <w:gridSpan w:val="3"/>
            <w:shd w:val="clear" w:color="auto" w:fill="auto"/>
          </w:tcPr>
          <w:p w:rsidR="00155E98" w:rsidRPr="0000077E" w:rsidRDefault="00155E98" w:rsidP="00E1725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0077E">
              <w:rPr>
                <w:rFonts w:eastAsia="Calibri"/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527" w:type="pct"/>
            <w:shd w:val="clear" w:color="auto" w:fill="auto"/>
          </w:tcPr>
          <w:p w:rsidR="00155E98" w:rsidRPr="0000077E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077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vMerge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36" w:type="pct"/>
            <w:shd w:val="clear" w:color="auto" w:fill="auto"/>
          </w:tcPr>
          <w:p w:rsidR="00155E98" w:rsidRDefault="00155E98" w:rsidP="00E172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ование деятельности кабинета БДД.</w:t>
            </w:r>
          </w:p>
        </w:tc>
        <w:tc>
          <w:tcPr>
            <w:tcW w:w="527" w:type="pct"/>
            <w:shd w:val="clear" w:color="auto" w:fill="auto"/>
          </w:tcPr>
          <w:p w:rsidR="00155E98" w:rsidRPr="003377D8" w:rsidRDefault="00155E98" w:rsidP="00E17251">
            <w:pPr>
              <w:pStyle w:val="af2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vMerge w:val="restart"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36" w:type="pct"/>
            <w:shd w:val="clear" w:color="auto" w:fill="auto"/>
          </w:tcPr>
          <w:p w:rsidR="00155E98" w:rsidRPr="003F4938" w:rsidRDefault="00155E98" w:rsidP="00E1725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ложение о дне безопасности дорожного движения. </w:t>
            </w:r>
            <w:r>
              <w:rPr>
                <w:bCs/>
                <w:sz w:val="20"/>
                <w:szCs w:val="20"/>
              </w:rPr>
              <w:t>Подготовка и проведение Дня БДД. Перечень мероприятий, рекомендуемых для Дня БДД. Подведение результатов и выполнение рекомендаций Дня БДД.</w:t>
            </w:r>
          </w:p>
        </w:tc>
        <w:tc>
          <w:tcPr>
            <w:tcW w:w="527" w:type="pct"/>
            <w:shd w:val="clear" w:color="auto" w:fill="auto"/>
          </w:tcPr>
          <w:p w:rsidR="00155E98" w:rsidRPr="00CC6BA1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auto"/>
          </w:tcPr>
          <w:p w:rsidR="00155E98" w:rsidRPr="003377D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vMerge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970" w:type="pct"/>
            <w:gridSpan w:val="3"/>
            <w:shd w:val="clear" w:color="auto" w:fill="auto"/>
          </w:tcPr>
          <w:p w:rsidR="00155E98" w:rsidRPr="0000077E" w:rsidRDefault="00155E98" w:rsidP="00E17251">
            <w:pPr>
              <w:rPr>
                <w:b/>
                <w:sz w:val="20"/>
                <w:szCs w:val="20"/>
              </w:rPr>
            </w:pPr>
            <w:r w:rsidRPr="0000077E">
              <w:rPr>
                <w:b/>
                <w:sz w:val="20"/>
                <w:szCs w:val="20"/>
              </w:rPr>
              <w:t>Лабораторные работы:</w:t>
            </w:r>
          </w:p>
        </w:tc>
        <w:tc>
          <w:tcPr>
            <w:tcW w:w="527" w:type="pct"/>
            <w:shd w:val="clear" w:color="auto" w:fill="auto"/>
          </w:tcPr>
          <w:p w:rsidR="00155E98" w:rsidRPr="0000077E" w:rsidRDefault="00155E98" w:rsidP="00E17251">
            <w:pPr>
              <w:jc w:val="center"/>
              <w:rPr>
                <w:b/>
                <w:sz w:val="20"/>
                <w:szCs w:val="20"/>
              </w:rPr>
            </w:pPr>
            <w:r w:rsidRPr="0000077E">
              <w:rPr>
                <w:b/>
                <w:sz w:val="20"/>
                <w:szCs w:val="20"/>
              </w:rPr>
              <w:t>Не предусмотрено</w:t>
            </w:r>
          </w:p>
        </w:tc>
        <w:tc>
          <w:tcPr>
            <w:tcW w:w="355" w:type="pct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vMerge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970" w:type="pct"/>
            <w:gridSpan w:val="3"/>
            <w:shd w:val="clear" w:color="auto" w:fill="auto"/>
          </w:tcPr>
          <w:p w:rsidR="00155E98" w:rsidRPr="0000077E" w:rsidRDefault="00155E98" w:rsidP="00E1725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0077E">
              <w:rPr>
                <w:rFonts w:eastAsia="Calibri"/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527" w:type="pct"/>
            <w:shd w:val="clear" w:color="auto" w:fill="auto"/>
          </w:tcPr>
          <w:p w:rsidR="00155E98" w:rsidRPr="0000077E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077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vMerge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36" w:type="pct"/>
            <w:shd w:val="clear" w:color="auto" w:fill="auto"/>
          </w:tcPr>
          <w:p w:rsidR="00155E98" w:rsidRDefault="00155E98" w:rsidP="00E172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работка положения о дне безопасности дорожного движения.</w:t>
            </w:r>
          </w:p>
        </w:tc>
        <w:tc>
          <w:tcPr>
            <w:tcW w:w="527" w:type="pct"/>
            <w:shd w:val="clear" w:color="auto" w:fill="auto"/>
          </w:tcPr>
          <w:p w:rsidR="00155E98" w:rsidRPr="003377D8" w:rsidRDefault="00155E98" w:rsidP="00E17251">
            <w:pPr>
              <w:pStyle w:val="af2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E98" w:rsidRPr="003377D8" w:rsidTr="00E17251">
        <w:trPr>
          <w:trHeight w:val="677"/>
        </w:trPr>
        <w:tc>
          <w:tcPr>
            <w:tcW w:w="1148" w:type="pct"/>
            <w:vMerge w:val="restart"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36" w:type="pct"/>
            <w:shd w:val="clear" w:color="auto" w:fill="auto"/>
          </w:tcPr>
          <w:p w:rsidR="00155E98" w:rsidRPr="00B2784C" w:rsidRDefault="00155E98" w:rsidP="00E1725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ложение о водителе-наставнике. </w:t>
            </w:r>
            <w:r>
              <w:rPr>
                <w:bCs/>
                <w:sz w:val="20"/>
                <w:szCs w:val="20"/>
              </w:rPr>
              <w:t>Общие положения. Требования к водителю-наставнику. Основные задачи водителя-наставника. Обязанности водителя-наставника. Права и ответственность водителя-наставника.</w:t>
            </w:r>
          </w:p>
        </w:tc>
        <w:tc>
          <w:tcPr>
            <w:tcW w:w="527" w:type="pct"/>
            <w:shd w:val="clear" w:color="auto" w:fill="auto"/>
          </w:tcPr>
          <w:p w:rsidR="00155E98" w:rsidRPr="00CC6BA1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55" w:type="pct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vMerge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36" w:type="pct"/>
            <w:shd w:val="clear" w:color="auto" w:fill="auto"/>
          </w:tcPr>
          <w:p w:rsidR="00155E98" w:rsidRPr="00B2784C" w:rsidRDefault="00155E98" w:rsidP="00E1725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ажировка водителей. </w:t>
            </w:r>
            <w:r>
              <w:rPr>
                <w:bCs/>
                <w:sz w:val="20"/>
                <w:szCs w:val="20"/>
              </w:rPr>
              <w:t>Оформление стажировок.</w:t>
            </w:r>
          </w:p>
        </w:tc>
        <w:tc>
          <w:tcPr>
            <w:tcW w:w="527" w:type="pct"/>
            <w:shd w:val="clear" w:color="auto" w:fill="auto"/>
          </w:tcPr>
          <w:p w:rsidR="00155E98" w:rsidRPr="003377D8" w:rsidRDefault="00155E98" w:rsidP="00E17251">
            <w:pPr>
              <w:pStyle w:val="af2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vMerge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970" w:type="pct"/>
            <w:gridSpan w:val="3"/>
            <w:shd w:val="clear" w:color="auto" w:fill="auto"/>
          </w:tcPr>
          <w:p w:rsidR="00155E98" w:rsidRPr="0000077E" w:rsidRDefault="00155E98" w:rsidP="00E17251">
            <w:pPr>
              <w:rPr>
                <w:b/>
                <w:sz w:val="20"/>
                <w:szCs w:val="20"/>
              </w:rPr>
            </w:pPr>
            <w:r w:rsidRPr="0000077E">
              <w:rPr>
                <w:b/>
                <w:sz w:val="20"/>
                <w:szCs w:val="20"/>
              </w:rPr>
              <w:t>Лабораторные работы:</w:t>
            </w:r>
          </w:p>
        </w:tc>
        <w:tc>
          <w:tcPr>
            <w:tcW w:w="527" w:type="pct"/>
            <w:shd w:val="clear" w:color="auto" w:fill="auto"/>
          </w:tcPr>
          <w:p w:rsidR="00155E98" w:rsidRPr="0000077E" w:rsidRDefault="00155E98" w:rsidP="00E17251">
            <w:pPr>
              <w:jc w:val="center"/>
              <w:rPr>
                <w:b/>
                <w:sz w:val="20"/>
                <w:szCs w:val="20"/>
              </w:rPr>
            </w:pPr>
            <w:r w:rsidRPr="0000077E">
              <w:rPr>
                <w:b/>
                <w:sz w:val="20"/>
                <w:szCs w:val="20"/>
              </w:rPr>
              <w:t>Не предусмотрено</w:t>
            </w:r>
          </w:p>
        </w:tc>
        <w:tc>
          <w:tcPr>
            <w:tcW w:w="355" w:type="pct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vMerge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970" w:type="pct"/>
            <w:gridSpan w:val="3"/>
            <w:shd w:val="clear" w:color="auto" w:fill="auto"/>
          </w:tcPr>
          <w:p w:rsidR="00155E98" w:rsidRPr="0000077E" w:rsidRDefault="00155E98" w:rsidP="00E1725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0077E">
              <w:rPr>
                <w:rFonts w:eastAsia="Calibri"/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527" w:type="pct"/>
            <w:shd w:val="clear" w:color="auto" w:fill="auto"/>
          </w:tcPr>
          <w:p w:rsidR="00155E98" w:rsidRPr="0000077E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077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vMerge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36" w:type="pct"/>
            <w:shd w:val="clear" w:color="auto" w:fill="auto"/>
          </w:tcPr>
          <w:p w:rsidR="00155E98" w:rsidRDefault="00155E98" w:rsidP="00E172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а с документами, оформляемыми при подготовке водителей к стажировкам, при организации наставничества в коллективе.</w:t>
            </w:r>
          </w:p>
        </w:tc>
        <w:tc>
          <w:tcPr>
            <w:tcW w:w="527" w:type="pct"/>
            <w:shd w:val="clear" w:color="auto" w:fill="auto"/>
          </w:tcPr>
          <w:p w:rsidR="00155E98" w:rsidRPr="003377D8" w:rsidRDefault="00155E98" w:rsidP="00E17251">
            <w:pPr>
              <w:pStyle w:val="af2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vMerge w:val="restart"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36" w:type="pct"/>
            <w:shd w:val="clear" w:color="auto" w:fill="auto"/>
          </w:tcPr>
          <w:p w:rsidR="00155E98" w:rsidRPr="00B2784C" w:rsidRDefault="00155E98" w:rsidP="00E1725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рганизация предрейсовых медицинских осмотров водителей автотранспортных средств. </w:t>
            </w:r>
            <w:r>
              <w:rPr>
                <w:bCs/>
                <w:sz w:val="20"/>
                <w:szCs w:val="20"/>
              </w:rPr>
              <w:t>Общие положения. Организация проведения предрейсовых медицинских осмотров. Протокол контроля трезвости водителя автотранспортного средства. Форма для направления водителя в медицинское учреждение на установление факта употребления алкоголя или наркотических средств.</w:t>
            </w:r>
          </w:p>
        </w:tc>
        <w:tc>
          <w:tcPr>
            <w:tcW w:w="527" w:type="pct"/>
            <w:shd w:val="clear" w:color="auto" w:fill="auto"/>
          </w:tcPr>
          <w:p w:rsidR="00155E98" w:rsidRPr="00CC6BA1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vMerge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36" w:type="pct"/>
            <w:shd w:val="clear" w:color="auto" w:fill="auto"/>
          </w:tcPr>
          <w:p w:rsidR="00155E98" w:rsidRDefault="00155E98" w:rsidP="00E172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ложение о контрольно-техническом пункте. </w:t>
            </w:r>
            <w:r>
              <w:rPr>
                <w:bCs/>
                <w:sz w:val="20"/>
                <w:szCs w:val="20"/>
              </w:rPr>
              <w:t>Общие положения. Требования к КТП и его материально-технической базе и контроль за его состоянием. Перечень оборудования и инструментов.</w:t>
            </w:r>
          </w:p>
        </w:tc>
        <w:tc>
          <w:tcPr>
            <w:tcW w:w="527" w:type="pct"/>
            <w:shd w:val="clear" w:color="auto" w:fill="auto"/>
          </w:tcPr>
          <w:p w:rsidR="00155E98" w:rsidRPr="003377D8" w:rsidRDefault="00155E98" w:rsidP="00E17251">
            <w:pPr>
              <w:pStyle w:val="af2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vMerge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36" w:type="pct"/>
            <w:shd w:val="clear" w:color="auto" w:fill="auto"/>
          </w:tcPr>
          <w:p w:rsidR="00155E98" w:rsidRPr="006F54A5" w:rsidRDefault="00155E98" w:rsidP="00E1725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ведение ежегодных занятий с водителями и водителями-экспедиторами по вопросам БДД. </w:t>
            </w:r>
            <w:r>
              <w:rPr>
                <w:bCs/>
                <w:sz w:val="20"/>
                <w:szCs w:val="20"/>
              </w:rPr>
              <w:t>Примерный учебный план. Личная карточка водителя. Порядок допуска водителей к работе (сводная таблица). Приказ об отстранении работника от работы.</w:t>
            </w:r>
          </w:p>
        </w:tc>
        <w:tc>
          <w:tcPr>
            <w:tcW w:w="527" w:type="pct"/>
            <w:shd w:val="clear" w:color="auto" w:fill="auto"/>
          </w:tcPr>
          <w:p w:rsidR="00155E98" w:rsidRPr="003377D8" w:rsidRDefault="00155E98" w:rsidP="00E17251">
            <w:pPr>
              <w:pStyle w:val="af2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vMerge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970" w:type="pct"/>
            <w:gridSpan w:val="3"/>
            <w:shd w:val="clear" w:color="auto" w:fill="auto"/>
          </w:tcPr>
          <w:p w:rsidR="00155E98" w:rsidRPr="0000077E" w:rsidRDefault="00155E98" w:rsidP="00E17251">
            <w:pPr>
              <w:rPr>
                <w:b/>
                <w:sz w:val="20"/>
                <w:szCs w:val="20"/>
              </w:rPr>
            </w:pPr>
            <w:r w:rsidRPr="0000077E">
              <w:rPr>
                <w:b/>
                <w:sz w:val="20"/>
                <w:szCs w:val="20"/>
              </w:rPr>
              <w:t>Лабораторные работы:</w:t>
            </w:r>
          </w:p>
        </w:tc>
        <w:tc>
          <w:tcPr>
            <w:tcW w:w="527" w:type="pct"/>
            <w:shd w:val="clear" w:color="auto" w:fill="auto"/>
          </w:tcPr>
          <w:p w:rsidR="00155E98" w:rsidRPr="0000077E" w:rsidRDefault="00155E98" w:rsidP="00E17251">
            <w:pPr>
              <w:jc w:val="center"/>
              <w:rPr>
                <w:b/>
                <w:sz w:val="20"/>
                <w:szCs w:val="20"/>
              </w:rPr>
            </w:pPr>
            <w:r w:rsidRPr="0000077E">
              <w:rPr>
                <w:b/>
                <w:sz w:val="20"/>
                <w:szCs w:val="20"/>
              </w:rPr>
              <w:t>Не предусмотрено</w:t>
            </w:r>
          </w:p>
        </w:tc>
        <w:tc>
          <w:tcPr>
            <w:tcW w:w="355" w:type="pct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vMerge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970" w:type="pct"/>
            <w:gridSpan w:val="3"/>
            <w:shd w:val="clear" w:color="auto" w:fill="auto"/>
          </w:tcPr>
          <w:p w:rsidR="00155E98" w:rsidRPr="0000077E" w:rsidRDefault="00155E98" w:rsidP="00E1725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0077E">
              <w:rPr>
                <w:rFonts w:eastAsia="Calibri"/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527" w:type="pct"/>
            <w:shd w:val="clear" w:color="auto" w:fill="auto"/>
          </w:tcPr>
          <w:p w:rsidR="00155E98" w:rsidRPr="0000077E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55" w:type="pct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36" w:type="pct"/>
            <w:shd w:val="clear" w:color="auto" w:fill="auto"/>
          </w:tcPr>
          <w:p w:rsidR="00155E98" w:rsidRDefault="00155E98" w:rsidP="00E172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формление документов при предрейсовых медицинских осмотрах.</w:t>
            </w:r>
          </w:p>
        </w:tc>
        <w:tc>
          <w:tcPr>
            <w:tcW w:w="527" w:type="pct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36" w:type="pct"/>
            <w:shd w:val="clear" w:color="auto" w:fill="auto"/>
          </w:tcPr>
          <w:p w:rsidR="00155E98" w:rsidRDefault="00155E98" w:rsidP="00E172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а по составлению положения о КТП.</w:t>
            </w:r>
          </w:p>
        </w:tc>
        <w:tc>
          <w:tcPr>
            <w:tcW w:w="527" w:type="pct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E98" w:rsidRPr="003377D8" w:rsidTr="00E17251">
        <w:trPr>
          <w:trHeight w:val="20"/>
        </w:trPr>
        <w:tc>
          <w:tcPr>
            <w:tcW w:w="1148" w:type="pct"/>
            <w:shd w:val="clear" w:color="auto" w:fill="auto"/>
          </w:tcPr>
          <w:p w:rsidR="00155E98" w:rsidRPr="003377D8" w:rsidRDefault="00155E98" w:rsidP="00E1725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36" w:type="pct"/>
            <w:shd w:val="clear" w:color="auto" w:fill="auto"/>
          </w:tcPr>
          <w:p w:rsidR="00155E98" w:rsidRDefault="00155E98" w:rsidP="00E172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ставление учебного плана работы с водительским составом по вопросам БДД.</w:t>
            </w:r>
          </w:p>
        </w:tc>
        <w:tc>
          <w:tcPr>
            <w:tcW w:w="527" w:type="pct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</w:tcPr>
          <w:p w:rsidR="00155E98" w:rsidRDefault="00155E98" w:rsidP="00E17251">
            <w:pPr>
              <w:pStyle w:val="af2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5E98" w:rsidRPr="001A581B" w:rsidTr="00E17251">
        <w:trPr>
          <w:trHeight w:val="20"/>
        </w:trPr>
        <w:tc>
          <w:tcPr>
            <w:tcW w:w="4118" w:type="pct"/>
            <w:gridSpan w:val="4"/>
            <w:shd w:val="clear" w:color="auto" w:fill="auto"/>
          </w:tcPr>
          <w:p w:rsidR="00155E98" w:rsidRPr="001A581B" w:rsidRDefault="00155E98" w:rsidP="00E1725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A581B">
              <w:rPr>
                <w:rFonts w:eastAsia="Calibri"/>
                <w:b/>
                <w:bCs/>
                <w:sz w:val="20"/>
                <w:szCs w:val="20"/>
              </w:rPr>
              <w:t>Самостоятельн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я работа при изучении </w:t>
            </w:r>
            <w:r>
              <w:rPr>
                <w:b/>
                <w:sz w:val="20"/>
                <w:szCs w:val="20"/>
              </w:rPr>
              <w:t>МДК 01.0</w:t>
            </w:r>
            <w:r w:rsidR="002C3418">
              <w:rPr>
                <w:b/>
                <w:sz w:val="20"/>
                <w:szCs w:val="20"/>
              </w:rPr>
              <w:t>3</w:t>
            </w:r>
            <w:r w:rsidRPr="005950CD">
              <w:rPr>
                <w:b/>
                <w:sz w:val="20"/>
                <w:szCs w:val="20"/>
              </w:rPr>
              <w:t>. Организация безопасности  дорожного движения.</w:t>
            </w:r>
          </w:p>
          <w:p w:rsidR="00155E98" w:rsidRPr="001A581B" w:rsidRDefault="00155E98" w:rsidP="00E17251">
            <w:pPr>
              <w:rPr>
                <w:sz w:val="20"/>
                <w:szCs w:val="20"/>
              </w:rPr>
            </w:pPr>
            <w:r w:rsidRPr="001A581B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Решение комплексных ситуационных задач.</w:t>
            </w:r>
          </w:p>
          <w:p w:rsidR="00155E98" w:rsidRPr="001A581B" w:rsidRDefault="00155E98" w:rsidP="00E1725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1A581B">
              <w:rPr>
                <w:rFonts w:eastAsia="Calibri"/>
                <w:b/>
                <w:bCs/>
                <w:sz w:val="20"/>
                <w:szCs w:val="20"/>
              </w:rPr>
              <w:t>Тематика внеаудиторной самостоятельной работы:</w:t>
            </w:r>
          </w:p>
          <w:p w:rsidR="00155E98" w:rsidRDefault="00155E98" w:rsidP="00E17251">
            <w:pPr>
              <w:widowControl w:val="0"/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Составление приказа о назначении комиссии по расследованию ДТП. Составление акта результатов служебного расследования обстоятельств ДТП, совершённого с участием водителя. Составление акта результатов расследования обстоятельств ДТП совершённого водителем.</w:t>
            </w:r>
          </w:p>
          <w:p w:rsidR="00155E98" w:rsidRDefault="00155E98" w:rsidP="00E17251">
            <w:pPr>
              <w:widowControl w:val="0"/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2. Составление акта служебного расследования ДТП с транспортным средством. </w:t>
            </w:r>
          </w:p>
          <w:p w:rsidR="00155E98" w:rsidRDefault="00155E98" w:rsidP="00E17251">
            <w:pPr>
              <w:widowControl w:val="0"/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 Заполнение листка прохождения стажировки на грузовом, легковом автомобиле.</w:t>
            </w:r>
          </w:p>
          <w:p w:rsidR="00155E98" w:rsidRDefault="00155E98" w:rsidP="00E17251">
            <w:pPr>
              <w:widowControl w:val="0"/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. Заполнение протокола контроля трезвости водителя  автотранспортных средств. Заполнение формы для направления водителя в медицинское учреждение на установление факта употребления алкоголя или наркотических веществ.</w:t>
            </w:r>
          </w:p>
          <w:p w:rsidR="00155E98" w:rsidRDefault="00155E98" w:rsidP="00E17251">
            <w:pPr>
              <w:widowControl w:val="0"/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. Работа по  анализу журнала механика контроля технического состояния при выпуске и возвращении автомобилей с линии. Заполнение акта учёта повреждений транспортных средств.</w:t>
            </w:r>
          </w:p>
          <w:p w:rsidR="00155E98" w:rsidRDefault="00155E98" w:rsidP="00E17251">
            <w:pPr>
              <w:widowControl w:val="0"/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. Заполнение личной карточки водителей.</w:t>
            </w:r>
          </w:p>
          <w:p w:rsidR="00155E98" w:rsidRPr="001A581B" w:rsidRDefault="00155E98" w:rsidP="00E17251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. Составление приказа об организации проведения стажировок и допусков к работе. Заполнение контрольного листа прохождения стажировки и допуска к работе работника. Составление приказа об отстранении работника от работы.</w:t>
            </w:r>
          </w:p>
        </w:tc>
        <w:tc>
          <w:tcPr>
            <w:tcW w:w="527" w:type="pct"/>
            <w:shd w:val="clear" w:color="auto" w:fill="auto"/>
          </w:tcPr>
          <w:p w:rsidR="00155E98" w:rsidRPr="001A581B" w:rsidRDefault="00155E98" w:rsidP="00E1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55" w:type="pct"/>
            <w:shd w:val="clear" w:color="auto" w:fill="auto"/>
          </w:tcPr>
          <w:p w:rsidR="00155E98" w:rsidRPr="001A581B" w:rsidRDefault="00155E98" w:rsidP="00E1725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B00C18" w:rsidRDefault="00B00C18" w:rsidP="001D0D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  <w:lang w:val="en-US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9"/>
        <w:gridCol w:w="625"/>
        <w:gridCol w:w="9324"/>
        <w:gridCol w:w="814"/>
        <w:gridCol w:w="1095"/>
      </w:tblGrid>
      <w:tr w:rsidR="00B00C18" w:rsidRPr="00A3255A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70488B">
              <w:rPr>
                <w:b/>
                <w:bCs/>
                <w:color w:val="0D0D0D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326" w:type="pct"/>
            <w:gridSpan w:val="2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3255A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A3255A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3255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66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3255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70488B">
              <w:rPr>
                <w:b/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3326" w:type="pct"/>
            <w:gridSpan w:val="2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325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325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6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3255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МДК 01.0</w:t>
            </w:r>
            <w:r w:rsidRPr="00B00C18">
              <w:rPr>
                <w:b/>
                <w:bCs/>
                <w:color w:val="0D0D0D"/>
                <w:sz w:val="20"/>
                <w:szCs w:val="20"/>
              </w:rPr>
              <w:t>4</w:t>
            </w:r>
            <w:r>
              <w:rPr>
                <w:b/>
                <w:bCs/>
                <w:color w:val="0D0D0D"/>
                <w:sz w:val="20"/>
                <w:szCs w:val="20"/>
              </w:rPr>
              <w:t>. Подъёмно-транспортные, строительные, дорожные машины и оборудование</w:t>
            </w:r>
          </w:p>
        </w:tc>
        <w:tc>
          <w:tcPr>
            <w:tcW w:w="3326" w:type="pct"/>
            <w:gridSpan w:val="2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366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83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Тема 02.</w:t>
            </w:r>
            <w:r w:rsidRPr="0070488B">
              <w:rPr>
                <w:b/>
                <w:bCs/>
                <w:color w:val="0D0D0D"/>
                <w:sz w:val="20"/>
                <w:szCs w:val="20"/>
              </w:rPr>
              <w:t>1.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Общие сведения о</w:t>
            </w:r>
            <w:r w:rsidRPr="0070488B">
              <w:rPr>
                <w:b/>
                <w:bCs/>
                <w:color w:val="0D0D0D"/>
                <w:sz w:val="20"/>
                <w:szCs w:val="20"/>
              </w:rPr>
              <w:t xml:space="preserve"> механизации </w:t>
            </w:r>
            <w:r>
              <w:rPr>
                <w:b/>
                <w:bCs/>
                <w:color w:val="0D0D0D"/>
                <w:sz w:val="20"/>
                <w:szCs w:val="20"/>
              </w:rPr>
              <w:t xml:space="preserve">и автоматизации </w:t>
            </w:r>
            <w:r w:rsidRPr="0070488B">
              <w:rPr>
                <w:b/>
                <w:bCs/>
                <w:color w:val="0D0D0D"/>
                <w:sz w:val="20"/>
                <w:szCs w:val="20"/>
              </w:rPr>
              <w:t xml:space="preserve">дорожного строительства </w:t>
            </w:r>
          </w:p>
        </w:tc>
        <w:tc>
          <w:tcPr>
            <w:tcW w:w="3326" w:type="pct"/>
            <w:gridSpan w:val="2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00C18" w:rsidRPr="00CF2F5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6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 w:val="restar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70488B">
              <w:rPr>
                <w:b/>
                <w:bCs/>
                <w:color w:val="0D0D0D"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color w:val="0D0D0D"/>
                <w:sz w:val="20"/>
                <w:szCs w:val="20"/>
              </w:rPr>
              <w:t>02.</w:t>
            </w:r>
            <w:r w:rsidRPr="0070488B">
              <w:rPr>
                <w:b/>
                <w:bCs/>
                <w:color w:val="0D0D0D"/>
                <w:sz w:val="20"/>
                <w:szCs w:val="20"/>
              </w:rPr>
              <w:t>1.1.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067F9E">
              <w:rPr>
                <w:b/>
                <w:bCs/>
                <w:color w:val="0D0D0D"/>
                <w:sz w:val="20"/>
                <w:szCs w:val="20"/>
              </w:rPr>
              <w:t>Основные виды строительно-монтажных работ, их механизация и основные показатели оценки ее уровня. Комплексная механизация. Автоматизация строительных процессов.</w:t>
            </w:r>
          </w:p>
        </w:tc>
        <w:tc>
          <w:tcPr>
            <w:tcW w:w="3326" w:type="pct"/>
            <w:gridSpan w:val="2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1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3255A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266881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виды строительно-монтажных работ, их механизация и основные показатели оценки ее уровня. Комплексная механизация, ведущие машины. Автоматизация строительных процессов, применение систем управления при комплексно механизированном технологическом процессе</w:t>
            </w:r>
          </w:p>
        </w:tc>
        <w:tc>
          <w:tcPr>
            <w:tcW w:w="272" w:type="pct"/>
            <w:shd w:val="clear" w:color="auto" w:fill="auto"/>
          </w:tcPr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266881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266881">
              <w:rPr>
                <w:bCs/>
                <w:sz w:val="20"/>
                <w:szCs w:val="20"/>
              </w:rPr>
              <w:t>2</w:t>
            </w: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B00C18" w:rsidRPr="00067F9E" w:rsidRDefault="00B00C18" w:rsidP="00B00C18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676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70488B">
              <w:rPr>
                <w:b/>
                <w:bCs/>
                <w:color w:val="0D0D0D"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color w:val="0D0D0D"/>
                <w:sz w:val="20"/>
                <w:szCs w:val="20"/>
              </w:rPr>
              <w:t>02.2.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Общие сведения омашинах</w:t>
            </w:r>
          </w:p>
        </w:tc>
        <w:tc>
          <w:tcPr>
            <w:tcW w:w="3326" w:type="pct"/>
            <w:gridSpan w:val="2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00C18" w:rsidRPr="00CF2F5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 w:val="restar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70488B">
              <w:rPr>
                <w:b/>
                <w:bCs/>
                <w:color w:val="0D0D0D"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color w:val="0D0D0D"/>
                <w:sz w:val="20"/>
                <w:szCs w:val="20"/>
              </w:rPr>
              <w:t>02.2</w:t>
            </w:r>
            <w:r w:rsidRPr="0070488B">
              <w:rPr>
                <w:b/>
                <w:bCs/>
                <w:color w:val="0D0D0D"/>
                <w:sz w:val="20"/>
                <w:szCs w:val="20"/>
              </w:rPr>
              <w:t>.2.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70488B">
              <w:rPr>
                <w:b/>
                <w:bCs/>
                <w:color w:val="0D0D0D"/>
                <w:sz w:val="20"/>
                <w:szCs w:val="20"/>
              </w:rPr>
              <w:t>Система машин для строительства, содержания и ремонта автомобильных дорог</w:t>
            </w:r>
          </w:p>
        </w:tc>
        <w:tc>
          <w:tcPr>
            <w:tcW w:w="3326" w:type="pct"/>
            <w:gridSpan w:val="2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1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7F3C92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pct"/>
          </w:tcPr>
          <w:p w:rsidR="00B00C18" w:rsidRPr="00A3255A" w:rsidRDefault="00B00C18" w:rsidP="00B00C18">
            <w:pPr>
              <w:tabs>
                <w:tab w:val="left" w:pos="497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шины для подготовительных работ, машины для земляных работ, машины для уплотнения грунтов, дорожных оснований и покрытий, подъемно-транспортные и погрузо-разгрузочные машины, буровое оборудование, дробильно - сортировочное оборудование, оборудование для перевозки, хранения, разогревания и перекачивания битумных материалов, машины для укрепления грунтовых дорого и оснований, оборудование для приготовления и укладки асфальтобетонных смесей, оборудование для укладки бетонных смесей, оборудование для строительства искусственных сооружений, машины для летнего и зимнего содержания дорог, машины для ремонта дорог</w:t>
            </w:r>
          </w:p>
        </w:tc>
        <w:tc>
          <w:tcPr>
            <w:tcW w:w="272" w:type="pct"/>
            <w:shd w:val="clear" w:color="auto" w:fill="auto"/>
          </w:tcPr>
          <w:p w:rsidR="00B00C18" w:rsidRPr="007F3C92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0C18" w:rsidRPr="007F3C92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Tr="00B00C18">
        <w:trPr>
          <w:trHeight w:val="20"/>
        </w:trPr>
        <w:tc>
          <w:tcPr>
            <w:tcW w:w="1036" w:type="pct"/>
            <w:vMerge w:val="restar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Тема 02.2</w:t>
            </w:r>
            <w:r w:rsidRPr="0070488B">
              <w:rPr>
                <w:b/>
                <w:bCs/>
                <w:color w:val="0D0D0D"/>
                <w:sz w:val="20"/>
                <w:szCs w:val="20"/>
              </w:rPr>
              <w:t>.3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Параметры машины. Типоразмер и модель. Индекс машины</w:t>
            </w:r>
          </w:p>
        </w:tc>
        <w:tc>
          <w:tcPr>
            <w:tcW w:w="3326" w:type="pct"/>
            <w:gridSpan w:val="2"/>
            <w:shd w:val="clear" w:color="auto" w:fill="auto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1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2" w:type="pct"/>
            <w:shd w:val="clear" w:color="auto" w:fill="auto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00C18" w:rsidRPr="00904BDC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B00C18" w:rsidRPr="00B929E2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pct"/>
            <w:shd w:val="clear" w:color="auto" w:fill="auto"/>
          </w:tcPr>
          <w:p w:rsidR="00B00C18" w:rsidRPr="00B929E2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929E2">
              <w:rPr>
                <w:bCs/>
                <w:sz w:val="20"/>
                <w:szCs w:val="20"/>
              </w:rPr>
              <w:t>Типаж машин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B929E2">
              <w:rPr>
                <w:bCs/>
                <w:sz w:val="20"/>
                <w:szCs w:val="20"/>
              </w:rPr>
              <w:t xml:space="preserve"> Индексация машин</w:t>
            </w:r>
            <w:r>
              <w:rPr>
                <w:bCs/>
                <w:sz w:val="20"/>
                <w:szCs w:val="20"/>
              </w:rPr>
              <w:t>. Общая классификация строительных машин. Структура строительной машины. Производительность строительной машины</w:t>
            </w:r>
          </w:p>
        </w:tc>
        <w:tc>
          <w:tcPr>
            <w:tcW w:w="272" w:type="pct"/>
            <w:shd w:val="clear" w:color="auto" w:fill="auto"/>
          </w:tcPr>
          <w:p w:rsidR="00B00C18" w:rsidRPr="00A04763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904BDC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590AF1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904BDC" w:rsidTr="00B00C18">
        <w:trPr>
          <w:trHeight w:val="20"/>
        </w:trPr>
        <w:tc>
          <w:tcPr>
            <w:tcW w:w="1036" w:type="pct"/>
            <w:vMerge w:val="restar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Тема 02.2</w:t>
            </w:r>
            <w:r w:rsidRPr="0070488B">
              <w:rPr>
                <w:b/>
                <w:bCs/>
                <w:color w:val="0D0D0D"/>
                <w:sz w:val="20"/>
                <w:szCs w:val="20"/>
              </w:rPr>
              <w:t>.4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70488B">
              <w:rPr>
                <w:b/>
                <w:bCs/>
                <w:color w:val="0D0D0D"/>
                <w:sz w:val="20"/>
                <w:szCs w:val="20"/>
              </w:rPr>
              <w:t>Тяговые средства</w:t>
            </w:r>
          </w:p>
        </w:tc>
        <w:tc>
          <w:tcPr>
            <w:tcW w:w="209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кторы. Колесные шасси для дорожно-строительных машин. Виды ходового оборудования и их характеристики. Гусеничное ходовое оборудование. Шиноколесное (пневмоколесное) и рельсоколесное ходовое оборудование.</w:t>
            </w:r>
          </w:p>
        </w:tc>
        <w:tc>
          <w:tcPr>
            <w:tcW w:w="272" w:type="pct"/>
            <w:shd w:val="clear" w:color="auto" w:fill="auto"/>
          </w:tcPr>
          <w:p w:rsidR="00B00C18" w:rsidRPr="00904BDC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904BDC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Tr="00B00C18">
        <w:trPr>
          <w:trHeight w:val="20"/>
        </w:trPr>
        <w:tc>
          <w:tcPr>
            <w:tcW w:w="1036" w:type="pct"/>
            <w:vMerge w:val="restar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lastRenderedPageBreak/>
              <w:t>Тема 02.2</w:t>
            </w:r>
            <w:r w:rsidRPr="0070488B">
              <w:rPr>
                <w:b/>
                <w:bCs/>
                <w:color w:val="0D0D0D"/>
                <w:sz w:val="20"/>
                <w:szCs w:val="20"/>
              </w:rPr>
              <w:t>.5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70488B">
              <w:rPr>
                <w:b/>
                <w:bCs/>
                <w:color w:val="0D0D0D"/>
                <w:sz w:val="20"/>
                <w:szCs w:val="20"/>
              </w:rPr>
              <w:t>Двигатели</w:t>
            </w:r>
          </w:p>
        </w:tc>
        <w:tc>
          <w:tcPr>
            <w:tcW w:w="3326" w:type="pct"/>
            <w:gridSpan w:val="2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1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2" w:type="pct"/>
            <w:shd w:val="clear" w:color="auto" w:fill="auto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00C18" w:rsidRPr="00010EF7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е понятия и определения. Двигатели внутреннего сгорания. Схемы работы четырехтактного карбюраторного двигателя и дизеля. Электрические двигатели</w:t>
            </w:r>
          </w:p>
        </w:tc>
        <w:tc>
          <w:tcPr>
            <w:tcW w:w="272" w:type="pct"/>
            <w:shd w:val="clear" w:color="auto" w:fill="auto"/>
          </w:tcPr>
          <w:p w:rsidR="00B00C18" w:rsidRPr="00904BDC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010EF7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CF2F5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417368" w:rsidTr="00B00C18">
        <w:trPr>
          <w:trHeight w:val="20"/>
        </w:trPr>
        <w:tc>
          <w:tcPr>
            <w:tcW w:w="1036" w:type="pct"/>
            <w:vMerge w:val="restar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Тема 02.2</w:t>
            </w:r>
            <w:r w:rsidRPr="0070488B">
              <w:rPr>
                <w:b/>
                <w:bCs/>
                <w:color w:val="0D0D0D"/>
                <w:sz w:val="20"/>
                <w:szCs w:val="20"/>
              </w:rPr>
              <w:t>.</w:t>
            </w:r>
            <w:r>
              <w:rPr>
                <w:b/>
                <w:bCs/>
                <w:color w:val="0D0D0D"/>
                <w:sz w:val="20"/>
                <w:szCs w:val="20"/>
              </w:rPr>
              <w:t>6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Трансмиссии и системы управления</w:t>
            </w:r>
          </w:p>
        </w:tc>
        <w:tc>
          <w:tcPr>
            <w:tcW w:w="3326" w:type="pct"/>
            <w:gridSpan w:val="2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1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2" w:type="pct"/>
            <w:shd w:val="clear" w:color="auto" w:fill="auto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00C18" w:rsidRPr="00417368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pct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е сведения о трансмиссиях. Фрикционные передачи. Ременные передачи. Зубчатые передачи. Червячные передачи. Цепные передачи. Валы и оси. Подшипники. Муфты</w:t>
            </w:r>
          </w:p>
        </w:tc>
        <w:tc>
          <w:tcPr>
            <w:tcW w:w="272" w:type="pct"/>
            <w:shd w:val="clear" w:color="auto" w:fill="auto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17368">
              <w:rPr>
                <w:bCs/>
                <w:sz w:val="20"/>
                <w:szCs w:val="20"/>
              </w:rPr>
              <w:t>1</w:t>
            </w:r>
          </w:p>
        </w:tc>
      </w:tr>
      <w:tr w:rsidR="00B00C18" w:rsidRPr="00417368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17" w:type="pct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рмоза. Системы управления</w:t>
            </w:r>
          </w:p>
        </w:tc>
        <w:tc>
          <w:tcPr>
            <w:tcW w:w="272" w:type="pct"/>
            <w:shd w:val="clear" w:color="auto" w:fill="auto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Tr="00B00C18">
        <w:trPr>
          <w:trHeight w:val="20"/>
        </w:trPr>
        <w:tc>
          <w:tcPr>
            <w:tcW w:w="1036" w:type="pct"/>
            <w:vMerge w:val="restar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Тема 02.2.7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70488B">
              <w:rPr>
                <w:b/>
                <w:bCs/>
                <w:color w:val="0D0D0D"/>
                <w:sz w:val="20"/>
                <w:szCs w:val="20"/>
              </w:rPr>
              <w:t>Приводы</w:t>
            </w:r>
          </w:p>
        </w:tc>
        <w:tc>
          <w:tcPr>
            <w:tcW w:w="3326" w:type="pct"/>
            <w:gridSpan w:val="2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1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2" w:type="pct"/>
            <w:shd w:val="clear" w:color="auto" w:fill="auto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00C18" w:rsidRPr="00010EF7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ханические передачи.  Гидравлические передачи. Пневматические передачи. Электрические передачи. Комбинированные передачи.</w:t>
            </w:r>
          </w:p>
        </w:tc>
        <w:tc>
          <w:tcPr>
            <w:tcW w:w="272" w:type="pct"/>
            <w:shd w:val="clear" w:color="auto" w:fill="auto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010EF7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Tr="00B00C18">
        <w:trPr>
          <w:trHeight w:val="20"/>
        </w:trPr>
        <w:tc>
          <w:tcPr>
            <w:tcW w:w="1036" w:type="pct"/>
            <w:vMerge w:val="restar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Тема 02.2.8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70488B">
              <w:rPr>
                <w:b/>
                <w:bCs/>
                <w:color w:val="0D0D0D"/>
                <w:sz w:val="20"/>
                <w:szCs w:val="20"/>
              </w:rPr>
              <w:t>Управление и автоматизация дорожных машин</w:t>
            </w:r>
          </w:p>
        </w:tc>
        <w:tc>
          <w:tcPr>
            <w:tcW w:w="3326" w:type="pct"/>
            <w:gridSpan w:val="2"/>
            <w:shd w:val="clear" w:color="auto" w:fill="auto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1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2" w:type="pct"/>
            <w:shd w:val="clear" w:color="auto" w:fill="auto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00C18" w:rsidRPr="00010EF7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стемы управления. Автоматизация дорожных машин.. Датчики контроля и регулирования</w:t>
            </w:r>
          </w:p>
        </w:tc>
        <w:tc>
          <w:tcPr>
            <w:tcW w:w="272" w:type="pct"/>
            <w:shd w:val="clear" w:color="auto" w:fill="auto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010EF7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1075"/>
        </w:trPr>
        <w:tc>
          <w:tcPr>
            <w:tcW w:w="1036" w:type="pct"/>
          </w:tcPr>
          <w:p w:rsidR="00B00C18" w:rsidRPr="004C30A3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Тема02.</w:t>
            </w:r>
            <w:r w:rsidRPr="004C30A3">
              <w:rPr>
                <w:b/>
                <w:bCs/>
                <w:color w:val="0D0D0D"/>
                <w:sz w:val="20"/>
                <w:szCs w:val="20"/>
              </w:rPr>
              <w:t>3</w:t>
            </w:r>
          </w:p>
          <w:p w:rsidR="00B00C18" w:rsidRPr="004C30A3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4C30A3">
              <w:rPr>
                <w:b/>
                <w:bCs/>
                <w:color w:val="0D0D0D"/>
                <w:sz w:val="20"/>
                <w:szCs w:val="20"/>
              </w:rPr>
              <w:t>Подъемно-транспортные и погрузочно-разгрузочные машины  и энергетическое оборудование</w:t>
            </w:r>
          </w:p>
        </w:tc>
        <w:tc>
          <w:tcPr>
            <w:tcW w:w="3326" w:type="pct"/>
            <w:gridSpan w:val="2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00C18" w:rsidRPr="00CF2F5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 w:val="restar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Тема 02.3</w:t>
            </w:r>
            <w:r w:rsidRPr="0070488B">
              <w:rPr>
                <w:b/>
                <w:bCs/>
                <w:color w:val="0D0D0D"/>
                <w:sz w:val="20"/>
                <w:szCs w:val="20"/>
              </w:rPr>
              <w:t>.1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К</w:t>
            </w:r>
            <w:r w:rsidRPr="0070488B">
              <w:rPr>
                <w:b/>
                <w:bCs/>
                <w:color w:val="0D0D0D"/>
                <w:sz w:val="20"/>
                <w:szCs w:val="20"/>
              </w:rPr>
              <w:t>раны</w:t>
            </w:r>
          </w:p>
        </w:tc>
        <w:tc>
          <w:tcPr>
            <w:tcW w:w="3326" w:type="pct"/>
            <w:gridSpan w:val="2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1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2" w:type="pct"/>
            <w:shd w:val="clear" w:color="auto" w:fill="auto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741379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значение. Область применения и классификация подъемно транспортных машин. Стреловые, автомобильные, пневмоколесные, гусеничные краны.</w:t>
            </w:r>
          </w:p>
        </w:tc>
        <w:tc>
          <w:tcPr>
            <w:tcW w:w="272" w:type="pct"/>
            <w:shd w:val="clear" w:color="auto" w:fill="auto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741379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 w:val="restar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Тема 02.3</w:t>
            </w:r>
            <w:r w:rsidRPr="0070488B">
              <w:rPr>
                <w:b/>
                <w:bCs/>
                <w:color w:val="0D0D0D"/>
                <w:sz w:val="20"/>
                <w:szCs w:val="20"/>
              </w:rPr>
              <w:t>.2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П</w:t>
            </w:r>
            <w:r w:rsidRPr="0070488B">
              <w:rPr>
                <w:b/>
                <w:bCs/>
                <w:color w:val="0D0D0D"/>
                <w:sz w:val="20"/>
                <w:szCs w:val="20"/>
              </w:rPr>
              <w:t>огрузчики</w:t>
            </w:r>
          </w:p>
        </w:tc>
        <w:tc>
          <w:tcPr>
            <w:tcW w:w="3326" w:type="pct"/>
            <w:gridSpan w:val="2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1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2" w:type="pct"/>
            <w:shd w:val="clear" w:color="auto" w:fill="auto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741379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дноковшовые погрузчики.  Многоковшовые погрузчики. </w:t>
            </w:r>
          </w:p>
        </w:tc>
        <w:tc>
          <w:tcPr>
            <w:tcW w:w="272" w:type="pct"/>
            <w:shd w:val="clear" w:color="auto" w:fill="auto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741379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741379"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17" w:type="pct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нточные и пластинчатые конвейеры, эскалаторы. Ковшовые конвейеры и подъемники непрерывного действия. Винтовые и вибрационные конвейеры. Установки для пневматического транспортирования материалов</w:t>
            </w:r>
          </w:p>
        </w:tc>
        <w:tc>
          <w:tcPr>
            <w:tcW w:w="272" w:type="pct"/>
            <w:shd w:val="clear" w:color="auto" w:fill="auto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 w:val="restar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lastRenderedPageBreak/>
              <w:t>Тема 02.3.3</w:t>
            </w:r>
          </w:p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Передвижные компрессоры</w:t>
            </w:r>
          </w:p>
        </w:tc>
        <w:tc>
          <w:tcPr>
            <w:tcW w:w="3326" w:type="pct"/>
            <w:gridSpan w:val="2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1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значение, область применения и классификация машин. Общая схема устройства и принцип работы</w:t>
            </w:r>
          </w:p>
        </w:tc>
        <w:tc>
          <w:tcPr>
            <w:tcW w:w="272" w:type="pct"/>
            <w:shd w:val="clear" w:color="auto" w:fill="auto"/>
          </w:tcPr>
          <w:p w:rsidR="00B00C18" w:rsidRPr="00C61E3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C61E3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 w:val="restar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Тема 02.3.4</w:t>
            </w:r>
          </w:p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Передвижные электростанции и передвижные электросварочные агрегаты</w:t>
            </w:r>
          </w:p>
        </w:tc>
        <w:tc>
          <w:tcPr>
            <w:tcW w:w="3326" w:type="pct"/>
            <w:gridSpan w:val="2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1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значение, область применения и классификация машин. Общая схема устройства и принцип работы</w:t>
            </w:r>
          </w:p>
        </w:tc>
        <w:tc>
          <w:tcPr>
            <w:tcW w:w="272" w:type="pct"/>
            <w:shd w:val="clear" w:color="auto" w:fill="auto"/>
          </w:tcPr>
          <w:p w:rsidR="00B00C18" w:rsidRPr="00C61E3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C61E3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9D75A4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Тема 02.4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4C30A3">
              <w:rPr>
                <w:b/>
                <w:bCs/>
                <w:color w:val="0D0D0D"/>
                <w:sz w:val="20"/>
                <w:szCs w:val="20"/>
              </w:rPr>
              <w:t>Машины и оборудование для добычи и переработки каменных материалов</w:t>
            </w:r>
          </w:p>
        </w:tc>
        <w:tc>
          <w:tcPr>
            <w:tcW w:w="3326" w:type="pct"/>
            <w:gridSpan w:val="2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00C18" w:rsidRPr="00CF2F5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9D75A4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9D75A4" w:rsidTr="00B00C18">
        <w:trPr>
          <w:trHeight w:val="20"/>
        </w:trPr>
        <w:tc>
          <w:tcPr>
            <w:tcW w:w="1036" w:type="pct"/>
            <w:vMerge w:val="restar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Тема 02.4</w:t>
            </w:r>
            <w:r w:rsidRPr="0070488B">
              <w:rPr>
                <w:b/>
                <w:bCs/>
                <w:color w:val="0D0D0D"/>
                <w:sz w:val="20"/>
                <w:szCs w:val="20"/>
              </w:rPr>
              <w:t>.1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Бурильные машины</w:t>
            </w:r>
          </w:p>
        </w:tc>
        <w:tc>
          <w:tcPr>
            <w:tcW w:w="3326" w:type="pct"/>
            <w:gridSpan w:val="2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1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2" w:type="pct"/>
            <w:shd w:val="clear" w:color="auto" w:fill="auto"/>
          </w:tcPr>
          <w:p w:rsidR="00B00C18" w:rsidRPr="00CF2F5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B00C18" w:rsidRPr="009D75A4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9D75A4" w:rsidTr="00B00C18">
        <w:trPr>
          <w:trHeight w:val="20"/>
        </w:trPr>
        <w:tc>
          <w:tcPr>
            <w:tcW w:w="1036" w:type="pct"/>
            <w:vMerge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особы бурения. Буровой инструмент. Ударные бурильные машины. Машины и оборудование для вращательного бурения. Нетрадиционные способы бурения. Общие сведения, назначение, классификация.</w:t>
            </w:r>
          </w:p>
        </w:tc>
        <w:tc>
          <w:tcPr>
            <w:tcW w:w="272" w:type="pct"/>
            <w:shd w:val="clear" w:color="auto" w:fill="auto"/>
          </w:tcPr>
          <w:p w:rsidR="00B00C18" w:rsidRPr="0075218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9D75A4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741379" w:rsidTr="00B00C18">
        <w:trPr>
          <w:trHeight w:val="20"/>
        </w:trPr>
        <w:tc>
          <w:tcPr>
            <w:tcW w:w="1036" w:type="pct"/>
            <w:vMerge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right" w:pos="9864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ab/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75218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741379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00C18" w:rsidRPr="00741379" w:rsidTr="00B00C18">
        <w:trPr>
          <w:trHeight w:val="20"/>
        </w:trPr>
        <w:tc>
          <w:tcPr>
            <w:tcW w:w="1036" w:type="pct"/>
            <w:vMerge w:val="restar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Тема 02.4</w:t>
            </w:r>
            <w:r w:rsidRPr="0070488B">
              <w:rPr>
                <w:b/>
                <w:bCs/>
                <w:color w:val="0D0D0D"/>
                <w:sz w:val="20"/>
                <w:szCs w:val="20"/>
              </w:rPr>
              <w:t>.</w:t>
            </w:r>
            <w:r>
              <w:rPr>
                <w:b/>
                <w:bCs/>
                <w:color w:val="0D0D0D"/>
                <w:sz w:val="20"/>
                <w:szCs w:val="20"/>
              </w:rPr>
              <w:t>2</w:t>
            </w:r>
          </w:p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Дробильно-размольное оборудование</w:t>
            </w:r>
          </w:p>
        </w:tc>
        <w:tc>
          <w:tcPr>
            <w:tcW w:w="3326" w:type="pct"/>
            <w:gridSpan w:val="2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1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B00C18" w:rsidRPr="00741379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00C18" w:rsidRPr="00741379" w:rsidTr="00B00C18">
        <w:trPr>
          <w:trHeight w:val="20"/>
        </w:trPr>
        <w:tc>
          <w:tcPr>
            <w:tcW w:w="1036" w:type="pct"/>
            <w:vMerge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pct"/>
          </w:tcPr>
          <w:p w:rsidR="00B00C18" w:rsidRPr="00FB3A2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ие сведения, назначение, классификация. Щековые дробилки. Конусные дробилки. </w:t>
            </w:r>
          </w:p>
        </w:tc>
        <w:tc>
          <w:tcPr>
            <w:tcW w:w="272" w:type="pct"/>
            <w:shd w:val="clear" w:color="auto" w:fill="auto"/>
          </w:tcPr>
          <w:p w:rsidR="00B00C18" w:rsidRPr="00FB3A2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741379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00C18" w:rsidRPr="00741379" w:rsidTr="00B00C18">
        <w:trPr>
          <w:trHeight w:val="20"/>
        </w:trPr>
        <w:tc>
          <w:tcPr>
            <w:tcW w:w="1036" w:type="pct"/>
            <w:vMerge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17" w:type="pct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е сведения, назначение, классификация. Дробилки ударного действия. Валковые дробилки. Шаровые мельницы. Оборудование для обогащения и классификации каменных материалов.</w:t>
            </w:r>
          </w:p>
        </w:tc>
        <w:tc>
          <w:tcPr>
            <w:tcW w:w="272" w:type="pct"/>
            <w:shd w:val="clear" w:color="auto" w:fill="auto"/>
          </w:tcPr>
          <w:p w:rsidR="00B00C18" w:rsidRPr="00FB3A2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741379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00C18" w:rsidRPr="00741379" w:rsidTr="00B00C18">
        <w:trPr>
          <w:trHeight w:val="20"/>
        </w:trPr>
        <w:tc>
          <w:tcPr>
            <w:tcW w:w="1036" w:type="pct"/>
            <w:vMerge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FB3A2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741379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00C18" w:rsidRPr="00741379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Тема 02.5</w:t>
            </w:r>
            <w:r w:rsidRPr="0070488B">
              <w:rPr>
                <w:b/>
                <w:bCs/>
                <w:color w:val="0D0D0D"/>
                <w:sz w:val="20"/>
                <w:szCs w:val="20"/>
              </w:rPr>
              <w:t>.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4C30A3">
              <w:rPr>
                <w:b/>
                <w:bCs/>
                <w:color w:val="0D0D0D"/>
                <w:sz w:val="20"/>
                <w:szCs w:val="20"/>
              </w:rPr>
              <w:t>Машины для подготовительных и земляных работ</w:t>
            </w:r>
          </w:p>
        </w:tc>
        <w:tc>
          <w:tcPr>
            <w:tcW w:w="3326" w:type="pct"/>
            <w:gridSpan w:val="2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3255A">
              <w:rPr>
                <w:bCs/>
                <w:i/>
                <w:sz w:val="20"/>
                <w:szCs w:val="20"/>
              </w:rPr>
              <w:t>*</w:t>
            </w:r>
          </w:p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00C18" w:rsidRPr="00CF2F5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741379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 w:val="restar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Тема 02.5</w:t>
            </w:r>
            <w:r w:rsidRPr="0070488B">
              <w:rPr>
                <w:b/>
                <w:bCs/>
                <w:color w:val="0D0D0D"/>
                <w:sz w:val="20"/>
                <w:szCs w:val="20"/>
              </w:rPr>
              <w:t>.1.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70488B">
              <w:rPr>
                <w:b/>
                <w:bCs/>
                <w:color w:val="0D0D0D"/>
                <w:sz w:val="20"/>
                <w:szCs w:val="20"/>
              </w:rPr>
              <w:t>Кусторезы, корчеватели</w:t>
            </w:r>
          </w:p>
        </w:tc>
        <w:tc>
          <w:tcPr>
            <w:tcW w:w="3326" w:type="pct"/>
            <w:gridSpan w:val="2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1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сторезы. Корчеватели. Общая характеристика, назначение.</w:t>
            </w:r>
          </w:p>
        </w:tc>
        <w:tc>
          <w:tcPr>
            <w:tcW w:w="272" w:type="pct"/>
            <w:shd w:val="clear" w:color="auto" w:fill="auto"/>
          </w:tcPr>
          <w:p w:rsidR="00B00C18" w:rsidRPr="00D44A7C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D44A7C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 w:val="restar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Тема 02.5</w:t>
            </w:r>
            <w:r w:rsidRPr="0070488B">
              <w:rPr>
                <w:b/>
                <w:bCs/>
                <w:color w:val="0D0D0D"/>
                <w:sz w:val="20"/>
                <w:szCs w:val="20"/>
              </w:rPr>
              <w:t>.2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70488B">
              <w:rPr>
                <w:b/>
                <w:bCs/>
                <w:color w:val="0D0D0D"/>
                <w:sz w:val="20"/>
                <w:szCs w:val="20"/>
              </w:rPr>
              <w:t>Бульдозеры, бульдозернорыхлительные агрегаты</w:t>
            </w:r>
          </w:p>
        </w:tc>
        <w:tc>
          <w:tcPr>
            <w:tcW w:w="3326" w:type="pct"/>
            <w:gridSpan w:val="2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1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ульдозеры.</w:t>
            </w:r>
            <w:r w:rsidRPr="00950137">
              <w:rPr>
                <w:bCs/>
                <w:sz w:val="20"/>
                <w:szCs w:val="20"/>
              </w:rPr>
              <w:t>Бульдозерно</w:t>
            </w:r>
            <w:r>
              <w:rPr>
                <w:bCs/>
                <w:sz w:val="20"/>
                <w:szCs w:val="20"/>
              </w:rPr>
              <w:t xml:space="preserve"> -</w:t>
            </w:r>
            <w:r w:rsidRPr="00950137">
              <w:rPr>
                <w:bCs/>
                <w:sz w:val="20"/>
                <w:szCs w:val="20"/>
              </w:rPr>
              <w:t>рыхлительные агрегаты</w:t>
            </w:r>
            <w:r>
              <w:rPr>
                <w:bCs/>
                <w:sz w:val="20"/>
                <w:szCs w:val="20"/>
              </w:rPr>
              <w:t>. Назначение, устройство</w:t>
            </w:r>
          </w:p>
        </w:tc>
        <w:tc>
          <w:tcPr>
            <w:tcW w:w="272" w:type="pct"/>
            <w:shd w:val="clear" w:color="auto" w:fill="auto"/>
          </w:tcPr>
          <w:p w:rsidR="00B00C18" w:rsidRPr="001430F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8D7E42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 w:val="restar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Тема 02.5</w:t>
            </w:r>
            <w:r w:rsidRPr="0070488B">
              <w:rPr>
                <w:b/>
                <w:bCs/>
                <w:color w:val="0D0D0D"/>
                <w:sz w:val="20"/>
                <w:szCs w:val="20"/>
              </w:rPr>
              <w:t>.3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70488B">
              <w:rPr>
                <w:b/>
                <w:bCs/>
                <w:color w:val="0D0D0D"/>
                <w:sz w:val="20"/>
                <w:szCs w:val="20"/>
              </w:rPr>
              <w:t>Скреперы</w:t>
            </w:r>
          </w:p>
        </w:tc>
        <w:tc>
          <w:tcPr>
            <w:tcW w:w="3326" w:type="pct"/>
            <w:gridSpan w:val="2"/>
            <w:shd w:val="clear" w:color="auto" w:fill="auto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1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1430FB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цепные скреперы. Самоходные скреперы. Назначение, устройство.</w:t>
            </w:r>
          </w:p>
        </w:tc>
        <w:tc>
          <w:tcPr>
            <w:tcW w:w="272" w:type="pct"/>
            <w:shd w:val="clear" w:color="auto" w:fill="auto"/>
          </w:tcPr>
          <w:p w:rsidR="00B00C18" w:rsidRPr="001430F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1430F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8D7E42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 w:val="restar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70488B">
              <w:rPr>
                <w:b/>
                <w:bCs/>
                <w:color w:val="0D0D0D"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bCs/>
                <w:color w:val="0D0D0D"/>
                <w:sz w:val="20"/>
                <w:szCs w:val="20"/>
              </w:rPr>
              <w:t>02.5.4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70488B">
              <w:rPr>
                <w:b/>
                <w:bCs/>
                <w:color w:val="0D0D0D"/>
                <w:sz w:val="20"/>
                <w:szCs w:val="20"/>
              </w:rPr>
              <w:t>Грейдеры, автогрейдеры</w:t>
            </w:r>
          </w:p>
        </w:tc>
        <w:tc>
          <w:tcPr>
            <w:tcW w:w="3326" w:type="pct"/>
            <w:gridSpan w:val="2"/>
            <w:shd w:val="clear" w:color="auto" w:fill="auto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1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pct"/>
            <w:shd w:val="clear" w:color="auto" w:fill="auto"/>
          </w:tcPr>
          <w:p w:rsidR="00B00C18" w:rsidRPr="0075590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ейдеры.  Автогрейдеры. Общие сведения, назначение, классификация.</w:t>
            </w:r>
          </w:p>
        </w:tc>
        <w:tc>
          <w:tcPr>
            <w:tcW w:w="272" w:type="pct"/>
            <w:shd w:val="clear" w:color="auto" w:fill="auto"/>
          </w:tcPr>
          <w:p w:rsidR="00B00C18" w:rsidRPr="0075590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17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ейдер-элеваторы. Машины послойного фрезерования грунтов. Общие сведения, назначение, классификация</w:t>
            </w:r>
          </w:p>
        </w:tc>
        <w:tc>
          <w:tcPr>
            <w:tcW w:w="272" w:type="pct"/>
            <w:shd w:val="clear" w:color="auto" w:fill="auto"/>
          </w:tcPr>
          <w:p w:rsidR="00B00C18" w:rsidRPr="0075590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75590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 w:val="restar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70488B">
              <w:rPr>
                <w:b/>
                <w:bCs/>
                <w:color w:val="0D0D0D"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color w:val="0D0D0D"/>
                <w:sz w:val="20"/>
                <w:szCs w:val="20"/>
              </w:rPr>
              <w:t>02.5.5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70488B">
              <w:rPr>
                <w:b/>
                <w:bCs/>
                <w:color w:val="0D0D0D"/>
                <w:sz w:val="20"/>
                <w:szCs w:val="20"/>
              </w:rPr>
              <w:t>Одноковшовые экскаваторы</w:t>
            </w:r>
            <w:r>
              <w:rPr>
                <w:b/>
                <w:bCs/>
                <w:color w:val="0D0D0D"/>
                <w:sz w:val="20"/>
                <w:szCs w:val="20"/>
              </w:rPr>
              <w:t>. Экскаваторы непрерывного действия</w:t>
            </w:r>
          </w:p>
        </w:tc>
        <w:tc>
          <w:tcPr>
            <w:tcW w:w="3326" w:type="pct"/>
            <w:gridSpan w:val="2"/>
            <w:shd w:val="clear" w:color="auto" w:fill="auto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1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е сведения. Гидравлические экскаваторы с рабочим оборудованием обратная лопата, прямая лопата. Рабочее оборудование. Канатные экскаваторы. Драглайны.</w:t>
            </w:r>
          </w:p>
        </w:tc>
        <w:tc>
          <w:tcPr>
            <w:tcW w:w="272" w:type="pct"/>
            <w:shd w:val="clear" w:color="auto" w:fill="auto"/>
          </w:tcPr>
          <w:p w:rsidR="00B00C18" w:rsidRPr="00C11F9C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17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идравлические грейферы. Экскаваторы планировщики. Оборудование для рыхления грунтов. Неполноповоротные гидравлические экскаваторы. Мини- и микроэкскаваторы</w:t>
            </w:r>
          </w:p>
        </w:tc>
        <w:tc>
          <w:tcPr>
            <w:tcW w:w="272" w:type="pct"/>
            <w:shd w:val="clear" w:color="auto" w:fill="auto"/>
          </w:tcPr>
          <w:p w:rsidR="00B00C18" w:rsidRPr="00C11F9C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17" w:type="pct"/>
            <w:shd w:val="clear" w:color="auto" w:fill="auto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е сведения, назначение и тип рабочего органа. Роторные траншейные, цепные траншейные экскаваторы. Роторные экскаваторы поперечного копания. Цепные экскаваторы поперечного копания.</w:t>
            </w:r>
          </w:p>
        </w:tc>
        <w:tc>
          <w:tcPr>
            <w:tcW w:w="272" w:type="pct"/>
            <w:shd w:val="clear" w:color="auto" w:fill="auto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C11F9C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Тема 02.6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4C30A3">
              <w:rPr>
                <w:b/>
                <w:bCs/>
                <w:color w:val="0D0D0D"/>
                <w:sz w:val="20"/>
                <w:szCs w:val="20"/>
              </w:rPr>
              <w:t>Машины для уплотнения грунтов, дорожных оснований и покрытий</w:t>
            </w:r>
          </w:p>
        </w:tc>
        <w:tc>
          <w:tcPr>
            <w:tcW w:w="3326" w:type="pct"/>
            <w:gridSpan w:val="2"/>
            <w:shd w:val="clear" w:color="auto" w:fill="auto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00C18" w:rsidRPr="00CF2F5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 w:val="restar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Тема 02.6</w:t>
            </w:r>
            <w:r w:rsidRPr="0070488B">
              <w:rPr>
                <w:b/>
                <w:bCs/>
                <w:color w:val="0D0D0D"/>
                <w:sz w:val="20"/>
                <w:szCs w:val="20"/>
              </w:rPr>
              <w:t>.1</w:t>
            </w:r>
          </w:p>
          <w:p w:rsidR="00B00C18" w:rsidRPr="004C6A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4C6A18">
              <w:rPr>
                <w:b/>
                <w:bCs/>
                <w:color w:val="0D0D0D"/>
                <w:sz w:val="20"/>
                <w:szCs w:val="20"/>
              </w:rPr>
              <w:t>Машины для уплотнения грунтов, дорожных оснований и покрытий</w:t>
            </w:r>
          </w:p>
          <w:p w:rsidR="00B00C18" w:rsidRPr="004C6A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color w:val="0D0D0D"/>
                <w:sz w:val="20"/>
                <w:szCs w:val="20"/>
                <w:u w:val="single"/>
              </w:rPr>
            </w:pPr>
          </w:p>
        </w:tc>
        <w:tc>
          <w:tcPr>
            <w:tcW w:w="3326" w:type="pct"/>
            <w:gridSpan w:val="2"/>
            <w:shd w:val="clear" w:color="auto" w:fill="auto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1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е сведения, назначение, классификация. Прицепные катки статического действия. Полуприцепные, самоходные и комбинированные катки</w:t>
            </w:r>
          </w:p>
        </w:tc>
        <w:tc>
          <w:tcPr>
            <w:tcW w:w="272" w:type="pct"/>
            <w:shd w:val="clear" w:color="auto" w:fill="auto"/>
          </w:tcPr>
          <w:p w:rsidR="00B00C18" w:rsidRPr="004C6A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C6A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17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ходные катки с гладкими вальцами. Общие сведения, назначение, классификация</w:t>
            </w:r>
          </w:p>
        </w:tc>
        <w:tc>
          <w:tcPr>
            <w:tcW w:w="272" w:type="pct"/>
            <w:shd w:val="clear" w:color="auto" w:fill="auto"/>
          </w:tcPr>
          <w:p w:rsidR="00B00C18" w:rsidRPr="004C6A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17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нтоуплотняющие машины и оборудование динамического действия. Общие сведения, назначение, классификация.</w:t>
            </w:r>
          </w:p>
        </w:tc>
        <w:tc>
          <w:tcPr>
            <w:tcW w:w="272" w:type="pct"/>
            <w:shd w:val="clear" w:color="auto" w:fill="auto"/>
          </w:tcPr>
          <w:p w:rsidR="00B00C18" w:rsidRPr="004C6A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4C6A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Тема 02.7</w:t>
            </w:r>
          </w:p>
          <w:p w:rsidR="00B00C18" w:rsidRPr="004C30A3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4C30A3">
              <w:rPr>
                <w:b/>
                <w:bCs/>
                <w:color w:val="0D0D0D"/>
                <w:sz w:val="20"/>
                <w:szCs w:val="20"/>
              </w:rPr>
              <w:t>Машины и оборудование для постройки улучшенных оснований усовершенствованных облегченных и асфальтобетонных дорожных покрытий</w:t>
            </w:r>
          </w:p>
        </w:tc>
        <w:tc>
          <w:tcPr>
            <w:tcW w:w="3326" w:type="pct"/>
            <w:gridSpan w:val="2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00C18" w:rsidRPr="00CF2F5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 w:val="restart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Тема 02.7.1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Оборудование для перевозки, хранения и распределения битуминозных материалов</w:t>
            </w:r>
          </w:p>
        </w:tc>
        <w:tc>
          <w:tcPr>
            <w:tcW w:w="3326" w:type="pct"/>
            <w:gridSpan w:val="2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1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е сведения, назначение, классификация битумовозов. Оборудование для хранения битума</w:t>
            </w:r>
          </w:p>
        </w:tc>
        <w:tc>
          <w:tcPr>
            <w:tcW w:w="272" w:type="pct"/>
            <w:shd w:val="clear" w:color="auto" w:fill="auto"/>
          </w:tcPr>
          <w:p w:rsidR="00B00C18" w:rsidRPr="00BC6339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17" w:type="pct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е сведения, назначение, классификация автогудронаторов</w:t>
            </w:r>
          </w:p>
        </w:tc>
        <w:tc>
          <w:tcPr>
            <w:tcW w:w="272" w:type="pct"/>
            <w:shd w:val="clear" w:color="auto" w:fill="auto"/>
          </w:tcPr>
          <w:p w:rsidR="00B00C18" w:rsidRPr="00BC6339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 xml:space="preserve">роработка конспектов занятий, учебной и специальной технической литературы (по вопросам к параграфам, </w:t>
            </w:r>
            <w:r w:rsidRPr="003377D8">
              <w:rPr>
                <w:sz w:val="20"/>
                <w:szCs w:val="20"/>
              </w:rPr>
              <w:lastRenderedPageBreak/>
              <w:t>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BC6339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 w:val="restart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lastRenderedPageBreak/>
              <w:t>Тема 02.7.2</w:t>
            </w:r>
          </w:p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Машины для строительства</w:t>
            </w:r>
            <w:r w:rsidRPr="00BC6339">
              <w:rPr>
                <w:b/>
                <w:bCs/>
                <w:color w:val="0D0D0D"/>
                <w:sz w:val="20"/>
                <w:szCs w:val="20"/>
              </w:rPr>
              <w:t>улучшенных оснований и усовершенствованных облегченных и дорожных покрытий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1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особы укрепления дорог. Общие сведения, назначение и классификация  дорожных фрез</w:t>
            </w:r>
          </w:p>
        </w:tc>
        <w:tc>
          <w:tcPr>
            <w:tcW w:w="272" w:type="pct"/>
            <w:shd w:val="clear" w:color="auto" w:fill="auto"/>
          </w:tcPr>
          <w:p w:rsidR="00B00C18" w:rsidRPr="000404B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17" w:type="pct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е сведения, назначение и классификация распределителей цемента. Грунтосмесители и машины для смешивания на месте</w:t>
            </w:r>
          </w:p>
        </w:tc>
        <w:tc>
          <w:tcPr>
            <w:tcW w:w="272" w:type="pct"/>
            <w:shd w:val="clear" w:color="auto" w:fill="auto"/>
          </w:tcPr>
          <w:p w:rsidR="00B00C18" w:rsidRPr="000404B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  <w:vMerge w:val="restart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B00C18" w:rsidRPr="000404B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  <w:vMerge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 w:val="restart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Тема 02.7.3</w:t>
            </w:r>
          </w:p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Оборудование для приготовления асфальтобетонных смесей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  <w:shd w:val="clear" w:color="auto" w:fill="auto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1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е сведения, назначение, классификация, технические характеристики установок для приготовления асфальтобетонных смесей</w:t>
            </w:r>
          </w:p>
        </w:tc>
        <w:tc>
          <w:tcPr>
            <w:tcW w:w="272" w:type="pct"/>
            <w:shd w:val="clear" w:color="auto" w:fill="auto"/>
          </w:tcPr>
          <w:p w:rsidR="00B00C18" w:rsidRPr="000404B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17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грегаты питания. Сушильные агрегаты. Топливные баки. Пылеулавливающие устройства. Агрегаты минерального порошка. Нагреватели и дозаторы битума.</w:t>
            </w:r>
          </w:p>
        </w:tc>
        <w:tc>
          <w:tcPr>
            <w:tcW w:w="272" w:type="pct"/>
            <w:shd w:val="clear" w:color="auto" w:fill="auto"/>
          </w:tcPr>
          <w:p w:rsidR="00B00C18" w:rsidRPr="000404B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17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истерны для битума. Битумоперекачивающие установки. Смесительные агрегаты. Бункера для готовой смеси</w:t>
            </w:r>
          </w:p>
        </w:tc>
        <w:tc>
          <w:tcPr>
            <w:tcW w:w="272" w:type="pct"/>
            <w:shd w:val="clear" w:color="auto" w:fill="auto"/>
          </w:tcPr>
          <w:p w:rsidR="00B00C18" w:rsidRPr="000404B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5F268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 w:val="restar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70488B">
              <w:rPr>
                <w:b/>
                <w:bCs/>
                <w:color w:val="0D0D0D"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color w:val="0D0D0D"/>
                <w:sz w:val="20"/>
                <w:szCs w:val="20"/>
              </w:rPr>
              <w:t>02.7</w:t>
            </w:r>
            <w:r w:rsidRPr="0070488B">
              <w:rPr>
                <w:b/>
                <w:bCs/>
                <w:color w:val="0D0D0D"/>
                <w:sz w:val="20"/>
                <w:szCs w:val="20"/>
              </w:rPr>
              <w:t>.4</w:t>
            </w:r>
          </w:p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70488B">
              <w:rPr>
                <w:b/>
                <w:bCs/>
                <w:color w:val="0D0D0D"/>
                <w:sz w:val="20"/>
                <w:szCs w:val="20"/>
              </w:rPr>
              <w:t>Машины для распределения и укладки дорожно-строительных материалов и асфальтобетонных смесей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  <w:shd w:val="clear" w:color="auto" w:fill="auto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1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е сведения, назначение, классификация распределителей дорожно-строительных материалов, асфальтоукладчиков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5F268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Тема 02.8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4C30A3">
              <w:rPr>
                <w:b/>
                <w:bCs/>
                <w:color w:val="0D0D0D"/>
                <w:sz w:val="20"/>
                <w:szCs w:val="20"/>
              </w:rPr>
              <w:t>Машины и оборудование для строительства цементобетонных покрытий автомобильных дорог и аэродромов</w:t>
            </w:r>
          </w:p>
        </w:tc>
        <w:tc>
          <w:tcPr>
            <w:tcW w:w="3326" w:type="pct"/>
            <w:gridSpan w:val="2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00C18" w:rsidRPr="00CF2F5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 w:val="restar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Тема 02.8</w:t>
            </w:r>
            <w:r w:rsidRPr="0070488B">
              <w:rPr>
                <w:b/>
                <w:bCs/>
                <w:color w:val="0D0D0D"/>
                <w:sz w:val="20"/>
                <w:szCs w:val="20"/>
              </w:rPr>
              <w:t>.1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70488B">
              <w:rPr>
                <w:b/>
                <w:bCs/>
                <w:color w:val="0D0D0D"/>
                <w:sz w:val="20"/>
                <w:szCs w:val="20"/>
              </w:rPr>
              <w:t>Оборудование для перевозки и хранения цемента</w:t>
            </w:r>
          </w:p>
        </w:tc>
        <w:tc>
          <w:tcPr>
            <w:tcW w:w="3326" w:type="pct"/>
            <w:gridSpan w:val="2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1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е сведения, назначение, классификация цементовозов. Склады цемента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5F268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 w:val="restar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Тема 02.8</w:t>
            </w:r>
            <w:r w:rsidRPr="0070488B">
              <w:rPr>
                <w:b/>
                <w:bCs/>
                <w:color w:val="0D0D0D"/>
                <w:sz w:val="20"/>
                <w:szCs w:val="20"/>
              </w:rPr>
              <w:t>.2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  <w:r w:rsidRPr="0070488B">
              <w:rPr>
                <w:b/>
                <w:bCs/>
                <w:color w:val="0D0D0D"/>
                <w:sz w:val="20"/>
                <w:szCs w:val="20"/>
              </w:rPr>
              <w:t>Оборудование для приготовления бетонных смесей</w:t>
            </w:r>
          </w:p>
        </w:tc>
        <w:tc>
          <w:tcPr>
            <w:tcW w:w="3326" w:type="pct"/>
            <w:gridSpan w:val="2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1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е сведения, назначение, классификация оборудования для приготовления бетонных смесей. Бетоносмесители цикличного действия. Бетоносмесители непрерывного действия.дозаторы</w:t>
            </w:r>
          </w:p>
        </w:tc>
        <w:tc>
          <w:tcPr>
            <w:tcW w:w="272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17" w:type="pct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бетоносмесители. Бетоносмесительные установки и заводы</w:t>
            </w:r>
          </w:p>
        </w:tc>
        <w:tc>
          <w:tcPr>
            <w:tcW w:w="272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0E7C99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 w:val="restar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Тема 02.8</w:t>
            </w:r>
            <w:r w:rsidRPr="0070488B">
              <w:rPr>
                <w:b/>
                <w:bCs/>
                <w:color w:val="0D0D0D"/>
                <w:sz w:val="20"/>
                <w:szCs w:val="20"/>
              </w:rPr>
              <w:t>.3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70488B">
              <w:rPr>
                <w:b/>
                <w:bCs/>
                <w:color w:val="0D0D0D"/>
                <w:sz w:val="20"/>
                <w:szCs w:val="20"/>
              </w:rPr>
              <w:t xml:space="preserve">Машины для постройки </w:t>
            </w:r>
            <w:r w:rsidRPr="0070488B">
              <w:rPr>
                <w:b/>
                <w:bCs/>
                <w:color w:val="0D0D0D"/>
                <w:sz w:val="20"/>
                <w:szCs w:val="20"/>
              </w:rPr>
              <w:lastRenderedPageBreak/>
              <w:t>бетонных покрытий автомобильных дорог и аэродромов</w:t>
            </w:r>
          </w:p>
        </w:tc>
        <w:tc>
          <w:tcPr>
            <w:tcW w:w="3326" w:type="pct"/>
            <w:gridSpan w:val="2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17368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</w:tcPr>
          <w:p w:rsidR="00B00C18" w:rsidRPr="00A3255A" w:rsidRDefault="00B00C18" w:rsidP="00B00C18">
            <w:pPr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pct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мплект машин для строительства бетонных дорог  с рельс-формами. Комплект машин для </w:t>
            </w:r>
            <w:r>
              <w:rPr>
                <w:bCs/>
                <w:sz w:val="20"/>
                <w:szCs w:val="20"/>
              </w:rPr>
              <w:lastRenderedPageBreak/>
              <w:t>строительства бетонных дорог  со скользящими формами. Комплект машин ДС-110</w:t>
            </w:r>
          </w:p>
        </w:tc>
        <w:tc>
          <w:tcPr>
            <w:tcW w:w="272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</w:tcPr>
          <w:p w:rsidR="00B00C18" w:rsidRDefault="00B00C18" w:rsidP="00B00C18">
            <w:pPr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17" w:type="pct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лект машин для строительства бетонных дорог  со скользящими формами. Комплект машин ДС-111. Машины для строительства сборных железобетонных покрытий</w:t>
            </w:r>
          </w:p>
        </w:tc>
        <w:tc>
          <w:tcPr>
            <w:tcW w:w="272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CF2F5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667"/>
        </w:trPr>
        <w:tc>
          <w:tcPr>
            <w:tcW w:w="1036" w:type="pct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Тема 02.9</w:t>
            </w:r>
          </w:p>
          <w:p w:rsidR="00B00C18" w:rsidRPr="008C5485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8C5485">
              <w:rPr>
                <w:b/>
                <w:bCs/>
                <w:color w:val="0D0D0D"/>
                <w:sz w:val="20"/>
                <w:szCs w:val="20"/>
              </w:rPr>
              <w:t>Ручные машины и инстру</w:t>
            </w:r>
            <w:r>
              <w:rPr>
                <w:b/>
                <w:bCs/>
                <w:color w:val="0D0D0D"/>
                <w:sz w:val="20"/>
                <w:szCs w:val="20"/>
              </w:rPr>
              <w:t>ме</w:t>
            </w:r>
            <w:r w:rsidRPr="008C5485">
              <w:rPr>
                <w:b/>
                <w:bCs/>
                <w:color w:val="0D0D0D"/>
                <w:sz w:val="20"/>
                <w:szCs w:val="20"/>
              </w:rPr>
              <w:t>нт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  <w:shd w:val="clear" w:color="auto" w:fill="auto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 w:val="restar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>
              <w:rPr>
                <w:b/>
                <w:bCs/>
                <w:color w:val="0D0D0D"/>
                <w:sz w:val="20"/>
                <w:szCs w:val="20"/>
              </w:rPr>
              <w:t>Тема 02.9.1</w:t>
            </w:r>
          </w:p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  <w:shd w:val="clear" w:color="auto" w:fill="auto"/>
          </w:tcPr>
          <w:p w:rsidR="00B00C18" w:rsidRPr="0041736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1736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pct"/>
            <w:shd w:val="clear" w:color="auto" w:fill="auto"/>
          </w:tcPr>
          <w:p w:rsidR="00B00C18" w:rsidRPr="008C5485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е сведения о ручных машинах и инструме</w:t>
            </w:r>
            <w:r w:rsidRPr="008C5485">
              <w:rPr>
                <w:bCs/>
                <w:sz w:val="20"/>
                <w:szCs w:val="20"/>
              </w:rPr>
              <w:t>нт</w:t>
            </w:r>
            <w:r>
              <w:rPr>
                <w:bCs/>
                <w:sz w:val="20"/>
                <w:szCs w:val="20"/>
              </w:rPr>
              <w:t>е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  <w:vMerge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</w:tcPr>
          <w:p w:rsidR="00B00C18" w:rsidRPr="008C5485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8C5485">
              <w:rPr>
                <w:b/>
                <w:bCs/>
                <w:color w:val="0D0D0D"/>
                <w:sz w:val="20"/>
                <w:szCs w:val="20"/>
              </w:rPr>
              <w:t>Практические занятия</w:t>
            </w:r>
          </w:p>
        </w:tc>
        <w:tc>
          <w:tcPr>
            <w:tcW w:w="3326" w:type="pct"/>
            <w:gridSpan w:val="2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:rsidR="00B00C18" w:rsidRPr="008C5485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C5485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Pr="008C5485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C548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B00C18" w:rsidRPr="008C5485" w:rsidRDefault="00B00C18" w:rsidP="00B00C18">
            <w:r w:rsidRPr="008C5485">
              <w:rPr>
                <w:bCs/>
                <w:sz w:val="20"/>
                <w:szCs w:val="20"/>
              </w:rPr>
              <w:t>Расчет производительности машин и оборудования для добычи и переработки каменных материалов</w:t>
            </w:r>
          </w:p>
        </w:tc>
        <w:tc>
          <w:tcPr>
            <w:tcW w:w="272" w:type="pct"/>
            <w:shd w:val="clear" w:color="auto" w:fill="auto"/>
          </w:tcPr>
          <w:p w:rsidR="00B00C18" w:rsidRPr="008C5485" w:rsidRDefault="00B00C18" w:rsidP="00B00C18">
            <w:pPr>
              <w:jc w:val="center"/>
              <w:rPr>
                <w:sz w:val="20"/>
                <w:szCs w:val="20"/>
              </w:rPr>
            </w:pPr>
            <w:r w:rsidRPr="008C5485">
              <w:rPr>
                <w:sz w:val="20"/>
                <w:szCs w:val="20"/>
              </w:rPr>
              <w:t>4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Pr="008C5485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C548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B00C18" w:rsidRPr="008C5485" w:rsidRDefault="00B00C18" w:rsidP="00B00C18">
            <w:r w:rsidRPr="008C5485">
              <w:rPr>
                <w:bCs/>
                <w:sz w:val="20"/>
                <w:szCs w:val="20"/>
              </w:rPr>
              <w:t>Расчет производительности подъемно-транспортных и погрузочно-разгрузочных машин  и энергетического оборудования</w:t>
            </w:r>
          </w:p>
        </w:tc>
        <w:tc>
          <w:tcPr>
            <w:tcW w:w="272" w:type="pct"/>
            <w:shd w:val="clear" w:color="auto" w:fill="auto"/>
          </w:tcPr>
          <w:p w:rsidR="00B00C18" w:rsidRPr="008C5485" w:rsidRDefault="00B00C18" w:rsidP="00B00C18">
            <w:pPr>
              <w:jc w:val="center"/>
              <w:rPr>
                <w:sz w:val="20"/>
                <w:szCs w:val="20"/>
              </w:rPr>
            </w:pPr>
            <w:r w:rsidRPr="008C5485">
              <w:rPr>
                <w:sz w:val="20"/>
                <w:szCs w:val="20"/>
              </w:rPr>
              <w:t>4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Pr="008C5485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C548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B00C18" w:rsidRPr="008C5485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C5485">
              <w:rPr>
                <w:bCs/>
                <w:sz w:val="20"/>
                <w:szCs w:val="20"/>
              </w:rPr>
              <w:t>Расчет производительности кустореза, корчевателя</w:t>
            </w:r>
          </w:p>
        </w:tc>
        <w:tc>
          <w:tcPr>
            <w:tcW w:w="272" w:type="pct"/>
            <w:shd w:val="clear" w:color="auto" w:fill="auto"/>
          </w:tcPr>
          <w:p w:rsidR="00B00C18" w:rsidRPr="008C5485" w:rsidRDefault="00B00C18" w:rsidP="00B00C18">
            <w:pPr>
              <w:jc w:val="center"/>
              <w:rPr>
                <w:sz w:val="20"/>
                <w:szCs w:val="20"/>
              </w:rPr>
            </w:pPr>
            <w:r w:rsidRPr="008C5485">
              <w:rPr>
                <w:sz w:val="20"/>
                <w:szCs w:val="20"/>
              </w:rPr>
              <w:t>4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Pr="008C5485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C548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B00C18" w:rsidRPr="008C5485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C5485">
              <w:rPr>
                <w:bCs/>
                <w:sz w:val="20"/>
                <w:szCs w:val="20"/>
              </w:rPr>
              <w:t>Расчет производительности бульдозера, рыхлителя</w:t>
            </w:r>
          </w:p>
        </w:tc>
        <w:tc>
          <w:tcPr>
            <w:tcW w:w="272" w:type="pct"/>
            <w:shd w:val="clear" w:color="auto" w:fill="auto"/>
          </w:tcPr>
          <w:p w:rsidR="00B00C18" w:rsidRPr="008C5485" w:rsidRDefault="00B00C18" w:rsidP="00B00C18">
            <w:pPr>
              <w:jc w:val="center"/>
              <w:rPr>
                <w:sz w:val="20"/>
                <w:szCs w:val="20"/>
              </w:rPr>
            </w:pPr>
            <w:r w:rsidRPr="008C5485">
              <w:rPr>
                <w:sz w:val="20"/>
                <w:szCs w:val="20"/>
              </w:rPr>
              <w:t>4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Pr="008C5485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C548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B00C18" w:rsidRPr="008C5485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C5485">
              <w:rPr>
                <w:bCs/>
                <w:sz w:val="20"/>
                <w:szCs w:val="20"/>
              </w:rPr>
              <w:t>Расчет производительности скрепера</w:t>
            </w:r>
          </w:p>
        </w:tc>
        <w:tc>
          <w:tcPr>
            <w:tcW w:w="272" w:type="pct"/>
            <w:shd w:val="clear" w:color="auto" w:fill="auto"/>
          </w:tcPr>
          <w:p w:rsidR="00B00C18" w:rsidRPr="008C5485" w:rsidRDefault="00B00C18" w:rsidP="00B00C18">
            <w:pPr>
              <w:jc w:val="center"/>
              <w:rPr>
                <w:sz w:val="20"/>
                <w:szCs w:val="20"/>
              </w:rPr>
            </w:pPr>
            <w:r w:rsidRPr="008C5485">
              <w:rPr>
                <w:sz w:val="20"/>
                <w:szCs w:val="20"/>
              </w:rPr>
              <w:t>4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Pr="008C5485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C548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B00C18" w:rsidRPr="008C5485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C5485">
              <w:rPr>
                <w:bCs/>
                <w:sz w:val="20"/>
                <w:szCs w:val="20"/>
              </w:rPr>
              <w:t>Расчет производительности автогрейдера</w:t>
            </w:r>
          </w:p>
        </w:tc>
        <w:tc>
          <w:tcPr>
            <w:tcW w:w="272" w:type="pct"/>
            <w:shd w:val="clear" w:color="auto" w:fill="auto"/>
          </w:tcPr>
          <w:p w:rsidR="00B00C18" w:rsidRPr="008C5485" w:rsidRDefault="00B00C18" w:rsidP="00B00C18">
            <w:pPr>
              <w:jc w:val="center"/>
              <w:rPr>
                <w:sz w:val="20"/>
                <w:szCs w:val="20"/>
              </w:rPr>
            </w:pPr>
            <w:r w:rsidRPr="008C5485">
              <w:rPr>
                <w:sz w:val="20"/>
                <w:szCs w:val="20"/>
              </w:rPr>
              <w:t>4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Pr="008C5485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C548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B00C18" w:rsidRPr="008C5485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C5485">
              <w:rPr>
                <w:bCs/>
                <w:sz w:val="20"/>
                <w:szCs w:val="20"/>
              </w:rPr>
              <w:t>Расчет производительности экскаватора</w:t>
            </w:r>
          </w:p>
        </w:tc>
        <w:tc>
          <w:tcPr>
            <w:tcW w:w="272" w:type="pct"/>
            <w:shd w:val="clear" w:color="auto" w:fill="auto"/>
          </w:tcPr>
          <w:p w:rsidR="00B00C18" w:rsidRPr="008C5485" w:rsidRDefault="00B00C18" w:rsidP="00B00C18">
            <w:pPr>
              <w:jc w:val="center"/>
              <w:rPr>
                <w:sz w:val="20"/>
                <w:szCs w:val="20"/>
              </w:rPr>
            </w:pPr>
            <w:r w:rsidRPr="008C5485">
              <w:rPr>
                <w:sz w:val="20"/>
                <w:szCs w:val="20"/>
              </w:rPr>
              <w:t>4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Pr="008C5485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C548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B00C18" w:rsidRPr="008C5485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C5485">
              <w:rPr>
                <w:bCs/>
                <w:sz w:val="20"/>
                <w:szCs w:val="20"/>
              </w:rPr>
              <w:t>Расчет производительности катков</w:t>
            </w:r>
          </w:p>
        </w:tc>
        <w:tc>
          <w:tcPr>
            <w:tcW w:w="272" w:type="pct"/>
            <w:shd w:val="clear" w:color="auto" w:fill="auto"/>
          </w:tcPr>
          <w:p w:rsidR="00B00C18" w:rsidRPr="008C5485" w:rsidRDefault="00B00C18" w:rsidP="00B00C18">
            <w:pPr>
              <w:jc w:val="center"/>
              <w:rPr>
                <w:sz w:val="20"/>
                <w:szCs w:val="20"/>
              </w:rPr>
            </w:pPr>
            <w:r w:rsidRPr="008C5485">
              <w:rPr>
                <w:sz w:val="20"/>
                <w:szCs w:val="20"/>
              </w:rPr>
              <w:t>4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Pr="008C5485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C548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B00C18" w:rsidRPr="008C5485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C5485">
              <w:rPr>
                <w:bCs/>
                <w:sz w:val="20"/>
                <w:szCs w:val="20"/>
              </w:rPr>
              <w:t>Расчет производительности битумовозов и автогудронаторов</w:t>
            </w:r>
          </w:p>
        </w:tc>
        <w:tc>
          <w:tcPr>
            <w:tcW w:w="272" w:type="pct"/>
            <w:shd w:val="clear" w:color="auto" w:fill="auto"/>
          </w:tcPr>
          <w:p w:rsidR="00B00C18" w:rsidRPr="008C5485" w:rsidRDefault="00B00C18" w:rsidP="00B00C18">
            <w:pPr>
              <w:jc w:val="center"/>
              <w:rPr>
                <w:sz w:val="20"/>
                <w:szCs w:val="20"/>
              </w:rPr>
            </w:pPr>
            <w:r w:rsidRPr="008C5485">
              <w:rPr>
                <w:sz w:val="20"/>
                <w:szCs w:val="20"/>
              </w:rPr>
              <w:t>4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Pr="008C5485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C548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B00C18" w:rsidRPr="008C5485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C5485">
              <w:rPr>
                <w:bCs/>
                <w:sz w:val="20"/>
                <w:szCs w:val="20"/>
              </w:rPr>
              <w:t>Расчет производительности асфальтобетонных заводов</w:t>
            </w:r>
          </w:p>
        </w:tc>
        <w:tc>
          <w:tcPr>
            <w:tcW w:w="272" w:type="pct"/>
            <w:shd w:val="clear" w:color="auto" w:fill="auto"/>
          </w:tcPr>
          <w:p w:rsidR="00B00C18" w:rsidRPr="008C5485" w:rsidRDefault="00B00C18" w:rsidP="00B00C18">
            <w:pPr>
              <w:jc w:val="center"/>
              <w:rPr>
                <w:sz w:val="20"/>
                <w:szCs w:val="20"/>
              </w:rPr>
            </w:pPr>
            <w:r w:rsidRPr="008C5485">
              <w:rPr>
                <w:sz w:val="20"/>
                <w:szCs w:val="20"/>
              </w:rPr>
              <w:t>4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Pr="008C5485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C548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B00C18" w:rsidRPr="008C5485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C5485">
              <w:rPr>
                <w:bCs/>
                <w:sz w:val="20"/>
                <w:szCs w:val="20"/>
              </w:rPr>
              <w:t>Расчет производительности распределителей дорожно-строительных материалов, асфальтоукладчиков</w:t>
            </w:r>
          </w:p>
        </w:tc>
        <w:tc>
          <w:tcPr>
            <w:tcW w:w="272" w:type="pct"/>
            <w:shd w:val="clear" w:color="auto" w:fill="auto"/>
          </w:tcPr>
          <w:p w:rsidR="00B00C18" w:rsidRPr="008C5485" w:rsidRDefault="00B00C18" w:rsidP="00B00C18">
            <w:pPr>
              <w:jc w:val="center"/>
              <w:rPr>
                <w:sz w:val="20"/>
                <w:szCs w:val="20"/>
              </w:rPr>
            </w:pPr>
            <w:r w:rsidRPr="008C5485">
              <w:rPr>
                <w:sz w:val="20"/>
                <w:szCs w:val="20"/>
              </w:rPr>
              <w:t>4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RPr="00A3255A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Pr="008C5485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C548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B00C18" w:rsidRPr="008C5485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C5485">
              <w:rPr>
                <w:bCs/>
                <w:sz w:val="20"/>
                <w:szCs w:val="20"/>
              </w:rPr>
              <w:t>Расчет производительности автобетоносмесителей, бетоносмесительных установок и заводов</w:t>
            </w:r>
          </w:p>
        </w:tc>
        <w:tc>
          <w:tcPr>
            <w:tcW w:w="272" w:type="pct"/>
            <w:shd w:val="clear" w:color="auto" w:fill="auto"/>
          </w:tcPr>
          <w:p w:rsidR="00B00C18" w:rsidRPr="008C5485" w:rsidRDefault="00B00C18" w:rsidP="00B00C18">
            <w:pPr>
              <w:jc w:val="center"/>
              <w:rPr>
                <w:sz w:val="20"/>
                <w:szCs w:val="20"/>
              </w:rPr>
            </w:pPr>
            <w:r w:rsidRPr="008C5485">
              <w:rPr>
                <w:sz w:val="20"/>
                <w:szCs w:val="20"/>
              </w:rPr>
              <w:t>4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00C18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C18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Pr="008C5485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C5485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B00C18" w:rsidRPr="008C5485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C5485">
              <w:rPr>
                <w:bCs/>
                <w:sz w:val="20"/>
                <w:szCs w:val="20"/>
              </w:rPr>
              <w:t xml:space="preserve">Расчет производительности машин для строительства бетонных дорог  </w:t>
            </w:r>
          </w:p>
        </w:tc>
        <w:tc>
          <w:tcPr>
            <w:tcW w:w="272" w:type="pct"/>
            <w:shd w:val="clear" w:color="auto" w:fill="auto"/>
          </w:tcPr>
          <w:p w:rsidR="00B00C18" w:rsidRPr="008C5485" w:rsidRDefault="00B00C18" w:rsidP="00B00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00C18" w:rsidTr="00B00C18">
        <w:trPr>
          <w:trHeight w:val="20"/>
        </w:trPr>
        <w:tc>
          <w:tcPr>
            <w:tcW w:w="1036" w:type="pct"/>
          </w:tcPr>
          <w:p w:rsidR="00B00C18" w:rsidRPr="0070488B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3326" w:type="pct"/>
            <w:gridSpan w:val="2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325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00C18" w:rsidRPr="002A5FBD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377D8">
              <w:rPr>
                <w:sz w:val="20"/>
                <w:szCs w:val="20"/>
              </w:rPr>
              <w:t>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</w:tc>
        <w:tc>
          <w:tcPr>
            <w:tcW w:w="272" w:type="pct"/>
            <w:shd w:val="clear" w:color="auto" w:fill="auto"/>
          </w:tcPr>
          <w:p w:rsidR="00B00C18" w:rsidRPr="00A3255A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66" w:type="pct"/>
            <w:shd w:val="clear" w:color="auto" w:fill="FFFFFF" w:themeFill="background1"/>
          </w:tcPr>
          <w:p w:rsidR="00B00C18" w:rsidRDefault="00B00C18" w:rsidP="00B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B00C18" w:rsidRPr="00155E98" w:rsidRDefault="00B00C18" w:rsidP="001D0D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84"/>
        <w:gridCol w:w="1550"/>
        <w:gridCol w:w="1096"/>
      </w:tblGrid>
      <w:tr w:rsidR="00155E98" w:rsidRPr="003377D8" w:rsidTr="00E17251">
        <w:trPr>
          <w:trHeight w:val="4662"/>
        </w:trPr>
        <w:tc>
          <w:tcPr>
            <w:tcW w:w="4114" w:type="pct"/>
            <w:shd w:val="clear" w:color="auto" w:fill="auto"/>
          </w:tcPr>
          <w:p w:rsidR="00155E98" w:rsidRPr="00E93A62" w:rsidRDefault="00155E98" w:rsidP="00E17251">
            <w:pPr>
              <w:rPr>
                <w:rFonts w:eastAsia="Calibri"/>
                <w:sz w:val="20"/>
                <w:szCs w:val="20"/>
              </w:rPr>
            </w:pPr>
            <w:r w:rsidRPr="00E93A62">
              <w:rPr>
                <w:rFonts w:eastAsia="Calibri"/>
                <w:sz w:val="20"/>
                <w:szCs w:val="20"/>
              </w:rPr>
              <w:lastRenderedPageBreak/>
              <w:t>Самостоятельная работа при изучении ПМ 01</w:t>
            </w:r>
          </w:p>
          <w:p w:rsidR="00155E98" w:rsidRPr="00E93A62" w:rsidRDefault="00155E98" w:rsidP="00E17251">
            <w:pPr>
              <w:rPr>
                <w:sz w:val="20"/>
                <w:szCs w:val="20"/>
              </w:rPr>
            </w:pPr>
            <w:r w:rsidRPr="00E93A62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155E98" w:rsidRPr="00E93A62" w:rsidRDefault="00155E98" w:rsidP="00E17251">
            <w:pPr>
              <w:rPr>
                <w:sz w:val="20"/>
                <w:szCs w:val="20"/>
              </w:rPr>
            </w:pPr>
            <w:r w:rsidRPr="00E93A62">
              <w:rPr>
                <w:sz w:val="20"/>
                <w:szCs w:val="20"/>
              </w:rPr>
              <w:t xml:space="preserve">Подготовка к  практическим работам с использованием методических рекомендаций преподавателя, оформление практических </w:t>
            </w:r>
          </w:p>
          <w:p w:rsidR="00155E98" w:rsidRPr="00E93A62" w:rsidRDefault="00155E98" w:rsidP="00E17251">
            <w:pPr>
              <w:rPr>
                <w:sz w:val="20"/>
                <w:szCs w:val="20"/>
              </w:rPr>
            </w:pPr>
            <w:r w:rsidRPr="00E93A62">
              <w:rPr>
                <w:sz w:val="20"/>
                <w:szCs w:val="20"/>
              </w:rPr>
              <w:t>работ, отчетов и подготовка к их защите.</w:t>
            </w:r>
          </w:p>
          <w:p w:rsidR="00155E98" w:rsidRPr="00E93A62" w:rsidRDefault="00155E98" w:rsidP="00E17251">
            <w:pPr>
              <w:rPr>
                <w:rFonts w:eastAsia="Calibri"/>
                <w:sz w:val="20"/>
                <w:szCs w:val="20"/>
              </w:rPr>
            </w:pPr>
            <w:r w:rsidRPr="00E93A62">
              <w:rPr>
                <w:rFonts w:eastAsia="Calibri"/>
                <w:sz w:val="20"/>
                <w:szCs w:val="20"/>
              </w:rPr>
              <w:t>Тематика внеаудиторной самостоятельной работы:</w:t>
            </w:r>
          </w:p>
          <w:p w:rsidR="00155E98" w:rsidRPr="00E93A62" w:rsidRDefault="00155E98" w:rsidP="00E17251">
            <w:pPr>
              <w:rPr>
                <w:sz w:val="20"/>
                <w:szCs w:val="20"/>
              </w:rPr>
            </w:pPr>
            <w:r w:rsidRPr="00E93A62">
              <w:rPr>
                <w:rFonts w:eastAsia="Calibri"/>
                <w:sz w:val="20"/>
                <w:szCs w:val="20"/>
              </w:rPr>
              <w:t xml:space="preserve">1. </w:t>
            </w:r>
            <w:r w:rsidRPr="00E93A62">
              <w:rPr>
                <w:sz w:val="20"/>
                <w:szCs w:val="20"/>
              </w:rPr>
              <w:t>Расшифровать индекс дорожной, подъемно-транспортной и строительной машины и определить для каких работ предназначена данная машина.</w:t>
            </w:r>
          </w:p>
          <w:p w:rsidR="00155E98" w:rsidRPr="00E93A62" w:rsidRDefault="00155E98" w:rsidP="00E17251">
            <w:pPr>
              <w:rPr>
                <w:sz w:val="20"/>
                <w:szCs w:val="20"/>
              </w:rPr>
            </w:pPr>
            <w:r w:rsidRPr="00E93A62">
              <w:rPr>
                <w:sz w:val="20"/>
                <w:szCs w:val="20"/>
              </w:rPr>
              <w:t>2. Определить тип компрессора по индексу передвижной компрессорной станции</w:t>
            </w:r>
          </w:p>
          <w:p w:rsidR="00155E98" w:rsidRPr="00E93A62" w:rsidRDefault="00155E98" w:rsidP="00E17251">
            <w:pPr>
              <w:rPr>
                <w:sz w:val="20"/>
                <w:szCs w:val="20"/>
              </w:rPr>
            </w:pPr>
            <w:r w:rsidRPr="00E93A62">
              <w:rPr>
                <w:sz w:val="20"/>
                <w:szCs w:val="20"/>
              </w:rPr>
              <w:t>3. С помощью справочной литературы подобрать непрерывный транспорт для заданного технологического процесса (производство бетона, щебня и т.д.).</w:t>
            </w:r>
          </w:p>
          <w:p w:rsidR="00155E98" w:rsidRPr="00E93A62" w:rsidRDefault="00155E98" w:rsidP="00E17251">
            <w:pPr>
              <w:rPr>
                <w:sz w:val="20"/>
                <w:szCs w:val="20"/>
              </w:rPr>
            </w:pPr>
            <w:r w:rsidRPr="00E93A62">
              <w:rPr>
                <w:sz w:val="20"/>
                <w:szCs w:val="20"/>
              </w:rPr>
              <w:t>4. Подобрать сменное оборудование для одноковшовых фронтальных  погрузчиков</w:t>
            </w:r>
          </w:p>
          <w:p w:rsidR="00155E98" w:rsidRPr="00E93A62" w:rsidRDefault="00155E98" w:rsidP="00E17251">
            <w:pPr>
              <w:rPr>
                <w:sz w:val="20"/>
                <w:szCs w:val="20"/>
              </w:rPr>
            </w:pPr>
            <w:r w:rsidRPr="00E93A62">
              <w:rPr>
                <w:sz w:val="20"/>
                <w:szCs w:val="20"/>
              </w:rPr>
              <w:t>5. Подобрать свайныйпогружатель в зависимости от веса погружаемой сваи</w:t>
            </w:r>
          </w:p>
          <w:p w:rsidR="00155E98" w:rsidRPr="00E93A62" w:rsidRDefault="00155E98" w:rsidP="00E17251">
            <w:pPr>
              <w:rPr>
                <w:sz w:val="20"/>
                <w:szCs w:val="20"/>
              </w:rPr>
            </w:pPr>
            <w:r w:rsidRPr="00E93A62">
              <w:rPr>
                <w:sz w:val="20"/>
                <w:szCs w:val="20"/>
              </w:rPr>
              <w:t>6.  Назначение, классификацию и устройство механизированного инструмента</w:t>
            </w:r>
          </w:p>
          <w:p w:rsidR="00155E98" w:rsidRPr="00E93A62" w:rsidRDefault="00155E98" w:rsidP="00E17251">
            <w:pPr>
              <w:rPr>
                <w:sz w:val="20"/>
                <w:szCs w:val="20"/>
              </w:rPr>
            </w:pPr>
            <w:r w:rsidRPr="00E93A62">
              <w:rPr>
                <w:sz w:val="20"/>
                <w:szCs w:val="20"/>
              </w:rPr>
              <w:t>7.  Сформулировать характеристику скрепера и бульдозера в соответствии с принятой  классификацией</w:t>
            </w:r>
          </w:p>
          <w:p w:rsidR="00155E98" w:rsidRPr="00E93A62" w:rsidRDefault="00155E98" w:rsidP="00E17251">
            <w:pPr>
              <w:rPr>
                <w:sz w:val="20"/>
                <w:szCs w:val="20"/>
              </w:rPr>
            </w:pPr>
            <w:r w:rsidRPr="00E93A62">
              <w:rPr>
                <w:sz w:val="20"/>
                <w:szCs w:val="20"/>
              </w:rPr>
              <w:t>8. Автоматические системы управления скреперами "Стабилоплан-10" и "Копир-Стабилоплан".(начертить схемы)</w:t>
            </w:r>
          </w:p>
          <w:p w:rsidR="00155E98" w:rsidRPr="00E93A62" w:rsidRDefault="00155E98" w:rsidP="00E17251">
            <w:pPr>
              <w:rPr>
                <w:sz w:val="20"/>
                <w:szCs w:val="20"/>
              </w:rPr>
            </w:pPr>
            <w:r w:rsidRPr="00E93A62">
              <w:rPr>
                <w:sz w:val="20"/>
                <w:szCs w:val="20"/>
              </w:rPr>
              <w:t>9. Схема расположения аппаратуры автоматической системы на автогрейдере</w:t>
            </w:r>
          </w:p>
          <w:p w:rsidR="00155E98" w:rsidRPr="00E93A62" w:rsidRDefault="00155E98" w:rsidP="00E17251">
            <w:pPr>
              <w:rPr>
                <w:sz w:val="20"/>
                <w:szCs w:val="20"/>
              </w:rPr>
            </w:pPr>
            <w:r w:rsidRPr="00E93A62">
              <w:rPr>
                <w:sz w:val="20"/>
                <w:szCs w:val="20"/>
              </w:rPr>
              <w:t>10. По индексу экскаватора дать его краткую характеристику</w:t>
            </w:r>
          </w:p>
          <w:p w:rsidR="00155E98" w:rsidRPr="00E93A62" w:rsidRDefault="00155E98" w:rsidP="00E17251">
            <w:pPr>
              <w:rPr>
                <w:sz w:val="20"/>
                <w:szCs w:val="20"/>
              </w:rPr>
            </w:pPr>
            <w:r w:rsidRPr="00E93A62">
              <w:rPr>
                <w:sz w:val="20"/>
                <w:szCs w:val="20"/>
              </w:rPr>
              <w:t>11. Подобрать грунтоуплотняющее средство в зависимости от конкретных  условий</w:t>
            </w:r>
          </w:p>
          <w:p w:rsidR="00155E98" w:rsidRPr="00E93A62" w:rsidRDefault="00155E98" w:rsidP="00E17251">
            <w:pPr>
              <w:rPr>
                <w:sz w:val="20"/>
                <w:szCs w:val="20"/>
              </w:rPr>
            </w:pPr>
            <w:r w:rsidRPr="00E93A62">
              <w:rPr>
                <w:sz w:val="20"/>
                <w:szCs w:val="20"/>
              </w:rPr>
              <w:t>12. Подобрать тип бурового оборудования в зависимости от принятой   технологии производства</w:t>
            </w:r>
          </w:p>
          <w:p w:rsidR="00155E98" w:rsidRPr="00E93A62" w:rsidRDefault="00155E98" w:rsidP="00E17251">
            <w:pPr>
              <w:rPr>
                <w:sz w:val="20"/>
                <w:szCs w:val="20"/>
              </w:rPr>
            </w:pPr>
            <w:r w:rsidRPr="00E93A62">
              <w:rPr>
                <w:sz w:val="20"/>
                <w:szCs w:val="20"/>
              </w:rPr>
              <w:t>13. Подобрать размер сит грохота в зависимости от получаемых фракций  материалов</w:t>
            </w:r>
          </w:p>
          <w:p w:rsidR="00155E98" w:rsidRPr="00E93A62" w:rsidRDefault="00155E98" w:rsidP="00E17251">
            <w:pPr>
              <w:rPr>
                <w:sz w:val="20"/>
                <w:szCs w:val="20"/>
              </w:rPr>
            </w:pPr>
            <w:r w:rsidRPr="00E93A62">
              <w:rPr>
                <w:sz w:val="20"/>
                <w:szCs w:val="20"/>
              </w:rPr>
              <w:t>14. Подобрать дробильно-сортировочный комплект в зависимости от объема   работ</w:t>
            </w:r>
          </w:p>
          <w:p w:rsidR="00155E98" w:rsidRPr="00E93A62" w:rsidRDefault="00155E98" w:rsidP="00E17251">
            <w:pPr>
              <w:rPr>
                <w:sz w:val="20"/>
                <w:szCs w:val="20"/>
              </w:rPr>
            </w:pPr>
            <w:r w:rsidRPr="00E93A62">
              <w:rPr>
                <w:sz w:val="20"/>
                <w:szCs w:val="20"/>
              </w:rPr>
              <w:t>15. Подобрать состав комплекта АСУ в зависимости от производительности</w:t>
            </w:r>
          </w:p>
          <w:p w:rsidR="00155E98" w:rsidRPr="00E93A62" w:rsidRDefault="00155E98" w:rsidP="00E17251">
            <w:pPr>
              <w:rPr>
                <w:sz w:val="20"/>
                <w:szCs w:val="20"/>
              </w:rPr>
            </w:pPr>
            <w:r w:rsidRPr="00E93A62">
              <w:rPr>
                <w:sz w:val="20"/>
                <w:szCs w:val="20"/>
              </w:rPr>
              <w:t>16. Определить отличия самозагружающегося цементовоза от не самозагружающегося</w:t>
            </w:r>
          </w:p>
          <w:p w:rsidR="00155E98" w:rsidRPr="00E93A62" w:rsidRDefault="00155E98" w:rsidP="00E17251">
            <w:pPr>
              <w:rPr>
                <w:sz w:val="20"/>
                <w:szCs w:val="20"/>
              </w:rPr>
            </w:pPr>
            <w:r w:rsidRPr="00E93A62">
              <w:rPr>
                <w:sz w:val="20"/>
                <w:szCs w:val="20"/>
              </w:rPr>
              <w:t>17. Подобрать тип бетоносмесителя в зависимости от свойств  цементобетонной смеси и производительности ЦБЗ</w:t>
            </w:r>
          </w:p>
          <w:p w:rsidR="00155E98" w:rsidRPr="00E93A62" w:rsidRDefault="00155E98" w:rsidP="00E17251">
            <w:pPr>
              <w:rPr>
                <w:sz w:val="20"/>
                <w:szCs w:val="20"/>
              </w:rPr>
            </w:pPr>
            <w:r w:rsidRPr="00E93A62">
              <w:rPr>
                <w:sz w:val="20"/>
                <w:szCs w:val="20"/>
              </w:rPr>
              <w:t>18. Подобрать транспортное средство для транспортировки цементобетонной смеси в зависимости от принятой технологической схемы</w:t>
            </w:r>
          </w:p>
          <w:p w:rsidR="00155E98" w:rsidRPr="00E93A62" w:rsidRDefault="00155E98" w:rsidP="00E17251">
            <w:pPr>
              <w:rPr>
                <w:sz w:val="20"/>
                <w:szCs w:val="20"/>
              </w:rPr>
            </w:pPr>
            <w:r w:rsidRPr="00E93A62">
              <w:rPr>
                <w:sz w:val="20"/>
                <w:szCs w:val="20"/>
              </w:rPr>
              <w:t>19. Подобрать состав комплекта машин для летнего содержания  автомобильных дорог</w:t>
            </w:r>
          </w:p>
          <w:p w:rsidR="00155E98" w:rsidRPr="00E93A62" w:rsidRDefault="00155E98" w:rsidP="00E17251">
            <w:pPr>
              <w:rPr>
                <w:sz w:val="20"/>
                <w:szCs w:val="20"/>
              </w:rPr>
            </w:pPr>
            <w:r w:rsidRPr="00E93A62">
              <w:rPr>
                <w:sz w:val="20"/>
                <w:szCs w:val="20"/>
              </w:rPr>
              <w:t>20. Подобрать состав комплекта машин для зимнего содержания  автомобильных дорог</w:t>
            </w:r>
          </w:p>
          <w:p w:rsidR="00155E98" w:rsidRPr="00E93A62" w:rsidRDefault="00155E98" w:rsidP="00E17251">
            <w:pPr>
              <w:rPr>
                <w:sz w:val="20"/>
                <w:szCs w:val="20"/>
              </w:rPr>
            </w:pPr>
            <w:r w:rsidRPr="00E93A62">
              <w:rPr>
                <w:sz w:val="20"/>
                <w:szCs w:val="20"/>
              </w:rPr>
              <w:t>21. Подобрать состав комплекта машин для ремонта автомобильных дорог</w:t>
            </w:r>
          </w:p>
          <w:p w:rsidR="00BD2429" w:rsidRDefault="00BD2429" w:rsidP="00E17251">
            <w:pPr>
              <w:rPr>
                <w:sz w:val="20"/>
                <w:szCs w:val="20"/>
              </w:rPr>
            </w:pPr>
          </w:p>
          <w:p w:rsidR="00BD2429" w:rsidRPr="00BD2429" w:rsidRDefault="00BD2429" w:rsidP="00BD2429">
            <w:pPr>
              <w:rPr>
                <w:sz w:val="20"/>
                <w:szCs w:val="20"/>
              </w:rPr>
            </w:pPr>
          </w:p>
          <w:p w:rsidR="00BD2429" w:rsidRPr="00BD2429" w:rsidRDefault="00BD2429" w:rsidP="00BD2429">
            <w:pPr>
              <w:rPr>
                <w:sz w:val="20"/>
                <w:szCs w:val="20"/>
              </w:rPr>
            </w:pPr>
          </w:p>
          <w:p w:rsidR="00BD2429" w:rsidRPr="00BD2429" w:rsidRDefault="00BD2429" w:rsidP="00BD2429">
            <w:pPr>
              <w:rPr>
                <w:sz w:val="20"/>
                <w:szCs w:val="20"/>
              </w:rPr>
            </w:pPr>
          </w:p>
          <w:p w:rsidR="00BD2429" w:rsidRPr="00BD2429" w:rsidRDefault="00BD2429" w:rsidP="00BD2429">
            <w:pPr>
              <w:rPr>
                <w:sz w:val="20"/>
                <w:szCs w:val="20"/>
              </w:rPr>
            </w:pPr>
          </w:p>
          <w:p w:rsidR="00BD2429" w:rsidRPr="00BD2429" w:rsidRDefault="00BD2429" w:rsidP="00BD2429">
            <w:pPr>
              <w:rPr>
                <w:sz w:val="20"/>
                <w:szCs w:val="20"/>
              </w:rPr>
            </w:pPr>
          </w:p>
          <w:p w:rsidR="00BD2429" w:rsidRPr="00BD2429" w:rsidRDefault="00BD2429" w:rsidP="00BD2429">
            <w:pPr>
              <w:rPr>
                <w:sz w:val="20"/>
                <w:szCs w:val="20"/>
              </w:rPr>
            </w:pPr>
          </w:p>
          <w:p w:rsidR="00BD2429" w:rsidRPr="00BD2429" w:rsidRDefault="00BD2429" w:rsidP="00BD2429">
            <w:pPr>
              <w:rPr>
                <w:sz w:val="20"/>
                <w:szCs w:val="20"/>
              </w:rPr>
            </w:pPr>
          </w:p>
          <w:p w:rsidR="00BD2429" w:rsidRPr="00BD2429" w:rsidRDefault="00BD2429" w:rsidP="00BD2429">
            <w:pPr>
              <w:rPr>
                <w:sz w:val="20"/>
                <w:szCs w:val="20"/>
              </w:rPr>
            </w:pPr>
          </w:p>
          <w:p w:rsidR="00BD2429" w:rsidRPr="00BD2429" w:rsidRDefault="00BD2429" w:rsidP="00BD2429">
            <w:pPr>
              <w:rPr>
                <w:sz w:val="20"/>
                <w:szCs w:val="20"/>
              </w:rPr>
            </w:pPr>
          </w:p>
          <w:p w:rsidR="00155E98" w:rsidRPr="00BD2429" w:rsidRDefault="00155E98" w:rsidP="00BD2429">
            <w:pPr>
              <w:tabs>
                <w:tab w:val="left" w:pos="5220"/>
              </w:tabs>
              <w:rPr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</w:tcPr>
          <w:p w:rsidR="00155E98" w:rsidRPr="003377D8" w:rsidRDefault="00155E98" w:rsidP="00E172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FFFFFF" w:themeFill="background1"/>
          </w:tcPr>
          <w:p w:rsidR="00155E98" w:rsidRPr="003377D8" w:rsidRDefault="00155E98" w:rsidP="00E1725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155E98" w:rsidRPr="0056789E" w:rsidTr="00E17251">
        <w:trPr>
          <w:trHeight w:val="1788"/>
        </w:trPr>
        <w:tc>
          <w:tcPr>
            <w:tcW w:w="4114" w:type="pct"/>
            <w:tcBorders>
              <w:bottom w:val="single" w:sz="4" w:space="0" w:color="auto"/>
            </w:tcBorders>
            <w:shd w:val="clear" w:color="auto" w:fill="auto"/>
          </w:tcPr>
          <w:p w:rsidR="00155E98" w:rsidRPr="00E93A62" w:rsidRDefault="00155E98" w:rsidP="00E17251">
            <w:r w:rsidRPr="00E93A62">
              <w:lastRenderedPageBreak/>
              <w:t xml:space="preserve">Учебная практика </w:t>
            </w:r>
          </w:p>
          <w:p w:rsidR="00155E98" w:rsidRPr="00E93A62" w:rsidRDefault="00155E98" w:rsidP="00E17251">
            <w:pPr>
              <w:rPr>
                <w:rFonts w:eastAsia="Calibri"/>
              </w:rPr>
            </w:pPr>
            <w:r w:rsidRPr="00E93A62">
              <w:t>Виды работ</w:t>
            </w:r>
            <w:r w:rsidRPr="00E93A62">
              <w:rPr>
                <w:rFonts w:eastAsia="Calibri"/>
              </w:rPr>
              <w:t xml:space="preserve">: </w:t>
            </w:r>
          </w:p>
          <w:p w:rsidR="00155E98" w:rsidRPr="005D69DC" w:rsidRDefault="00155E98" w:rsidP="00E17251">
            <w:pPr>
              <w:rPr>
                <w:b/>
                <w:sz w:val="20"/>
                <w:szCs w:val="20"/>
              </w:rPr>
            </w:pPr>
            <w:r w:rsidRPr="005D69DC">
              <w:rPr>
                <w:rFonts w:eastAsia="Calibri"/>
                <w:b/>
                <w:sz w:val="20"/>
                <w:szCs w:val="20"/>
              </w:rPr>
              <w:t>Слесарная практика</w:t>
            </w:r>
          </w:p>
          <w:p w:rsidR="00155E98" w:rsidRPr="00E93A62" w:rsidRDefault="00155E98" w:rsidP="00E17251">
            <w:pPr>
              <w:rPr>
                <w:sz w:val="20"/>
                <w:szCs w:val="20"/>
              </w:rPr>
            </w:pPr>
            <w:r w:rsidRPr="00E93A62">
              <w:rPr>
                <w:b/>
                <w:sz w:val="20"/>
                <w:szCs w:val="20"/>
              </w:rPr>
              <w:t>Разметка (</w:t>
            </w:r>
            <w:r w:rsidRPr="00E93A62">
              <w:rPr>
                <w:sz w:val="20"/>
                <w:szCs w:val="20"/>
              </w:rPr>
              <w:t>Нанесение произвольно расположенных, взаимно параллельных и взаимно перпендикулярных рисок, образованных отрезками прямых линий, окружностей и радиусных кривых. Разметка осевых линий. Кернение. Разметка контурных деталей с отсчетом  размеров от кромки заготовки и от осевых линий. Разметка контуров деталей по шаблонам. Заточка и заправка разметочных инструментов)</w:t>
            </w:r>
          </w:p>
          <w:p w:rsidR="00155E98" w:rsidRPr="00E93A62" w:rsidRDefault="00155E98" w:rsidP="00E17251">
            <w:pPr>
              <w:ind w:firstLine="709"/>
              <w:jc w:val="both"/>
              <w:rPr>
                <w:rFonts w:ascii="Arial" w:hAnsi="Arial"/>
              </w:rPr>
            </w:pPr>
            <w:r w:rsidRPr="00E93A62">
              <w:rPr>
                <w:b/>
                <w:sz w:val="20"/>
                <w:szCs w:val="20"/>
              </w:rPr>
              <w:t>Рубка, правка, гибка</w:t>
            </w:r>
            <w:r w:rsidRPr="00E93A62">
              <w:rPr>
                <w:sz w:val="20"/>
                <w:szCs w:val="20"/>
              </w:rPr>
              <w:t xml:space="preserve"> (Рубка листовой стали по уровню губок, тисков по разметочным рискам. Срубание слоя поверхности чугунной детали (плитки) после предварительного прорубания канавок крейцмейселем. Вырубание крейцмейселем прямоугольных и криволинейных пазов на широкой поверхности чугунных деталей (плитках) по разметочным рискам. Прорубание канавок при помощи канавочника. Вырубание на плите заготовок различных очертаний из листовой стали. Обрубание кромок и выступов с применением механизированного инструмента. Заточка инструмента. Правка полосовой стали на плите. Правка круглого стального прутка на плите с применением призм. Проверка по линейке и на плите. Гибка полосовой стали на заданный угол. Гибка стального проката на ручном прессе. Гибка кромок листовой стали вручную и с применением простейших приспособлений. Гибка колец из проволоки и из полосовой стали.. Навивка винтовых и спиральных пружин).</w:t>
            </w:r>
          </w:p>
          <w:p w:rsidR="00155E98" w:rsidRPr="00E93A62" w:rsidRDefault="00155E98" w:rsidP="00E17251">
            <w:pPr>
              <w:rPr>
                <w:sz w:val="20"/>
                <w:szCs w:val="20"/>
              </w:rPr>
            </w:pPr>
            <w:r w:rsidRPr="00E93A62">
              <w:rPr>
                <w:b/>
                <w:sz w:val="20"/>
                <w:szCs w:val="20"/>
              </w:rPr>
              <w:t>Резание и отпиливание металла</w:t>
            </w:r>
            <w:r w:rsidRPr="00E93A62">
              <w:rPr>
                <w:sz w:val="20"/>
                <w:szCs w:val="20"/>
              </w:rPr>
              <w:t xml:space="preserve"> (Резка угловой стали по рискам. Отрезка полос от листа по рискам с поворотом полотна ножовки. Резка труб труборезом. Резка листового материала ручными ножницами. Резка металла рычажными ножницами. Резка пружинной стали абразивными кругами. Опиливание широких и узких поверхностей с проверкой плоскостности локальной линейкой. Опиливание плоских поверхностей. Проверка углов угольником, шаблоном и простым угломером. Опиливание поверхностей цилиндрических стержней и фасок на них, опиливание деталей различных профилей с применением кондукторских приспособлений. Опиливание и зачистка различных поверхностей с применением механизированных инструментов).</w:t>
            </w:r>
          </w:p>
          <w:p w:rsidR="00155E98" w:rsidRPr="00E93A62" w:rsidRDefault="00155E98" w:rsidP="00E17251">
            <w:pPr>
              <w:ind w:firstLine="709"/>
              <w:jc w:val="both"/>
              <w:rPr>
                <w:rFonts w:ascii="Arial" w:hAnsi="Arial"/>
              </w:rPr>
            </w:pPr>
            <w:r w:rsidRPr="00E93A62">
              <w:rPr>
                <w:b/>
                <w:sz w:val="20"/>
                <w:szCs w:val="20"/>
              </w:rPr>
              <w:t>Сверление, зенкерование развертывание отверстий</w:t>
            </w:r>
            <w:r w:rsidRPr="00E93A62">
              <w:rPr>
                <w:sz w:val="20"/>
                <w:szCs w:val="20"/>
              </w:rPr>
              <w:t xml:space="preserve"> (Сверление сквозных отверстий по кондуктору накладным шаблоном. Сверление глухих отверстий с применением упоров, мерных линеек и т.п. Рассверливание отверстий. Сверление ручными дрелями. Сверление с применением механизированных ручных инструментов. Заправка режущих элементов сверл. Подбор зенковок и зенкеров в зависимости от назначения отверстия и точности его обработки; наладка станка. Зенкерование сквозных цилиндрических отверстий под головки винтов и заклепок. Подбор жестких и регулируемых разверток. Расчет припусков на развертывание. Развертывание цилиндрических, сквозных и глубоких отверстий вручную и на станке. Развертывание конических отверстий под штифты).</w:t>
            </w:r>
          </w:p>
          <w:p w:rsidR="00155E98" w:rsidRPr="00E93A62" w:rsidRDefault="00155E98" w:rsidP="00E17251">
            <w:pPr>
              <w:ind w:firstLine="709"/>
              <w:jc w:val="both"/>
              <w:rPr>
                <w:sz w:val="20"/>
                <w:szCs w:val="20"/>
              </w:rPr>
            </w:pPr>
            <w:r w:rsidRPr="00E93A62">
              <w:rPr>
                <w:b/>
                <w:sz w:val="20"/>
                <w:szCs w:val="20"/>
              </w:rPr>
              <w:t>Нарезание резьбы</w:t>
            </w:r>
            <w:r w:rsidRPr="00E93A62">
              <w:rPr>
                <w:sz w:val="20"/>
                <w:szCs w:val="20"/>
              </w:rPr>
              <w:t xml:space="preserve"> (Нарезание наружных правых и левых резьб на болтах, шпильках и трубах. Накатывание наружныхрезьб вручную. Подготовка отверстия для нарезания резьбы метчиками. Нарезание резьбы в сквозных и глухих отверстиях. Нарезание резьбы в сопрягаемых деталях (пригонка резьбовой пары). Нарезание резьбы с применением механизированных инструментов. Контроль резьбовых деталей).</w:t>
            </w:r>
          </w:p>
          <w:p w:rsidR="00155E98" w:rsidRPr="00E93A62" w:rsidRDefault="00155E98" w:rsidP="00E17251">
            <w:pPr>
              <w:rPr>
                <w:b/>
                <w:sz w:val="20"/>
                <w:szCs w:val="20"/>
              </w:rPr>
            </w:pPr>
            <w:r w:rsidRPr="00E93A62">
              <w:rPr>
                <w:b/>
                <w:sz w:val="20"/>
                <w:szCs w:val="20"/>
              </w:rPr>
              <w:t>Шабрение (</w:t>
            </w:r>
            <w:r w:rsidRPr="00E93A62">
              <w:rPr>
                <w:sz w:val="20"/>
                <w:szCs w:val="20"/>
              </w:rPr>
              <w:t>Шабрение параллельных и перпендикулярных плоских поверхностей и поверхностей, сопряженных под различными углами. Шабрение криволинейных поверхностей. Затачивание и заправка шаберов для обработки плоских и криволинейных поверхностей. Шабрение с применением механизированных инструментов)</w:t>
            </w:r>
            <w:r w:rsidRPr="00E93A62">
              <w:rPr>
                <w:rFonts w:ascii="Arial" w:hAnsi="Arial"/>
              </w:rPr>
              <w:t>.</w:t>
            </w:r>
          </w:p>
          <w:p w:rsidR="00155E98" w:rsidRPr="00E93A62" w:rsidRDefault="00155E98" w:rsidP="00E17251">
            <w:pPr>
              <w:rPr>
                <w:b/>
                <w:sz w:val="18"/>
                <w:szCs w:val="18"/>
              </w:rPr>
            </w:pPr>
            <w:r w:rsidRPr="00E93A62">
              <w:rPr>
                <w:b/>
                <w:sz w:val="20"/>
                <w:szCs w:val="20"/>
              </w:rPr>
              <w:t>Притирка и доводка (</w:t>
            </w:r>
            <w:r w:rsidRPr="00E93A62">
              <w:rPr>
                <w:sz w:val="18"/>
                <w:szCs w:val="18"/>
              </w:rPr>
              <w:t>Притирка деталей, изготовленных из материалов с различными свойствами (топливных краников, штуцеров и т.д.). Доводка поверхностей до зеркальности и размеров деталей до требуемой точности. Контроль обработанных деталей по форме и размерам).</w:t>
            </w:r>
          </w:p>
          <w:p w:rsidR="00155E98" w:rsidRPr="00E93A62" w:rsidRDefault="00155E98" w:rsidP="00E17251">
            <w:pPr>
              <w:rPr>
                <w:rFonts w:eastAsia="Calibri"/>
                <w:sz w:val="20"/>
                <w:szCs w:val="20"/>
              </w:rPr>
            </w:pPr>
            <w:r w:rsidRPr="00E93A62">
              <w:rPr>
                <w:b/>
                <w:sz w:val="20"/>
                <w:szCs w:val="20"/>
              </w:rPr>
              <w:t xml:space="preserve">Комплексные работы  </w:t>
            </w:r>
            <w:r w:rsidRPr="00E93A62">
              <w:rPr>
                <w:sz w:val="20"/>
                <w:szCs w:val="20"/>
              </w:rPr>
              <w:t>(Выполнение слесарных работ с применением слесарного и измерительного инструментов.Работа выполняется по чертежам, технологическим картам и технологическим условиям)</w:t>
            </w:r>
            <w:r w:rsidRPr="00E93A62">
              <w:rPr>
                <w:rFonts w:ascii="Arial" w:hAnsi="Arial"/>
                <w:sz w:val="20"/>
                <w:szCs w:val="20"/>
              </w:rPr>
              <w:t>.</w:t>
            </w:r>
          </w:p>
          <w:p w:rsidR="00155E98" w:rsidRPr="00E93A62" w:rsidRDefault="00155E98" w:rsidP="00E17251">
            <w:pPr>
              <w:rPr>
                <w:sz w:val="22"/>
                <w:szCs w:val="22"/>
              </w:rPr>
            </w:pPr>
            <w:r w:rsidRPr="00E93A62">
              <w:rPr>
                <w:rFonts w:eastAsia="Calibri"/>
                <w:sz w:val="22"/>
                <w:szCs w:val="22"/>
              </w:rPr>
              <w:t>Станочная практика</w:t>
            </w:r>
          </w:p>
          <w:p w:rsidR="00155E98" w:rsidRPr="00E93A62" w:rsidRDefault="00155E98" w:rsidP="00E17251">
            <w:pPr>
              <w:rPr>
                <w:rFonts w:eastAsia="Calibri"/>
                <w:sz w:val="22"/>
                <w:szCs w:val="22"/>
              </w:rPr>
            </w:pPr>
            <w:r w:rsidRPr="00E93A62">
              <w:rPr>
                <w:sz w:val="22"/>
                <w:szCs w:val="22"/>
              </w:rPr>
              <w:t>Виды работ</w:t>
            </w:r>
            <w:r w:rsidRPr="00E93A62">
              <w:rPr>
                <w:rFonts w:eastAsia="Calibri"/>
                <w:sz w:val="22"/>
                <w:szCs w:val="22"/>
              </w:rPr>
              <w:t xml:space="preserve">: </w:t>
            </w:r>
          </w:p>
          <w:p w:rsidR="00155E98" w:rsidRPr="00E93A62" w:rsidRDefault="00155E98" w:rsidP="00E17251">
            <w:pPr>
              <w:rPr>
                <w:b/>
                <w:sz w:val="20"/>
                <w:szCs w:val="20"/>
              </w:rPr>
            </w:pPr>
            <w:r w:rsidRPr="00E93A62">
              <w:rPr>
                <w:b/>
                <w:sz w:val="20"/>
                <w:szCs w:val="20"/>
              </w:rPr>
              <w:t>Токарные работы  (</w:t>
            </w:r>
            <w:r w:rsidRPr="00E93A62">
              <w:rPr>
                <w:sz w:val="20"/>
                <w:szCs w:val="20"/>
              </w:rPr>
              <w:t xml:space="preserve">Изготовление валиков, болтов, втулок. Изготовление деталей, имеющих уступы, бортики, канавки на наружных и </w:t>
            </w:r>
            <w:r w:rsidRPr="00E93A62">
              <w:rPr>
                <w:sz w:val="20"/>
                <w:szCs w:val="20"/>
              </w:rPr>
              <w:lastRenderedPageBreak/>
              <w:t>внутренних поверхностях, сквозные и глухие отверстия, центровые отверстия. Изготовление деталей с коническими поверхностями. Обработка ручек, шаровых пальцев, столярных рукояток и других деталей с фасонными поверхностями. Изготовление гаек, винтов, шпилек, резьбовых переходных втулок, штуцеров и других деталей с наружными и внутренними резьбовыми поверхностями. Заточка режущих инструментов).</w:t>
            </w:r>
          </w:p>
          <w:p w:rsidR="00155E98" w:rsidRPr="00E93A62" w:rsidRDefault="00155E98" w:rsidP="00E17251">
            <w:pPr>
              <w:ind w:firstLine="709"/>
              <w:jc w:val="both"/>
              <w:rPr>
                <w:sz w:val="20"/>
                <w:szCs w:val="20"/>
              </w:rPr>
            </w:pPr>
            <w:r w:rsidRPr="00E93A62">
              <w:rPr>
                <w:b/>
                <w:sz w:val="20"/>
                <w:szCs w:val="20"/>
              </w:rPr>
              <w:t>Фрезерные работы (</w:t>
            </w:r>
            <w:r w:rsidRPr="00E93A62">
              <w:rPr>
                <w:sz w:val="20"/>
                <w:szCs w:val="20"/>
              </w:rPr>
              <w:t>Фрезерование на деталях: торца детали, сопряженных поверхностей, шпоночных канавок, шлицев, уступов, пазов различной формы (прямых, Т-образных, типа “ласточкин хвост”), многогранных поверхностей прямых зубьев; зубчатых колес)</w:t>
            </w:r>
          </w:p>
          <w:p w:rsidR="00155E98" w:rsidRPr="00E93A62" w:rsidRDefault="00155E98" w:rsidP="00E17251">
            <w:pPr>
              <w:ind w:firstLine="709"/>
              <w:jc w:val="both"/>
              <w:rPr>
                <w:sz w:val="20"/>
                <w:szCs w:val="20"/>
              </w:rPr>
            </w:pPr>
            <w:r w:rsidRPr="00E93A62">
              <w:rPr>
                <w:b/>
                <w:sz w:val="20"/>
                <w:szCs w:val="20"/>
              </w:rPr>
              <w:t>Строгальные работы (</w:t>
            </w:r>
            <w:r w:rsidRPr="00E93A62">
              <w:rPr>
                <w:sz w:val="20"/>
                <w:szCs w:val="20"/>
              </w:rPr>
              <w:t>Строгание на деталях: плоских поверхностей, канавок, шипов, пазов (по разметке).</w:t>
            </w:r>
          </w:p>
          <w:p w:rsidR="00155E98" w:rsidRPr="00E93A62" w:rsidRDefault="00155E98" w:rsidP="00E17251">
            <w:pPr>
              <w:ind w:firstLine="709"/>
              <w:jc w:val="both"/>
              <w:rPr>
                <w:sz w:val="20"/>
                <w:szCs w:val="20"/>
              </w:rPr>
            </w:pPr>
            <w:r w:rsidRPr="00E93A62">
              <w:rPr>
                <w:b/>
                <w:sz w:val="20"/>
                <w:szCs w:val="20"/>
              </w:rPr>
              <w:t>Шлифовальные работы  (</w:t>
            </w:r>
            <w:r w:rsidRPr="00E93A62">
              <w:rPr>
                <w:sz w:val="20"/>
                <w:szCs w:val="20"/>
              </w:rPr>
              <w:t>Строгание на деталях: плоских поверхностей, канавок, шипов, пазов (по разметке).</w:t>
            </w:r>
          </w:p>
          <w:p w:rsidR="00155E98" w:rsidRPr="00E93A62" w:rsidRDefault="00155E98" w:rsidP="00E17251">
            <w:pPr>
              <w:rPr>
                <w:rFonts w:eastAsia="Calibri"/>
                <w:sz w:val="20"/>
                <w:szCs w:val="20"/>
              </w:rPr>
            </w:pPr>
            <w:r w:rsidRPr="00E93A62">
              <w:rPr>
                <w:b/>
                <w:sz w:val="20"/>
                <w:szCs w:val="20"/>
              </w:rPr>
              <w:t>Комплексные работы</w:t>
            </w:r>
            <w:r w:rsidRPr="00E93A62">
              <w:rPr>
                <w:sz w:val="20"/>
                <w:szCs w:val="20"/>
              </w:rPr>
              <w:t xml:space="preserve"> (Изготовление деталей, требующих различных операций, на металлорежущих станках)</w:t>
            </w:r>
          </w:p>
          <w:p w:rsidR="00155E98" w:rsidRPr="00E93A62" w:rsidRDefault="00155E98" w:rsidP="00E1725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</w:tcPr>
          <w:p w:rsidR="00155E98" w:rsidRPr="0056789E" w:rsidRDefault="00155E98" w:rsidP="00E17251">
            <w:pPr>
              <w:jc w:val="center"/>
              <w:rPr>
                <w:b/>
                <w:color w:val="0000FF"/>
                <w:sz w:val="20"/>
                <w:szCs w:val="20"/>
              </w:rPr>
            </w:pPr>
            <w:r w:rsidRPr="0056789E">
              <w:rPr>
                <w:b/>
                <w:color w:val="0000FF"/>
                <w:sz w:val="20"/>
                <w:szCs w:val="20"/>
              </w:rPr>
              <w:lastRenderedPageBreak/>
              <w:t>216</w:t>
            </w:r>
          </w:p>
          <w:p w:rsidR="00155E98" w:rsidRPr="0056789E" w:rsidRDefault="00155E98" w:rsidP="00E17251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FFFFFF" w:themeFill="background1"/>
          </w:tcPr>
          <w:p w:rsidR="00155E98" w:rsidRPr="0056789E" w:rsidRDefault="00155E98" w:rsidP="00E17251">
            <w:pPr>
              <w:jc w:val="center"/>
              <w:rPr>
                <w:rFonts w:eastAsia="Calibri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:rsidR="00155E98" w:rsidRDefault="00155E98" w:rsidP="0015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EF44B5">
        <w:rPr>
          <w:sz w:val="20"/>
          <w:szCs w:val="20"/>
        </w:rPr>
        <w:lastRenderedPageBreak/>
        <w:t xml:space="preserve">Для характеристики уровня освоения учебного материала используются следующие обозначения: </w:t>
      </w:r>
    </w:p>
    <w:p w:rsidR="00155E98" w:rsidRDefault="00155E98" w:rsidP="0015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EF44B5">
        <w:rPr>
          <w:sz w:val="20"/>
          <w:szCs w:val="20"/>
        </w:rPr>
        <w:t xml:space="preserve">1 - ознакомительный (узнавание ранее изученных объектов, свойств); </w:t>
      </w:r>
    </w:p>
    <w:p w:rsidR="00155E98" w:rsidRDefault="00155E98" w:rsidP="0015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EF44B5">
        <w:rPr>
          <w:sz w:val="20"/>
          <w:szCs w:val="20"/>
        </w:rPr>
        <w:t> - репродуктивный (выполнение деятельности по образцу, инструкции или под руководством)</w:t>
      </w:r>
      <w:r>
        <w:rPr>
          <w:sz w:val="20"/>
          <w:szCs w:val="20"/>
        </w:rPr>
        <w:t xml:space="preserve">; </w:t>
      </w:r>
    </w:p>
    <w:p w:rsidR="00155E98" w:rsidRPr="001D0D29" w:rsidRDefault="00155E98" w:rsidP="00155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EF44B5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</w:p>
    <w:p w:rsidR="00DB5334" w:rsidRPr="001D0D29" w:rsidRDefault="00DB5334" w:rsidP="000A6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  <w:sectPr w:rsidR="00DB5334" w:rsidRPr="001D0D2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B5334" w:rsidRPr="00842D87" w:rsidRDefault="00DB5334" w:rsidP="000A62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842D87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DB5334" w:rsidRPr="00842D87" w:rsidRDefault="00DB5334" w:rsidP="000A6285">
      <w:pPr>
        <w:rPr>
          <w:sz w:val="28"/>
          <w:szCs w:val="28"/>
        </w:rPr>
      </w:pPr>
    </w:p>
    <w:p w:rsidR="00FC3AB4" w:rsidRDefault="00FC3AB4" w:rsidP="00842D87">
      <w:pPr>
        <w:pStyle w:val="1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842D87">
        <w:rPr>
          <w:b/>
          <w:sz w:val="28"/>
          <w:szCs w:val="28"/>
        </w:rPr>
        <w:t>Требования к минимальному материально-техническому обеспечению</w:t>
      </w:r>
    </w:p>
    <w:p w:rsidR="00842D87" w:rsidRPr="00842D87" w:rsidRDefault="00842D87" w:rsidP="00842D87"/>
    <w:p w:rsidR="007D3B4A" w:rsidRPr="00842D87" w:rsidRDefault="00FC3AB4" w:rsidP="00FC3AB4">
      <w:pPr>
        <w:widowControl w:val="0"/>
        <w:tabs>
          <w:tab w:val="left" w:pos="540"/>
        </w:tabs>
        <w:ind w:firstLine="680"/>
        <w:jc w:val="both"/>
        <w:rPr>
          <w:sz w:val="28"/>
          <w:szCs w:val="28"/>
        </w:rPr>
      </w:pPr>
      <w:r w:rsidRPr="00842D87">
        <w:rPr>
          <w:sz w:val="28"/>
          <w:szCs w:val="28"/>
        </w:rPr>
        <w:t xml:space="preserve">Реализация программы модуля предполагает наличие в учреждениях СПО учебных кабинетов и лабораторий: Строительства, технологии, эксплуатации и содержания автомобильных дорог, Подъемно-транспортных, строительных, дорожных машин и оборудования, </w:t>
      </w:r>
      <w:r w:rsidRPr="00842D87">
        <w:rPr>
          <w:rFonts w:eastAsia="Calibri"/>
          <w:bCs/>
          <w:sz w:val="28"/>
          <w:szCs w:val="28"/>
        </w:rPr>
        <w:t>Ремонта и содержания автомобильных дорог и дорожных сооружений</w:t>
      </w:r>
      <w:r w:rsidR="007D3B4A" w:rsidRPr="00842D87">
        <w:rPr>
          <w:sz w:val="28"/>
          <w:szCs w:val="28"/>
        </w:rPr>
        <w:t>.</w:t>
      </w:r>
    </w:p>
    <w:p w:rsidR="00FC3AB4" w:rsidRPr="00842D87" w:rsidRDefault="007D3B4A" w:rsidP="00FC3AB4">
      <w:pPr>
        <w:widowControl w:val="0"/>
        <w:tabs>
          <w:tab w:val="left" w:pos="540"/>
        </w:tabs>
        <w:ind w:firstLine="680"/>
        <w:jc w:val="both"/>
        <w:rPr>
          <w:bCs/>
          <w:iCs/>
          <w:sz w:val="28"/>
          <w:szCs w:val="28"/>
        </w:rPr>
      </w:pPr>
      <w:r w:rsidRPr="00842D87">
        <w:rPr>
          <w:sz w:val="28"/>
          <w:szCs w:val="28"/>
        </w:rPr>
        <w:t xml:space="preserve">Учебный полигон </w:t>
      </w:r>
      <w:r w:rsidR="00B5787C" w:rsidRPr="00842D87">
        <w:rPr>
          <w:sz w:val="28"/>
          <w:szCs w:val="28"/>
        </w:rPr>
        <w:t xml:space="preserve">должен быть оснащен </w:t>
      </w:r>
      <w:r w:rsidRPr="00842D87">
        <w:rPr>
          <w:sz w:val="28"/>
          <w:szCs w:val="28"/>
        </w:rPr>
        <w:t xml:space="preserve">подъемно – транспортными, строительными, дорожными машинами и </w:t>
      </w:r>
      <w:r w:rsidR="00B5787C" w:rsidRPr="00842D87">
        <w:rPr>
          <w:sz w:val="28"/>
          <w:szCs w:val="28"/>
        </w:rPr>
        <w:t xml:space="preserve">грузовыми </w:t>
      </w:r>
      <w:r w:rsidRPr="00842D87">
        <w:rPr>
          <w:sz w:val="28"/>
          <w:szCs w:val="28"/>
        </w:rPr>
        <w:t xml:space="preserve">автомобилями; </w:t>
      </w:r>
    </w:p>
    <w:p w:rsidR="00FC3AB4" w:rsidRPr="00842D87" w:rsidRDefault="00FC3AB4" w:rsidP="00FC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842D87">
        <w:rPr>
          <w:bCs/>
          <w:sz w:val="28"/>
          <w:szCs w:val="28"/>
        </w:rPr>
        <w:t xml:space="preserve">Перечень оборудование учебных кабинетов, лабораторий, </w:t>
      </w:r>
      <w:r w:rsidRPr="00842D87">
        <w:rPr>
          <w:sz w:val="28"/>
          <w:szCs w:val="28"/>
        </w:rPr>
        <w:t xml:space="preserve">должно соответствовать требованиям образовательного стандарта. </w:t>
      </w:r>
    </w:p>
    <w:p w:rsidR="00B5787C" w:rsidRPr="00E93A62" w:rsidRDefault="00DF6927" w:rsidP="00B578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E93A62">
        <w:rPr>
          <w:sz w:val="28"/>
          <w:szCs w:val="28"/>
        </w:rPr>
        <w:tab/>
      </w:r>
      <w:r w:rsidR="00F16E92" w:rsidRPr="00E93A62">
        <w:rPr>
          <w:sz w:val="28"/>
          <w:szCs w:val="28"/>
        </w:rPr>
        <w:t xml:space="preserve">Кабинеты должны иметь </w:t>
      </w:r>
      <w:r w:rsidRPr="00E93A62">
        <w:rPr>
          <w:sz w:val="28"/>
          <w:szCs w:val="28"/>
        </w:rPr>
        <w:t xml:space="preserve">место преподавателя, посадочные места для студентов не менее – 30, </w:t>
      </w:r>
      <w:r w:rsidR="00F16E92" w:rsidRPr="00E93A62">
        <w:rPr>
          <w:sz w:val="28"/>
          <w:szCs w:val="28"/>
        </w:rPr>
        <w:t>необходимое оборудование, методические пособия, техническую литературу, ГОСТы</w:t>
      </w:r>
      <w:r w:rsidR="00F16E92" w:rsidRPr="00E93A62">
        <w:rPr>
          <w:b/>
          <w:sz w:val="28"/>
          <w:szCs w:val="28"/>
        </w:rPr>
        <w:t xml:space="preserve">, </w:t>
      </w:r>
      <w:r w:rsidR="00B5787C" w:rsidRPr="00E93A62">
        <w:rPr>
          <w:sz w:val="28"/>
          <w:szCs w:val="28"/>
        </w:rPr>
        <w:t>СНиПы, ЕНиРы, образцы материалов, модели, макеты, наглядные пособия и компьютерную технику для выполнения расчетных работ и видеотехнику для лекционных занятий.</w:t>
      </w:r>
    </w:p>
    <w:p w:rsidR="00F16E92" w:rsidRPr="00E93A62" w:rsidRDefault="00B5787C" w:rsidP="00B578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  <w:vertAlign w:val="superscript"/>
        </w:rPr>
      </w:pPr>
      <w:r w:rsidRPr="00E93A62">
        <w:rPr>
          <w:sz w:val="28"/>
          <w:szCs w:val="28"/>
        </w:rPr>
        <w:tab/>
      </w:r>
      <w:r w:rsidR="00F16E92" w:rsidRPr="00E93A62">
        <w:rPr>
          <w:sz w:val="28"/>
          <w:szCs w:val="28"/>
        </w:rPr>
        <w:t>Практические занятия могут проводиться следующими методами: на натуральных узлах и агрегатах,  на разрезных агрегатах и узлах,  на моделях и макетах с использованием плакатов, схем и чертежей, проведением экскурсий на предприятия – АБЗ, ЦБЗ, карьер, щебеночный завод.</w:t>
      </w:r>
    </w:p>
    <w:p w:rsidR="00DB5334" w:rsidRPr="00842D87" w:rsidRDefault="00B5787C" w:rsidP="000A6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93A62">
        <w:rPr>
          <w:sz w:val="28"/>
          <w:szCs w:val="28"/>
        </w:rPr>
        <w:tab/>
      </w:r>
      <w:r w:rsidR="00DB5334" w:rsidRPr="00E93A62">
        <w:rPr>
          <w:bCs/>
          <w:sz w:val="28"/>
          <w:szCs w:val="28"/>
        </w:rPr>
        <w:t xml:space="preserve">Оборудование мастерской и рабочих мест мастерской: </w:t>
      </w:r>
      <w:r w:rsidR="00794CD3" w:rsidRPr="00E93A62">
        <w:rPr>
          <w:bCs/>
          <w:sz w:val="28"/>
          <w:szCs w:val="28"/>
        </w:rPr>
        <w:t>верстаки слесарные; станки токарно-винторезные, сверлильные</w:t>
      </w:r>
      <w:r w:rsidR="00794CD3" w:rsidRPr="00842D87">
        <w:rPr>
          <w:bCs/>
          <w:sz w:val="28"/>
          <w:szCs w:val="28"/>
        </w:rPr>
        <w:t xml:space="preserve">, фрезерные, строгальные, шлифовальные </w:t>
      </w:r>
      <w:r w:rsidR="00237194" w:rsidRPr="00842D87">
        <w:rPr>
          <w:bCs/>
          <w:sz w:val="28"/>
          <w:szCs w:val="28"/>
        </w:rPr>
        <w:t>с необходимыми инструментами и заготовками.</w:t>
      </w:r>
    </w:p>
    <w:p w:rsidR="00DB5334" w:rsidRPr="00842D87" w:rsidRDefault="00B5787C" w:rsidP="000A6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42D87">
        <w:rPr>
          <w:sz w:val="28"/>
          <w:szCs w:val="28"/>
        </w:rPr>
        <w:tab/>
      </w:r>
      <w:r w:rsidR="00DB5334" w:rsidRPr="00842D87">
        <w:rPr>
          <w:sz w:val="28"/>
          <w:szCs w:val="28"/>
        </w:rPr>
        <w:t xml:space="preserve">Реализация программы модуля предполагает обязательную </w:t>
      </w:r>
      <w:r w:rsidR="007D3B4A" w:rsidRPr="00842D87">
        <w:rPr>
          <w:sz w:val="28"/>
          <w:szCs w:val="28"/>
        </w:rPr>
        <w:t>учебную</w:t>
      </w:r>
      <w:r w:rsidR="00DB5334" w:rsidRPr="00842D87">
        <w:rPr>
          <w:sz w:val="28"/>
          <w:szCs w:val="28"/>
        </w:rPr>
        <w:t xml:space="preserve"> практику.</w:t>
      </w:r>
    </w:p>
    <w:p w:rsidR="00DB5334" w:rsidRPr="00842D87" w:rsidRDefault="00DB5334" w:rsidP="000A6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B5334" w:rsidRDefault="00DB5334" w:rsidP="000A62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842D87">
        <w:rPr>
          <w:b/>
          <w:sz w:val="28"/>
          <w:szCs w:val="28"/>
        </w:rPr>
        <w:t>4.2. Информационное обеспечение обучения</w:t>
      </w:r>
    </w:p>
    <w:p w:rsidR="00842D87" w:rsidRPr="00842D87" w:rsidRDefault="00842D87" w:rsidP="00842D87"/>
    <w:p w:rsidR="00DB5334" w:rsidRPr="00842D87" w:rsidRDefault="00DB5334" w:rsidP="000A6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42D8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B5334" w:rsidRPr="00842D87" w:rsidRDefault="00DB5334" w:rsidP="000A6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42D87">
        <w:rPr>
          <w:bCs/>
          <w:sz w:val="28"/>
          <w:szCs w:val="28"/>
        </w:rPr>
        <w:t>Основные источники:</w:t>
      </w:r>
    </w:p>
    <w:p w:rsidR="00DB7ACE" w:rsidRPr="00E93A62" w:rsidRDefault="008E544F" w:rsidP="00D37C92">
      <w:pPr>
        <w:ind w:left="113" w:right="113" w:firstLine="596"/>
        <w:rPr>
          <w:sz w:val="28"/>
          <w:szCs w:val="28"/>
        </w:rPr>
      </w:pPr>
      <w:r w:rsidRPr="00E93A62">
        <w:rPr>
          <w:sz w:val="28"/>
          <w:szCs w:val="28"/>
        </w:rPr>
        <w:t>1. Каменев С.Н. Строительство автомобильных дорог и аэродромов. Учебное пособие для средних специальных учебных заведений. Ин-Фолио, 2010</w:t>
      </w:r>
      <w:r w:rsidR="00DB7ACE" w:rsidRPr="00E93A62">
        <w:rPr>
          <w:sz w:val="28"/>
          <w:szCs w:val="28"/>
        </w:rPr>
        <w:t>.</w:t>
      </w:r>
    </w:p>
    <w:p w:rsidR="00DB7ACE" w:rsidRPr="00E93A62" w:rsidRDefault="00D37C92" w:rsidP="00DB7ACE">
      <w:pPr>
        <w:rPr>
          <w:sz w:val="28"/>
          <w:szCs w:val="28"/>
        </w:rPr>
      </w:pPr>
      <w:r w:rsidRPr="00E93A62">
        <w:rPr>
          <w:sz w:val="28"/>
          <w:szCs w:val="28"/>
        </w:rPr>
        <w:tab/>
      </w:r>
      <w:r w:rsidR="00DB7ACE" w:rsidRPr="00E93A62">
        <w:rPr>
          <w:sz w:val="28"/>
          <w:szCs w:val="28"/>
        </w:rPr>
        <w:t xml:space="preserve">2. Карпов Б.Н. Основы строительства, ремонта и содержания автомобильных дорог. Учебник. Серия: Среднее профессиональное образование. Издательство: Academia. – 2011, 208 с. </w:t>
      </w:r>
    </w:p>
    <w:p w:rsidR="008E544F" w:rsidRPr="00E93A62" w:rsidRDefault="00D37C92" w:rsidP="00D37C92">
      <w:pPr>
        <w:ind w:left="113" w:right="113" w:firstLine="596"/>
        <w:rPr>
          <w:sz w:val="28"/>
          <w:szCs w:val="28"/>
        </w:rPr>
      </w:pPr>
      <w:r w:rsidRPr="00E93A62">
        <w:rPr>
          <w:sz w:val="28"/>
          <w:szCs w:val="28"/>
        </w:rPr>
        <w:t>3</w:t>
      </w:r>
      <w:r w:rsidR="008E544F" w:rsidRPr="00E93A62">
        <w:rPr>
          <w:sz w:val="28"/>
          <w:szCs w:val="28"/>
        </w:rPr>
        <w:t>. Справочная энциклопедия дорожника (СЭД) .Под ред. д-ра техн. наук, проф. А.П. Васильева. - М.:Информавтодор, 2005.</w:t>
      </w:r>
    </w:p>
    <w:p w:rsidR="00DB7ACE" w:rsidRPr="00E93A62" w:rsidRDefault="00D37C92" w:rsidP="00DB7ACE">
      <w:pPr>
        <w:rPr>
          <w:sz w:val="28"/>
          <w:szCs w:val="28"/>
        </w:rPr>
      </w:pPr>
      <w:r w:rsidRPr="00E93A62">
        <w:rPr>
          <w:sz w:val="28"/>
          <w:szCs w:val="28"/>
        </w:rPr>
        <w:lastRenderedPageBreak/>
        <w:tab/>
        <w:t xml:space="preserve">4. </w:t>
      </w:r>
      <w:r w:rsidR="00DB7ACE" w:rsidRPr="00E93A62">
        <w:rPr>
          <w:sz w:val="28"/>
          <w:szCs w:val="28"/>
        </w:rPr>
        <w:t>Тюрин Н.А. , Бессараб Г.А., Язов В.Н . Дорожно-строительные материалы и машины. Учебник для студентов высших учебных заведений. Гриф УМО МО РФ Издательство: Академия (Academia). Серия: Высшее профессиональное образование 2009, 304с</w:t>
      </w:r>
    </w:p>
    <w:p w:rsidR="00DB7ACE" w:rsidRPr="00E93A62" w:rsidRDefault="00D37C92" w:rsidP="00D37C92">
      <w:pPr>
        <w:ind w:firstLine="709"/>
        <w:rPr>
          <w:sz w:val="28"/>
          <w:szCs w:val="28"/>
        </w:rPr>
      </w:pPr>
      <w:r w:rsidRPr="00E93A62">
        <w:rPr>
          <w:sz w:val="28"/>
          <w:szCs w:val="28"/>
        </w:rPr>
        <w:t xml:space="preserve">5. </w:t>
      </w:r>
      <w:r w:rsidR="00DB7ACE" w:rsidRPr="00E93A62">
        <w:rPr>
          <w:sz w:val="28"/>
          <w:szCs w:val="28"/>
        </w:rPr>
        <w:t xml:space="preserve">Шестопалов К.К. Строительные и дорожные машины. Гриф УМО МО РФ. Издательство: Академия (Academia). -2009, 324с. </w:t>
      </w:r>
    </w:p>
    <w:p w:rsidR="00DB7ACE" w:rsidRPr="00E93A62" w:rsidRDefault="00D37C92" w:rsidP="00DB7ACE">
      <w:pPr>
        <w:rPr>
          <w:sz w:val="28"/>
          <w:szCs w:val="28"/>
        </w:rPr>
      </w:pPr>
      <w:r w:rsidRPr="00E93A62">
        <w:rPr>
          <w:sz w:val="28"/>
          <w:szCs w:val="28"/>
        </w:rPr>
        <w:t xml:space="preserve">6. </w:t>
      </w:r>
      <w:r w:rsidR="00DB7ACE" w:rsidRPr="00E93A62">
        <w:rPr>
          <w:sz w:val="28"/>
          <w:szCs w:val="28"/>
        </w:rPr>
        <w:t>А.В. Ранеев, М.Д. Полосин . Устройство и эксплуатация дорожно-строительных машин. Гриф Экспертного совета по профессиональному образованию МО РФ. Изд-во Академия.- 2010, 488 с.</w:t>
      </w:r>
    </w:p>
    <w:p w:rsidR="00DB7ACE" w:rsidRPr="00E93A62" w:rsidRDefault="00D37C92" w:rsidP="00D37C92">
      <w:pPr>
        <w:ind w:firstLine="709"/>
        <w:rPr>
          <w:sz w:val="28"/>
          <w:szCs w:val="28"/>
        </w:rPr>
      </w:pPr>
      <w:r w:rsidRPr="00E93A62">
        <w:rPr>
          <w:sz w:val="28"/>
          <w:szCs w:val="28"/>
        </w:rPr>
        <w:t xml:space="preserve">7. </w:t>
      </w:r>
      <w:r w:rsidR="00DB7ACE" w:rsidRPr="00E93A62">
        <w:rPr>
          <w:sz w:val="28"/>
          <w:szCs w:val="28"/>
        </w:rPr>
        <w:t>Афанасьев М.Б. Кременец Ю.А. Печерский М.П. Технические средства организации дорожного движения: Учебник для вузов. Издательство: Академкнига. – 2005., 279 с.</w:t>
      </w:r>
    </w:p>
    <w:p w:rsidR="00DB7ACE" w:rsidRPr="00842D87" w:rsidRDefault="00D37C92" w:rsidP="00D37C92">
      <w:pPr>
        <w:ind w:firstLine="709"/>
        <w:rPr>
          <w:color w:val="0000FF"/>
          <w:sz w:val="28"/>
          <w:szCs w:val="28"/>
        </w:rPr>
      </w:pPr>
      <w:r w:rsidRPr="00E93A62">
        <w:rPr>
          <w:sz w:val="28"/>
          <w:szCs w:val="28"/>
        </w:rPr>
        <w:t xml:space="preserve">8. </w:t>
      </w:r>
      <w:r w:rsidR="00DB7ACE" w:rsidRPr="00E93A62">
        <w:rPr>
          <w:sz w:val="28"/>
          <w:szCs w:val="28"/>
        </w:rPr>
        <w:t>Полосин М.Д. Устройство и эксплуатация подъемно-транспортных и строительных машин: Учебник для начального профессионального обучения Изд. 2-е, стереотип. Издательство: Академия ИРПО ПрофОбрИздат. – 20</w:t>
      </w:r>
      <w:r w:rsidRPr="00E93A62">
        <w:rPr>
          <w:sz w:val="28"/>
          <w:szCs w:val="28"/>
        </w:rPr>
        <w:t>0</w:t>
      </w:r>
      <w:r w:rsidR="00DB7ACE" w:rsidRPr="00E93A62">
        <w:rPr>
          <w:sz w:val="28"/>
          <w:szCs w:val="28"/>
        </w:rPr>
        <w:t>8.,424 с.</w:t>
      </w:r>
    </w:p>
    <w:p w:rsidR="00DB5334" w:rsidRPr="00842D87" w:rsidRDefault="00D37C92" w:rsidP="00D37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42D87">
        <w:rPr>
          <w:bCs/>
          <w:sz w:val="28"/>
          <w:szCs w:val="28"/>
        </w:rPr>
        <w:tab/>
        <w:t>9.</w:t>
      </w:r>
      <w:r w:rsidR="00DB5334" w:rsidRPr="00842D87">
        <w:rPr>
          <w:sz w:val="28"/>
          <w:szCs w:val="28"/>
        </w:rPr>
        <w:t>Шестопалов К.К. Подъемно-транспортные, строительные и дорожные машины и  оборудование: Учебное пособие/ К.К. Шестопалов. – М.: Мастерство, 2005. – 320 с. – (Среднее профессиональное образование).</w:t>
      </w:r>
    </w:p>
    <w:p w:rsidR="00DB5334" w:rsidRPr="00842D87" w:rsidRDefault="00D37C92" w:rsidP="007D3B4A">
      <w:pPr>
        <w:ind w:firstLine="709"/>
        <w:jc w:val="both"/>
        <w:rPr>
          <w:sz w:val="28"/>
          <w:szCs w:val="28"/>
        </w:rPr>
      </w:pPr>
      <w:r w:rsidRPr="00842D87">
        <w:rPr>
          <w:sz w:val="28"/>
          <w:szCs w:val="28"/>
        </w:rPr>
        <w:t>10</w:t>
      </w:r>
      <w:r w:rsidR="00DB5334" w:rsidRPr="00842D87">
        <w:rPr>
          <w:sz w:val="28"/>
          <w:szCs w:val="28"/>
        </w:rPr>
        <w:t>. ЕНиР: Единые нормы и расценки на строительные, монтажные и ремонтно-строительные работы : утв. Гос. строит.ком. СССР 05.12.86. – Изд. офиц. Сб. Е17 : Строительство автомобильных дорог. – М. :Стройиздат, 1998. – 46 с.</w:t>
      </w:r>
    </w:p>
    <w:p w:rsidR="00DB5334" w:rsidRPr="00842D87" w:rsidRDefault="00D37C92" w:rsidP="007D3B4A">
      <w:pPr>
        <w:ind w:firstLine="709"/>
        <w:jc w:val="both"/>
        <w:rPr>
          <w:sz w:val="28"/>
          <w:szCs w:val="28"/>
        </w:rPr>
      </w:pPr>
      <w:r w:rsidRPr="00842D87">
        <w:rPr>
          <w:sz w:val="28"/>
          <w:szCs w:val="28"/>
        </w:rPr>
        <w:t>11</w:t>
      </w:r>
      <w:r w:rsidR="00DB5334" w:rsidRPr="00842D87">
        <w:rPr>
          <w:sz w:val="28"/>
          <w:szCs w:val="28"/>
        </w:rPr>
        <w:t>. ЕНиР: Единые нормы и расценки на строительные, монтажные и ремонтно-строительные работы : утв. Гос. строит.ком. СССР [и др. ]05.12.86. – Изд. офиц. Сб. Е20 : Ремонтно-строительные работы. Вып. 2 : Автомобильные дороги и искусственные сооружения. – М. :Стройиздат, 1987. – 62 с.</w:t>
      </w:r>
    </w:p>
    <w:p w:rsidR="00DB5334" w:rsidRPr="00842D87" w:rsidRDefault="00DB5334" w:rsidP="00BC4166">
      <w:pPr>
        <w:rPr>
          <w:sz w:val="28"/>
          <w:szCs w:val="28"/>
        </w:rPr>
      </w:pPr>
      <w:r w:rsidRPr="00842D87">
        <w:rPr>
          <w:rFonts w:ascii="Arial" w:hAnsi="Arial" w:cs="Arial"/>
          <w:sz w:val="28"/>
          <w:szCs w:val="28"/>
        </w:rPr>
        <w:tab/>
      </w:r>
      <w:r w:rsidR="00D37C92" w:rsidRPr="00842D87">
        <w:rPr>
          <w:sz w:val="28"/>
          <w:szCs w:val="28"/>
        </w:rPr>
        <w:t>12</w:t>
      </w:r>
      <w:r w:rsidRPr="00842D87">
        <w:rPr>
          <w:rFonts w:ascii="Arial" w:hAnsi="Arial" w:cs="Arial"/>
          <w:sz w:val="28"/>
          <w:szCs w:val="28"/>
        </w:rPr>
        <w:t xml:space="preserve">. </w:t>
      </w:r>
      <w:r w:rsidRPr="00842D87">
        <w:rPr>
          <w:sz w:val="28"/>
          <w:szCs w:val="28"/>
        </w:rPr>
        <w:t>Смеси асфальтобетонные и асфальтобетон щебеночно-мастичные. Технические условия : ГОСТ 31015-2002. – Введ. 2003-05-01 / Межгос. науч.-техн. комиссия по стандартизации и техн. нормированию в стр-ве (МНТКС). – Изд. офиц. – М. : ФГУП ЦПП, 2003. – III, 21 с.: ил. – (Межгосударственный стандарт). – ISBN 5-88111-041-2.</w:t>
      </w:r>
    </w:p>
    <w:p w:rsidR="00DB5334" w:rsidRPr="00842D87" w:rsidRDefault="00D37C92" w:rsidP="00BC4166">
      <w:pPr>
        <w:ind w:firstLine="709"/>
        <w:rPr>
          <w:sz w:val="28"/>
          <w:szCs w:val="28"/>
        </w:rPr>
      </w:pPr>
      <w:r w:rsidRPr="00842D87">
        <w:rPr>
          <w:sz w:val="28"/>
          <w:szCs w:val="28"/>
        </w:rPr>
        <w:t>13</w:t>
      </w:r>
      <w:r w:rsidR="00DB5334" w:rsidRPr="00842D87">
        <w:rPr>
          <w:sz w:val="28"/>
          <w:szCs w:val="28"/>
        </w:rPr>
        <w:t>. Смеси щебеночно-гравийно-песчаные для покрытий и оснований автомобильных дорог и аэродромов. Технические условия : ГОСТ 25607-94. – Введ.01.01.95. – М., 1995. – 12с. – (Межгосударственный стандарт).</w:t>
      </w:r>
    </w:p>
    <w:p w:rsidR="00DB5334" w:rsidRPr="00842D87" w:rsidRDefault="00D37C92" w:rsidP="00BC4166">
      <w:pPr>
        <w:ind w:firstLine="709"/>
        <w:rPr>
          <w:sz w:val="28"/>
          <w:szCs w:val="28"/>
        </w:rPr>
      </w:pPr>
      <w:r w:rsidRPr="00842D87">
        <w:rPr>
          <w:sz w:val="28"/>
          <w:szCs w:val="28"/>
        </w:rPr>
        <w:t>14</w:t>
      </w:r>
      <w:r w:rsidR="00DB5334" w:rsidRPr="00842D87">
        <w:rPr>
          <w:sz w:val="28"/>
          <w:szCs w:val="28"/>
        </w:rPr>
        <w:t xml:space="preserve">. СниП 2.05.02-85. .Автомобильные дороги. Госстрой, 1986. </w:t>
      </w:r>
    </w:p>
    <w:p w:rsidR="00DB5334" w:rsidRPr="00842D87" w:rsidRDefault="00D37C92" w:rsidP="00BC4166">
      <w:pPr>
        <w:ind w:firstLine="709"/>
        <w:rPr>
          <w:sz w:val="28"/>
          <w:szCs w:val="28"/>
        </w:rPr>
      </w:pPr>
      <w:r w:rsidRPr="00842D87">
        <w:rPr>
          <w:sz w:val="28"/>
          <w:szCs w:val="28"/>
        </w:rPr>
        <w:t>15</w:t>
      </w:r>
      <w:r w:rsidR="00DB5334" w:rsidRPr="00842D87">
        <w:rPr>
          <w:sz w:val="28"/>
          <w:szCs w:val="28"/>
        </w:rPr>
        <w:t xml:space="preserve">. СниП 2.05.03-84. Мосты трубы. Госстрой, 1985. </w:t>
      </w:r>
    </w:p>
    <w:p w:rsidR="007D3B4A" w:rsidRPr="00842D87" w:rsidRDefault="00D37C92" w:rsidP="007D3B4A">
      <w:pPr>
        <w:jc w:val="both"/>
        <w:rPr>
          <w:sz w:val="28"/>
          <w:szCs w:val="28"/>
        </w:rPr>
      </w:pPr>
      <w:r w:rsidRPr="00842D87">
        <w:rPr>
          <w:sz w:val="28"/>
          <w:szCs w:val="28"/>
        </w:rPr>
        <w:t>16</w:t>
      </w:r>
      <w:r w:rsidR="007D3B4A" w:rsidRPr="00842D87">
        <w:rPr>
          <w:sz w:val="28"/>
          <w:szCs w:val="28"/>
        </w:rPr>
        <w:t>. Новые технологии и машины при строительстве, содержании и ремонте автомобильных дорог : учеб.пособие для студентов специальности «Строительство дорог и транспортных объектов вузов» / Г. Л. Антипенко [и др.] ; под ред. А. Н. Максименко. – 2-е изд., стер. – Минск: Дизайн ПРО, 2002. – 224 с.: ил. – Библиогр.: с. 221 (19 назв.). – ISBN 985-452-057-9.</w:t>
      </w:r>
    </w:p>
    <w:p w:rsidR="00DB5334" w:rsidRPr="00842D87" w:rsidRDefault="00D37C92" w:rsidP="00BC4166">
      <w:pPr>
        <w:ind w:firstLine="709"/>
        <w:rPr>
          <w:sz w:val="28"/>
          <w:szCs w:val="28"/>
        </w:rPr>
      </w:pPr>
      <w:r w:rsidRPr="00842D87">
        <w:rPr>
          <w:sz w:val="28"/>
          <w:szCs w:val="28"/>
        </w:rPr>
        <w:lastRenderedPageBreak/>
        <w:t>17</w:t>
      </w:r>
      <w:r w:rsidR="00DB5334" w:rsidRPr="00842D87">
        <w:rPr>
          <w:sz w:val="28"/>
          <w:szCs w:val="28"/>
        </w:rPr>
        <w:t xml:space="preserve">. Строительные нормы и правила. Автомобильные дороги : СНиП 3.06.03-85. – Взамен СНиП III-40-78. – Введ .в действие 01.01.86. – М., 1996. – 111 с. – ISBN 5881112113. </w:t>
      </w:r>
    </w:p>
    <w:p w:rsidR="00DB5334" w:rsidRPr="00842D87" w:rsidRDefault="00DB5334" w:rsidP="00BC4166">
      <w:pPr>
        <w:rPr>
          <w:rFonts w:ascii="Arial" w:hAnsi="Arial" w:cs="Arial"/>
          <w:sz w:val="28"/>
          <w:szCs w:val="28"/>
        </w:rPr>
      </w:pPr>
    </w:p>
    <w:p w:rsidR="00DB5334" w:rsidRPr="00842D87" w:rsidRDefault="00DB5334" w:rsidP="00BC4166">
      <w:pPr>
        <w:rPr>
          <w:sz w:val="28"/>
          <w:szCs w:val="28"/>
        </w:rPr>
      </w:pPr>
      <w:r w:rsidRPr="00842D87">
        <w:rPr>
          <w:sz w:val="28"/>
          <w:szCs w:val="28"/>
        </w:rPr>
        <w:t>Журналы: «Автомобильные дороги», «Строительные материалы», «Бетон и железобетон», «Транспортное строительство», «Строительные и дорожные машины» и др.</w:t>
      </w:r>
    </w:p>
    <w:p w:rsidR="00DB5334" w:rsidRPr="00842D87" w:rsidRDefault="00DB5334" w:rsidP="00BC4166">
      <w:pPr>
        <w:rPr>
          <w:rFonts w:ascii="Arial" w:hAnsi="Arial" w:cs="Arial"/>
          <w:sz w:val="28"/>
          <w:szCs w:val="28"/>
        </w:rPr>
      </w:pPr>
    </w:p>
    <w:p w:rsidR="00342EE5" w:rsidRPr="00842D87" w:rsidRDefault="00342EE5" w:rsidP="00342EE5">
      <w:pPr>
        <w:ind w:firstLine="567"/>
        <w:rPr>
          <w:sz w:val="28"/>
          <w:szCs w:val="28"/>
        </w:rPr>
      </w:pPr>
      <w:r w:rsidRPr="00842D87">
        <w:rPr>
          <w:sz w:val="28"/>
          <w:szCs w:val="28"/>
        </w:rPr>
        <w:t>Интернет – ресурсы:</w:t>
      </w:r>
    </w:p>
    <w:p w:rsidR="00342EE5" w:rsidRPr="00842D87" w:rsidRDefault="00342EE5" w:rsidP="00342EE5">
      <w:pPr>
        <w:ind w:firstLine="567"/>
        <w:rPr>
          <w:sz w:val="28"/>
          <w:szCs w:val="28"/>
        </w:rPr>
      </w:pPr>
    </w:p>
    <w:p w:rsidR="00342EE5" w:rsidRPr="00842D87" w:rsidRDefault="00342EE5" w:rsidP="00342EE5">
      <w:pPr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42D87">
        <w:rPr>
          <w:sz w:val="28"/>
          <w:szCs w:val="28"/>
        </w:rPr>
        <w:t xml:space="preserve">Единое окно доступа к образовательным ресурсам. Электронная библиотека [Электронный ресурс]. — Режим доступа: </w:t>
      </w:r>
      <w:hyperlink r:id="rId11" w:history="1">
        <w:r w:rsidRPr="00842D87">
          <w:rPr>
            <w:rStyle w:val="ad"/>
            <w:sz w:val="28"/>
            <w:szCs w:val="28"/>
          </w:rPr>
          <w:t>http://window.edu.ru/window</w:t>
        </w:r>
      </w:hyperlink>
      <w:r w:rsidRPr="00842D87">
        <w:rPr>
          <w:sz w:val="28"/>
          <w:szCs w:val="28"/>
        </w:rPr>
        <w:t>, свободный. — Загл. с экрана.</w:t>
      </w:r>
    </w:p>
    <w:p w:rsidR="00342EE5" w:rsidRPr="00842D87" w:rsidRDefault="00342EE5" w:rsidP="00342EE5">
      <w:pPr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42D87">
        <w:rPr>
          <w:sz w:val="28"/>
          <w:szCs w:val="28"/>
        </w:rPr>
        <w:t>Российская национальная библиотека [Электронный ресурс]. — Режим доступа: http:// nlr.ru/lawcenter, свободный. — Загл. с экрана.</w:t>
      </w:r>
    </w:p>
    <w:p w:rsidR="00342EE5" w:rsidRPr="00842D87" w:rsidRDefault="00342EE5" w:rsidP="00342EE5">
      <w:pPr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42D87">
        <w:rPr>
          <w:sz w:val="28"/>
          <w:szCs w:val="28"/>
        </w:rPr>
        <w:t xml:space="preserve">Рос Кодекс. Кодексы и Законы РФ 2010 [Электронный ресурс]. — Режим доступа: </w:t>
      </w:r>
      <w:hyperlink r:id="rId12" w:history="1">
        <w:r w:rsidRPr="00842D87">
          <w:rPr>
            <w:rStyle w:val="ad"/>
            <w:sz w:val="28"/>
            <w:szCs w:val="28"/>
          </w:rPr>
          <w:t>http://www.roskodeks.ru</w:t>
        </w:r>
      </w:hyperlink>
      <w:r w:rsidRPr="00842D87">
        <w:rPr>
          <w:sz w:val="28"/>
          <w:szCs w:val="28"/>
        </w:rPr>
        <w:t>, свободный. — Загл. с экрана.</w:t>
      </w:r>
    </w:p>
    <w:p w:rsidR="00342EE5" w:rsidRPr="00842D87" w:rsidRDefault="00342EE5" w:rsidP="00342EE5">
      <w:pPr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42D87">
        <w:rPr>
          <w:sz w:val="28"/>
          <w:szCs w:val="28"/>
        </w:rPr>
        <w:t>Электронные библиотеки России /pdf учебники студентам [Электронный ресурс]. — Режим доступа :</w:t>
      </w:r>
      <w:hyperlink r:id="rId13" w:history="1">
        <w:r w:rsidRPr="00842D87">
          <w:rPr>
            <w:rStyle w:val="ad"/>
            <w:sz w:val="28"/>
            <w:szCs w:val="28"/>
          </w:rPr>
          <w:t>http://www.gaudeamus.omskcity.com/my_PDF_library.html</w:t>
        </w:r>
      </w:hyperlink>
      <w:r w:rsidRPr="00842D87">
        <w:rPr>
          <w:sz w:val="28"/>
          <w:szCs w:val="28"/>
        </w:rPr>
        <w:t>, свободный. — Загл. с экрана.</w:t>
      </w:r>
    </w:p>
    <w:p w:rsidR="00D37C92" w:rsidRPr="00842D87" w:rsidRDefault="00D37C92" w:rsidP="00D37C92">
      <w:pPr>
        <w:ind w:firstLine="567"/>
        <w:rPr>
          <w:sz w:val="28"/>
          <w:szCs w:val="28"/>
        </w:rPr>
      </w:pPr>
      <w:r w:rsidRPr="00842D87">
        <w:rPr>
          <w:sz w:val="28"/>
          <w:szCs w:val="28"/>
        </w:rPr>
        <w:t xml:space="preserve">5. </w:t>
      </w:r>
      <w:hyperlink r:id="rId14" w:history="1">
        <w:r w:rsidRPr="00842D87">
          <w:rPr>
            <w:rStyle w:val="ad"/>
            <w:sz w:val="28"/>
            <w:szCs w:val="28"/>
          </w:rPr>
          <w:t>www.os1.ru</w:t>
        </w:r>
      </w:hyperlink>
      <w:r w:rsidRPr="00842D87">
        <w:rPr>
          <w:sz w:val="28"/>
          <w:szCs w:val="28"/>
        </w:rPr>
        <w:t xml:space="preserve">, </w:t>
      </w:r>
      <w:hyperlink r:id="rId15" w:history="1">
        <w:r w:rsidRPr="00842D87">
          <w:rPr>
            <w:rStyle w:val="ad"/>
            <w:sz w:val="28"/>
            <w:szCs w:val="28"/>
          </w:rPr>
          <w:t>www.sdmpress.ru</w:t>
        </w:r>
      </w:hyperlink>
      <w:r w:rsidRPr="00842D87">
        <w:rPr>
          <w:sz w:val="28"/>
          <w:szCs w:val="28"/>
        </w:rPr>
        <w:t xml:space="preserve">,  </w:t>
      </w:r>
      <w:hyperlink r:id="rId16" w:history="1">
        <w:r w:rsidRPr="00842D87">
          <w:rPr>
            <w:rStyle w:val="ad"/>
            <w:sz w:val="28"/>
            <w:szCs w:val="28"/>
          </w:rPr>
          <w:t>www.rosavtodor.ru</w:t>
        </w:r>
      </w:hyperlink>
    </w:p>
    <w:p w:rsidR="00DB5334" w:rsidRPr="00842D87" w:rsidRDefault="00DB5334" w:rsidP="00BC4166">
      <w:pPr>
        <w:rPr>
          <w:sz w:val="28"/>
          <w:szCs w:val="28"/>
        </w:rPr>
      </w:pPr>
    </w:p>
    <w:p w:rsidR="00DB5334" w:rsidRPr="00842D87" w:rsidRDefault="00DB5334" w:rsidP="00BC4166">
      <w:pPr>
        <w:rPr>
          <w:sz w:val="28"/>
          <w:szCs w:val="28"/>
        </w:rPr>
      </w:pPr>
      <w:r w:rsidRPr="00842D87">
        <w:rPr>
          <w:sz w:val="28"/>
          <w:szCs w:val="28"/>
        </w:rPr>
        <w:t>Дополнительные источники:</w:t>
      </w:r>
    </w:p>
    <w:p w:rsidR="00DB5334" w:rsidRPr="00842D87" w:rsidRDefault="00DB5334" w:rsidP="00D37C92">
      <w:pPr>
        <w:ind w:firstLine="709"/>
        <w:rPr>
          <w:sz w:val="28"/>
          <w:szCs w:val="28"/>
        </w:rPr>
      </w:pPr>
      <w:r w:rsidRPr="00842D87">
        <w:rPr>
          <w:sz w:val="28"/>
          <w:szCs w:val="28"/>
        </w:rPr>
        <w:t>1. Раннев А.В. Одноковшовые строительные экскаваторы: Учебник для  проф.- техн. училищ/ А.В. Раннев. – М.: Высшая школа, 1991. – 304 с.</w:t>
      </w:r>
    </w:p>
    <w:p w:rsidR="00DB5334" w:rsidRPr="00842D87" w:rsidRDefault="00D37C92" w:rsidP="00D37C92">
      <w:pPr>
        <w:ind w:firstLine="709"/>
        <w:rPr>
          <w:sz w:val="28"/>
          <w:szCs w:val="28"/>
        </w:rPr>
      </w:pPr>
      <w:r w:rsidRPr="00842D87">
        <w:rPr>
          <w:sz w:val="28"/>
          <w:szCs w:val="28"/>
        </w:rPr>
        <w:t>2</w:t>
      </w:r>
      <w:r w:rsidR="00DB5334" w:rsidRPr="00842D87">
        <w:rPr>
          <w:sz w:val="28"/>
          <w:szCs w:val="28"/>
        </w:rPr>
        <w:t>. Новиков А.Н. Машины для строительства цементобетонных дорожных покрытий: Учеб.для сред. проф.-техн. училищ/ А.Н. Новиков. – 3-е изд.,  перераб. и доп. – М.: Высшая школа, 1985. – 302 с. – (Профтехобразование).</w:t>
      </w:r>
    </w:p>
    <w:p w:rsidR="00DB5334" w:rsidRPr="00842D87" w:rsidRDefault="00D37C92" w:rsidP="00D37C92">
      <w:pPr>
        <w:ind w:firstLine="709"/>
        <w:rPr>
          <w:sz w:val="28"/>
          <w:szCs w:val="28"/>
        </w:rPr>
      </w:pPr>
      <w:r w:rsidRPr="00842D87">
        <w:rPr>
          <w:sz w:val="28"/>
          <w:szCs w:val="28"/>
        </w:rPr>
        <w:t>3</w:t>
      </w:r>
      <w:r w:rsidR="00DB5334" w:rsidRPr="00842D87">
        <w:rPr>
          <w:sz w:val="28"/>
          <w:szCs w:val="28"/>
        </w:rPr>
        <w:t>. Машины для земляных работ/ Г.В. Кириллов, П.И. Марков, А.В. Раннев [и  др.];  Под ред. М.Д. Полосина, В.И. Полякова. – 3-е изд., перераб. и доп. –  М.: Стройиздат, 1994. – 288 с. – (Справ.пособие по строительным машинам).</w:t>
      </w:r>
    </w:p>
    <w:p w:rsidR="00DB5334" w:rsidRPr="00842D87" w:rsidRDefault="00D37C92" w:rsidP="00D37C92">
      <w:pPr>
        <w:ind w:firstLine="709"/>
        <w:rPr>
          <w:sz w:val="28"/>
          <w:szCs w:val="28"/>
        </w:rPr>
      </w:pPr>
      <w:r w:rsidRPr="00842D87">
        <w:rPr>
          <w:sz w:val="28"/>
          <w:szCs w:val="28"/>
        </w:rPr>
        <w:t>4.</w:t>
      </w:r>
      <w:r w:rsidR="00DB5334" w:rsidRPr="00842D87">
        <w:rPr>
          <w:sz w:val="28"/>
          <w:szCs w:val="28"/>
        </w:rPr>
        <w:t>. Полосин М.Д. Машинист дорожных и строительных машин: Учеб.пособие для нач. проф. образования/ М.Д. Полосин. – М.: Академия, 2002. – 288 с. – (Профессиональное образование).</w:t>
      </w:r>
    </w:p>
    <w:p w:rsidR="00DB5334" w:rsidRPr="00842D87" w:rsidRDefault="00D37C92" w:rsidP="00D37C92">
      <w:pPr>
        <w:ind w:firstLine="709"/>
        <w:rPr>
          <w:sz w:val="28"/>
          <w:szCs w:val="28"/>
        </w:rPr>
      </w:pPr>
      <w:r w:rsidRPr="00842D87">
        <w:rPr>
          <w:sz w:val="28"/>
          <w:szCs w:val="28"/>
        </w:rPr>
        <w:lastRenderedPageBreak/>
        <w:t>5</w:t>
      </w:r>
      <w:r w:rsidR="00DB5334" w:rsidRPr="00842D87">
        <w:rPr>
          <w:sz w:val="28"/>
          <w:szCs w:val="28"/>
        </w:rPr>
        <w:t>. Зайцев Л.В. Автомобильные краны: Учеб.для СПТУ / Л.В. Зайцев, М.Д. Полосин. – 4-е изд., испр. и доп. – М.: Высш. шк., 1987. – 208 с. – (Профессионально-техническое образование).</w:t>
      </w:r>
    </w:p>
    <w:p w:rsidR="00DB5334" w:rsidRPr="00842D87" w:rsidRDefault="00D37C92" w:rsidP="00D37C92">
      <w:pPr>
        <w:ind w:firstLine="709"/>
        <w:rPr>
          <w:sz w:val="28"/>
          <w:szCs w:val="28"/>
        </w:rPr>
      </w:pPr>
      <w:r w:rsidRPr="00842D87">
        <w:rPr>
          <w:sz w:val="28"/>
          <w:szCs w:val="28"/>
        </w:rPr>
        <w:t>6</w:t>
      </w:r>
      <w:r w:rsidR="00DB5334" w:rsidRPr="00842D87">
        <w:rPr>
          <w:sz w:val="28"/>
          <w:szCs w:val="28"/>
        </w:rPr>
        <w:t>. Заленский В.С. Путевые и дорожные машины: Учебник для техникумов/  В.С. Заленский. – М.: Стройиздат, 1991. – 382 с.</w:t>
      </w:r>
    </w:p>
    <w:p w:rsidR="00DB5334" w:rsidRPr="00842D87" w:rsidRDefault="00D37C92" w:rsidP="00D37C92">
      <w:pPr>
        <w:ind w:firstLine="709"/>
        <w:rPr>
          <w:sz w:val="28"/>
          <w:szCs w:val="28"/>
        </w:rPr>
      </w:pPr>
      <w:r w:rsidRPr="00842D87">
        <w:rPr>
          <w:sz w:val="28"/>
          <w:szCs w:val="28"/>
        </w:rPr>
        <w:t>7</w:t>
      </w:r>
      <w:r w:rsidR="00DB5334" w:rsidRPr="00842D87">
        <w:rPr>
          <w:sz w:val="28"/>
          <w:szCs w:val="28"/>
        </w:rPr>
        <w:t xml:space="preserve">. Забегалов Г.В. Бульдозеры, скреперы, грейдеры: Учеб.для ПТУ/ Г.В. Забегалов, Э.Г.  Ронинсон. – М.: Высшая школа, 1991. – 334 с. </w:t>
      </w:r>
    </w:p>
    <w:p w:rsidR="00DB5334" w:rsidRPr="00842D87" w:rsidRDefault="00D37C92" w:rsidP="00D37C92">
      <w:pPr>
        <w:ind w:firstLine="709"/>
        <w:rPr>
          <w:sz w:val="28"/>
          <w:szCs w:val="28"/>
        </w:rPr>
      </w:pPr>
      <w:r w:rsidRPr="00842D87">
        <w:rPr>
          <w:sz w:val="28"/>
          <w:szCs w:val="28"/>
        </w:rPr>
        <w:t>8</w:t>
      </w:r>
      <w:r w:rsidR="00DB5334" w:rsidRPr="00842D87">
        <w:rPr>
          <w:sz w:val="28"/>
          <w:szCs w:val="28"/>
        </w:rPr>
        <w:t>. Бандаков Б.Ф. Автогрейдеры: Учебник для подгот. и повышения квалификации рабочих кадров и мастеров на пр-ве. – М.: Транспорт, 1988. – 301 с. –  (Профессионально-техническое образование).</w:t>
      </w:r>
    </w:p>
    <w:p w:rsidR="00DB5334" w:rsidRPr="00842D87" w:rsidRDefault="00D37C92" w:rsidP="00D37C92">
      <w:pPr>
        <w:ind w:firstLine="709"/>
        <w:rPr>
          <w:sz w:val="28"/>
          <w:szCs w:val="28"/>
        </w:rPr>
      </w:pPr>
      <w:r w:rsidRPr="00842D87">
        <w:rPr>
          <w:sz w:val="28"/>
          <w:szCs w:val="28"/>
        </w:rPr>
        <w:t>9</w:t>
      </w:r>
      <w:r w:rsidR="00DB5334" w:rsidRPr="00842D87">
        <w:rPr>
          <w:sz w:val="28"/>
          <w:szCs w:val="28"/>
        </w:rPr>
        <w:t>. Соколов В.А. Самоходные дорожные катки: Учебник для ПТУ/ В. А. Соколов, А. Н. Новиков. - 2-е изд., перераб. и доп. - М. : Высшая школа, 1991. - 240 с.  – (Профессионально-техническое образование).</w:t>
      </w:r>
    </w:p>
    <w:p w:rsidR="00DB5334" w:rsidRPr="00842D87" w:rsidRDefault="00DB5334" w:rsidP="00D37C92">
      <w:pPr>
        <w:ind w:firstLine="709"/>
        <w:rPr>
          <w:sz w:val="28"/>
          <w:szCs w:val="28"/>
        </w:rPr>
      </w:pPr>
      <w:r w:rsidRPr="00842D87">
        <w:rPr>
          <w:sz w:val="28"/>
          <w:szCs w:val="28"/>
        </w:rPr>
        <w:t>1</w:t>
      </w:r>
      <w:r w:rsidR="00D37C92" w:rsidRPr="00842D87">
        <w:rPr>
          <w:sz w:val="28"/>
          <w:szCs w:val="28"/>
        </w:rPr>
        <w:t>0</w:t>
      </w:r>
      <w:r w:rsidRPr="00842D87">
        <w:rPr>
          <w:sz w:val="28"/>
          <w:szCs w:val="28"/>
        </w:rPr>
        <w:t>. Королев К.М. Передвижные  бетонорастворосмесители и бетононасосные  установки: Учебник для ПТУ / К. М. Королев. - 2-е изд., перераб. и доп. - М.: Высшая школа, 1991. – 208 с. – (Профессионально-техническое образование).</w:t>
      </w:r>
    </w:p>
    <w:p w:rsidR="00DB5334" w:rsidRPr="00842D87" w:rsidRDefault="00D37C92" w:rsidP="00D37C92">
      <w:pPr>
        <w:ind w:firstLine="709"/>
        <w:rPr>
          <w:sz w:val="28"/>
          <w:szCs w:val="28"/>
        </w:rPr>
      </w:pPr>
      <w:r w:rsidRPr="00842D87">
        <w:rPr>
          <w:sz w:val="28"/>
          <w:szCs w:val="28"/>
        </w:rPr>
        <w:t>11.</w:t>
      </w:r>
      <w:r w:rsidR="00DB5334" w:rsidRPr="00842D87">
        <w:rPr>
          <w:sz w:val="28"/>
          <w:szCs w:val="28"/>
        </w:rPr>
        <w:t xml:space="preserve"> Технология и организация строительства автомобильных дорог: учебник по специальности «Стр-во автомобил. дорог и аэродромов» / Н. В. Горелышев [и др.] ; под ред. Н. В. Горелышева. – М: Транспорт, 1992. – 550 с.: ил. – (Высшее образование). – ISBN 5-277-01252-4.</w:t>
      </w:r>
    </w:p>
    <w:p w:rsidR="00DB5334" w:rsidRPr="00842D87" w:rsidRDefault="00DB5334" w:rsidP="000A6285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AB0C13" w:rsidRPr="00842D87" w:rsidRDefault="00AB0C13" w:rsidP="00AB0C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842D87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AB0C13" w:rsidRPr="00842D87" w:rsidRDefault="00AB0C13" w:rsidP="00AB0C13">
      <w:pPr>
        <w:rPr>
          <w:sz w:val="28"/>
          <w:szCs w:val="28"/>
        </w:rPr>
      </w:pPr>
    </w:p>
    <w:p w:rsidR="00DF6927" w:rsidRPr="00E93A62" w:rsidRDefault="00DF6927" w:rsidP="00DF6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E93A62">
        <w:rPr>
          <w:bCs/>
          <w:sz w:val="28"/>
          <w:szCs w:val="28"/>
        </w:rPr>
        <w:t>Представленная программа модуля является</w:t>
      </w:r>
      <w:r w:rsidR="008F33AC">
        <w:rPr>
          <w:bCs/>
          <w:sz w:val="28"/>
          <w:szCs w:val="28"/>
        </w:rPr>
        <w:t xml:space="preserve"> рабочей</w:t>
      </w:r>
      <w:r w:rsidRPr="00E93A62">
        <w:rPr>
          <w:bCs/>
          <w:sz w:val="28"/>
          <w:szCs w:val="28"/>
        </w:rPr>
        <w:t xml:space="preserve">. В условиях реализации ОПОП  ее объем может быть изменен за счет использования объема времени, отведенного на вариативную часть, что отражается в рабочей программе профессионального модуля. </w:t>
      </w:r>
    </w:p>
    <w:p w:rsidR="00DF6927" w:rsidRPr="00E93A62" w:rsidRDefault="008F33AC" w:rsidP="00DF6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ждисциплинарные курсы </w:t>
      </w:r>
      <w:r w:rsidR="00DF6927" w:rsidRPr="00E93A62">
        <w:rPr>
          <w:bCs/>
          <w:sz w:val="28"/>
          <w:szCs w:val="28"/>
        </w:rPr>
        <w:t>модуля изучается параллельно с общепрофессиональными дисциплинами:</w:t>
      </w:r>
    </w:p>
    <w:p w:rsidR="00DF6927" w:rsidRPr="00E93A62" w:rsidRDefault="00DF6927" w:rsidP="00DF6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E93A62">
        <w:rPr>
          <w:bCs/>
          <w:sz w:val="28"/>
          <w:szCs w:val="28"/>
        </w:rPr>
        <w:t>-инженерная графика</w:t>
      </w:r>
    </w:p>
    <w:p w:rsidR="00DF6927" w:rsidRPr="00E93A62" w:rsidRDefault="00DF6927" w:rsidP="00DF6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E93A62">
        <w:rPr>
          <w:bCs/>
          <w:sz w:val="28"/>
          <w:szCs w:val="28"/>
        </w:rPr>
        <w:t>-техническая механика;</w:t>
      </w:r>
    </w:p>
    <w:p w:rsidR="00DF6927" w:rsidRPr="00E93A62" w:rsidRDefault="00DF6927" w:rsidP="00DF6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E93A62">
        <w:rPr>
          <w:bCs/>
          <w:sz w:val="28"/>
          <w:szCs w:val="28"/>
        </w:rPr>
        <w:t>-электротехника и электроника;</w:t>
      </w:r>
    </w:p>
    <w:p w:rsidR="00DF6927" w:rsidRPr="00E93A62" w:rsidRDefault="00DF6927" w:rsidP="00DF6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E93A62">
        <w:rPr>
          <w:bCs/>
          <w:sz w:val="28"/>
          <w:szCs w:val="28"/>
        </w:rPr>
        <w:t>-материаловедение;</w:t>
      </w:r>
    </w:p>
    <w:p w:rsidR="00DF6927" w:rsidRPr="00E93A62" w:rsidRDefault="00DF6927" w:rsidP="00DF6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E93A62">
        <w:rPr>
          <w:bCs/>
          <w:sz w:val="28"/>
          <w:szCs w:val="28"/>
        </w:rPr>
        <w:t>-метрология и стандартизация.</w:t>
      </w:r>
    </w:p>
    <w:p w:rsidR="00DF6927" w:rsidRPr="00E93A62" w:rsidRDefault="00DF6927" w:rsidP="00DF6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E93A62">
        <w:rPr>
          <w:bCs/>
          <w:sz w:val="28"/>
          <w:szCs w:val="28"/>
        </w:rPr>
        <w:t>Разделы модуля базируются на знании вышеуказанных  дисциплин.</w:t>
      </w:r>
    </w:p>
    <w:p w:rsidR="00DF6927" w:rsidRPr="00E93A62" w:rsidRDefault="00DF6927" w:rsidP="00DF6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E93A62">
        <w:rPr>
          <w:bCs/>
          <w:sz w:val="28"/>
          <w:szCs w:val="28"/>
        </w:rPr>
        <w:t>Программой модуля предусмотрено проведение учебной практики  как правило в мастерских учреждения СПО;</w:t>
      </w:r>
    </w:p>
    <w:p w:rsidR="00237194" w:rsidRPr="00842D87" w:rsidRDefault="00AB0C13" w:rsidP="00DF6927">
      <w:pPr>
        <w:ind w:firstLine="709"/>
        <w:jc w:val="both"/>
        <w:rPr>
          <w:sz w:val="28"/>
          <w:szCs w:val="28"/>
        </w:rPr>
      </w:pPr>
      <w:r w:rsidRPr="00842D87">
        <w:rPr>
          <w:bCs/>
          <w:sz w:val="28"/>
          <w:szCs w:val="28"/>
        </w:rPr>
        <w:t xml:space="preserve">Обязательным условием допуска к учебной практике в рамках профессионального модуля </w:t>
      </w:r>
      <w:r w:rsidRPr="00842D87">
        <w:rPr>
          <w:sz w:val="28"/>
          <w:szCs w:val="28"/>
        </w:rPr>
        <w:t>Эксплуатация подъемно-транспортных, строительных, дорожных машин и оборудования при строительстве, содержании и ремонте дорог</w:t>
      </w:r>
      <w:r w:rsidRPr="00842D87">
        <w:rPr>
          <w:bCs/>
          <w:sz w:val="28"/>
          <w:szCs w:val="28"/>
        </w:rPr>
        <w:t xml:space="preserve">  является </w:t>
      </w:r>
      <w:r w:rsidRPr="00842D87">
        <w:rPr>
          <w:sz w:val="28"/>
          <w:szCs w:val="28"/>
        </w:rPr>
        <w:t>изучение теоретического материала и выполнения лабораторных и практических работ</w:t>
      </w:r>
      <w:r w:rsidR="00237194" w:rsidRPr="00842D87">
        <w:rPr>
          <w:sz w:val="28"/>
          <w:szCs w:val="28"/>
        </w:rPr>
        <w:t xml:space="preserve"> по дисциплинам: Инженерная графика, Материаловедение, Метрология и стандартизация.</w:t>
      </w:r>
    </w:p>
    <w:p w:rsidR="00AB0C13" w:rsidRPr="00842D87" w:rsidRDefault="00AB0C13" w:rsidP="00AB0C13">
      <w:pPr>
        <w:ind w:firstLine="709"/>
        <w:jc w:val="both"/>
        <w:rPr>
          <w:sz w:val="28"/>
          <w:szCs w:val="28"/>
        </w:rPr>
      </w:pPr>
      <w:r w:rsidRPr="00842D87">
        <w:rPr>
          <w:sz w:val="28"/>
          <w:szCs w:val="28"/>
        </w:rPr>
        <w:lastRenderedPageBreak/>
        <w:t>.</w:t>
      </w:r>
    </w:p>
    <w:p w:rsidR="00AB0C13" w:rsidRDefault="00AB0C13" w:rsidP="00A07F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842D87">
        <w:rPr>
          <w:b/>
          <w:sz w:val="28"/>
          <w:szCs w:val="28"/>
        </w:rPr>
        <w:t>4.4. Кадровое обеспечение образовательного процесса</w:t>
      </w:r>
    </w:p>
    <w:p w:rsidR="00842D87" w:rsidRPr="00842D87" w:rsidRDefault="00842D87" w:rsidP="00842D87"/>
    <w:p w:rsidR="00A07F5A" w:rsidRPr="00842D87" w:rsidRDefault="00A07F5A" w:rsidP="00A0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42D87">
        <w:rPr>
          <w:b/>
          <w:bCs/>
          <w:sz w:val="28"/>
          <w:szCs w:val="28"/>
        </w:rPr>
        <w:tab/>
      </w:r>
      <w:r w:rsidR="00AB0C13" w:rsidRPr="00842D87">
        <w:rPr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  <w:r w:rsidRPr="00842D87">
        <w:rPr>
          <w:bCs/>
          <w:sz w:val="28"/>
          <w:szCs w:val="28"/>
        </w:rPr>
        <w:t xml:space="preserve">Преподаватели – </w:t>
      </w:r>
      <w:r w:rsidRPr="00842D87">
        <w:rPr>
          <w:sz w:val="28"/>
          <w:szCs w:val="28"/>
        </w:rPr>
        <w:t xml:space="preserve">должны иметь высшее образование, соответствующее профилю преподаваемого модуля </w:t>
      </w:r>
      <w:r w:rsidRPr="00842D87">
        <w:rPr>
          <w:bCs/>
          <w:sz w:val="28"/>
          <w:szCs w:val="28"/>
        </w:rPr>
        <w:t>и умение работать с современными компьютерными программами.</w:t>
      </w:r>
    </w:p>
    <w:p w:rsidR="00842D87" w:rsidRDefault="002F2300" w:rsidP="00A0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42D87">
        <w:rPr>
          <w:b/>
          <w:bCs/>
          <w:sz w:val="28"/>
          <w:szCs w:val="28"/>
        </w:rPr>
        <w:tab/>
      </w:r>
    </w:p>
    <w:p w:rsidR="00AB0C13" w:rsidRDefault="00842D87" w:rsidP="00A0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B0C13" w:rsidRPr="00842D87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842D87" w:rsidRPr="00842D87" w:rsidRDefault="00842D87" w:rsidP="00A0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07F5A" w:rsidRPr="00842D87" w:rsidRDefault="00AB0C13" w:rsidP="00A0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42D87">
        <w:rPr>
          <w:b/>
          <w:bCs/>
          <w:sz w:val="28"/>
          <w:szCs w:val="28"/>
        </w:rPr>
        <w:t>Инженерно-педагогический состав:</w:t>
      </w:r>
      <w:r w:rsidRPr="00842D87">
        <w:rPr>
          <w:bCs/>
          <w:sz w:val="28"/>
          <w:szCs w:val="28"/>
        </w:rPr>
        <w:t xml:space="preserve">Преподаватели – </w:t>
      </w:r>
      <w:r w:rsidRPr="00842D87">
        <w:rPr>
          <w:sz w:val="28"/>
          <w:szCs w:val="28"/>
        </w:rPr>
        <w:t>должны иметь высшее образование, соответствующее профилю преподаваемого модуля</w:t>
      </w:r>
      <w:r w:rsidR="00A07F5A" w:rsidRPr="00842D87">
        <w:rPr>
          <w:bCs/>
          <w:sz w:val="28"/>
          <w:szCs w:val="28"/>
        </w:rPr>
        <w:t>и умение работать с современными компьютерными программами.</w:t>
      </w:r>
    </w:p>
    <w:p w:rsidR="00AB0C13" w:rsidRPr="00842D87" w:rsidRDefault="00AB0C13" w:rsidP="00AB0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42D87">
        <w:rPr>
          <w:sz w:val="28"/>
          <w:szCs w:val="28"/>
        </w:rPr>
        <w:t>Опыт деятельности в организациях соответствующей профессиональной сферы является обязательным</w:t>
      </w:r>
      <w:r w:rsidRPr="00842D87">
        <w:rPr>
          <w:bCs/>
          <w:sz w:val="28"/>
          <w:szCs w:val="28"/>
        </w:rPr>
        <w:t>.</w:t>
      </w:r>
    </w:p>
    <w:p w:rsidR="00AB0C13" w:rsidRPr="00842D87" w:rsidRDefault="00AB0C13" w:rsidP="00AB0C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  <w:r w:rsidRPr="00842D87">
        <w:rPr>
          <w:b/>
          <w:bCs/>
          <w:sz w:val="28"/>
          <w:szCs w:val="28"/>
        </w:rPr>
        <w:t>Мастера:</w:t>
      </w:r>
      <w:r w:rsidRPr="00842D87">
        <w:rPr>
          <w:bCs/>
          <w:sz w:val="28"/>
          <w:szCs w:val="28"/>
        </w:rPr>
        <w:t xml:space="preserve"> наличие 5–6 квалификационного разряда с обязательной стажировкойв профильных организациях не реже 1-го раза в </w:t>
      </w:r>
      <w:r w:rsidR="00DF6927" w:rsidRPr="00842D87">
        <w:rPr>
          <w:bCs/>
          <w:sz w:val="28"/>
          <w:szCs w:val="28"/>
        </w:rPr>
        <w:t>3года</w:t>
      </w:r>
      <w:r w:rsidRPr="00842D87">
        <w:rPr>
          <w:bCs/>
          <w:sz w:val="28"/>
          <w:szCs w:val="28"/>
        </w:rPr>
        <w:t>. Опыт деятельности в организациях соответствующей профессиональной сферы является обязательным.</w:t>
      </w:r>
    </w:p>
    <w:p w:rsidR="00AB0C13" w:rsidRPr="00842D87" w:rsidRDefault="00AB0C13" w:rsidP="00AB0C13">
      <w:pPr>
        <w:rPr>
          <w:sz w:val="28"/>
          <w:szCs w:val="28"/>
        </w:rPr>
      </w:pPr>
    </w:p>
    <w:p w:rsidR="00DB5334" w:rsidRPr="00842D87" w:rsidRDefault="00DB5334" w:rsidP="00460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842D87">
        <w:rPr>
          <w:b/>
          <w:sz w:val="28"/>
          <w:szCs w:val="28"/>
        </w:rPr>
        <w:t>5. К</w:t>
      </w:r>
      <w:r w:rsidR="00491E3D">
        <w:rPr>
          <w:b/>
          <w:sz w:val="28"/>
          <w:szCs w:val="28"/>
        </w:rPr>
        <w:t>ОНТРОЛЬ И ОЦЕНКА РЕЗУЛЬТАТОВ ОСВОЕНИЯ ПРОФЕССИОНАЛЬНОГО МОДУЛЯ (</w:t>
      </w:r>
      <w:r w:rsidR="00491E3D" w:rsidRPr="00860B25">
        <w:rPr>
          <w:b/>
        </w:rPr>
        <w:t>ВИДА ПРОФЕССИОНАЛЬНОЙ ДЕЯТЕЛЬНОСТИ</w:t>
      </w:r>
      <w:r w:rsidR="00491E3D">
        <w:rPr>
          <w:b/>
          <w:sz w:val="28"/>
          <w:szCs w:val="28"/>
        </w:rPr>
        <w:t>)</w:t>
      </w:r>
    </w:p>
    <w:p w:rsidR="00DB5334" w:rsidRPr="004415ED" w:rsidRDefault="00DB5334" w:rsidP="000A6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3600"/>
        <w:gridCol w:w="2880"/>
      </w:tblGrid>
      <w:tr w:rsidR="00DB5334" w:rsidRPr="004415ED">
        <w:trPr>
          <w:trHeight w:val="637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5334" w:rsidRPr="003C1E86" w:rsidRDefault="00DB5334" w:rsidP="00BC4166">
            <w:pPr>
              <w:jc w:val="center"/>
            </w:pPr>
            <w:r w:rsidRPr="003C1E86">
              <w:t>Формулировка компетенции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DB5334" w:rsidRPr="003C1E86" w:rsidRDefault="00DB5334" w:rsidP="00BC4166">
            <w:pPr>
              <w:jc w:val="center"/>
            </w:pPr>
          </w:p>
          <w:p w:rsidR="00DB5334" w:rsidRPr="003C1E86" w:rsidRDefault="00DB5334" w:rsidP="00BC4166">
            <w:pPr>
              <w:jc w:val="center"/>
            </w:pPr>
            <w:r w:rsidRPr="003C1E86">
              <w:t>Основные показатели оценки результата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334" w:rsidRPr="003C1E86" w:rsidRDefault="00DB5334" w:rsidP="00BC4166">
            <w:pPr>
              <w:jc w:val="center"/>
            </w:pPr>
          </w:p>
          <w:p w:rsidR="00DB5334" w:rsidRPr="003C1E86" w:rsidRDefault="00DB5334" w:rsidP="00BC4166">
            <w:pPr>
              <w:jc w:val="center"/>
            </w:pPr>
            <w:r w:rsidRPr="003C1E86">
              <w:t xml:space="preserve">Формы и методы контроля и оценки </w:t>
            </w:r>
          </w:p>
        </w:tc>
      </w:tr>
      <w:tr w:rsidR="00460106" w:rsidRPr="004415ED">
        <w:trPr>
          <w:trHeight w:val="2292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</w:tcBorders>
          </w:tcPr>
          <w:p w:rsidR="00460106" w:rsidRPr="003C1E86" w:rsidRDefault="00460106" w:rsidP="00BC4166">
            <w:r w:rsidRPr="003C1E86">
              <w:t>ПК 1.1. Обеспечивать безопасность движения транспортных средств при производстве работ.</w:t>
            </w:r>
          </w:p>
        </w:tc>
        <w:tc>
          <w:tcPr>
            <w:tcW w:w="3600" w:type="dxa"/>
            <w:tcBorders>
              <w:top w:val="single" w:sz="12" w:space="0" w:color="auto"/>
            </w:tcBorders>
          </w:tcPr>
          <w:p w:rsidR="00460106" w:rsidRPr="003C1E86" w:rsidRDefault="00460106" w:rsidP="00BC4166">
            <w:r w:rsidRPr="003C1E86">
              <w:t>Соблюдает правила ТБ и ПБДД при управлении подъемно-транспортных строительных, дорожных машин. В т.ч. на конкретном предприятии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60106" w:rsidRPr="00460106" w:rsidRDefault="00460106" w:rsidP="00513C5A">
            <w:pPr>
              <w:rPr>
                <w:bCs/>
              </w:rPr>
            </w:pPr>
            <w:r w:rsidRPr="00460106">
              <w:rPr>
                <w:bCs/>
              </w:rPr>
              <w:t>Текущий контроль в форме:</w:t>
            </w:r>
          </w:p>
          <w:p w:rsidR="00460106" w:rsidRPr="00100F77" w:rsidRDefault="00460106" w:rsidP="00513C5A">
            <w:pPr>
              <w:rPr>
                <w:bCs/>
                <w:i/>
              </w:rPr>
            </w:pPr>
            <w:r>
              <w:t>-п</w:t>
            </w:r>
            <w:r w:rsidRPr="003C1E86">
              <w:t>роверка знаний ТБ и ПБДД при управлении подъемно-транспортных строительных, дорожных машин</w:t>
            </w:r>
          </w:p>
          <w:p w:rsidR="00460106" w:rsidRPr="003D372A" w:rsidRDefault="00460106" w:rsidP="00513C5A">
            <w:pPr>
              <w:rPr>
                <w:bCs/>
              </w:rPr>
            </w:pPr>
            <w:r w:rsidRPr="003D372A">
              <w:rPr>
                <w:bCs/>
              </w:rPr>
              <w:t xml:space="preserve">- защиты практических </w:t>
            </w:r>
            <w:r w:rsidR="00C20731" w:rsidRPr="003D372A">
              <w:rPr>
                <w:bCs/>
              </w:rPr>
              <w:t>работ</w:t>
            </w:r>
            <w:r w:rsidRPr="003D372A">
              <w:rPr>
                <w:bCs/>
              </w:rPr>
              <w:t>;</w:t>
            </w:r>
          </w:p>
          <w:p w:rsidR="00460106" w:rsidRPr="003D372A" w:rsidRDefault="00460106" w:rsidP="00513C5A">
            <w:pPr>
              <w:rPr>
                <w:bCs/>
              </w:rPr>
            </w:pPr>
            <w:r w:rsidRPr="003D372A">
              <w:rPr>
                <w:bCs/>
              </w:rPr>
              <w:t>- контрольных работ по темам МДК.</w:t>
            </w:r>
          </w:p>
          <w:p w:rsidR="00460106" w:rsidRPr="003D372A" w:rsidRDefault="00460106" w:rsidP="00513C5A">
            <w:pPr>
              <w:rPr>
                <w:bCs/>
              </w:rPr>
            </w:pPr>
          </w:p>
          <w:p w:rsidR="00460106" w:rsidRPr="003D372A" w:rsidRDefault="00460106" w:rsidP="00513C5A">
            <w:pPr>
              <w:rPr>
                <w:bCs/>
              </w:rPr>
            </w:pPr>
            <w:r w:rsidRPr="003D372A">
              <w:rPr>
                <w:bCs/>
              </w:rPr>
              <w:t xml:space="preserve">Зачеты по учебной практике и по каждому из разделов </w:t>
            </w:r>
            <w:r w:rsidRPr="003D372A">
              <w:rPr>
                <w:bCs/>
              </w:rPr>
              <w:lastRenderedPageBreak/>
              <w:t>профессионального модуля.</w:t>
            </w:r>
          </w:p>
          <w:p w:rsidR="00460106" w:rsidRPr="003D372A" w:rsidRDefault="00460106" w:rsidP="00513C5A">
            <w:pPr>
              <w:rPr>
                <w:bCs/>
              </w:rPr>
            </w:pPr>
          </w:p>
          <w:p w:rsidR="00460106" w:rsidRPr="003D372A" w:rsidRDefault="00460106" w:rsidP="00513C5A">
            <w:pPr>
              <w:rPr>
                <w:bCs/>
              </w:rPr>
            </w:pPr>
            <w:r w:rsidRPr="003D372A">
              <w:rPr>
                <w:bCs/>
              </w:rPr>
              <w:t>Комплексный экзамен по профессиональному модулю.</w:t>
            </w:r>
          </w:p>
          <w:p w:rsidR="00460106" w:rsidRPr="003D372A" w:rsidRDefault="00460106" w:rsidP="00BC4166"/>
          <w:p w:rsidR="00460106" w:rsidRPr="003C1E86" w:rsidRDefault="00460106" w:rsidP="00BC4166">
            <w:r w:rsidRPr="003D372A">
              <w:t>Наблюдение</w:t>
            </w:r>
            <w:r w:rsidRPr="003C1E86">
              <w:t xml:space="preserve"> за выполнением работ и сравнение элементов проведения работ с требованиями нормативно-технической документации.</w:t>
            </w:r>
          </w:p>
        </w:tc>
      </w:tr>
      <w:tr w:rsidR="00460106" w:rsidRPr="004415ED">
        <w:trPr>
          <w:trHeight w:val="637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0106" w:rsidRPr="003C1E86" w:rsidRDefault="00460106" w:rsidP="00BC4166">
            <w:pPr>
              <w:pStyle w:val="210"/>
              <w:shd w:val="clear" w:color="auto" w:fill="auto"/>
              <w:spacing w:after="0" w:line="317" w:lineRule="exact"/>
              <w:ind w:left="40" w:right="40"/>
              <w:jc w:val="both"/>
              <w:rPr>
                <w:sz w:val="24"/>
                <w:szCs w:val="24"/>
              </w:rPr>
            </w:pPr>
            <w:r w:rsidRPr="003C1E86">
              <w:rPr>
                <w:sz w:val="24"/>
                <w:szCs w:val="24"/>
              </w:rPr>
              <w:t>ПК 1.2. Обеспечивать безопасное и качественное выполнение работ при использовании подъемно-транспортных, строительных, дорожных машин и механизмов.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460106" w:rsidRPr="003C1E86" w:rsidRDefault="00460106" w:rsidP="00BC4166">
            <w:r w:rsidRPr="003C1E86">
              <w:t>Производит безопасное и качественное выполнение работ на подъемно-транспортных, строительных, дорожных машин и механизмах, в соответствии с РЭ. В т.ч. на конкретном предприятии</w:t>
            </w:r>
          </w:p>
        </w:tc>
        <w:tc>
          <w:tcPr>
            <w:tcW w:w="2880" w:type="dxa"/>
            <w:vMerge/>
            <w:tcBorders>
              <w:right w:val="single" w:sz="12" w:space="0" w:color="auto"/>
            </w:tcBorders>
          </w:tcPr>
          <w:p w:rsidR="00460106" w:rsidRPr="003C1E86" w:rsidRDefault="00460106" w:rsidP="00BC4166"/>
        </w:tc>
      </w:tr>
      <w:tr w:rsidR="00460106" w:rsidRPr="004415ED">
        <w:trPr>
          <w:trHeight w:val="637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60106" w:rsidRPr="003C1E86" w:rsidRDefault="00460106" w:rsidP="00BC4166">
            <w:pPr>
              <w:pStyle w:val="210"/>
              <w:shd w:val="clear" w:color="auto" w:fill="auto"/>
              <w:spacing w:after="0" w:line="317" w:lineRule="exact"/>
              <w:ind w:left="40" w:right="40"/>
              <w:rPr>
                <w:sz w:val="24"/>
                <w:szCs w:val="24"/>
              </w:rPr>
            </w:pPr>
            <w:r w:rsidRPr="003C1E86">
              <w:rPr>
                <w:sz w:val="24"/>
                <w:szCs w:val="24"/>
              </w:rPr>
              <w:lastRenderedPageBreak/>
              <w:t>ПК 1.3. Выполнять требования нормативно-технической документации по организации эксплуатации машин при строительстве, содержании и ремонте дорог.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</w:tcPr>
          <w:p w:rsidR="00460106" w:rsidRPr="003C1E86" w:rsidRDefault="00460106" w:rsidP="00BC4166">
            <w:r w:rsidRPr="003C1E86">
              <w:t>Производит выполнение работ на подъемно-транспортных, строительных, дорожных машин и механизмах согласно технологических карт и другой нормативно-технической документации. В т.ч. на конкретном предприятии</w:t>
            </w:r>
          </w:p>
        </w:tc>
        <w:tc>
          <w:tcPr>
            <w:tcW w:w="28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60106" w:rsidRPr="003C1E86" w:rsidRDefault="00460106" w:rsidP="00BC4166"/>
        </w:tc>
      </w:tr>
    </w:tbl>
    <w:p w:rsidR="00DB5334" w:rsidRDefault="00DB5334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B5334" w:rsidRDefault="00DB5334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13564" w:rsidRDefault="00413564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4555C" w:rsidRDefault="0014555C" w:rsidP="0014555C">
      <w:pPr>
        <w:tabs>
          <w:tab w:val="left" w:pos="1134"/>
        </w:tabs>
        <w:ind w:firstLine="709"/>
        <w:jc w:val="right"/>
      </w:pPr>
      <w:r>
        <w:lastRenderedPageBreak/>
        <w:t>Приложение 1</w:t>
      </w:r>
    </w:p>
    <w:p w:rsidR="0014555C" w:rsidRDefault="0014555C" w:rsidP="0014555C">
      <w:pPr>
        <w:tabs>
          <w:tab w:val="left" w:pos="1134"/>
        </w:tabs>
        <w:jc w:val="center"/>
        <w:rPr>
          <w:b/>
        </w:rPr>
      </w:pPr>
    </w:p>
    <w:p w:rsidR="0014555C" w:rsidRDefault="0014555C" w:rsidP="0014555C">
      <w:pPr>
        <w:tabs>
          <w:tab w:val="left" w:pos="1134"/>
        </w:tabs>
        <w:jc w:val="center"/>
        <w:rPr>
          <w:b/>
        </w:rPr>
      </w:pPr>
      <w:r>
        <w:rPr>
          <w:b/>
        </w:rPr>
        <w:t>КОНКРЕТИЗАЦИЯ РЕЗУЛЬТАТОВ ОСВОЕНИЯ</w:t>
      </w:r>
    </w:p>
    <w:p w:rsidR="0014555C" w:rsidRDefault="0014555C" w:rsidP="0014555C">
      <w:pPr>
        <w:tabs>
          <w:tab w:val="left" w:pos="1134"/>
        </w:tabs>
        <w:jc w:val="center"/>
        <w:rPr>
          <w:b/>
        </w:rPr>
      </w:pPr>
      <w:r>
        <w:rPr>
          <w:b/>
        </w:rPr>
        <w:t>ПРОФЕССИОНАЛЬНОГО МОДУЛЯ</w:t>
      </w:r>
    </w:p>
    <w:p w:rsidR="0014555C" w:rsidRDefault="0014555C" w:rsidP="0014555C">
      <w:pPr>
        <w:tabs>
          <w:tab w:val="left" w:pos="1134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6"/>
        <w:gridCol w:w="6365"/>
      </w:tblGrid>
      <w:tr w:rsidR="00870CB7" w:rsidRPr="00FD5112" w:rsidTr="005F7DEC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CB7" w:rsidRPr="00FD5112" w:rsidRDefault="00870CB7" w:rsidP="00F17B88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FD5112">
              <w:rPr>
                <w:b/>
              </w:rPr>
              <w:t>ПК 1.1. Обеспечивать безопасность движения транспортных средств при производстве работ.</w:t>
            </w:r>
          </w:p>
        </w:tc>
      </w:tr>
      <w:tr w:rsidR="00870CB7" w:rsidRPr="00FD5112" w:rsidTr="005F7DEC">
        <w:tc>
          <w:tcPr>
            <w:tcW w:w="3206" w:type="dxa"/>
          </w:tcPr>
          <w:p w:rsidR="00870CB7" w:rsidRPr="00FD5112" w:rsidRDefault="00870CB7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FD5112">
              <w:t>Иметь практический опыт: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CB7" w:rsidRPr="00FD5112" w:rsidRDefault="00870CB7">
            <w:pPr>
              <w:tabs>
                <w:tab w:val="left" w:pos="1134"/>
              </w:tabs>
              <w:rPr>
                <w:lang w:eastAsia="en-US"/>
              </w:rPr>
            </w:pPr>
            <w:r w:rsidRPr="00FD5112">
              <w:t>Виды работ на практике:</w:t>
            </w:r>
          </w:p>
          <w:p w:rsidR="00870CB7" w:rsidRPr="00FD5112" w:rsidRDefault="00870CB7">
            <w:pPr>
              <w:tabs>
                <w:tab w:val="left" w:pos="1134"/>
              </w:tabs>
            </w:pPr>
            <w:r w:rsidRPr="00FD5112">
              <w:t>Соблюдает правила ТБ и ПБДД при управлении подъемно-транспортных строительных, дорожных машин. В т.ч. на конкретном предприятии</w:t>
            </w:r>
          </w:p>
          <w:p w:rsidR="00870CB7" w:rsidRPr="00FD5112" w:rsidRDefault="00870CB7">
            <w:pPr>
              <w:tabs>
                <w:tab w:val="left" w:pos="1134"/>
              </w:tabs>
            </w:pPr>
          </w:p>
          <w:p w:rsidR="005D69DC" w:rsidRPr="00FD5112" w:rsidRDefault="005D69DC" w:rsidP="005D69DC">
            <w:pPr>
              <w:rPr>
                <w:bCs/>
              </w:rPr>
            </w:pPr>
          </w:p>
          <w:p w:rsidR="00870CB7" w:rsidRPr="00FD5112" w:rsidRDefault="00870CB7" w:rsidP="00870CB7">
            <w:pPr>
              <w:framePr w:hSpace="180" w:wrap="around" w:vAnchor="text" w:hAnchor="text" w:xAlign="center" w:y="1"/>
              <w:suppressOverlap/>
              <w:rPr>
                <w:bCs/>
              </w:rPr>
            </w:pPr>
          </w:p>
        </w:tc>
      </w:tr>
      <w:tr w:rsidR="00870CB7" w:rsidRPr="00FD5112" w:rsidTr="005D69DC">
        <w:trPr>
          <w:trHeight w:val="1823"/>
        </w:trPr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0CB7" w:rsidRPr="00FD5112" w:rsidRDefault="00870CB7" w:rsidP="005D69DC">
            <w:pPr>
              <w:ind w:firstLine="709"/>
              <w:jc w:val="both"/>
            </w:pPr>
            <w:r w:rsidRPr="00FD5112">
              <w:t>Уметь:</w:t>
            </w:r>
            <w:r w:rsidR="00867CAA" w:rsidRPr="00FD5112">
              <w:t xml:space="preserve"> обеспечивать безопасность движения транспорта при производстве работ;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CB7" w:rsidRPr="00FD5112" w:rsidRDefault="00870CB7">
            <w:pPr>
              <w:tabs>
                <w:tab w:val="left" w:pos="1134"/>
              </w:tabs>
              <w:rPr>
                <w:lang w:eastAsia="en-US"/>
              </w:rPr>
            </w:pPr>
            <w:r w:rsidRPr="00FD5112">
              <w:t>Тематика лабораторных работ, практических занятий:</w:t>
            </w:r>
          </w:p>
          <w:p w:rsidR="00870CB7" w:rsidRPr="00FD5112" w:rsidRDefault="00870CB7">
            <w:pPr>
              <w:tabs>
                <w:tab w:val="left" w:pos="1134"/>
              </w:tabs>
            </w:pPr>
          </w:p>
          <w:p w:rsidR="005D69DC" w:rsidRPr="00FD5112" w:rsidRDefault="005D69DC" w:rsidP="005D69DC">
            <w:pPr>
              <w:rPr>
                <w:b/>
                <w:bCs/>
              </w:rPr>
            </w:pPr>
            <w:r w:rsidRPr="00FD5112">
              <w:rPr>
                <w:b/>
                <w:bCs/>
              </w:rPr>
              <w:t>Планирование деятельности кабинета БДД.</w:t>
            </w:r>
          </w:p>
          <w:p w:rsidR="005D69DC" w:rsidRPr="00FD5112" w:rsidRDefault="005D69DC" w:rsidP="005D69DC">
            <w:pPr>
              <w:rPr>
                <w:bCs/>
              </w:rPr>
            </w:pPr>
            <w:r w:rsidRPr="00FD5112">
              <w:rPr>
                <w:b/>
                <w:bCs/>
              </w:rPr>
              <w:t xml:space="preserve">Положение о дне безопасности дорожного движения. </w:t>
            </w:r>
            <w:r w:rsidRPr="00FD5112">
              <w:rPr>
                <w:bCs/>
              </w:rPr>
              <w:t>Подготовка и проведение Дня БДД. Перечень мероприятий, рекомендуемых для Дня БДД. Подведение результатов и выполнение рекомендаций Дня БДД.</w:t>
            </w:r>
          </w:p>
          <w:p w:rsidR="005D69DC" w:rsidRPr="00FD5112" w:rsidRDefault="005D69DC" w:rsidP="005D69DC">
            <w:r w:rsidRPr="00FD5112">
              <w:rPr>
                <w:b/>
                <w:bCs/>
              </w:rPr>
              <w:t>Разработка положения о дне безопасности дорожного движения.</w:t>
            </w:r>
          </w:p>
          <w:p w:rsidR="005D69DC" w:rsidRPr="00FD5112" w:rsidRDefault="005D69DC" w:rsidP="005D69DC">
            <w:pPr>
              <w:rPr>
                <w:b/>
                <w:bCs/>
              </w:rPr>
            </w:pPr>
            <w:r w:rsidRPr="00FD5112">
              <w:rPr>
                <w:b/>
                <w:bCs/>
              </w:rPr>
              <w:t>Работа с документами, оформляемыми при подготовке водителей к стажировкам, при организации наставничества в коллективе.</w:t>
            </w:r>
          </w:p>
          <w:p w:rsidR="005D69DC" w:rsidRPr="00FD5112" w:rsidRDefault="005D69DC" w:rsidP="005D69DC">
            <w:pPr>
              <w:rPr>
                <w:b/>
                <w:bCs/>
              </w:rPr>
            </w:pPr>
            <w:r w:rsidRPr="00FD5112">
              <w:rPr>
                <w:b/>
                <w:bCs/>
              </w:rPr>
              <w:t>Работа по составлению положения о КТП.</w:t>
            </w:r>
          </w:p>
          <w:p w:rsidR="005D69DC" w:rsidRPr="00FD5112" w:rsidRDefault="005D69DC" w:rsidP="005D69DC">
            <w:pPr>
              <w:rPr>
                <w:b/>
                <w:bCs/>
              </w:rPr>
            </w:pPr>
            <w:r w:rsidRPr="00FD5112">
              <w:rPr>
                <w:b/>
                <w:bCs/>
              </w:rPr>
              <w:t>Составление учебного плана работы с водительским составом по вопросам БДД.</w:t>
            </w:r>
          </w:p>
          <w:p w:rsidR="005D69DC" w:rsidRPr="00FD5112" w:rsidRDefault="005D69DC" w:rsidP="005D69DC">
            <w:r w:rsidRPr="00FD5112">
              <w:rPr>
                <w:b/>
                <w:bCs/>
              </w:rPr>
              <w:t>Оформление документов при предрейсовых медицинских осмотрах.</w:t>
            </w:r>
          </w:p>
          <w:p w:rsidR="005D69DC" w:rsidRPr="00FD5112" w:rsidRDefault="005D69DC" w:rsidP="005D69DC">
            <w:r w:rsidRPr="00FD5112">
              <w:rPr>
                <w:b/>
                <w:bCs/>
              </w:rPr>
              <w:t>Работа с документами, оформляемыми при расследовании обстоятельств ДТП.</w:t>
            </w:r>
          </w:p>
          <w:p w:rsidR="005D69DC" w:rsidRPr="00FD5112" w:rsidRDefault="005D69DC" w:rsidP="005D69DC">
            <w:r w:rsidRPr="00FD5112">
              <w:rPr>
                <w:b/>
                <w:bCs/>
              </w:rPr>
              <w:t>Работа с документами, оформляемыми при организации работ по безопасности дорожного движения.</w:t>
            </w:r>
          </w:p>
          <w:p w:rsidR="005D69DC" w:rsidRPr="00FD5112" w:rsidRDefault="005D69DC" w:rsidP="005D69DC">
            <w:pPr>
              <w:rPr>
                <w:b/>
                <w:bCs/>
              </w:rPr>
            </w:pPr>
            <w:r w:rsidRPr="00FD5112">
              <w:rPr>
                <w:b/>
                <w:bCs/>
              </w:rPr>
              <w:t>Положение о кабинете (классе) по безопасности дорожного движения.</w:t>
            </w:r>
          </w:p>
          <w:p w:rsidR="00870CB7" w:rsidRPr="00FD5112" w:rsidRDefault="005D69DC" w:rsidP="005D69DC">
            <w:pPr>
              <w:tabs>
                <w:tab w:val="left" w:pos="1134"/>
              </w:tabs>
              <w:jc w:val="both"/>
              <w:rPr>
                <w:i/>
                <w:lang w:eastAsia="en-US"/>
              </w:rPr>
            </w:pPr>
            <w:r w:rsidRPr="00FD5112">
              <w:rPr>
                <w:b/>
                <w:bCs/>
              </w:rPr>
              <w:t>Общие положения. Размеры и оборудование кабинета безопасности движения. Содержание экспозиции кабинета БД. Организация работы кабинета БД.</w:t>
            </w:r>
          </w:p>
        </w:tc>
      </w:tr>
      <w:tr w:rsidR="00870CB7" w:rsidRPr="00FD5112" w:rsidTr="005D69DC">
        <w:trPr>
          <w:trHeight w:val="276"/>
        </w:trPr>
        <w:tc>
          <w:tcPr>
            <w:tcW w:w="3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CB7" w:rsidRPr="00FD5112" w:rsidRDefault="00870CB7">
            <w:pPr>
              <w:tabs>
                <w:tab w:val="left" w:pos="1134"/>
              </w:tabs>
            </w:pPr>
          </w:p>
        </w:tc>
        <w:tc>
          <w:tcPr>
            <w:tcW w:w="6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0CB7" w:rsidRPr="00FD5112" w:rsidRDefault="00870CB7">
            <w:pPr>
              <w:tabs>
                <w:tab w:val="left" w:pos="1134"/>
              </w:tabs>
              <w:rPr>
                <w:lang w:eastAsia="en-US"/>
              </w:rPr>
            </w:pPr>
            <w:r w:rsidRPr="00FD5112">
              <w:t>Перечень тем, включенных в МДК:</w:t>
            </w:r>
            <w:r w:rsidRPr="00FD5112">
              <w:rPr>
                <w:b/>
              </w:rPr>
              <w:t>МДК 01.0</w:t>
            </w:r>
            <w:r w:rsidR="0084133D">
              <w:rPr>
                <w:b/>
              </w:rPr>
              <w:t>3</w:t>
            </w:r>
            <w:r w:rsidRPr="00FD5112">
              <w:rPr>
                <w:b/>
              </w:rPr>
              <w:t>. Организация безопасности  дорожного движения.</w:t>
            </w:r>
            <w:r w:rsidRPr="00FD5112">
              <w:rPr>
                <w:rFonts w:eastAsia="Calibri"/>
                <w:bCs/>
              </w:rPr>
              <w:t>Тема</w:t>
            </w:r>
            <w:r w:rsidRPr="00FD5112">
              <w:t>04.</w:t>
            </w:r>
            <w:r w:rsidRPr="00FD5112">
              <w:rPr>
                <w:rFonts w:eastAsia="Calibri"/>
                <w:bCs/>
              </w:rPr>
              <w:t xml:space="preserve">1.1. </w:t>
            </w:r>
            <w:r w:rsidRPr="00FD5112">
              <w:t>Дорожно-транспортные происшествия. (ДТП).</w:t>
            </w:r>
            <w:r w:rsidRPr="00FD5112">
              <w:rPr>
                <w:rFonts w:eastAsia="Calibri"/>
                <w:bCs/>
              </w:rPr>
              <w:t xml:space="preserve">Тема </w:t>
            </w:r>
            <w:r w:rsidRPr="00FD5112">
              <w:t>04.</w:t>
            </w:r>
            <w:r w:rsidRPr="00FD5112">
              <w:rPr>
                <w:rFonts w:eastAsia="Calibri"/>
                <w:bCs/>
              </w:rPr>
              <w:t xml:space="preserve">1.2. </w:t>
            </w:r>
            <w:r w:rsidRPr="00FD5112">
              <w:t xml:space="preserve"> Безопасность дорожного движения и профилактика ДТП..</w:t>
            </w:r>
          </w:p>
          <w:p w:rsidR="00870CB7" w:rsidRPr="00FD5112" w:rsidRDefault="00870CB7" w:rsidP="00870CB7">
            <w:pPr>
              <w:tabs>
                <w:tab w:val="left" w:pos="1134"/>
              </w:tabs>
              <w:jc w:val="both"/>
            </w:pPr>
          </w:p>
        </w:tc>
      </w:tr>
      <w:tr w:rsidR="00870CB7" w:rsidRPr="00FD5112" w:rsidTr="005F7DEC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9DC" w:rsidRPr="00FD5112" w:rsidRDefault="00870CB7" w:rsidP="005D69DC">
            <w:pPr>
              <w:tabs>
                <w:tab w:val="left" w:pos="1134"/>
              </w:tabs>
            </w:pPr>
            <w:r w:rsidRPr="00FD5112">
              <w:t>Знать:</w:t>
            </w:r>
            <w:r w:rsidR="005D69DC" w:rsidRPr="00FD5112">
              <w:t xml:space="preserve"> 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;</w:t>
            </w:r>
          </w:p>
          <w:p w:rsidR="00870CB7" w:rsidRPr="00FD5112" w:rsidRDefault="00870CB7" w:rsidP="005D69DC">
            <w:pPr>
              <w:jc w:val="both"/>
              <w:rPr>
                <w:lang w:eastAsia="en-US"/>
              </w:rPr>
            </w:pPr>
          </w:p>
        </w:tc>
        <w:tc>
          <w:tcPr>
            <w:tcW w:w="6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B7" w:rsidRPr="00FD5112" w:rsidRDefault="00870CB7">
            <w:pPr>
              <w:tabs>
                <w:tab w:val="left" w:pos="1134"/>
              </w:tabs>
              <w:jc w:val="both"/>
              <w:rPr>
                <w:i/>
                <w:lang w:eastAsia="en-US"/>
              </w:rPr>
            </w:pPr>
          </w:p>
        </w:tc>
      </w:tr>
      <w:tr w:rsidR="00870CB7" w:rsidRPr="00FD5112" w:rsidTr="005F7DEC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CB7" w:rsidRPr="00FD5112" w:rsidRDefault="00870CB7">
            <w:pPr>
              <w:tabs>
                <w:tab w:val="left" w:pos="1134"/>
              </w:tabs>
              <w:rPr>
                <w:lang w:eastAsia="en-US"/>
              </w:rPr>
            </w:pPr>
            <w:r w:rsidRPr="00FD5112">
              <w:lastRenderedPageBreak/>
              <w:t>Самостоятельная работа студента: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B7" w:rsidRPr="00FD5112" w:rsidRDefault="00870CB7">
            <w:pPr>
              <w:tabs>
                <w:tab w:val="left" w:pos="1134"/>
              </w:tabs>
              <w:rPr>
                <w:lang w:eastAsia="en-US"/>
              </w:rPr>
            </w:pPr>
            <w:r w:rsidRPr="00FD5112">
              <w:t>Тематика самостоятельной работы:</w:t>
            </w:r>
          </w:p>
          <w:p w:rsidR="00870CB7" w:rsidRPr="00FD5112" w:rsidRDefault="00870CB7" w:rsidP="000F442D">
            <w:pPr>
              <w:rPr>
                <w:rFonts w:eastAsia="Calibri"/>
                <w:b/>
                <w:bCs/>
              </w:rPr>
            </w:pPr>
            <w:r w:rsidRPr="00FD5112">
              <w:rPr>
                <w:rFonts w:eastAsia="Calibri"/>
                <w:b/>
                <w:bCs/>
              </w:rPr>
              <w:t xml:space="preserve">Самостоятельная работа при изучении </w:t>
            </w:r>
            <w:r w:rsidRPr="00FD5112">
              <w:rPr>
                <w:b/>
              </w:rPr>
              <w:t>МДК 01.0</w:t>
            </w:r>
            <w:r w:rsidR="0084133D">
              <w:rPr>
                <w:b/>
              </w:rPr>
              <w:t>3</w:t>
            </w:r>
            <w:r w:rsidRPr="00FD5112">
              <w:rPr>
                <w:b/>
              </w:rPr>
              <w:t>. Организация безопасности  дорожного движения.</w:t>
            </w:r>
          </w:p>
          <w:p w:rsidR="00870CB7" w:rsidRPr="00FD5112" w:rsidRDefault="00870CB7" w:rsidP="000F442D">
            <w:r w:rsidRPr="00FD5112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Решение комплексных ситуационных задач.</w:t>
            </w:r>
          </w:p>
          <w:p w:rsidR="00870CB7" w:rsidRPr="00FD5112" w:rsidRDefault="00870CB7" w:rsidP="000F442D">
            <w:pPr>
              <w:rPr>
                <w:rFonts w:eastAsia="Calibri"/>
                <w:b/>
                <w:bCs/>
              </w:rPr>
            </w:pPr>
            <w:r w:rsidRPr="00FD5112">
              <w:rPr>
                <w:rFonts w:eastAsia="Calibri"/>
                <w:b/>
                <w:bCs/>
              </w:rPr>
              <w:t>Тематика внеаудиторной самостоятельной работы:</w:t>
            </w:r>
          </w:p>
          <w:p w:rsidR="00870CB7" w:rsidRPr="00FD5112" w:rsidRDefault="00870CB7" w:rsidP="000F442D">
            <w:pPr>
              <w:widowControl w:val="0"/>
              <w:snapToGrid w:val="0"/>
              <w:rPr>
                <w:rFonts w:eastAsia="Calibri"/>
                <w:bCs/>
              </w:rPr>
            </w:pPr>
            <w:r w:rsidRPr="00FD5112">
              <w:rPr>
                <w:rFonts w:eastAsia="Calibri"/>
                <w:bCs/>
              </w:rPr>
              <w:t>1.Составление приказа о назначении комиссии по расследованию ДТП. Составление акта результатов служебного расследования обстоятельств ДТП, совершённого с участием водителя. Составление акта результатов расследования обстоятельств ДТП совершённого водителем.</w:t>
            </w:r>
          </w:p>
          <w:p w:rsidR="00870CB7" w:rsidRPr="00FD5112" w:rsidRDefault="00870CB7" w:rsidP="000F442D">
            <w:pPr>
              <w:widowControl w:val="0"/>
              <w:snapToGrid w:val="0"/>
              <w:rPr>
                <w:rFonts w:eastAsia="Calibri"/>
                <w:bCs/>
              </w:rPr>
            </w:pPr>
            <w:r w:rsidRPr="00FD5112">
              <w:rPr>
                <w:rFonts w:eastAsia="Calibri"/>
                <w:bCs/>
              </w:rPr>
              <w:t xml:space="preserve">2. Составление акта служебного расследования ДТП с транспортным средством. </w:t>
            </w:r>
          </w:p>
          <w:p w:rsidR="00870CB7" w:rsidRPr="00FD5112" w:rsidRDefault="00870CB7" w:rsidP="000F442D">
            <w:pPr>
              <w:widowControl w:val="0"/>
              <w:snapToGrid w:val="0"/>
              <w:rPr>
                <w:rFonts w:eastAsia="Calibri"/>
                <w:bCs/>
              </w:rPr>
            </w:pPr>
            <w:r w:rsidRPr="00FD5112">
              <w:rPr>
                <w:rFonts w:eastAsia="Calibri"/>
                <w:bCs/>
              </w:rPr>
              <w:t>3. Заполнение листка прохождения стажировки на грузовом, легковом автомобиле.</w:t>
            </w:r>
          </w:p>
          <w:p w:rsidR="00870CB7" w:rsidRPr="00FD5112" w:rsidRDefault="00870CB7" w:rsidP="000F442D">
            <w:pPr>
              <w:widowControl w:val="0"/>
              <w:snapToGrid w:val="0"/>
              <w:rPr>
                <w:rFonts w:eastAsia="Calibri"/>
                <w:bCs/>
              </w:rPr>
            </w:pPr>
            <w:r w:rsidRPr="00FD5112">
              <w:rPr>
                <w:rFonts w:eastAsia="Calibri"/>
                <w:bCs/>
              </w:rPr>
              <w:t>4. Заполнение протокола контроля трезвости водителя  автотранспортных средств. Заполнение формы для направления водителя в медицинское учреждение на установление факта употребления алкоголя или наркотических веществ.</w:t>
            </w:r>
          </w:p>
          <w:p w:rsidR="00870CB7" w:rsidRPr="00FD5112" w:rsidRDefault="00870CB7" w:rsidP="000F442D">
            <w:pPr>
              <w:widowControl w:val="0"/>
              <w:snapToGrid w:val="0"/>
              <w:rPr>
                <w:rFonts w:eastAsia="Calibri"/>
                <w:bCs/>
              </w:rPr>
            </w:pPr>
            <w:r w:rsidRPr="00FD5112">
              <w:rPr>
                <w:rFonts w:eastAsia="Calibri"/>
                <w:bCs/>
              </w:rPr>
              <w:t>5. Работа по  анализу журнала механика контроля технического состояния при выпуске и возвращении автомобилей с линии. Заполнение акта учёта повреждений транспортных средств.</w:t>
            </w:r>
          </w:p>
          <w:p w:rsidR="00870CB7" w:rsidRPr="00FD5112" w:rsidRDefault="00870CB7" w:rsidP="000F442D">
            <w:pPr>
              <w:widowControl w:val="0"/>
              <w:snapToGrid w:val="0"/>
              <w:rPr>
                <w:rFonts w:eastAsia="Calibri"/>
                <w:bCs/>
              </w:rPr>
            </w:pPr>
            <w:r w:rsidRPr="00FD5112">
              <w:rPr>
                <w:rFonts w:eastAsia="Calibri"/>
                <w:bCs/>
              </w:rPr>
              <w:t>6. Заполнение личной карточки водителей.</w:t>
            </w:r>
          </w:p>
          <w:p w:rsidR="00870CB7" w:rsidRPr="00FD5112" w:rsidRDefault="00870CB7" w:rsidP="000F442D">
            <w:pPr>
              <w:tabs>
                <w:tab w:val="left" w:pos="1134"/>
              </w:tabs>
              <w:jc w:val="center"/>
            </w:pPr>
            <w:r w:rsidRPr="00FD5112">
              <w:rPr>
                <w:rFonts w:eastAsia="Calibri"/>
                <w:bCs/>
              </w:rPr>
              <w:t>7. Составление приказа об организации проведения стажировок и допусков к работе. Заполнение контрольного листа прохождения стажировки и допуска к работе работника. Составление приказа об отстранении работника от работы.</w:t>
            </w:r>
          </w:p>
        </w:tc>
      </w:tr>
      <w:tr w:rsidR="00870CB7" w:rsidRPr="00FD5112" w:rsidTr="005F7DEC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CB7" w:rsidRPr="00FD5112" w:rsidRDefault="00870CB7" w:rsidP="000F442D">
            <w:r w:rsidRPr="00FD5112">
              <w:rPr>
                <w:b/>
              </w:rPr>
              <w:t xml:space="preserve">ПК </w:t>
            </w:r>
          </w:p>
          <w:p w:rsidR="00870CB7" w:rsidRPr="00FD5112" w:rsidRDefault="00870CB7" w:rsidP="000F442D">
            <w:r w:rsidRPr="00FD5112">
              <w:t>ПК 1.2. Обеспечивать безопасное и качественное выполнение работ при использовании подъемно-транспортных, строительных, дорожных машин и механизмов.</w:t>
            </w:r>
          </w:p>
          <w:p w:rsidR="00870CB7" w:rsidRPr="00FD5112" w:rsidRDefault="00870CB7" w:rsidP="00870CB7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</w:tr>
      <w:tr w:rsidR="00870CB7" w:rsidRPr="00FD5112" w:rsidTr="00E250A3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B1E" w:rsidRPr="00FD5112" w:rsidRDefault="00870CB7" w:rsidP="003F2B1E">
            <w:pPr>
              <w:ind w:firstLine="709"/>
              <w:jc w:val="both"/>
            </w:pPr>
            <w:r w:rsidRPr="00FD5112">
              <w:t xml:space="preserve">Иметь практический опыт: Производить </w:t>
            </w:r>
            <w:r w:rsidR="003F2B1E" w:rsidRPr="00FD5112">
              <w:t>выполнения работ по строительству, текущему содержанию и ремонту автомобильных дорог и транспортных сооружений с использованием механизированного инструмента и машин;</w:t>
            </w:r>
          </w:p>
          <w:p w:rsidR="00870CB7" w:rsidRPr="00FD5112" w:rsidRDefault="00870CB7" w:rsidP="00870CB7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B7" w:rsidRPr="00FD5112" w:rsidRDefault="00870CB7" w:rsidP="00870CB7">
            <w:pPr>
              <w:tabs>
                <w:tab w:val="left" w:pos="1134"/>
              </w:tabs>
              <w:rPr>
                <w:lang w:eastAsia="en-US"/>
              </w:rPr>
            </w:pPr>
            <w:r w:rsidRPr="00FD5112">
              <w:t>Виды работ на практике:</w:t>
            </w:r>
          </w:p>
          <w:p w:rsidR="00870CB7" w:rsidRPr="00FD5112" w:rsidRDefault="00870CB7" w:rsidP="00870CB7">
            <w:pPr>
              <w:tabs>
                <w:tab w:val="left" w:pos="1134"/>
              </w:tabs>
            </w:pPr>
          </w:p>
          <w:p w:rsidR="00870CB7" w:rsidRPr="00FD5112" w:rsidRDefault="00870CB7" w:rsidP="00870CB7">
            <w:pPr>
              <w:tabs>
                <w:tab w:val="left" w:pos="1134"/>
              </w:tabs>
              <w:rPr>
                <w:color w:val="FF0000"/>
              </w:rPr>
            </w:pPr>
          </w:p>
          <w:p w:rsidR="00870CB7" w:rsidRPr="00FD5112" w:rsidRDefault="00870CB7" w:rsidP="00870CB7">
            <w:pPr>
              <w:tabs>
                <w:tab w:val="left" w:pos="1134"/>
              </w:tabs>
              <w:jc w:val="both"/>
              <w:rPr>
                <w:i/>
                <w:lang w:eastAsia="en-US"/>
              </w:rPr>
            </w:pPr>
          </w:p>
        </w:tc>
      </w:tr>
      <w:tr w:rsidR="00870CB7" w:rsidRPr="00FD5112" w:rsidTr="00E250A3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CB7" w:rsidRPr="00FD5112" w:rsidRDefault="00870CB7" w:rsidP="00870CB7">
            <w:pPr>
              <w:tabs>
                <w:tab w:val="left" w:pos="1134"/>
              </w:tabs>
              <w:rPr>
                <w:lang w:eastAsia="en-US"/>
              </w:rPr>
            </w:pPr>
            <w:r w:rsidRPr="00FD5112">
              <w:t>Уметь:</w:t>
            </w:r>
          </w:p>
          <w:p w:rsidR="003F2B1E" w:rsidRPr="00FD5112" w:rsidRDefault="003F2B1E" w:rsidP="003F2B1E">
            <w:pPr>
              <w:ind w:firstLine="709"/>
              <w:jc w:val="both"/>
            </w:pPr>
            <w:r w:rsidRPr="00FD5112">
              <w:t xml:space="preserve">организовывать </w:t>
            </w:r>
            <w:r w:rsidRPr="00FD5112">
              <w:lastRenderedPageBreak/>
              <w:t>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;</w:t>
            </w:r>
          </w:p>
          <w:p w:rsidR="003F2B1E" w:rsidRPr="00FD5112" w:rsidRDefault="003F2B1E" w:rsidP="003F2B1E">
            <w:pPr>
              <w:ind w:firstLine="709"/>
              <w:jc w:val="both"/>
            </w:pPr>
            <w:r w:rsidRPr="00FD5112">
              <w:t>организовывать работу персонала по эксплуатации подъемно-транспортных, строительных, дорожных машин и оборудования;</w:t>
            </w:r>
          </w:p>
          <w:p w:rsidR="003F2B1E" w:rsidRPr="00FD5112" w:rsidRDefault="003F2B1E" w:rsidP="003F2B1E">
            <w:pPr>
              <w:ind w:firstLine="709"/>
              <w:jc w:val="both"/>
            </w:pPr>
            <w:r w:rsidRPr="00FD5112">
              <w:t>обеспечивать безопасность работ при производственной эксплуатации и текущем ремонте подъемно-транспортных, строительных, дорожных машин и оборудования;</w:t>
            </w:r>
          </w:p>
          <w:p w:rsidR="00870CB7" w:rsidRPr="00FD5112" w:rsidRDefault="00870CB7" w:rsidP="003F2B1E">
            <w:pPr>
              <w:tabs>
                <w:tab w:val="left" w:pos="1134"/>
              </w:tabs>
              <w:ind w:left="720"/>
              <w:jc w:val="both"/>
              <w:rPr>
                <w:lang w:eastAsia="en-US"/>
              </w:rPr>
            </w:pP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B7" w:rsidRPr="00FD5112" w:rsidRDefault="00870CB7" w:rsidP="00870CB7">
            <w:pPr>
              <w:tabs>
                <w:tab w:val="left" w:pos="1134"/>
              </w:tabs>
              <w:rPr>
                <w:lang w:eastAsia="en-US"/>
              </w:rPr>
            </w:pPr>
            <w:r w:rsidRPr="00FD5112">
              <w:lastRenderedPageBreak/>
              <w:t>Тематика лабораторных работ, практических занятий:</w:t>
            </w:r>
          </w:p>
          <w:p w:rsidR="00870CB7" w:rsidRPr="00FD5112" w:rsidRDefault="00870CB7" w:rsidP="00870CB7">
            <w:pPr>
              <w:tabs>
                <w:tab w:val="left" w:pos="1134"/>
              </w:tabs>
            </w:pPr>
          </w:p>
          <w:p w:rsidR="00870CB7" w:rsidRPr="00FD5112" w:rsidRDefault="00870CB7" w:rsidP="00870CB7">
            <w:pPr>
              <w:tabs>
                <w:tab w:val="left" w:pos="1134"/>
              </w:tabs>
            </w:pPr>
          </w:p>
          <w:p w:rsidR="00870CB7" w:rsidRPr="00FD5112" w:rsidRDefault="00870CB7" w:rsidP="00870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D5112">
              <w:rPr>
                <w:b/>
                <w:bCs/>
              </w:rPr>
              <w:t>Практические занятия</w:t>
            </w:r>
          </w:p>
          <w:p w:rsidR="00870CB7" w:rsidRPr="00FD5112" w:rsidRDefault="00870CB7" w:rsidP="00870CB7">
            <w:r w:rsidRPr="00FD5112">
              <w:rPr>
                <w:bCs/>
              </w:rPr>
              <w:t>Расчет производительности машин и оборудования для добычи и переработки каменных материалов</w:t>
            </w:r>
          </w:p>
          <w:p w:rsidR="00870CB7" w:rsidRPr="00FD5112" w:rsidRDefault="00870CB7" w:rsidP="00870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D5112">
              <w:rPr>
                <w:b/>
                <w:bCs/>
              </w:rPr>
              <w:t>Практические занятия</w:t>
            </w:r>
          </w:p>
          <w:p w:rsidR="00870CB7" w:rsidRPr="00FD5112" w:rsidRDefault="00870CB7" w:rsidP="00870CB7">
            <w:r w:rsidRPr="00FD5112">
              <w:rPr>
                <w:bCs/>
              </w:rPr>
              <w:t>Расчет производительности подъемно-транспортных и погрузочно-разгрузочных машин  и энергетического оборудования</w:t>
            </w:r>
          </w:p>
          <w:p w:rsidR="00870CB7" w:rsidRPr="00FD5112" w:rsidRDefault="00870CB7" w:rsidP="00870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D5112">
              <w:rPr>
                <w:b/>
                <w:bCs/>
              </w:rPr>
              <w:t>Практические занятия</w:t>
            </w:r>
          </w:p>
          <w:p w:rsidR="00870CB7" w:rsidRPr="00FD5112" w:rsidRDefault="00870CB7" w:rsidP="00870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D5112">
              <w:rPr>
                <w:bCs/>
              </w:rPr>
              <w:t>Расчет производительности кустореза, корчевателя</w:t>
            </w:r>
          </w:p>
          <w:p w:rsidR="00870CB7" w:rsidRPr="00FD5112" w:rsidRDefault="00870CB7" w:rsidP="00870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D5112">
              <w:rPr>
                <w:bCs/>
              </w:rPr>
              <w:t>Самостоятельная работа обучающихся</w:t>
            </w:r>
          </w:p>
          <w:p w:rsidR="00870CB7" w:rsidRPr="00FD5112" w:rsidRDefault="00870CB7" w:rsidP="00870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FD5112">
              <w:t>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870CB7" w:rsidRPr="00FD5112" w:rsidRDefault="00870CB7" w:rsidP="00870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D5112">
              <w:rPr>
                <w:b/>
                <w:bCs/>
              </w:rPr>
              <w:t>Практические занятия</w:t>
            </w:r>
          </w:p>
          <w:p w:rsidR="00870CB7" w:rsidRPr="00FD5112" w:rsidRDefault="00870CB7" w:rsidP="00870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D5112">
              <w:rPr>
                <w:bCs/>
              </w:rPr>
              <w:t>Расчет производительности бульдозера, рыхлителя</w:t>
            </w:r>
          </w:p>
          <w:p w:rsidR="00870CB7" w:rsidRPr="00FD5112" w:rsidRDefault="00870CB7" w:rsidP="00870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D5112">
              <w:rPr>
                <w:bCs/>
              </w:rPr>
              <w:t>Расчет производительности скрепера</w:t>
            </w:r>
          </w:p>
          <w:p w:rsidR="00870CB7" w:rsidRPr="00FD5112" w:rsidRDefault="00870CB7" w:rsidP="00870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D5112">
              <w:rPr>
                <w:b/>
                <w:bCs/>
              </w:rPr>
              <w:t>Практические занятия</w:t>
            </w:r>
          </w:p>
          <w:p w:rsidR="00870CB7" w:rsidRPr="00FD5112" w:rsidRDefault="00870CB7" w:rsidP="00870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D5112">
              <w:rPr>
                <w:bCs/>
              </w:rPr>
              <w:t>Расчет производительности автогрейдера</w:t>
            </w:r>
          </w:p>
          <w:p w:rsidR="00870CB7" w:rsidRPr="00FD5112" w:rsidRDefault="00870CB7" w:rsidP="00870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D5112">
              <w:rPr>
                <w:b/>
                <w:bCs/>
              </w:rPr>
              <w:t>Практические занятия</w:t>
            </w:r>
          </w:p>
          <w:p w:rsidR="00870CB7" w:rsidRPr="00FD5112" w:rsidRDefault="00870CB7" w:rsidP="00870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D5112">
              <w:rPr>
                <w:bCs/>
              </w:rPr>
              <w:t>Расчет производительности экскаватора</w:t>
            </w:r>
          </w:p>
          <w:p w:rsidR="00870CB7" w:rsidRPr="00FD5112" w:rsidRDefault="00870CB7" w:rsidP="00870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D5112">
              <w:rPr>
                <w:b/>
                <w:bCs/>
              </w:rPr>
              <w:t>Практические занятия</w:t>
            </w:r>
          </w:p>
          <w:p w:rsidR="00870CB7" w:rsidRPr="00FD5112" w:rsidRDefault="00870CB7" w:rsidP="00870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D5112">
              <w:rPr>
                <w:bCs/>
              </w:rPr>
              <w:t>Расчет производительности катков</w:t>
            </w:r>
          </w:p>
          <w:p w:rsidR="00870CB7" w:rsidRPr="00FD5112" w:rsidRDefault="00870CB7" w:rsidP="00870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D5112">
              <w:rPr>
                <w:b/>
                <w:bCs/>
              </w:rPr>
              <w:t>Практические занятия</w:t>
            </w:r>
          </w:p>
          <w:p w:rsidR="00870CB7" w:rsidRPr="00FD5112" w:rsidRDefault="00870CB7" w:rsidP="00870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D5112">
              <w:rPr>
                <w:bCs/>
              </w:rPr>
              <w:t>Расчет производительности битумовозов и автогудронаторов</w:t>
            </w:r>
          </w:p>
          <w:p w:rsidR="00870CB7" w:rsidRPr="00FD5112" w:rsidRDefault="00870CB7" w:rsidP="00870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D5112">
              <w:rPr>
                <w:b/>
                <w:bCs/>
              </w:rPr>
              <w:t>Практические занятия</w:t>
            </w:r>
          </w:p>
          <w:p w:rsidR="00870CB7" w:rsidRPr="00FD5112" w:rsidRDefault="00870CB7" w:rsidP="00870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D5112">
              <w:rPr>
                <w:bCs/>
              </w:rPr>
              <w:t>Расчет производительности асфальтобетонных заводов</w:t>
            </w:r>
          </w:p>
          <w:p w:rsidR="00870CB7" w:rsidRPr="00FD5112" w:rsidRDefault="00870CB7" w:rsidP="00870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D5112">
              <w:rPr>
                <w:b/>
                <w:bCs/>
              </w:rPr>
              <w:t>Практические занятия</w:t>
            </w:r>
          </w:p>
          <w:p w:rsidR="00870CB7" w:rsidRPr="00FD5112" w:rsidRDefault="00870CB7" w:rsidP="00870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D5112">
              <w:rPr>
                <w:bCs/>
              </w:rPr>
              <w:t>Расчет производительности распределителей дорожно-строительных материалов, асфальтоукладчиков</w:t>
            </w:r>
          </w:p>
          <w:p w:rsidR="00870CB7" w:rsidRPr="00FD5112" w:rsidRDefault="00870CB7" w:rsidP="00870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D5112">
              <w:rPr>
                <w:b/>
                <w:bCs/>
              </w:rPr>
              <w:t>Практические занятия</w:t>
            </w:r>
          </w:p>
          <w:p w:rsidR="00870CB7" w:rsidRPr="00FD5112" w:rsidRDefault="00870CB7" w:rsidP="00870C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D5112">
              <w:rPr>
                <w:bCs/>
              </w:rPr>
              <w:t>Расчет производительности автобетоносмесителей, бетоносмесительных установок и заводов</w:t>
            </w:r>
          </w:p>
          <w:p w:rsidR="00870CB7" w:rsidRPr="00FD5112" w:rsidRDefault="00870CB7" w:rsidP="00D729FA">
            <w:pPr>
              <w:jc w:val="both"/>
              <w:rPr>
                <w:i/>
                <w:lang w:eastAsia="en-US"/>
              </w:rPr>
            </w:pPr>
          </w:p>
        </w:tc>
      </w:tr>
      <w:tr w:rsidR="005F7DEC" w:rsidRPr="00FD5112" w:rsidTr="00E250A3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EC" w:rsidRPr="00FD5112" w:rsidRDefault="005F7DEC" w:rsidP="00870CB7">
            <w:pPr>
              <w:tabs>
                <w:tab w:val="left" w:pos="1134"/>
              </w:tabs>
              <w:rPr>
                <w:lang w:eastAsia="en-US"/>
              </w:rPr>
            </w:pPr>
            <w:r w:rsidRPr="00FD5112">
              <w:lastRenderedPageBreak/>
              <w:t>Знать:</w:t>
            </w:r>
          </w:p>
          <w:p w:rsidR="005F7DEC" w:rsidRPr="00FD5112" w:rsidRDefault="005F7DEC" w:rsidP="00867CAA">
            <w:pPr>
              <w:ind w:firstLine="709"/>
              <w:jc w:val="both"/>
            </w:pPr>
            <w:r w:rsidRPr="00FD5112">
              <w:t>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;</w:t>
            </w:r>
          </w:p>
          <w:p w:rsidR="005F7DEC" w:rsidRPr="00FD5112" w:rsidRDefault="005F7DEC" w:rsidP="00870CB7">
            <w:pPr>
              <w:numPr>
                <w:ilvl w:val="0"/>
                <w:numId w:val="14"/>
              </w:num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EC" w:rsidRPr="00FD5112" w:rsidRDefault="005F7DEC" w:rsidP="005F7DEC">
            <w:pPr>
              <w:rPr>
                <w:b/>
              </w:rPr>
            </w:pPr>
            <w:r w:rsidRPr="00FD5112">
              <w:rPr>
                <w:b/>
              </w:rPr>
              <w:t>МДК 01.0</w:t>
            </w:r>
            <w:r w:rsidR="0084133D">
              <w:rPr>
                <w:b/>
              </w:rPr>
              <w:t>4</w:t>
            </w:r>
            <w:r w:rsidRPr="00FD5112">
              <w:rPr>
                <w:b/>
              </w:rPr>
              <w:t>. Подъёмно-транспортные, строительные, дорожные машины и оборудование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1.</w:t>
            </w:r>
          </w:p>
          <w:p w:rsidR="005F7DEC" w:rsidRPr="00FD5112" w:rsidRDefault="005F7DEC" w:rsidP="00413564">
            <w:pPr>
              <w:jc w:val="both"/>
            </w:pPr>
            <w:r w:rsidRPr="00FD5112">
              <w:t xml:space="preserve">Общие сведения о механизации и автоматизации дорожного строительства 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1.1.</w:t>
            </w:r>
          </w:p>
          <w:p w:rsidR="005F7DEC" w:rsidRPr="00FD5112" w:rsidRDefault="005F7DEC" w:rsidP="00413564">
            <w:pPr>
              <w:jc w:val="both"/>
            </w:pPr>
            <w:r w:rsidRPr="00FD5112">
              <w:t>Основные виды строительно-монтажных работ, их механизация и основные показатели оценки ее уровня. Комплексная механизация. Автоматизация строительных процессов.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2.</w:t>
            </w:r>
          </w:p>
          <w:p w:rsidR="005F7DEC" w:rsidRPr="00FD5112" w:rsidRDefault="005F7DEC" w:rsidP="00413564">
            <w:pPr>
              <w:jc w:val="both"/>
            </w:pPr>
            <w:r w:rsidRPr="00FD5112">
              <w:t>Общие сведения омашинах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2.2.</w:t>
            </w:r>
          </w:p>
          <w:p w:rsidR="005F7DEC" w:rsidRPr="00FD5112" w:rsidRDefault="005F7DEC" w:rsidP="00413564">
            <w:pPr>
              <w:jc w:val="both"/>
            </w:pPr>
            <w:r w:rsidRPr="00FD5112">
              <w:t>Система машин для строительства, содержания и ремонта автомобильных дорог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2.3</w:t>
            </w:r>
          </w:p>
          <w:p w:rsidR="005F7DEC" w:rsidRPr="00FD5112" w:rsidRDefault="005F7DEC" w:rsidP="00413564">
            <w:pPr>
              <w:jc w:val="both"/>
            </w:pPr>
            <w:r w:rsidRPr="00FD5112">
              <w:t>Параметры машины. Типоразмер и модель. Индекс машины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2.4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яговые средства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2.5</w:t>
            </w:r>
          </w:p>
          <w:p w:rsidR="005F7DEC" w:rsidRPr="00FD5112" w:rsidRDefault="005F7DEC" w:rsidP="00413564">
            <w:pPr>
              <w:jc w:val="both"/>
            </w:pPr>
            <w:r w:rsidRPr="00FD5112">
              <w:t>Двигатели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2.6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рансмиссии и системы управления</w:t>
            </w:r>
          </w:p>
          <w:p w:rsidR="005F7DEC" w:rsidRPr="00FD5112" w:rsidRDefault="005F7DEC" w:rsidP="00413564">
            <w:pPr>
              <w:jc w:val="both"/>
            </w:pPr>
            <w:r w:rsidRPr="00FD5112">
              <w:lastRenderedPageBreak/>
              <w:t>Тема 02.2.7</w:t>
            </w:r>
          </w:p>
          <w:p w:rsidR="005F7DEC" w:rsidRPr="00FD5112" w:rsidRDefault="005F7DEC" w:rsidP="00413564">
            <w:pPr>
              <w:jc w:val="both"/>
            </w:pPr>
            <w:r w:rsidRPr="00FD5112">
              <w:t>Приводы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2.8</w:t>
            </w:r>
          </w:p>
          <w:p w:rsidR="005F7DEC" w:rsidRPr="00FD5112" w:rsidRDefault="005F7DEC" w:rsidP="00413564">
            <w:pPr>
              <w:jc w:val="both"/>
            </w:pPr>
            <w:r w:rsidRPr="00FD5112">
              <w:t>Управление и автоматизация дорожных машин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3</w:t>
            </w:r>
          </w:p>
          <w:p w:rsidR="005F7DEC" w:rsidRPr="00FD5112" w:rsidRDefault="005F7DEC" w:rsidP="00413564">
            <w:pPr>
              <w:jc w:val="both"/>
            </w:pPr>
            <w:r w:rsidRPr="00FD5112">
              <w:t>Подъемно-транспортные и погрузочно-разгрузочные машины  и энергетическое оборудование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3.1</w:t>
            </w:r>
          </w:p>
          <w:p w:rsidR="005F7DEC" w:rsidRPr="00FD5112" w:rsidRDefault="005F7DEC" w:rsidP="00413564">
            <w:pPr>
              <w:jc w:val="both"/>
            </w:pPr>
            <w:r w:rsidRPr="00FD5112">
              <w:t>Краны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3.2</w:t>
            </w:r>
          </w:p>
          <w:p w:rsidR="005F7DEC" w:rsidRPr="00FD5112" w:rsidRDefault="005F7DEC" w:rsidP="00413564">
            <w:pPr>
              <w:jc w:val="both"/>
            </w:pPr>
            <w:r w:rsidRPr="00FD5112">
              <w:t>Погрузчики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3.3</w:t>
            </w:r>
          </w:p>
          <w:p w:rsidR="005F7DEC" w:rsidRPr="00FD5112" w:rsidRDefault="005F7DEC" w:rsidP="00413564">
            <w:pPr>
              <w:jc w:val="both"/>
            </w:pPr>
            <w:r w:rsidRPr="00FD5112">
              <w:t>Передвижные компрессоры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3.4</w:t>
            </w:r>
          </w:p>
          <w:p w:rsidR="005F7DEC" w:rsidRPr="00FD5112" w:rsidRDefault="005F7DEC" w:rsidP="00413564">
            <w:pPr>
              <w:jc w:val="both"/>
            </w:pPr>
            <w:r w:rsidRPr="00FD5112">
              <w:t>Передвижные электростанции и передвижные электросварочные агрегаты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4</w:t>
            </w:r>
          </w:p>
          <w:p w:rsidR="005F7DEC" w:rsidRPr="00FD5112" w:rsidRDefault="005F7DEC" w:rsidP="00413564">
            <w:pPr>
              <w:jc w:val="both"/>
            </w:pPr>
            <w:r w:rsidRPr="00FD5112">
              <w:t>Машины и оборудование для добычи и переработки каменных материалов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4.1</w:t>
            </w:r>
          </w:p>
          <w:p w:rsidR="005F7DEC" w:rsidRPr="00FD5112" w:rsidRDefault="005F7DEC" w:rsidP="00413564">
            <w:pPr>
              <w:jc w:val="both"/>
            </w:pPr>
            <w:r w:rsidRPr="00FD5112">
              <w:t>Бурильные машины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4.2</w:t>
            </w:r>
          </w:p>
          <w:p w:rsidR="005F7DEC" w:rsidRPr="00FD5112" w:rsidRDefault="005F7DEC" w:rsidP="00413564">
            <w:pPr>
              <w:jc w:val="both"/>
            </w:pPr>
            <w:r w:rsidRPr="00FD5112">
              <w:t>Дробильно-размольное оборудование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5.</w:t>
            </w:r>
          </w:p>
          <w:p w:rsidR="005F7DEC" w:rsidRPr="00FD5112" w:rsidRDefault="005F7DEC" w:rsidP="00413564">
            <w:pPr>
              <w:jc w:val="both"/>
            </w:pPr>
            <w:r w:rsidRPr="00FD5112">
              <w:t>Машины для подготовительных и земляных работ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5.1.</w:t>
            </w:r>
          </w:p>
          <w:p w:rsidR="005F7DEC" w:rsidRPr="00FD5112" w:rsidRDefault="005F7DEC" w:rsidP="00413564">
            <w:pPr>
              <w:jc w:val="both"/>
            </w:pPr>
            <w:r w:rsidRPr="00FD5112">
              <w:t>Кусторезы, корчеватели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5.2</w:t>
            </w:r>
          </w:p>
          <w:p w:rsidR="005F7DEC" w:rsidRPr="00FD5112" w:rsidRDefault="005F7DEC" w:rsidP="00413564">
            <w:pPr>
              <w:jc w:val="both"/>
            </w:pPr>
            <w:r w:rsidRPr="00FD5112">
              <w:t>Бульдозеры, бульдозернорыхлительные агрегаты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5.3</w:t>
            </w:r>
          </w:p>
          <w:p w:rsidR="005F7DEC" w:rsidRPr="00FD5112" w:rsidRDefault="005F7DEC" w:rsidP="00413564">
            <w:pPr>
              <w:jc w:val="both"/>
            </w:pPr>
            <w:r w:rsidRPr="00FD5112">
              <w:t>Скреперы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5.4</w:t>
            </w:r>
          </w:p>
          <w:p w:rsidR="005F7DEC" w:rsidRPr="00FD5112" w:rsidRDefault="005F7DEC" w:rsidP="00413564">
            <w:pPr>
              <w:jc w:val="both"/>
            </w:pPr>
            <w:r w:rsidRPr="00FD5112">
              <w:t>Грейдеры, автогрейдеры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5.5</w:t>
            </w:r>
          </w:p>
          <w:p w:rsidR="005F7DEC" w:rsidRPr="00FD5112" w:rsidRDefault="005F7DEC" w:rsidP="00413564">
            <w:pPr>
              <w:jc w:val="both"/>
            </w:pPr>
            <w:r w:rsidRPr="00FD5112">
              <w:t>Одноковшовые экскаваторы. Экскаваторы непрерывного действия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6</w:t>
            </w:r>
          </w:p>
          <w:p w:rsidR="005F7DEC" w:rsidRPr="00FD5112" w:rsidRDefault="005F7DEC" w:rsidP="00413564">
            <w:pPr>
              <w:jc w:val="both"/>
            </w:pPr>
            <w:r w:rsidRPr="00FD5112">
              <w:t>Машины для уплотнения грунтов, дорожных оснований и покрытий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6.1</w:t>
            </w:r>
          </w:p>
          <w:p w:rsidR="005F7DEC" w:rsidRPr="00FD5112" w:rsidRDefault="005F7DEC" w:rsidP="00413564">
            <w:pPr>
              <w:jc w:val="both"/>
            </w:pPr>
            <w:r w:rsidRPr="00FD5112">
              <w:t>Машины для уплотнения грунтов, дорожных оснований и покрытий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7</w:t>
            </w:r>
          </w:p>
          <w:p w:rsidR="005F7DEC" w:rsidRPr="00FD5112" w:rsidRDefault="005F7DEC" w:rsidP="00413564">
            <w:pPr>
              <w:jc w:val="both"/>
            </w:pPr>
            <w:r w:rsidRPr="00FD5112">
              <w:t>Машины и оборудование для постройки улучшенных оснований усовершенствованных облегченных и асфальтобетонных дорожных покрытий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7.1</w:t>
            </w:r>
          </w:p>
          <w:p w:rsidR="005F7DEC" w:rsidRPr="00FD5112" w:rsidRDefault="005F7DEC" w:rsidP="00413564">
            <w:pPr>
              <w:jc w:val="both"/>
            </w:pPr>
            <w:r w:rsidRPr="00FD5112">
              <w:t>Оборудование для перевозки, хранения и распределения битуминозных материалов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7.2</w:t>
            </w:r>
          </w:p>
          <w:p w:rsidR="005F7DEC" w:rsidRPr="00FD5112" w:rsidRDefault="005F7DEC" w:rsidP="00413564">
            <w:pPr>
              <w:jc w:val="both"/>
            </w:pPr>
            <w:r w:rsidRPr="00FD5112">
              <w:t xml:space="preserve">Машины для строительстваулучшенных оснований и </w:t>
            </w:r>
            <w:r w:rsidRPr="00FD5112">
              <w:lastRenderedPageBreak/>
              <w:t>усовершенствованных облегченных и дорожных покрытий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7.3</w:t>
            </w:r>
          </w:p>
          <w:p w:rsidR="005F7DEC" w:rsidRPr="00FD5112" w:rsidRDefault="005F7DEC" w:rsidP="00413564">
            <w:pPr>
              <w:jc w:val="both"/>
            </w:pPr>
            <w:r w:rsidRPr="00FD5112">
              <w:t>Оборудование для приготовления асфальтобетонных смесей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7.4</w:t>
            </w:r>
          </w:p>
          <w:p w:rsidR="005F7DEC" w:rsidRPr="00FD5112" w:rsidRDefault="005F7DEC" w:rsidP="00413564">
            <w:pPr>
              <w:jc w:val="both"/>
            </w:pPr>
            <w:r w:rsidRPr="00FD5112">
              <w:t>Машины для распределения и укладки дорожно-строительных материалов и асфальтобетонных смесей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8</w:t>
            </w:r>
          </w:p>
          <w:p w:rsidR="005F7DEC" w:rsidRPr="00FD5112" w:rsidRDefault="005F7DEC" w:rsidP="00413564">
            <w:pPr>
              <w:jc w:val="both"/>
            </w:pPr>
            <w:r w:rsidRPr="00FD5112">
              <w:t>Машины и оборудование для строительства цементобетонных покрытий автомобильных дорог и аэродромов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8.1</w:t>
            </w:r>
          </w:p>
          <w:p w:rsidR="005F7DEC" w:rsidRPr="00FD5112" w:rsidRDefault="005F7DEC" w:rsidP="00413564">
            <w:pPr>
              <w:jc w:val="both"/>
            </w:pPr>
            <w:r w:rsidRPr="00FD5112">
              <w:t>Оборудование для перевозки и хранения цемента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8.2</w:t>
            </w:r>
          </w:p>
          <w:p w:rsidR="005F7DEC" w:rsidRPr="00FD5112" w:rsidRDefault="005F7DEC" w:rsidP="00413564">
            <w:pPr>
              <w:jc w:val="both"/>
            </w:pPr>
            <w:r w:rsidRPr="00FD5112">
              <w:t>Оборудование для приготовления бетонных смесей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8.3</w:t>
            </w:r>
          </w:p>
          <w:p w:rsidR="005F7DEC" w:rsidRPr="00FD5112" w:rsidRDefault="005F7DEC" w:rsidP="00413564">
            <w:pPr>
              <w:jc w:val="both"/>
            </w:pPr>
            <w:r w:rsidRPr="00FD5112">
              <w:t>Машины для постройки бетонных покрытий автомобильных дорог и аэродромов</w:t>
            </w:r>
          </w:p>
          <w:p w:rsidR="005F7DEC" w:rsidRPr="00FD5112" w:rsidRDefault="005F7DEC" w:rsidP="00413564">
            <w:pPr>
              <w:jc w:val="both"/>
            </w:pPr>
            <w:r w:rsidRPr="00FD5112">
              <w:t>Тема 02.9</w:t>
            </w:r>
          </w:p>
          <w:p w:rsidR="005F7DEC" w:rsidRPr="00FD5112" w:rsidRDefault="005F7DEC" w:rsidP="00413564">
            <w:pPr>
              <w:jc w:val="both"/>
            </w:pPr>
            <w:r w:rsidRPr="00FD5112">
              <w:t>Ручные машины и инструмент</w:t>
            </w:r>
          </w:p>
          <w:p w:rsidR="005F7DEC" w:rsidRPr="00FD5112" w:rsidRDefault="005F7DEC" w:rsidP="005F7DEC"/>
        </w:tc>
      </w:tr>
      <w:tr w:rsidR="005F7DEC" w:rsidRPr="00FD5112" w:rsidTr="00E250A3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EC" w:rsidRPr="00FD5112" w:rsidRDefault="005F7DEC" w:rsidP="00870CB7">
            <w:pPr>
              <w:tabs>
                <w:tab w:val="left" w:pos="1134"/>
              </w:tabs>
              <w:rPr>
                <w:lang w:eastAsia="en-US"/>
              </w:rPr>
            </w:pPr>
            <w:r w:rsidRPr="00FD5112">
              <w:lastRenderedPageBreak/>
              <w:t>Самостоятельная работа студента: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EC" w:rsidRPr="00FD5112" w:rsidRDefault="005F7DEC" w:rsidP="00870CB7">
            <w:pPr>
              <w:tabs>
                <w:tab w:val="left" w:pos="1134"/>
              </w:tabs>
              <w:rPr>
                <w:lang w:eastAsia="en-US"/>
              </w:rPr>
            </w:pPr>
            <w:r w:rsidRPr="00FD5112">
              <w:t>Тематика самостоятельной работы:</w:t>
            </w:r>
          </w:p>
          <w:p w:rsidR="005F7DEC" w:rsidRPr="00FD5112" w:rsidRDefault="005F7DEC" w:rsidP="00870CB7">
            <w:pPr>
              <w:tabs>
                <w:tab w:val="left" w:pos="1134"/>
              </w:tabs>
              <w:jc w:val="center"/>
            </w:pPr>
          </w:p>
          <w:p w:rsidR="00413564" w:rsidRPr="00FD5112" w:rsidRDefault="00413564" w:rsidP="00413564">
            <w:r w:rsidRPr="00FD5112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413564" w:rsidRPr="00FD5112" w:rsidRDefault="00413564" w:rsidP="00413564">
            <w:r w:rsidRPr="00FD5112">
              <w:t xml:space="preserve">Подготовка к  практическим работам с использованием методических рекомендаций преподавателя, оформление практических </w:t>
            </w:r>
          </w:p>
          <w:p w:rsidR="00413564" w:rsidRPr="00FD5112" w:rsidRDefault="00413564" w:rsidP="00413564">
            <w:r w:rsidRPr="00FD5112">
              <w:t>работ, отчетов и подготовка к их защите.</w:t>
            </w:r>
          </w:p>
          <w:p w:rsidR="00413564" w:rsidRPr="00FD5112" w:rsidRDefault="00413564" w:rsidP="00413564">
            <w:pPr>
              <w:rPr>
                <w:rFonts w:eastAsia="Calibri"/>
              </w:rPr>
            </w:pPr>
            <w:r w:rsidRPr="00FD5112">
              <w:rPr>
                <w:rFonts w:eastAsia="Calibri"/>
              </w:rPr>
              <w:t>Тематика внеаудиторной самостоятельной работы:</w:t>
            </w:r>
          </w:p>
          <w:p w:rsidR="00413564" w:rsidRPr="00FD5112" w:rsidRDefault="00413564" w:rsidP="00413564">
            <w:r w:rsidRPr="00FD5112">
              <w:rPr>
                <w:rFonts w:eastAsia="Calibri"/>
              </w:rPr>
              <w:t xml:space="preserve">1. </w:t>
            </w:r>
            <w:r w:rsidRPr="00FD5112">
              <w:t>Расшифровать индекс дорожной, подъемно-транспортной и строительной машины и определить для каких работ предназначена данная машина.</w:t>
            </w:r>
          </w:p>
          <w:p w:rsidR="00413564" w:rsidRPr="00FD5112" w:rsidRDefault="00413564" w:rsidP="00413564">
            <w:r w:rsidRPr="00FD5112">
              <w:t>2. Определить тип компрессора по индексу передвижной компрессорной станции</w:t>
            </w:r>
          </w:p>
          <w:p w:rsidR="00413564" w:rsidRPr="00FD5112" w:rsidRDefault="00413564" w:rsidP="00413564">
            <w:r w:rsidRPr="00FD5112">
              <w:t>3. С помощью справочной литературы подобрать непрерывный транспорт для заданного технологического процесса (производство бетона, щебня и т.д.).</w:t>
            </w:r>
          </w:p>
          <w:p w:rsidR="00413564" w:rsidRPr="00FD5112" w:rsidRDefault="00413564" w:rsidP="00413564">
            <w:r w:rsidRPr="00FD5112">
              <w:t>4. Подобрать сменное оборудование для одноковшовых фронтальных  погрузчиков</w:t>
            </w:r>
          </w:p>
          <w:p w:rsidR="00413564" w:rsidRPr="00FD5112" w:rsidRDefault="00413564" w:rsidP="00413564">
            <w:r w:rsidRPr="00FD5112">
              <w:t>5. Подобрать свайныйпогружатель в зависимости от веса погружаемой сваи</w:t>
            </w:r>
          </w:p>
          <w:p w:rsidR="00413564" w:rsidRPr="00FD5112" w:rsidRDefault="00413564" w:rsidP="00413564">
            <w:r w:rsidRPr="00FD5112">
              <w:t>6.  Назначение, классификацию и устройство механизированного инструмента</w:t>
            </w:r>
          </w:p>
          <w:p w:rsidR="00413564" w:rsidRPr="00FD5112" w:rsidRDefault="00413564" w:rsidP="00413564">
            <w:r w:rsidRPr="00FD5112">
              <w:t>7.  Сформулировать характеристику скрепера и бульдозера в соответствии с принятой  классификацией</w:t>
            </w:r>
          </w:p>
          <w:p w:rsidR="00413564" w:rsidRPr="00FD5112" w:rsidRDefault="00413564" w:rsidP="00413564">
            <w:r w:rsidRPr="00FD5112">
              <w:t>8. Автоматические системы управления скреперами "Стабилоплан-10" и "Копир-Стабилоплан".(начертить схемы)</w:t>
            </w:r>
          </w:p>
          <w:p w:rsidR="00413564" w:rsidRPr="00FD5112" w:rsidRDefault="00413564" w:rsidP="00413564">
            <w:r w:rsidRPr="00FD5112">
              <w:lastRenderedPageBreak/>
              <w:t>9. Схема расположения аппаратуры автоматической системы на автогрейдере</w:t>
            </w:r>
          </w:p>
          <w:p w:rsidR="00413564" w:rsidRPr="00FD5112" w:rsidRDefault="00413564" w:rsidP="00413564">
            <w:r w:rsidRPr="00FD5112">
              <w:t>10. По индексу экскаватора дать его краткую характеристику</w:t>
            </w:r>
          </w:p>
          <w:p w:rsidR="00413564" w:rsidRPr="00FD5112" w:rsidRDefault="00413564" w:rsidP="00413564">
            <w:r w:rsidRPr="00FD5112">
              <w:t>11. Подобрать грунтоуплотняющее средство в зависимости от конкретных  условий</w:t>
            </w:r>
          </w:p>
          <w:p w:rsidR="00413564" w:rsidRPr="00FD5112" w:rsidRDefault="00413564" w:rsidP="00413564">
            <w:r w:rsidRPr="00FD5112">
              <w:t>12. Подобрать тип бурового оборудования в зависимости от принятой   технологии производства</w:t>
            </w:r>
          </w:p>
          <w:p w:rsidR="00413564" w:rsidRPr="00FD5112" w:rsidRDefault="00413564" w:rsidP="00413564">
            <w:r w:rsidRPr="00FD5112">
              <w:t>13. Подобрать размер сит грохота в зависимости от получаемых фракций  материалов</w:t>
            </w:r>
          </w:p>
          <w:p w:rsidR="00413564" w:rsidRPr="00FD5112" w:rsidRDefault="00413564" w:rsidP="00413564">
            <w:r w:rsidRPr="00FD5112">
              <w:t>14. Подобрать дробильно-сортировочный комплект в зависимости от объема   работ</w:t>
            </w:r>
          </w:p>
          <w:p w:rsidR="00413564" w:rsidRPr="00FD5112" w:rsidRDefault="00413564" w:rsidP="00413564">
            <w:r w:rsidRPr="00FD5112">
              <w:t>15. Подобрать состав комплекта АСУ в зависимости от производительности</w:t>
            </w:r>
          </w:p>
          <w:p w:rsidR="00413564" w:rsidRPr="00FD5112" w:rsidRDefault="00413564" w:rsidP="00413564">
            <w:r w:rsidRPr="00FD5112">
              <w:t>16. Определить отличия самозагружающегося цементовоза от не самозагружающегося</w:t>
            </w:r>
          </w:p>
          <w:p w:rsidR="005F7DEC" w:rsidRPr="00FD5112" w:rsidRDefault="005F7DEC" w:rsidP="00413564">
            <w:pPr>
              <w:rPr>
                <w:i/>
                <w:lang w:eastAsia="en-US"/>
              </w:rPr>
            </w:pPr>
          </w:p>
        </w:tc>
      </w:tr>
      <w:tr w:rsidR="005F7DEC" w:rsidRPr="00FD5112" w:rsidTr="005F7DEC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EC" w:rsidRPr="00FD5112" w:rsidRDefault="005F7DEC" w:rsidP="00870CB7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FD5112">
              <w:rPr>
                <w:b/>
              </w:rPr>
              <w:lastRenderedPageBreak/>
              <w:t>ПК 1.3.</w:t>
            </w:r>
            <w:r w:rsidRPr="00FD5112">
              <w:t xml:space="preserve"> Выполнять требования нормативно-технической документации по организации эксплуатации машин при строительстве, содержании и ремонте дорог.</w:t>
            </w:r>
          </w:p>
        </w:tc>
      </w:tr>
      <w:tr w:rsidR="005F7DEC" w:rsidRPr="00FD5112" w:rsidTr="00E250A3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EC" w:rsidRPr="00FD5112" w:rsidRDefault="005F7DEC" w:rsidP="00870CB7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FD5112">
              <w:t>Иметь практический опыт: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EC" w:rsidRPr="00FD5112" w:rsidRDefault="005F7DEC" w:rsidP="00870CB7">
            <w:pPr>
              <w:tabs>
                <w:tab w:val="left" w:pos="1134"/>
              </w:tabs>
              <w:rPr>
                <w:lang w:eastAsia="en-US"/>
              </w:rPr>
            </w:pPr>
            <w:r w:rsidRPr="00FD5112">
              <w:t>Виды работ на практике:</w:t>
            </w:r>
          </w:p>
          <w:p w:rsidR="005F7DEC" w:rsidRPr="00FD5112" w:rsidRDefault="005F7DEC" w:rsidP="00867CAA">
            <w:pPr>
              <w:jc w:val="both"/>
              <w:rPr>
                <w:i/>
                <w:lang w:eastAsia="en-US"/>
              </w:rPr>
            </w:pPr>
          </w:p>
        </w:tc>
      </w:tr>
      <w:tr w:rsidR="005F7DEC" w:rsidRPr="00FD5112" w:rsidTr="00E250A3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EC" w:rsidRPr="00FD5112" w:rsidRDefault="005F7DEC" w:rsidP="00870CB7">
            <w:pPr>
              <w:tabs>
                <w:tab w:val="left" w:pos="1134"/>
              </w:tabs>
              <w:rPr>
                <w:lang w:eastAsia="en-US"/>
              </w:rPr>
            </w:pPr>
            <w:r w:rsidRPr="00FD5112">
              <w:t>Уметь: Производить выполнение работ на подъемно-транспортных, строительных, дорожных машин и механизмах согласно технологических карт и другой нормативно-технической документации. В т.ч. на конкретном предприятии</w:t>
            </w:r>
          </w:p>
          <w:p w:rsidR="005F7DEC" w:rsidRPr="00FD5112" w:rsidRDefault="005F7DEC" w:rsidP="00867CAA">
            <w:pPr>
              <w:tabs>
                <w:tab w:val="left" w:pos="1134"/>
              </w:tabs>
              <w:ind w:left="720"/>
              <w:jc w:val="both"/>
              <w:rPr>
                <w:lang w:eastAsia="en-US"/>
              </w:rPr>
            </w:pP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EC" w:rsidRPr="00FD5112" w:rsidRDefault="005F7DEC" w:rsidP="00870CB7">
            <w:pPr>
              <w:tabs>
                <w:tab w:val="left" w:pos="1134"/>
              </w:tabs>
              <w:rPr>
                <w:lang w:eastAsia="en-US"/>
              </w:rPr>
            </w:pPr>
            <w:r w:rsidRPr="00FD5112">
              <w:t>Тематика лабораторных работ, практических занятий:</w:t>
            </w:r>
          </w:p>
          <w:p w:rsidR="005F7DEC" w:rsidRPr="00FD5112" w:rsidRDefault="005F7DEC" w:rsidP="00870CB7">
            <w:pPr>
              <w:tabs>
                <w:tab w:val="left" w:pos="1134"/>
              </w:tabs>
            </w:pPr>
          </w:p>
          <w:p w:rsidR="005F7DEC" w:rsidRPr="00FD5112" w:rsidRDefault="005F7DEC" w:rsidP="00867C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D5112">
              <w:rPr>
                <w:b/>
                <w:bCs/>
              </w:rPr>
              <w:t>Практические занятия</w:t>
            </w:r>
          </w:p>
          <w:p w:rsidR="005F7DEC" w:rsidRPr="00FD5112" w:rsidRDefault="005F7DEC" w:rsidP="00867C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FD5112">
              <w:rPr>
                <w:bCs/>
              </w:rPr>
              <w:t xml:space="preserve">Расчет производительности машин для строительства бетонных дорог  </w:t>
            </w:r>
          </w:p>
          <w:p w:rsidR="005F7DEC" w:rsidRPr="00FD5112" w:rsidRDefault="005F7DEC" w:rsidP="00867CAA">
            <w:pPr>
              <w:jc w:val="both"/>
            </w:pPr>
            <w:r w:rsidRPr="00FD5112">
              <w:t xml:space="preserve">Анализ линейного графика транспортно-эксплуатационного состояния участка автомобильной дороги с назначением необходимых видов дорожно-ремонтных работ и мероприятий.  </w:t>
            </w:r>
          </w:p>
          <w:p w:rsidR="005F7DEC" w:rsidRPr="00FD5112" w:rsidRDefault="005F7DEC" w:rsidP="00867CAA">
            <w:pPr>
              <w:jc w:val="both"/>
            </w:pPr>
            <w:r w:rsidRPr="00FD5112">
              <w:t>Оценка геометрических элементов, ровности, сцепных качеств дорожных покрытий, прочности дорожных одежд.  Оценка состояния земляного полотна и системы водоотвода, элементов обустройства дорог</w:t>
            </w:r>
          </w:p>
          <w:p w:rsidR="005F7DEC" w:rsidRPr="00FD5112" w:rsidRDefault="005F7DEC" w:rsidP="00867CAA">
            <w:pPr>
              <w:jc w:val="both"/>
            </w:pPr>
            <w:r w:rsidRPr="00FD5112">
              <w:t>Планирование работ по ремонту и содержанию автомобильных дорог. Основные положения по порядку разработки проектов организации содержания (ПОС) и проектов организации ремонта (ПОР), их значение и содержание.</w:t>
            </w:r>
          </w:p>
          <w:p w:rsidR="005F7DEC" w:rsidRPr="00FD5112" w:rsidRDefault="005F7DEC" w:rsidP="00867CAA">
            <w:pPr>
              <w:jc w:val="both"/>
            </w:pPr>
            <w:r w:rsidRPr="00FD5112">
              <w:t>Расчет потребности в машинах  на участке автомобильной   дороги, обслуживаемом дорожной   организацией,  в весенне-летне-осенний период</w:t>
            </w:r>
          </w:p>
          <w:p w:rsidR="005F7DEC" w:rsidRPr="00FD5112" w:rsidRDefault="005F7DEC" w:rsidP="00867CAA">
            <w:pPr>
              <w:jc w:val="both"/>
            </w:pPr>
            <w:r w:rsidRPr="00FD5112">
              <w:t>Расчет потребности в машинах для патрульной  снегоочистки, расчистки  снежных заносов и распределения    противогололедных материалов на участке автомобильной   дороги, обслуживаемом дорожной   организацией,  в зимний период. Расчет количества противогололедных материалов для определенного вида скользкости</w:t>
            </w:r>
          </w:p>
          <w:p w:rsidR="005F7DEC" w:rsidRPr="00FD5112" w:rsidRDefault="005F7DEC" w:rsidP="00867CAA">
            <w:pPr>
              <w:jc w:val="both"/>
            </w:pPr>
            <w:r w:rsidRPr="00FD5112">
              <w:t xml:space="preserve">Разработка технологической последовательности процессов по содержанию асфальтобетонных покрытий при заделке выбоин  на них с расчетом объемов работ и </w:t>
            </w:r>
            <w:r w:rsidRPr="00FD5112">
              <w:lastRenderedPageBreak/>
              <w:t>потребных ресурсов</w:t>
            </w:r>
          </w:p>
          <w:p w:rsidR="005F7DEC" w:rsidRPr="00FD5112" w:rsidRDefault="005F7DEC" w:rsidP="00867CAA">
            <w:pPr>
              <w:jc w:val="both"/>
            </w:pPr>
            <w:r w:rsidRPr="00FD5112">
              <w:t>Разработка технологической последовательности процессов с  расчетом объемов работ и потребных ресурсов по восстановлению  слоя износа на дорожном покрытии</w:t>
            </w:r>
          </w:p>
          <w:p w:rsidR="005F7DEC" w:rsidRPr="00FD5112" w:rsidRDefault="005F7DEC" w:rsidP="00E250A3">
            <w:pPr>
              <w:jc w:val="both"/>
            </w:pPr>
            <w:r w:rsidRPr="00FD5112">
              <w:t>Компьютерный (автоматизированный) учет технической  паспортизации автом</w:t>
            </w:r>
            <w:r w:rsidR="00E250A3" w:rsidRPr="00FD5112">
              <w:t>обильных дорог и их сооружений.</w:t>
            </w:r>
          </w:p>
        </w:tc>
      </w:tr>
      <w:tr w:rsidR="005F7DEC" w:rsidRPr="00FD5112" w:rsidTr="00E250A3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EC" w:rsidRPr="00FD5112" w:rsidRDefault="005F7DEC" w:rsidP="00870CB7">
            <w:pPr>
              <w:tabs>
                <w:tab w:val="left" w:pos="1134"/>
              </w:tabs>
              <w:rPr>
                <w:lang w:eastAsia="en-US"/>
              </w:rPr>
            </w:pPr>
            <w:r w:rsidRPr="00FD5112">
              <w:lastRenderedPageBreak/>
              <w:t>Знать:</w:t>
            </w:r>
          </w:p>
          <w:p w:rsidR="00E250A3" w:rsidRPr="00FD5112" w:rsidRDefault="00E250A3" w:rsidP="00E250A3">
            <w:pPr>
              <w:ind w:firstLine="709"/>
              <w:jc w:val="both"/>
            </w:pPr>
            <w:r w:rsidRPr="00FD5112">
              <w:t>основы эксплуатации, методы технической диагностики и обеспечения надежности работы дорог и искусственных сооружений;</w:t>
            </w:r>
          </w:p>
          <w:p w:rsidR="00E250A3" w:rsidRPr="00FD5112" w:rsidRDefault="00E250A3" w:rsidP="00E250A3">
            <w:pPr>
              <w:ind w:firstLine="709"/>
              <w:jc w:val="both"/>
            </w:pPr>
            <w:r w:rsidRPr="00FD5112">
              <w:t>организацию и технологию работ по строительству, содержанию и ремонту автомобильных дорог и искусственных сооружений;</w:t>
            </w:r>
          </w:p>
          <w:p w:rsidR="005F7DEC" w:rsidRPr="00FD5112" w:rsidRDefault="005F7DEC" w:rsidP="00E250A3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EC" w:rsidRPr="00FD5112" w:rsidRDefault="005F7DEC" w:rsidP="00870CB7">
            <w:pPr>
              <w:tabs>
                <w:tab w:val="left" w:pos="1134"/>
              </w:tabs>
              <w:rPr>
                <w:lang w:eastAsia="en-US"/>
              </w:rPr>
            </w:pPr>
            <w:r w:rsidRPr="00FD5112">
              <w:t>Перечень тем, включенных в МДК:</w:t>
            </w:r>
          </w:p>
          <w:p w:rsidR="005F7DEC" w:rsidRPr="00FD5112" w:rsidRDefault="005F7DEC" w:rsidP="00AF0BE8">
            <w:pPr>
              <w:pStyle w:val="af2"/>
              <w:spacing w:after="0"/>
              <w:jc w:val="left"/>
              <w:rPr>
                <w:rFonts w:ascii="Times New Roman" w:hAnsi="Times New Roman"/>
                <w:b/>
              </w:rPr>
            </w:pPr>
            <w:r w:rsidRPr="00FD5112">
              <w:rPr>
                <w:rFonts w:ascii="Times New Roman" w:eastAsia="Calibri" w:hAnsi="Times New Roman"/>
                <w:b/>
                <w:bCs/>
              </w:rPr>
              <w:t xml:space="preserve">ПМ 01. </w:t>
            </w:r>
            <w:r w:rsidRPr="00FD5112">
              <w:rPr>
                <w:rFonts w:ascii="Times New Roman" w:hAnsi="Times New Roman"/>
                <w:b/>
              </w:rPr>
              <w:t>Эксплуатация подъёмно- транспортных, строительных, дорожных машин и оборудования</w:t>
            </w:r>
          </w:p>
          <w:p w:rsidR="005F7DEC" w:rsidRPr="00FD5112" w:rsidRDefault="005F7DEC" w:rsidP="00AF0BE8">
            <w:r w:rsidRPr="00FD5112">
              <w:rPr>
                <w:rStyle w:val="FontStyle35"/>
                <w:sz w:val="24"/>
                <w:szCs w:val="24"/>
              </w:rPr>
              <w:t>МДК.01.01.</w:t>
            </w:r>
            <w:r w:rsidRPr="00FD5112">
              <w:rPr>
                <w:b/>
              </w:rPr>
              <w:t>Техническая эксплуатация дорог и дорожных сооружений</w:t>
            </w:r>
          </w:p>
          <w:p w:rsidR="005F7DEC" w:rsidRPr="00FD5112" w:rsidRDefault="005F7DEC" w:rsidP="00AF0BE8">
            <w:r w:rsidRPr="00FD5112">
              <w:rPr>
                <w:rFonts w:eastAsia="Calibri"/>
                <w:bCs/>
              </w:rPr>
              <w:t xml:space="preserve">Тема </w:t>
            </w:r>
            <w:r w:rsidRPr="00FD5112">
              <w:rPr>
                <w:rStyle w:val="FontStyle35"/>
                <w:b w:val="0"/>
                <w:sz w:val="24"/>
                <w:szCs w:val="24"/>
              </w:rPr>
              <w:t>01.</w:t>
            </w:r>
            <w:r w:rsidRPr="00FD5112">
              <w:rPr>
                <w:rFonts w:eastAsia="Calibri"/>
                <w:bCs/>
              </w:rPr>
              <w:t xml:space="preserve">1.1. </w:t>
            </w:r>
            <w:r w:rsidRPr="00FD5112">
              <w:t>Основные элементы автомобильной дороги</w:t>
            </w:r>
          </w:p>
          <w:p w:rsidR="005F7DEC" w:rsidRPr="00FD5112" w:rsidRDefault="005F7DEC" w:rsidP="00AF0BE8">
            <w:r w:rsidRPr="00FD5112">
              <w:t xml:space="preserve">Тема </w:t>
            </w:r>
            <w:r w:rsidRPr="00FD5112">
              <w:rPr>
                <w:rStyle w:val="FontStyle35"/>
                <w:b w:val="0"/>
                <w:sz w:val="24"/>
                <w:szCs w:val="24"/>
              </w:rPr>
              <w:t>01.</w:t>
            </w:r>
            <w:r w:rsidRPr="00FD5112">
              <w:t>1.2</w:t>
            </w:r>
            <w:r w:rsidRPr="00FD5112">
              <w:rPr>
                <w:b/>
              </w:rPr>
              <w:t xml:space="preserve">. </w:t>
            </w:r>
            <w:r w:rsidRPr="00FD5112">
              <w:t>Основные понятия о дорожно-строительных материалах и конструкциях</w:t>
            </w:r>
          </w:p>
          <w:p w:rsidR="005F7DEC" w:rsidRPr="00FD5112" w:rsidRDefault="005F7DEC" w:rsidP="00AF0BE8">
            <w:r w:rsidRPr="00FD5112">
              <w:t xml:space="preserve">Тема </w:t>
            </w:r>
            <w:r w:rsidRPr="00FD5112">
              <w:rPr>
                <w:bCs/>
              </w:rPr>
              <w:t>01.</w:t>
            </w:r>
            <w:r w:rsidRPr="00FD5112">
              <w:t>1.3.Основы строительства автомобильныхдорог</w:t>
            </w:r>
          </w:p>
          <w:p w:rsidR="005F7DEC" w:rsidRPr="00FD5112" w:rsidRDefault="005F7DEC" w:rsidP="00AF0BE8">
            <w:r w:rsidRPr="00FD5112">
              <w:t xml:space="preserve">Тема </w:t>
            </w:r>
            <w:r w:rsidRPr="00FD5112">
              <w:rPr>
                <w:bCs/>
              </w:rPr>
              <w:t>01.</w:t>
            </w:r>
            <w:r w:rsidRPr="00FD5112">
              <w:t>1.4. Основы эксплуатации автомобильных дорог</w:t>
            </w:r>
          </w:p>
          <w:p w:rsidR="005F7DEC" w:rsidRPr="00FD5112" w:rsidRDefault="005F7DEC" w:rsidP="0084133D">
            <w:pPr>
              <w:rPr>
                <w:i/>
                <w:lang w:eastAsia="en-US"/>
              </w:rPr>
            </w:pPr>
          </w:p>
        </w:tc>
      </w:tr>
      <w:tr w:rsidR="005F7DEC" w:rsidRPr="00FD5112" w:rsidTr="00E250A3"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DEC" w:rsidRPr="00FD5112" w:rsidRDefault="005F7DEC" w:rsidP="00870CB7">
            <w:pPr>
              <w:tabs>
                <w:tab w:val="left" w:pos="1134"/>
              </w:tabs>
              <w:rPr>
                <w:lang w:eastAsia="en-US"/>
              </w:rPr>
            </w:pPr>
            <w:r w:rsidRPr="00FD5112">
              <w:t>Самостоятельная работа студента: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DEC" w:rsidRPr="00FD5112" w:rsidRDefault="005F7DEC" w:rsidP="00870CB7">
            <w:pPr>
              <w:tabs>
                <w:tab w:val="left" w:pos="1134"/>
              </w:tabs>
              <w:rPr>
                <w:lang w:eastAsia="en-US"/>
              </w:rPr>
            </w:pPr>
            <w:r w:rsidRPr="00FD5112">
              <w:t>Тематика самостоятельной работы:</w:t>
            </w:r>
          </w:p>
          <w:p w:rsidR="005F7DEC" w:rsidRPr="00FD5112" w:rsidRDefault="005F7DEC" w:rsidP="00870CB7">
            <w:pPr>
              <w:tabs>
                <w:tab w:val="left" w:pos="1134"/>
              </w:tabs>
              <w:jc w:val="center"/>
            </w:pPr>
          </w:p>
          <w:p w:rsidR="00413564" w:rsidRPr="00FD5112" w:rsidRDefault="00413564" w:rsidP="00413564">
            <w:r w:rsidRPr="00FD5112">
              <w:t>17. Подобрать тип бетоносмесителя в зависимости от свойств  цементобетонной смеси и производительности ЦБЗ</w:t>
            </w:r>
          </w:p>
          <w:p w:rsidR="00413564" w:rsidRPr="00FD5112" w:rsidRDefault="00413564" w:rsidP="00413564">
            <w:r w:rsidRPr="00FD5112">
              <w:t>18. Подобрать транспортное средство для транспортировки цементобетонной смеси в зависимости от принятой технологической схемы</w:t>
            </w:r>
          </w:p>
          <w:p w:rsidR="00413564" w:rsidRPr="00FD5112" w:rsidRDefault="00413564" w:rsidP="00413564">
            <w:r w:rsidRPr="00FD5112">
              <w:t>19. Подобрать состав комплекта машин для летнего содержания  автомобильных дорог</w:t>
            </w:r>
          </w:p>
          <w:p w:rsidR="00413564" w:rsidRPr="00FD5112" w:rsidRDefault="00413564" w:rsidP="00413564">
            <w:r w:rsidRPr="00FD5112">
              <w:t>20. Подобрать состав комплекта машин для зимнего содержания  автомобильных дорог</w:t>
            </w:r>
          </w:p>
          <w:p w:rsidR="00413564" w:rsidRPr="00FD5112" w:rsidRDefault="00413564" w:rsidP="00413564">
            <w:r w:rsidRPr="00FD5112">
              <w:t>21. Подобрать состав комплекта машин для ремонта автомобильных дорог</w:t>
            </w:r>
          </w:p>
          <w:p w:rsidR="005F7DEC" w:rsidRPr="00FD5112" w:rsidRDefault="005F7DEC" w:rsidP="00870CB7">
            <w:pPr>
              <w:tabs>
                <w:tab w:val="left" w:pos="1134"/>
              </w:tabs>
              <w:jc w:val="both"/>
              <w:rPr>
                <w:i/>
                <w:lang w:eastAsia="en-US"/>
              </w:rPr>
            </w:pPr>
          </w:p>
        </w:tc>
      </w:tr>
    </w:tbl>
    <w:p w:rsidR="0014555C" w:rsidRDefault="0014555C" w:rsidP="00D729FA">
      <w:pPr>
        <w:tabs>
          <w:tab w:val="left" w:pos="1134"/>
        </w:tabs>
        <w:ind w:firstLine="709"/>
      </w:pPr>
    </w:p>
    <w:p w:rsidR="005D69DC" w:rsidRDefault="005D69DC" w:rsidP="00D729FA">
      <w:pPr>
        <w:tabs>
          <w:tab w:val="left" w:pos="1134"/>
        </w:tabs>
        <w:ind w:firstLine="709"/>
      </w:pPr>
    </w:p>
    <w:p w:rsidR="005D69DC" w:rsidRDefault="005D69DC" w:rsidP="00D729FA">
      <w:pPr>
        <w:tabs>
          <w:tab w:val="left" w:pos="1134"/>
        </w:tabs>
        <w:ind w:firstLine="709"/>
      </w:pPr>
    </w:p>
    <w:p w:rsidR="005D69DC" w:rsidRDefault="005D69DC" w:rsidP="00D729FA">
      <w:pPr>
        <w:tabs>
          <w:tab w:val="left" w:pos="1134"/>
        </w:tabs>
        <w:ind w:firstLine="709"/>
      </w:pPr>
    </w:p>
    <w:p w:rsidR="005D69DC" w:rsidRDefault="005D69DC" w:rsidP="00D729FA">
      <w:pPr>
        <w:tabs>
          <w:tab w:val="left" w:pos="1134"/>
        </w:tabs>
        <w:ind w:firstLine="709"/>
      </w:pPr>
    </w:p>
    <w:p w:rsidR="005D69DC" w:rsidRDefault="005D69DC" w:rsidP="00D729FA">
      <w:pPr>
        <w:tabs>
          <w:tab w:val="left" w:pos="1134"/>
        </w:tabs>
        <w:ind w:firstLine="709"/>
      </w:pPr>
    </w:p>
    <w:p w:rsidR="005D69DC" w:rsidRDefault="005D69DC" w:rsidP="00D729FA">
      <w:pPr>
        <w:tabs>
          <w:tab w:val="left" w:pos="1134"/>
        </w:tabs>
        <w:ind w:firstLine="709"/>
      </w:pPr>
    </w:p>
    <w:p w:rsidR="005D69DC" w:rsidRDefault="005D69DC" w:rsidP="00D729FA">
      <w:pPr>
        <w:tabs>
          <w:tab w:val="left" w:pos="1134"/>
        </w:tabs>
        <w:ind w:firstLine="709"/>
      </w:pPr>
    </w:p>
    <w:p w:rsidR="005D69DC" w:rsidRDefault="005D69DC" w:rsidP="00D729FA">
      <w:pPr>
        <w:tabs>
          <w:tab w:val="left" w:pos="1134"/>
        </w:tabs>
        <w:ind w:firstLine="709"/>
      </w:pPr>
    </w:p>
    <w:p w:rsidR="005D69DC" w:rsidRDefault="005D69DC" w:rsidP="00D729FA">
      <w:pPr>
        <w:tabs>
          <w:tab w:val="left" w:pos="1134"/>
        </w:tabs>
        <w:ind w:firstLine="709"/>
      </w:pPr>
    </w:p>
    <w:p w:rsidR="005D69DC" w:rsidRDefault="005D69DC" w:rsidP="00D729FA">
      <w:pPr>
        <w:tabs>
          <w:tab w:val="left" w:pos="1134"/>
        </w:tabs>
        <w:ind w:firstLine="709"/>
      </w:pPr>
    </w:p>
    <w:p w:rsidR="00537BB2" w:rsidRDefault="00537BB2" w:rsidP="00D729FA">
      <w:pPr>
        <w:tabs>
          <w:tab w:val="left" w:pos="1134"/>
        </w:tabs>
        <w:ind w:firstLine="709"/>
      </w:pPr>
    </w:p>
    <w:p w:rsidR="00537BB2" w:rsidRDefault="00537BB2" w:rsidP="0084133D">
      <w:pPr>
        <w:tabs>
          <w:tab w:val="left" w:pos="1134"/>
        </w:tabs>
      </w:pPr>
    </w:p>
    <w:p w:rsidR="0084133D" w:rsidRDefault="0084133D" w:rsidP="0084133D">
      <w:pPr>
        <w:tabs>
          <w:tab w:val="left" w:pos="1134"/>
        </w:tabs>
      </w:pPr>
    </w:p>
    <w:p w:rsidR="00537BB2" w:rsidRDefault="00537BB2" w:rsidP="00D729FA">
      <w:pPr>
        <w:tabs>
          <w:tab w:val="left" w:pos="1134"/>
        </w:tabs>
        <w:ind w:firstLine="709"/>
      </w:pPr>
    </w:p>
    <w:p w:rsidR="005D69DC" w:rsidRPr="0014555C" w:rsidRDefault="005D69DC" w:rsidP="00D729FA">
      <w:pPr>
        <w:tabs>
          <w:tab w:val="left" w:pos="1134"/>
        </w:tabs>
        <w:ind w:firstLine="709"/>
      </w:pPr>
    </w:p>
    <w:p w:rsidR="0014555C" w:rsidRDefault="0014555C" w:rsidP="0014555C">
      <w:pPr>
        <w:tabs>
          <w:tab w:val="left" w:pos="1134"/>
        </w:tabs>
        <w:ind w:firstLine="709"/>
        <w:jc w:val="right"/>
      </w:pPr>
      <w:r>
        <w:lastRenderedPageBreak/>
        <w:t>Приложение 2</w:t>
      </w:r>
    </w:p>
    <w:p w:rsidR="0014555C" w:rsidRDefault="0014555C" w:rsidP="0014555C">
      <w:pPr>
        <w:tabs>
          <w:tab w:val="left" w:pos="1134"/>
        </w:tabs>
        <w:jc w:val="center"/>
        <w:rPr>
          <w:b/>
        </w:rPr>
      </w:pPr>
    </w:p>
    <w:p w:rsidR="0014555C" w:rsidRDefault="0014555C" w:rsidP="0014555C">
      <w:pPr>
        <w:tabs>
          <w:tab w:val="left" w:pos="1134"/>
        </w:tabs>
        <w:jc w:val="center"/>
        <w:rPr>
          <w:b/>
        </w:rPr>
      </w:pPr>
      <w:r>
        <w:rPr>
          <w:b/>
        </w:rPr>
        <w:t>ТЕХНОЛОГИИ ФОРМИРОВАНИЯ ОБЩИХ КОМПЕТЕНЦИЙ</w:t>
      </w:r>
    </w:p>
    <w:p w:rsidR="00413564" w:rsidRDefault="00413564" w:rsidP="004135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1"/>
        <w:gridCol w:w="3650"/>
      </w:tblGrid>
      <w:tr w:rsidR="00FD5112" w:rsidRPr="004415ED" w:rsidTr="00FD5112">
        <w:tc>
          <w:tcPr>
            <w:tcW w:w="309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5112" w:rsidRPr="004415ED" w:rsidRDefault="00FD5112" w:rsidP="005D69D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  <w:r>
              <w:rPr>
                <w:b/>
                <w:sz w:val="28"/>
                <w:szCs w:val="28"/>
              </w:rPr>
              <w:t xml:space="preserve"> и содержание ОК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D5112" w:rsidRPr="004415ED" w:rsidRDefault="00FD5112" w:rsidP="005D69D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FD5112" w:rsidRPr="00DD2A1B" w:rsidTr="00FD5112">
        <w:tc>
          <w:tcPr>
            <w:tcW w:w="3093" w:type="pct"/>
            <w:tcBorders>
              <w:left w:val="single" w:sz="12" w:space="0" w:color="auto"/>
              <w:right w:val="single" w:sz="12" w:space="0" w:color="auto"/>
            </w:tcBorders>
          </w:tcPr>
          <w:p w:rsidR="00FD5112" w:rsidRPr="00FD5112" w:rsidRDefault="00FD5112" w:rsidP="005D69DC">
            <w:pPr>
              <w:jc w:val="both"/>
              <w:rPr>
                <w:sz w:val="28"/>
                <w:szCs w:val="28"/>
              </w:rPr>
            </w:pPr>
            <w:r w:rsidRPr="00FD5112">
              <w:rPr>
                <w:sz w:val="28"/>
                <w:szCs w:val="28"/>
              </w:rPr>
              <w:t>ОК 1</w:t>
            </w:r>
          </w:p>
          <w:p w:rsidR="00FD5112" w:rsidRPr="00FD5112" w:rsidRDefault="00FD5112" w:rsidP="005D69DC">
            <w:pPr>
              <w:jc w:val="both"/>
              <w:rPr>
                <w:sz w:val="28"/>
                <w:szCs w:val="28"/>
              </w:rPr>
            </w:pPr>
            <w:r w:rsidRPr="00FD5112">
              <w:rPr>
                <w:sz w:val="28"/>
                <w:szCs w:val="28"/>
              </w:rPr>
              <w:t>Понимать сущность и социальную значимость своей будущей специальности, проявлять к ней устойчивый интерес</w:t>
            </w:r>
          </w:p>
        </w:tc>
        <w:tc>
          <w:tcPr>
            <w:tcW w:w="1907" w:type="pct"/>
            <w:tcBorders>
              <w:left w:val="single" w:sz="12" w:space="0" w:color="auto"/>
              <w:right w:val="single" w:sz="12" w:space="0" w:color="auto"/>
            </w:tcBorders>
          </w:tcPr>
          <w:p w:rsidR="00FD5112" w:rsidRPr="00FD5112" w:rsidRDefault="00FD5112" w:rsidP="005D69DC">
            <w:pPr>
              <w:jc w:val="both"/>
              <w:rPr>
                <w:sz w:val="28"/>
                <w:szCs w:val="28"/>
              </w:rPr>
            </w:pPr>
            <w:r w:rsidRPr="00FD5112">
              <w:rPr>
                <w:i/>
                <w:sz w:val="28"/>
                <w:szCs w:val="28"/>
              </w:rPr>
              <w:t>Технологии интерактивного обучения, личностно-ориентированный подход.</w:t>
            </w:r>
          </w:p>
        </w:tc>
      </w:tr>
      <w:tr w:rsidR="00FD5112" w:rsidRPr="00DD2A1B" w:rsidTr="00FD5112">
        <w:tc>
          <w:tcPr>
            <w:tcW w:w="3093" w:type="pct"/>
            <w:tcBorders>
              <w:left w:val="single" w:sz="12" w:space="0" w:color="auto"/>
              <w:right w:val="single" w:sz="12" w:space="0" w:color="auto"/>
            </w:tcBorders>
          </w:tcPr>
          <w:p w:rsidR="00FD5112" w:rsidRPr="00FD5112" w:rsidRDefault="00FD5112" w:rsidP="005D69DC">
            <w:pPr>
              <w:jc w:val="both"/>
              <w:rPr>
                <w:sz w:val="28"/>
                <w:szCs w:val="28"/>
              </w:rPr>
            </w:pPr>
            <w:r w:rsidRPr="00FD5112">
              <w:rPr>
                <w:sz w:val="28"/>
                <w:szCs w:val="28"/>
              </w:rPr>
              <w:t>ОК 2</w:t>
            </w:r>
          </w:p>
          <w:p w:rsidR="00FD5112" w:rsidRPr="00FD5112" w:rsidRDefault="00FD5112" w:rsidP="005D69DC">
            <w:pPr>
              <w:jc w:val="both"/>
              <w:rPr>
                <w:sz w:val="28"/>
                <w:szCs w:val="28"/>
              </w:rPr>
            </w:pPr>
            <w:r w:rsidRPr="00FD5112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907" w:type="pct"/>
            <w:tcBorders>
              <w:left w:val="single" w:sz="12" w:space="0" w:color="auto"/>
              <w:right w:val="single" w:sz="12" w:space="0" w:color="auto"/>
            </w:tcBorders>
          </w:tcPr>
          <w:p w:rsidR="00FD5112" w:rsidRPr="00FD5112" w:rsidRDefault="00FD5112" w:rsidP="005D69DC">
            <w:pPr>
              <w:jc w:val="both"/>
              <w:rPr>
                <w:sz w:val="28"/>
                <w:szCs w:val="28"/>
              </w:rPr>
            </w:pPr>
            <w:r w:rsidRPr="00FD5112">
              <w:rPr>
                <w:i/>
                <w:sz w:val="28"/>
                <w:szCs w:val="28"/>
              </w:rPr>
              <w:t>Технологии интерактивного обучения, личностно-ориентированный подход.</w:t>
            </w:r>
          </w:p>
        </w:tc>
      </w:tr>
      <w:tr w:rsidR="00FD5112" w:rsidRPr="00DD2A1B" w:rsidTr="00FD5112">
        <w:tc>
          <w:tcPr>
            <w:tcW w:w="3093" w:type="pct"/>
            <w:tcBorders>
              <w:left w:val="single" w:sz="12" w:space="0" w:color="auto"/>
              <w:right w:val="single" w:sz="12" w:space="0" w:color="auto"/>
            </w:tcBorders>
          </w:tcPr>
          <w:p w:rsidR="00FD5112" w:rsidRPr="00FD5112" w:rsidRDefault="00FD5112" w:rsidP="005D69DC">
            <w:pPr>
              <w:jc w:val="both"/>
              <w:rPr>
                <w:sz w:val="28"/>
                <w:szCs w:val="28"/>
              </w:rPr>
            </w:pPr>
            <w:r w:rsidRPr="00FD5112">
              <w:rPr>
                <w:sz w:val="28"/>
                <w:szCs w:val="28"/>
              </w:rPr>
              <w:t>ОК 3</w:t>
            </w:r>
          </w:p>
          <w:p w:rsidR="00FD5112" w:rsidRPr="00FD5112" w:rsidRDefault="00FD5112" w:rsidP="005D69DC">
            <w:pPr>
              <w:jc w:val="both"/>
              <w:rPr>
                <w:sz w:val="28"/>
                <w:szCs w:val="28"/>
              </w:rPr>
            </w:pPr>
            <w:r w:rsidRPr="00FD5112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907" w:type="pct"/>
            <w:tcBorders>
              <w:left w:val="single" w:sz="12" w:space="0" w:color="auto"/>
              <w:right w:val="single" w:sz="12" w:space="0" w:color="auto"/>
            </w:tcBorders>
          </w:tcPr>
          <w:p w:rsidR="00FD5112" w:rsidRPr="00FD5112" w:rsidRDefault="00FD5112" w:rsidP="005D69DC">
            <w:pPr>
              <w:jc w:val="both"/>
              <w:rPr>
                <w:sz w:val="28"/>
                <w:szCs w:val="28"/>
              </w:rPr>
            </w:pPr>
            <w:r w:rsidRPr="00FD5112">
              <w:rPr>
                <w:i/>
                <w:sz w:val="28"/>
                <w:szCs w:val="28"/>
              </w:rPr>
              <w:t>Технологии интерактивного обучения, личностно-ориентированный подход.</w:t>
            </w:r>
          </w:p>
        </w:tc>
      </w:tr>
      <w:tr w:rsidR="00FD5112" w:rsidRPr="00DD2A1B" w:rsidTr="00FD5112">
        <w:tc>
          <w:tcPr>
            <w:tcW w:w="3093" w:type="pct"/>
            <w:tcBorders>
              <w:left w:val="single" w:sz="12" w:space="0" w:color="auto"/>
              <w:right w:val="single" w:sz="12" w:space="0" w:color="auto"/>
            </w:tcBorders>
          </w:tcPr>
          <w:p w:rsidR="00FD5112" w:rsidRPr="00FD5112" w:rsidRDefault="00FD5112" w:rsidP="005D69DC">
            <w:pPr>
              <w:jc w:val="both"/>
              <w:rPr>
                <w:sz w:val="28"/>
                <w:szCs w:val="28"/>
              </w:rPr>
            </w:pPr>
            <w:r w:rsidRPr="00FD5112">
              <w:rPr>
                <w:sz w:val="28"/>
                <w:szCs w:val="28"/>
              </w:rPr>
              <w:t>ОК 4</w:t>
            </w:r>
          </w:p>
          <w:p w:rsidR="00FD5112" w:rsidRPr="00FD5112" w:rsidRDefault="00FD5112" w:rsidP="005D69DC">
            <w:pPr>
              <w:jc w:val="both"/>
              <w:rPr>
                <w:sz w:val="28"/>
                <w:szCs w:val="28"/>
              </w:rPr>
            </w:pPr>
            <w:r w:rsidRPr="00FD5112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907" w:type="pct"/>
            <w:tcBorders>
              <w:left w:val="single" w:sz="12" w:space="0" w:color="auto"/>
              <w:right w:val="single" w:sz="12" w:space="0" w:color="auto"/>
            </w:tcBorders>
          </w:tcPr>
          <w:p w:rsidR="00FD5112" w:rsidRPr="00FD5112" w:rsidRDefault="00FD5112" w:rsidP="005D69DC">
            <w:pPr>
              <w:jc w:val="both"/>
              <w:rPr>
                <w:sz w:val="28"/>
                <w:szCs w:val="28"/>
              </w:rPr>
            </w:pPr>
            <w:r w:rsidRPr="00FD5112">
              <w:rPr>
                <w:i/>
                <w:sz w:val="28"/>
                <w:szCs w:val="28"/>
              </w:rPr>
              <w:t>Технологии интерактивного обучения, личностно-ориентированный подход.</w:t>
            </w:r>
          </w:p>
        </w:tc>
      </w:tr>
      <w:tr w:rsidR="00FD5112" w:rsidRPr="00DD2A1B" w:rsidTr="00FD5112">
        <w:tc>
          <w:tcPr>
            <w:tcW w:w="3093" w:type="pct"/>
            <w:tcBorders>
              <w:left w:val="single" w:sz="12" w:space="0" w:color="auto"/>
              <w:right w:val="single" w:sz="12" w:space="0" w:color="auto"/>
            </w:tcBorders>
          </w:tcPr>
          <w:p w:rsidR="00FD5112" w:rsidRPr="00FD5112" w:rsidRDefault="00FD5112" w:rsidP="005D69DC">
            <w:pPr>
              <w:jc w:val="both"/>
              <w:rPr>
                <w:sz w:val="28"/>
                <w:szCs w:val="28"/>
              </w:rPr>
            </w:pPr>
            <w:r w:rsidRPr="00FD5112">
              <w:rPr>
                <w:sz w:val="28"/>
                <w:szCs w:val="28"/>
              </w:rPr>
              <w:t>ОК 5</w:t>
            </w:r>
          </w:p>
          <w:p w:rsidR="00FD5112" w:rsidRPr="00FD5112" w:rsidRDefault="00FD5112" w:rsidP="005D69DC">
            <w:pPr>
              <w:jc w:val="both"/>
              <w:rPr>
                <w:sz w:val="28"/>
                <w:szCs w:val="28"/>
              </w:rPr>
            </w:pPr>
            <w:r w:rsidRPr="00FD5112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907" w:type="pct"/>
            <w:tcBorders>
              <w:left w:val="single" w:sz="12" w:space="0" w:color="auto"/>
              <w:right w:val="single" w:sz="12" w:space="0" w:color="auto"/>
            </w:tcBorders>
          </w:tcPr>
          <w:p w:rsidR="00FD5112" w:rsidRPr="00FD5112" w:rsidRDefault="00FD5112" w:rsidP="005D69DC">
            <w:pPr>
              <w:jc w:val="both"/>
              <w:rPr>
                <w:sz w:val="28"/>
                <w:szCs w:val="28"/>
              </w:rPr>
            </w:pPr>
            <w:r w:rsidRPr="00FD5112">
              <w:rPr>
                <w:i/>
                <w:sz w:val="28"/>
                <w:szCs w:val="28"/>
              </w:rPr>
              <w:t>Технологии интерактивного обучения, личностно-ориентированный подход.</w:t>
            </w:r>
          </w:p>
        </w:tc>
      </w:tr>
      <w:tr w:rsidR="00FD5112" w:rsidRPr="00DD2A1B" w:rsidTr="00FD5112">
        <w:tc>
          <w:tcPr>
            <w:tcW w:w="3093" w:type="pct"/>
            <w:tcBorders>
              <w:left w:val="single" w:sz="12" w:space="0" w:color="auto"/>
              <w:right w:val="single" w:sz="12" w:space="0" w:color="auto"/>
            </w:tcBorders>
          </w:tcPr>
          <w:p w:rsidR="00FD5112" w:rsidRPr="00FD5112" w:rsidRDefault="00FD5112" w:rsidP="005D69DC">
            <w:pPr>
              <w:jc w:val="both"/>
              <w:rPr>
                <w:sz w:val="28"/>
                <w:szCs w:val="28"/>
              </w:rPr>
            </w:pPr>
            <w:r w:rsidRPr="00FD5112">
              <w:rPr>
                <w:sz w:val="28"/>
                <w:szCs w:val="28"/>
              </w:rPr>
              <w:t>ОК 6</w:t>
            </w:r>
          </w:p>
          <w:p w:rsidR="00FD5112" w:rsidRPr="00FD5112" w:rsidRDefault="00FD5112" w:rsidP="005D69DC">
            <w:pPr>
              <w:jc w:val="both"/>
              <w:rPr>
                <w:sz w:val="28"/>
                <w:szCs w:val="28"/>
              </w:rPr>
            </w:pPr>
            <w:r w:rsidRPr="00FD5112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1907" w:type="pct"/>
            <w:tcBorders>
              <w:left w:val="single" w:sz="12" w:space="0" w:color="auto"/>
              <w:right w:val="single" w:sz="12" w:space="0" w:color="auto"/>
            </w:tcBorders>
          </w:tcPr>
          <w:p w:rsidR="00FD5112" w:rsidRPr="00FD5112" w:rsidRDefault="00FD5112" w:rsidP="005D69DC">
            <w:pPr>
              <w:jc w:val="both"/>
              <w:rPr>
                <w:sz w:val="28"/>
                <w:szCs w:val="28"/>
              </w:rPr>
            </w:pPr>
            <w:r w:rsidRPr="00FD5112">
              <w:rPr>
                <w:i/>
                <w:sz w:val="28"/>
                <w:szCs w:val="28"/>
              </w:rPr>
              <w:t>Технологии интерактивного обучения, личностно-ориентированный подход.</w:t>
            </w:r>
          </w:p>
        </w:tc>
      </w:tr>
      <w:tr w:rsidR="00FD5112" w:rsidRPr="00DD2A1B" w:rsidTr="00FD5112">
        <w:tc>
          <w:tcPr>
            <w:tcW w:w="3093" w:type="pct"/>
            <w:tcBorders>
              <w:left w:val="single" w:sz="12" w:space="0" w:color="auto"/>
              <w:right w:val="single" w:sz="12" w:space="0" w:color="auto"/>
            </w:tcBorders>
          </w:tcPr>
          <w:p w:rsidR="00FD5112" w:rsidRPr="00FD5112" w:rsidRDefault="00FD5112" w:rsidP="005D69DC">
            <w:pPr>
              <w:jc w:val="both"/>
              <w:rPr>
                <w:sz w:val="28"/>
                <w:szCs w:val="28"/>
              </w:rPr>
            </w:pPr>
            <w:r w:rsidRPr="00FD5112">
              <w:rPr>
                <w:sz w:val="28"/>
                <w:szCs w:val="28"/>
              </w:rPr>
              <w:t>ОК 7</w:t>
            </w:r>
          </w:p>
          <w:p w:rsidR="00FD5112" w:rsidRPr="00FD5112" w:rsidRDefault="00FD5112" w:rsidP="005D69DC">
            <w:pPr>
              <w:jc w:val="both"/>
              <w:rPr>
                <w:sz w:val="28"/>
                <w:szCs w:val="28"/>
              </w:rPr>
            </w:pPr>
            <w:r w:rsidRPr="00FD5112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907" w:type="pct"/>
            <w:tcBorders>
              <w:left w:val="single" w:sz="12" w:space="0" w:color="auto"/>
              <w:right w:val="single" w:sz="12" w:space="0" w:color="auto"/>
            </w:tcBorders>
          </w:tcPr>
          <w:p w:rsidR="00FD5112" w:rsidRPr="00FD5112" w:rsidRDefault="00FD5112" w:rsidP="005D69DC">
            <w:pPr>
              <w:jc w:val="both"/>
              <w:rPr>
                <w:sz w:val="28"/>
                <w:szCs w:val="28"/>
              </w:rPr>
            </w:pPr>
            <w:r w:rsidRPr="00FD5112">
              <w:rPr>
                <w:i/>
                <w:sz w:val="28"/>
                <w:szCs w:val="28"/>
              </w:rPr>
              <w:t>Технологии интерактивного обучения, личностно-ориентированный подход.</w:t>
            </w:r>
          </w:p>
        </w:tc>
      </w:tr>
      <w:tr w:rsidR="00FD5112" w:rsidRPr="00DD2A1B" w:rsidTr="00FD5112">
        <w:tc>
          <w:tcPr>
            <w:tcW w:w="3093" w:type="pct"/>
            <w:tcBorders>
              <w:left w:val="single" w:sz="12" w:space="0" w:color="auto"/>
              <w:right w:val="single" w:sz="12" w:space="0" w:color="auto"/>
            </w:tcBorders>
          </w:tcPr>
          <w:p w:rsidR="00FD5112" w:rsidRPr="00FD5112" w:rsidRDefault="00FD5112" w:rsidP="005D69DC">
            <w:pPr>
              <w:jc w:val="both"/>
              <w:rPr>
                <w:sz w:val="28"/>
                <w:szCs w:val="28"/>
              </w:rPr>
            </w:pPr>
            <w:r w:rsidRPr="00FD5112">
              <w:rPr>
                <w:sz w:val="28"/>
                <w:szCs w:val="28"/>
              </w:rPr>
              <w:t>ОК 8</w:t>
            </w:r>
          </w:p>
          <w:p w:rsidR="00FD5112" w:rsidRPr="00FD5112" w:rsidRDefault="00FD5112" w:rsidP="005D69DC">
            <w:pPr>
              <w:jc w:val="both"/>
              <w:rPr>
                <w:sz w:val="28"/>
                <w:szCs w:val="28"/>
              </w:rPr>
            </w:pPr>
            <w:r w:rsidRPr="00FD5112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907" w:type="pct"/>
            <w:tcBorders>
              <w:left w:val="single" w:sz="12" w:space="0" w:color="auto"/>
              <w:right w:val="single" w:sz="12" w:space="0" w:color="auto"/>
            </w:tcBorders>
          </w:tcPr>
          <w:p w:rsidR="00FD5112" w:rsidRPr="00FD5112" w:rsidRDefault="00FD5112" w:rsidP="005D69DC">
            <w:pPr>
              <w:jc w:val="both"/>
              <w:rPr>
                <w:sz w:val="28"/>
                <w:szCs w:val="28"/>
              </w:rPr>
            </w:pPr>
            <w:r w:rsidRPr="00FD5112">
              <w:rPr>
                <w:i/>
                <w:sz w:val="28"/>
                <w:szCs w:val="28"/>
              </w:rPr>
              <w:t>Технологии интерактивного обучения, личностно-ориентированный подход.</w:t>
            </w:r>
          </w:p>
        </w:tc>
      </w:tr>
      <w:tr w:rsidR="00FD5112" w:rsidRPr="00DD2A1B" w:rsidTr="00FD5112">
        <w:tc>
          <w:tcPr>
            <w:tcW w:w="3093" w:type="pct"/>
            <w:tcBorders>
              <w:left w:val="single" w:sz="12" w:space="0" w:color="auto"/>
              <w:right w:val="single" w:sz="12" w:space="0" w:color="auto"/>
            </w:tcBorders>
          </w:tcPr>
          <w:p w:rsidR="00FD5112" w:rsidRPr="00FD5112" w:rsidRDefault="00FD5112" w:rsidP="005D69DC">
            <w:pPr>
              <w:jc w:val="both"/>
              <w:rPr>
                <w:sz w:val="28"/>
                <w:szCs w:val="28"/>
              </w:rPr>
            </w:pPr>
            <w:r w:rsidRPr="00FD5112">
              <w:rPr>
                <w:sz w:val="28"/>
                <w:szCs w:val="28"/>
              </w:rPr>
              <w:t>ОК 9</w:t>
            </w:r>
          </w:p>
          <w:p w:rsidR="00FD5112" w:rsidRPr="00FD5112" w:rsidRDefault="00FD5112" w:rsidP="005D69DC">
            <w:pPr>
              <w:jc w:val="both"/>
              <w:rPr>
                <w:sz w:val="28"/>
                <w:szCs w:val="28"/>
              </w:rPr>
            </w:pPr>
            <w:r w:rsidRPr="00FD5112">
              <w:rPr>
                <w:rStyle w:val="FontStyle33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907" w:type="pct"/>
            <w:tcBorders>
              <w:left w:val="single" w:sz="12" w:space="0" w:color="auto"/>
              <w:right w:val="single" w:sz="12" w:space="0" w:color="auto"/>
            </w:tcBorders>
          </w:tcPr>
          <w:p w:rsidR="00FD5112" w:rsidRPr="00FD5112" w:rsidRDefault="00FD5112" w:rsidP="005D69DC">
            <w:pPr>
              <w:jc w:val="both"/>
              <w:rPr>
                <w:sz w:val="28"/>
                <w:szCs w:val="28"/>
              </w:rPr>
            </w:pPr>
            <w:r w:rsidRPr="00FD5112">
              <w:rPr>
                <w:i/>
                <w:sz w:val="28"/>
                <w:szCs w:val="28"/>
              </w:rPr>
              <w:t>Технологии интерактивного обучения, личностно-ориентированный подход.</w:t>
            </w:r>
          </w:p>
        </w:tc>
      </w:tr>
      <w:tr w:rsidR="00FD5112" w:rsidRPr="00DD2A1B" w:rsidTr="00FD5112">
        <w:tc>
          <w:tcPr>
            <w:tcW w:w="3093" w:type="pct"/>
            <w:tcBorders>
              <w:left w:val="single" w:sz="12" w:space="0" w:color="auto"/>
              <w:right w:val="single" w:sz="12" w:space="0" w:color="auto"/>
            </w:tcBorders>
          </w:tcPr>
          <w:p w:rsidR="00FD5112" w:rsidRPr="00FD5112" w:rsidRDefault="00FD5112" w:rsidP="005D69DC">
            <w:pPr>
              <w:jc w:val="both"/>
              <w:rPr>
                <w:sz w:val="28"/>
                <w:szCs w:val="28"/>
              </w:rPr>
            </w:pPr>
            <w:r w:rsidRPr="00FD5112">
              <w:rPr>
                <w:sz w:val="28"/>
                <w:szCs w:val="28"/>
              </w:rPr>
              <w:t>ОК 10</w:t>
            </w:r>
          </w:p>
          <w:p w:rsidR="00FD5112" w:rsidRPr="00FD5112" w:rsidRDefault="00FD5112" w:rsidP="005D69DC">
            <w:pPr>
              <w:jc w:val="both"/>
              <w:rPr>
                <w:sz w:val="28"/>
                <w:szCs w:val="28"/>
              </w:rPr>
            </w:pPr>
            <w:r w:rsidRPr="00FD5112">
              <w:rPr>
                <w:sz w:val="28"/>
                <w:szCs w:val="28"/>
              </w:rPr>
              <w:lastRenderedPageBreak/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1907" w:type="pct"/>
            <w:tcBorders>
              <w:left w:val="single" w:sz="12" w:space="0" w:color="auto"/>
              <w:right w:val="single" w:sz="12" w:space="0" w:color="auto"/>
            </w:tcBorders>
          </w:tcPr>
          <w:p w:rsidR="00FD5112" w:rsidRPr="00FD5112" w:rsidRDefault="00FD5112" w:rsidP="005D69DC">
            <w:pPr>
              <w:jc w:val="both"/>
              <w:rPr>
                <w:sz w:val="28"/>
                <w:szCs w:val="28"/>
              </w:rPr>
            </w:pPr>
            <w:r w:rsidRPr="00FD5112">
              <w:rPr>
                <w:i/>
                <w:sz w:val="28"/>
                <w:szCs w:val="28"/>
              </w:rPr>
              <w:lastRenderedPageBreak/>
              <w:t xml:space="preserve">Технологии интерактивного </w:t>
            </w:r>
            <w:r w:rsidRPr="00FD5112">
              <w:rPr>
                <w:i/>
                <w:sz w:val="28"/>
                <w:szCs w:val="28"/>
              </w:rPr>
              <w:lastRenderedPageBreak/>
              <w:t>обучения, личностно-ориентированный подход.</w:t>
            </w:r>
          </w:p>
        </w:tc>
      </w:tr>
    </w:tbl>
    <w:p w:rsidR="00413564" w:rsidRDefault="00413564" w:rsidP="0014555C">
      <w:pPr>
        <w:tabs>
          <w:tab w:val="left" w:pos="1134"/>
        </w:tabs>
        <w:jc w:val="center"/>
        <w:rPr>
          <w:b/>
        </w:rPr>
      </w:pPr>
    </w:p>
    <w:p w:rsidR="0014555C" w:rsidRDefault="0014555C" w:rsidP="0014555C">
      <w:pPr>
        <w:tabs>
          <w:tab w:val="left" w:pos="1134"/>
        </w:tabs>
        <w:jc w:val="center"/>
        <w:rPr>
          <w:b/>
        </w:rPr>
      </w:pPr>
    </w:p>
    <w:p w:rsidR="0014555C" w:rsidRDefault="0014555C" w:rsidP="0014555C">
      <w:pPr>
        <w:tabs>
          <w:tab w:val="left" w:pos="1134"/>
        </w:tabs>
        <w:jc w:val="center"/>
        <w:rPr>
          <w:sz w:val="28"/>
          <w:szCs w:val="28"/>
          <w:lang w:eastAsia="en-US"/>
        </w:rPr>
      </w:pPr>
    </w:p>
    <w:p w:rsidR="0014555C" w:rsidRDefault="00380EFF" w:rsidP="0014555C">
      <w:pPr>
        <w:tabs>
          <w:tab w:val="left" w:pos="1134"/>
        </w:tabs>
        <w:jc w:val="center"/>
        <w:rPr>
          <w:b/>
        </w:rPr>
      </w:pPr>
      <w:r w:rsidRPr="00380EFF">
        <w:rPr>
          <w:lang w:eastAsia="en-US"/>
        </w:rPr>
        <w:pict>
          <v:rect id="_x0000_s1027" style="position:absolute;left:0;text-align:left;margin-left:442.95pt;margin-top:531.95pt;width:33.75pt;height:30pt;z-index:251662336" stroked="f"/>
        </w:pict>
      </w:r>
      <w:r w:rsidR="0014555C">
        <w:br w:type="page"/>
      </w:r>
      <w:r w:rsidRPr="00380EFF">
        <w:rPr>
          <w:lang w:eastAsia="en-US"/>
        </w:rPr>
        <w:lastRenderedPageBreak/>
        <w:pict>
          <v:rect id="_x0000_s1028" style="position:absolute;left:0;text-align:left;margin-left:439.2pt;margin-top:712.8pt;width:33.75pt;height:30pt;z-index:251663360" stroked="f"/>
        </w:pict>
      </w:r>
      <w:r w:rsidR="0014555C">
        <w:rPr>
          <w:b/>
        </w:rPr>
        <w:t>ЛИСТ ИЗМЕНЕНИЙ И ДОПОЛНЕНИЙ,</w:t>
      </w:r>
    </w:p>
    <w:p w:rsidR="0014555C" w:rsidRDefault="0014555C" w:rsidP="0014555C">
      <w:pPr>
        <w:tabs>
          <w:tab w:val="left" w:pos="1134"/>
        </w:tabs>
        <w:jc w:val="center"/>
        <w:rPr>
          <w:b/>
        </w:rPr>
      </w:pPr>
      <w:r>
        <w:rPr>
          <w:b/>
        </w:rPr>
        <w:t>ВНЕСЕННЫХ В РАБОЧУЮ ПРОГРАММУ</w:t>
      </w:r>
    </w:p>
    <w:p w:rsidR="0014555C" w:rsidRDefault="0014555C" w:rsidP="0014555C">
      <w:pPr>
        <w:tabs>
          <w:tab w:val="left" w:pos="1134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1596"/>
        <w:gridCol w:w="1594"/>
        <w:gridCol w:w="3190"/>
      </w:tblGrid>
      <w:tr w:rsidR="0014555C" w:rsidTr="0014555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55C" w:rsidRDefault="0014555C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>
              <w:t>№ изменения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55C" w:rsidRDefault="0014555C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>
              <w:t>Дата внесения измене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55C" w:rsidRDefault="0014555C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>
              <w:t>№ страницы с изменением</w:t>
            </w:r>
          </w:p>
        </w:tc>
      </w:tr>
      <w:tr w:rsidR="0014555C" w:rsidTr="0014555C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55C" w:rsidRDefault="0014555C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БЫЛО: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5C" w:rsidRDefault="0014555C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СТАЛО:</w:t>
            </w:r>
          </w:p>
          <w:p w:rsidR="0014555C" w:rsidRDefault="0014555C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14555C" w:rsidRDefault="0014555C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14555C" w:rsidRDefault="0014555C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14555C" w:rsidRDefault="0014555C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14555C" w:rsidRDefault="0014555C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14555C" w:rsidTr="0014555C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5C" w:rsidRDefault="0014555C">
            <w:pPr>
              <w:tabs>
                <w:tab w:val="left" w:pos="1134"/>
              </w:tabs>
              <w:rPr>
                <w:lang w:eastAsia="en-US"/>
              </w:rPr>
            </w:pPr>
            <w:r>
              <w:t>Основание:</w:t>
            </w:r>
          </w:p>
          <w:p w:rsidR="0014555C" w:rsidRDefault="0014555C">
            <w:pPr>
              <w:tabs>
                <w:tab w:val="left" w:pos="1134"/>
              </w:tabs>
            </w:pPr>
          </w:p>
          <w:p w:rsidR="0014555C" w:rsidRDefault="0014555C">
            <w:pPr>
              <w:tabs>
                <w:tab w:val="left" w:pos="1134"/>
              </w:tabs>
            </w:pPr>
          </w:p>
          <w:p w:rsidR="0014555C" w:rsidRDefault="0014555C">
            <w:pPr>
              <w:tabs>
                <w:tab w:val="left" w:pos="1134"/>
              </w:tabs>
            </w:pPr>
          </w:p>
          <w:p w:rsidR="0014555C" w:rsidRDefault="0014555C">
            <w:pPr>
              <w:tabs>
                <w:tab w:val="left" w:pos="1134"/>
              </w:tabs>
            </w:pPr>
          </w:p>
          <w:p w:rsidR="0014555C" w:rsidRDefault="0014555C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>
              <w:t>Подпись лица, внесшего изменения: ________________________</w:t>
            </w:r>
          </w:p>
        </w:tc>
      </w:tr>
    </w:tbl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875C0" w:rsidRDefault="005875C0" w:rsidP="000A6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sectPr w:rsidR="005875C0" w:rsidSect="00A43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D8D" w:rsidRDefault="00B93D8D">
      <w:r>
        <w:separator/>
      </w:r>
    </w:p>
  </w:endnote>
  <w:endnote w:type="continuationSeparator" w:id="1">
    <w:p w:rsidR="00B93D8D" w:rsidRDefault="00B93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18" w:rsidRDefault="00B00C18" w:rsidP="000A62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0C18" w:rsidRDefault="00B00C18" w:rsidP="000A628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5284"/>
      <w:docPartObj>
        <w:docPartGallery w:val="Page Numbers (Bottom of Page)"/>
        <w:docPartUnique/>
      </w:docPartObj>
    </w:sdtPr>
    <w:sdtContent>
      <w:p w:rsidR="00B00C18" w:rsidRDefault="00B00C18">
        <w:pPr>
          <w:pStyle w:val="a7"/>
          <w:jc w:val="center"/>
        </w:pPr>
        <w:fldSimple w:instr=" PAGE   \* MERGEFORMAT ">
          <w:r w:rsidR="0084133D">
            <w:rPr>
              <w:noProof/>
            </w:rPr>
            <w:t>46</w:t>
          </w:r>
        </w:fldSimple>
      </w:p>
    </w:sdtContent>
  </w:sdt>
  <w:p w:rsidR="00B00C18" w:rsidRDefault="00B00C18" w:rsidP="000A628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D8D" w:rsidRDefault="00B93D8D">
      <w:r>
        <w:separator/>
      </w:r>
    </w:p>
  </w:footnote>
  <w:footnote w:type="continuationSeparator" w:id="1">
    <w:p w:rsidR="00B93D8D" w:rsidRDefault="00B93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18" w:rsidRDefault="00B00C18">
    <w:pPr>
      <w:pStyle w:val="af6"/>
      <w:jc w:val="center"/>
    </w:pPr>
  </w:p>
  <w:p w:rsidR="00B00C18" w:rsidRDefault="00B00C1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61015"/>
    <w:multiLevelType w:val="multilevel"/>
    <w:tmpl w:val="24845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A12786"/>
    <w:multiLevelType w:val="hybridMultilevel"/>
    <w:tmpl w:val="31E0C1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CA0145F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92BF5"/>
    <w:multiLevelType w:val="hybridMultilevel"/>
    <w:tmpl w:val="128618FC"/>
    <w:lvl w:ilvl="0" w:tplc="B2446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823383"/>
    <w:multiLevelType w:val="hybridMultilevel"/>
    <w:tmpl w:val="CFD6F198"/>
    <w:lvl w:ilvl="0" w:tplc="6BB6AA74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>
    <w:nsid w:val="50981234"/>
    <w:multiLevelType w:val="multilevel"/>
    <w:tmpl w:val="F62690B8"/>
    <w:lvl w:ilvl="0">
      <w:start w:val="4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A338C1"/>
    <w:multiLevelType w:val="hybridMultilevel"/>
    <w:tmpl w:val="EB00E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BE2DD2"/>
    <w:multiLevelType w:val="hybridMultilevel"/>
    <w:tmpl w:val="A42C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2425D"/>
    <w:multiLevelType w:val="multilevel"/>
    <w:tmpl w:val="61185A40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726C7962"/>
    <w:multiLevelType w:val="multilevel"/>
    <w:tmpl w:val="FBAA435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7D45DD3"/>
    <w:multiLevelType w:val="hybridMultilevel"/>
    <w:tmpl w:val="64B4B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2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BED"/>
    <w:rsid w:val="000019B4"/>
    <w:rsid w:val="0001401D"/>
    <w:rsid w:val="0002488C"/>
    <w:rsid w:val="00026D49"/>
    <w:rsid w:val="00053E7B"/>
    <w:rsid w:val="0006654B"/>
    <w:rsid w:val="00094135"/>
    <w:rsid w:val="000952AD"/>
    <w:rsid w:val="000A6285"/>
    <w:rsid w:val="000A7469"/>
    <w:rsid w:val="000B2DFA"/>
    <w:rsid w:val="000B56FC"/>
    <w:rsid w:val="000D1684"/>
    <w:rsid w:val="000E37EE"/>
    <w:rsid w:val="000E5ECF"/>
    <w:rsid w:val="000F442D"/>
    <w:rsid w:val="00101A5D"/>
    <w:rsid w:val="001065E0"/>
    <w:rsid w:val="00106908"/>
    <w:rsid w:val="001112D2"/>
    <w:rsid w:val="0012153E"/>
    <w:rsid w:val="001268AF"/>
    <w:rsid w:val="00132BEF"/>
    <w:rsid w:val="001371A2"/>
    <w:rsid w:val="0013753F"/>
    <w:rsid w:val="001426C5"/>
    <w:rsid w:val="0014555C"/>
    <w:rsid w:val="001470A9"/>
    <w:rsid w:val="00155E98"/>
    <w:rsid w:val="00156DD7"/>
    <w:rsid w:val="00162975"/>
    <w:rsid w:val="00162DF1"/>
    <w:rsid w:val="00175FB5"/>
    <w:rsid w:val="00176209"/>
    <w:rsid w:val="00177C25"/>
    <w:rsid w:val="0019107C"/>
    <w:rsid w:val="00195512"/>
    <w:rsid w:val="001B0F25"/>
    <w:rsid w:val="001B2470"/>
    <w:rsid w:val="001B4447"/>
    <w:rsid w:val="001B45EF"/>
    <w:rsid w:val="001C071A"/>
    <w:rsid w:val="001D0686"/>
    <w:rsid w:val="001D0D29"/>
    <w:rsid w:val="001D7AEA"/>
    <w:rsid w:val="001E3D3A"/>
    <w:rsid w:val="001E644B"/>
    <w:rsid w:val="00202F4C"/>
    <w:rsid w:val="002059C4"/>
    <w:rsid w:val="0020649C"/>
    <w:rsid w:val="0021020A"/>
    <w:rsid w:val="002156DE"/>
    <w:rsid w:val="00224CF4"/>
    <w:rsid w:val="0022705C"/>
    <w:rsid w:val="00237194"/>
    <w:rsid w:val="0024016D"/>
    <w:rsid w:val="0024521A"/>
    <w:rsid w:val="00251722"/>
    <w:rsid w:val="00254734"/>
    <w:rsid w:val="00256335"/>
    <w:rsid w:val="00256C31"/>
    <w:rsid w:val="0026135C"/>
    <w:rsid w:val="002646B8"/>
    <w:rsid w:val="0027348C"/>
    <w:rsid w:val="002913AA"/>
    <w:rsid w:val="002A18CA"/>
    <w:rsid w:val="002C3418"/>
    <w:rsid w:val="002C4F15"/>
    <w:rsid w:val="002D6330"/>
    <w:rsid w:val="002E007B"/>
    <w:rsid w:val="002E7549"/>
    <w:rsid w:val="002F2300"/>
    <w:rsid w:val="002F32CB"/>
    <w:rsid w:val="00300369"/>
    <w:rsid w:val="00302BCA"/>
    <w:rsid w:val="00303C21"/>
    <w:rsid w:val="00316939"/>
    <w:rsid w:val="00325817"/>
    <w:rsid w:val="00330435"/>
    <w:rsid w:val="00332BBD"/>
    <w:rsid w:val="00342EE5"/>
    <w:rsid w:val="0034644E"/>
    <w:rsid w:val="00351058"/>
    <w:rsid w:val="0035607B"/>
    <w:rsid w:val="003578C9"/>
    <w:rsid w:val="00380EFF"/>
    <w:rsid w:val="00382C8A"/>
    <w:rsid w:val="00384EFC"/>
    <w:rsid w:val="003A512B"/>
    <w:rsid w:val="003A55A9"/>
    <w:rsid w:val="003C1E86"/>
    <w:rsid w:val="003C3D57"/>
    <w:rsid w:val="003C5443"/>
    <w:rsid w:val="003D372A"/>
    <w:rsid w:val="003D7628"/>
    <w:rsid w:val="003E48A9"/>
    <w:rsid w:val="003E6837"/>
    <w:rsid w:val="003F2B1E"/>
    <w:rsid w:val="003F6AA5"/>
    <w:rsid w:val="004039B6"/>
    <w:rsid w:val="00403E88"/>
    <w:rsid w:val="00411DA1"/>
    <w:rsid w:val="00413564"/>
    <w:rsid w:val="004415ED"/>
    <w:rsid w:val="0044375B"/>
    <w:rsid w:val="00447E50"/>
    <w:rsid w:val="004530CA"/>
    <w:rsid w:val="00460106"/>
    <w:rsid w:val="004630D6"/>
    <w:rsid w:val="00465DD0"/>
    <w:rsid w:val="00481E20"/>
    <w:rsid w:val="00481F85"/>
    <w:rsid w:val="00487E79"/>
    <w:rsid w:val="00491E3D"/>
    <w:rsid w:val="0049453B"/>
    <w:rsid w:val="004A5010"/>
    <w:rsid w:val="004A742C"/>
    <w:rsid w:val="004B298B"/>
    <w:rsid w:val="004C426C"/>
    <w:rsid w:val="004C5E2F"/>
    <w:rsid w:val="004D0DF5"/>
    <w:rsid w:val="004D469E"/>
    <w:rsid w:val="004F3848"/>
    <w:rsid w:val="004F407E"/>
    <w:rsid w:val="004F6C0C"/>
    <w:rsid w:val="005018E4"/>
    <w:rsid w:val="00503294"/>
    <w:rsid w:val="005132BE"/>
    <w:rsid w:val="00513C5A"/>
    <w:rsid w:val="0051550F"/>
    <w:rsid w:val="00516D8D"/>
    <w:rsid w:val="005239CC"/>
    <w:rsid w:val="0052519F"/>
    <w:rsid w:val="00532217"/>
    <w:rsid w:val="005328C8"/>
    <w:rsid w:val="00535E6E"/>
    <w:rsid w:val="00537BB2"/>
    <w:rsid w:val="00546277"/>
    <w:rsid w:val="00553A55"/>
    <w:rsid w:val="00565831"/>
    <w:rsid w:val="0056789E"/>
    <w:rsid w:val="00586E7E"/>
    <w:rsid w:val="005875C0"/>
    <w:rsid w:val="005950CD"/>
    <w:rsid w:val="00597B62"/>
    <w:rsid w:val="005A68A5"/>
    <w:rsid w:val="005B7D4C"/>
    <w:rsid w:val="005C0524"/>
    <w:rsid w:val="005C5E6B"/>
    <w:rsid w:val="005D6294"/>
    <w:rsid w:val="005D69DC"/>
    <w:rsid w:val="005E422D"/>
    <w:rsid w:val="005E5469"/>
    <w:rsid w:val="005F7DEC"/>
    <w:rsid w:val="00600B33"/>
    <w:rsid w:val="00606C54"/>
    <w:rsid w:val="00626DAF"/>
    <w:rsid w:val="00641F08"/>
    <w:rsid w:val="00643C82"/>
    <w:rsid w:val="00643F1C"/>
    <w:rsid w:val="00651A73"/>
    <w:rsid w:val="006526EA"/>
    <w:rsid w:val="00672C96"/>
    <w:rsid w:val="00674154"/>
    <w:rsid w:val="00677A09"/>
    <w:rsid w:val="00690EE1"/>
    <w:rsid w:val="00697F9A"/>
    <w:rsid w:val="006A6799"/>
    <w:rsid w:val="006A6D15"/>
    <w:rsid w:val="006B416C"/>
    <w:rsid w:val="006D53F8"/>
    <w:rsid w:val="006E232A"/>
    <w:rsid w:val="006E3D46"/>
    <w:rsid w:val="006E5EF1"/>
    <w:rsid w:val="00712922"/>
    <w:rsid w:val="00712B64"/>
    <w:rsid w:val="0072451B"/>
    <w:rsid w:val="007251BA"/>
    <w:rsid w:val="00742A73"/>
    <w:rsid w:val="007442DE"/>
    <w:rsid w:val="00747D72"/>
    <w:rsid w:val="00760E5F"/>
    <w:rsid w:val="007828F7"/>
    <w:rsid w:val="00790590"/>
    <w:rsid w:val="00794CD3"/>
    <w:rsid w:val="007A4DED"/>
    <w:rsid w:val="007B5E13"/>
    <w:rsid w:val="007B7C8A"/>
    <w:rsid w:val="007D1D05"/>
    <w:rsid w:val="007D3B4A"/>
    <w:rsid w:val="007E248E"/>
    <w:rsid w:val="008009BE"/>
    <w:rsid w:val="00800AD1"/>
    <w:rsid w:val="008040D8"/>
    <w:rsid w:val="008060A6"/>
    <w:rsid w:val="0080712F"/>
    <w:rsid w:val="00834266"/>
    <w:rsid w:val="0084133D"/>
    <w:rsid w:val="00842D87"/>
    <w:rsid w:val="008474D4"/>
    <w:rsid w:val="00856376"/>
    <w:rsid w:val="00857D09"/>
    <w:rsid w:val="00860B25"/>
    <w:rsid w:val="00864D3F"/>
    <w:rsid w:val="00867CAA"/>
    <w:rsid w:val="00870CB7"/>
    <w:rsid w:val="00874345"/>
    <w:rsid w:val="008755F3"/>
    <w:rsid w:val="008839D5"/>
    <w:rsid w:val="00884876"/>
    <w:rsid w:val="00884B2F"/>
    <w:rsid w:val="00895352"/>
    <w:rsid w:val="00896007"/>
    <w:rsid w:val="008A0BDE"/>
    <w:rsid w:val="008A79EF"/>
    <w:rsid w:val="008B312B"/>
    <w:rsid w:val="008B6800"/>
    <w:rsid w:val="008B6D2B"/>
    <w:rsid w:val="008B7148"/>
    <w:rsid w:val="008C17E2"/>
    <w:rsid w:val="008C310B"/>
    <w:rsid w:val="008D31C1"/>
    <w:rsid w:val="008E41F2"/>
    <w:rsid w:val="008E544F"/>
    <w:rsid w:val="008F33AC"/>
    <w:rsid w:val="00903312"/>
    <w:rsid w:val="00910730"/>
    <w:rsid w:val="0091559B"/>
    <w:rsid w:val="009177B7"/>
    <w:rsid w:val="00921BA8"/>
    <w:rsid w:val="009229D8"/>
    <w:rsid w:val="00924639"/>
    <w:rsid w:val="00934AA0"/>
    <w:rsid w:val="0094316F"/>
    <w:rsid w:val="0095410E"/>
    <w:rsid w:val="00955B65"/>
    <w:rsid w:val="00955BED"/>
    <w:rsid w:val="009609E4"/>
    <w:rsid w:val="00974CB5"/>
    <w:rsid w:val="00990E3D"/>
    <w:rsid w:val="0099618E"/>
    <w:rsid w:val="009A5373"/>
    <w:rsid w:val="009C644E"/>
    <w:rsid w:val="009C7CAC"/>
    <w:rsid w:val="009C7F17"/>
    <w:rsid w:val="009D0645"/>
    <w:rsid w:val="009E074A"/>
    <w:rsid w:val="009E4979"/>
    <w:rsid w:val="00A07F5A"/>
    <w:rsid w:val="00A148A4"/>
    <w:rsid w:val="00A20A8B"/>
    <w:rsid w:val="00A31034"/>
    <w:rsid w:val="00A36575"/>
    <w:rsid w:val="00A377CC"/>
    <w:rsid w:val="00A41606"/>
    <w:rsid w:val="00A438AB"/>
    <w:rsid w:val="00A53E58"/>
    <w:rsid w:val="00A622B6"/>
    <w:rsid w:val="00A62A6E"/>
    <w:rsid w:val="00A73C76"/>
    <w:rsid w:val="00A73E2F"/>
    <w:rsid w:val="00AA0803"/>
    <w:rsid w:val="00AB0C13"/>
    <w:rsid w:val="00AB49E8"/>
    <w:rsid w:val="00AC0DE4"/>
    <w:rsid w:val="00AD0D89"/>
    <w:rsid w:val="00AD100F"/>
    <w:rsid w:val="00AF0BE8"/>
    <w:rsid w:val="00AF376E"/>
    <w:rsid w:val="00AF430A"/>
    <w:rsid w:val="00AF7C29"/>
    <w:rsid w:val="00B00C18"/>
    <w:rsid w:val="00B05508"/>
    <w:rsid w:val="00B237C7"/>
    <w:rsid w:val="00B33FBE"/>
    <w:rsid w:val="00B34EA2"/>
    <w:rsid w:val="00B5363F"/>
    <w:rsid w:val="00B54792"/>
    <w:rsid w:val="00B5787C"/>
    <w:rsid w:val="00B93D09"/>
    <w:rsid w:val="00B93D8D"/>
    <w:rsid w:val="00B95100"/>
    <w:rsid w:val="00B95721"/>
    <w:rsid w:val="00B96E80"/>
    <w:rsid w:val="00BB4A78"/>
    <w:rsid w:val="00BC11CD"/>
    <w:rsid w:val="00BC4166"/>
    <w:rsid w:val="00BD2429"/>
    <w:rsid w:val="00BD32E4"/>
    <w:rsid w:val="00BD362D"/>
    <w:rsid w:val="00BE08EE"/>
    <w:rsid w:val="00BF1D75"/>
    <w:rsid w:val="00C16307"/>
    <w:rsid w:val="00C20731"/>
    <w:rsid w:val="00C20D08"/>
    <w:rsid w:val="00C23352"/>
    <w:rsid w:val="00C60D36"/>
    <w:rsid w:val="00C66B02"/>
    <w:rsid w:val="00C84170"/>
    <w:rsid w:val="00C8581E"/>
    <w:rsid w:val="00C85BD1"/>
    <w:rsid w:val="00C86DC9"/>
    <w:rsid w:val="00CA2983"/>
    <w:rsid w:val="00CB4B97"/>
    <w:rsid w:val="00CC4A96"/>
    <w:rsid w:val="00CD70DB"/>
    <w:rsid w:val="00CD75ED"/>
    <w:rsid w:val="00CE1B36"/>
    <w:rsid w:val="00CE512D"/>
    <w:rsid w:val="00CE5A59"/>
    <w:rsid w:val="00CE5D75"/>
    <w:rsid w:val="00CF1133"/>
    <w:rsid w:val="00CF2A1B"/>
    <w:rsid w:val="00CF4548"/>
    <w:rsid w:val="00CF4911"/>
    <w:rsid w:val="00D052B8"/>
    <w:rsid w:val="00D339BF"/>
    <w:rsid w:val="00D37C92"/>
    <w:rsid w:val="00D41F3B"/>
    <w:rsid w:val="00D52DD5"/>
    <w:rsid w:val="00D60BAF"/>
    <w:rsid w:val="00D729FA"/>
    <w:rsid w:val="00D7705A"/>
    <w:rsid w:val="00D81C1B"/>
    <w:rsid w:val="00D83734"/>
    <w:rsid w:val="00DA3DAB"/>
    <w:rsid w:val="00DB0AA2"/>
    <w:rsid w:val="00DB5334"/>
    <w:rsid w:val="00DB663B"/>
    <w:rsid w:val="00DB7ACE"/>
    <w:rsid w:val="00DD2A1B"/>
    <w:rsid w:val="00DD4280"/>
    <w:rsid w:val="00DE0B65"/>
    <w:rsid w:val="00DE2A8F"/>
    <w:rsid w:val="00DE5131"/>
    <w:rsid w:val="00DE78F7"/>
    <w:rsid w:val="00DE7AFE"/>
    <w:rsid w:val="00DF6927"/>
    <w:rsid w:val="00E01788"/>
    <w:rsid w:val="00E017D4"/>
    <w:rsid w:val="00E10DC2"/>
    <w:rsid w:val="00E2448C"/>
    <w:rsid w:val="00E250A3"/>
    <w:rsid w:val="00E2559A"/>
    <w:rsid w:val="00E415E6"/>
    <w:rsid w:val="00E657FE"/>
    <w:rsid w:val="00E71624"/>
    <w:rsid w:val="00E85722"/>
    <w:rsid w:val="00E93A62"/>
    <w:rsid w:val="00E965BE"/>
    <w:rsid w:val="00E97083"/>
    <w:rsid w:val="00EA6AE6"/>
    <w:rsid w:val="00EC0861"/>
    <w:rsid w:val="00ED5708"/>
    <w:rsid w:val="00ED5C91"/>
    <w:rsid w:val="00EE3423"/>
    <w:rsid w:val="00EF40D0"/>
    <w:rsid w:val="00F04738"/>
    <w:rsid w:val="00F16E92"/>
    <w:rsid w:val="00F17B88"/>
    <w:rsid w:val="00F21447"/>
    <w:rsid w:val="00F31A7D"/>
    <w:rsid w:val="00F332A5"/>
    <w:rsid w:val="00F34778"/>
    <w:rsid w:val="00F45216"/>
    <w:rsid w:val="00F45304"/>
    <w:rsid w:val="00F61410"/>
    <w:rsid w:val="00F74480"/>
    <w:rsid w:val="00F87DE6"/>
    <w:rsid w:val="00FA098E"/>
    <w:rsid w:val="00FA1B88"/>
    <w:rsid w:val="00FC3AB4"/>
    <w:rsid w:val="00FC59AB"/>
    <w:rsid w:val="00FD04B3"/>
    <w:rsid w:val="00FD5112"/>
    <w:rsid w:val="00FE35B0"/>
    <w:rsid w:val="00FE69DD"/>
    <w:rsid w:val="00FF05A9"/>
    <w:rsid w:val="00FF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2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628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locked/>
    <w:rsid w:val="005032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locked/>
    <w:rsid w:val="00F16E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locked/>
    <w:rsid w:val="00A377C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02BC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0A6285"/>
    <w:pPr>
      <w:spacing w:before="100" w:beforeAutospacing="1" w:after="100" w:afterAutospacing="1"/>
    </w:pPr>
  </w:style>
  <w:style w:type="paragraph" w:styleId="20">
    <w:name w:val="List 2"/>
    <w:basedOn w:val="a"/>
    <w:uiPriority w:val="99"/>
    <w:rsid w:val="000A6285"/>
    <w:pPr>
      <w:ind w:left="566" w:hanging="283"/>
    </w:pPr>
  </w:style>
  <w:style w:type="paragraph" w:styleId="21">
    <w:name w:val="Body Text Indent 2"/>
    <w:basedOn w:val="a"/>
    <w:link w:val="22"/>
    <w:uiPriority w:val="99"/>
    <w:rsid w:val="000A62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02BCA"/>
    <w:rPr>
      <w:rFonts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0A628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302BCA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0A6285"/>
    <w:rPr>
      <w:rFonts w:cs="Times New Roman"/>
      <w:vertAlign w:val="superscript"/>
    </w:rPr>
  </w:style>
  <w:style w:type="paragraph" w:customStyle="1" w:styleId="11">
    <w:name w:val="1"/>
    <w:basedOn w:val="a"/>
    <w:uiPriority w:val="99"/>
    <w:rsid w:val="000A628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0A6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02BCA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0A6285"/>
    <w:rPr>
      <w:rFonts w:cs="Times New Roman"/>
    </w:rPr>
  </w:style>
  <w:style w:type="table" w:styleId="aa">
    <w:name w:val="Table Grid"/>
    <w:basedOn w:val="a1"/>
    <w:uiPriority w:val="99"/>
    <w:rsid w:val="000A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uiPriority w:val="99"/>
    <w:rsid w:val="000A628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0">
    <w:name w:val="Заголовок №4_"/>
    <w:basedOn w:val="a0"/>
    <w:link w:val="41"/>
    <w:uiPriority w:val="99"/>
    <w:locked/>
    <w:rsid w:val="007442DE"/>
    <w:rPr>
      <w:rFonts w:cs="Times New Roman"/>
      <w:b/>
      <w:bCs/>
      <w:sz w:val="28"/>
      <w:szCs w:val="28"/>
      <w:lang w:bidi="ar-SA"/>
    </w:rPr>
  </w:style>
  <w:style w:type="paragraph" w:customStyle="1" w:styleId="41">
    <w:name w:val="Заголовок №41"/>
    <w:basedOn w:val="a"/>
    <w:link w:val="40"/>
    <w:uiPriority w:val="99"/>
    <w:rsid w:val="007442DE"/>
    <w:pPr>
      <w:shd w:val="clear" w:color="auto" w:fill="FFFFFF"/>
      <w:spacing w:line="317" w:lineRule="exact"/>
      <w:jc w:val="center"/>
      <w:outlineLvl w:val="3"/>
    </w:pPr>
    <w:rPr>
      <w:b/>
      <w:bCs/>
      <w:sz w:val="28"/>
      <w:szCs w:val="28"/>
    </w:rPr>
  </w:style>
  <w:style w:type="character" w:customStyle="1" w:styleId="23">
    <w:name w:val="Основной текст (2) + Полужирный"/>
    <w:basedOn w:val="a0"/>
    <w:uiPriority w:val="99"/>
    <w:rsid w:val="00C86DC9"/>
    <w:rPr>
      <w:rFonts w:ascii="Times New Roman" w:hAnsi="Times New Roman" w:cs="Times New Roman"/>
      <w:b/>
      <w:bCs/>
      <w:spacing w:val="0"/>
      <w:sz w:val="28"/>
      <w:szCs w:val="28"/>
    </w:rPr>
  </w:style>
  <w:style w:type="paragraph" w:styleId="ab">
    <w:name w:val="Body Text"/>
    <w:basedOn w:val="a"/>
    <w:link w:val="ac"/>
    <w:uiPriority w:val="99"/>
    <w:rsid w:val="0016297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302BCA"/>
    <w:rPr>
      <w:rFonts w:cs="Times New Roman"/>
      <w:sz w:val="24"/>
      <w:szCs w:val="24"/>
    </w:rPr>
  </w:style>
  <w:style w:type="character" w:customStyle="1" w:styleId="24">
    <w:name w:val="Основной текст (2)_"/>
    <w:basedOn w:val="a0"/>
    <w:link w:val="210"/>
    <w:uiPriority w:val="99"/>
    <w:locked/>
    <w:rsid w:val="00C16307"/>
    <w:rPr>
      <w:rFonts w:cs="Times New Roman"/>
      <w:sz w:val="28"/>
      <w:szCs w:val="28"/>
      <w:lang w:bidi="ar-SA"/>
    </w:rPr>
  </w:style>
  <w:style w:type="paragraph" w:customStyle="1" w:styleId="210">
    <w:name w:val="Основной текст (2)1"/>
    <w:basedOn w:val="a"/>
    <w:link w:val="24"/>
    <w:uiPriority w:val="99"/>
    <w:rsid w:val="00C16307"/>
    <w:pPr>
      <w:shd w:val="clear" w:color="auto" w:fill="FFFFFF"/>
      <w:spacing w:after="240" w:line="240" w:lineRule="atLeast"/>
    </w:pPr>
    <w:rPr>
      <w:sz w:val="28"/>
      <w:szCs w:val="28"/>
    </w:rPr>
  </w:style>
  <w:style w:type="character" w:styleId="ad">
    <w:name w:val="Hyperlink"/>
    <w:basedOn w:val="a0"/>
    <w:uiPriority w:val="99"/>
    <w:rsid w:val="00BC4166"/>
    <w:rPr>
      <w:rFonts w:cs="Times New Roman"/>
      <w:color w:val="0000FF"/>
      <w:u w:val="single"/>
    </w:rPr>
  </w:style>
  <w:style w:type="character" w:customStyle="1" w:styleId="42">
    <w:name w:val="Заголовок №4"/>
    <w:basedOn w:val="40"/>
    <w:uiPriority w:val="99"/>
    <w:rsid w:val="00BC4166"/>
    <w:rPr>
      <w:rFonts w:cs="Times New Roman"/>
      <w:b/>
      <w:bCs/>
      <w:sz w:val="28"/>
      <w:szCs w:val="28"/>
      <w:shd w:val="clear" w:color="auto" w:fill="FFFFFF"/>
      <w:lang w:bidi="ar-SA"/>
    </w:rPr>
  </w:style>
  <w:style w:type="paragraph" w:customStyle="1" w:styleId="13">
    <w:name w:val="Без интервала1"/>
    <w:uiPriority w:val="99"/>
    <w:qFormat/>
    <w:rsid w:val="00BC4166"/>
    <w:pPr>
      <w:ind w:firstLine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 Знак"/>
    <w:basedOn w:val="a"/>
    <w:rsid w:val="0013753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5">
    <w:name w:val="Знак2"/>
    <w:basedOn w:val="a"/>
    <w:rsid w:val="000D168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35">
    <w:name w:val="Font Style35"/>
    <w:basedOn w:val="a0"/>
    <w:rsid w:val="000D1684"/>
    <w:rPr>
      <w:rFonts w:ascii="Times New Roman" w:hAnsi="Times New Roman" w:cs="Times New Roman"/>
      <w:b/>
      <w:bCs/>
      <w:sz w:val="20"/>
      <w:szCs w:val="20"/>
    </w:rPr>
  </w:style>
  <w:style w:type="paragraph" w:customStyle="1" w:styleId="100">
    <w:name w:val="Обычный + 10 пт"/>
    <w:aliases w:val="полужирный"/>
    <w:basedOn w:val="a"/>
    <w:rsid w:val="000D1684"/>
    <w:rPr>
      <w:sz w:val="20"/>
      <w:szCs w:val="20"/>
    </w:rPr>
  </w:style>
  <w:style w:type="character" w:customStyle="1" w:styleId="FontStyle33">
    <w:name w:val="Font Style33"/>
    <w:basedOn w:val="a0"/>
    <w:rsid w:val="000D1684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D339BF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styleId="af">
    <w:name w:val="Body Text Indent"/>
    <w:basedOn w:val="a"/>
    <w:rsid w:val="00F34778"/>
    <w:pPr>
      <w:spacing w:after="120"/>
      <w:ind w:left="283"/>
    </w:pPr>
  </w:style>
  <w:style w:type="paragraph" w:styleId="3">
    <w:name w:val="List 3"/>
    <w:basedOn w:val="a"/>
    <w:rsid w:val="00F04738"/>
    <w:pPr>
      <w:ind w:left="849" w:hanging="283"/>
    </w:pPr>
  </w:style>
  <w:style w:type="paragraph" w:customStyle="1" w:styleId="211">
    <w:name w:val="Основной текст 21"/>
    <w:basedOn w:val="a"/>
    <w:rsid w:val="00A377CC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szCs w:val="20"/>
    </w:rPr>
  </w:style>
  <w:style w:type="paragraph" w:customStyle="1" w:styleId="14">
    <w:name w:val="1 Знак"/>
    <w:basedOn w:val="a"/>
    <w:rsid w:val="0050329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">
    <w:name w:val="Знак Знак9"/>
    <w:basedOn w:val="a0"/>
    <w:rsid w:val="00FC3AB4"/>
    <w:rPr>
      <w:sz w:val="24"/>
      <w:szCs w:val="24"/>
    </w:rPr>
  </w:style>
  <w:style w:type="paragraph" w:customStyle="1" w:styleId="af0">
    <w:name w:val="Знак Знак Знак"/>
    <w:basedOn w:val="a"/>
    <w:rsid w:val="007129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6">
    <w:name w:val="2 Знак"/>
    <w:basedOn w:val="a"/>
    <w:rsid w:val="0091073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semiHidden/>
    <w:rsid w:val="001D0D29"/>
    <w:rPr>
      <w:rFonts w:ascii="Tahoma" w:hAnsi="Tahoma" w:cs="Tahoma"/>
      <w:sz w:val="16"/>
      <w:szCs w:val="16"/>
    </w:rPr>
  </w:style>
  <w:style w:type="paragraph" w:styleId="af2">
    <w:name w:val="Subtitle"/>
    <w:basedOn w:val="a"/>
    <w:next w:val="a"/>
    <w:link w:val="af3"/>
    <w:qFormat/>
    <w:locked/>
    <w:rsid w:val="001D0D29"/>
    <w:pPr>
      <w:spacing w:after="60"/>
      <w:jc w:val="center"/>
      <w:outlineLvl w:val="1"/>
    </w:pPr>
    <w:rPr>
      <w:rFonts w:ascii="Cambria" w:hAnsi="Cambria"/>
    </w:rPr>
  </w:style>
  <w:style w:type="paragraph" w:styleId="27">
    <w:name w:val="Body Text 2"/>
    <w:basedOn w:val="a"/>
    <w:rsid w:val="00F16E92"/>
    <w:pPr>
      <w:spacing w:after="120" w:line="480" w:lineRule="auto"/>
    </w:pPr>
  </w:style>
  <w:style w:type="character" w:customStyle="1" w:styleId="FontStyle34">
    <w:name w:val="Font Style34"/>
    <w:basedOn w:val="a0"/>
    <w:rsid w:val="00F16E9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7">
    <w:name w:val="Font Style37"/>
    <w:basedOn w:val="a0"/>
    <w:rsid w:val="00F16E92"/>
    <w:rPr>
      <w:rFonts w:ascii="Times New Roman" w:hAnsi="Times New Roman" w:cs="Times New Roman"/>
      <w:sz w:val="20"/>
      <w:szCs w:val="20"/>
    </w:rPr>
  </w:style>
  <w:style w:type="paragraph" w:styleId="af4">
    <w:name w:val="List Paragraph"/>
    <w:basedOn w:val="a"/>
    <w:qFormat/>
    <w:rsid w:val="00F16E92"/>
    <w:pPr>
      <w:ind w:left="720"/>
      <w:contextualSpacing/>
    </w:pPr>
  </w:style>
  <w:style w:type="character" w:customStyle="1" w:styleId="b-serp-urlitem">
    <w:name w:val="b-serp-url__item"/>
    <w:basedOn w:val="a0"/>
    <w:rsid w:val="00F16E92"/>
  </w:style>
  <w:style w:type="paragraph" w:customStyle="1" w:styleId="af5">
    <w:name w:val="Знак"/>
    <w:basedOn w:val="a"/>
    <w:rsid w:val="008E544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unhideWhenUsed/>
    <w:rsid w:val="004039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039B6"/>
    <w:rPr>
      <w:sz w:val="24"/>
      <w:szCs w:val="24"/>
    </w:rPr>
  </w:style>
  <w:style w:type="character" w:customStyle="1" w:styleId="28">
    <w:name w:val="Заголовок №2_"/>
    <w:basedOn w:val="a0"/>
    <w:link w:val="29"/>
    <w:rsid w:val="006526EA"/>
    <w:rPr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6526EA"/>
    <w:pPr>
      <w:shd w:val="clear" w:color="auto" w:fill="FFFFFF"/>
      <w:spacing w:after="120" w:line="365" w:lineRule="exact"/>
      <w:jc w:val="center"/>
      <w:outlineLvl w:val="1"/>
    </w:pPr>
    <w:rPr>
      <w:sz w:val="25"/>
      <w:szCs w:val="25"/>
    </w:rPr>
  </w:style>
  <w:style w:type="character" w:customStyle="1" w:styleId="af3">
    <w:name w:val="Подзаголовок Знак"/>
    <w:basedOn w:val="a0"/>
    <w:link w:val="af2"/>
    <w:rsid w:val="005950CD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audeamus.omskcity.com/my_PDF_library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kodek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avtodo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wind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dmpress.ru/" TargetMode="Externa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s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4511-2EA1-46EE-AFBD-69422E6C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49</Pages>
  <Words>14920</Words>
  <Characters>85044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РОФЕССИОНАЛЬНОГО МОДУЛЯ</vt:lpstr>
    </vt:vector>
  </TitlesOfParts>
  <Company>Домашняя копия</Company>
  <LinksUpToDate>false</LinksUpToDate>
  <CharactersWithSpaces>99765</CharactersWithSpaces>
  <SharedDoc>false</SharedDoc>
  <HLinks>
    <vt:vector size="36" baseType="variant">
      <vt:variant>
        <vt:i4>458830</vt:i4>
      </vt:variant>
      <vt:variant>
        <vt:i4>15</vt:i4>
      </vt:variant>
      <vt:variant>
        <vt:i4>0</vt:i4>
      </vt:variant>
      <vt:variant>
        <vt:i4>5</vt:i4>
      </vt:variant>
      <vt:variant>
        <vt:lpwstr>http://www.rosavtodor.ru/</vt:lpwstr>
      </vt:variant>
      <vt:variant>
        <vt:lpwstr/>
      </vt:variant>
      <vt:variant>
        <vt:i4>7274528</vt:i4>
      </vt:variant>
      <vt:variant>
        <vt:i4>12</vt:i4>
      </vt:variant>
      <vt:variant>
        <vt:i4>0</vt:i4>
      </vt:variant>
      <vt:variant>
        <vt:i4>5</vt:i4>
      </vt:variant>
      <vt:variant>
        <vt:lpwstr>http://www.sdmpress.ru/</vt:lpwstr>
      </vt:variant>
      <vt:variant>
        <vt:lpwstr/>
      </vt:variant>
      <vt:variant>
        <vt:i4>2621560</vt:i4>
      </vt:variant>
      <vt:variant>
        <vt:i4>9</vt:i4>
      </vt:variant>
      <vt:variant>
        <vt:i4>0</vt:i4>
      </vt:variant>
      <vt:variant>
        <vt:i4>5</vt:i4>
      </vt:variant>
      <vt:variant>
        <vt:lpwstr>http://www.os1.ru/</vt:lpwstr>
      </vt:variant>
      <vt:variant>
        <vt:lpwstr/>
      </vt:variant>
      <vt:variant>
        <vt:i4>5963853</vt:i4>
      </vt:variant>
      <vt:variant>
        <vt:i4>6</vt:i4>
      </vt:variant>
      <vt:variant>
        <vt:i4>0</vt:i4>
      </vt:variant>
      <vt:variant>
        <vt:i4>5</vt:i4>
      </vt:variant>
      <vt:variant>
        <vt:lpwstr>http://www.gaudeamus.omskcity.com/my_PDF_library.html</vt:lpwstr>
      </vt:variant>
      <vt:variant>
        <vt:lpwstr/>
      </vt:variant>
      <vt:variant>
        <vt:i4>917504</vt:i4>
      </vt:variant>
      <vt:variant>
        <vt:i4>3</vt:i4>
      </vt:variant>
      <vt:variant>
        <vt:i4>0</vt:i4>
      </vt:variant>
      <vt:variant>
        <vt:i4>5</vt:i4>
      </vt:variant>
      <vt:variant>
        <vt:lpwstr>http://www.roskodeks.ru/</vt:lpwstr>
      </vt:variant>
      <vt:variant>
        <vt:lpwstr/>
      </vt:variant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windo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РОФЕССИОНАЛЬНОГО МОДУЛЯ</dc:title>
  <dc:creator>Ольга Владимировна</dc:creator>
  <cp:lastModifiedBy>Пользователь</cp:lastModifiedBy>
  <cp:revision>28</cp:revision>
  <cp:lastPrinted>2014-03-11T01:29:00Z</cp:lastPrinted>
  <dcterms:created xsi:type="dcterms:W3CDTF">2014-01-26T15:11:00Z</dcterms:created>
  <dcterms:modified xsi:type="dcterms:W3CDTF">2016-11-25T23:24:00Z</dcterms:modified>
</cp:coreProperties>
</file>